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6FB7" w14:textId="77777777" w:rsidR="00B63AC3" w:rsidRDefault="00E77E5B" w:rsidP="00E545C1">
      <w:pPr>
        <w:ind w:left="-1440"/>
      </w:pPr>
      <w:r>
        <w:rPr>
          <w:noProof/>
        </w:rPr>
        <w:drawing>
          <wp:inline distT="0" distB="0" distL="0" distR="0" wp14:anchorId="655B1C52" wp14:editId="735A6820">
            <wp:extent cx="7854315" cy="100535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y Resource Guide Cover Updated.pdf"/>
                    <pic:cNvPicPr/>
                  </pic:nvPicPr>
                  <pic:blipFill>
                    <a:blip r:embed="rId8">
                      <a:extLst>
                        <a:ext uri="{28A0092B-C50C-407E-A947-70E740481C1C}">
                          <a14:useLocalDpi xmlns:a14="http://schemas.microsoft.com/office/drawing/2010/main" val="0"/>
                        </a:ext>
                      </a:extLst>
                    </a:blip>
                    <a:stretch>
                      <a:fillRect/>
                    </a:stretch>
                  </pic:blipFill>
                  <pic:spPr>
                    <a:xfrm>
                      <a:off x="0" y="0"/>
                      <a:ext cx="7927390" cy="10147123"/>
                    </a:xfrm>
                    <a:prstGeom prst="rect">
                      <a:avLst/>
                    </a:prstGeom>
                  </pic:spPr>
                </pic:pic>
              </a:graphicData>
            </a:graphic>
          </wp:inline>
        </w:drawing>
      </w:r>
    </w:p>
    <w:p w14:paraId="03748DDC" w14:textId="77777777" w:rsidR="00D50DFC" w:rsidRDefault="00D50DFC" w:rsidP="00140F6E">
      <w:pPr>
        <w:pStyle w:val="NoSpacing"/>
        <w:jc w:val="center"/>
      </w:pPr>
    </w:p>
    <w:p w14:paraId="2972E440" w14:textId="77777777" w:rsidR="003316F1" w:rsidRDefault="003316F1" w:rsidP="003316F1">
      <w:pPr>
        <w:pStyle w:val="TOCHeading"/>
        <w:jc w:val="center"/>
        <w:rPr>
          <w:color w:val="FF0000"/>
        </w:rPr>
      </w:pPr>
    </w:p>
    <w:p w14:paraId="37AB2EFC" w14:textId="77777777" w:rsidR="003316F1" w:rsidRDefault="003316F1" w:rsidP="003316F1">
      <w:pPr>
        <w:pStyle w:val="TOCHeading"/>
        <w:jc w:val="center"/>
        <w:rPr>
          <w:color w:val="FF0000"/>
        </w:rPr>
      </w:pPr>
    </w:p>
    <w:p w14:paraId="3D365B2E" w14:textId="77777777" w:rsidR="003316F1" w:rsidRDefault="003316F1" w:rsidP="003316F1">
      <w:pPr>
        <w:pStyle w:val="TOCHeading"/>
        <w:jc w:val="center"/>
        <w:rPr>
          <w:color w:val="FF0000"/>
        </w:rPr>
      </w:pPr>
    </w:p>
    <w:sdt>
      <w:sdtPr>
        <w:rPr>
          <w:rFonts w:ascii="Arial Narrow" w:eastAsiaTheme="minorHAnsi" w:hAnsi="Arial Narrow" w:cstheme="minorBidi"/>
          <w:b/>
          <w:color w:val="FF0000"/>
          <w:sz w:val="40"/>
          <w:szCs w:val="40"/>
        </w:rPr>
        <w:id w:val="-665864353"/>
        <w:docPartObj>
          <w:docPartGallery w:val="Table of Contents"/>
          <w:docPartUnique/>
        </w:docPartObj>
      </w:sdtPr>
      <w:sdtEndPr>
        <w:rPr>
          <w:rFonts w:asciiTheme="minorHAnsi" w:hAnsiTheme="minorHAnsi"/>
          <w:bCs/>
          <w:noProof/>
          <w:color w:val="auto"/>
          <w:sz w:val="22"/>
          <w:szCs w:val="22"/>
        </w:rPr>
      </w:sdtEndPr>
      <w:sdtContent>
        <w:p w14:paraId="6954C12F" w14:textId="77777777" w:rsidR="003316F1" w:rsidRPr="003316F1" w:rsidRDefault="003316F1" w:rsidP="003316F1">
          <w:pPr>
            <w:pStyle w:val="TOCHeading"/>
            <w:spacing w:after="240" w:line="480" w:lineRule="auto"/>
            <w:jc w:val="center"/>
            <w:rPr>
              <w:rFonts w:ascii="Arial Narrow" w:hAnsi="Arial Narrow"/>
              <w:b/>
              <w:color w:val="FF0000"/>
              <w:sz w:val="40"/>
              <w:szCs w:val="40"/>
            </w:rPr>
          </w:pPr>
          <w:r w:rsidRPr="003316F1">
            <w:rPr>
              <w:rFonts w:ascii="Arial Narrow" w:hAnsi="Arial Narrow"/>
              <w:b/>
              <w:color w:val="FF0000"/>
              <w:sz w:val="40"/>
              <w:szCs w:val="40"/>
            </w:rPr>
            <w:t>Contents</w:t>
          </w:r>
        </w:p>
        <w:p w14:paraId="7384213B" w14:textId="77777777" w:rsidR="002624DE" w:rsidRDefault="003316F1" w:rsidP="002624DE">
          <w:pPr>
            <w:pStyle w:val="TOC1"/>
            <w:spacing w:before="240" w:after="240"/>
            <w:rPr>
              <w:rFonts w:eastAsiaTheme="minorEastAsia"/>
              <w:noProof/>
            </w:rPr>
          </w:pPr>
          <w:r>
            <w:fldChar w:fldCharType="begin"/>
          </w:r>
          <w:r>
            <w:instrText xml:space="preserve"> TOC \o "1-3" \h \z \u </w:instrText>
          </w:r>
          <w:r>
            <w:fldChar w:fldCharType="separate"/>
          </w:r>
          <w:hyperlink w:anchor="_Toc33781668" w:history="1">
            <w:r w:rsidR="002624DE" w:rsidRPr="00D935CD">
              <w:rPr>
                <w:rStyle w:val="Hyperlink"/>
                <w:rFonts w:ascii="Arial Narrow" w:hAnsi="Arial Narrow"/>
                <w:b/>
                <w:noProof/>
              </w:rPr>
              <w:t>HOW TO USE THIS GUIDE FOR ADDICTION ISSUES</w:t>
            </w:r>
            <w:r w:rsidR="002624DE">
              <w:rPr>
                <w:noProof/>
                <w:webHidden/>
              </w:rPr>
              <w:tab/>
            </w:r>
            <w:r w:rsidR="002624DE">
              <w:rPr>
                <w:noProof/>
                <w:webHidden/>
              </w:rPr>
              <w:fldChar w:fldCharType="begin"/>
            </w:r>
            <w:r w:rsidR="002624DE">
              <w:rPr>
                <w:noProof/>
                <w:webHidden/>
              </w:rPr>
              <w:instrText xml:space="preserve"> PAGEREF _Toc33781668 \h </w:instrText>
            </w:r>
            <w:r w:rsidR="002624DE">
              <w:rPr>
                <w:noProof/>
                <w:webHidden/>
              </w:rPr>
            </w:r>
            <w:r w:rsidR="002624DE">
              <w:rPr>
                <w:noProof/>
                <w:webHidden/>
              </w:rPr>
              <w:fldChar w:fldCharType="separate"/>
            </w:r>
            <w:r w:rsidR="002624DE">
              <w:rPr>
                <w:noProof/>
                <w:webHidden/>
              </w:rPr>
              <w:t>3</w:t>
            </w:r>
            <w:r w:rsidR="002624DE">
              <w:rPr>
                <w:noProof/>
                <w:webHidden/>
              </w:rPr>
              <w:fldChar w:fldCharType="end"/>
            </w:r>
          </w:hyperlink>
        </w:p>
        <w:p w14:paraId="2EFBC99F" w14:textId="77777777" w:rsidR="002624DE" w:rsidRDefault="008C5204" w:rsidP="002624DE">
          <w:pPr>
            <w:pStyle w:val="TOC1"/>
            <w:spacing w:before="240" w:after="240"/>
            <w:rPr>
              <w:rFonts w:eastAsiaTheme="minorEastAsia"/>
              <w:noProof/>
            </w:rPr>
          </w:pPr>
          <w:hyperlink w:anchor="_Toc33781669" w:history="1">
            <w:r w:rsidR="002624DE" w:rsidRPr="00D935CD">
              <w:rPr>
                <w:rStyle w:val="Hyperlink"/>
                <w:rFonts w:ascii="Arial Narrow" w:hAnsi="Arial Narrow"/>
                <w:b/>
                <w:noProof/>
              </w:rPr>
              <w:t>HOW TO USE THIS GUIDE FOR MENTAL HEALTH ISSUES</w:t>
            </w:r>
            <w:r w:rsidR="002624DE">
              <w:rPr>
                <w:noProof/>
                <w:webHidden/>
              </w:rPr>
              <w:tab/>
            </w:r>
            <w:r w:rsidR="002624DE">
              <w:rPr>
                <w:noProof/>
                <w:webHidden/>
              </w:rPr>
              <w:fldChar w:fldCharType="begin"/>
            </w:r>
            <w:r w:rsidR="002624DE">
              <w:rPr>
                <w:noProof/>
                <w:webHidden/>
              </w:rPr>
              <w:instrText xml:space="preserve"> PAGEREF _Toc33781669 \h </w:instrText>
            </w:r>
            <w:r w:rsidR="002624DE">
              <w:rPr>
                <w:noProof/>
                <w:webHidden/>
              </w:rPr>
            </w:r>
            <w:r w:rsidR="002624DE">
              <w:rPr>
                <w:noProof/>
                <w:webHidden/>
              </w:rPr>
              <w:fldChar w:fldCharType="separate"/>
            </w:r>
            <w:r w:rsidR="002624DE">
              <w:rPr>
                <w:noProof/>
                <w:webHidden/>
              </w:rPr>
              <w:t>3</w:t>
            </w:r>
            <w:r w:rsidR="002624DE">
              <w:rPr>
                <w:noProof/>
                <w:webHidden/>
              </w:rPr>
              <w:fldChar w:fldCharType="end"/>
            </w:r>
          </w:hyperlink>
        </w:p>
        <w:p w14:paraId="0C72B5E7" w14:textId="77777777" w:rsidR="002624DE" w:rsidRDefault="008C5204" w:rsidP="002624DE">
          <w:pPr>
            <w:pStyle w:val="TOC1"/>
            <w:spacing w:before="240" w:after="240"/>
            <w:rPr>
              <w:rFonts w:eastAsiaTheme="minorEastAsia"/>
              <w:noProof/>
            </w:rPr>
          </w:pPr>
          <w:hyperlink w:anchor="_Toc33781670" w:history="1">
            <w:r w:rsidR="002624DE" w:rsidRPr="00D935CD">
              <w:rPr>
                <w:rStyle w:val="Hyperlink"/>
                <w:rFonts w:ascii="Arial Narrow" w:hAnsi="Arial Narrow"/>
                <w:b/>
                <w:noProof/>
              </w:rPr>
              <w:t>GLOSSARY of KEY TERMS</w:t>
            </w:r>
            <w:r w:rsidR="002624DE">
              <w:rPr>
                <w:noProof/>
                <w:webHidden/>
              </w:rPr>
              <w:tab/>
            </w:r>
            <w:r w:rsidR="002624DE">
              <w:rPr>
                <w:noProof/>
                <w:webHidden/>
              </w:rPr>
              <w:fldChar w:fldCharType="begin"/>
            </w:r>
            <w:r w:rsidR="002624DE">
              <w:rPr>
                <w:noProof/>
                <w:webHidden/>
              </w:rPr>
              <w:instrText xml:space="preserve"> PAGEREF _Toc33781670 \h </w:instrText>
            </w:r>
            <w:r w:rsidR="002624DE">
              <w:rPr>
                <w:noProof/>
                <w:webHidden/>
              </w:rPr>
            </w:r>
            <w:r w:rsidR="002624DE">
              <w:rPr>
                <w:noProof/>
                <w:webHidden/>
              </w:rPr>
              <w:fldChar w:fldCharType="separate"/>
            </w:r>
            <w:r w:rsidR="002624DE">
              <w:rPr>
                <w:noProof/>
                <w:webHidden/>
              </w:rPr>
              <w:t>4</w:t>
            </w:r>
            <w:r w:rsidR="002624DE">
              <w:rPr>
                <w:noProof/>
                <w:webHidden/>
              </w:rPr>
              <w:fldChar w:fldCharType="end"/>
            </w:r>
          </w:hyperlink>
        </w:p>
        <w:p w14:paraId="27B909EE" w14:textId="77777777" w:rsidR="002624DE" w:rsidRDefault="008C5204" w:rsidP="002624DE">
          <w:pPr>
            <w:pStyle w:val="TOC1"/>
            <w:spacing w:before="240" w:after="240"/>
            <w:rPr>
              <w:rFonts w:eastAsiaTheme="minorEastAsia"/>
              <w:noProof/>
            </w:rPr>
          </w:pPr>
          <w:hyperlink w:anchor="_Toc33781671" w:history="1">
            <w:r w:rsidR="002624DE" w:rsidRPr="00D935CD">
              <w:rPr>
                <w:rStyle w:val="Hyperlink"/>
                <w:rFonts w:ascii="Arial Narrow" w:hAnsi="Arial Narrow"/>
                <w:b/>
                <w:noProof/>
              </w:rPr>
              <w:t>CRISIS HOTLINES</w:t>
            </w:r>
            <w:r w:rsidR="002624DE">
              <w:rPr>
                <w:noProof/>
                <w:webHidden/>
              </w:rPr>
              <w:tab/>
            </w:r>
            <w:r w:rsidR="002624DE">
              <w:rPr>
                <w:noProof/>
                <w:webHidden/>
              </w:rPr>
              <w:fldChar w:fldCharType="begin"/>
            </w:r>
            <w:r w:rsidR="002624DE">
              <w:rPr>
                <w:noProof/>
                <w:webHidden/>
              </w:rPr>
              <w:instrText xml:space="preserve"> PAGEREF _Toc33781671 \h </w:instrText>
            </w:r>
            <w:r w:rsidR="002624DE">
              <w:rPr>
                <w:noProof/>
                <w:webHidden/>
              </w:rPr>
            </w:r>
            <w:r w:rsidR="002624DE">
              <w:rPr>
                <w:noProof/>
                <w:webHidden/>
              </w:rPr>
              <w:fldChar w:fldCharType="separate"/>
            </w:r>
            <w:r w:rsidR="002624DE">
              <w:rPr>
                <w:noProof/>
                <w:webHidden/>
              </w:rPr>
              <w:t>7</w:t>
            </w:r>
            <w:r w:rsidR="002624DE">
              <w:rPr>
                <w:noProof/>
                <w:webHidden/>
              </w:rPr>
              <w:fldChar w:fldCharType="end"/>
            </w:r>
          </w:hyperlink>
        </w:p>
        <w:p w14:paraId="00BEACFB" w14:textId="77777777" w:rsidR="002624DE" w:rsidRDefault="008C5204" w:rsidP="002624DE">
          <w:pPr>
            <w:pStyle w:val="TOC1"/>
            <w:spacing w:before="240" w:after="240"/>
            <w:rPr>
              <w:rFonts w:eastAsiaTheme="minorEastAsia"/>
              <w:noProof/>
            </w:rPr>
          </w:pPr>
          <w:hyperlink w:anchor="_Toc33781672" w:history="1">
            <w:r w:rsidR="002624DE" w:rsidRPr="00D935CD">
              <w:rPr>
                <w:rStyle w:val="Hyperlink"/>
                <w:rFonts w:ascii="Arial Narrow" w:hAnsi="Arial Narrow"/>
                <w:b/>
                <w:noProof/>
              </w:rPr>
              <w:t>DETOXIFICATION</w:t>
            </w:r>
            <w:r w:rsidR="002624DE">
              <w:rPr>
                <w:noProof/>
                <w:webHidden/>
              </w:rPr>
              <w:tab/>
            </w:r>
            <w:r w:rsidR="002624DE">
              <w:rPr>
                <w:noProof/>
                <w:webHidden/>
              </w:rPr>
              <w:fldChar w:fldCharType="begin"/>
            </w:r>
            <w:r w:rsidR="002624DE">
              <w:rPr>
                <w:noProof/>
                <w:webHidden/>
              </w:rPr>
              <w:instrText xml:space="preserve"> PAGEREF _Toc33781672 \h </w:instrText>
            </w:r>
            <w:r w:rsidR="002624DE">
              <w:rPr>
                <w:noProof/>
                <w:webHidden/>
              </w:rPr>
            </w:r>
            <w:r w:rsidR="002624DE">
              <w:rPr>
                <w:noProof/>
                <w:webHidden/>
              </w:rPr>
              <w:fldChar w:fldCharType="separate"/>
            </w:r>
            <w:r w:rsidR="002624DE">
              <w:rPr>
                <w:noProof/>
                <w:webHidden/>
              </w:rPr>
              <w:t>8</w:t>
            </w:r>
            <w:r w:rsidR="002624DE">
              <w:rPr>
                <w:noProof/>
                <w:webHidden/>
              </w:rPr>
              <w:fldChar w:fldCharType="end"/>
            </w:r>
          </w:hyperlink>
        </w:p>
        <w:p w14:paraId="2DFED188" w14:textId="77777777" w:rsidR="002624DE" w:rsidRDefault="008C5204" w:rsidP="002624DE">
          <w:pPr>
            <w:pStyle w:val="TOC1"/>
            <w:spacing w:before="240" w:after="240"/>
            <w:rPr>
              <w:rFonts w:eastAsiaTheme="minorEastAsia"/>
              <w:noProof/>
            </w:rPr>
          </w:pPr>
          <w:hyperlink w:anchor="_Toc33781673" w:history="1">
            <w:r w:rsidR="002624DE" w:rsidRPr="00D935CD">
              <w:rPr>
                <w:rStyle w:val="Hyperlink"/>
                <w:rFonts w:ascii="Arial Narrow" w:hAnsi="Arial Narrow"/>
                <w:b/>
                <w:noProof/>
              </w:rPr>
              <w:t>TREATMENT FACILITIES (IMMEDIATE / SHORT TERM PLACEMENT)</w:t>
            </w:r>
            <w:r w:rsidR="002624DE">
              <w:rPr>
                <w:noProof/>
                <w:webHidden/>
              </w:rPr>
              <w:tab/>
            </w:r>
            <w:r w:rsidR="002624DE">
              <w:rPr>
                <w:noProof/>
                <w:webHidden/>
              </w:rPr>
              <w:fldChar w:fldCharType="begin"/>
            </w:r>
            <w:r w:rsidR="002624DE">
              <w:rPr>
                <w:noProof/>
                <w:webHidden/>
              </w:rPr>
              <w:instrText xml:space="preserve"> PAGEREF _Toc33781673 \h </w:instrText>
            </w:r>
            <w:r w:rsidR="002624DE">
              <w:rPr>
                <w:noProof/>
                <w:webHidden/>
              </w:rPr>
            </w:r>
            <w:r w:rsidR="002624DE">
              <w:rPr>
                <w:noProof/>
                <w:webHidden/>
              </w:rPr>
              <w:fldChar w:fldCharType="separate"/>
            </w:r>
            <w:r w:rsidR="002624DE">
              <w:rPr>
                <w:noProof/>
                <w:webHidden/>
              </w:rPr>
              <w:t>10</w:t>
            </w:r>
            <w:r w:rsidR="002624DE">
              <w:rPr>
                <w:noProof/>
                <w:webHidden/>
              </w:rPr>
              <w:fldChar w:fldCharType="end"/>
            </w:r>
          </w:hyperlink>
        </w:p>
        <w:p w14:paraId="23B918AA" w14:textId="77777777" w:rsidR="002624DE" w:rsidRDefault="008C5204" w:rsidP="002624DE">
          <w:pPr>
            <w:pStyle w:val="TOC1"/>
            <w:spacing w:before="240" w:after="240"/>
            <w:rPr>
              <w:rFonts w:eastAsiaTheme="minorEastAsia"/>
              <w:noProof/>
            </w:rPr>
          </w:pPr>
          <w:hyperlink w:anchor="_Toc33781674" w:history="1">
            <w:r w:rsidR="002624DE" w:rsidRPr="00D935CD">
              <w:rPr>
                <w:rStyle w:val="Hyperlink"/>
                <w:rFonts w:ascii="Arial Narrow" w:hAnsi="Arial Narrow"/>
                <w:b/>
                <w:noProof/>
              </w:rPr>
              <w:t>FAITH BASED TREATMENT (LONG TERM PLACEMENT)</w:t>
            </w:r>
            <w:r w:rsidR="002624DE">
              <w:rPr>
                <w:noProof/>
                <w:webHidden/>
              </w:rPr>
              <w:tab/>
            </w:r>
            <w:r w:rsidR="002624DE">
              <w:rPr>
                <w:noProof/>
                <w:webHidden/>
              </w:rPr>
              <w:fldChar w:fldCharType="begin"/>
            </w:r>
            <w:r w:rsidR="002624DE">
              <w:rPr>
                <w:noProof/>
                <w:webHidden/>
              </w:rPr>
              <w:instrText xml:space="preserve"> PAGEREF _Toc33781674 \h </w:instrText>
            </w:r>
            <w:r w:rsidR="002624DE">
              <w:rPr>
                <w:noProof/>
                <w:webHidden/>
              </w:rPr>
            </w:r>
            <w:r w:rsidR="002624DE">
              <w:rPr>
                <w:noProof/>
                <w:webHidden/>
              </w:rPr>
              <w:fldChar w:fldCharType="separate"/>
            </w:r>
            <w:r w:rsidR="002624DE">
              <w:rPr>
                <w:noProof/>
                <w:webHidden/>
              </w:rPr>
              <w:t>15</w:t>
            </w:r>
            <w:r w:rsidR="002624DE">
              <w:rPr>
                <w:noProof/>
                <w:webHidden/>
              </w:rPr>
              <w:fldChar w:fldCharType="end"/>
            </w:r>
          </w:hyperlink>
        </w:p>
        <w:p w14:paraId="0EF3F0F7" w14:textId="77777777" w:rsidR="002624DE" w:rsidRDefault="008C5204" w:rsidP="002624DE">
          <w:pPr>
            <w:pStyle w:val="TOC1"/>
            <w:spacing w:before="240" w:after="240"/>
            <w:rPr>
              <w:rFonts w:eastAsiaTheme="minorEastAsia"/>
              <w:noProof/>
            </w:rPr>
          </w:pPr>
          <w:hyperlink w:anchor="_Toc33781675" w:history="1">
            <w:r w:rsidR="002624DE" w:rsidRPr="00D935CD">
              <w:rPr>
                <w:rStyle w:val="Hyperlink"/>
                <w:rFonts w:ascii="Arial Narrow" w:hAnsi="Arial Narrow"/>
                <w:b/>
                <w:noProof/>
              </w:rPr>
              <w:t>OUTPATIENT TREATMENT FACILITIES</w:t>
            </w:r>
            <w:r w:rsidR="002624DE">
              <w:rPr>
                <w:noProof/>
                <w:webHidden/>
              </w:rPr>
              <w:tab/>
            </w:r>
            <w:r w:rsidR="002624DE">
              <w:rPr>
                <w:noProof/>
                <w:webHidden/>
              </w:rPr>
              <w:fldChar w:fldCharType="begin"/>
            </w:r>
            <w:r w:rsidR="002624DE">
              <w:rPr>
                <w:noProof/>
                <w:webHidden/>
              </w:rPr>
              <w:instrText xml:space="preserve"> PAGEREF _Toc33781675 \h </w:instrText>
            </w:r>
            <w:r w:rsidR="002624DE">
              <w:rPr>
                <w:noProof/>
                <w:webHidden/>
              </w:rPr>
            </w:r>
            <w:r w:rsidR="002624DE">
              <w:rPr>
                <w:noProof/>
                <w:webHidden/>
              </w:rPr>
              <w:fldChar w:fldCharType="separate"/>
            </w:r>
            <w:r w:rsidR="002624DE">
              <w:rPr>
                <w:noProof/>
                <w:webHidden/>
              </w:rPr>
              <w:t>18</w:t>
            </w:r>
            <w:r w:rsidR="002624DE">
              <w:rPr>
                <w:noProof/>
                <w:webHidden/>
              </w:rPr>
              <w:fldChar w:fldCharType="end"/>
            </w:r>
          </w:hyperlink>
        </w:p>
        <w:p w14:paraId="3F6FDC3B" w14:textId="77777777" w:rsidR="002624DE" w:rsidRDefault="008C5204" w:rsidP="002624DE">
          <w:pPr>
            <w:pStyle w:val="TOC1"/>
            <w:spacing w:before="240" w:after="240"/>
            <w:rPr>
              <w:rFonts w:eastAsiaTheme="minorEastAsia"/>
              <w:noProof/>
            </w:rPr>
          </w:pPr>
          <w:hyperlink w:anchor="_Toc33781676" w:history="1">
            <w:r w:rsidR="002624DE" w:rsidRPr="00D935CD">
              <w:rPr>
                <w:rStyle w:val="Hyperlink"/>
                <w:rFonts w:ascii="Arial Narrow" w:hAnsi="Arial Narrow"/>
                <w:b/>
                <w:noProof/>
              </w:rPr>
              <w:t>MEDICATION ASSISTED TREATMENT (MAT) FOR OPIOID USE DISORDER</w:t>
            </w:r>
            <w:r w:rsidR="002624DE">
              <w:rPr>
                <w:noProof/>
                <w:webHidden/>
              </w:rPr>
              <w:tab/>
            </w:r>
            <w:r w:rsidR="002624DE">
              <w:rPr>
                <w:noProof/>
                <w:webHidden/>
              </w:rPr>
              <w:fldChar w:fldCharType="begin"/>
            </w:r>
            <w:r w:rsidR="002624DE">
              <w:rPr>
                <w:noProof/>
                <w:webHidden/>
              </w:rPr>
              <w:instrText xml:space="preserve"> PAGEREF _Toc33781676 \h </w:instrText>
            </w:r>
            <w:r w:rsidR="002624DE">
              <w:rPr>
                <w:noProof/>
                <w:webHidden/>
              </w:rPr>
            </w:r>
            <w:r w:rsidR="002624DE">
              <w:rPr>
                <w:noProof/>
                <w:webHidden/>
              </w:rPr>
              <w:fldChar w:fldCharType="separate"/>
            </w:r>
            <w:r w:rsidR="002624DE">
              <w:rPr>
                <w:noProof/>
                <w:webHidden/>
              </w:rPr>
              <w:t>22</w:t>
            </w:r>
            <w:r w:rsidR="002624DE">
              <w:rPr>
                <w:noProof/>
                <w:webHidden/>
              </w:rPr>
              <w:fldChar w:fldCharType="end"/>
            </w:r>
          </w:hyperlink>
        </w:p>
        <w:p w14:paraId="416090DF" w14:textId="77777777" w:rsidR="002624DE" w:rsidRDefault="008C5204" w:rsidP="002624DE">
          <w:pPr>
            <w:pStyle w:val="TOC1"/>
            <w:spacing w:before="240" w:after="240"/>
            <w:rPr>
              <w:rFonts w:eastAsiaTheme="minorEastAsia"/>
              <w:noProof/>
            </w:rPr>
          </w:pPr>
          <w:hyperlink w:anchor="_Toc33781677" w:history="1">
            <w:r w:rsidR="002624DE" w:rsidRPr="00D935CD">
              <w:rPr>
                <w:rStyle w:val="Hyperlink"/>
                <w:rFonts w:ascii="Arial Narrow" w:hAnsi="Arial Narrow"/>
                <w:b/>
                <w:noProof/>
              </w:rPr>
              <w:t>SOBER LIVING HOMES AND TRANSITIONAL LIVING</w:t>
            </w:r>
            <w:r w:rsidR="002624DE">
              <w:rPr>
                <w:noProof/>
                <w:webHidden/>
              </w:rPr>
              <w:tab/>
            </w:r>
            <w:r w:rsidR="002624DE">
              <w:rPr>
                <w:noProof/>
                <w:webHidden/>
              </w:rPr>
              <w:fldChar w:fldCharType="begin"/>
            </w:r>
            <w:r w:rsidR="002624DE">
              <w:rPr>
                <w:noProof/>
                <w:webHidden/>
              </w:rPr>
              <w:instrText xml:space="preserve"> PAGEREF _Toc33781677 \h </w:instrText>
            </w:r>
            <w:r w:rsidR="002624DE">
              <w:rPr>
                <w:noProof/>
                <w:webHidden/>
              </w:rPr>
            </w:r>
            <w:r w:rsidR="002624DE">
              <w:rPr>
                <w:noProof/>
                <w:webHidden/>
              </w:rPr>
              <w:fldChar w:fldCharType="separate"/>
            </w:r>
            <w:r w:rsidR="002624DE">
              <w:rPr>
                <w:noProof/>
                <w:webHidden/>
              </w:rPr>
              <w:t>23</w:t>
            </w:r>
            <w:r w:rsidR="002624DE">
              <w:rPr>
                <w:noProof/>
                <w:webHidden/>
              </w:rPr>
              <w:fldChar w:fldCharType="end"/>
            </w:r>
          </w:hyperlink>
        </w:p>
        <w:p w14:paraId="30A29D78" w14:textId="77777777" w:rsidR="002624DE" w:rsidRDefault="008C5204" w:rsidP="002624DE">
          <w:pPr>
            <w:pStyle w:val="TOC1"/>
            <w:spacing w:before="240" w:after="240"/>
            <w:rPr>
              <w:rFonts w:eastAsiaTheme="minorEastAsia"/>
              <w:noProof/>
            </w:rPr>
          </w:pPr>
          <w:hyperlink w:anchor="_Toc33781678" w:history="1">
            <w:r w:rsidR="002624DE" w:rsidRPr="00D935CD">
              <w:rPr>
                <w:rStyle w:val="Hyperlink"/>
                <w:rFonts w:ascii="Arial Narrow" w:hAnsi="Arial Narrow"/>
                <w:b/>
                <w:noProof/>
              </w:rPr>
              <w:t>SUPPORT GROUPS (MUTUAL AID)</w:t>
            </w:r>
            <w:r w:rsidR="002624DE">
              <w:rPr>
                <w:noProof/>
                <w:webHidden/>
              </w:rPr>
              <w:tab/>
            </w:r>
            <w:r w:rsidR="002624DE">
              <w:rPr>
                <w:noProof/>
                <w:webHidden/>
              </w:rPr>
              <w:fldChar w:fldCharType="begin"/>
            </w:r>
            <w:r w:rsidR="002624DE">
              <w:rPr>
                <w:noProof/>
                <w:webHidden/>
              </w:rPr>
              <w:instrText xml:space="preserve"> PAGEREF _Toc33781678 \h </w:instrText>
            </w:r>
            <w:r w:rsidR="002624DE">
              <w:rPr>
                <w:noProof/>
                <w:webHidden/>
              </w:rPr>
            </w:r>
            <w:r w:rsidR="002624DE">
              <w:rPr>
                <w:noProof/>
                <w:webHidden/>
              </w:rPr>
              <w:fldChar w:fldCharType="separate"/>
            </w:r>
            <w:r w:rsidR="002624DE">
              <w:rPr>
                <w:noProof/>
                <w:webHidden/>
              </w:rPr>
              <w:t>27</w:t>
            </w:r>
            <w:r w:rsidR="002624DE">
              <w:rPr>
                <w:noProof/>
                <w:webHidden/>
              </w:rPr>
              <w:fldChar w:fldCharType="end"/>
            </w:r>
          </w:hyperlink>
        </w:p>
        <w:p w14:paraId="697FD1FE" w14:textId="77777777" w:rsidR="002624DE" w:rsidRDefault="008C5204">
          <w:pPr>
            <w:pStyle w:val="TOC1"/>
            <w:rPr>
              <w:rFonts w:eastAsiaTheme="minorEastAsia"/>
              <w:noProof/>
            </w:rPr>
          </w:pPr>
          <w:hyperlink w:anchor="_Toc33781679" w:history="1">
            <w:r w:rsidR="002624DE" w:rsidRPr="00D935CD">
              <w:rPr>
                <w:rStyle w:val="Hyperlink"/>
                <w:rFonts w:ascii="Arial Narrow" w:hAnsi="Arial Narrow"/>
                <w:b/>
                <w:noProof/>
              </w:rPr>
              <w:t>HOMELESS SHELTERS</w:t>
            </w:r>
            <w:r w:rsidR="002624DE">
              <w:rPr>
                <w:noProof/>
                <w:webHidden/>
              </w:rPr>
              <w:tab/>
            </w:r>
            <w:r w:rsidR="002624DE">
              <w:rPr>
                <w:noProof/>
                <w:webHidden/>
              </w:rPr>
              <w:fldChar w:fldCharType="begin"/>
            </w:r>
            <w:r w:rsidR="002624DE">
              <w:rPr>
                <w:noProof/>
                <w:webHidden/>
              </w:rPr>
              <w:instrText xml:space="preserve"> PAGEREF _Toc33781679 \h </w:instrText>
            </w:r>
            <w:r w:rsidR="002624DE">
              <w:rPr>
                <w:noProof/>
                <w:webHidden/>
              </w:rPr>
            </w:r>
            <w:r w:rsidR="002624DE">
              <w:rPr>
                <w:noProof/>
                <w:webHidden/>
              </w:rPr>
              <w:fldChar w:fldCharType="separate"/>
            </w:r>
            <w:r w:rsidR="002624DE">
              <w:rPr>
                <w:noProof/>
                <w:webHidden/>
              </w:rPr>
              <w:t>28</w:t>
            </w:r>
            <w:r w:rsidR="002624DE">
              <w:rPr>
                <w:noProof/>
                <w:webHidden/>
              </w:rPr>
              <w:fldChar w:fldCharType="end"/>
            </w:r>
          </w:hyperlink>
        </w:p>
        <w:p w14:paraId="67A7EF76" w14:textId="77777777" w:rsidR="00D02996" w:rsidRDefault="003316F1">
          <w:pPr>
            <w:rPr>
              <w:b/>
              <w:bCs/>
              <w:noProof/>
            </w:rPr>
          </w:pPr>
          <w:r>
            <w:rPr>
              <w:b/>
              <w:bCs/>
              <w:noProof/>
            </w:rPr>
            <w:fldChar w:fldCharType="end"/>
          </w:r>
        </w:p>
        <w:p w14:paraId="309A7B2D" w14:textId="77777777" w:rsidR="00D02996" w:rsidRDefault="00D02996">
          <w:pPr>
            <w:rPr>
              <w:bCs/>
              <w:noProof/>
            </w:rPr>
          </w:pPr>
          <w:r>
            <w:rPr>
              <w:b/>
              <w:bCs/>
              <w:noProof/>
            </w:rPr>
            <w:t>CENTRAL ARKANSAS HOMELESS SUPPORT GUIDE</w:t>
          </w:r>
          <w:r w:rsidRPr="00D02996">
            <w:rPr>
              <w:bCs/>
              <w:noProof/>
            </w:rPr>
            <w:t>…………………………………………………………………………</w:t>
          </w:r>
          <w:r>
            <w:rPr>
              <w:bCs/>
              <w:noProof/>
            </w:rPr>
            <w:t>..</w:t>
          </w:r>
          <w:r w:rsidRPr="00D02996">
            <w:rPr>
              <w:bCs/>
              <w:noProof/>
            </w:rPr>
            <w:t>…..33</w:t>
          </w:r>
        </w:p>
        <w:p w14:paraId="31744A1C" w14:textId="77777777" w:rsidR="00D02996" w:rsidRDefault="00D02996">
          <w:pPr>
            <w:rPr>
              <w:b/>
              <w:bCs/>
              <w:noProof/>
            </w:rPr>
          </w:pPr>
        </w:p>
        <w:p w14:paraId="554BE911" w14:textId="77777777" w:rsidR="003316F1" w:rsidRPr="00D02996" w:rsidRDefault="00D02996">
          <w:pPr>
            <w:rPr>
              <w:b/>
              <w:bCs/>
              <w:noProof/>
            </w:rPr>
          </w:pPr>
          <w:r>
            <w:rPr>
              <w:b/>
              <w:bCs/>
              <w:noProof/>
            </w:rPr>
            <w:t>LITTLE ROCK LOW-INCOME MENTAL HEALTH RESOURCE GUIDE</w:t>
          </w:r>
          <w:r>
            <w:rPr>
              <w:bCs/>
              <w:noProof/>
            </w:rPr>
            <w:t>………………………………………………………….34</w:t>
          </w:r>
        </w:p>
      </w:sdtContent>
    </w:sdt>
    <w:p w14:paraId="5C39034C" w14:textId="77777777" w:rsidR="00B63AC3" w:rsidRDefault="00B63AC3"/>
    <w:p w14:paraId="12405773" w14:textId="77777777" w:rsidR="00247495" w:rsidRPr="00377178" w:rsidRDefault="00247495" w:rsidP="00247495">
      <w:pPr>
        <w:pStyle w:val="NoSpacing"/>
        <w:rPr>
          <w:rFonts w:ascii="Arial Black" w:hAnsi="Arial Black"/>
        </w:rPr>
      </w:pPr>
    </w:p>
    <w:p w14:paraId="49678C47" w14:textId="77777777" w:rsidR="002464FB" w:rsidRDefault="002464FB">
      <w:r>
        <w:br w:type="page"/>
      </w:r>
    </w:p>
    <w:p w14:paraId="247D4DCC" w14:textId="77777777" w:rsidR="00A323CD" w:rsidRPr="001C4A81" w:rsidRDefault="00A323CD" w:rsidP="001C4A81">
      <w:pPr>
        <w:spacing w:after="0" w:line="240" w:lineRule="auto"/>
        <w:rPr>
          <w:rFonts w:ascii="Arial Narrow" w:hAnsi="Arial Narrow"/>
        </w:rPr>
      </w:pPr>
    </w:p>
    <w:p w14:paraId="761E41F4" w14:textId="77777777" w:rsidR="00A323CD" w:rsidRDefault="00A323CD" w:rsidP="001C4A81">
      <w:pPr>
        <w:spacing w:after="0" w:line="240" w:lineRule="auto"/>
        <w:rPr>
          <w:rFonts w:ascii="Arial Narrow" w:hAnsi="Arial Narrow"/>
        </w:rPr>
      </w:pPr>
    </w:p>
    <w:p w14:paraId="01D52C59" w14:textId="77777777" w:rsidR="001C4A81" w:rsidRPr="001C4A81" w:rsidRDefault="001C4A81" w:rsidP="001C4A81">
      <w:pPr>
        <w:spacing w:after="0" w:line="240" w:lineRule="auto"/>
        <w:rPr>
          <w:rFonts w:ascii="Arial Narrow" w:hAnsi="Arial Narrow"/>
        </w:rPr>
      </w:pPr>
    </w:p>
    <w:p w14:paraId="6A130BCD" w14:textId="77777777" w:rsidR="00453878" w:rsidRPr="003316F1" w:rsidRDefault="00453878" w:rsidP="003316F1">
      <w:pPr>
        <w:pStyle w:val="Heading1"/>
        <w:jc w:val="center"/>
        <w:rPr>
          <w:rFonts w:ascii="Arial Narrow" w:hAnsi="Arial Narrow"/>
          <w:b/>
          <w:color w:val="FF0000"/>
          <w:sz w:val="28"/>
          <w:szCs w:val="28"/>
        </w:rPr>
      </w:pPr>
      <w:bookmarkStart w:id="0" w:name="_Toc33781668"/>
      <w:r w:rsidRPr="003316F1">
        <w:rPr>
          <w:rFonts w:ascii="Arial Narrow" w:hAnsi="Arial Narrow"/>
          <w:b/>
          <w:color w:val="FF0000"/>
          <w:sz w:val="28"/>
          <w:szCs w:val="28"/>
        </w:rPr>
        <w:t>HOW TO USE THIS GUIDE</w:t>
      </w:r>
      <w:r w:rsidR="006E5EA4" w:rsidRPr="003316F1">
        <w:rPr>
          <w:rFonts w:ascii="Arial Narrow" w:hAnsi="Arial Narrow"/>
          <w:b/>
          <w:color w:val="FF0000"/>
          <w:sz w:val="28"/>
          <w:szCs w:val="28"/>
        </w:rPr>
        <w:t xml:space="preserve"> FOR ADDICTION ISSUES</w:t>
      </w:r>
      <w:bookmarkEnd w:id="0"/>
    </w:p>
    <w:p w14:paraId="77B89D86" w14:textId="77777777" w:rsidR="00453878" w:rsidRPr="00CB71CC" w:rsidRDefault="00453878" w:rsidP="00453878">
      <w:pPr>
        <w:pStyle w:val="NoSpacing"/>
        <w:rPr>
          <w:rFonts w:ascii="Arial Narrow" w:hAnsi="Arial Narrow"/>
        </w:rPr>
      </w:pPr>
    </w:p>
    <w:p w14:paraId="00801DA9" w14:textId="77777777" w:rsidR="00F257C0" w:rsidRPr="00CB71CC" w:rsidRDefault="00F257C0" w:rsidP="00F257C0">
      <w:pPr>
        <w:rPr>
          <w:rFonts w:ascii="Arial Narrow" w:hAnsi="Arial Narrow"/>
        </w:rPr>
      </w:pPr>
      <w:r w:rsidRPr="00CB71CC">
        <w:rPr>
          <w:rFonts w:ascii="Arial Narrow" w:hAnsi="Arial Narrow"/>
        </w:rPr>
        <w:t>This guide is designed to help people navigate the process of seeking treatment for addiction.  The process needs to start with the addicted person hitting a bottom in their life and deciding that they are ready for treatment.</w:t>
      </w:r>
    </w:p>
    <w:p w14:paraId="4DFE9929" w14:textId="77777777" w:rsidR="00F257C0" w:rsidRPr="00CB71CC" w:rsidRDefault="00F257C0" w:rsidP="00F257C0">
      <w:pPr>
        <w:rPr>
          <w:rFonts w:ascii="Arial Narrow" w:hAnsi="Arial Narrow"/>
        </w:rPr>
      </w:pPr>
      <w:r w:rsidRPr="00CB71CC">
        <w:rPr>
          <w:rFonts w:ascii="Arial Narrow" w:hAnsi="Arial Narrow"/>
        </w:rPr>
        <w:t xml:space="preserve">The first choice that must be made is whether the treatment will be traditional, clinical style or faith based.  This guide has separate lists of traditional and </w:t>
      </w:r>
      <w:proofErr w:type="gramStart"/>
      <w:r w:rsidRPr="00CB71CC">
        <w:rPr>
          <w:rFonts w:ascii="Arial Narrow" w:hAnsi="Arial Narrow"/>
        </w:rPr>
        <w:t>faith based</w:t>
      </w:r>
      <w:proofErr w:type="gramEnd"/>
      <w:r w:rsidRPr="00CB71CC">
        <w:rPr>
          <w:rFonts w:ascii="Arial Narrow" w:hAnsi="Arial Narrow"/>
        </w:rPr>
        <w:t xml:space="preserve"> facilities.  Go to the appropriate section of this guide that lists the treatment facility that you wish to use.  Now, call them and discuss the requirements for admission.  Don’t just show up and expect to be admitted.  All facilities require an interview or referral.  Some facilities provide detox and some don’t.  Detox is a critical part of the treatment and must be arranged during this phone call.   And, a payment plan may need to be set up.  Insurance, if available, can cover some costs.   Some facilities are free and don’t require any payment.</w:t>
      </w:r>
    </w:p>
    <w:p w14:paraId="3B469FA6" w14:textId="77777777" w:rsidR="00F257C0" w:rsidRPr="00CB71CC" w:rsidRDefault="00F257C0" w:rsidP="00F257C0">
      <w:pPr>
        <w:rPr>
          <w:rFonts w:ascii="Arial Narrow" w:hAnsi="Arial Narrow"/>
        </w:rPr>
      </w:pPr>
      <w:r w:rsidRPr="00CB71CC">
        <w:rPr>
          <w:rFonts w:ascii="Arial Narrow" w:hAnsi="Arial Narrow"/>
        </w:rPr>
        <w:t>After treatment, the person needs to transition back into their daily routine.  This can be accomplished with outpatient treatment or transitional housing.  Before discharge from the treatment facility, the person arranges the outpatient or transitional housing with the help of the treatment facility staff.  This transitional phase is where the person starts living out what they learned in treatment.  The treatment facility was a protected environment and transitional phase is a semi-protected phase.</w:t>
      </w:r>
    </w:p>
    <w:p w14:paraId="1F677BDF" w14:textId="77777777" w:rsidR="00F257C0" w:rsidRPr="00CB71CC" w:rsidRDefault="00F257C0" w:rsidP="00F257C0">
      <w:pPr>
        <w:rPr>
          <w:rFonts w:ascii="Arial Narrow" w:hAnsi="Arial Narrow"/>
        </w:rPr>
      </w:pPr>
      <w:r w:rsidRPr="00CB71CC">
        <w:rPr>
          <w:rFonts w:ascii="Arial Narrow" w:hAnsi="Arial Narrow"/>
        </w:rPr>
        <w:t xml:space="preserve">The final piece of treatment is the maintenance phase.  This is the phase where the person is back in their daily routine.  The person is encouraged to become part of a support group like Alcoholics Anonymous or Celebrate Recovery.   These programs give the person a place to connect and get support from other people with similar problems and life experiences.  Most importantly, this is a place where the person can use their life experience to help others.  A successful </w:t>
      </w:r>
      <w:proofErr w:type="gramStart"/>
      <w:r w:rsidRPr="00CB71CC">
        <w:rPr>
          <w:rFonts w:ascii="Arial Narrow" w:hAnsi="Arial Narrow"/>
        </w:rPr>
        <w:t>long term</w:t>
      </w:r>
      <w:proofErr w:type="gramEnd"/>
      <w:r w:rsidRPr="00CB71CC">
        <w:rPr>
          <w:rFonts w:ascii="Arial Narrow" w:hAnsi="Arial Narrow"/>
        </w:rPr>
        <w:t xml:space="preserve"> recovery usually consists of helping others get through what they went through themselves.  </w:t>
      </w:r>
    </w:p>
    <w:p w14:paraId="6007E84F" w14:textId="77777777" w:rsidR="00453878" w:rsidRPr="00CB71CC" w:rsidRDefault="00F257C0" w:rsidP="00F257C0">
      <w:pPr>
        <w:rPr>
          <w:rFonts w:ascii="Arial Narrow" w:hAnsi="Arial Narrow" w:cstheme="minorHAnsi"/>
        </w:rPr>
      </w:pPr>
      <w:r w:rsidRPr="00CB71CC">
        <w:rPr>
          <w:rFonts w:ascii="Arial Narrow" w:hAnsi="Arial Narrow"/>
        </w:rPr>
        <w:t>If you are reading this and seeking help, remember that no situation is hopeless.  There is always hope</w:t>
      </w:r>
      <w:r w:rsidR="00453878" w:rsidRPr="00CB71CC">
        <w:rPr>
          <w:rFonts w:ascii="Arial Narrow" w:hAnsi="Arial Narrow" w:cstheme="minorHAnsi"/>
        </w:rPr>
        <w:t>.</w:t>
      </w:r>
    </w:p>
    <w:p w14:paraId="2A6817C9" w14:textId="77777777" w:rsidR="006E5EA4" w:rsidRPr="003316F1" w:rsidRDefault="006E5EA4" w:rsidP="003316F1">
      <w:pPr>
        <w:pStyle w:val="Heading1"/>
        <w:jc w:val="center"/>
        <w:rPr>
          <w:rFonts w:ascii="Arial Narrow" w:hAnsi="Arial Narrow"/>
          <w:b/>
          <w:color w:val="FF0000"/>
          <w:sz w:val="28"/>
          <w:szCs w:val="28"/>
        </w:rPr>
      </w:pPr>
      <w:bookmarkStart w:id="1" w:name="_Toc33781669"/>
      <w:r w:rsidRPr="003316F1">
        <w:rPr>
          <w:rFonts w:ascii="Arial Narrow" w:hAnsi="Arial Narrow"/>
          <w:b/>
          <w:color w:val="FF0000"/>
          <w:sz w:val="28"/>
          <w:szCs w:val="28"/>
        </w:rPr>
        <w:t>HOW TO USE THIS GUIDE FOR MENTAL HEALTH ISSUES</w:t>
      </w:r>
      <w:bookmarkEnd w:id="1"/>
    </w:p>
    <w:p w14:paraId="766541DF" w14:textId="77777777" w:rsidR="006E5EA4" w:rsidRPr="00CB71CC" w:rsidRDefault="006E5EA4" w:rsidP="006E5EA4">
      <w:pPr>
        <w:pStyle w:val="NoSpacing"/>
        <w:rPr>
          <w:rFonts w:ascii="Arial Narrow" w:hAnsi="Arial Narrow"/>
        </w:rPr>
      </w:pPr>
    </w:p>
    <w:p w14:paraId="259D0FA2" w14:textId="77777777" w:rsidR="00001506" w:rsidRPr="00CB71CC" w:rsidRDefault="006E5EA4" w:rsidP="006E5EA4">
      <w:pPr>
        <w:rPr>
          <w:rFonts w:ascii="Arial Narrow" w:hAnsi="Arial Narrow"/>
        </w:rPr>
      </w:pPr>
      <w:r w:rsidRPr="00CB71CC">
        <w:rPr>
          <w:rFonts w:ascii="Arial Narrow" w:hAnsi="Arial Narrow"/>
        </w:rPr>
        <w:t xml:space="preserve">This guide is also designed to help people navigate the process of seeking treatment for mental health issues.  It is important to remember that help is available and that mental health issues can be treated.  </w:t>
      </w:r>
      <w:r w:rsidR="00001506" w:rsidRPr="00CB71CC">
        <w:rPr>
          <w:rFonts w:ascii="Arial Narrow" w:hAnsi="Arial Narrow"/>
        </w:rPr>
        <w:t>A lot of times, the journey to help begins with a crisis that requires inpatient treatment and a stay in a hospital or mental health facility.  There are positive things that result from th</w:t>
      </w:r>
      <w:r w:rsidR="00462A57" w:rsidRPr="00CB71CC">
        <w:rPr>
          <w:rFonts w:ascii="Arial Narrow" w:hAnsi="Arial Narrow"/>
        </w:rPr>
        <w:t>e</w:t>
      </w:r>
      <w:r w:rsidR="00001506" w:rsidRPr="00CB71CC">
        <w:rPr>
          <w:rFonts w:ascii="Arial Narrow" w:hAnsi="Arial Narrow"/>
        </w:rPr>
        <w:t xml:space="preserve"> </w:t>
      </w:r>
      <w:r w:rsidR="00462A57" w:rsidRPr="00CB71CC">
        <w:rPr>
          <w:rFonts w:ascii="Arial Narrow" w:hAnsi="Arial Narrow"/>
        </w:rPr>
        <w:t xml:space="preserve">inpatient </w:t>
      </w:r>
      <w:r w:rsidR="00001506" w:rsidRPr="00CB71CC">
        <w:rPr>
          <w:rFonts w:ascii="Arial Narrow" w:hAnsi="Arial Narrow"/>
        </w:rPr>
        <w:t>treatment.  The person is usually given a diagnosis, medication, and allowed to take the medication for a few days while being observed.  After inpatient treatment, the person can usually return to their previous lifestyle and continue treatment as an outpatient.  In more serious cases, the person needs to go to a transitional living home before they return to their previous lifestyle.  Then, the person can continue treatment as an outpatient.</w:t>
      </w:r>
    </w:p>
    <w:p w14:paraId="156D8B00" w14:textId="77777777" w:rsidR="00462A57" w:rsidRPr="00CB71CC" w:rsidRDefault="00E95C79" w:rsidP="006E5EA4">
      <w:pPr>
        <w:rPr>
          <w:rFonts w:ascii="Arial Narrow" w:hAnsi="Arial Narrow"/>
        </w:rPr>
      </w:pPr>
      <w:r w:rsidRPr="00CB71CC">
        <w:rPr>
          <w:rFonts w:ascii="Arial Narrow" w:hAnsi="Arial Narrow"/>
        </w:rPr>
        <w:t>This guide lists facilities that provide inpatient and outpatient treatment.  Find a treatment facility in your area.  C</w:t>
      </w:r>
      <w:r w:rsidR="00001506" w:rsidRPr="00CB71CC">
        <w:rPr>
          <w:rFonts w:ascii="Arial Narrow" w:hAnsi="Arial Narrow"/>
        </w:rPr>
        <w:t xml:space="preserve">all them and discuss the requirements for admission.  Don’t just show up and expect to be admitted.  All facilities require an interview or referral.  </w:t>
      </w:r>
      <w:r w:rsidRPr="00CB71CC">
        <w:rPr>
          <w:rFonts w:ascii="Arial Narrow" w:hAnsi="Arial Narrow"/>
        </w:rPr>
        <w:t>The</w:t>
      </w:r>
      <w:r w:rsidR="00001506" w:rsidRPr="00CB71CC">
        <w:rPr>
          <w:rFonts w:ascii="Arial Narrow" w:hAnsi="Arial Narrow"/>
        </w:rPr>
        <w:t xml:space="preserve"> facilit</w:t>
      </w:r>
      <w:r w:rsidRPr="00CB71CC">
        <w:rPr>
          <w:rFonts w:ascii="Arial Narrow" w:hAnsi="Arial Narrow"/>
        </w:rPr>
        <w:t>y</w:t>
      </w:r>
      <w:r w:rsidR="00001506" w:rsidRPr="00CB71CC">
        <w:rPr>
          <w:rFonts w:ascii="Arial Narrow" w:hAnsi="Arial Narrow"/>
        </w:rPr>
        <w:t xml:space="preserve"> </w:t>
      </w:r>
      <w:r w:rsidRPr="00CB71CC">
        <w:rPr>
          <w:rFonts w:ascii="Arial Narrow" w:hAnsi="Arial Narrow"/>
        </w:rPr>
        <w:t xml:space="preserve">will decide if </w:t>
      </w:r>
      <w:r w:rsidR="00A63ECF" w:rsidRPr="00CB71CC">
        <w:rPr>
          <w:rFonts w:ascii="Arial Narrow" w:hAnsi="Arial Narrow"/>
        </w:rPr>
        <w:t xml:space="preserve">inpatient treatment </w:t>
      </w:r>
      <w:r w:rsidRPr="00CB71CC">
        <w:rPr>
          <w:rFonts w:ascii="Arial Narrow" w:hAnsi="Arial Narrow"/>
        </w:rPr>
        <w:t>is required</w:t>
      </w:r>
      <w:r w:rsidR="00A63ECF" w:rsidRPr="00CB71CC">
        <w:rPr>
          <w:rFonts w:ascii="Arial Narrow" w:hAnsi="Arial Narrow"/>
        </w:rPr>
        <w:t xml:space="preserve">.  </w:t>
      </w:r>
      <w:r w:rsidR="00001506" w:rsidRPr="00CB71CC">
        <w:rPr>
          <w:rFonts w:ascii="Arial Narrow" w:hAnsi="Arial Narrow"/>
        </w:rPr>
        <w:t xml:space="preserve">And, payment </w:t>
      </w:r>
      <w:r w:rsidR="00CB2906" w:rsidRPr="00CB71CC">
        <w:rPr>
          <w:rFonts w:ascii="Arial Narrow" w:hAnsi="Arial Narrow"/>
        </w:rPr>
        <w:t xml:space="preserve">for services must be discussed.  Some facilities require private insurance and/or a payment plan.  If the payment can’t be worked out, go to another facility on the list.  There are government sponsored facilities available.  </w:t>
      </w:r>
    </w:p>
    <w:p w14:paraId="267A4DFA" w14:textId="77777777" w:rsidR="00CB71CC" w:rsidRDefault="00462A57">
      <w:pPr>
        <w:rPr>
          <w:rFonts w:ascii="Arial Narrow" w:hAnsi="Arial Narrow"/>
        </w:rPr>
      </w:pPr>
      <w:r w:rsidRPr="00CB71CC">
        <w:rPr>
          <w:rFonts w:ascii="Arial Narrow" w:hAnsi="Arial Narrow"/>
        </w:rPr>
        <w:t>Helping to solve mental health issues will require long range thinking</w:t>
      </w:r>
      <w:r w:rsidR="006E5EA4" w:rsidRPr="00CB71CC">
        <w:rPr>
          <w:rFonts w:ascii="Arial Narrow" w:hAnsi="Arial Narrow"/>
        </w:rPr>
        <w:t>.</w:t>
      </w:r>
      <w:r w:rsidRPr="00CB71CC">
        <w:rPr>
          <w:rFonts w:ascii="Arial Narrow" w:hAnsi="Arial Narrow"/>
        </w:rPr>
        <w:t xml:space="preserve">  It is all about making daily progress.  </w:t>
      </w:r>
    </w:p>
    <w:p w14:paraId="3D0E3488" w14:textId="77777777" w:rsidR="001C4A81" w:rsidRDefault="001C4A81">
      <w:pPr>
        <w:rPr>
          <w:rFonts w:ascii="Arial Narrow" w:hAnsi="Arial Narrow"/>
        </w:rPr>
      </w:pPr>
      <w:r>
        <w:rPr>
          <w:rFonts w:ascii="Arial Narrow" w:hAnsi="Arial Narrow"/>
        </w:rPr>
        <w:lastRenderedPageBreak/>
        <w:br w:type="page"/>
      </w:r>
    </w:p>
    <w:p w14:paraId="65020E89" w14:textId="77777777" w:rsidR="001C4A81" w:rsidRPr="001C4A81" w:rsidRDefault="001C4A81" w:rsidP="001C4A81">
      <w:pPr>
        <w:pStyle w:val="Heading1"/>
        <w:spacing w:before="0" w:line="240" w:lineRule="auto"/>
        <w:jc w:val="center"/>
        <w:rPr>
          <w:rFonts w:ascii="Arial Narrow" w:hAnsi="Arial Narrow"/>
          <w:b/>
          <w:color w:val="FF0000"/>
          <w:sz w:val="22"/>
          <w:szCs w:val="22"/>
        </w:rPr>
      </w:pPr>
    </w:p>
    <w:p w14:paraId="1AF48267" w14:textId="77777777" w:rsidR="001C4A81" w:rsidRPr="001C4A81" w:rsidRDefault="001C4A81" w:rsidP="001C4A81">
      <w:pPr>
        <w:spacing w:after="0" w:line="240" w:lineRule="auto"/>
        <w:rPr>
          <w:rFonts w:ascii="Arial Narrow" w:hAnsi="Arial Narrow"/>
        </w:rPr>
      </w:pPr>
    </w:p>
    <w:p w14:paraId="313B5AB9" w14:textId="77777777" w:rsidR="001C4A81" w:rsidRPr="001C4A81" w:rsidRDefault="001C4A81" w:rsidP="001C4A81">
      <w:pPr>
        <w:spacing w:after="0" w:line="240" w:lineRule="auto"/>
        <w:rPr>
          <w:rFonts w:ascii="Arial Narrow" w:hAnsi="Arial Narrow"/>
        </w:rPr>
      </w:pPr>
    </w:p>
    <w:p w14:paraId="4D14329D" w14:textId="77777777" w:rsidR="002464FB" w:rsidRPr="003316F1" w:rsidRDefault="002464FB" w:rsidP="003316F1">
      <w:pPr>
        <w:pStyle w:val="Heading1"/>
        <w:jc w:val="center"/>
        <w:rPr>
          <w:rFonts w:ascii="Arial Narrow" w:hAnsi="Arial Narrow"/>
          <w:b/>
          <w:color w:val="FF0000"/>
          <w:sz w:val="28"/>
          <w:szCs w:val="28"/>
        </w:rPr>
      </w:pPr>
      <w:bookmarkStart w:id="2" w:name="_Toc33781670"/>
      <w:r w:rsidRPr="003316F1">
        <w:rPr>
          <w:rFonts w:ascii="Arial Narrow" w:hAnsi="Arial Narrow"/>
          <w:b/>
          <w:color w:val="FF0000"/>
          <w:sz w:val="28"/>
          <w:szCs w:val="28"/>
        </w:rPr>
        <w:t>GLOSSARY</w:t>
      </w:r>
      <w:r w:rsidR="001C308D" w:rsidRPr="003316F1">
        <w:rPr>
          <w:rFonts w:ascii="Arial Narrow" w:hAnsi="Arial Narrow"/>
          <w:b/>
          <w:color w:val="FF0000"/>
          <w:sz w:val="28"/>
          <w:szCs w:val="28"/>
        </w:rPr>
        <w:t xml:space="preserve"> of KEY TERMS</w:t>
      </w:r>
      <w:bookmarkEnd w:id="2"/>
    </w:p>
    <w:p w14:paraId="1AE68ED9" w14:textId="77777777" w:rsidR="00247495" w:rsidRDefault="00247495" w:rsidP="00247495">
      <w:pPr>
        <w:pStyle w:val="NoSpacing"/>
      </w:pPr>
    </w:p>
    <w:p w14:paraId="1A02DE32" w14:textId="77777777" w:rsidR="001C308D" w:rsidRPr="00CB71CC" w:rsidRDefault="001C308D" w:rsidP="001C308D">
      <w:pPr>
        <w:rPr>
          <w:rFonts w:ascii="Arial Narrow" w:hAnsi="Arial Narrow" w:cstheme="minorHAnsi"/>
        </w:rPr>
      </w:pPr>
      <w:r w:rsidRPr="00CB71CC">
        <w:rPr>
          <w:rFonts w:ascii="Arial Narrow" w:hAnsi="Arial Narrow" w:cstheme="minorHAnsi"/>
          <w:b/>
          <w:u w:val="single"/>
        </w:rPr>
        <w:t>12-Step Program</w:t>
      </w:r>
      <w:r w:rsidRPr="00396012">
        <w:rPr>
          <w:rFonts w:ascii="Arial Narrow" w:hAnsi="Arial Narrow" w:cstheme="minorHAnsi"/>
          <w:b/>
          <w:u w:val="single"/>
        </w:rPr>
        <w:t>:</w:t>
      </w:r>
      <w:r w:rsidRPr="00CB71CC">
        <w:rPr>
          <w:rFonts w:ascii="Arial Narrow" w:hAnsi="Arial Narrow" w:cstheme="minorHAnsi"/>
        </w:rPr>
        <w:t xml:space="preserve"> </w:t>
      </w:r>
      <w:r w:rsidR="00CB71CC"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A group providing mutual support and fellowship for people recovering from addictive behaviors. The first 12-step program was Alcoholics Anonymous (AA), founded in 1935; an array of 12-step groups following a similar model have since emerged and are the most widely used mutual aid groups and steps for maintaining recovery from alcohol and drug use disorders.  </w:t>
      </w:r>
      <w:proofErr w:type="spellStart"/>
      <w:r w:rsidRPr="00CB71CC">
        <w:rPr>
          <w:rFonts w:ascii="Arial Narrow" w:hAnsi="Arial Narrow" w:cstheme="minorHAnsi"/>
        </w:rPr>
        <w:t>lt</w:t>
      </w:r>
      <w:proofErr w:type="spellEnd"/>
      <w:r w:rsidRPr="00CB71CC">
        <w:rPr>
          <w:rFonts w:ascii="Arial Narrow" w:hAnsi="Arial Narrow" w:cstheme="minorHAnsi"/>
        </w:rPr>
        <w:t xml:space="preserve"> is not a form of treatment, and it is not to be confused with the treatment modality called Twelve-Step Facilitation.</w:t>
      </w:r>
    </w:p>
    <w:p w14:paraId="7B12E2F3" w14:textId="77777777" w:rsidR="001C308D" w:rsidRPr="00CB71CC" w:rsidRDefault="001C308D" w:rsidP="001C308D">
      <w:pPr>
        <w:rPr>
          <w:rFonts w:ascii="Arial Narrow" w:hAnsi="Arial Narrow" w:cstheme="minorHAnsi"/>
        </w:rPr>
      </w:pPr>
      <w:r w:rsidRPr="00CB71CC">
        <w:rPr>
          <w:rFonts w:ascii="Arial Narrow" w:hAnsi="Arial Narrow" w:cstheme="minorHAnsi"/>
          <w:b/>
          <w:u w:val="single"/>
        </w:rPr>
        <w:t>Abstinence</w:t>
      </w:r>
      <w:r w:rsidRPr="00396012">
        <w:rPr>
          <w:rFonts w:ascii="Arial Narrow" w:hAnsi="Arial Narrow" w:cstheme="minorHAnsi"/>
          <w:b/>
          <w:u w:val="single"/>
        </w:rPr>
        <w: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Not using alcohol or drugs.</w:t>
      </w:r>
    </w:p>
    <w:p w14:paraId="1E998CB9" w14:textId="77777777" w:rsidR="001C308D" w:rsidRPr="00CB71CC" w:rsidRDefault="001C308D" w:rsidP="001C308D">
      <w:pPr>
        <w:rPr>
          <w:rFonts w:ascii="Arial Narrow" w:hAnsi="Arial Narrow" w:cstheme="minorHAnsi"/>
        </w:rPr>
      </w:pPr>
      <w:r w:rsidRPr="00CB71CC">
        <w:rPr>
          <w:rFonts w:ascii="Arial Narrow" w:hAnsi="Arial Narrow" w:cstheme="minorHAnsi"/>
          <w:b/>
          <w:u w:val="single"/>
        </w:rPr>
        <w:t>Addiction</w:t>
      </w:r>
      <w:r w:rsidRPr="00396012">
        <w:rPr>
          <w:rFonts w:ascii="Arial Narrow" w:hAnsi="Arial Narrow" w:cstheme="minorHAnsi"/>
          <w:b/>
          <w:u w:val="single"/>
        </w:rPr>
        <w: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Common name for a severe substance use disorder, associated with compulsive or uncontrolled use of one or more substances. Addiction is a chronic brain disease that has the potential for both recurrence (relapse) and recovery. </w:t>
      </w:r>
    </w:p>
    <w:p w14:paraId="03B86635" w14:textId="77777777" w:rsidR="001C308D" w:rsidRPr="00CB71CC" w:rsidRDefault="001C308D" w:rsidP="001C308D">
      <w:pPr>
        <w:rPr>
          <w:rFonts w:ascii="Arial Narrow" w:hAnsi="Arial Narrow" w:cstheme="minorHAnsi"/>
        </w:rPr>
      </w:pPr>
      <w:r w:rsidRPr="00CB71CC">
        <w:rPr>
          <w:rFonts w:ascii="Arial Narrow" w:hAnsi="Arial Narrow" w:cstheme="minorHAnsi"/>
          <w:b/>
          <w:u w:val="single"/>
        </w:rPr>
        <w:t>Binge Drinking</w:t>
      </w:r>
      <w:r w:rsidRPr="00396012">
        <w:rPr>
          <w:rFonts w:ascii="Arial Narrow" w:hAnsi="Arial Narrow" w:cstheme="minorHAnsi"/>
          <w:b/>
          <w:u w:val="single"/>
        </w:rPr>
        <w:t>:</w:t>
      </w:r>
      <w:r w:rsidRPr="00CB71CC">
        <w:rPr>
          <w:rFonts w:ascii="Arial Narrow" w:hAnsi="Arial Narrow" w:cstheme="minorHAnsi"/>
        </w:rPr>
        <w:t xml:space="preserve"> </w:t>
      </w:r>
      <w:r w:rsidR="00396012">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For men, drinking 5 or more standard alcoholic drinks, and for women, 4 or more standard alcoholic drinks on the same occasion on at least 1 day in the past 30 days.</w:t>
      </w:r>
    </w:p>
    <w:p w14:paraId="5435C04A"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Case Management:</w:t>
      </w:r>
      <w:r w:rsidRPr="00CB71CC">
        <w:rPr>
          <w:rFonts w:ascii="Arial Narrow" w:hAnsi="Arial Narrow" w:cstheme="minorHAnsi"/>
        </w:rPr>
        <w:t xml:space="preserve"> </w:t>
      </w:r>
      <w:r w:rsidR="00396012">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A coordinated approach to delivering general health care, substance use disorder treatment, mental health, and social services. This approach links clients with appropriate services to address specific needs and goals.</w:t>
      </w:r>
    </w:p>
    <w:p w14:paraId="2D1ECA33" w14:textId="77777777" w:rsidR="00BA0D8C" w:rsidRPr="00CB71CC" w:rsidRDefault="00BA0D8C" w:rsidP="00BA0D8C">
      <w:pPr>
        <w:rPr>
          <w:rFonts w:ascii="Arial Narrow" w:hAnsi="Arial Narrow"/>
        </w:rPr>
      </w:pPr>
      <w:r w:rsidRPr="00396012">
        <w:rPr>
          <w:rFonts w:ascii="Arial Narrow" w:hAnsi="Arial Narrow" w:cstheme="minorHAnsi"/>
          <w:b/>
          <w:u w:val="single"/>
        </w:rPr>
        <w:t>Clinical vs. Faith Based Treatment:</w:t>
      </w:r>
      <w:r w:rsidRPr="00CB71CC">
        <w:rPr>
          <w:rFonts w:ascii="Arial Narrow" w:hAnsi="Arial Narrow" w:cstheme="minorHAnsi"/>
        </w:rPr>
        <w:t xml:space="preserve"> </w:t>
      </w:r>
      <w:r w:rsidR="00396012">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Clinical treatment focuses on the mental and emotional aspects of addiction and integrates therapy and counseling into a broader treatment plan. Elements of clinical treatment can include dual diagnosis treatment, group counseling, individual behavioral therapy, and pharmacological treatment.  Faith Based Treatment includes many of the elements of clinical treatment.  But, Faith Based Treatment adds additional elements that allow patients to establish or restore their faith.  Individuals are encouraged to change their lives for the better by growing spiritually through recovery.  Faith Based Treatment programs usually have the support of the local church that can serve as a bridge to the local community.  Faith Based Treatment programs have individual volunteers and staff that genuinely care about people and will go out of their way to hold them accountable.  Finally, Faith Based Treatment programs promote a personal, dynamic relationship with Jesus Christ, who can help people realize that they are not alone in recovery</w:t>
      </w:r>
      <w:r w:rsidRPr="00CB71CC">
        <w:rPr>
          <w:rFonts w:ascii="Arial Narrow" w:hAnsi="Arial Narrow"/>
        </w:rPr>
        <w:t xml:space="preserve">.  </w:t>
      </w:r>
    </w:p>
    <w:p w14:paraId="113FCEE9"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Compulsivity</w:t>
      </w:r>
      <w:r w:rsidRPr="00CB71CC">
        <w:rPr>
          <w:rFonts w:ascii="Arial Narrow" w:hAnsi="Arial Narrow" w:cstheme="minorHAnsi"/>
          <w:u w:val="single"/>
        </w:rPr>
        <w: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Repetitive behaviors in the face of adverse consequences, as well as repetitive behaviors that are inappropriate to a particular situation. People suffering from compulsions often recognize that the behaviors are harmful, but they nonetheless feel emotionally compelled to perform them.  Doing so reduces tension, stress, or anxiety.</w:t>
      </w:r>
    </w:p>
    <w:p w14:paraId="57F185F4"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Continuum of Care</w:t>
      </w:r>
      <w:r w:rsidRPr="00CB71CC">
        <w:rPr>
          <w:rFonts w:ascii="Arial Narrow" w:hAnsi="Arial Narrow" w:cstheme="minorHAnsi"/>
          <w:u w:val="single"/>
        </w:rPr>
        <w: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An integrated system of care that guides and tracks a person over time through a comprehensive array of health services appropriate to the individual's need.  A continuum of care may include prevention, early intervention, treatment, continuing care, and recovery support.</w:t>
      </w:r>
    </w:p>
    <w:p w14:paraId="67ACBC27"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Dependence</w:t>
      </w:r>
      <w:r w:rsidRPr="00CB71CC">
        <w:rPr>
          <w:rFonts w:ascii="Arial Narrow" w:hAnsi="Arial Narrow" w:cstheme="minorHAnsi"/>
          <w:u w:val="single"/>
        </w:rPr>
        <w: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A state in which an individual only functions normally in the presence of a substance, experiencing physical disturbance when the substance is removed. A person can be dependent on a substance without being addicted, but dependence sometimes leads to addiction.</w:t>
      </w:r>
    </w:p>
    <w:p w14:paraId="68BB0E30" w14:textId="77777777" w:rsidR="001C4A81" w:rsidRDefault="001C308D" w:rsidP="001C308D">
      <w:pPr>
        <w:rPr>
          <w:rFonts w:ascii="Arial Narrow" w:hAnsi="Arial Narrow" w:cstheme="minorHAnsi"/>
        </w:rPr>
      </w:pPr>
      <w:r w:rsidRPr="00396012">
        <w:rPr>
          <w:rFonts w:ascii="Arial Narrow" w:hAnsi="Arial Narrow" w:cstheme="minorHAnsi"/>
          <w:b/>
          <w:u w:val="single"/>
        </w:rPr>
        <w:t>Drug Diversion</w:t>
      </w:r>
      <w:r w:rsidRPr="00CB71CC">
        <w:rPr>
          <w:rFonts w:ascii="Arial Narrow" w:hAnsi="Arial Narrow" w:cstheme="minorHAnsi"/>
          <w:u w:val="single"/>
        </w:rPr>
        <w: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A medical and legal concept involving the transfer of any legally prescribed controlled substance from the person for whom it was prescribed to another person for any illicit use.</w:t>
      </w:r>
    </w:p>
    <w:p w14:paraId="6B1C4876" w14:textId="77777777" w:rsidR="001C4A81" w:rsidRPr="001C4A81" w:rsidRDefault="001C4A81" w:rsidP="001C4A81">
      <w:pPr>
        <w:spacing w:after="0" w:line="240" w:lineRule="auto"/>
        <w:rPr>
          <w:rFonts w:ascii="Arial Narrow" w:hAnsi="Arial Narrow"/>
        </w:rPr>
      </w:pPr>
    </w:p>
    <w:p w14:paraId="3714CED4" w14:textId="77777777" w:rsidR="001C4A81" w:rsidRDefault="001C4A81" w:rsidP="001C4A81">
      <w:pPr>
        <w:spacing w:after="0" w:line="240" w:lineRule="auto"/>
        <w:rPr>
          <w:rFonts w:ascii="Arial Narrow" w:hAnsi="Arial Narrow"/>
        </w:rPr>
      </w:pPr>
    </w:p>
    <w:p w14:paraId="344F6D83" w14:textId="77777777" w:rsidR="001C4A81" w:rsidRDefault="001C4A81" w:rsidP="001C4A81">
      <w:pPr>
        <w:spacing w:after="0" w:line="240" w:lineRule="auto"/>
        <w:rPr>
          <w:rFonts w:ascii="Arial Narrow" w:hAnsi="Arial Narrow"/>
        </w:rPr>
      </w:pPr>
    </w:p>
    <w:p w14:paraId="662913E7" w14:textId="77777777" w:rsidR="008568EB" w:rsidRPr="001C4A81" w:rsidRDefault="008568EB" w:rsidP="001C4A81">
      <w:pPr>
        <w:spacing w:after="0" w:line="240" w:lineRule="auto"/>
        <w:rPr>
          <w:rFonts w:ascii="Arial Narrow" w:hAnsi="Arial Narrow"/>
        </w:rPr>
      </w:pPr>
    </w:p>
    <w:p w14:paraId="50ED728A" w14:textId="77777777" w:rsidR="001C4A81" w:rsidRPr="001C4A81" w:rsidRDefault="001C4A81" w:rsidP="001C4A81">
      <w:pPr>
        <w:spacing w:after="0" w:line="240" w:lineRule="auto"/>
        <w:rPr>
          <w:rFonts w:ascii="Arial Narrow" w:hAnsi="Arial Narrow"/>
        </w:rPr>
      </w:pPr>
    </w:p>
    <w:p w14:paraId="404FE802"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Heavy Drinking:</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Defined by the Centers for Disease Control and Prevention (CDC) as consuming 8 or more drinks per week for women, and 15 or more drinks per week for men, and by the Substance Abuse and Mental Health Services Administration (SAMHSA), for research purposes, as binge drinking on 5 or more days in the past 30 days.</w:t>
      </w:r>
    </w:p>
    <w:p w14:paraId="54846054"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Intervention:</w:t>
      </w:r>
      <w:r w:rsidRPr="00646DE8">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A professionally delivered program, service, or policy designed to prevent substance misuse (prevention intervention) or treat a substance use disorder </w:t>
      </w:r>
      <w:r w:rsidRPr="00890E81">
        <w:rPr>
          <w:rFonts w:ascii="Arial Narrow" w:hAnsi="Arial Narrow" w:cstheme="minorHAnsi"/>
          <w:i/>
          <w:color w:val="1F497D" w:themeColor="text2"/>
        </w:rPr>
        <w:t>(treatment intervention)</w:t>
      </w:r>
      <w:r w:rsidRPr="00CB71CC">
        <w:rPr>
          <w:rFonts w:ascii="Arial Narrow" w:hAnsi="Arial Narrow" w:cstheme="minorHAnsi"/>
        </w:rPr>
        <w:t>.</w:t>
      </w:r>
    </w:p>
    <w:p w14:paraId="75705AEB" w14:textId="77777777" w:rsidR="00B0159D" w:rsidRPr="00CB71CC" w:rsidRDefault="00B0159D" w:rsidP="001C308D">
      <w:pPr>
        <w:rPr>
          <w:rFonts w:ascii="Arial Narrow" w:hAnsi="Arial Narrow" w:cstheme="minorHAnsi"/>
        </w:rPr>
      </w:pPr>
      <w:r w:rsidRPr="00396012">
        <w:rPr>
          <w:rFonts w:ascii="Arial Narrow" w:hAnsi="Arial Narrow" w:cstheme="minorHAnsi"/>
          <w:b/>
          <w:u w:val="single"/>
        </w:rPr>
        <w:t>Lapse:</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A lapse represents a temporary slip or return to a previous behavior that a person is trying to control or quit </w:t>
      </w:r>
      <w:r w:rsidRPr="00396012">
        <w:rPr>
          <w:rFonts w:ascii="Arial Narrow" w:hAnsi="Arial Narrow" w:cstheme="minorHAnsi"/>
          <w:i/>
          <w:color w:val="1F497D" w:themeColor="text2"/>
        </w:rPr>
        <w:t>(this is usually a onetime occurrence)</w:t>
      </w:r>
      <w:r w:rsidRPr="00CB71CC">
        <w:rPr>
          <w:rFonts w:ascii="Arial Narrow" w:hAnsi="Arial Narrow" w:cstheme="minorHAnsi"/>
        </w:rPr>
        <w:t>.</w:t>
      </w:r>
    </w:p>
    <w:p w14:paraId="725CD27E"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Medication assisted treatment (MA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MAT is the use of FDA-approved medications, in combination with counseling and behavioral therapies, to provide a "whole-patient" approach to the treatment of substance use disorders. Research shows that a combination of medication and therapy can successfully treat these disorders, and for some people struggling with addiction, MAT can help sustain recovery, The FDA has approved several different medications to treat opioid use disorder and alcohol use disorder.</w:t>
      </w:r>
    </w:p>
    <w:p w14:paraId="6E0425FB"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Negative Reinforcement:</w:t>
      </w:r>
      <w:r w:rsidRPr="00646DE8">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The process by which removal of a stimulus such as negative feelings or emotions increases the probability of a response like drug taking.</w:t>
      </w:r>
    </w:p>
    <w:p w14:paraId="3031F1EA"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Opioid Treatment Program (OTP):</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SAMHSA-certified program, usually comprising a facility, staff, administration, patients, and services, that engages in supervised assessment and treatment, using methadone, buprenorphine, or naltrexone, of individuals who have opioid use disorders. An OTP can exist in a number of settings, including but not limited to intensive outpatient, residential, and hospital settings. Services may include medically supervised withdrawal and/or maintenance treatment, along with various levels of medical, psychiatric, psychosocial, and other types of supportive care.</w:t>
      </w:r>
    </w:p>
    <w:p w14:paraId="071A6EDC"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Positive Reinforcement:</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The process by which presentation of a stimulus such as a drug increases the probability of a response like drug taking.</w:t>
      </w:r>
    </w:p>
    <w:p w14:paraId="1C1BA107"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Prescription Drug Misuse:</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Use of a drug in any way a doctor did not direct an individual to use it. </w:t>
      </w:r>
    </w:p>
    <w:p w14:paraId="6AFD385F"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Protective factors:</w:t>
      </w:r>
      <w:r w:rsidRPr="00646DE8">
        <w:rPr>
          <w:rFonts w:ascii="Arial Narrow" w:hAnsi="Arial Narrow" w:cstheme="minorHAnsi"/>
          <w:b/>
        </w:rPr>
        <w:t xml:space="preserve"> </w:t>
      </w:r>
      <w:r w:rsidR="00646DE8" w:rsidRPr="00646DE8">
        <w:rPr>
          <w:rFonts w:ascii="Arial Narrow" w:hAnsi="Arial Narrow" w:cstheme="minorHAnsi"/>
          <w:b/>
        </w:rPr>
        <w:t xml:space="preserve">  </w:t>
      </w:r>
      <w:r w:rsidRPr="00CB71CC">
        <w:rPr>
          <w:rFonts w:ascii="Arial Narrow" w:hAnsi="Arial Narrow" w:cstheme="minorHAnsi"/>
        </w:rPr>
        <w:t xml:space="preserve">Factors that directly decrease the likelihood of substance use and behavioral health problems or reduce the impact of risk factors on behavioral health problems. </w:t>
      </w:r>
    </w:p>
    <w:p w14:paraId="0F688282"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Recovery:</w:t>
      </w:r>
      <w:r w:rsidRPr="00646DE8">
        <w:rPr>
          <w:rFonts w:ascii="Arial Narrow" w:hAnsi="Arial Narrow" w:cstheme="minorHAnsi"/>
        </w:rPr>
        <w:t xml:space="preserve"> </w:t>
      </w:r>
      <w:r w:rsidR="00646DE8" w:rsidRPr="00646DE8">
        <w:rPr>
          <w:rFonts w:ascii="Arial Narrow" w:hAnsi="Arial Narrow" w:cstheme="minorHAnsi"/>
        </w:rPr>
        <w:t xml:space="preserve">  </w:t>
      </w:r>
      <w:r w:rsidRPr="00CB71CC">
        <w:rPr>
          <w:rFonts w:ascii="Arial Narrow" w:hAnsi="Arial Narrow" w:cstheme="minorHAnsi"/>
        </w:rPr>
        <w:t>A process of change through which individuals improve their health and wellness, live a self-directed life, and strive to reach their full potential. Even individuals with severe and chronic substance use disorders can, with help, overcome their substance use disorder and regain health and social function. This is called remission. When those positive changes and values become part of a voluntarily adopted lifestyle, that is called "being in recovery". Although abstinence from all substance misuse is a cardinal feature of a recovery lifestyle, it is not the only healthy, pro-social feature.</w:t>
      </w:r>
    </w:p>
    <w:p w14:paraId="37638194"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Relapse:</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The return to drug use after a significant period of abstinence.</w:t>
      </w:r>
    </w:p>
    <w:p w14:paraId="7F6EE81F"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Remission:</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A medical term meaning that major disease symptoms are eliminated or diminished below a pre-determined, harmful level.</w:t>
      </w:r>
    </w:p>
    <w:p w14:paraId="5CCBF9E7" w14:textId="77777777" w:rsidR="001C4A81" w:rsidRDefault="001C308D" w:rsidP="001C308D">
      <w:pPr>
        <w:rPr>
          <w:rFonts w:ascii="Arial Narrow" w:hAnsi="Arial Narrow" w:cstheme="minorHAnsi"/>
        </w:rPr>
      </w:pPr>
      <w:r w:rsidRPr="00396012">
        <w:rPr>
          <w:rFonts w:ascii="Arial Narrow" w:hAnsi="Arial Narrow" w:cstheme="minorHAnsi"/>
          <w:b/>
          <w:u w:val="single"/>
        </w:rPr>
        <w:t>Risk factors:</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Factors that increase the likelihood of beginning substance use, of regular and harmful use, and of other behavioral health problems associated with use. </w:t>
      </w:r>
    </w:p>
    <w:p w14:paraId="183EEA83" w14:textId="77777777" w:rsidR="001C4A81" w:rsidRDefault="001C4A81">
      <w:pPr>
        <w:rPr>
          <w:rFonts w:ascii="Arial Narrow" w:hAnsi="Arial Narrow" w:cstheme="minorHAnsi"/>
        </w:rPr>
      </w:pPr>
      <w:r>
        <w:rPr>
          <w:rFonts w:ascii="Arial Narrow" w:hAnsi="Arial Narrow" w:cstheme="minorHAnsi"/>
        </w:rPr>
        <w:br w:type="page"/>
      </w:r>
    </w:p>
    <w:p w14:paraId="40B76407" w14:textId="77777777" w:rsidR="001C308D" w:rsidRDefault="001C308D" w:rsidP="001C4A81">
      <w:pPr>
        <w:spacing w:after="0" w:line="240" w:lineRule="auto"/>
        <w:rPr>
          <w:rFonts w:ascii="Arial Narrow" w:hAnsi="Arial Narrow" w:cstheme="minorHAnsi"/>
        </w:rPr>
      </w:pPr>
    </w:p>
    <w:p w14:paraId="56854279" w14:textId="77777777" w:rsidR="001C4A81" w:rsidRDefault="001C4A81" w:rsidP="001C4A81">
      <w:pPr>
        <w:spacing w:after="0" w:line="240" w:lineRule="auto"/>
        <w:rPr>
          <w:rFonts w:ascii="Arial Narrow" w:hAnsi="Arial Narrow" w:cstheme="minorHAnsi"/>
        </w:rPr>
      </w:pPr>
    </w:p>
    <w:p w14:paraId="5154054E" w14:textId="77777777" w:rsidR="001C4A81" w:rsidRDefault="001C4A81" w:rsidP="001C4A81">
      <w:pPr>
        <w:spacing w:after="0" w:line="240" w:lineRule="auto"/>
        <w:rPr>
          <w:rFonts w:ascii="Arial Narrow" w:hAnsi="Arial Narrow" w:cstheme="minorHAnsi"/>
        </w:rPr>
      </w:pPr>
    </w:p>
    <w:p w14:paraId="1F5C6A03" w14:textId="77777777" w:rsidR="001C4A81" w:rsidRPr="00CB71CC" w:rsidRDefault="001C4A81" w:rsidP="001C4A81">
      <w:pPr>
        <w:spacing w:after="0" w:line="240" w:lineRule="auto"/>
        <w:rPr>
          <w:rFonts w:ascii="Arial Narrow" w:hAnsi="Arial Narrow" w:cstheme="minorHAnsi"/>
        </w:rPr>
      </w:pPr>
    </w:p>
    <w:p w14:paraId="375BC56A"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Substance:</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A psychoactive compound with the potential to cause health and social problems, including substance use disorders </w:t>
      </w:r>
      <w:r w:rsidRPr="00140F6E">
        <w:rPr>
          <w:rFonts w:ascii="Arial Narrow" w:hAnsi="Arial Narrow" w:cstheme="minorHAnsi"/>
          <w:i/>
          <w:color w:val="1F497D" w:themeColor="text2"/>
        </w:rPr>
        <w:t>and their most severe manifestation, addiction</w:t>
      </w:r>
      <w:r w:rsidRPr="00CB71CC">
        <w:rPr>
          <w:rFonts w:ascii="Arial Narrow" w:hAnsi="Arial Narrow" w:cstheme="minorHAnsi"/>
        </w:rPr>
        <w:t>.</w:t>
      </w:r>
    </w:p>
    <w:p w14:paraId="56B1428E"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Substance Misuse:</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The use of any substance in a manner, situation, amount, or frequency that can cause harm to users or to those around them.</w:t>
      </w:r>
    </w:p>
    <w:p w14:paraId="695333A0"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Substance Misuse Problems or Consequences:</w:t>
      </w:r>
      <w:r w:rsidRPr="00CB71CC">
        <w:rPr>
          <w:rFonts w:ascii="Arial Narrow" w:hAnsi="Arial Narrow" w:cstheme="minorHAnsi"/>
        </w:rPr>
        <w:t xml:space="preserve"> </w:t>
      </w:r>
      <w:r w:rsidR="00646DE8">
        <w:rPr>
          <w:rFonts w:ascii="Arial Narrow" w:hAnsi="Arial Narrow" w:cstheme="minorHAnsi"/>
        </w:rPr>
        <w:t xml:space="preserve">  </w:t>
      </w:r>
      <w:r w:rsidRPr="00CB71CC">
        <w:rPr>
          <w:rFonts w:ascii="Arial Narrow" w:hAnsi="Arial Narrow" w:cstheme="minorHAnsi"/>
        </w:rPr>
        <w:t xml:space="preserve">Any health or social problem that results from substance misuse. Substance misuse problems or consequences may affect the substance user or those around them, and they may be acute </w:t>
      </w:r>
      <w:r w:rsidRPr="00140F6E">
        <w:rPr>
          <w:rFonts w:ascii="Arial Narrow" w:hAnsi="Arial Narrow" w:cstheme="minorHAnsi"/>
          <w:i/>
          <w:color w:val="1F497D" w:themeColor="text2"/>
        </w:rPr>
        <w:t>(e g., an argument or fight, a motor vehicle crash, an overdose)</w:t>
      </w:r>
      <w:r w:rsidRPr="00140F6E">
        <w:rPr>
          <w:rFonts w:ascii="Arial Narrow" w:hAnsi="Arial Narrow" w:cstheme="minorHAnsi"/>
          <w:color w:val="1F497D" w:themeColor="text2"/>
        </w:rPr>
        <w:t xml:space="preserve"> </w:t>
      </w:r>
      <w:r w:rsidRPr="00CB71CC">
        <w:rPr>
          <w:rFonts w:ascii="Arial Narrow" w:hAnsi="Arial Narrow" w:cstheme="minorHAnsi"/>
        </w:rPr>
        <w:t>or chronic (</w:t>
      </w:r>
      <w:r w:rsidRPr="00140F6E">
        <w:rPr>
          <w:rFonts w:ascii="Arial Narrow" w:hAnsi="Arial Narrow" w:cstheme="minorHAnsi"/>
          <w:i/>
          <w:color w:val="1F497D" w:themeColor="text2"/>
        </w:rPr>
        <w:t>e.g., a long-term substance-related medical, family, or employment problem, or chronic medical condition. such as various cancers, heart disease, and liver disease).</w:t>
      </w:r>
      <w:r w:rsidRPr="00CB71CC">
        <w:rPr>
          <w:rFonts w:ascii="Arial Narrow" w:hAnsi="Arial Narrow" w:cstheme="minorHAnsi"/>
        </w:rPr>
        <w:t xml:space="preserve"> These problems may occur at any age and are more likely to occur with greater frequency of substance misuse.</w:t>
      </w:r>
    </w:p>
    <w:p w14:paraId="37F06C80"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Substance Use:</w:t>
      </w:r>
      <w:r w:rsidRPr="00CB71CC">
        <w:rPr>
          <w:rFonts w:ascii="Arial Narrow" w:hAnsi="Arial Narrow" w:cstheme="minorHAnsi"/>
        </w:rPr>
        <w:t xml:space="preserve"> </w:t>
      </w:r>
      <w:r w:rsidR="00140F6E">
        <w:rPr>
          <w:rFonts w:ascii="Arial Narrow" w:hAnsi="Arial Narrow" w:cstheme="minorHAnsi"/>
        </w:rPr>
        <w:t xml:space="preserve">  </w:t>
      </w:r>
      <w:r w:rsidRPr="00CB71CC">
        <w:rPr>
          <w:rFonts w:ascii="Arial Narrow" w:hAnsi="Arial Narrow" w:cstheme="minorHAnsi"/>
        </w:rPr>
        <w:t>The use even one time-of any substance.</w:t>
      </w:r>
    </w:p>
    <w:p w14:paraId="1D7F2924"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Substance Use Disorders:</w:t>
      </w:r>
      <w:r w:rsidRPr="00CB71CC">
        <w:rPr>
          <w:rFonts w:ascii="Arial Narrow" w:hAnsi="Arial Narrow" w:cstheme="minorHAnsi"/>
        </w:rPr>
        <w:t xml:space="preserve"> </w:t>
      </w:r>
      <w:r w:rsidR="00140F6E">
        <w:rPr>
          <w:rFonts w:ascii="Arial Narrow" w:hAnsi="Arial Narrow" w:cstheme="minorHAnsi"/>
        </w:rPr>
        <w:t xml:space="preserve">  </w:t>
      </w:r>
      <w:r w:rsidRPr="00CB71CC">
        <w:rPr>
          <w:rFonts w:ascii="Arial Narrow" w:hAnsi="Arial Narrow" w:cstheme="minorHAnsi"/>
        </w:rPr>
        <w:t xml:space="preserve">A medical illness caused by repeated misuse of a substance or substances. According to the Fifth Edition of the Diagnostic and Statistical Manual of Mental Disorders (DSM-5), substance use disorders are characterized by clinically significant impairments in health, social function, and impaired control over substance use and are diagnosed through assessing cognitive, behavioral, and psychological symptoms Substance use disorders range from mild to severe and from temporary to chronic. They typically develop gradually over time with repeated misuse, leading to changes in brain circuits governing incentive salience </w:t>
      </w:r>
      <w:r w:rsidRPr="00C133FD">
        <w:rPr>
          <w:rFonts w:ascii="Arial Narrow" w:hAnsi="Arial Narrow" w:cstheme="minorHAnsi"/>
          <w:i/>
          <w:color w:val="365F91" w:themeColor="accent1" w:themeShade="BF"/>
        </w:rPr>
        <w:t>(the ability of substance-associated cues to trigger substance seeking)</w:t>
      </w:r>
      <w:r w:rsidRPr="00CB71CC">
        <w:rPr>
          <w:rFonts w:ascii="Arial Narrow" w:hAnsi="Arial Narrow" w:cstheme="minorHAnsi"/>
        </w:rPr>
        <w:t>, reward, stress, and executive functions like decision making and self-control.</w:t>
      </w:r>
    </w:p>
    <w:p w14:paraId="325A1E39"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Substance use disorder treatment</w:t>
      </w:r>
      <w:r w:rsidRPr="00CB71CC">
        <w:rPr>
          <w:rFonts w:ascii="Arial Narrow" w:hAnsi="Arial Narrow" w:cstheme="minorHAnsi"/>
          <w:u w:val="single"/>
        </w:rPr>
        <w:t>:</w:t>
      </w:r>
      <w:r w:rsidRPr="00CB71CC">
        <w:rPr>
          <w:rFonts w:ascii="Arial Narrow" w:hAnsi="Arial Narrow" w:cstheme="minorHAnsi"/>
        </w:rPr>
        <w:t xml:space="preserve"> </w:t>
      </w:r>
      <w:r w:rsidR="00140F6E">
        <w:rPr>
          <w:rFonts w:ascii="Arial Narrow" w:hAnsi="Arial Narrow" w:cstheme="minorHAnsi"/>
        </w:rPr>
        <w:t xml:space="preserve">  </w:t>
      </w:r>
      <w:r w:rsidRPr="00CB71CC">
        <w:rPr>
          <w:rFonts w:ascii="Arial Narrow" w:hAnsi="Arial Narrow" w:cstheme="minorHAnsi"/>
        </w:rPr>
        <w:t>A service or set of services that may include medication, counseling, and other supportive services designed to enable an individual to reduce or eliminate alcohol and/or other drug use, address associated physical or mental health problems, and restore the patient to maximum functional ability.</w:t>
      </w:r>
    </w:p>
    <w:p w14:paraId="464649DF"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Tolerance:</w:t>
      </w:r>
      <w:r w:rsidRPr="00CB71CC">
        <w:rPr>
          <w:rFonts w:ascii="Arial Narrow" w:hAnsi="Arial Narrow" w:cstheme="minorHAnsi"/>
        </w:rPr>
        <w:t xml:space="preserve"> </w:t>
      </w:r>
      <w:r w:rsidR="00140F6E">
        <w:rPr>
          <w:rFonts w:ascii="Arial Narrow" w:hAnsi="Arial Narrow" w:cstheme="minorHAnsi"/>
        </w:rPr>
        <w:t xml:space="preserve">  </w:t>
      </w:r>
      <w:r w:rsidRPr="00CB71CC">
        <w:rPr>
          <w:rFonts w:ascii="Arial Narrow" w:hAnsi="Arial Narrow" w:cstheme="minorHAnsi"/>
        </w:rPr>
        <w:t xml:space="preserve">Alteration of the body’s responsiveness to alcohol or a drug such that higher doses are required to produce the same effect achieved during initial use. </w:t>
      </w:r>
    </w:p>
    <w:p w14:paraId="118CCFB3"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Withdrawal:</w:t>
      </w:r>
      <w:r w:rsidRPr="00CB71CC">
        <w:rPr>
          <w:rFonts w:ascii="Arial Narrow" w:hAnsi="Arial Narrow" w:cstheme="minorHAnsi"/>
        </w:rPr>
        <w:t xml:space="preserve"> </w:t>
      </w:r>
      <w:r w:rsidR="00140F6E">
        <w:rPr>
          <w:rFonts w:ascii="Arial Narrow" w:hAnsi="Arial Narrow" w:cstheme="minorHAnsi"/>
        </w:rPr>
        <w:t xml:space="preserve">  </w:t>
      </w:r>
      <w:r w:rsidRPr="00CB71CC">
        <w:rPr>
          <w:rFonts w:ascii="Arial Narrow" w:hAnsi="Arial Narrow" w:cstheme="minorHAnsi"/>
        </w:rPr>
        <w:t>A set of symptoms and signs that are experienced when discontinuing use of a substance to which a person has become dependent or addicted, which can include negative emotions such as stress, anxiety, or depression, as well as physical effects such as nausea, vomiting, muscle aches, and cramping, among others. Withdrawal symptoms often lead a person to use the substance again.</w:t>
      </w:r>
    </w:p>
    <w:p w14:paraId="6208B7C7" w14:textId="77777777" w:rsidR="001C308D" w:rsidRPr="00CB71CC" w:rsidRDefault="001C308D" w:rsidP="001C308D">
      <w:pPr>
        <w:rPr>
          <w:rFonts w:ascii="Arial Narrow" w:hAnsi="Arial Narrow" w:cstheme="minorHAnsi"/>
        </w:rPr>
      </w:pPr>
      <w:r w:rsidRPr="00396012">
        <w:rPr>
          <w:rFonts w:ascii="Arial Narrow" w:hAnsi="Arial Narrow" w:cstheme="minorHAnsi"/>
          <w:b/>
          <w:u w:val="single"/>
        </w:rPr>
        <w:t>Wrap-Around Services:</w:t>
      </w:r>
      <w:r w:rsidRPr="00CB71CC">
        <w:rPr>
          <w:rFonts w:ascii="Arial Narrow" w:hAnsi="Arial Narrow" w:cstheme="minorHAnsi"/>
        </w:rPr>
        <w:t xml:space="preserve"> </w:t>
      </w:r>
      <w:r w:rsidR="00140F6E">
        <w:rPr>
          <w:rFonts w:ascii="Arial Narrow" w:hAnsi="Arial Narrow" w:cstheme="minorHAnsi"/>
        </w:rPr>
        <w:t xml:space="preserve">  </w:t>
      </w:r>
      <w:r w:rsidRPr="00CB71CC">
        <w:rPr>
          <w:rFonts w:ascii="Arial Narrow" w:hAnsi="Arial Narrow" w:cstheme="minorHAnsi"/>
        </w:rPr>
        <w:t>Wrap-around services are non-clinical services that facilitate patient engagement and retention in treatment as well as their ongoing recovery. This can include services to address patient needs related to transportation, employment, childcare, housing, legal and financial problems, among others.</w:t>
      </w:r>
    </w:p>
    <w:p w14:paraId="037F3E83" w14:textId="77777777" w:rsidR="002464FB" w:rsidRDefault="00EA4E86" w:rsidP="00247495">
      <w:pPr>
        <w:pStyle w:val="NoSpacing"/>
        <w:rPr>
          <w:rFonts w:ascii="Arial Narrow" w:hAnsi="Arial Narrow" w:cstheme="minorHAnsi"/>
          <w:sz w:val="20"/>
          <w:szCs w:val="20"/>
        </w:rPr>
      </w:pPr>
      <w:r w:rsidRPr="00140F6E">
        <w:rPr>
          <w:rFonts w:ascii="Arial Narrow" w:hAnsi="Arial Narrow" w:cstheme="minorHAnsi"/>
          <w:b/>
          <w:sz w:val="20"/>
          <w:szCs w:val="20"/>
          <w:u w:val="single"/>
        </w:rPr>
        <w:t>Source:</w:t>
      </w:r>
      <w:r w:rsidRPr="00140F6E">
        <w:rPr>
          <w:rFonts w:ascii="Arial Narrow" w:hAnsi="Arial Narrow" w:cstheme="minorHAnsi"/>
          <w:sz w:val="20"/>
          <w:szCs w:val="20"/>
        </w:rPr>
        <w:t xml:space="preserve"> </w:t>
      </w:r>
      <w:r w:rsidR="00140F6E">
        <w:rPr>
          <w:rFonts w:ascii="Arial Narrow" w:hAnsi="Arial Narrow" w:cstheme="minorHAnsi"/>
          <w:sz w:val="20"/>
          <w:szCs w:val="20"/>
        </w:rPr>
        <w:t xml:space="preserve">  </w:t>
      </w:r>
      <w:r w:rsidRPr="00140F6E">
        <w:rPr>
          <w:rFonts w:ascii="Arial Narrow" w:hAnsi="Arial Narrow" w:cstheme="minorHAnsi"/>
          <w:sz w:val="20"/>
          <w:szCs w:val="20"/>
        </w:rPr>
        <w:t>All of Us Can Be a Part of the Solution, Clinton Foundation 2019</w:t>
      </w:r>
    </w:p>
    <w:p w14:paraId="438DECAD" w14:textId="77777777" w:rsidR="00E43937" w:rsidRDefault="00E43937" w:rsidP="00247495">
      <w:pPr>
        <w:pStyle w:val="NoSpacing"/>
        <w:rPr>
          <w:rFonts w:ascii="Arial Narrow" w:hAnsi="Arial Narrow" w:cstheme="minorHAnsi"/>
          <w:sz w:val="20"/>
          <w:szCs w:val="20"/>
        </w:rPr>
      </w:pPr>
    </w:p>
    <w:p w14:paraId="36BD6E75" w14:textId="77777777" w:rsidR="00E43937" w:rsidRDefault="00E43937" w:rsidP="00247495">
      <w:pPr>
        <w:pStyle w:val="NoSpacing"/>
        <w:rPr>
          <w:rFonts w:ascii="Arial Narrow" w:hAnsi="Arial Narrow" w:cstheme="minorHAnsi"/>
          <w:sz w:val="20"/>
          <w:szCs w:val="20"/>
        </w:rPr>
      </w:pPr>
    </w:p>
    <w:p w14:paraId="1C434E88" w14:textId="77777777" w:rsidR="00E43937" w:rsidRDefault="00E43937" w:rsidP="00247495">
      <w:pPr>
        <w:pStyle w:val="NoSpacing"/>
        <w:rPr>
          <w:rFonts w:ascii="Arial Narrow" w:hAnsi="Arial Narrow" w:cstheme="minorHAnsi"/>
          <w:sz w:val="20"/>
          <w:szCs w:val="20"/>
        </w:rPr>
      </w:pPr>
    </w:p>
    <w:p w14:paraId="5D286A95" w14:textId="77777777" w:rsidR="00E43937" w:rsidRDefault="00E43937" w:rsidP="00247495">
      <w:pPr>
        <w:pStyle w:val="NoSpacing"/>
        <w:rPr>
          <w:rFonts w:ascii="Arial Narrow" w:hAnsi="Arial Narrow" w:cstheme="minorHAnsi"/>
          <w:sz w:val="20"/>
          <w:szCs w:val="20"/>
        </w:rPr>
      </w:pPr>
    </w:p>
    <w:p w14:paraId="728DB24A" w14:textId="77777777" w:rsidR="00E43937" w:rsidRPr="00140F6E" w:rsidRDefault="00E43937" w:rsidP="00247495">
      <w:pPr>
        <w:pStyle w:val="NoSpacing"/>
        <w:rPr>
          <w:rFonts w:ascii="Arial Narrow" w:hAnsi="Arial Narrow" w:cstheme="minorHAnsi"/>
          <w:sz w:val="20"/>
          <w:szCs w:val="20"/>
        </w:rPr>
      </w:pPr>
    </w:p>
    <w:p w14:paraId="40FDAAC2" w14:textId="77777777" w:rsidR="00EA4E86" w:rsidRPr="00CB71CC" w:rsidRDefault="00EA4E86" w:rsidP="00247495">
      <w:pPr>
        <w:pStyle w:val="NoSpacing"/>
        <w:rPr>
          <w:rFonts w:ascii="Arial Narrow" w:hAnsi="Arial Narrow" w:cstheme="minorHAnsi"/>
          <w:sz w:val="20"/>
          <w:szCs w:val="20"/>
        </w:rPr>
      </w:pPr>
    </w:p>
    <w:p w14:paraId="5E8CA147" w14:textId="77777777" w:rsidR="002464FB" w:rsidRDefault="002464FB" w:rsidP="00396012">
      <w:pPr>
        <w:pStyle w:val="NoSpacing"/>
        <w:pBdr>
          <w:bottom w:val="single" w:sz="12" w:space="1" w:color="auto"/>
        </w:pBdr>
        <w:jc w:val="center"/>
        <w:rPr>
          <w:rFonts w:ascii="Arial Narrow" w:hAnsi="Arial Narrow"/>
          <w:i/>
          <w:sz w:val="20"/>
          <w:szCs w:val="20"/>
        </w:rPr>
      </w:pPr>
      <w:r w:rsidRPr="00396012">
        <w:rPr>
          <w:rFonts w:ascii="Arial Narrow" w:hAnsi="Arial Narrow"/>
          <w:i/>
          <w:sz w:val="20"/>
          <w:szCs w:val="20"/>
        </w:rPr>
        <w:t>End of Glossary</w:t>
      </w:r>
      <w:r w:rsidR="00F238D1" w:rsidRPr="00396012">
        <w:rPr>
          <w:rFonts w:ascii="Arial Narrow" w:hAnsi="Arial Narrow"/>
          <w:i/>
          <w:sz w:val="20"/>
          <w:szCs w:val="20"/>
        </w:rPr>
        <w:t xml:space="preserve"> Section</w:t>
      </w:r>
    </w:p>
    <w:p w14:paraId="54140199" w14:textId="77777777" w:rsidR="001C4A81" w:rsidRDefault="001C4A81">
      <w:pPr>
        <w:rPr>
          <w:rFonts w:ascii="Arial Narrow" w:hAnsi="Arial Narrow"/>
          <w:i/>
          <w:sz w:val="20"/>
          <w:szCs w:val="20"/>
        </w:rPr>
      </w:pPr>
      <w:r>
        <w:rPr>
          <w:rFonts w:ascii="Arial Narrow" w:hAnsi="Arial Narrow"/>
          <w:i/>
          <w:sz w:val="20"/>
          <w:szCs w:val="20"/>
        </w:rPr>
        <w:br w:type="page"/>
      </w:r>
    </w:p>
    <w:p w14:paraId="1E8E3E80" w14:textId="77777777" w:rsidR="001C4A81" w:rsidRDefault="001C4A81" w:rsidP="00396012">
      <w:pPr>
        <w:pStyle w:val="NoSpacing"/>
        <w:jc w:val="center"/>
        <w:rPr>
          <w:rFonts w:ascii="Arial Narrow" w:hAnsi="Arial Narrow"/>
          <w:i/>
          <w:sz w:val="20"/>
          <w:szCs w:val="20"/>
        </w:rPr>
      </w:pPr>
    </w:p>
    <w:p w14:paraId="520067E6" w14:textId="77777777" w:rsidR="001C4A81" w:rsidRDefault="001C4A81" w:rsidP="00396012">
      <w:pPr>
        <w:pStyle w:val="NoSpacing"/>
        <w:jc w:val="center"/>
        <w:rPr>
          <w:rFonts w:ascii="Arial Narrow" w:hAnsi="Arial Narrow"/>
          <w:i/>
          <w:sz w:val="20"/>
          <w:szCs w:val="20"/>
        </w:rPr>
      </w:pPr>
    </w:p>
    <w:p w14:paraId="749ED39E" w14:textId="77777777" w:rsidR="001C4A81" w:rsidRDefault="001C4A81" w:rsidP="00396012">
      <w:pPr>
        <w:pStyle w:val="NoSpacing"/>
        <w:jc w:val="center"/>
        <w:rPr>
          <w:rFonts w:ascii="Arial Narrow" w:hAnsi="Arial Narrow"/>
          <w:i/>
          <w:sz w:val="20"/>
          <w:szCs w:val="20"/>
        </w:rPr>
      </w:pPr>
    </w:p>
    <w:p w14:paraId="0C295847" w14:textId="77777777" w:rsidR="001C4A81" w:rsidRPr="00396012" w:rsidRDefault="001C4A81" w:rsidP="00396012">
      <w:pPr>
        <w:pStyle w:val="NoSpacing"/>
        <w:jc w:val="center"/>
        <w:rPr>
          <w:rFonts w:ascii="Arial Narrow" w:hAnsi="Arial Narrow"/>
          <w:i/>
          <w:sz w:val="20"/>
          <w:szCs w:val="20"/>
        </w:rPr>
      </w:pPr>
    </w:p>
    <w:p w14:paraId="292C4348" w14:textId="77777777" w:rsidR="00816713" w:rsidRPr="003316F1" w:rsidRDefault="00816713" w:rsidP="003316F1">
      <w:pPr>
        <w:pStyle w:val="Heading1"/>
        <w:jc w:val="center"/>
        <w:rPr>
          <w:rFonts w:ascii="Arial Narrow" w:hAnsi="Arial Narrow"/>
          <w:b/>
          <w:color w:val="FF0000"/>
          <w:sz w:val="28"/>
          <w:szCs w:val="28"/>
        </w:rPr>
      </w:pPr>
      <w:bookmarkStart w:id="3" w:name="_Toc33781671"/>
      <w:r w:rsidRPr="003316F1">
        <w:rPr>
          <w:rFonts w:ascii="Arial Narrow" w:hAnsi="Arial Narrow"/>
          <w:b/>
          <w:color w:val="FF0000"/>
          <w:sz w:val="28"/>
          <w:szCs w:val="28"/>
        </w:rPr>
        <w:t>CRISIS HOTLINES</w:t>
      </w:r>
      <w:bookmarkEnd w:id="3"/>
    </w:p>
    <w:p w14:paraId="221DF06F" w14:textId="77777777" w:rsidR="00816713" w:rsidRPr="00190189" w:rsidRDefault="00816713" w:rsidP="001C2ACF">
      <w:pPr>
        <w:spacing w:after="0" w:line="240" w:lineRule="auto"/>
        <w:rPr>
          <w:rFonts w:ascii="Arial Narrow" w:eastAsia="Times New Roman" w:hAnsi="Arial Narrow" w:cstheme="minorHAnsi"/>
          <w:sz w:val="20"/>
          <w:szCs w:val="20"/>
        </w:rPr>
      </w:pPr>
    </w:p>
    <w:p w14:paraId="719D8C8A" w14:textId="77777777" w:rsidR="00EA4E86" w:rsidRPr="00CB71CC" w:rsidRDefault="006B423D" w:rsidP="00EA4E86">
      <w:pPr>
        <w:spacing w:after="0" w:line="240" w:lineRule="auto"/>
        <w:rPr>
          <w:rFonts w:ascii="Arial Narrow" w:hAnsi="Arial Narrow" w:cstheme="minorHAnsi"/>
        </w:rPr>
      </w:pPr>
      <w:r w:rsidRPr="00CB71CC">
        <w:rPr>
          <w:rFonts w:ascii="Arial Narrow" w:eastAsia="Times New Roman" w:hAnsi="Arial Narrow" w:cstheme="minorHAnsi"/>
        </w:rPr>
        <w:t>Hotlines are staffed by people who are trained to assist individuals who are experiencing a non-</w:t>
      </w:r>
      <w:proofErr w:type="gramStart"/>
      <w:r w:rsidRPr="00CB71CC">
        <w:rPr>
          <w:rFonts w:ascii="Arial Narrow" w:eastAsia="Times New Roman" w:hAnsi="Arial Narrow" w:cstheme="minorHAnsi"/>
        </w:rPr>
        <w:t>life threatening</w:t>
      </w:r>
      <w:proofErr w:type="gramEnd"/>
      <w:r w:rsidRPr="00CB71CC">
        <w:rPr>
          <w:rFonts w:ascii="Arial Narrow" w:eastAsia="Times New Roman" w:hAnsi="Arial Narrow" w:cstheme="minorHAnsi"/>
        </w:rPr>
        <w:t xml:space="preserve"> mental health or substance use disorder-related crisis and/or feel overwhelmed and unsure of how to respond to the situation they are facing.  For life-threatening emergencies please call 911 or your local emergency number.</w:t>
      </w:r>
      <w:r w:rsidR="00EA4E86" w:rsidRPr="00CB71CC">
        <w:rPr>
          <w:rFonts w:ascii="Arial Narrow" w:eastAsia="Times New Roman" w:hAnsi="Arial Narrow" w:cstheme="minorHAnsi"/>
        </w:rPr>
        <w:t xml:space="preserve"> </w:t>
      </w:r>
      <w:r w:rsidR="00EA4E86" w:rsidRPr="00766904">
        <w:rPr>
          <w:rFonts w:ascii="Arial Narrow" w:eastAsia="Times New Roman" w:hAnsi="Arial Narrow" w:cstheme="minorHAnsi"/>
          <w:i/>
          <w:sz w:val="20"/>
          <w:szCs w:val="20"/>
        </w:rPr>
        <w:t>(Definition from ‘A</w:t>
      </w:r>
      <w:r w:rsidR="00EA4E86" w:rsidRPr="00766904">
        <w:rPr>
          <w:rFonts w:ascii="Arial Narrow" w:hAnsi="Arial Narrow" w:cstheme="minorHAnsi"/>
          <w:i/>
          <w:sz w:val="20"/>
          <w:szCs w:val="20"/>
        </w:rPr>
        <w:t>ll of Us Can Be a Part of the Solution.’)</w:t>
      </w:r>
    </w:p>
    <w:p w14:paraId="44258F81" w14:textId="77777777" w:rsidR="00EA4E86" w:rsidRPr="00190189" w:rsidRDefault="00EA4E86" w:rsidP="001C2ACF">
      <w:pPr>
        <w:spacing w:after="0" w:line="240" w:lineRule="auto"/>
        <w:rPr>
          <w:rFonts w:ascii="Arial Narrow" w:eastAsia="Times New Roman" w:hAnsi="Arial Narrow" w:cstheme="minorHAnsi"/>
          <w:sz w:val="20"/>
          <w:szCs w:val="20"/>
        </w:rPr>
      </w:pPr>
    </w:p>
    <w:p w14:paraId="6FFF2DFD" w14:textId="77777777" w:rsidR="00D62837" w:rsidRPr="00396012" w:rsidRDefault="00D62837" w:rsidP="001C2ACF">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Arkansas Adult Protective Services</w:t>
      </w:r>
    </w:p>
    <w:p w14:paraId="2B9432DB" w14:textId="77777777" w:rsidR="00D62837" w:rsidRPr="00CB71CC" w:rsidRDefault="008C5204" w:rsidP="001C2ACF">
      <w:pPr>
        <w:spacing w:after="0" w:line="240" w:lineRule="auto"/>
        <w:rPr>
          <w:rFonts w:ascii="Arial Narrow" w:eastAsia="Times New Roman" w:hAnsi="Arial Narrow" w:cstheme="minorHAnsi"/>
        </w:rPr>
      </w:pPr>
      <w:hyperlink r:id="rId9" w:history="1">
        <w:r w:rsidR="00D62837" w:rsidRPr="00CB71CC">
          <w:rPr>
            <w:rStyle w:val="Hyperlink"/>
            <w:rFonts w:ascii="Arial Narrow" w:eastAsia="Times New Roman" w:hAnsi="Arial Narrow" w:cstheme="minorHAnsi"/>
          </w:rPr>
          <w:t>www.aradultprotection.com</w:t>
        </w:r>
      </w:hyperlink>
    </w:p>
    <w:p w14:paraId="6F6FBD6B" w14:textId="77777777" w:rsidR="00D62837" w:rsidRPr="00CB71CC" w:rsidRDefault="00D62837"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Elder mistreatment)</w:t>
      </w:r>
    </w:p>
    <w:p w14:paraId="2CC2A51D" w14:textId="77777777" w:rsidR="00D62837" w:rsidRPr="00CB71CC" w:rsidRDefault="00D62837"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800) 482-8049</w:t>
      </w:r>
    </w:p>
    <w:p w14:paraId="42450B19" w14:textId="77777777" w:rsidR="00D62837" w:rsidRPr="00CB71CC" w:rsidRDefault="00D62837" w:rsidP="00D62837">
      <w:pPr>
        <w:spacing w:after="0" w:line="240" w:lineRule="auto"/>
        <w:rPr>
          <w:rFonts w:ascii="Arial Narrow" w:eastAsia="Times New Roman" w:hAnsi="Arial Narrow" w:cstheme="minorHAnsi"/>
        </w:rPr>
      </w:pPr>
      <w:r w:rsidRPr="00CB71CC">
        <w:rPr>
          <w:rFonts w:ascii="Arial Narrow" w:eastAsia="Times New Roman" w:hAnsi="Arial Narrow" w:cstheme="minorHAnsi"/>
        </w:rPr>
        <w:t xml:space="preserve">24 </w:t>
      </w:r>
      <w:proofErr w:type="spellStart"/>
      <w:r w:rsidRPr="00CB71CC">
        <w:rPr>
          <w:rFonts w:ascii="Arial Narrow" w:eastAsia="Times New Roman" w:hAnsi="Arial Narrow" w:cstheme="minorHAnsi"/>
        </w:rPr>
        <w:t>hrs</w:t>
      </w:r>
      <w:proofErr w:type="spellEnd"/>
      <w:r w:rsidRPr="00CB71CC">
        <w:rPr>
          <w:rFonts w:ascii="Arial Narrow" w:eastAsia="Times New Roman" w:hAnsi="Arial Narrow" w:cstheme="minorHAnsi"/>
        </w:rPr>
        <w:t xml:space="preserve"> per day / 7 days per week</w:t>
      </w:r>
    </w:p>
    <w:p w14:paraId="6DC79572" w14:textId="77777777" w:rsidR="00D62837" w:rsidRPr="00190189" w:rsidRDefault="00D62837" w:rsidP="001C2ACF">
      <w:pPr>
        <w:spacing w:after="0" w:line="240" w:lineRule="auto"/>
        <w:rPr>
          <w:rFonts w:ascii="Arial Narrow" w:eastAsia="Times New Roman" w:hAnsi="Arial Narrow" w:cstheme="minorHAnsi"/>
          <w:sz w:val="20"/>
          <w:szCs w:val="20"/>
        </w:rPr>
      </w:pPr>
    </w:p>
    <w:p w14:paraId="1CBD2EAD" w14:textId="77777777" w:rsidR="00816713" w:rsidRPr="00396012" w:rsidRDefault="00816713" w:rsidP="001C2ACF">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Arkansas Child Abuse Hotline</w:t>
      </w:r>
    </w:p>
    <w:p w14:paraId="20B46ADB" w14:textId="77777777" w:rsidR="00816713" w:rsidRPr="00CB71CC" w:rsidRDefault="00816713" w:rsidP="00816713">
      <w:pPr>
        <w:pStyle w:val="NoSpacing"/>
        <w:rPr>
          <w:rFonts w:ascii="Arial Narrow" w:hAnsi="Arial Narrow" w:cstheme="minorHAnsi"/>
        </w:rPr>
      </w:pPr>
      <w:r w:rsidRPr="00CB71CC">
        <w:rPr>
          <w:rFonts w:ascii="Arial Narrow" w:hAnsi="Arial Narrow" w:cstheme="minorHAnsi"/>
        </w:rPr>
        <w:t>http://arbest.uams.edu</w:t>
      </w:r>
    </w:p>
    <w:p w14:paraId="44741C64" w14:textId="77777777" w:rsidR="00816713" w:rsidRPr="00CB71CC" w:rsidRDefault="00816713"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If you suspect child maltreatment)</w:t>
      </w:r>
    </w:p>
    <w:p w14:paraId="3571F116" w14:textId="77777777" w:rsidR="00816713" w:rsidRPr="00CB71CC" w:rsidRDefault="00816713"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800) 482-5964</w:t>
      </w:r>
    </w:p>
    <w:p w14:paraId="6F3A9AC7" w14:textId="77777777" w:rsidR="00D62837" w:rsidRPr="00CB71CC" w:rsidRDefault="00D62837"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 xml:space="preserve">24 </w:t>
      </w:r>
      <w:proofErr w:type="spellStart"/>
      <w:r w:rsidRPr="00CB71CC">
        <w:rPr>
          <w:rFonts w:ascii="Arial Narrow" w:eastAsia="Times New Roman" w:hAnsi="Arial Narrow" w:cstheme="minorHAnsi"/>
        </w:rPr>
        <w:t>hrs</w:t>
      </w:r>
      <w:proofErr w:type="spellEnd"/>
      <w:r w:rsidRPr="00CB71CC">
        <w:rPr>
          <w:rFonts w:ascii="Arial Narrow" w:eastAsia="Times New Roman" w:hAnsi="Arial Narrow" w:cstheme="minorHAnsi"/>
        </w:rPr>
        <w:t xml:space="preserve"> per day / 7 days per week</w:t>
      </w:r>
    </w:p>
    <w:p w14:paraId="3650B091" w14:textId="77777777" w:rsidR="00A974D9" w:rsidRPr="00190189" w:rsidRDefault="00A974D9" w:rsidP="001C2ACF">
      <w:pPr>
        <w:spacing w:after="0" w:line="240" w:lineRule="auto"/>
        <w:rPr>
          <w:rFonts w:ascii="Arial Narrow" w:eastAsia="Times New Roman" w:hAnsi="Arial Narrow" w:cstheme="minorHAnsi"/>
          <w:sz w:val="20"/>
          <w:szCs w:val="20"/>
        </w:rPr>
      </w:pPr>
    </w:p>
    <w:p w14:paraId="50927049" w14:textId="77777777" w:rsidR="00A974D9" w:rsidRPr="00396012" w:rsidRDefault="00A974D9" w:rsidP="001C2ACF">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Arkansas Crisis Center</w:t>
      </w:r>
    </w:p>
    <w:p w14:paraId="1CEA708C" w14:textId="77777777" w:rsidR="00A974D9" w:rsidRPr="00CB71CC" w:rsidRDefault="00A974D9"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888) 274-7472</w:t>
      </w:r>
    </w:p>
    <w:p w14:paraId="68EC5E09" w14:textId="77777777" w:rsidR="00A974D9" w:rsidRPr="00CB71CC" w:rsidRDefault="00A974D9"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M-F 8AM-1PM, Sat-Sun 2PM-12AM</w:t>
      </w:r>
    </w:p>
    <w:p w14:paraId="4EE05B6E" w14:textId="77777777" w:rsidR="00A974D9" w:rsidRPr="00CB71CC" w:rsidRDefault="00A974D9"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https://www.arcrisis.org/</w:t>
      </w:r>
    </w:p>
    <w:p w14:paraId="102074D6" w14:textId="77777777" w:rsidR="00816713" w:rsidRPr="00190189" w:rsidRDefault="00816713" w:rsidP="001C2ACF">
      <w:pPr>
        <w:spacing w:after="0" w:line="240" w:lineRule="auto"/>
        <w:rPr>
          <w:rFonts w:ascii="Arial Narrow" w:eastAsia="Times New Roman" w:hAnsi="Arial Narrow" w:cstheme="minorHAnsi"/>
          <w:sz w:val="20"/>
          <w:szCs w:val="20"/>
        </w:rPr>
      </w:pPr>
    </w:p>
    <w:p w14:paraId="482F0278" w14:textId="77777777" w:rsidR="00E80EC7" w:rsidRPr="00396012" w:rsidRDefault="001C2ACF" w:rsidP="001C2ACF">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Arkansas Drug Task Force</w:t>
      </w:r>
    </w:p>
    <w:p w14:paraId="4E7E8F6F" w14:textId="77777777" w:rsidR="00E80EC7" w:rsidRPr="00CB71CC" w:rsidRDefault="00E80EC7"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T</w:t>
      </w:r>
      <w:r w:rsidR="001C2ACF" w:rsidRPr="00CB71CC">
        <w:rPr>
          <w:rFonts w:ascii="Arial Narrow" w:eastAsia="Times New Roman" w:hAnsi="Arial Narrow" w:cstheme="minorHAnsi"/>
        </w:rPr>
        <w:t>hey can assist with finding mental health or addiction help.</w:t>
      </w:r>
      <w:r w:rsidRPr="00CB71CC">
        <w:rPr>
          <w:rFonts w:ascii="Arial Narrow" w:eastAsia="Times New Roman" w:hAnsi="Arial Narrow" w:cstheme="minorHAnsi"/>
        </w:rPr>
        <w:t>)</w:t>
      </w:r>
      <w:r w:rsidR="001C2ACF" w:rsidRPr="00CB71CC">
        <w:rPr>
          <w:rFonts w:ascii="Arial Narrow" w:eastAsia="Times New Roman" w:hAnsi="Arial Narrow" w:cstheme="minorHAnsi"/>
        </w:rPr>
        <w:t xml:space="preserve"> </w:t>
      </w:r>
    </w:p>
    <w:p w14:paraId="685166FE" w14:textId="77777777" w:rsidR="00E80EC7" w:rsidRPr="00CB71CC" w:rsidRDefault="001C2ACF"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Mental Health and Addiction Services</w:t>
      </w:r>
    </w:p>
    <w:p w14:paraId="15E91E07" w14:textId="77777777" w:rsidR="001C2ACF" w:rsidRPr="00CB71CC" w:rsidRDefault="00E80EC7"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w:t>
      </w:r>
      <w:r w:rsidR="001C2ACF" w:rsidRPr="00CB71CC">
        <w:rPr>
          <w:rFonts w:ascii="Arial Narrow" w:eastAsia="Times New Roman" w:hAnsi="Arial Narrow" w:cstheme="minorHAnsi"/>
        </w:rPr>
        <w:t>844</w:t>
      </w:r>
      <w:r w:rsidRPr="00CB71CC">
        <w:rPr>
          <w:rFonts w:ascii="Arial Narrow" w:eastAsia="Times New Roman" w:hAnsi="Arial Narrow" w:cstheme="minorHAnsi"/>
        </w:rPr>
        <w:t xml:space="preserve">) </w:t>
      </w:r>
      <w:r w:rsidR="001C2ACF" w:rsidRPr="00CB71CC">
        <w:rPr>
          <w:rFonts w:ascii="Arial Narrow" w:eastAsia="Times New Roman" w:hAnsi="Arial Narrow" w:cstheme="minorHAnsi"/>
        </w:rPr>
        <w:t>763-0198</w:t>
      </w:r>
    </w:p>
    <w:p w14:paraId="2B31C0C5" w14:textId="77777777" w:rsidR="00E80EC7" w:rsidRPr="00CB71CC" w:rsidRDefault="00E80EC7" w:rsidP="001C2ACF">
      <w:pPr>
        <w:spacing w:after="0" w:line="240" w:lineRule="auto"/>
        <w:rPr>
          <w:rFonts w:ascii="Arial Narrow" w:eastAsia="Times New Roman" w:hAnsi="Arial Narrow" w:cstheme="minorHAnsi"/>
        </w:rPr>
      </w:pPr>
      <w:r w:rsidRPr="00CB71CC">
        <w:rPr>
          <w:rFonts w:ascii="Arial Narrow" w:eastAsia="Times New Roman" w:hAnsi="Arial Narrow" w:cstheme="minorHAnsi"/>
        </w:rPr>
        <w:t>Monday - Friday (8:30 AM - 4:30 PM)</w:t>
      </w:r>
    </w:p>
    <w:p w14:paraId="2EBD1152" w14:textId="77777777" w:rsidR="00816713" w:rsidRPr="00190189" w:rsidRDefault="00816713" w:rsidP="00190189">
      <w:pPr>
        <w:spacing w:after="0" w:line="240" w:lineRule="auto"/>
        <w:rPr>
          <w:rFonts w:ascii="Arial Narrow" w:eastAsia="Times New Roman" w:hAnsi="Arial Narrow" w:cstheme="minorHAnsi"/>
          <w:sz w:val="20"/>
          <w:szCs w:val="20"/>
        </w:rPr>
      </w:pPr>
    </w:p>
    <w:p w14:paraId="264E42C5" w14:textId="77777777" w:rsidR="00323BB9" w:rsidRPr="00CB71CC" w:rsidRDefault="00323BB9" w:rsidP="00323BB9">
      <w:pPr>
        <w:pStyle w:val="NoSpacing"/>
        <w:rPr>
          <w:rFonts w:ascii="Arial Narrow" w:hAnsi="Arial Narrow" w:cstheme="minorHAnsi"/>
          <w:u w:val="single"/>
        </w:rPr>
      </w:pPr>
      <w:r w:rsidRPr="00CB71CC">
        <w:rPr>
          <w:rFonts w:ascii="Arial Narrow" w:hAnsi="Arial Narrow" w:cstheme="minorHAnsi"/>
          <w:u w:val="single"/>
        </w:rPr>
        <w:t>Crisis Stabilization Unit</w:t>
      </w:r>
    </w:p>
    <w:p w14:paraId="23643A16" w14:textId="77777777" w:rsidR="00323BB9" w:rsidRPr="00CB71CC" w:rsidRDefault="00323BB9" w:rsidP="00323BB9">
      <w:pPr>
        <w:pStyle w:val="NoSpacing"/>
        <w:rPr>
          <w:rFonts w:ascii="Arial Narrow" w:hAnsi="Arial Narrow" w:cstheme="minorHAnsi"/>
        </w:rPr>
      </w:pPr>
      <w:r w:rsidRPr="00CB71CC">
        <w:rPr>
          <w:rFonts w:ascii="Arial Narrow" w:hAnsi="Arial Narrow" w:cstheme="minorHAnsi"/>
        </w:rPr>
        <w:t>(501) 340-6646</w:t>
      </w:r>
    </w:p>
    <w:p w14:paraId="57153283" w14:textId="77777777" w:rsidR="00323BB9" w:rsidRPr="00190189" w:rsidRDefault="00323BB9" w:rsidP="00190189">
      <w:pPr>
        <w:spacing w:after="0" w:line="240" w:lineRule="auto"/>
        <w:rPr>
          <w:rFonts w:ascii="Arial Narrow" w:eastAsia="Times New Roman" w:hAnsi="Arial Narrow" w:cstheme="minorHAnsi"/>
          <w:sz w:val="20"/>
          <w:szCs w:val="20"/>
        </w:rPr>
      </w:pPr>
    </w:p>
    <w:p w14:paraId="633FA13B" w14:textId="77777777" w:rsidR="00323BB9" w:rsidRPr="00396012" w:rsidRDefault="00323BB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ational Suicide Prevention Lifeline</w:t>
      </w:r>
    </w:p>
    <w:p w14:paraId="1B1945E1" w14:textId="77777777" w:rsidR="00323BB9" w:rsidRPr="00CB71CC" w:rsidRDefault="008C5204" w:rsidP="00954F1C">
      <w:pPr>
        <w:pStyle w:val="NoSpacing"/>
        <w:rPr>
          <w:rFonts w:ascii="Arial Narrow" w:hAnsi="Arial Narrow" w:cstheme="minorHAnsi"/>
        </w:rPr>
      </w:pPr>
      <w:hyperlink r:id="rId10" w:history="1">
        <w:r w:rsidR="00323BB9" w:rsidRPr="00CB71CC">
          <w:rPr>
            <w:rStyle w:val="Hyperlink"/>
            <w:rFonts w:ascii="Arial Narrow" w:hAnsi="Arial Narrow" w:cstheme="minorHAnsi"/>
          </w:rPr>
          <w:t>www.suicidepreventionlifeline.org</w:t>
        </w:r>
      </w:hyperlink>
    </w:p>
    <w:p w14:paraId="339A7C5D" w14:textId="77777777" w:rsidR="008D3D32" w:rsidRPr="00CB71CC" w:rsidRDefault="00323BB9" w:rsidP="00954F1C">
      <w:pPr>
        <w:pStyle w:val="NoSpacing"/>
        <w:rPr>
          <w:rFonts w:ascii="Arial Narrow" w:hAnsi="Arial Narrow" w:cstheme="minorHAnsi"/>
        </w:rPr>
      </w:pPr>
      <w:r w:rsidRPr="00CB71CC">
        <w:rPr>
          <w:rFonts w:ascii="Arial Narrow" w:hAnsi="Arial Narrow" w:cstheme="minorHAnsi"/>
        </w:rPr>
        <w:t>(800) 273-</w:t>
      </w:r>
      <w:proofErr w:type="gramStart"/>
      <w:r w:rsidR="005D1E0F" w:rsidRPr="00CB71CC">
        <w:rPr>
          <w:rFonts w:ascii="Arial Narrow" w:hAnsi="Arial Narrow" w:cstheme="minorHAnsi"/>
        </w:rPr>
        <w:t>TALK(</w:t>
      </w:r>
      <w:proofErr w:type="gramEnd"/>
      <w:r w:rsidRPr="00CB71CC">
        <w:rPr>
          <w:rFonts w:ascii="Arial Narrow" w:hAnsi="Arial Narrow" w:cstheme="minorHAnsi"/>
        </w:rPr>
        <w:t>8255</w:t>
      </w:r>
      <w:r w:rsidR="005D1E0F" w:rsidRPr="00CB71CC">
        <w:rPr>
          <w:rFonts w:ascii="Arial Narrow" w:hAnsi="Arial Narrow" w:cstheme="minorHAnsi"/>
        </w:rPr>
        <w:t>)</w:t>
      </w:r>
      <w:r w:rsidR="00190189">
        <w:rPr>
          <w:rFonts w:ascii="Arial Narrow" w:hAnsi="Arial Narrow" w:cstheme="minorHAnsi"/>
        </w:rPr>
        <w:t xml:space="preserve">      </w:t>
      </w:r>
      <w:r w:rsidR="00190189" w:rsidRPr="00190189">
        <w:rPr>
          <w:rFonts w:ascii="Arial Narrow" w:hAnsi="Arial Narrow" w:cstheme="minorHAnsi"/>
          <w:b/>
          <w:color w:val="943634" w:themeColor="accent2" w:themeShade="BF"/>
        </w:rPr>
        <w:t>OR</w:t>
      </w:r>
    </w:p>
    <w:p w14:paraId="48A1DB65" w14:textId="77777777" w:rsidR="008D3D32" w:rsidRPr="00CB71CC" w:rsidRDefault="008D3D32" w:rsidP="00954F1C">
      <w:pPr>
        <w:pStyle w:val="NoSpacing"/>
        <w:rPr>
          <w:rFonts w:ascii="Arial Narrow" w:hAnsi="Arial Narrow" w:cstheme="minorHAnsi"/>
        </w:rPr>
      </w:pPr>
      <w:r w:rsidRPr="00CB71CC">
        <w:rPr>
          <w:rFonts w:ascii="Arial Narrow" w:hAnsi="Arial Narrow" w:cstheme="minorHAnsi"/>
        </w:rPr>
        <w:t>Text Line by texting TALK to 741741</w:t>
      </w:r>
    </w:p>
    <w:p w14:paraId="046A82D8" w14:textId="77777777" w:rsidR="00323BB9" w:rsidRPr="00190189" w:rsidRDefault="00323BB9" w:rsidP="00190189">
      <w:pPr>
        <w:spacing w:after="0" w:line="240" w:lineRule="auto"/>
        <w:rPr>
          <w:rFonts w:ascii="Arial Narrow" w:eastAsia="Times New Roman" w:hAnsi="Arial Narrow" w:cstheme="minorHAnsi"/>
          <w:sz w:val="20"/>
          <w:szCs w:val="20"/>
        </w:rPr>
      </w:pPr>
    </w:p>
    <w:p w14:paraId="052A4115" w14:textId="77777777" w:rsidR="00954F1C" w:rsidRPr="00396012" w:rsidRDefault="00954F1C"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CA-Professional Counseling Center</w:t>
      </w:r>
    </w:p>
    <w:p w14:paraId="410F8757" w14:textId="77777777" w:rsidR="00954F1C" w:rsidRPr="00CB71CC" w:rsidRDefault="00954F1C" w:rsidP="00954F1C">
      <w:pPr>
        <w:pStyle w:val="NoSpacing"/>
        <w:rPr>
          <w:rFonts w:ascii="Arial Narrow" w:hAnsi="Arial Narrow" w:cstheme="minorHAnsi"/>
        </w:rPr>
      </w:pPr>
      <w:r w:rsidRPr="00CB71CC">
        <w:rPr>
          <w:rFonts w:ascii="Arial Narrow" w:hAnsi="Arial Narrow" w:cstheme="minorHAnsi"/>
        </w:rPr>
        <w:t>Placement/Screener</w:t>
      </w:r>
    </w:p>
    <w:p w14:paraId="0BC7DDBD" w14:textId="77777777" w:rsidR="00954F1C" w:rsidRPr="00CB71CC" w:rsidRDefault="00954F1C" w:rsidP="00954F1C">
      <w:pPr>
        <w:pStyle w:val="NoSpacing"/>
        <w:rPr>
          <w:rFonts w:ascii="Arial Narrow" w:hAnsi="Arial Narrow" w:cstheme="minorHAnsi"/>
        </w:rPr>
      </w:pPr>
      <w:r w:rsidRPr="00CB71CC">
        <w:rPr>
          <w:rFonts w:ascii="Arial Narrow" w:hAnsi="Arial Narrow" w:cstheme="minorHAnsi"/>
        </w:rPr>
        <w:t>(501) 221-1843</w:t>
      </w:r>
    </w:p>
    <w:p w14:paraId="0D9259EE" w14:textId="77777777" w:rsidR="00954F1C" w:rsidRPr="00190189" w:rsidRDefault="00954F1C" w:rsidP="00190189">
      <w:pPr>
        <w:spacing w:after="0" w:line="240" w:lineRule="auto"/>
        <w:rPr>
          <w:rFonts w:ascii="Arial Narrow" w:eastAsia="Times New Roman" w:hAnsi="Arial Narrow" w:cstheme="minorHAnsi"/>
          <w:sz w:val="20"/>
          <w:szCs w:val="20"/>
        </w:rPr>
      </w:pPr>
    </w:p>
    <w:p w14:paraId="4290B0C4" w14:textId="77777777" w:rsidR="005D1E0F" w:rsidRPr="00396012" w:rsidRDefault="005D1E0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AMHSA (Substance Abuse and Mental Health Services Administration) National Helpline</w:t>
      </w:r>
    </w:p>
    <w:p w14:paraId="43DA169C" w14:textId="77777777" w:rsidR="005D1E0F" w:rsidRPr="00CB71CC" w:rsidRDefault="005D1E0F" w:rsidP="00954F1C">
      <w:pPr>
        <w:pStyle w:val="NoSpacing"/>
        <w:rPr>
          <w:rFonts w:ascii="Arial Narrow" w:hAnsi="Arial Narrow" w:cstheme="minorHAnsi"/>
        </w:rPr>
      </w:pPr>
      <w:r w:rsidRPr="00CB71CC">
        <w:rPr>
          <w:rFonts w:ascii="Arial Narrow" w:hAnsi="Arial Narrow" w:cstheme="minorHAnsi"/>
        </w:rPr>
        <w:t>(Treatment referral and information service)</w:t>
      </w:r>
    </w:p>
    <w:p w14:paraId="20A23C7C" w14:textId="77777777" w:rsidR="005D1E0F" w:rsidRPr="00CB71CC" w:rsidRDefault="005D1E0F" w:rsidP="00954F1C">
      <w:pPr>
        <w:pStyle w:val="NoSpacing"/>
        <w:rPr>
          <w:rFonts w:ascii="Arial Narrow" w:hAnsi="Arial Narrow" w:cstheme="minorHAnsi"/>
        </w:rPr>
      </w:pPr>
      <w:r w:rsidRPr="00CB71CC">
        <w:rPr>
          <w:rFonts w:ascii="Arial Narrow" w:hAnsi="Arial Narrow" w:cstheme="minorHAnsi"/>
        </w:rPr>
        <w:t>(800) 662-</w:t>
      </w:r>
      <w:proofErr w:type="gramStart"/>
      <w:r w:rsidRPr="00CB71CC">
        <w:rPr>
          <w:rFonts w:ascii="Arial Narrow" w:hAnsi="Arial Narrow" w:cstheme="minorHAnsi"/>
        </w:rPr>
        <w:t>HELP(</w:t>
      </w:r>
      <w:proofErr w:type="gramEnd"/>
      <w:r w:rsidRPr="00CB71CC">
        <w:rPr>
          <w:rFonts w:ascii="Arial Narrow" w:hAnsi="Arial Narrow" w:cstheme="minorHAnsi"/>
        </w:rPr>
        <w:t>4357)</w:t>
      </w:r>
    </w:p>
    <w:p w14:paraId="0AF72469" w14:textId="77777777" w:rsidR="005D1E0F" w:rsidRPr="00CB71CC" w:rsidRDefault="005D1E0F" w:rsidP="005D1E0F">
      <w:pPr>
        <w:spacing w:after="0" w:line="240" w:lineRule="auto"/>
        <w:rPr>
          <w:rFonts w:ascii="Arial Narrow" w:eastAsia="Times New Roman" w:hAnsi="Arial Narrow" w:cstheme="minorHAnsi"/>
        </w:rPr>
      </w:pPr>
      <w:r w:rsidRPr="00CB71CC">
        <w:rPr>
          <w:rFonts w:ascii="Arial Narrow" w:eastAsia="Times New Roman" w:hAnsi="Arial Narrow" w:cstheme="minorHAnsi"/>
        </w:rPr>
        <w:t xml:space="preserve">24 </w:t>
      </w:r>
      <w:proofErr w:type="spellStart"/>
      <w:r w:rsidRPr="00CB71CC">
        <w:rPr>
          <w:rFonts w:ascii="Arial Narrow" w:eastAsia="Times New Roman" w:hAnsi="Arial Narrow" w:cstheme="minorHAnsi"/>
        </w:rPr>
        <w:t>hrs</w:t>
      </w:r>
      <w:proofErr w:type="spellEnd"/>
      <w:r w:rsidRPr="00CB71CC">
        <w:rPr>
          <w:rFonts w:ascii="Arial Narrow" w:eastAsia="Times New Roman" w:hAnsi="Arial Narrow" w:cstheme="minorHAnsi"/>
        </w:rPr>
        <w:t xml:space="preserve"> per day / 7 days per week</w:t>
      </w:r>
    </w:p>
    <w:p w14:paraId="463C8EEF" w14:textId="77777777" w:rsidR="00C26BC0" w:rsidRPr="00CB71CC" w:rsidRDefault="00C26BC0" w:rsidP="00954F1C">
      <w:pPr>
        <w:pStyle w:val="NoSpacing"/>
        <w:rPr>
          <w:rFonts w:ascii="Arial Narrow" w:hAnsi="Arial Narrow" w:cstheme="minorHAnsi"/>
          <w:u w:val="single"/>
        </w:rPr>
      </w:pPr>
      <w:r w:rsidRPr="00CB71CC">
        <w:rPr>
          <w:rFonts w:ascii="Arial Narrow" w:hAnsi="Arial Narrow" w:cstheme="minorHAnsi"/>
          <w:u w:val="single"/>
        </w:rPr>
        <w:t>Veterans Crisis Line</w:t>
      </w:r>
    </w:p>
    <w:p w14:paraId="1C4448E8" w14:textId="77777777" w:rsidR="00C26BC0" w:rsidRDefault="00C26BC0" w:rsidP="00954F1C">
      <w:pPr>
        <w:pStyle w:val="NoSpacing"/>
        <w:rPr>
          <w:rFonts w:ascii="Arial Narrow" w:hAnsi="Arial Narrow" w:cstheme="minorHAnsi"/>
        </w:rPr>
      </w:pPr>
      <w:r w:rsidRPr="00CB71CC">
        <w:rPr>
          <w:rFonts w:ascii="Arial Narrow" w:hAnsi="Arial Narrow" w:cstheme="minorHAnsi"/>
        </w:rPr>
        <w:t>(800) 273-8255 and Press 1</w:t>
      </w:r>
    </w:p>
    <w:p w14:paraId="02ADBD35" w14:textId="77777777" w:rsidR="0014193F" w:rsidRPr="00CB71CC" w:rsidRDefault="0014193F" w:rsidP="00954F1C">
      <w:pPr>
        <w:pStyle w:val="NoSpacing"/>
        <w:rPr>
          <w:rFonts w:ascii="Arial Narrow" w:hAnsi="Arial Narrow" w:cstheme="minorHAnsi"/>
        </w:rPr>
      </w:pPr>
    </w:p>
    <w:p w14:paraId="5E405452" w14:textId="77777777" w:rsidR="00FA6865" w:rsidRPr="00190189" w:rsidRDefault="00FA6865" w:rsidP="00190189">
      <w:pPr>
        <w:spacing w:after="0" w:line="240" w:lineRule="auto"/>
        <w:rPr>
          <w:rFonts w:ascii="Arial Narrow" w:eastAsia="Times New Roman" w:hAnsi="Arial Narrow" w:cstheme="minorHAnsi"/>
          <w:sz w:val="20"/>
          <w:szCs w:val="20"/>
        </w:rPr>
      </w:pPr>
    </w:p>
    <w:p w14:paraId="64EFC53A" w14:textId="77777777" w:rsidR="00816713" w:rsidRDefault="00816713" w:rsidP="00140F6E">
      <w:pPr>
        <w:pStyle w:val="NoSpacing"/>
        <w:jc w:val="center"/>
        <w:rPr>
          <w:rFonts w:ascii="Arial Narrow" w:hAnsi="Arial Narrow"/>
          <w:i/>
          <w:sz w:val="20"/>
          <w:szCs w:val="20"/>
        </w:rPr>
      </w:pPr>
      <w:r w:rsidRPr="00140F6E">
        <w:rPr>
          <w:rFonts w:ascii="Arial Narrow" w:hAnsi="Arial Narrow"/>
          <w:i/>
          <w:sz w:val="20"/>
          <w:szCs w:val="20"/>
        </w:rPr>
        <w:t>E</w:t>
      </w:r>
      <w:r w:rsidR="00FA6865" w:rsidRPr="00140F6E">
        <w:rPr>
          <w:rFonts w:ascii="Arial Narrow" w:hAnsi="Arial Narrow"/>
          <w:i/>
          <w:sz w:val="20"/>
          <w:szCs w:val="20"/>
        </w:rPr>
        <w:t>nd of</w:t>
      </w:r>
      <w:r w:rsidRPr="00140F6E">
        <w:rPr>
          <w:rFonts w:ascii="Arial Narrow" w:hAnsi="Arial Narrow"/>
          <w:i/>
          <w:sz w:val="20"/>
          <w:szCs w:val="20"/>
        </w:rPr>
        <w:t xml:space="preserve"> C</w:t>
      </w:r>
      <w:r w:rsidR="00F238D1" w:rsidRPr="00140F6E">
        <w:rPr>
          <w:rFonts w:ascii="Arial Narrow" w:hAnsi="Arial Narrow"/>
          <w:i/>
          <w:sz w:val="20"/>
          <w:szCs w:val="20"/>
        </w:rPr>
        <w:t xml:space="preserve">risis </w:t>
      </w:r>
      <w:r w:rsidRPr="00140F6E">
        <w:rPr>
          <w:rFonts w:ascii="Arial Narrow" w:hAnsi="Arial Narrow"/>
          <w:i/>
          <w:sz w:val="20"/>
          <w:szCs w:val="20"/>
        </w:rPr>
        <w:t>H</w:t>
      </w:r>
      <w:r w:rsidR="00F238D1" w:rsidRPr="00140F6E">
        <w:rPr>
          <w:rFonts w:ascii="Arial Narrow" w:hAnsi="Arial Narrow"/>
          <w:i/>
          <w:sz w:val="20"/>
          <w:szCs w:val="20"/>
        </w:rPr>
        <w:t>otlines Section</w:t>
      </w:r>
    </w:p>
    <w:p w14:paraId="5D6E2114" w14:textId="77777777" w:rsidR="00140F6E" w:rsidRPr="00396012" w:rsidRDefault="00140F6E" w:rsidP="00140F6E">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64F7E264" w14:textId="77777777" w:rsidR="00887AC9" w:rsidRPr="00887AC9" w:rsidRDefault="00887AC9" w:rsidP="00887AC9">
      <w:pPr>
        <w:pStyle w:val="Heading1"/>
        <w:spacing w:before="0" w:line="240" w:lineRule="auto"/>
        <w:jc w:val="center"/>
        <w:rPr>
          <w:rFonts w:ascii="Arial Narrow" w:hAnsi="Arial Narrow"/>
          <w:b/>
          <w:color w:val="FF0000"/>
          <w:sz w:val="20"/>
          <w:szCs w:val="20"/>
        </w:rPr>
      </w:pPr>
    </w:p>
    <w:p w14:paraId="14B50646" w14:textId="77777777" w:rsidR="00887AC9" w:rsidRDefault="00887AC9" w:rsidP="00887AC9">
      <w:pPr>
        <w:pStyle w:val="Heading1"/>
        <w:spacing w:before="0" w:line="240" w:lineRule="auto"/>
        <w:jc w:val="center"/>
        <w:rPr>
          <w:rFonts w:ascii="Arial Narrow" w:hAnsi="Arial Narrow"/>
          <w:b/>
          <w:color w:val="FF0000"/>
          <w:sz w:val="20"/>
          <w:szCs w:val="20"/>
        </w:rPr>
      </w:pPr>
    </w:p>
    <w:p w14:paraId="7FBE6D23" w14:textId="77777777" w:rsidR="00887AC9" w:rsidRPr="00887AC9" w:rsidRDefault="00887AC9" w:rsidP="00887AC9"/>
    <w:p w14:paraId="476DE362" w14:textId="77777777" w:rsidR="00E64833" w:rsidRPr="003316F1" w:rsidRDefault="00E64833" w:rsidP="003316F1">
      <w:pPr>
        <w:pStyle w:val="Heading1"/>
        <w:jc w:val="center"/>
        <w:rPr>
          <w:rFonts w:ascii="Arial Narrow" w:hAnsi="Arial Narrow"/>
          <w:b/>
          <w:color w:val="FF0000"/>
          <w:sz w:val="28"/>
          <w:szCs w:val="28"/>
        </w:rPr>
      </w:pPr>
      <w:bookmarkStart w:id="4" w:name="_Toc33781672"/>
      <w:r w:rsidRPr="003316F1">
        <w:rPr>
          <w:rFonts w:ascii="Arial Narrow" w:hAnsi="Arial Narrow"/>
          <w:b/>
          <w:color w:val="FF0000"/>
          <w:sz w:val="28"/>
          <w:szCs w:val="28"/>
        </w:rPr>
        <w:t>DETOXIFICATION</w:t>
      </w:r>
      <w:bookmarkEnd w:id="4"/>
    </w:p>
    <w:p w14:paraId="5DB8F041" w14:textId="77777777" w:rsidR="00C534FC" w:rsidRPr="00C534FC" w:rsidRDefault="00C534FC" w:rsidP="00C534FC">
      <w:pPr>
        <w:spacing w:after="0" w:line="240" w:lineRule="auto"/>
        <w:jc w:val="center"/>
        <w:rPr>
          <w:rFonts w:ascii="Arial Narrow" w:eastAsia="Times New Roman" w:hAnsi="Arial Narrow" w:cstheme="minorHAnsi"/>
          <w:b/>
          <w:color w:val="FF0000"/>
          <w:sz w:val="28"/>
          <w:szCs w:val="28"/>
        </w:rPr>
      </w:pPr>
    </w:p>
    <w:p w14:paraId="1AE5DCA9" w14:textId="77777777" w:rsidR="00E64833" w:rsidRPr="00CB71CC" w:rsidRDefault="00121BBB" w:rsidP="00E64833">
      <w:pPr>
        <w:rPr>
          <w:rFonts w:ascii="Arial Narrow" w:hAnsi="Arial Narrow"/>
          <w:sz w:val="20"/>
          <w:szCs w:val="20"/>
        </w:rPr>
      </w:pPr>
      <w:r w:rsidRPr="00CB71CC">
        <w:rPr>
          <w:rFonts w:ascii="Arial Narrow" w:hAnsi="Arial Narrow"/>
        </w:rPr>
        <w:t>Detoxification is the process by which an individual’s system is brought back to normal after an extended period of substance abuse.  Sometimes drugs are used to redu</w:t>
      </w:r>
      <w:r w:rsidR="00C81F44" w:rsidRPr="00CB71CC">
        <w:rPr>
          <w:rFonts w:ascii="Arial Narrow" w:hAnsi="Arial Narrow"/>
        </w:rPr>
        <w:t>ce or relieve withdrawal symptom</w:t>
      </w:r>
      <w:r w:rsidRPr="00CB71CC">
        <w:rPr>
          <w:rFonts w:ascii="Arial Narrow" w:hAnsi="Arial Narrow"/>
        </w:rPr>
        <w:t xml:space="preserve">s.  </w:t>
      </w:r>
      <w:r w:rsidR="00C81F44" w:rsidRPr="00CB71CC">
        <w:rPr>
          <w:rFonts w:ascii="Arial Narrow" w:hAnsi="Arial Narrow"/>
        </w:rPr>
        <w:t xml:space="preserve">Detoxification is not a treatment for addiction.  Other treatments must </w:t>
      </w:r>
      <w:r w:rsidR="00070C1B" w:rsidRPr="00CB71CC">
        <w:rPr>
          <w:rFonts w:ascii="Arial Narrow" w:hAnsi="Arial Narrow"/>
        </w:rPr>
        <w:t xml:space="preserve">be </w:t>
      </w:r>
      <w:r w:rsidR="00C81F44" w:rsidRPr="00CB71CC">
        <w:rPr>
          <w:rFonts w:ascii="Arial Narrow" w:hAnsi="Arial Narrow"/>
        </w:rPr>
        <w:t>undergone after detoxification to deal with the underlying addiction.</w:t>
      </w:r>
      <w:r w:rsidR="00EA4E86" w:rsidRPr="00CB71CC">
        <w:rPr>
          <w:rFonts w:ascii="Arial Narrow" w:hAnsi="Arial Narrow"/>
        </w:rPr>
        <w:t xml:space="preserve"> </w:t>
      </w:r>
      <w:r w:rsidR="00EA4E86" w:rsidRPr="00766904">
        <w:rPr>
          <w:rFonts w:ascii="Arial Narrow" w:hAnsi="Arial Narrow"/>
          <w:i/>
          <w:sz w:val="20"/>
          <w:szCs w:val="20"/>
        </w:rPr>
        <w:t>(Definition from ‘All of Us Can Be Part of the Solution’.)</w:t>
      </w:r>
    </w:p>
    <w:p w14:paraId="7F4EFA36" w14:textId="77777777" w:rsidR="00F238D1" w:rsidRPr="00CB71CC" w:rsidRDefault="00F238D1" w:rsidP="00E64833">
      <w:pPr>
        <w:pStyle w:val="NoSpacing"/>
        <w:rPr>
          <w:rFonts w:ascii="Arial Narrow" w:hAnsi="Arial Narrow" w:cstheme="minorHAnsi"/>
          <w:sz w:val="24"/>
          <w:szCs w:val="24"/>
        </w:rPr>
      </w:pPr>
    </w:p>
    <w:p w14:paraId="13E1DA03"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aptist Health</w:t>
      </w:r>
    </w:p>
    <w:p w14:paraId="5A756A3F" w14:textId="77777777" w:rsidR="00305E36" w:rsidRPr="00CB71CC" w:rsidRDefault="00305E36" w:rsidP="00305E36">
      <w:pPr>
        <w:pStyle w:val="NoSpacing"/>
        <w:rPr>
          <w:rFonts w:ascii="Arial Narrow" w:hAnsi="Arial Narrow"/>
          <w:i/>
        </w:rPr>
      </w:pPr>
      <w:r w:rsidRPr="00CB71CC">
        <w:rPr>
          <w:rFonts w:ascii="Arial Narrow" w:hAnsi="Arial Narrow"/>
          <w:i/>
        </w:rPr>
        <w:t>Little Rock</w:t>
      </w:r>
    </w:p>
    <w:p w14:paraId="6579E5D3" w14:textId="77777777" w:rsidR="00305E36" w:rsidRPr="00CB71CC" w:rsidRDefault="00305E36" w:rsidP="00305E36">
      <w:pPr>
        <w:pStyle w:val="NoSpacing"/>
        <w:rPr>
          <w:rFonts w:ascii="Arial Narrow" w:hAnsi="Arial Narrow"/>
        </w:rPr>
      </w:pPr>
      <w:r w:rsidRPr="00CB71CC">
        <w:rPr>
          <w:rFonts w:ascii="Arial Narrow" w:hAnsi="Arial Narrow"/>
        </w:rPr>
        <w:t>(501) 202-2893</w:t>
      </w:r>
    </w:p>
    <w:p w14:paraId="1072C1EC" w14:textId="77777777" w:rsidR="00305E36" w:rsidRPr="00CB71CC" w:rsidRDefault="00305E36" w:rsidP="00305E36">
      <w:pPr>
        <w:pStyle w:val="NoSpacing"/>
        <w:rPr>
          <w:rFonts w:ascii="Arial Narrow" w:hAnsi="Arial Narrow"/>
        </w:rPr>
      </w:pPr>
      <w:r w:rsidRPr="00CB71CC">
        <w:rPr>
          <w:rFonts w:ascii="Arial Narrow" w:hAnsi="Arial Narrow"/>
        </w:rPr>
        <w:t>Medical Detox</w:t>
      </w:r>
    </w:p>
    <w:p w14:paraId="1D862E4A" w14:textId="77777777" w:rsidR="00305E36" w:rsidRPr="00CB71CC" w:rsidRDefault="00305E36" w:rsidP="00E64833">
      <w:pPr>
        <w:pStyle w:val="NoSpacing"/>
        <w:rPr>
          <w:rFonts w:ascii="Arial Narrow" w:hAnsi="Arial Narrow" w:cstheme="minorHAnsi"/>
          <w:sz w:val="24"/>
          <w:szCs w:val="24"/>
        </w:rPr>
      </w:pPr>
    </w:p>
    <w:p w14:paraId="3FAA7F29"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ridgeway</w:t>
      </w:r>
    </w:p>
    <w:p w14:paraId="0ADD1D2B" w14:textId="77777777" w:rsidR="00305E36" w:rsidRPr="00CB71CC" w:rsidRDefault="00305E36" w:rsidP="00305E36">
      <w:pPr>
        <w:pStyle w:val="NoSpacing"/>
        <w:rPr>
          <w:rFonts w:ascii="Arial Narrow" w:hAnsi="Arial Narrow"/>
          <w:i/>
        </w:rPr>
      </w:pPr>
      <w:r w:rsidRPr="00CB71CC">
        <w:rPr>
          <w:rFonts w:ascii="Arial Narrow" w:hAnsi="Arial Narrow"/>
          <w:i/>
        </w:rPr>
        <w:t>North Little Rock</w:t>
      </w:r>
    </w:p>
    <w:p w14:paraId="5FB4A2DB" w14:textId="77777777" w:rsidR="00305E36" w:rsidRPr="00CB71CC" w:rsidRDefault="00305E36" w:rsidP="00305E36">
      <w:pPr>
        <w:pStyle w:val="NoSpacing"/>
        <w:rPr>
          <w:rFonts w:ascii="Arial Narrow" w:hAnsi="Arial Narrow"/>
        </w:rPr>
      </w:pPr>
      <w:r w:rsidRPr="00CB71CC">
        <w:rPr>
          <w:rFonts w:ascii="Arial Narrow" w:hAnsi="Arial Narrow"/>
        </w:rPr>
        <w:t>(501) 771-1500</w:t>
      </w:r>
    </w:p>
    <w:p w14:paraId="2FD89A27" w14:textId="77777777" w:rsidR="00305E36" w:rsidRPr="00CB71CC" w:rsidRDefault="00305E36" w:rsidP="00305E36">
      <w:pPr>
        <w:pStyle w:val="NoSpacing"/>
        <w:rPr>
          <w:rFonts w:ascii="Arial Narrow" w:hAnsi="Arial Narrow"/>
        </w:rPr>
      </w:pPr>
      <w:r w:rsidRPr="00CB71CC">
        <w:rPr>
          <w:rFonts w:ascii="Arial Narrow" w:hAnsi="Arial Narrow"/>
        </w:rPr>
        <w:t>Medical Detox</w:t>
      </w:r>
    </w:p>
    <w:p w14:paraId="239EA7E8" w14:textId="77777777" w:rsidR="00305E36" w:rsidRPr="00CB71CC" w:rsidRDefault="00305E36" w:rsidP="00E64833">
      <w:pPr>
        <w:pStyle w:val="NoSpacing"/>
        <w:rPr>
          <w:rFonts w:ascii="Arial Narrow" w:hAnsi="Arial Narrow" w:cstheme="minorHAnsi"/>
          <w:sz w:val="24"/>
          <w:szCs w:val="24"/>
        </w:rPr>
      </w:pPr>
    </w:p>
    <w:p w14:paraId="189C2BAD"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apstone Treatment Center</w:t>
      </w:r>
    </w:p>
    <w:p w14:paraId="3A444EC2" w14:textId="77777777" w:rsidR="00305E36" w:rsidRPr="00CB71CC" w:rsidRDefault="00305E36" w:rsidP="00305E36">
      <w:pPr>
        <w:pStyle w:val="NoSpacing"/>
        <w:rPr>
          <w:rFonts w:ascii="Arial Narrow" w:hAnsi="Arial Narrow"/>
          <w:i/>
        </w:rPr>
      </w:pPr>
      <w:r w:rsidRPr="00CB71CC">
        <w:rPr>
          <w:rFonts w:ascii="Arial Narrow" w:hAnsi="Arial Narrow"/>
          <w:i/>
        </w:rPr>
        <w:t>Judsonia</w:t>
      </w:r>
    </w:p>
    <w:p w14:paraId="698E4A2E" w14:textId="77777777" w:rsidR="00305E36" w:rsidRPr="00CB71CC" w:rsidRDefault="00305E36" w:rsidP="00305E36">
      <w:pPr>
        <w:pStyle w:val="NoSpacing"/>
        <w:rPr>
          <w:rFonts w:ascii="Arial Narrow" w:hAnsi="Arial Narrow"/>
        </w:rPr>
      </w:pPr>
      <w:r w:rsidRPr="00CB71CC">
        <w:rPr>
          <w:rFonts w:ascii="Arial Narrow" w:hAnsi="Arial Narrow"/>
        </w:rPr>
        <w:t>(501) 729-4479</w:t>
      </w:r>
    </w:p>
    <w:p w14:paraId="12C0C186" w14:textId="77777777" w:rsidR="00305E36" w:rsidRPr="00CB71CC" w:rsidRDefault="00305E36" w:rsidP="00305E36">
      <w:pPr>
        <w:pStyle w:val="NoSpacing"/>
        <w:rPr>
          <w:rFonts w:ascii="Arial Narrow" w:hAnsi="Arial Narrow"/>
        </w:rPr>
      </w:pPr>
      <w:r w:rsidRPr="00CB71CC">
        <w:rPr>
          <w:rFonts w:ascii="Arial Narrow" w:hAnsi="Arial Narrow"/>
        </w:rPr>
        <w:t>Men (ages 14-24)</w:t>
      </w:r>
    </w:p>
    <w:p w14:paraId="07CCD9FF" w14:textId="77777777" w:rsidR="00305E36" w:rsidRPr="00CB71CC" w:rsidRDefault="00305E36" w:rsidP="00305E36">
      <w:pPr>
        <w:pStyle w:val="NoSpacing"/>
        <w:rPr>
          <w:rFonts w:ascii="Arial Narrow" w:hAnsi="Arial Narrow"/>
        </w:rPr>
      </w:pPr>
      <w:r w:rsidRPr="00CB71CC">
        <w:rPr>
          <w:rFonts w:ascii="Arial Narrow" w:hAnsi="Arial Narrow"/>
        </w:rPr>
        <w:t>$495/day</w:t>
      </w:r>
    </w:p>
    <w:p w14:paraId="58D3B479" w14:textId="77777777" w:rsidR="00305E36" w:rsidRPr="00CB71CC" w:rsidRDefault="00305E36" w:rsidP="00E64833">
      <w:pPr>
        <w:pStyle w:val="NoSpacing"/>
        <w:rPr>
          <w:rFonts w:ascii="Arial Narrow" w:hAnsi="Arial Narrow" w:cstheme="minorHAnsi"/>
          <w:sz w:val="24"/>
          <w:szCs w:val="24"/>
        </w:rPr>
      </w:pPr>
    </w:p>
    <w:p w14:paraId="4CBF5F92"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First Step at Baxter Regional Medical Center</w:t>
      </w:r>
    </w:p>
    <w:p w14:paraId="64C2472B" w14:textId="77777777" w:rsidR="00305E36" w:rsidRPr="00CB71CC" w:rsidRDefault="00305E36" w:rsidP="00305E36">
      <w:pPr>
        <w:pStyle w:val="NoSpacing"/>
        <w:rPr>
          <w:rFonts w:ascii="Arial Narrow" w:hAnsi="Arial Narrow"/>
          <w:i/>
        </w:rPr>
      </w:pPr>
      <w:r w:rsidRPr="00CB71CC">
        <w:rPr>
          <w:rFonts w:ascii="Arial Narrow" w:hAnsi="Arial Narrow"/>
          <w:i/>
        </w:rPr>
        <w:t>Mountain Home</w:t>
      </w:r>
    </w:p>
    <w:p w14:paraId="0C312261" w14:textId="77777777" w:rsidR="00305E36" w:rsidRPr="00CB71CC" w:rsidRDefault="00305E36" w:rsidP="00305E36">
      <w:pPr>
        <w:pStyle w:val="NoSpacing"/>
        <w:rPr>
          <w:rFonts w:ascii="Arial Narrow" w:hAnsi="Arial Narrow"/>
        </w:rPr>
      </w:pPr>
      <w:r w:rsidRPr="00CB71CC">
        <w:rPr>
          <w:rFonts w:ascii="Arial Narrow" w:hAnsi="Arial Narrow"/>
        </w:rPr>
        <w:t>(870) 508-7590</w:t>
      </w:r>
    </w:p>
    <w:p w14:paraId="540089FA" w14:textId="77777777" w:rsidR="00305E36" w:rsidRPr="00CB71CC" w:rsidRDefault="00305E36" w:rsidP="00305E36">
      <w:pPr>
        <w:pStyle w:val="NoSpacing"/>
        <w:rPr>
          <w:rFonts w:ascii="Arial Narrow" w:hAnsi="Arial Narrow"/>
        </w:rPr>
      </w:pPr>
      <w:r w:rsidRPr="00CB71CC">
        <w:rPr>
          <w:rFonts w:ascii="Arial Narrow" w:hAnsi="Arial Narrow"/>
        </w:rPr>
        <w:t>Medical Detox</w:t>
      </w:r>
    </w:p>
    <w:p w14:paraId="33BA1224" w14:textId="77777777" w:rsidR="00305E36" w:rsidRPr="00766904" w:rsidRDefault="00305E36" w:rsidP="00305E36">
      <w:pPr>
        <w:pStyle w:val="NoSpacing"/>
        <w:rPr>
          <w:rFonts w:ascii="Arial Narrow" w:hAnsi="Arial Narrow"/>
          <w:i/>
          <w:color w:val="0070C0"/>
          <w:sz w:val="20"/>
          <w:szCs w:val="20"/>
        </w:rPr>
      </w:pPr>
      <w:r w:rsidRPr="00766904">
        <w:rPr>
          <w:rFonts w:ascii="Arial Narrow" w:hAnsi="Arial Narrow"/>
          <w:i/>
          <w:color w:val="0070C0"/>
          <w:sz w:val="20"/>
          <w:szCs w:val="20"/>
        </w:rPr>
        <w:t>Accepts Medicare, Medicaid, Affordable Healthcare, Commercial Insurance, and Private Pay</w:t>
      </w:r>
    </w:p>
    <w:p w14:paraId="0456AC26" w14:textId="77777777" w:rsidR="00305E36" w:rsidRPr="00766904" w:rsidRDefault="00305E36" w:rsidP="00305E36">
      <w:pPr>
        <w:pStyle w:val="NoSpacing"/>
        <w:rPr>
          <w:rFonts w:ascii="Arial Narrow" w:hAnsi="Arial Narrow"/>
          <w:i/>
          <w:color w:val="0070C0"/>
          <w:sz w:val="20"/>
          <w:szCs w:val="20"/>
        </w:rPr>
      </w:pPr>
      <w:r w:rsidRPr="00766904">
        <w:rPr>
          <w:rFonts w:ascii="Arial Narrow" w:hAnsi="Arial Narrow"/>
          <w:i/>
          <w:color w:val="0070C0"/>
          <w:sz w:val="20"/>
          <w:szCs w:val="20"/>
        </w:rPr>
        <w:t>No payment plans available</w:t>
      </w:r>
    </w:p>
    <w:p w14:paraId="0C16E2B5" w14:textId="77777777" w:rsidR="00305E36" w:rsidRPr="00CB71CC" w:rsidRDefault="00305E36" w:rsidP="00E64833">
      <w:pPr>
        <w:pStyle w:val="NoSpacing"/>
        <w:rPr>
          <w:rFonts w:ascii="Arial Narrow" w:hAnsi="Arial Narrow" w:cstheme="minorHAnsi"/>
          <w:sz w:val="24"/>
          <w:szCs w:val="24"/>
        </w:rPr>
      </w:pPr>
    </w:p>
    <w:p w14:paraId="6503F65E"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Freedom House</w:t>
      </w:r>
    </w:p>
    <w:p w14:paraId="640F7253" w14:textId="77777777" w:rsidR="00305E36" w:rsidRPr="00CB71CC" w:rsidRDefault="00305E36" w:rsidP="00305E36">
      <w:pPr>
        <w:pStyle w:val="NoSpacing"/>
        <w:rPr>
          <w:rFonts w:ascii="Arial Narrow" w:hAnsi="Arial Narrow" w:cstheme="minorHAnsi"/>
          <w:i/>
        </w:rPr>
      </w:pPr>
      <w:r w:rsidRPr="00CB71CC">
        <w:rPr>
          <w:rFonts w:ascii="Arial Narrow" w:hAnsi="Arial Narrow" w:cstheme="minorHAnsi"/>
          <w:i/>
        </w:rPr>
        <w:t>Russellville</w:t>
      </w:r>
    </w:p>
    <w:p w14:paraId="3FA1D5DC" w14:textId="77777777" w:rsidR="00305E36" w:rsidRPr="00CB71CC" w:rsidRDefault="00305E36" w:rsidP="00305E36">
      <w:pPr>
        <w:pStyle w:val="NoSpacing"/>
        <w:rPr>
          <w:rFonts w:ascii="Arial Narrow" w:hAnsi="Arial Narrow" w:cstheme="minorHAnsi"/>
        </w:rPr>
      </w:pPr>
      <w:r w:rsidRPr="00CB71CC">
        <w:rPr>
          <w:rFonts w:ascii="Arial Narrow" w:hAnsi="Arial Narrow" w:cstheme="minorHAnsi"/>
        </w:rPr>
        <w:t>(479) 968-7086</w:t>
      </w:r>
    </w:p>
    <w:p w14:paraId="3E962E7E" w14:textId="77777777" w:rsidR="00305E36" w:rsidRPr="00CB71CC" w:rsidRDefault="00305E36" w:rsidP="00305E36">
      <w:pPr>
        <w:pStyle w:val="NoSpacing"/>
        <w:rPr>
          <w:rFonts w:ascii="Arial Narrow" w:hAnsi="Arial Narrow" w:cstheme="minorHAnsi"/>
        </w:rPr>
      </w:pPr>
      <w:r w:rsidRPr="00CB71CC">
        <w:rPr>
          <w:rFonts w:ascii="Arial Narrow" w:hAnsi="Arial Narrow" w:cstheme="minorHAnsi"/>
        </w:rPr>
        <w:t>Detox</w:t>
      </w:r>
    </w:p>
    <w:p w14:paraId="22825BE3" w14:textId="77777777" w:rsidR="00305E36" w:rsidRPr="00CB71CC" w:rsidRDefault="00305E36" w:rsidP="00E64833">
      <w:pPr>
        <w:pStyle w:val="NoSpacing"/>
        <w:rPr>
          <w:rFonts w:ascii="Arial Narrow" w:hAnsi="Arial Narrow" w:cstheme="minorHAnsi"/>
          <w:sz w:val="24"/>
          <w:szCs w:val="24"/>
        </w:rPr>
      </w:pPr>
    </w:p>
    <w:p w14:paraId="7E0BCB35"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Mid-Ark (Quapaw)</w:t>
      </w:r>
    </w:p>
    <w:p w14:paraId="257FB5DA" w14:textId="77777777" w:rsidR="00305E36" w:rsidRPr="00CB71CC" w:rsidRDefault="00305E36" w:rsidP="00305E36">
      <w:pPr>
        <w:pStyle w:val="NoSpacing"/>
        <w:rPr>
          <w:rFonts w:ascii="Arial Narrow" w:hAnsi="Arial Narrow"/>
          <w:i/>
        </w:rPr>
      </w:pPr>
      <w:r w:rsidRPr="00CB71CC">
        <w:rPr>
          <w:rFonts w:ascii="Arial Narrow" w:hAnsi="Arial Narrow"/>
          <w:i/>
        </w:rPr>
        <w:t>Little Rock</w:t>
      </w:r>
    </w:p>
    <w:p w14:paraId="2F7040F1" w14:textId="77777777" w:rsidR="00305E36" w:rsidRPr="00CB71CC" w:rsidRDefault="00305E36" w:rsidP="00305E36">
      <w:pPr>
        <w:pStyle w:val="NoSpacing"/>
        <w:rPr>
          <w:rFonts w:ascii="Arial Narrow" w:hAnsi="Arial Narrow"/>
        </w:rPr>
      </w:pPr>
      <w:r w:rsidRPr="00CB71CC">
        <w:rPr>
          <w:rFonts w:ascii="Arial Narrow" w:hAnsi="Arial Narrow"/>
        </w:rPr>
        <w:t>(501) 686-9393</w:t>
      </w:r>
    </w:p>
    <w:p w14:paraId="007821BD" w14:textId="77777777" w:rsidR="00305E36" w:rsidRPr="00CB71CC" w:rsidRDefault="00305E36" w:rsidP="00305E36">
      <w:pPr>
        <w:pStyle w:val="NoSpacing"/>
        <w:rPr>
          <w:rFonts w:ascii="Arial Narrow" w:hAnsi="Arial Narrow"/>
        </w:rPr>
      </w:pPr>
      <w:r w:rsidRPr="00CB71CC">
        <w:rPr>
          <w:rFonts w:ascii="Arial Narrow" w:hAnsi="Arial Narrow"/>
        </w:rPr>
        <w:t>Government Funded</w:t>
      </w:r>
    </w:p>
    <w:p w14:paraId="1BB30E61" w14:textId="77777777" w:rsidR="00305E36" w:rsidRPr="00CB71CC" w:rsidRDefault="00305E36" w:rsidP="00305E36">
      <w:pPr>
        <w:pStyle w:val="NoSpacing"/>
        <w:rPr>
          <w:rFonts w:ascii="Arial Narrow" w:hAnsi="Arial Narrow"/>
        </w:rPr>
      </w:pPr>
      <w:r w:rsidRPr="00CB71CC">
        <w:rPr>
          <w:rFonts w:ascii="Arial Narrow" w:hAnsi="Arial Narrow"/>
        </w:rPr>
        <w:t>Coed/Detox Only</w:t>
      </w:r>
    </w:p>
    <w:p w14:paraId="3F3B53FD" w14:textId="77777777" w:rsidR="00305E36" w:rsidRPr="00CB71CC" w:rsidRDefault="00305E36" w:rsidP="00305E36">
      <w:pPr>
        <w:pStyle w:val="NoSpacing"/>
        <w:rPr>
          <w:rFonts w:ascii="Arial Narrow" w:hAnsi="Arial Narrow"/>
        </w:rPr>
      </w:pPr>
      <w:r w:rsidRPr="00CB71CC">
        <w:rPr>
          <w:rFonts w:ascii="Arial Narrow" w:hAnsi="Arial Narrow"/>
        </w:rPr>
        <w:t>Court Ordered Treatment</w:t>
      </w:r>
    </w:p>
    <w:p w14:paraId="6211F174" w14:textId="77777777" w:rsidR="00305E36" w:rsidRPr="00CB71CC" w:rsidRDefault="00305E36" w:rsidP="00E64833">
      <w:pPr>
        <w:pStyle w:val="NoSpacing"/>
        <w:rPr>
          <w:rFonts w:ascii="Arial Narrow" w:hAnsi="Arial Narrow" w:cstheme="minorHAnsi"/>
          <w:sz w:val="24"/>
          <w:szCs w:val="24"/>
        </w:rPr>
      </w:pPr>
    </w:p>
    <w:p w14:paraId="6568DDE2" w14:textId="77777777" w:rsidR="003F1540" w:rsidRPr="00396012" w:rsidRDefault="003F1540"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ew Beginnings</w:t>
      </w:r>
    </w:p>
    <w:p w14:paraId="031512C7" w14:textId="77777777" w:rsidR="00195F51" w:rsidRPr="00CB71CC" w:rsidRDefault="003F1540" w:rsidP="003F1540">
      <w:pPr>
        <w:pStyle w:val="NoSpacing"/>
        <w:rPr>
          <w:rFonts w:ascii="Arial Narrow" w:hAnsi="Arial Narrow"/>
          <w:i/>
        </w:rPr>
      </w:pPr>
      <w:proofErr w:type="spellStart"/>
      <w:r w:rsidRPr="00CB71CC">
        <w:rPr>
          <w:rFonts w:ascii="Arial Narrow" w:hAnsi="Arial Narrow"/>
          <w:i/>
        </w:rPr>
        <w:t>Bigalow</w:t>
      </w:r>
      <w:proofErr w:type="spellEnd"/>
    </w:p>
    <w:p w14:paraId="5A7E1071" w14:textId="77777777" w:rsidR="00195F51" w:rsidRPr="00CB71CC" w:rsidRDefault="003F1540" w:rsidP="003F1540">
      <w:pPr>
        <w:pStyle w:val="NoSpacing"/>
        <w:rPr>
          <w:rFonts w:ascii="Arial Narrow" w:hAnsi="Arial Narrow"/>
        </w:rPr>
      </w:pPr>
      <w:r w:rsidRPr="00CB71CC">
        <w:rPr>
          <w:rFonts w:ascii="Arial Narrow" w:hAnsi="Arial Narrow"/>
        </w:rPr>
        <w:t>(</w:t>
      </w:r>
      <w:r w:rsidR="00195F51" w:rsidRPr="00CB71CC">
        <w:rPr>
          <w:rFonts w:ascii="Arial Narrow" w:hAnsi="Arial Narrow"/>
        </w:rPr>
        <w:t>501</w:t>
      </w:r>
      <w:r w:rsidRPr="00CB71CC">
        <w:rPr>
          <w:rFonts w:ascii="Arial Narrow" w:hAnsi="Arial Narrow"/>
        </w:rPr>
        <w:t xml:space="preserve">) </w:t>
      </w:r>
      <w:r w:rsidR="00195F51" w:rsidRPr="00CB71CC">
        <w:rPr>
          <w:rFonts w:ascii="Arial Narrow" w:hAnsi="Arial Narrow"/>
        </w:rPr>
        <w:t>330</w:t>
      </w:r>
      <w:r w:rsidRPr="00CB71CC">
        <w:rPr>
          <w:rFonts w:ascii="Arial Narrow" w:hAnsi="Arial Narrow"/>
        </w:rPr>
        <w:t>-</w:t>
      </w:r>
      <w:r w:rsidR="00195F51" w:rsidRPr="00CB71CC">
        <w:rPr>
          <w:rFonts w:ascii="Arial Narrow" w:hAnsi="Arial Narrow"/>
        </w:rPr>
        <w:t>1225</w:t>
      </w:r>
    </w:p>
    <w:p w14:paraId="3149A914" w14:textId="77777777" w:rsidR="003F1540" w:rsidRPr="00CB71CC" w:rsidRDefault="00195F51" w:rsidP="003F1540">
      <w:pPr>
        <w:pStyle w:val="NoSpacing"/>
        <w:rPr>
          <w:rFonts w:ascii="Arial Narrow" w:hAnsi="Arial Narrow"/>
        </w:rPr>
      </w:pPr>
      <w:r w:rsidRPr="00CB71CC">
        <w:rPr>
          <w:rFonts w:ascii="Arial Narrow" w:hAnsi="Arial Narrow"/>
        </w:rPr>
        <w:t>Detox</w:t>
      </w:r>
      <w:r w:rsidR="003F1540" w:rsidRPr="00CB71CC">
        <w:rPr>
          <w:rFonts w:ascii="Arial Narrow" w:hAnsi="Arial Narrow"/>
        </w:rPr>
        <w:t xml:space="preserve"> </w:t>
      </w:r>
    </w:p>
    <w:p w14:paraId="71E82F91" w14:textId="77777777" w:rsidR="00190189" w:rsidRDefault="00190189">
      <w:pPr>
        <w:rPr>
          <w:rFonts w:ascii="Arial Narrow" w:hAnsi="Arial Narrow"/>
        </w:rPr>
      </w:pPr>
      <w:r>
        <w:rPr>
          <w:rFonts w:ascii="Arial Narrow" w:hAnsi="Arial Narrow"/>
        </w:rPr>
        <w:br w:type="page"/>
      </w:r>
    </w:p>
    <w:p w14:paraId="7375BC91" w14:textId="77777777" w:rsidR="00887AC9" w:rsidRPr="00887AC9" w:rsidRDefault="00887AC9" w:rsidP="003316F1">
      <w:pPr>
        <w:pStyle w:val="Heading1"/>
        <w:jc w:val="center"/>
        <w:rPr>
          <w:rFonts w:ascii="Arial Narrow" w:hAnsi="Arial Narrow"/>
          <w:b/>
          <w:color w:val="FF0000"/>
          <w:sz w:val="20"/>
          <w:szCs w:val="20"/>
        </w:rPr>
      </w:pPr>
    </w:p>
    <w:p w14:paraId="06D0004A" w14:textId="77777777" w:rsidR="00887AC9" w:rsidRPr="00887AC9" w:rsidRDefault="00887AC9" w:rsidP="00887AC9">
      <w:pPr>
        <w:pStyle w:val="Heading1"/>
        <w:spacing w:before="0" w:line="240" w:lineRule="auto"/>
        <w:jc w:val="center"/>
        <w:rPr>
          <w:rFonts w:ascii="Arial Narrow" w:hAnsi="Arial Narrow"/>
          <w:b/>
          <w:color w:val="FF0000"/>
          <w:sz w:val="20"/>
          <w:szCs w:val="20"/>
        </w:rPr>
      </w:pPr>
    </w:p>
    <w:p w14:paraId="74A7C2DD" w14:textId="77777777" w:rsidR="00887AC9" w:rsidRPr="00887AC9" w:rsidRDefault="00887AC9" w:rsidP="00887AC9">
      <w:pPr>
        <w:pStyle w:val="Heading1"/>
        <w:spacing w:before="0" w:line="240" w:lineRule="auto"/>
        <w:jc w:val="center"/>
        <w:rPr>
          <w:rFonts w:ascii="Arial Narrow" w:hAnsi="Arial Narrow"/>
          <w:b/>
          <w:color w:val="FF0000"/>
          <w:sz w:val="20"/>
          <w:szCs w:val="20"/>
        </w:rPr>
      </w:pPr>
    </w:p>
    <w:p w14:paraId="62EB8A06" w14:textId="77777777" w:rsidR="00887AC9" w:rsidRDefault="00887AC9" w:rsidP="003316F1">
      <w:pPr>
        <w:pStyle w:val="Heading1"/>
        <w:jc w:val="center"/>
        <w:rPr>
          <w:rFonts w:ascii="Arial Narrow" w:hAnsi="Arial Narrow"/>
          <w:b/>
          <w:color w:val="FF0000"/>
        </w:rPr>
      </w:pPr>
    </w:p>
    <w:p w14:paraId="011AFE32" w14:textId="77777777" w:rsidR="00190189" w:rsidRPr="002624DE" w:rsidRDefault="00190189" w:rsidP="002624DE">
      <w:pPr>
        <w:jc w:val="center"/>
        <w:rPr>
          <w:rFonts w:ascii="Arial Narrow" w:hAnsi="Arial Narrow"/>
          <w:b/>
          <w:color w:val="FF0000"/>
          <w:sz w:val="28"/>
          <w:szCs w:val="28"/>
        </w:rPr>
      </w:pPr>
      <w:r w:rsidRPr="002624DE">
        <w:rPr>
          <w:rFonts w:ascii="Arial Narrow" w:hAnsi="Arial Narrow"/>
          <w:b/>
          <w:color w:val="FF0000"/>
          <w:sz w:val="28"/>
          <w:szCs w:val="28"/>
        </w:rPr>
        <w:t>DETOXIFICATION (Continued)</w:t>
      </w:r>
    </w:p>
    <w:p w14:paraId="03967ADE" w14:textId="77777777" w:rsidR="00EB3C52" w:rsidRPr="00CB71CC" w:rsidRDefault="00EB3C52" w:rsidP="003F1540">
      <w:pPr>
        <w:pStyle w:val="NoSpacing"/>
        <w:rPr>
          <w:rFonts w:ascii="Arial Narrow" w:hAnsi="Arial Narrow"/>
        </w:rPr>
      </w:pPr>
    </w:p>
    <w:p w14:paraId="3EF43AB1" w14:textId="77777777" w:rsidR="00195F51" w:rsidRPr="00396012" w:rsidRDefault="00195F51"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ew Beginnings</w:t>
      </w:r>
    </w:p>
    <w:p w14:paraId="3A7C656F" w14:textId="77777777" w:rsidR="00195F51" w:rsidRPr="00CB71CC" w:rsidRDefault="006F060B" w:rsidP="00195F51">
      <w:pPr>
        <w:pStyle w:val="NoSpacing"/>
        <w:rPr>
          <w:rFonts w:ascii="Arial Narrow" w:hAnsi="Arial Narrow"/>
          <w:i/>
        </w:rPr>
      </w:pPr>
      <w:r w:rsidRPr="00CB71CC">
        <w:rPr>
          <w:rFonts w:ascii="Arial Narrow" w:hAnsi="Arial Narrow"/>
          <w:i/>
        </w:rPr>
        <w:t>Houston</w:t>
      </w:r>
    </w:p>
    <w:p w14:paraId="514C38B4" w14:textId="77777777" w:rsidR="00195F51" w:rsidRPr="00CB71CC" w:rsidRDefault="00195F51" w:rsidP="00195F51">
      <w:pPr>
        <w:pStyle w:val="NoSpacing"/>
        <w:rPr>
          <w:rFonts w:ascii="Arial Narrow" w:hAnsi="Arial Narrow"/>
        </w:rPr>
      </w:pPr>
      <w:r w:rsidRPr="00CB71CC">
        <w:rPr>
          <w:rFonts w:ascii="Arial Narrow" w:hAnsi="Arial Narrow"/>
        </w:rPr>
        <w:t>(501) 759-2244</w:t>
      </w:r>
    </w:p>
    <w:p w14:paraId="74282203" w14:textId="77777777" w:rsidR="00195F51" w:rsidRPr="00CB71CC" w:rsidRDefault="00195F51" w:rsidP="00195F51">
      <w:pPr>
        <w:pStyle w:val="NoSpacing"/>
        <w:rPr>
          <w:rFonts w:ascii="Arial Narrow" w:hAnsi="Arial Narrow"/>
        </w:rPr>
      </w:pPr>
      <w:r w:rsidRPr="00CB71CC">
        <w:rPr>
          <w:rFonts w:ascii="Arial Narrow" w:hAnsi="Arial Narrow"/>
        </w:rPr>
        <w:t>Men Only</w:t>
      </w:r>
    </w:p>
    <w:p w14:paraId="42ADB803" w14:textId="77777777" w:rsidR="00195F51" w:rsidRPr="00CB71CC" w:rsidRDefault="00195F51" w:rsidP="00195F51">
      <w:pPr>
        <w:pStyle w:val="NoSpacing"/>
        <w:rPr>
          <w:rFonts w:ascii="Arial Narrow" w:hAnsi="Arial Narrow"/>
        </w:rPr>
      </w:pPr>
      <w:r w:rsidRPr="00CB71CC">
        <w:rPr>
          <w:rFonts w:ascii="Arial Narrow" w:hAnsi="Arial Narrow"/>
        </w:rPr>
        <w:t>Faith Based</w:t>
      </w:r>
    </w:p>
    <w:p w14:paraId="1D792CB9" w14:textId="77777777" w:rsidR="00195F51" w:rsidRPr="00CB71CC" w:rsidRDefault="00195F51" w:rsidP="00195F51">
      <w:pPr>
        <w:pStyle w:val="NoSpacing"/>
        <w:rPr>
          <w:rFonts w:ascii="Arial Narrow" w:hAnsi="Arial Narrow"/>
        </w:rPr>
      </w:pPr>
      <w:r w:rsidRPr="00CB71CC">
        <w:rPr>
          <w:rFonts w:ascii="Arial Narrow" w:hAnsi="Arial Narrow"/>
        </w:rPr>
        <w:t>Detox</w:t>
      </w:r>
    </w:p>
    <w:p w14:paraId="4CB582AF" w14:textId="77777777" w:rsidR="00195F51" w:rsidRPr="00CB71CC" w:rsidRDefault="00195F51" w:rsidP="003F1540">
      <w:pPr>
        <w:pStyle w:val="NoSpacing"/>
        <w:rPr>
          <w:rFonts w:ascii="Arial Narrow" w:hAnsi="Arial Narrow"/>
        </w:rPr>
      </w:pPr>
    </w:p>
    <w:p w14:paraId="6A63465E"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ew Visions</w:t>
      </w:r>
    </w:p>
    <w:p w14:paraId="7D8F7955" w14:textId="77777777" w:rsidR="00305E36" w:rsidRPr="00CB71CC" w:rsidRDefault="00305E36" w:rsidP="00305E36">
      <w:pPr>
        <w:pStyle w:val="NoSpacing"/>
        <w:rPr>
          <w:rFonts w:ascii="Arial Narrow" w:hAnsi="Arial Narrow" w:cstheme="minorHAnsi"/>
          <w:i/>
        </w:rPr>
      </w:pPr>
      <w:r w:rsidRPr="00CB71CC">
        <w:rPr>
          <w:rFonts w:ascii="Arial Narrow" w:hAnsi="Arial Narrow" w:cstheme="minorHAnsi"/>
          <w:i/>
        </w:rPr>
        <w:t>Searcy</w:t>
      </w:r>
    </w:p>
    <w:p w14:paraId="042EB562" w14:textId="77777777" w:rsidR="00305E36" w:rsidRPr="00CB71CC" w:rsidRDefault="00305E36" w:rsidP="00305E36">
      <w:pPr>
        <w:pStyle w:val="NoSpacing"/>
        <w:rPr>
          <w:rFonts w:ascii="Arial Narrow" w:hAnsi="Arial Narrow" w:cstheme="minorHAnsi"/>
        </w:rPr>
      </w:pPr>
      <w:r w:rsidRPr="00CB71CC">
        <w:rPr>
          <w:rFonts w:ascii="Arial Narrow" w:hAnsi="Arial Narrow" w:cstheme="minorHAnsi"/>
        </w:rPr>
        <w:t>(501) 380-1391 office (501) 291-0814 on call</w:t>
      </w:r>
    </w:p>
    <w:p w14:paraId="0EF11BB0" w14:textId="77777777" w:rsidR="00305E36" w:rsidRPr="00CB71CC" w:rsidRDefault="00305E36" w:rsidP="00305E36">
      <w:pPr>
        <w:pStyle w:val="NoSpacing"/>
        <w:rPr>
          <w:rFonts w:ascii="Arial Narrow" w:hAnsi="Arial Narrow" w:cstheme="minorHAnsi"/>
        </w:rPr>
      </w:pPr>
      <w:r w:rsidRPr="00CB71CC">
        <w:rPr>
          <w:rFonts w:ascii="Arial Narrow" w:hAnsi="Arial Narrow" w:cstheme="minorHAnsi"/>
        </w:rPr>
        <w:t>Medical Detox</w:t>
      </w:r>
    </w:p>
    <w:p w14:paraId="52BFF36C" w14:textId="77777777" w:rsidR="00305E36" w:rsidRPr="00CB71CC" w:rsidRDefault="00305E36" w:rsidP="003F1540">
      <w:pPr>
        <w:pStyle w:val="NoSpacing"/>
        <w:rPr>
          <w:rFonts w:ascii="Arial Narrow" w:hAnsi="Arial Narrow"/>
        </w:rPr>
      </w:pPr>
    </w:p>
    <w:p w14:paraId="28EA50D3"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erenity Park Recovery Center</w:t>
      </w:r>
    </w:p>
    <w:p w14:paraId="402B7948" w14:textId="77777777" w:rsidR="00305E36" w:rsidRPr="00CB71CC" w:rsidRDefault="00305E36" w:rsidP="00305E36">
      <w:pPr>
        <w:pStyle w:val="NoSpacing"/>
        <w:rPr>
          <w:rFonts w:ascii="Arial Narrow" w:hAnsi="Arial Narrow"/>
          <w:i/>
        </w:rPr>
      </w:pPr>
      <w:r w:rsidRPr="00CB71CC">
        <w:rPr>
          <w:rFonts w:ascii="Arial Narrow" w:hAnsi="Arial Narrow"/>
          <w:i/>
        </w:rPr>
        <w:t>Little Rock</w:t>
      </w:r>
    </w:p>
    <w:p w14:paraId="5ED895B2" w14:textId="77777777" w:rsidR="00305E36" w:rsidRPr="00CB71CC" w:rsidRDefault="00305E36" w:rsidP="00305E36">
      <w:pPr>
        <w:pStyle w:val="NoSpacing"/>
        <w:rPr>
          <w:rFonts w:ascii="Arial Narrow" w:hAnsi="Arial Narrow"/>
        </w:rPr>
      </w:pPr>
      <w:r w:rsidRPr="00CB71CC">
        <w:rPr>
          <w:rFonts w:ascii="Arial Narrow" w:hAnsi="Arial Narrow"/>
        </w:rPr>
        <w:t>(501) 313-0066</w:t>
      </w:r>
    </w:p>
    <w:p w14:paraId="35F3C600" w14:textId="77777777" w:rsidR="00305E36" w:rsidRPr="00CB71CC" w:rsidRDefault="00305E36" w:rsidP="00305E36">
      <w:pPr>
        <w:pStyle w:val="NoSpacing"/>
        <w:rPr>
          <w:rFonts w:ascii="Arial Narrow" w:hAnsi="Arial Narrow"/>
        </w:rPr>
      </w:pPr>
      <w:r w:rsidRPr="00CB71CC">
        <w:rPr>
          <w:rFonts w:ascii="Arial Narrow" w:hAnsi="Arial Narrow"/>
        </w:rPr>
        <w:t>Detox</w:t>
      </w:r>
    </w:p>
    <w:p w14:paraId="63FFBCE6" w14:textId="77777777" w:rsidR="00305E36" w:rsidRPr="00CB71CC" w:rsidRDefault="00305E36" w:rsidP="003F1540">
      <w:pPr>
        <w:pStyle w:val="NoSpacing"/>
        <w:rPr>
          <w:rFonts w:ascii="Arial Narrow" w:hAnsi="Arial Narrow"/>
        </w:rPr>
      </w:pPr>
    </w:p>
    <w:p w14:paraId="64FEA7A8" w14:textId="77777777" w:rsidR="00305E36" w:rsidRPr="00396012" w:rsidRDefault="00305E3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pringwood Behavioral Health</w:t>
      </w:r>
    </w:p>
    <w:p w14:paraId="1872CBA6" w14:textId="77777777" w:rsidR="00305E36" w:rsidRPr="00CB71CC" w:rsidRDefault="00305E36" w:rsidP="00305E36">
      <w:pPr>
        <w:pStyle w:val="NoSpacing"/>
        <w:rPr>
          <w:rFonts w:ascii="Arial Narrow" w:hAnsi="Arial Narrow"/>
          <w:i/>
        </w:rPr>
      </w:pPr>
      <w:r w:rsidRPr="00CB71CC">
        <w:rPr>
          <w:rFonts w:ascii="Arial Narrow" w:hAnsi="Arial Narrow"/>
          <w:i/>
        </w:rPr>
        <w:t>Fayetteville</w:t>
      </w:r>
    </w:p>
    <w:p w14:paraId="06FB5D33" w14:textId="77777777" w:rsidR="00305E36" w:rsidRPr="00CB71CC" w:rsidRDefault="00305E36" w:rsidP="00305E36">
      <w:pPr>
        <w:pStyle w:val="NoSpacing"/>
        <w:rPr>
          <w:rFonts w:ascii="Arial Narrow" w:hAnsi="Arial Narrow"/>
        </w:rPr>
      </w:pPr>
      <w:r w:rsidRPr="00CB71CC">
        <w:rPr>
          <w:rFonts w:ascii="Arial Narrow" w:hAnsi="Arial Narrow"/>
        </w:rPr>
        <w:t>(479) 973-6000</w:t>
      </w:r>
    </w:p>
    <w:p w14:paraId="74332259" w14:textId="77777777" w:rsidR="00305E36" w:rsidRPr="00CB71CC" w:rsidRDefault="00305E36" w:rsidP="00305E36">
      <w:pPr>
        <w:pStyle w:val="NoSpacing"/>
        <w:rPr>
          <w:rFonts w:ascii="Arial Narrow" w:hAnsi="Arial Narrow"/>
        </w:rPr>
      </w:pPr>
      <w:r w:rsidRPr="00CB71CC">
        <w:rPr>
          <w:rFonts w:ascii="Arial Narrow" w:hAnsi="Arial Narrow"/>
        </w:rPr>
        <w:t>Medical Detox</w:t>
      </w:r>
    </w:p>
    <w:p w14:paraId="68B9B2B5" w14:textId="77777777" w:rsidR="0017292E" w:rsidRDefault="0017292E" w:rsidP="00E64833">
      <w:pPr>
        <w:pStyle w:val="NoSpacing"/>
        <w:rPr>
          <w:rFonts w:ascii="Arial Narrow" w:hAnsi="Arial Narrow" w:cstheme="minorHAnsi"/>
          <w:u w:val="single"/>
        </w:rPr>
      </w:pPr>
    </w:p>
    <w:p w14:paraId="3709A5B1" w14:textId="77777777" w:rsidR="00190189" w:rsidRDefault="00190189" w:rsidP="00E64833">
      <w:pPr>
        <w:pStyle w:val="NoSpacing"/>
        <w:rPr>
          <w:rFonts w:ascii="Arial Narrow" w:hAnsi="Arial Narrow" w:cstheme="minorHAnsi"/>
          <w:u w:val="single"/>
        </w:rPr>
      </w:pPr>
    </w:p>
    <w:p w14:paraId="08264C46" w14:textId="77777777" w:rsidR="00190189" w:rsidRDefault="00190189" w:rsidP="00E64833">
      <w:pPr>
        <w:pStyle w:val="NoSpacing"/>
        <w:rPr>
          <w:rFonts w:ascii="Arial Narrow" w:hAnsi="Arial Narrow" w:cstheme="minorHAnsi"/>
          <w:u w:val="single"/>
        </w:rPr>
      </w:pPr>
    </w:p>
    <w:p w14:paraId="4048CC28" w14:textId="77777777" w:rsidR="00190189" w:rsidRDefault="00190189" w:rsidP="00E64833">
      <w:pPr>
        <w:pStyle w:val="NoSpacing"/>
        <w:rPr>
          <w:rFonts w:ascii="Arial Narrow" w:hAnsi="Arial Narrow" w:cstheme="minorHAnsi"/>
          <w:u w:val="single"/>
        </w:rPr>
      </w:pPr>
    </w:p>
    <w:p w14:paraId="43CCF33F" w14:textId="77777777" w:rsidR="00190189" w:rsidRDefault="00190189" w:rsidP="00E64833">
      <w:pPr>
        <w:pStyle w:val="NoSpacing"/>
        <w:rPr>
          <w:rFonts w:ascii="Arial Narrow" w:hAnsi="Arial Narrow" w:cstheme="minorHAnsi"/>
          <w:u w:val="single"/>
        </w:rPr>
      </w:pPr>
    </w:p>
    <w:p w14:paraId="289C9420" w14:textId="77777777" w:rsidR="00190189" w:rsidRDefault="00190189" w:rsidP="00E64833">
      <w:pPr>
        <w:pStyle w:val="NoSpacing"/>
        <w:rPr>
          <w:rFonts w:ascii="Arial Narrow" w:hAnsi="Arial Narrow" w:cstheme="minorHAnsi"/>
          <w:u w:val="single"/>
        </w:rPr>
      </w:pPr>
    </w:p>
    <w:p w14:paraId="19EB5A1B" w14:textId="77777777" w:rsidR="00190189" w:rsidRDefault="00190189" w:rsidP="00E64833">
      <w:pPr>
        <w:pStyle w:val="NoSpacing"/>
        <w:rPr>
          <w:rFonts w:ascii="Arial Narrow" w:hAnsi="Arial Narrow" w:cstheme="minorHAnsi"/>
          <w:u w:val="single"/>
        </w:rPr>
      </w:pPr>
    </w:p>
    <w:p w14:paraId="74EC8669" w14:textId="77777777" w:rsidR="00190189" w:rsidRDefault="00190189" w:rsidP="00E64833">
      <w:pPr>
        <w:pStyle w:val="NoSpacing"/>
        <w:rPr>
          <w:rFonts w:ascii="Arial Narrow" w:hAnsi="Arial Narrow" w:cstheme="minorHAnsi"/>
          <w:u w:val="single"/>
        </w:rPr>
      </w:pPr>
    </w:p>
    <w:p w14:paraId="30ED6AB9" w14:textId="77777777" w:rsidR="00190189" w:rsidRDefault="00190189" w:rsidP="00E64833">
      <w:pPr>
        <w:pStyle w:val="NoSpacing"/>
        <w:rPr>
          <w:rFonts w:ascii="Arial Narrow" w:hAnsi="Arial Narrow" w:cstheme="minorHAnsi"/>
          <w:u w:val="single"/>
        </w:rPr>
      </w:pPr>
    </w:p>
    <w:p w14:paraId="1F24095C" w14:textId="77777777" w:rsidR="00190189" w:rsidRDefault="00190189" w:rsidP="00E64833">
      <w:pPr>
        <w:pStyle w:val="NoSpacing"/>
        <w:rPr>
          <w:rFonts w:ascii="Arial Narrow" w:hAnsi="Arial Narrow" w:cstheme="minorHAnsi"/>
          <w:u w:val="single"/>
        </w:rPr>
      </w:pPr>
    </w:p>
    <w:p w14:paraId="4487D335" w14:textId="77777777" w:rsidR="00190189" w:rsidRDefault="00190189" w:rsidP="00E64833">
      <w:pPr>
        <w:pStyle w:val="NoSpacing"/>
        <w:rPr>
          <w:rFonts w:ascii="Arial Narrow" w:hAnsi="Arial Narrow" w:cstheme="minorHAnsi"/>
          <w:u w:val="single"/>
        </w:rPr>
      </w:pPr>
    </w:p>
    <w:p w14:paraId="29BE685B" w14:textId="77777777" w:rsidR="00190189" w:rsidRDefault="00190189" w:rsidP="00E64833">
      <w:pPr>
        <w:pStyle w:val="NoSpacing"/>
        <w:rPr>
          <w:rFonts w:ascii="Arial Narrow" w:hAnsi="Arial Narrow" w:cstheme="minorHAnsi"/>
          <w:u w:val="single"/>
        </w:rPr>
      </w:pPr>
    </w:p>
    <w:p w14:paraId="08B62535" w14:textId="77777777" w:rsidR="00190189" w:rsidRDefault="00190189" w:rsidP="00E64833">
      <w:pPr>
        <w:pStyle w:val="NoSpacing"/>
        <w:rPr>
          <w:rFonts w:ascii="Arial Narrow" w:hAnsi="Arial Narrow" w:cstheme="minorHAnsi"/>
          <w:u w:val="single"/>
        </w:rPr>
      </w:pPr>
    </w:p>
    <w:p w14:paraId="4EBE13EE" w14:textId="77777777" w:rsidR="00190189" w:rsidRDefault="00190189" w:rsidP="00E64833">
      <w:pPr>
        <w:pStyle w:val="NoSpacing"/>
        <w:rPr>
          <w:rFonts w:ascii="Arial Narrow" w:hAnsi="Arial Narrow" w:cstheme="minorHAnsi"/>
          <w:u w:val="single"/>
        </w:rPr>
      </w:pPr>
    </w:p>
    <w:p w14:paraId="6D0F7BB5" w14:textId="77777777" w:rsidR="00190189" w:rsidRDefault="00190189" w:rsidP="00E64833">
      <w:pPr>
        <w:pStyle w:val="NoSpacing"/>
        <w:rPr>
          <w:rFonts w:ascii="Arial Narrow" w:hAnsi="Arial Narrow" w:cstheme="minorHAnsi"/>
          <w:u w:val="single"/>
        </w:rPr>
      </w:pPr>
    </w:p>
    <w:p w14:paraId="0609BE53" w14:textId="77777777" w:rsidR="00190189" w:rsidRDefault="00190189" w:rsidP="00E64833">
      <w:pPr>
        <w:pStyle w:val="NoSpacing"/>
        <w:rPr>
          <w:rFonts w:ascii="Arial Narrow" w:hAnsi="Arial Narrow" w:cstheme="minorHAnsi"/>
          <w:u w:val="single"/>
        </w:rPr>
      </w:pPr>
    </w:p>
    <w:p w14:paraId="3ED73B76" w14:textId="77777777" w:rsidR="00190189" w:rsidRDefault="00190189" w:rsidP="00E64833">
      <w:pPr>
        <w:pStyle w:val="NoSpacing"/>
        <w:rPr>
          <w:rFonts w:ascii="Arial Narrow" w:hAnsi="Arial Narrow" w:cstheme="minorHAnsi"/>
          <w:u w:val="single"/>
        </w:rPr>
      </w:pPr>
    </w:p>
    <w:p w14:paraId="6210F861" w14:textId="77777777" w:rsidR="00190189" w:rsidRDefault="00190189" w:rsidP="00E64833">
      <w:pPr>
        <w:pStyle w:val="NoSpacing"/>
        <w:rPr>
          <w:rFonts w:ascii="Arial Narrow" w:hAnsi="Arial Narrow" w:cstheme="minorHAnsi"/>
          <w:u w:val="single"/>
        </w:rPr>
      </w:pPr>
    </w:p>
    <w:p w14:paraId="40158B43" w14:textId="77777777" w:rsidR="00190189" w:rsidRDefault="00190189" w:rsidP="00E64833">
      <w:pPr>
        <w:pStyle w:val="NoSpacing"/>
        <w:rPr>
          <w:rFonts w:ascii="Arial Narrow" w:hAnsi="Arial Narrow" w:cstheme="minorHAnsi"/>
          <w:u w:val="single"/>
        </w:rPr>
      </w:pPr>
    </w:p>
    <w:p w14:paraId="158C6402" w14:textId="77777777" w:rsidR="00190189" w:rsidRDefault="00190189" w:rsidP="00E64833">
      <w:pPr>
        <w:pStyle w:val="NoSpacing"/>
        <w:rPr>
          <w:rFonts w:ascii="Arial Narrow" w:hAnsi="Arial Narrow" w:cstheme="minorHAnsi"/>
          <w:u w:val="single"/>
        </w:rPr>
      </w:pPr>
    </w:p>
    <w:p w14:paraId="45E54BF6" w14:textId="77777777" w:rsidR="00190189" w:rsidRDefault="00190189" w:rsidP="00E64833">
      <w:pPr>
        <w:pStyle w:val="NoSpacing"/>
        <w:rPr>
          <w:rFonts w:ascii="Arial Narrow" w:hAnsi="Arial Narrow" w:cstheme="minorHAnsi"/>
          <w:u w:val="single"/>
        </w:rPr>
      </w:pPr>
    </w:p>
    <w:p w14:paraId="089FEECB" w14:textId="77777777" w:rsidR="00190189" w:rsidRDefault="00190189" w:rsidP="00E64833">
      <w:pPr>
        <w:pStyle w:val="NoSpacing"/>
        <w:rPr>
          <w:rFonts w:ascii="Arial Narrow" w:hAnsi="Arial Narrow" w:cstheme="minorHAnsi"/>
          <w:u w:val="single"/>
        </w:rPr>
      </w:pPr>
    </w:p>
    <w:p w14:paraId="7A988DBA" w14:textId="77777777" w:rsidR="00190189" w:rsidRDefault="00190189" w:rsidP="00E64833">
      <w:pPr>
        <w:pStyle w:val="NoSpacing"/>
        <w:rPr>
          <w:rFonts w:ascii="Arial Narrow" w:hAnsi="Arial Narrow" w:cstheme="minorHAnsi"/>
          <w:u w:val="single"/>
        </w:rPr>
      </w:pPr>
    </w:p>
    <w:p w14:paraId="49820A50" w14:textId="77777777" w:rsidR="00190189" w:rsidRPr="00CB71CC" w:rsidRDefault="00190189" w:rsidP="00E64833">
      <w:pPr>
        <w:pStyle w:val="NoSpacing"/>
        <w:rPr>
          <w:rFonts w:ascii="Arial Narrow" w:hAnsi="Arial Narrow" w:cstheme="minorHAnsi"/>
          <w:u w:val="single"/>
        </w:rPr>
      </w:pPr>
    </w:p>
    <w:p w14:paraId="1CD26EB7" w14:textId="77777777" w:rsidR="009A28F1" w:rsidRPr="00CB71CC" w:rsidRDefault="009A28F1" w:rsidP="00E64833">
      <w:pPr>
        <w:pStyle w:val="NoSpacing"/>
        <w:rPr>
          <w:rFonts w:ascii="Arial Narrow" w:hAnsi="Arial Narrow" w:cstheme="minorHAnsi"/>
        </w:rPr>
      </w:pPr>
    </w:p>
    <w:p w14:paraId="4FEE192D" w14:textId="77777777" w:rsidR="00E64833" w:rsidRPr="00140F6E" w:rsidRDefault="00E64833" w:rsidP="00140F6E">
      <w:pPr>
        <w:pStyle w:val="NoSpacing"/>
        <w:jc w:val="center"/>
        <w:rPr>
          <w:rFonts w:ascii="Arial Narrow" w:hAnsi="Arial Narrow"/>
          <w:i/>
          <w:sz w:val="20"/>
          <w:szCs w:val="20"/>
        </w:rPr>
      </w:pPr>
      <w:r w:rsidRPr="00140F6E">
        <w:rPr>
          <w:rFonts w:ascii="Arial Narrow" w:hAnsi="Arial Narrow"/>
          <w:i/>
          <w:sz w:val="20"/>
          <w:szCs w:val="20"/>
        </w:rPr>
        <w:t>End of D</w:t>
      </w:r>
      <w:r w:rsidR="00F238D1" w:rsidRPr="00140F6E">
        <w:rPr>
          <w:rFonts w:ascii="Arial Narrow" w:hAnsi="Arial Narrow"/>
          <w:i/>
          <w:sz w:val="20"/>
          <w:szCs w:val="20"/>
        </w:rPr>
        <w:t>etoxification Section</w:t>
      </w:r>
    </w:p>
    <w:p w14:paraId="7C48C41D" w14:textId="77777777" w:rsidR="00140F6E" w:rsidRPr="00396012" w:rsidRDefault="00140F6E" w:rsidP="00140F6E">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0E98748A" w14:textId="77777777" w:rsidR="00887AC9" w:rsidRPr="00887AC9" w:rsidRDefault="00887AC9" w:rsidP="00887AC9">
      <w:pPr>
        <w:pStyle w:val="Heading1"/>
        <w:spacing w:before="0" w:line="240" w:lineRule="auto"/>
        <w:jc w:val="center"/>
        <w:rPr>
          <w:rFonts w:ascii="Arial Narrow" w:hAnsi="Arial Narrow"/>
          <w:b/>
          <w:color w:val="FF0000"/>
          <w:sz w:val="20"/>
          <w:szCs w:val="20"/>
        </w:rPr>
      </w:pPr>
    </w:p>
    <w:p w14:paraId="09BB8A1C" w14:textId="77777777" w:rsidR="00887AC9" w:rsidRDefault="00887AC9" w:rsidP="00887AC9">
      <w:pPr>
        <w:pStyle w:val="Heading1"/>
        <w:spacing w:before="0" w:line="240" w:lineRule="auto"/>
        <w:jc w:val="center"/>
        <w:rPr>
          <w:rFonts w:ascii="Arial Narrow" w:hAnsi="Arial Narrow"/>
          <w:b/>
          <w:color w:val="FF0000"/>
          <w:sz w:val="20"/>
          <w:szCs w:val="20"/>
        </w:rPr>
      </w:pPr>
    </w:p>
    <w:p w14:paraId="7AADFB95" w14:textId="77777777" w:rsidR="00887AC9" w:rsidRDefault="00887AC9" w:rsidP="00887AC9">
      <w:pPr>
        <w:spacing w:after="0" w:line="240" w:lineRule="auto"/>
      </w:pPr>
    </w:p>
    <w:p w14:paraId="7F9971CB" w14:textId="77777777" w:rsidR="00887AC9" w:rsidRPr="00887AC9" w:rsidRDefault="00887AC9" w:rsidP="00887AC9">
      <w:pPr>
        <w:spacing w:after="0" w:line="240" w:lineRule="auto"/>
      </w:pPr>
    </w:p>
    <w:p w14:paraId="3CAF83E3" w14:textId="77777777" w:rsidR="00247A9D" w:rsidRPr="003316F1" w:rsidRDefault="00247A9D" w:rsidP="003316F1">
      <w:pPr>
        <w:pStyle w:val="Heading1"/>
        <w:jc w:val="center"/>
        <w:rPr>
          <w:rFonts w:ascii="Arial Narrow" w:hAnsi="Arial Narrow"/>
          <w:b/>
          <w:color w:val="FF0000"/>
          <w:sz w:val="28"/>
          <w:szCs w:val="28"/>
        </w:rPr>
      </w:pPr>
      <w:bookmarkStart w:id="5" w:name="_Toc33781673"/>
      <w:r w:rsidRPr="003316F1">
        <w:rPr>
          <w:rFonts w:ascii="Arial Narrow" w:hAnsi="Arial Narrow"/>
          <w:b/>
          <w:color w:val="FF0000"/>
          <w:sz w:val="28"/>
          <w:szCs w:val="28"/>
        </w:rPr>
        <w:t>TREATMENT</w:t>
      </w:r>
      <w:r w:rsidR="00975675" w:rsidRPr="003316F1">
        <w:rPr>
          <w:rFonts w:ascii="Arial Narrow" w:hAnsi="Arial Narrow"/>
          <w:b/>
          <w:color w:val="FF0000"/>
          <w:sz w:val="28"/>
          <w:szCs w:val="28"/>
        </w:rPr>
        <w:t xml:space="preserve"> FACILITIES</w:t>
      </w:r>
      <w:r w:rsidRPr="003316F1">
        <w:rPr>
          <w:rFonts w:ascii="Arial Narrow" w:hAnsi="Arial Narrow"/>
          <w:b/>
          <w:color w:val="FF0000"/>
          <w:sz w:val="28"/>
          <w:szCs w:val="28"/>
        </w:rPr>
        <w:t xml:space="preserve"> (</w:t>
      </w:r>
      <w:r w:rsidR="00975675" w:rsidRPr="003316F1">
        <w:rPr>
          <w:rFonts w:ascii="Arial Narrow" w:hAnsi="Arial Narrow"/>
          <w:b/>
          <w:color w:val="FF0000"/>
          <w:sz w:val="28"/>
          <w:szCs w:val="28"/>
        </w:rPr>
        <w:t>IMMEDIATE / SHORT TERM PLACEMENT</w:t>
      </w:r>
      <w:r w:rsidRPr="003316F1">
        <w:rPr>
          <w:rFonts w:ascii="Arial Narrow" w:hAnsi="Arial Narrow"/>
          <w:b/>
          <w:color w:val="FF0000"/>
          <w:sz w:val="28"/>
          <w:szCs w:val="28"/>
        </w:rPr>
        <w:t>)</w:t>
      </w:r>
      <w:bookmarkEnd w:id="5"/>
    </w:p>
    <w:p w14:paraId="34638125" w14:textId="77777777" w:rsidR="00C534FC" w:rsidRPr="00C534FC" w:rsidRDefault="00C534FC" w:rsidP="00C534FC">
      <w:pPr>
        <w:spacing w:after="0" w:line="240" w:lineRule="auto"/>
        <w:jc w:val="center"/>
        <w:rPr>
          <w:rFonts w:ascii="Arial Narrow" w:eastAsia="Times New Roman" w:hAnsi="Arial Narrow" w:cstheme="minorHAnsi"/>
          <w:b/>
          <w:color w:val="FF0000"/>
          <w:sz w:val="20"/>
          <w:szCs w:val="20"/>
        </w:rPr>
      </w:pPr>
    </w:p>
    <w:p w14:paraId="685E2E92" w14:textId="77777777" w:rsidR="00050D44" w:rsidRPr="00CB71CC" w:rsidRDefault="00050D44" w:rsidP="00A058CE">
      <w:pPr>
        <w:spacing w:after="0"/>
        <w:rPr>
          <w:rFonts w:ascii="Arial Narrow" w:hAnsi="Arial Narrow"/>
        </w:rPr>
      </w:pPr>
      <w:r w:rsidRPr="00CB71CC">
        <w:rPr>
          <w:rFonts w:ascii="Arial Narrow" w:hAnsi="Arial Narrow"/>
        </w:rPr>
        <w:t xml:space="preserve">The </w:t>
      </w:r>
      <w:r w:rsidR="00BA7E93" w:rsidRPr="00CB71CC">
        <w:rPr>
          <w:rFonts w:ascii="Arial Narrow" w:hAnsi="Arial Narrow"/>
        </w:rPr>
        <w:t>following treatment centers specialize in substance use disorder or mental health counseling and therapy.  Substance use disorder treatment is a set of services that may include medication, counseling, and other supportive services designed to enable an individual to reduce or eliminate alcohol and/or other drug use, address associated physical or mental health problems, and restore the person to maximum functional ability.</w:t>
      </w:r>
      <w:r w:rsidR="00EA4E86" w:rsidRPr="00CB71CC">
        <w:rPr>
          <w:rFonts w:ascii="Arial Narrow" w:hAnsi="Arial Narrow"/>
        </w:rPr>
        <w:t xml:space="preserve"> </w:t>
      </w:r>
      <w:r w:rsidR="00EA4E86" w:rsidRPr="00190189">
        <w:rPr>
          <w:rFonts w:ascii="Arial Narrow" w:hAnsi="Arial Narrow"/>
          <w:i/>
          <w:sz w:val="20"/>
          <w:szCs w:val="20"/>
        </w:rPr>
        <w:t>(Definition from ‘All of Us Can Be Part of the Solution.’)</w:t>
      </w:r>
    </w:p>
    <w:p w14:paraId="002D97D8" w14:textId="77777777" w:rsidR="00BA7E93" w:rsidRPr="0026761E" w:rsidRDefault="00BA7E93" w:rsidP="00247A9D">
      <w:pPr>
        <w:pStyle w:val="NoSpacing"/>
        <w:jc w:val="center"/>
        <w:rPr>
          <w:rFonts w:ascii="Arial Narrow" w:hAnsi="Arial Narrow"/>
          <w:sz w:val="20"/>
          <w:szCs w:val="20"/>
        </w:rPr>
      </w:pPr>
    </w:p>
    <w:p w14:paraId="7026F628" w14:textId="77777777" w:rsidR="00FA6865" w:rsidRPr="00A058CE" w:rsidRDefault="00247A9D" w:rsidP="00247A9D">
      <w:pPr>
        <w:pStyle w:val="NoSpacing"/>
        <w:jc w:val="center"/>
        <w:rPr>
          <w:rFonts w:ascii="Arial Narrow" w:hAnsi="Arial Narrow"/>
          <w:b/>
        </w:rPr>
      </w:pPr>
      <w:r w:rsidRPr="00A058CE">
        <w:rPr>
          <w:rFonts w:ascii="Arial Narrow" w:hAnsi="Arial Narrow"/>
          <w:b/>
          <w:color w:val="17365D" w:themeColor="text2" w:themeShade="BF"/>
        </w:rPr>
        <w:t xml:space="preserve">TREATMENT </w:t>
      </w:r>
      <w:r w:rsidR="00975675" w:rsidRPr="00A058CE">
        <w:rPr>
          <w:rFonts w:ascii="Arial Narrow" w:hAnsi="Arial Narrow"/>
          <w:b/>
          <w:color w:val="17365D" w:themeColor="text2" w:themeShade="BF"/>
        </w:rPr>
        <w:t xml:space="preserve">FACILITIES </w:t>
      </w:r>
      <w:r w:rsidRPr="00A058CE">
        <w:rPr>
          <w:rFonts w:ascii="Arial Narrow" w:hAnsi="Arial Narrow"/>
          <w:b/>
          <w:color w:val="17365D" w:themeColor="text2" w:themeShade="BF"/>
        </w:rPr>
        <w:t>(</w:t>
      </w:r>
      <w:r w:rsidR="00975675" w:rsidRPr="00A058CE">
        <w:rPr>
          <w:rFonts w:ascii="Arial Narrow" w:hAnsi="Arial Narrow"/>
          <w:b/>
          <w:color w:val="17365D" w:themeColor="text2" w:themeShade="BF"/>
        </w:rPr>
        <w:t>IMMEDIATE / SHORT TERM PLACEMENT</w:t>
      </w:r>
      <w:r w:rsidRPr="00A058CE">
        <w:rPr>
          <w:rFonts w:ascii="Arial Narrow" w:hAnsi="Arial Narrow"/>
          <w:b/>
          <w:color w:val="17365D" w:themeColor="text2" w:themeShade="BF"/>
        </w:rPr>
        <w:t>)</w:t>
      </w:r>
    </w:p>
    <w:p w14:paraId="21BE61AF" w14:textId="77777777" w:rsidR="00247A9D" w:rsidRDefault="007E3E5A" w:rsidP="00247A9D">
      <w:pPr>
        <w:pStyle w:val="NoSpacing"/>
        <w:jc w:val="center"/>
        <w:rPr>
          <w:rFonts w:ascii="Arial Narrow" w:hAnsi="Arial Narrow"/>
          <w:b/>
          <w:color w:val="943634" w:themeColor="accent2" w:themeShade="BF"/>
          <w:sz w:val="24"/>
          <w:szCs w:val="24"/>
        </w:rPr>
      </w:pPr>
      <w:r w:rsidRPr="00190189">
        <w:rPr>
          <w:rFonts w:ascii="Arial Narrow" w:hAnsi="Arial Narrow"/>
          <w:b/>
          <w:color w:val="943634" w:themeColor="accent2" w:themeShade="BF"/>
          <w:sz w:val="24"/>
          <w:szCs w:val="24"/>
        </w:rPr>
        <w:t>ADULTS</w:t>
      </w:r>
    </w:p>
    <w:p w14:paraId="1FB62FE6" w14:textId="77777777" w:rsidR="00247A9D" w:rsidRPr="0026761E" w:rsidRDefault="00247A9D" w:rsidP="000E302C">
      <w:pPr>
        <w:jc w:val="center"/>
        <w:rPr>
          <w:rFonts w:ascii="Arial Narrow" w:hAnsi="Arial Narrow"/>
          <w:sz w:val="20"/>
          <w:szCs w:val="20"/>
        </w:rPr>
      </w:pPr>
      <w:r w:rsidRPr="0026761E">
        <w:rPr>
          <w:rFonts w:ascii="Arial Narrow" w:hAnsi="Arial Narrow"/>
          <w:sz w:val="20"/>
          <w:szCs w:val="20"/>
        </w:rPr>
        <w:t>------------------------------------------------------------------------------------------------------------------------------------------</w:t>
      </w:r>
    </w:p>
    <w:p w14:paraId="2B583C4F"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radford Health Services</w:t>
      </w:r>
    </w:p>
    <w:p w14:paraId="730E6D8D" w14:textId="77777777" w:rsidR="003A3909" w:rsidRPr="00CB71CC" w:rsidRDefault="003A3909" w:rsidP="003A3909">
      <w:pPr>
        <w:pStyle w:val="NoSpacing"/>
        <w:rPr>
          <w:rFonts w:ascii="Arial Narrow" w:hAnsi="Arial Narrow"/>
          <w:i/>
        </w:rPr>
      </w:pPr>
      <w:r w:rsidRPr="00CB71CC">
        <w:rPr>
          <w:rFonts w:ascii="Arial Narrow" w:hAnsi="Arial Narrow"/>
          <w:i/>
        </w:rPr>
        <w:t>Little Rock</w:t>
      </w:r>
    </w:p>
    <w:p w14:paraId="0B8DA5AC" w14:textId="77777777" w:rsidR="003A3909" w:rsidRPr="00CB71CC" w:rsidRDefault="003A3909" w:rsidP="003A3909">
      <w:pPr>
        <w:pStyle w:val="NoSpacing"/>
        <w:rPr>
          <w:rFonts w:ascii="Arial Narrow" w:hAnsi="Arial Narrow"/>
        </w:rPr>
      </w:pPr>
      <w:r w:rsidRPr="00CB71CC">
        <w:rPr>
          <w:rFonts w:ascii="Arial Narrow" w:hAnsi="Arial Narrow"/>
        </w:rPr>
        <w:t>(501) 725-8008 office (501) 515-0287 on call</w:t>
      </w:r>
    </w:p>
    <w:p w14:paraId="54197D3E" w14:textId="77777777" w:rsidR="003A3909" w:rsidRPr="00CB71CC" w:rsidRDefault="003A3909" w:rsidP="003A3909">
      <w:pPr>
        <w:pStyle w:val="NoSpacing"/>
        <w:rPr>
          <w:rFonts w:ascii="Arial Narrow" w:hAnsi="Arial Narrow"/>
        </w:rPr>
      </w:pPr>
      <w:r w:rsidRPr="00CB71CC">
        <w:rPr>
          <w:rFonts w:ascii="Arial Narrow" w:hAnsi="Arial Narrow"/>
        </w:rPr>
        <w:t>Inpatient Facility</w:t>
      </w:r>
    </w:p>
    <w:p w14:paraId="70E6917B" w14:textId="77777777" w:rsidR="003A3909" w:rsidRPr="00CB71CC" w:rsidRDefault="003A3909" w:rsidP="003A3909">
      <w:pPr>
        <w:pStyle w:val="NoSpacing"/>
        <w:rPr>
          <w:rFonts w:ascii="Arial Narrow" w:hAnsi="Arial Narrow"/>
        </w:rPr>
      </w:pPr>
      <w:r w:rsidRPr="00CB71CC">
        <w:rPr>
          <w:rFonts w:ascii="Arial Narrow" w:hAnsi="Arial Narrow"/>
        </w:rPr>
        <w:t>15-21 days</w:t>
      </w:r>
    </w:p>
    <w:p w14:paraId="58681358" w14:textId="77777777" w:rsidR="003A3909" w:rsidRPr="0026761E" w:rsidRDefault="003A3909" w:rsidP="003A3909">
      <w:pPr>
        <w:pStyle w:val="NoSpacing"/>
        <w:rPr>
          <w:rFonts w:ascii="Arial Narrow" w:hAnsi="Arial Narrow"/>
          <w:sz w:val="20"/>
          <w:szCs w:val="20"/>
          <w:u w:val="single"/>
        </w:rPr>
      </w:pPr>
    </w:p>
    <w:p w14:paraId="2BBAF3F5"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 xml:space="preserve">The </w:t>
      </w:r>
      <w:proofErr w:type="spellStart"/>
      <w:r w:rsidRPr="00396012">
        <w:rPr>
          <w:rFonts w:ascii="Arial Narrow" w:eastAsia="Times New Roman" w:hAnsi="Arial Narrow" w:cstheme="minorHAnsi"/>
          <w:b/>
          <w:u w:val="single"/>
        </w:rPr>
        <w:t>BridgeWay</w:t>
      </w:r>
      <w:proofErr w:type="spellEnd"/>
    </w:p>
    <w:p w14:paraId="3E2DC171" w14:textId="77777777" w:rsidR="003A3909" w:rsidRPr="00CB71CC" w:rsidRDefault="003A3909" w:rsidP="003A3909">
      <w:pPr>
        <w:pStyle w:val="NoSpacing"/>
        <w:rPr>
          <w:rFonts w:ascii="Arial Narrow" w:hAnsi="Arial Narrow"/>
          <w:i/>
        </w:rPr>
      </w:pPr>
      <w:r w:rsidRPr="00CB71CC">
        <w:rPr>
          <w:rFonts w:ascii="Arial Narrow" w:hAnsi="Arial Narrow"/>
          <w:i/>
        </w:rPr>
        <w:t>North Little Rock</w:t>
      </w:r>
    </w:p>
    <w:p w14:paraId="7C62D1CE" w14:textId="77777777" w:rsidR="003A3909" w:rsidRPr="00CB71CC" w:rsidRDefault="003A3909" w:rsidP="003A3909">
      <w:pPr>
        <w:pStyle w:val="NoSpacing"/>
        <w:rPr>
          <w:rFonts w:ascii="Arial Narrow" w:hAnsi="Arial Narrow"/>
        </w:rPr>
      </w:pPr>
      <w:r w:rsidRPr="00CB71CC">
        <w:rPr>
          <w:rFonts w:ascii="Arial Narrow" w:hAnsi="Arial Narrow"/>
        </w:rPr>
        <w:t>(800) 245-0011</w:t>
      </w:r>
    </w:p>
    <w:p w14:paraId="7617D028" w14:textId="77777777" w:rsidR="003A3909" w:rsidRPr="00CB71CC" w:rsidRDefault="003A3909" w:rsidP="003A3909">
      <w:pPr>
        <w:pStyle w:val="NoSpacing"/>
        <w:rPr>
          <w:rFonts w:ascii="Arial Narrow" w:hAnsi="Arial Narrow"/>
        </w:rPr>
      </w:pPr>
      <w:r w:rsidRPr="00CB71CC">
        <w:rPr>
          <w:rFonts w:ascii="Arial Narrow" w:hAnsi="Arial Narrow"/>
        </w:rPr>
        <w:t>Men/Women/Seniors</w:t>
      </w:r>
    </w:p>
    <w:p w14:paraId="0A998658" w14:textId="77777777" w:rsidR="003A3909" w:rsidRPr="00CB71CC" w:rsidRDefault="003A3909" w:rsidP="003A3909">
      <w:pPr>
        <w:pStyle w:val="NoSpacing"/>
        <w:rPr>
          <w:rFonts w:ascii="Arial Narrow" w:hAnsi="Arial Narrow"/>
        </w:rPr>
      </w:pPr>
      <w:r w:rsidRPr="00CB71CC">
        <w:rPr>
          <w:rFonts w:ascii="Arial Narrow" w:hAnsi="Arial Narrow"/>
        </w:rPr>
        <w:t>Private</w:t>
      </w:r>
    </w:p>
    <w:p w14:paraId="3EC3A287" w14:textId="77777777" w:rsidR="003A3909" w:rsidRPr="00766904" w:rsidRDefault="003A3909" w:rsidP="003A3909">
      <w:pPr>
        <w:pStyle w:val="NoSpacing"/>
        <w:rPr>
          <w:rFonts w:ascii="Arial Narrow" w:hAnsi="Arial Narrow"/>
          <w:i/>
          <w:color w:val="0070C0"/>
          <w:sz w:val="20"/>
          <w:szCs w:val="20"/>
        </w:rPr>
      </w:pPr>
      <w:r w:rsidRPr="00766904">
        <w:rPr>
          <w:rFonts w:ascii="Arial Narrow" w:hAnsi="Arial Narrow"/>
          <w:i/>
          <w:color w:val="0070C0"/>
          <w:sz w:val="20"/>
          <w:szCs w:val="20"/>
        </w:rPr>
        <w:t>Does not accept Medicaid for Adults</w:t>
      </w:r>
    </w:p>
    <w:p w14:paraId="723EF699" w14:textId="77777777" w:rsidR="003A3909" w:rsidRPr="00CB71CC" w:rsidRDefault="003A3909" w:rsidP="003A3909">
      <w:pPr>
        <w:pStyle w:val="NoSpacing"/>
        <w:rPr>
          <w:rFonts w:ascii="Arial Narrow" w:hAnsi="Arial Narrow"/>
        </w:rPr>
      </w:pPr>
      <w:r w:rsidRPr="00CB71CC">
        <w:rPr>
          <w:rFonts w:ascii="Arial Narrow" w:hAnsi="Arial Narrow"/>
        </w:rPr>
        <w:t>Substance Abuse Treatment/Dual Diagnosis/Behavioral &amp; Mental Healthcare</w:t>
      </w:r>
    </w:p>
    <w:p w14:paraId="74873873" w14:textId="77777777" w:rsidR="003A3909" w:rsidRPr="0026761E" w:rsidRDefault="003A3909" w:rsidP="003A3909">
      <w:pPr>
        <w:pStyle w:val="NoSpacing"/>
        <w:rPr>
          <w:rFonts w:ascii="Arial Narrow" w:hAnsi="Arial Narrow"/>
          <w:sz w:val="20"/>
          <w:szCs w:val="20"/>
          <w:u w:val="single"/>
        </w:rPr>
      </w:pPr>
    </w:p>
    <w:p w14:paraId="028D9123"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onway Behavioral Health</w:t>
      </w:r>
    </w:p>
    <w:p w14:paraId="0C059AD9" w14:textId="77777777" w:rsidR="003A3909" w:rsidRPr="00CB71CC" w:rsidRDefault="003A3909" w:rsidP="003A3909">
      <w:pPr>
        <w:pStyle w:val="NoSpacing"/>
        <w:rPr>
          <w:rFonts w:ascii="Arial Narrow" w:hAnsi="Arial Narrow"/>
          <w:i/>
        </w:rPr>
      </w:pPr>
      <w:r w:rsidRPr="00CB71CC">
        <w:rPr>
          <w:rFonts w:ascii="Arial Narrow" w:hAnsi="Arial Narrow"/>
          <w:i/>
        </w:rPr>
        <w:t>Conway</w:t>
      </w:r>
    </w:p>
    <w:p w14:paraId="4E1233FA" w14:textId="77777777" w:rsidR="003A3909" w:rsidRPr="00CB71CC" w:rsidRDefault="003A3909" w:rsidP="003A3909">
      <w:pPr>
        <w:pStyle w:val="NoSpacing"/>
        <w:rPr>
          <w:rFonts w:ascii="Arial Narrow" w:hAnsi="Arial Narrow"/>
        </w:rPr>
      </w:pPr>
      <w:r w:rsidRPr="00CB71CC">
        <w:rPr>
          <w:rFonts w:ascii="Arial Narrow" w:hAnsi="Arial Narrow"/>
        </w:rPr>
        <w:t>(501) 205-0011</w:t>
      </w:r>
    </w:p>
    <w:p w14:paraId="2B60D0AF" w14:textId="77777777" w:rsidR="003A3909" w:rsidRPr="00CB71CC" w:rsidRDefault="003A3909" w:rsidP="003A3909">
      <w:pPr>
        <w:pStyle w:val="NoSpacing"/>
        <w:rPr>
          <w:rFonts w:ascii="Arial Narrow" w:hAnsi="Arial Narrow"/>
        </w:rPr>
      </w:pPr>
      <w:r w:rsidRPr="00CB71CC">
        <w:rPr>
          <w:rFonts w:ascii="Arial Narrow" w:hAnsi="Arial Narrow"/>
        </w:rPr>
        <w:t>Private</w:t>
      </w:r>
    </w:p>
    <w:p w14:paraId="3C329015" w14:textId="77777777" w:rsidR="003A3909" w:rsidRPr="00CB71CC" w:rsidRDefault="003A3909" w:rsidP="003A3909">
      <w:pPr>
        <w:pStyle w:val="NoSpacing"/>
        <w:rPr>
          <w:rFonts w:ascii="Arial Narrow" w:hAnsi="Arial Narrow"/>
        </w:rPr>
      </w:pPr>
      <w:r w:rsidRPr="00CB71CC">
        <w:rPr>
          <w:rFonts w:ascii="Arial Narrow" w:hAnsi="Arial Narrow"/>
        </w:rPr>
        <w:t>Inpatient Mental Health Treatment/Inpatient Substance Use</w:t>
      </w:r>
    </w:p>
    <w:p w14:paraId="7ACE4C8B" w14:textId="77777777" w:rsidR="003A3909" w:rsidRPr="0026761E" w:rsidRDefault="003A3909" w:rsidP="003A3909">
      <w:pPr>
        <w:pStyle w:val="NoSpacing"/>
        <w:rPr>
          <w:rFonts w:ascii="Arial Narrow" w:hAnsi="Arial Narrow"/>
          <w:sz w:val="20"/>
          <w:szCs w:val="20"/>
          <w:u w:val="single"/>
        </w:rPr>
      </w:pPr>
    </w:p>
    <w:p w14:paraId="575B654F"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Freedom House</w:t>
      </w:r>
    </w:p>
    <w:p w14:paraId="684A686E" w14:textId="77777777" w:rsidR="003A3909" w:rsidRPr="00CB71CC" w:rsidRDefault="003A3909" w:rsidP="003A3909">
      <w:pPr>
        <w:pStyle w:val="NoSpacing"/>
        <w:rPr>
          <w:rFonts w:ascii="Arial Narrow" w:hAnsi="Arial Narrow"/>
          <w:i/>
        </w:rPr>
      </w:pPr>
      <w:r w:rsidRPr="00CB71CC">
        <w:rPr>
          <w:rFonts w:ascii="Arial Narrow" w:hAnsi="Arial Narrow"/>
          <w:i/>
        </w:rPr>
        <w:t>Russellville</w:t>
      </w:r>
    </w:p>
    <w:p w14:paraId="099530E9" w14:textId="77777777" w:rsidR="003A3909" w:rsidRPr="00CB71CC" w:rsidRDefault="003A3909" w:rsidP="003A3909">
      <w:pPr>
        <w:pStyle w:val="NoSpacing"/>
        <w:rPr>
          <w:rFonts w:ascii="Arial Narrow" w:hAnsi="Arial Narrow"/>
        </w:rPr>
      </w:pPr>
      <w:r w:rsidRPr="00CB71CC">
        <w:rPr>
          <w:rFonts w:ascii="Arial Narrow" w:hAnsi="Arial Narrow"/>
        </w:rPr>
        <w:t>(479) 968-7086</w:t>
      </w:r>
    </w:p>
    <w:p w14:paraId="3B82122B" w14:textId="77777777" w:rsidR="003A3909" w:rsidRPr="00CB71CC" w:rsidRDefault="003A3909" w:rsidP="003A3909">
      <w:pPr>
        <w:pStyle w:val="NoSpacing"/>
        <w:rPr>
          <w:rFonts w:ascii="Arial Narrow" w:hAnsi="Arial Narrow"/>
        </w:rPr>
      </w:pPr>
      <w:r w:rsidRPr="00CB71CC">
        <w:rPr>
          <w:rFonts w:ascii="Arial Narrow" w:hAnsi="Arial Narrow"/>
        </w:rPr>
        <w:t>Government Funded Substance Abuse Treatment</w:t>
      </w:r>
    </w:p>
    <w:p w14:paraId="07FFC5F4" w14:textId="77777777" w:rsidR="003A3909" w:rsidRPr="00CB71CC" w:rsidRDefault="003A3909" w:rsidP="003A3909">
      <w:pPr>
        <w:pStyle w:val="NoSpacing"/>
        <w:rPr>
          <w:rFonts w:ascii="Arial Narrow" w:hAnsi="Arial Narrow"/>
        </w:rPr>
      </w:pPr>
      <w:r w:rsidRPr="00CB71CC">
        <w:rPr>
          <w:rFonts w:ascii="Arial Narrow" w:hAnsi="Arial Narrow"/>
        </w:rPr>
        <w:t>Residential Treatment, Detoxification</w:t>
      </w:r>
    </w:p>
    <w:p w14:paraId="7A59DC4E" w14:textId="77777777" w:rsidR="003A3909" w:rsidRPr="00CB71CC" w:rsidRDefault="003A3909" w:rsidP="003A3909">
      <w:pPr>
        <w:pStyle w:val="NoSpacing"/>
        <w:rPr>
          <w:rFonts w:ascii="Arial Narrow" w:hAnsi="Arial Narrow"/>
        </w:rPr>
      </w:pPr>
      <w:r w:rsidRPr="00CB71CC">
        <w:rPr>
          <w:rFonts w:ascii="Arial Narrow" w:hAnsi="Arial Narrow"/>
        </w:rPr>
        <w:t>Length: 30 days</w:t>
      </w:r>
    </w:p>
    <w:p w14:paraId="6465A527" w14:textId="77777777" w:rsidR="003A3909" w:rsidRPr="00766904" w:rsidRDefault="003A3909" w:rsidP="003A3909">
      <w:pPr>
        <w:pStyle w:val="NoSpacing"/>
        <w:rPr>
          <w:rFonts w:ascii="Arial Narrow" w:hAnsi="Arial Narrow"/>
          <w:i/>
          <w:color w:val="0070C0"/>
          <w:sz w:val="20"/>
          <w:szCs w:val="20"/>
        </w:rPr>
      </w:pPr>
      <w:r w:rsidRPr="00766904">
        <w:rPr>
          <w:rFonts w:ascii="Arial Narrow" w:hAnsi="Arial Narrow"/>
          <w:i/>
          <w:color w:val="0070C0"/>
          <w:sz w:val="20"/>
          <w:szCs w:val="20"/>
        </w:rPr>
        <w:t>Cost: $5,000 / month</w:t>
      </w:r>
    </w:p>
    <w:p w14:paraId="2A7DBD15" w14:textId="77777777" w:rsidR="003A3909" w:rsidRPr="0026761E" w:rsidRDefault="003A3909" w:rsidP="003A3909">
      <w:pPr>
        <w:pStyle w:val="NoSpacing"/>
        <w:rPr>
          <w:rFonts w:ascii="Arial Narrow" w:hAnsi="Arial Narrow"/>
          <w:sz w:val="20"/>
          <w:szCs w:val="20"/>
          <w:u w:val="single"/>
        </w:rPr>
      </w:pPr>
    </w:p>
    <w:p w14:paraId="34CBA865"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Hoover Treatment Center, Better Community Development, Inc.</w:t>
      </w:r>
    </w:p>
    <w:p w14:paraId="0407F566" w14:textId="77777777" w:rsidR="003A3909" w:rsidRPr="00CB71CC" w:rsidRDefault="003A3909" w:rsidP="003A3909">
      <w:pPr>
        <w:pStyle w:val="NoSpacing"/>
        <w:rPr>
          <w:rFonts w:ascii="Arial Narrow" w:hAnsi="Arial Narrow"/>
          <w:i/>
        </w:rPr>
      </w:pPr>
      <w:r w:rsidRPr="00CB71CC">
        <w:rPr>
          <w:rFonts w:ascii="Arial Narrow" w:hAnsi="Arial Narrow"/>
          <w:i/>
        </w:rPr>
        <w:t>Little Rock</w:t>
      </w:r>
    </w:p>
    <w:p w14:paraId="405E0134" w14:textId="77777777" w:rsidR="003A3909" w:rsidRPr="00CB71CC" w:rsidRDefault="003A3909" w:rsidP="003A3909">
      <w:pPr>
        <w:pStyle w:val="NoSpacing"/>
        <w:rPr>
          <w:rFonts w:ascii="Arial Narrow" w:hAnsi="Arial Narrow"/>
        </w:rPr>
      </w:pPr>
      <w:r w:rsidRPr="00CB71CC">
        <w:rPr>
          <w:rFonts w:ascii="Arial Narrow" w:hAnsi="Arial Narrow"/>
        </w:rPr>
        <w:t>(501) 663-4774</w:t>
      </w:r>
    </w:p>
    <w:p w14:paraId="7160F5BD" w14:textId="77777777" w:rsidR="003A3909" w:rsidRPr="00CB71CC" w:rsidRDefault="003A3909" w:rsidP="003A3909">
      <w:pPr>
        <w:pStyle w:val="NoSpacing"/>
        <w:rPr>
          <w:rFonts w:ascii="Arial Narrow" w:hAnsi="Arial Narrow"/>
        </w:rPr>
      </w:pPr>
      <w:r w:rsidRPr="00CB71CC">
        <w:rPr>
          <w:rFonts w:ascii="Arial Narrow" w:hAnsi="Arial Narrow"/>
        </w:rPr>
        <w:t>Government Funded</w:t>
      </w:r>
    </w:p>
    <w:p w14:paraId="2FC0494D" w14:textId="77777777" w:rsidR="003A3909" w:rsidRPr="00CB71CC" w:rsidRDefault="003A3909" w:rsidP="003A3909">
      <w:pPr>
        <w:pStyle w:val="NoSpacing"/>
        <w:rPr>
          <w:rFonts w:ascii="Arial Narrow" w:hAnsi="Arial Narrow"/>
        </w:rPr>
      </w:pPr>
      <w:r w:rsidRPr="00CB71CC">
        <w:rPr>
          <w:rFonts w:ascii="Arial Narrow" w:hAnsi="Arial Narrow"/>
        </w:rPr>
        <w:t>Residential Treatment Services</w:t>
      </w:r>
    </w:p>
    <w:p w14:paraId="7EC8C957" w14:textId="77777777" w:rsidR="003A3909" w:rsidRPr="0026761E" w:rsidRDefault="003A3909" w:rsidP="003A3909">
      <w:pPr>
        <w:pStyle w:val="NoSpacing"/>
        <w:rPr>
          <w:rFonts w:ascii="Arial Narrow" w:hAnsi="Arial Narrow"/>
          <w:sz w:val="20"/>
          <w:szCs w:val="20"/>
          <w:u w:val="single"/>
        </w:rPr>
      </w:pPr>
    </w:p>
    <w:p w14:paraId="77E0FB8C"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Horizon Adolescent Treatment Program</w:t>
      </w:r>
    </w:p>
    <w:p w14:paraId="0D1F2E43" w14:textId="77777777" w:rsidR="003A3909" w:rsidRPr="00CB71CC" w:rsidRDefault="003A3909" w:rsidP="003A3909">
      <w:pPr>
        <w:pStyle w:val="NoSpacing"/>
        <w:rPr>
          <w:rFonts w:ascii="Arial Narrow" w:hAnsi="Arial Narrow"/>
          <w:i/>
        </w:rPr>
      </w:pPr>
      <w:r w:rsidRPr="00CB71CC">
        <w:rPr>
          <w:rFonts w:ascii="Arial Narrow" w:hAnsi="Arial Narrow"/>
          <w:i/>
        </w:rPr>
        <w:t>Ft. Smith</w:t>
      </w:r>
    </w:p>
    <w:p w14:paraId="003E7252" w14:textId="77777777" w:rsidR="003A3909" w:rsidRPr="00CB71CC" w:rsidRDefault="003A3909" w:rsidP="003A3909">
      <w:pPr>
        <w:pStyle w:val="NoSpacing"/>
        <w:rPr>
          <w:rFonts w:ascii="Arial Narrow" w:hAnsi="Arial Narrow"/>
        </w:rPr>
      </w:pPr>
      <w:r w:rsidRPr="00CB71CC">
        <w:rPr>
          <w:rFonts w:ascii="Arial Narrow" w:hAnsi="Arial Narrow"/>
        </w:rPr>
        <w:t>(479) 478-6664</w:t>
      </w:r>
    </w:p>
    <w:p w14:paraId="76B46D2E" w14:textId="77777777" w:rsidR="00A058CE" w:rsidRDefault="003A3909" w:rsidP="003A3909">
      <w:pPr>
        <w:pStyle w:val="NoSpacing"/>
        <w:rPr>
          <w:rFonts w:ascii="Arial Narrow" w:hAnsi="Arial Narrow"/>
        </w:rPr>
      </w:pPr>
      <w:r w:rsidRPr="00CB71CC">
        <w:rPr>
          <w:rFonts w:ascii="Arial Narrow" w:hAnsi="Arial Narrow"/>
        </w:rPr>
        <w:t>Government Funded</w:t>
      </w:r>
    </w:p>
    <w:p w14:paraId="02CD832A" w14:textId="77777777" w:rsidR="001C4A81" w:rsidRDefault="003A3909" w:rsidP="003A3909">
      <w:pPr>
        <w:pStyle w:val="NoSpacing"/>
        <w:rPr>
          <w:rFonts w:ascii="Arial Narrow" w:hAnsi="Arial Narrow"/>
        </w:rPr>
      </w:pPr>
      <w:r w:rsidRPr="00CB71CC">
        <w:rPr>
          <w:rFonts w:ascii="Arial Narrow" w:hAnsi="Arial Narrow"/>
        </w:rPr>
        <w:t>Adolescent Residential Treatment, Co-occurring Disorders</w:t>
      </w:r>
    </w:p>
    <w:p w14:paraId="212D9117" w14:textId="77777777" w:rsidR="001C4A81" w:rsidRDefault="001C4A81">
      <w:pPr>
        <w:rPr>
          <w:rFonts w:ascii="Arial Narrow" w:hAnsi="Arial Narrow"/>
        </w:rPr>
      </w:pPr>
      <w:r>
        <w:rPr>
          <w:rFonts w:ascii="Arial Narrow" w:hAnsi="Arial Narrow"/>
        </w:rPr>
        <w:br w:type="page"/>
      </w:r>
    </w:p>
    <w:p w14:paraId="6C23E6FD" w14:textId="77777777" w:rsidR="003A3909" w:rsidRDefault="003A3909" w:rsidP="003A3909">
      <w:pPr>
        <w:pStyle w:val="NoSpacing"/>
        <w:rPr>
          <w:rFonts w:ascii="Arial Narrow" w:hAnsi="Arial Narrow"/>
        </w:rPr>
      </w:pPr>
    </w:p>
    <w:p w14:paraId="38615B44" w14:textId="77777777" w:rsidR="001C4A81" w:rsidRDefault="001C4A81" w:rsidP="003A3909">
      <w:pPr>
        <w:pStyle w:val="NoSpacing"/>
        <w:rPr>
          <w:rFonts w:ascii="Arial Narrow" w:hAnsi="Arial Narrow"/>
        </w:rPr>
      </w:pPr>
    </w:p>
    <w:p w14:paraId="09F71427" w14:textId="77777777" w:rsidR="001C4A81" w:rsidRDefault="001C4A81" w:rsidP="003A3909">
      <w:pPr>
        <w:pStyle w:val="NoSpacing"/>
        <w:rPr>
          <w:rFonts w:ascii="Arial Narrow" w:hAnsi="Arial Narrow"/>
        </w:rPr>
      </w:pPr>
    </w:p>
    <w:p w14:paraId="66CCC47A" w14:textId="77777777" w:rsidR="001C4A81" w:rsidRDefault="001C4A81" w:rsidP="003A3909">
      <w:pPr>
        <w:pStyle w:val="NoSpacing"/>
        <w:rPr>
          <w:rFonts w:ascii="Arial Narrow" w:hAnsi="Arial Narrow"/>
        </w:rPr>
      </w:pPr>
    </w:p>
    <w:p w14:paraId="589A71E2" w14:textId="77777777" w:rsidR="0026761E" w:rsidRPr="001C4A81" w:rsidRDefault="0026761E" w:rsidP="001C4A81">
      <w:pPr>
        <w:jc w:val="center"/>
        <w:rPr>
          <w:rFonts w:ascii="Arial Narrow" w:hAnsi="Arial Narrow"/>
          <w:b/>
          <w:color w:val="FF0000"/>
          <w:sz w:val="28"/>
          <w:szCs w:val="28"/>
        </w:rPr>
      </w:pPr>
      <w:r w:rsidRPr="001C4A81">
        <w:rPr>
          <w:rFonts w:ascii="Arial Narrow" w:hAnsi="Arial Narrow"/>
          <w:b/>
          <w:color w:val="FF0000"/>
          <w:sz w:val="28"/>
          <w:szCs w:val="28"/>
        </w:rPr>
        <w:t>TREATMENT FACILITIES (IMMEDIATE / SHORT TERM PLACEMENT) (continued)</w:t>
      </w:r>
    </w:p>
    <w:p w14:paraId="380FC4B7" w14:textId="77777777" w:rsidR="0026761E" w:rsidRPr="0026761E" w:rsidRDefault="0026761E" w:rsidP="0026761E">
      <w:pPr>
        <w:jc w:val="center"/>
        <w:rPr>
          <w:rFonts w:ascii="Arial Narrow" w:hAnsi="Arial Narrow"/>
        </w:rPr>
      </w:pPr>
    </w:p>
    <w:p w14:paraId="4FFA839C" w14:textId="77777777" w:rsidR="00402333" w:rsidRPr="00396012" w:rsidRDefault="00402333"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ew Beginnings C.A.S.A.</w:t>
      </w:r>
    </w:p>
    <w:p w14:paraId="5897DD6C" w14:textId="77777777" w:rsidR="00402333" w:rsidRPr="00CB71CC" w:rsidRDefault="00402333" w:rsidP="00402333">
      <w:pPr>
        <w:pStyle w:val="NoSpacing"/>
        <w:rPr>
          <w:rFonts w:ascii="Arial Narrow" w:hAnsi="Arial Narrow"/>
          <w:i/>
        </w:rPr>
      </w:pPr>
      <w:r w:rsidRPr="00CB71CC">
        <w:rPr>
          <w:rFonts w:ascii="Arial Narrow" w:hAnsi="Arial Narrow"/>
          <w:i/>
        </w:rPr>
        <w:t>Warren</w:t>
      </w:r>
    </w:p>
    <w:p w14:paraId="55166BB3" w14:textId="77777777" w:rsidR="00402333" w:rsidRPr="00CB71CC" w:rsidRDefault="00402333" w:rsidP="00402333">
      <w:pPr>
        <w:pStyle w:val="NoSpacing"/>
        <w:rPr>
          <w:rFonts w:ascii="Arial Narrow" w:hAnsi="Arial Narrow"/>
        </w:rPr>
      </w:pPr>
      <w:r w:rsidRPr="00CB71CC">
        <w:rPr>
          <w:rFonts w:ascii="Arial Narrow" w:hAnsi="Arial Narrow"/>
        </w:rPr>
        <w:t>(870) 226-9970</w:t>
      </w:r>
    </w:p>
    <w:p w14:paraId="582E8858" w14:textId="77777777" w:rsidR="00402333" w:rsidRPr="00CB71CC" w:rsidRDefault="00402333" w:rsidP="00402333">
      <w:pPr>
        <w:pStyle w:val="NoSpacing"/>
        <w:rPr>
          <w:rFonts w:ascii="Arial Narrow" w:hAnsi="Arial Narrow"/>
        </w:rPr>
      </w:pPr>
      <w:r w:rsidRPr="00CB71CC">
        <w:rPr>
          <w:rFonts w:ascii="Arial Narrow" w:hAnsi="Arial Narrow"/>
        </w:rPr>
        <w:t>Government Funded Substance Abuse Treatment Services</w:t>
      </w:r>
    </w:p>
    <w:p w14:paraId="0C317B67" w14:textId="77777777" w:rsidR="00402333" w:rsidRPr="00CB71CC" w:rsidRDefault="00402333" w:rsidP="00402333">
      <w:pPr>
        <w:pStyle w:val="NoSpacing"/>
        <w:rPr>
          <w:rFonts w:ascii="Arial Narrow" w:hAnsi="Arial Narrow"/>
        </w:rPr>
      </w:pPr>
      <w:r w:rsidRPr="00CB71CC">
        <w:rPr>
          <w:rFonts w:ascii="Arial Narrow" w:hAnsi="Arial Narrow"/>
        </w:rPr>
        <w:t>Residential Treatment Services, Specialized Women’s Services, Detoxification</w:t>
      </w:r>
    </w:p>
    <w:p w14:paraId="6157D351" w14:textId="77777777" w:rsidR="00402333" w:rsidRPr="00CB71CC" w:rsidRDefault="00402333" w:rsidP="003A3909">
      <w:pPr>
        <w:pStyle w:val="NoSpacing"/>
        <w:rPr>
          <w:rFonts w:ascii="Arial Narrow" w:hAnsi="Arial Narrow"/>
          <w:u w:val="single"/>
        </w:rPr>
      </w:pPr>
    </w:p>
    <w:p w14:paraId="0152AD69"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ortheast Arkansas Regional Recovery Center</w:t>
      </w:r>
    </w:p>
    <w:p w14:paraId="5BD34699" w14:textId="77777777" w:rsidR="003A3909" w:rsidRPr="00CB71CC" w:rsidRDefault="003A3909" w:rsidP="003A3909">
      <w:pPr>
        <w:pStyle w:val="NoSpacing"/>
        <w:rPr>
          <w:rFonts w:ascii="Arial Narrow" w:hAnsi="Arial Narrow"/>
          <w:i/>
        </w:rPr>
      </w:pPr>
      <w:r w:rsidRPr="00CB71CC">
        <w:rPr>
          <w:rFonts w:ascii="Arial Narrow" w:hAnsi="Arial Narrow"/>
          <w:i/>
        </w:rPr>
        <w:t>Jonesboro</w:t>
      </w:r>
    </w:p>
    <w:p w14:paraId="534830ED" w14:textId="77777777" w:rsidR="003A3909" w:rsidRPr="00CB71CC" w:rsidRDefault="003A3909" w:rsidP="003A3909">
      <w:pPr>
        <w:pStyle w:val="NoSpacing"/>
        <w:rPr>
          <w:rFonts w:ascii="Arial Narrow" w:hAnsi="Arial Narrow"/>
        </w:rPr>
      </w:pPr>
      <w:r w:rsidRPr="00CB71CC">
        <w:rPr>
          <w:rFonts w:ascii="Arial Narrow" w:hAnsi="Arial Narrow"/>
        </w:rPr>
        <w:t>(870) 932-0228</w:t>
      </w:r>
    </w:p>
    <w:p w14:paraId="1389D522" w14:textId="77777777" w:rsidR="003A3909" w:rsidRPr="00CB71CC" w:rsidRDefault="003A3909" w:rsidP="003A3909">
      <w:pPr>
        <w:pStyle w:val="NoSpacing"/>
        <w:rPr>
          <w:rFonts w:ascii="Arial Narrow" w:hAnsi="Arial Narrow"/>
        </w:rPr>
      </w:pPr>
      <w:r w:rsidRPr="00CB71CC">
        <w:rPr>
          <w:rFonts w:ascii="Arial Narrow" w:hAnsi="Arial Narrow"/>
        </w:rPr>
        <w:t>Government Funded Substance Abuse Treatment Services</w:t>
      </w:r>
    </w:p>
    <w:p w14:paraId="29C23572" w14:textId="77777777" w:rsidR="003A3909" w:rsidRPr="00CB71CC" w:rsidRDefault="003A3909" w:rsidP="003A3909">
      <w:pPr>
        <w:pStyle w:val="NoSpacing"/>
        <w:rPr>
          <w:rFonts w:ascii="Arial Narrow" w:hAnsi="Arial Narrow"/>
        </w:rPr>
      </w:pPr>
      <w:r w:rsidRPr="00CB71CC">
        <w:rPr>
          <w:rFonts w:ascii="Arial Narrow" w:hAnsi="Arial Narrow"/>
        </w:rPr>
        <w:t>Residential Treatment, Detoxification</w:t>
      </w:r>
    </w:p>
    <w:p w14:paraId="1A8923D1" w14:textId="77777777" w:rsidR="003A3909" w:rsidRPr="00CB71CC" w:rsidRDefault="003A3909" w:rsidP="003A3909">
      <w:pPr>
        <w:pStyle w:val="NoSpacing"/>
        <w:rPr>
          <w:rFonts w:ascii="Arial Narrow" w:hAnsi="Arial Narrow"/>
          <w:u w:val="single"/>
        </w:rPr>
      </w:pPr>
    </w:p>
    <w:p w14:paraId="1A2FD4C1"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Oasis Renewal Center</w:t>
      </w:r>
    </w:p>
    <w:p w14:paraId="3801C30F" w14:textId="77777777" w:rsidR="003A3909" w:rsidRPr="00CB71CC" w:rsidRDefault="003A3909" w:rsidP="003A3909">
      <w:pPr>
        <w:pStyle w:val="NoSpacing"/>
        <w:rPr>
          <w:rFonts w:ascii="Arial Narrow" w:hAnsi="Arial Narrow"/>
          <w:i/>
        </w:rPr>
      </w:pPr>
      <w:r w:rsidRPr="00CB71CC">
        <w:rPr>
          <w:rFonts w:ascii="Arial Narrow" w:hAnsi="Arial Narrow"/>
          <w:i/>
        </w:rPr>
        <w:t>Little Rock</w:t>
      </w:r>
    </w:p>
    <w:p w14:paraId="36A4F336" w14:textId="77777777" w:rsidR="003A3909" w:rsidRPr="00CB71CC" w:rsidRDefault="003A3909" w:rsidP="003A3909">
      <w:pPr>
        <w:pStyle w:val="NoSpacing"/>
        <w:rPr>
          <w:rFonts w:ascii="Arial Narrow" w:hAnsi="Arial Narrow"/>
        </w:rPr>
      </w:pPr>
      <w:r w:rsidRPr="00CB71CC">
        <w:rPr>
          <w:rFonts w:ascii="Arial Narrow" w:hAnsi="Arial Narrow"/>
        </w:rPr>
        <w:t>(501) 376-2747</w:t>
      </w:r>
    </w:p>
    <w:p w14:paraId="71133382" w14:textId="77777777" w:rsidR="003A3909" w:rsidRPr="00CB71CC" w:rsidRDefault="003A3909" w:rsidP="003A3909">
      <w:pPr>
        <w:pStyle w:val="NoSpacing"/>
        <w:rPr>
          <w:rFonts w:ascii="Arial Narrow" w:hAnsi="Arial Narrow"/>
        </w:rPr>
      </w:pPr>
      <w:r w:rsidRPr="00CB71CC">
        <w:rPr>
          <w:rFonts w:ascii="Arial Narrow" w:hAnsi="Arial Narrow"/>
        </w:rPr>
        <w:t>Private</w:t>
      </w:r>
    </w:p>
    <w:p w14:paraId="08ABFAB7" w14:textId="77777777" w:rsidR="003A3909" w:rsidRPr="00CB71CC" w:rsidRDefault="003A3909" w:rsidP="003A3909">
      <w:pPr>
        <w:pStyle w:val="NoSpacing"/>
        <w:rPr>
          <w:rFonts w:ascii="Arial Narrow" w:hAnsi="Arial Narrow"/>
        </w:rPr>
      </w:pPr>
      <w:r w:rsidRPr="00CB71CC">
        <w:rPr>
          <w:rFonts w:ascii="Arial Narrow" w:hAnsi="Arial Narrow"/>
        </w:rPr>
        <w:t>Length: 3-6 weeks</w:t>
      </w:r>
    </w:p>
    <w:p w14:paraId="48BDF4F4" w14:textId="77777777" w:rsidR="003A3909" w:rsidRPr="00766904" w:rsidRDefault="003A3909" w:rsidP="003A3909">
      <w:pPr>
        <w:pStyle w:val="NoSpacing"/>
        <w:rPr>
          <w:rFonts w:ascii="Arial Narrow" w:hAnsi="Arial Narrow"/>
          <w:i/>
          <w:color w:val="0070C0"/>
          <w:sz w:val="20"/>
          <w:szCs w:val="20"/>
        </w:rPr>
      </w:pPr>
      <w:r w:rsidRPr="00766904">
        <w:rPr>
          <w:rFonts w:ascii="Arial Narrow" w:hAnsi="Arial Narrow"/>
          <w:i/>
          <w:color w:val="0070C0"/>
          <w:sz w:val="20"/>
          <w:szCs w:val="20"/>
        </w:rPr>
        <w:t>Cost: Insurance / $15,000 / month</w:t>
      </w:r>
    </w:p>
    <w:p w14:paraId="3A6B1081" w14:textId="77777777" w:rsidR="003A3909" w:rsidRPr="00CB71CC" w:rsidRDefault="003A3909" w:rsidP="003A3909">
      <w:pPr>
        <w:pStyle w:val="NoSpacing"/>
        <w:rPr>
          <w:rFonts w:ascii="Arial Narrow" w:hAnsi="Arial Narrow"/>
          <w:u w:val="single"/>
        </w:rPr>
      </w:pPr>
    </w:p>
    <w:p w14:paraId="3864F2DD"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Ouachita Chemical Dependency</w:t>
      </w:r>
    </w:p>
    <w:p w14:paraId="13C5E580" w14:textId="77777777" w:rsidR="003A3909" w:rsidRPr="00CB71CC" w:rsidRDefault="003A3909" w:rsidP="003A3909">
      <w:pPr>
        <w:pStyle w:val="NoSpacing"/>
        <w:rPr>
          <w:rFonts w:ascii="Arial Narrow" w:hAnsi="Arial Narrow"/>
          <w:i/>
        </w:rPr>
      </w:pPr>
      <w:r w:rsidRPr="00CB71CC">
        <w:rPr>
          <w:rFonts w:ascii="Arial Narrow" w:hAnsi="Arial Narrow"/>
          <w:i/>
        </w:rPr>
        <w:t>Camden</w:t>
      </w:r>
    </w:p>
    <w:p w14:paraId="2A02117B" w14:textId="77777777" w:rsidR="003A3909" w:rsidRPr="00CB71CC" w:rsidRDefault="003A3909" w:rsidP="003A3909">
      <w:pPr>
        <w:pStyle w:val="NoSpacing"/>
        <w:rPr>
          <w:rFonts w:ascii="Arial Narrow" w:hAnsi="Arial Narrow"/>
        </w:rPr>
      </w:pPr>
      <w:r w:rsidRPr="00CB71CC">
        <w:rPr>
          <w:rFonts w:ascii="Arial Narrow" w:hAnsi="Arial Narrow"/>
        </w:rPr>
        <w:t>(870) 836-1289</w:t>
      </w:r>
    </w:p>
    <w:p w14:paraId="2C655515" w14:textId="77777777" w:rsidR="003A3909" w:rsidRPr="00CB71CC" w:rsidRDefault="003A3909" w:rsidP="003A3909">
      <w:pPr>
        <w:pStyle w:val="NoSpacing"/>
        <w:rPr>
          <w:rFonts w:ascii="Arial Narrow" w:hAnsi="Arial Narrow"/>
        </w:rPr>
      </w:pPr>
      <w:r w:rsidRPr="00CB71CC">
        <w:rPr>
          <w:rFonts w:ascii="Arial Narrow" w:hAnsi="Arial Narrow"/>
        </w:rPr>
        <w:t>Inpatient Facility</w:t>
      </w:r>
    </w:p>
    <w:p w14:paraId="467DBF59" w14:textId="77777777" w:rsidR="001B1257" w:rsidRPr="00CB71CC" w:rsidRDefault="001B1257" w:rsidP="00247A9D">
      <w:pPr>
        <w:pStyle w:val="NoSpacing"/>
        <w:rPr>
          <w:rFonts w:ascii="Arial Narrow" w:hAnsi="Arial Narrow"/>
          <w:u w:val="single"/>
        </w:rPr>
      </w:pPr>
    </w:p>
    <w:p w14:paraId="6122A66D"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Ozark Mountain Alcohol Residential Treatment, Inc. (OMART)</w:t>
      </w:r>
    </w:p>
    <w:p w14:paraId="09578F6C" w14:textId="77777777" w:rsidR="003A3909" w:rsidRPr="00CB71CC" w:rsidRDefault="003A3909" w:rsidP="003A3909">
      <w:pPr>
        <w:pStyle w:val="NoSpacing"/>
        <w:rPr>
          <w:rFonts w:ascii="Arial Narrow" w:hAnsi="Arial Narrow"/>
          <w:i/>
        </w:rPr>
      </w:pPr>
      <w:proofErr w:type="spellStart"/>
      <w:r w:rsidRPr="00CB71CC">
        <w:rPr>
          <w:rFonts w:ascii="Arial Narrow" w:hAnsi="Arial Narrow"/>
          <w:i/>
        </w:rPr>
        <w:t>Gassville</w:t>
      </w:r>
      <w:proofErr w:type="spellEnd"/>
    </w:p>
    <w:p w14:paraId="7F25E451" w14:textId="77777777" w:rsidR="003A3909" w:rsidRPr="00CB71CC" w:rsidRDefault="003A3909" w:rsidP="003A3909">
      <w:pPr>
        <w:pStyle w:val="NoSpacing"/>
        <w:rPr>
          <w:rFonts w:ascii="Arial Narrow" w:hAnsi="Arial Narrow"/>
        </w:rPr>
      </w:pPr>
      <w:r w:rsidRPr="00CB71CC">
        <w:rPr>
          <w:rFonts w:ascii="Arial Narrow" w:hAnsi="Arial Narrow"/>
        </w:rPr>
        <w:t>(870) 435-6200</w:t>
      </w:r>
    </w:p>
    <w:p w14:paraId="6BB4FF91" w14:textId="77777777" w:rsidR="003A3909" w:rsidRPr="00CB71CC" w:rsidRDefault="003A3909" w:rsidP="003A3909">
      <w:pPr>
        <w:pStyle w:val="NoSpacing"/>
        <w:rPr>
          <w:rFonts w:ascii="Arial Narrow" w:hAnsi="Arial Narrow"/>
        </w:rPr>
      </w:pPr>
      <w:r w:rsidRPr="00CB71CC">
        <w:rPr>
          <w:rFonts w:ascii="Arial Narrow" w:hAnsi="Arial Narrow"/>
        </w:rPr>
        <w:t>Government Funded Substance Abuse Treatment Services</w:t>
      </w:r>
    </w:p>
    <w:p w14:paraId="19BD5F87" w14:textId="77777777" w:rsidR="003A3909" w:rsidRPr="00CB71CC" w:rsidRDefault="003A3909" w:rsidP="003A3909">
      <w:pPr>
        <w:pStyle w:val="NoSpacing"/>
        <w:rPr>
          <w:rFonts w:ascii="Arial Narrow" w:hAnsi="Arial Narrow"/>
        </w:rPr>
      </w:pPr>
      <w:r w:rsidRPr="00CB71CC">
        <w:rPr>
          <w:rFonts w:ascii="Arial Narrow" w:hAnsi="Arial Narrow"/>
        </w:rPr>
        <w:t>Residential Treatment, Specialized Women’s Services, Detoxification</w:t>
      </w:r>
    </w:p>
    <w:p w14:paraId="11068FA5" w14:textId="77777777" w:rsidR="003A3909" w:rsidRPr="00CB71CC" w:rsidRDefault="003A3909" w:rsidP="00247A9D">
      <w:pPr>
        <w:pStyle w:val="NoSpacing"/>
        <w:rPr>
          <w:rFonts w:ascii="Arial Narrow" w:hAnsi="Arial Narrow"/>
          <w:u w:val="single"/>
        </w:rPr>
      </w:pPr>
    </w:p>
    <w:p w14:paraId="43C15900"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referred Family Healthcare, Inc. DBA Decision Point</w:t>
      </w:r>
    </w:p>
    <w:p w14:paraId="6B802758" w14:textId="77777777" w:rsidR="003A3909" w:rsidRPr="00CB71CC" w:rsidRDefault="003A3909" w:rsidP="003A3909">
      <w:pPr>
        <w:pStyle w:val="NoSpacing"/>
        <w:rPr>
          <w:rFonts w:ascii="Arial Narrow" w:hAnsi="Arial Narrow"/>
          <w:i/>
        </w:rPr>
      </w:pPr>
      <w:r w:rsidRPr="00CB71CC">
        <w:rPr>
          <w:rFonts w:ascii="Arial Narrow" w:hAnsi="Arial Narrow"/>
          <w:i/>
        </w:rPr>
        <w:t>Bentonville</w:t>
      </w:r>
    </w:p>
    <w:p w14:paraId="2E724CB6" w14:textId="77777777" w:rsidR="003A3909" w:rsidRPr="00CB71CC" w:rsidRDefault="003A3909" w:rsidP="003A3909">
      <w:pPr>
        <w:pStyle w:val="NoSpacing"/>
        <w:rPr>
          <w:rFonts w:ascii="Arial Narrow" w:hAnsi="Arial Narrow"/>
        </w:rPr>
      </w:pPr>
      <w:r w:rsidRPr="00CB71CC">
        <w:rPr>
          <w:rFonts w:ascii="Arial Narrow" w:hAnsi="Arial Narrow"/>
        </w:rPr>
        <w:t>(479) 464-1060</w:t>
      </w:r>
    </w:p>
    <w:p w14:paraId="71F5B1C3" w14:textId="77777777" w:rsidR="003A3909" w:rsidRPr="00CB71CC" w:rsidRDefault="003A3909" w:rsidP="003A3909">
      <w:pPr>
        <w:pStyle w:val="NoSpacing"/>
        <w:rPr>
          <w:rFonts w:ascii="Arial Narrow" w:hAnsi="Arial Narrow"/>
        </w:rPr>
      </w:pPr>
      <w:r w:rsidRPr="00CB71CC">
        <w:rPr>
          <w:rFonts w:ascii="Arial Narrow" w:hAnsi="Arial Narrow"/>
        </w:rPr>
        <w:t>Government Funded Substance Abuse Treatment Services</w:t>
      </w:r>
    </w:p>
    <w:p w14:paraId="79B18943" w14:textId="77777777" w:rsidR="003A3909" w:rsidRPr="00CB71CC" w:rsidRDefault="003A3909" w:rsidP="003A3909">
      <w:pPr>
        <w:pStyle w:val="NoSpacing"/>
        <w:rPr>
          <w:rFonts w:ascii="Arial Narrow" w:hAnsi="Arial Narrow"/>
        </w:rPr>
      </w:pPr>
      <w:r w:rsidRPr="00CB71CC">
        <w:rPr>
          <w:rFonts w:ascii="Arial Narrow" w:hAnsi="Arial Narrow"/>
        </w:rPr>
        <w:t>Residential Treatment, Specialized Women’s Services, Detoxification</w:t>
      </w:r>
    </w:p>
    <w:p w14:paraId="2AEBC042" w14:textId="77777777" w:rsidR="003A3909" w:rsidRPr="00CB71CC" w:rsidRDefault="003A3909" w:rsidP="00247A9D">
      <w:pPr>
        <w:pStyle w:val="NoSpacing"/>
        <w:rPr>
          <w:rFonts w:ascii="Arial Narrow" w:hAnsi="Arial Narrow"/>
          <w:u w:val="single"/>
        </w:rPr>
      </w:pPr>
    </w:p>
    <w:p w14:paraId="313B73A0"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Quapaw House</w:t>
      </w:r>
    </w:p>
    <w:p w14:paraId="50CF9E2F" w14:textId="77777777" w:rsidR="003A3909" w:rsidRPr="00CB71CC" w:rsidRDefault="003A3909" w:rsidP="003A3909">
      <w:pPr>
        <w:pStyle w:val="NoSpacing"/>
        <w:rPr>
          <w:rFonts w:ascii="Arial Narrow" w:hAnsi="Arial Narrow"/>
          <w:i/>
        </w:rPr>
      </w:pPr>
      <w:r w:rsidRPr="00CB71CC">
        <w:rPr>
          <w:rFonts w:ascii="Arial Narrow" w:hAnsi="Arial Narrow"/>
          <w:i/>
        </w:rPr>
        <w:t>Hot Springs</w:t>
      </w:r>
    </w:p>
    <w:p w14:paraId="47F461D7" w14:textId="77777777" w:rsidR="003A3909" w:rsidRPr="00CB71CC" w:rsidRDefault="003A3909" w:rsidP="003A3909">
      <w:pPr>
        <w:pStyle w:val="NoSpacing"/>
        <w:rPr>
          <w:rFonts w:ascii="Arial Narrow" w:hAnsi="Arial Narrow"/>
        </w:rPr>
      </w:pPr>
      <w:r w:rsidRPr="00CB71CC">
        <w:rPr>
          <w:rFonts w:ascii="Arial Narrow" w:hAnsi="Arial Narrow"/>
        </w:rPr>
        <w:t>(501) 767-4456</w:t>
      </w:r>
    </w:p>
    <w:p w14:paraId="055A5D1C" w14:textId="77777777" w:rsidR="003A3909" w:rsidRPr="00CB71CC" w:rsidRDefault="003A3909" w:rsidP="003A3909">
      <w:pPr>
        <w:pStyle w:val="NoSpacing"/>
        <w:rPr>
          <w:rFonts w:ascii="Arial Narrow" w:hAnsi="Arial Narrow"/>
        </w:rPr>
      </w:pPr>
      <w:r w:rsidRPr="00CB71CC">
        <w:rPr>
          <w:rFonts w:ascii="Arial Narrow" w:hAnsi="Arial Narrow"/>
        </w:rPr>
        <w:t>Government Funded Substance Abuse Treatment Services</w:t>
      </w:r>
    </w:p>
    <w:p w14:paraId="76B2B324" w14:textId="77777777" w:rsidR="003A3909" w:rsidRPr="00CB71CC" w:rsidRDefault="003A3909" w:rsidP="003A3909">
      <w:pPr>
        <w:pStyle w:val="NoSpacing"/>
        <w:rPr>
          <w:rFonts w:ascii="Arial Narrow" w:hAnsi="Arial Narrow"/>
        </w:rPr>
      </w:pPr>
      <w:r w:rsidRPr="00CB71CC">
        <w:rPr>
          <w:rFonts w:ascii="Arial Narrow" w:hAnsi="Arial Narrow"/>
        </w:rPr>
        <w:t>Residential Treatment, Detoxification</w:t>
      </w:r>
    </w:p>
    <w:p w14:paraId="408F6038" w14:textId="77777777" w:rsidR="003A3909" w:rsidRPr="00CB71CC" w:rsidRDefault="003A3909" w:rsidP="003A3909">
      <w:pPr>
        <w:pStyle w:val="NoSpacing"/>
        <w:rPr>
          <w:rFonts w:ascii="Arial Narrow" w:hAnsi="Arial Narrow"/>
        </w:rPr>
      </w:pPr>
      <w:r w:rsidRPr="00CB71CC">
        <w:rPr>
          <w:rFonts w:ascii="Arial Narrow" w:hAnsi="Arial Narrow"/>
        </w:rPr>
        <w:t>Call early, not on Fridays</w:t>
      </w:r>
    </w:p>
    <w:p w14:paraId="576B0CCC" w14:textId="77777777" w:rsidR="003A3909" w:rsidRPr="00CB71CC" w:rsidRDefault="003A3909" w:rsidP="003A3909">
      <w:pPr>
        <w:pStyle w:val="NoSpacing"/>
        <w:rPr>
          <w:rFonts w:ascii="Arial Narrow" w:hAnsi="Arial Narrow"/>
        </w:rPr>
      </w:pPr>
      <w:r w:rsidRPr="00CB71CC">
        <w:rPr>
          <w:rFonts w:ascii="Arial Narrow" w:hAnsi="Arial Narrow"/>
        </w:rPr>
        <w:t>Length: 30 days</w:t>
      </w:r>
    </w:p>
    <w:p w14:paraId="40D6E0C0" w14:textId="77777777" w:rsidR="003A3909" w:rsidRPr="00766904" w:rsidRDefault="003A3909" w:rsidP="003A3909">
      <w:pPr>
        <w:pStyle w:val="NoSpacing"/>
        <w:rPr>
          <w:rFonts w:ascii="Arial Narrow" w:hAnsi="Arial Narrow"/>
          <w:i/>
          <w:color w:val="0070C0"/>
          <w:sz w:val="20"/>
          <w:szCs w:val="20"/>
        </w:rPr>
      </w:pPr>
      <w:r w:rsidRPr="00766904">
        <w:rPr>
          <w:rFonts w:ascii="Arial Narrow" w:hAnsi="Arial Narrow"/>
          <w:i/>
          <w:color w:val="0070C0"/>
          <w:sz w:val="20"/>
          <w:szCs w:val="20"/>
        </w:rPr>
        <w:t>Cost: $1,500-$6,000 / month</w:t>
      </w:r>
    </w:p>
    <w:p w14:paraId="0E78FC25" w14:textId="77777777" w:rsidR="001C4A81" w:rsidRDefault="001C4A81">
      <w:pPr>
        <w:rPr>
          <w:rFonts w:ascii="Arial Narrow" w:hAnsi="Arial Narrow"/>
          <w:u w:val="single"/>
        </w:rPr>
      </w:pPr>
    </w:p>
    <w:p w14:paraId="526DDB7A" w14:textId="77777777" w:rsidR="0026761E" w:rsidRDefault="0026761E">
      <w:pPr>
        <w:rPr>
          <w:rFonts w:ascii="Arial Narrow" w:hAnsi="Arial Narrow"/>
          <w:u w:val="single"/>
        </w:rPr>
      </w:pPr>
      <w:r>
        <w:rPr>
          <w:rFonts w:ascii="Arial Narrow" w:hAnsi="Arial Narrow"/>
          <w:u w:val="single"/>
        </w:rPr>
        <w:br w:type="page"/>
      </w:r>
    </w:p>
    <w:p w14:paraId="5B89AE76" w14:textId="77777777" w:rsidR="001C4A81" w:rsidRPr="00887AC9" w:rsidRDefault="001C4A81" w:rsidP="00887AC9">
      <w:pPr>
        <w:pStyle w:val="Heading1"/>
        <w:spacing w:before="0" w:line="240" w:lineRule="auto"/>
        <w:jc w:val="center"/>
        <w:rPr>
          <w:rFonts w:ascii="Arial Narrow" w:eastAsiaTheme="minorHAnsi" w:hAnsi="Arial Narrow" w:cstheme="minorBidi"/>
          <w:b/>
          <w:color w:val="FF0000"/>
          <w:sz w:val="20"/>
          <w:szCs w:val="20"/>
        </w:rPr>
      </w:pPr>
    </w:p>
    <w:p w14:paraId="4BF6C839" w14:textId="77777777" w:rsidR="001C4A81" w:rsidRPr="00887AC9" w:rsidRDefault="001C4A81" w:rsidP="00887AC9">
      <w:pPr>
        <w:pStyle w:val="Heading1"/>
        <w:spacing w:before="0" w:line="240" w:lineRule="auto"/>
        <w:jc w:val="center"/>
        <w:rPr>
          <w:rFonts w:ascii="Arial Narrow" w:eastAsiaTheme="minorHAnsi" w:hAnsi="Arial Narrow" w:cstheme="minorBidi"/>
          <w:b/>
          <w:color w:val="FF0000"/>
          <w:sz w:val="20"/>
          <w:szCs w:val="20"/>
        </w:rPr>
      </w:pPr>
    </w:p>
    <w:p w14:paraId="556C0700" w14:textId="77777777" w:rsidR="00887AC9" w:rsidRPr="00887AC9" w:rsidRDefault="00887AC9" w:rsidP="00887AC9">
      <w:pPr>
        <w:spacing w:after="0" w:line="240" w:lineRule="auto"/>
        <w:rPr>
          <w:sz w:val="20"/>
          <w:szCs w:val="20"/>
        </w:rPr>
      </w:pPr>
    </w:p>
    <w:p w14:paraId="2C55721A" w14:textId="77777777" w:rsidR="00887AC9" w:rsidRPr="00887AC9" w:rsidRDefault="00887AC9" w:rsidP="00887AC9">
      <w:pPr>
        <w:spacing w:after="0" w:line="240" w:lineRule="auto"/>
        <w:rPr>
          <w:sz w:val="20"/>
          <w:szCs w:val="20"/>
        </w:rPr>
      </w:pPr>
    </w:p>
    <w:p w14:paraId="650726E2" w14:textId="77777777" w:rsidR="0026761E" w:rsidRPr="002624DE" w:rsidRDefault="0026761E" w:rsidP="002624DE">
      <w:pPr>
        <w:jc w:val="center"/>
        <w:rPr>
          <w:rFonts w:ascii="Arial Narrow" w:hAnsi="Arial Narrow"/>
          <w:b/>
          <w:color w:val="FF0000"/>
          <w:sz w:val="28"/>
          <w:szCs w:val="28"/>
        </w:rPr>
      </w:pPr>
      <w:r w:rsidRPr="001C4A81">
        <w:rPr>
          <w:rFonts w:ascii="Arial Narrow" w:hAnsi="Arial Narrow"/>
          <w:b/>
          <w:color w:val="FF0000"/>
          <w:sz w:val="28"/>
          <w:szCs w:val="28"/>
        </w:rPr>
        <w:t>TREATMENT FACILITIES (IMMEDIATE / SHORT TERM PLACEMENT)</w:t>
      </w:r>
      <w:r w:rsidRPr="002624DE">
        <w:rPr>
          <w:rFonts w:ascii="Arial Narrow" w:hAnsi="Arial Narrow"/>
          <w:b/>
          <w:color w:val="FF0000"/>
          <w:sz w:val="28"/>
          <w:szCs w:val="28"/>
        </w:rPr>
        <w:t xml:space="preserve"> (continued)</w:t>
      </w:r>
    </w:p>
    <w:p w14:paraId="5E6BAB54" w14:textId="77777777" w:rsidR="0026761E" w:rsidRPr="00A058CE" w:rsidRDefault="0026761E" w:rsidP="0026761E">
      <w:pPr>
        <w:spacing w:after="0" w:line="240" w:lineRule="auto"/>
        <w:jc w:val="center"/>
        <w:rPr>
          <w:rFonts w:ascii="Arial Narrow" w:hAnsi="Arial Narrow"/>
          <w:b/>
          <w:sz w:val="20"/>
          <w:szCs w:val="20"/>
        </w:rPr>
      </w:pPr>
    </w:p>
    <w:p w14:paraId="63989FB0" w14:textId="77777777" w:rsidR="00402333" w:rsidRPr="00396012" w:rsidRDefault="00402333"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iverbend, Recovery Centers of Arkansas (R.C.A.)</w:t>
      </w:r>
    </w:p>
    <w:p w14:paraId="71330B89" w14:textId="77777777" w:rsidR="00402333" w:rsidRPr="00CB71CC" w:rsidRDefault="00402333" w:rsidP="00402333">
      <w:pPr>
        <w:pStyle w:val="NoSpacing"/>
        <w:rPr>
          <w:rFonts w:ascii="Arial Narrow" w:hAnsi="Arial Narrow"/>
          <w:i/>
        </w:rPr>
      </w:pPr>
      <w:r w:rsidRPr="00CB71CC">
        <w:rPr>
          <w:rFonts w:ascii="Arial Narrow" w:hAnsi="Arial Narrow"/>
          <w:i/>
        </w:rPr>
        <w:t>North Little Rock</w:t>
      </w:r>
    </w:p>
    <w:p w14:paraId="4E4E767D" w14:textId="77777777" w:rsidR="00402333" w:rsidRPr="00CB71CC" w:rsidRDefault="00402333" w:rsidP="00402333">
      <w:pPr>
        <w:pStyle w:val="NoSpacing"/>
        <w:rPr>
          <w:rFonts w:ascii="Arial Narrow" w:hAnsi="Arial Narrow"/>
        </w:rPr>
      </w:pPr>
      <w:r w:rsidRPr="00CB71CC">
        <w:rPr>
          <w:rFonts w:ascii="Arial Narrow" w:hAnsi="Arial Narrow"/>
        </w:rPr>
        <w:t>(501) 372-4611</w:t>
      </w:r>
    </w:p>
    <w:p w14:paraId="33246CA8" w14:textId="77777777" w:rsidR="00402333" w:rsidRPr="00CB71CC" w:rsidRDefault="00402333" w:rsidP="00402333">
      <w:pPr>
        <w:pStyle w:val="NoSpacing"/>
        <w:rPr>
          <w:rFonts w:ascii="Arial Narrow" w:hAnsi="Arial Narrow"/>
        </w:rPr>
      </w:pPr>
      <w:r w:rsidRPr="00CB71CC">
        <w:rPr>
          <w:rFonts w:ascii="Arial Narrow" w:hAnsi="Arial Narrow"/>
        </w:rPr>
        <w:t>Government Funded Substance Abuse Treatment Services</w:t>
      </w:r>
    </w:p>
    <w:p w14:paraId="17693B4E" w14:textId="77777777" w:rsidR="00402333" w:rsidRPr="00CB71CC" w:rsidRDefault="00402333" w:rsidP="00402333">
      <w:pPr>
        <w:pStyle w:val="NoSpacing"/>
        <w:rPr>
          <w:rFonts w:ascii="Arial Narrow" w:hAnsi="Arial Narrow"/>
        </w:rPr>
      </w:pPr>
      <w:r w:rsidRPr="00CB71CC">
        <w:rPr>
          <w:rFonts w:ascii="Arial Narrow" w:hAnsi="Arial Narrow"/>
        </w:rPr>
        <w:t>Residential Treatment Services</w:t>
      </w:r>
    </w:p>
    <w:p w14:paraId="3B14E3BF" w14:textId="77777777" w:rsidR="00402333" w:rsidRPr="00CB71CC" w:rsidRDefault="00402333" w:rsidP="00402333">
      <w:pPr>
        <w:pStyle w:val="NoSpacing"/>
        <w:rPr>
          <w:rFonts w:ascii="Arial Narrow" w:hAnsi="Arial Narrow"/>
        </w:rPr>
      </w:pPr>
      <w:r w:rsidRPr="00CB71CC">
        <w:rPr>
          <w:rFonts w:ascii="Arial Narrow" w:hAnsi="Arial Narrow"/>
        </w:rPr>
        <w:t>Length: 30-45 days</w:t>
      </w:r>
    </w:p>
    <w:p w14:paraId="2B71EA02" w14:textId="77777777" w:rsidR="00402333" w:rsidRPr="00766904" w:rsidRDefault="00402333" w:rsidP="00402333">
      <w:pPr>
        <w:pStyle w:val="NoSpacing"/>
        <w:rPr>
          <w:rFonts w:ascii="Arial Narrow" w:hAnsi="Arial Narrow"/>
          <w:i/>
          <w:color w:val="0070C0"/>
          <w:sz w:val="20"/>
          <w:szCs w:val="20"/>
        </w:rPr>
      </w:pPr>
      <w:r w:rsidRPr="00766904">
        <w:rPr>
          <w:rFonts w:ascii="Arial Narrow" w:hAnsi="Arial Narrow"/>
          <w:i/>
          <w:color w:val="0070C0"/>
          <w:sz w:val="20"/>
          <w:szCs w:val="20"/>
        </w:rPr>
        <w:t>Cost: $5,250 / month</w:t>
      </w:r>
    </w:p>
    <w:p w14:paraId="4C2B1D7A" w14:textId="77777777" w:rsidR="00402333" w:rsidRPr="00A058CE" w:rsidRDefault="00402333" w:rsidP="00247A9D">
      <w:pPr>
        <w:pStyle w:val="NoSpacing"/>
        <w:rPr>
          <w:rFonts w:ascii="Arial Narrow" w:hAnsi="Arial Narrow"/>
          <w:sz w:val="18"/>
          <w:szCs w:val="18"/>
        </w:rPr>
      </w:pPr>
    </w:p>
    <w:p w14:paraId="2D16A77D"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ivendell</w:t>
      </w:r>
    </w:p>
    <w:p w14:paraId="59243BE7" w14:textId="77777777" w:rsidR="00247A9D" w:rsidRPr="00CB71CC" w:rsidRDefault="00247A9D" w:rsidP="00247A9D">
      <w:pPr>
        <w:pStyle w:val="NoSpacing"/>
        <w:rPr>
          <w:rFonts w:ascii="Arial Narrow" w:hAnsi="Arial Narrow"/>
          <w:i/>
        </w:rPr>
      </w:pPr>
      <w:r w:rsidRPr="00CB71CC">
        <w:rPr>
          <w:rFonts w:ascii="Arial Narrow" w:hAnsi="Arial Narrow"/>
          <w:i/>
        </w:rPr>
        <w:t>Benton</w:t>
      </w:r>
    </w:p>
    <w:p w14:paraId="5E1AF06C" w14:textId="77777777" w:rsidR="00247A9D" w:rsidRPr="00CB71CC" w:rsidRDefault="00247A9D" w:rsidP="00247A9D">
      <w:pPr>
        <w:pStyle w:val="NoSpacing"/>
        <w:rPr>
          <w:rFonts w:ascii="Arial Narrow" w:hAnsi="Arial Narrow"/>
        </w:rPr>
      </w:pPr>
      <w:r w:rsidRPr="00CB71CC">
        <w:rPr>
          <w:rFonts w:ascii="Arial Narrow" w:hAnsi="Arial Narrow"/>
        </w:rPr>
        <w:t>(800) 264-5640</w:t>
      </w:r>
    </w:p>
    <w:p w14:paraId="4A864177" w14:textId="77777777" w:rsidR="00247A9D" w:rsidRPr="00CB71CC" w:rsidRDefault="00247A9D" w:rsidP="00247A9D">
      <w:pPr>
        <w:pStyle w:val="NoSpacing"/>
        <w:rPr>
          <w:rFonts w:ascii="Arial Narrow" w:hAnsi="Arial Narrow"/>
        </w:rPr>
      </w:pPr>
      <w:r w:rsidRPr="00CB71CC">
        <w:rPr>
          <w:rFonts w:ascii="Arial Narrow" w:hAnsi="Arial Narrow"/>
        </w:rPr>
        <w:t>Private</w:t>
      </w:r>
    </w:p>
    <w:p w14:paraId="1B8A5118" w14:textId="77777777" w:rsidR="00247A9D" w:rsidRPr="00CB71CC" w:rsidRDefault="00247A9D" w:rsidP="00247A9D">
      <w:pPr>
        <w:pStyle w:val="NoSpacing"/>
        <w:rPr>
          <w:rFonts w:ascii="Arial Narrow" w:hAnsi="Arial Narrow"/>
        </w:rPr>
      </w:pPr>
      <w:r w:rsidRPr="00CB71CC">
        <w:rPr>
          <w:rFonts w:ascii="Arial Narrow" w:hAnsi="Arial Narrow"/>
        </w:rPr>
        <w:t>Detox &amp; Acute Psychiatric Care/Inpatient Hospitalization</w:t>
      </w:r>
    </w:p>
    <w:p w14:paraId="2455B78C" w14:textId="77777777" w:rsidR="003A3909" w:rsidRPr="00A058CE" w:rsidRDefault="003A3909" w:rsidP="00247A9D">
      <w:pPr>
        <w:pStyle w:val="NoSpacing"/>
        <w:rPr>
          <w:rFonts w:ascii="Arial Narrow" w:hAnsi="Arial Narrow"/>
          <w:sz w:val="18"/>
          <w:szCs w:val="18"/>
        </w:rPr>
      </w:pPr>
    </w:p>
    <w:p w14:paraId="076F47AF" w14:textId="77777777" w:rsidR="00402333" w:rsidRPr="00396012" w:rsidRDefault="00402333"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iver Ridge Treatment Center</w:t>
      </w:r>
    </w:p>
    <w:p w14:paraId="531DC589" w14:textId="77777777" w:rsidR="00402333" w:rsidRPr="00CB71CC" w:rsidRDefault="00402333" w:rsidP="00402333">
      <w:pPr>
        <w:pStyle w:val="NoSpacing"/>
        <w:rPr>
          <w:rFonts w:ascii="Arial Narrow" w:hAnsi="Arial Narrow"/>
          <w:i/>
        </w:rPr>
      </w:pPr>
      <w:r w:rsidRPr="00CB71CC">
        <w:rPr>
          <w:rFonts w:ascii="Arial Narrow" w:hAnsi="Arial Narrow"/>
          <w:i/>
        </w:rPr>
        <w:t>Texarkana</w:t>
      </w:r>
    </w:p>
    <w:p w14:paraId="3830051E" w14:textId="77777777" w:rsidR="00402333" w:rsidRPr="00CB71CC" w:rsidRDefault="00402333" w:rsidP="00402333">
      <w:pPr>
        <w:pStyle w:val="NoSpacing"/>
        <w:rPr>
          <w:rFonts w:ascii="Arial Narrow" w:hAnsi="Arial Narrow"/>
        </w:rPr>
      </w:pPr>
      <w:r w:rsidRPr="00CB71CC">
        <w:rPr>
          <w:rFonts w:ascii="Arial Narrow" w:hAnsi="Arial Narrow"/>
        </w:rPr>
        <w:t>(870) 774-1315</w:t>
      </w:r>
    </w:p>
    <w:p w14:paraId="25411C67" w14:textId="77777777" w:rsidR="00402333" w:rsidRPr="00CB71CC" w:rsidRDefault="00402333" w:rsidP="00402333">
      <w:pPr>
        <w:pStyle w:val="NoSpacing"/>
        <w:rPr>
          <w:rFonts w:ascii="Arial Narrow" w:hAnsi="Arial Narrow"/>
        </w:rPr>
      </w:pPr>
      <w:r w:rsidRPr="00CB71CC">
        <w:rPr>
          <w:rFonts w:ascii="Arial Narrow" w:hAnsi="Arial Narrow"/>
        </w:rPr>
        <w:t>Government Funded</w:t>
      </w:r>
    </w:p>
    <w:p w14:paraId="4DEB605A" w14:textId="77777777" w:rsidR="00402333" w:rsidRPr="00CB71CC" w:rsidRDefault="00402333" w:rsidP="00402333">
      <w:pPr>
        <w:pStyle w:val="NoSpacing"/>
        <w:rPr>
          <w:rFonts w:ascii="Arial Narrow" w:hAnsi="Arial Narrow"/>
        </w:rPr>
      </w:pPr>
      <w:r w:rsidRPr="00CB71CC">
        <w:rPr>
          <w:rFonts w:ascii="Arial Narrow" w:hAnsi="Arial Narrow"/>
        </w:rPr>
        <w:t>Residential Treatment Services</w:t>
      </w:r>
    </w:p>
    <w:p w14:paraId="59DC3ABB" w14:textId="77777777" w:rsidR="00402333" w:rsidRPr="00A058CE" w:rsidRDefault="00402333" w:rsidP="00247A9D">
      <w:pPr>
        <w:pStyle w:val="NoSpacing"/>
        <w:rPr>
          <w:rFonts w:ascii="Arial Narrow" w:hAnsi="Arial Narrow"/>
          <w:sz w:val="18"/>
          <w:szCs w:val="18"/>
        </w:rPr>
      </w:pPr>
    </w:p>
    <w:p w14:paraId="70C5F032"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erenity Park Recovery Center</w:t>
      </w:r>
    </w:p>
    <w:p w14:paraId="749CAD51" w14:textId="77777777" w:rsidR="003A3909" w:rsidRPr="00CB71CC" w:rsidRDefault="003A3909" w:rsidP="003A3909">
      <w:pPr>
        <w:pStyle w:val="NoSpacing"/>
        <w:rPr>
          <w:rFonts w:ascii="Arial Narrow" w:hAnsi="Arial Narrow"/>
          <w:i/>
        </w:rPr>
      </w:pPr>
      <w:r w:rsidRPr="00CB71CC">
        <w:rPr>
          <w:rFonts w:ascii="Arial Narrow" w:hAnsi="Arial Narrow"/>
          <w:i/>
        </w:rPr>
        <w:t>Little Rock</w:t>
      </w:r>
    </w:p>
    <w:p w14:paraId="39B1DFB5" w14:textId="77777777" w:rsidR="003A3909" w:rsidRPr="00CB71CC" w:rsidRDefault="003A3909" w:rsidP="003A3909">
      <w:pPr>
        <w:pStyle w:val="NoSpacing"/>
        <w:rPr>
          <w:rFonts w:ascii="Arial Narrow" w:hAnsi="Arial Narrow"/>
        </w:rPr>
      </w:pPr>
      <w:r w:rsidRPr="00CB71CC">
        <w:rPr>
          <w:rFonts w:ascii="Arial Narrow" w:hAnsi="Arial Narrow"/>
        </w:rPr>
        <w:t>(501) 313-0066</w:t>
      </w:r>
    </w:p>
    <w:p w14:paraId="77DFF027" w14:textId="77777777" w:rsidR="003A3909" w:rsidRPr="00CB71CC" w:rsidRDefault="003A3909" w:rsidP="003A3909">
      <w:pPr>
        <w:pStyle w:val="NoSpacing"/>
        <w:rPr>
          <w:rFonts w:ascii="Arial Narrow" w:hAnsi="Arial Narrow"/>
        </w:rPr>
      </w:pPr>
      <w:r w:rsidRPr="00CB71CC">
        <w:rPr>
          <w:rFonts w:ascii="Arial Narrow" w:hAnsi="Arial Narrow"/>
        </w:rPr>
        <w:t>Inpatient Facility</w:t>
      </w:r>
    </w:p>
    <w:p w14:paraId="650CFA5B" w14:textId="77777777" w:rsidR="003A3909" w:rsidRPr="00A058CE" w:rsidRDefault="003A3909" w:rsidP="003A3909">
      <w:pPr>
        <w:pStyle w:val="NoSpacing"/>
        <w:rPr>
          <w:rFonts w:ascii="Arial Narrow" w:hAnsi="Arial Narrow"/>
          <w:sz w:val="18"/>
          <w:szCs w:val="18"/>
        </w:rPr>
      </w:pPr>
    </w:p>
    <w:p w14:paraId="3DED6E5E" w14:textId="77777777" w:rsidR="003A3909" w:rsidRPr="00396012" w:rsidRDefault="003A39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erenity Park, Inc. &amp; Serenity Park for Women</w:t>
      </w:r>
    </w:p>
    <w:p w14:paraId="58AFE8E9" w14:textId="77777777" w:rsidR="003A3909" w:rsidRPr="00CB71CC" w:rsidRDefault="003A3909" w:rsidP="003A3909">
      <w:pPr>
        <w:pStyle w:val="NoSpacing"/>
        <w:rPr>
          <w:rFonts w:ascii="Arial Narrow" w:hAnsi="Arial Narrow"/>
          <w:i/>
        </w:rPr>
      </w:pPr>
      <w:r w:rsidRPr="00CB71CC">
        <w:rPr>
          <w:rFonts w:ascii="Arial Narrow" w:hAnsi="Arial Narrow"/>
          <w:i/>
        </w:rPr>
        <w:t>Little Rock</w:t>
      </w:r>
    </w:p>
    <w:p w14:paraId="6F870789" w14:textId="77777777" w:rsidR="003A3909" w:rsidRPr="00CB71CC" w:rsidRDefault="003A3909" w:rsidP="003A3909">
      <w:pPr>
        <w:pStyle w:val="NoSpacing"/>
        <w:rPr>
          <w:rFonts w:ascii="Arial Narrow" w:hAnsi="Arial Narrow"/>
        </w:rPr>
      </w:pPr>
      <w:r w:rsidRPr="00CB71CC">
        <w:rPr>
          <w:rFonts w:ascii="Arial Narrow" w:hAnsi="Arial Narrow"/>
        </w:rPr>
        <w:t>(501) 663-7627 or (501) 541-4370</w:t>
      </w:r>
    </w:p>
    <w:p w14:paraId="2A390B42" w14:textId="77777777" w:rsidR="003A3909" w:rsidRPr="00CB71CC" w:rsidRDefault="003A3909" w:rsidP="003A3909">
      <w:pPr>
        <w:pStyle w:val="NoSpacing"/>
        <w:rPr>
          <w:rFonts w:ascii="Arial Narrow" w:hAnsi="Arial Narrow"/>
        </w:rPr>
      </w:pPr>
      <w:r w:rsidRPr="00CB71CC">
        <w:rPr>
          <w:rFonts w:ascii="Arial Narrow" w:hAnsi="Arial Narrow"/>
        </w:rPr>
        <w:t>Government Funded</w:t>
      </w:r>
    </w:p>
    <w:p w14:paraId="69719972" w14:textId="77777777" w:rsidR="003A3909" w:rsidRPr="00CB71CC" w:rsidRDefault="003A3909" w:rsidP="003A3909">
      <w:pPr>
        <w:pStyle w:val="NoSpacing"/>
        <w:rPr>
          <w:rFonts w:ascii="Arial Narrow" w:hAnsi="Arial Narrow"/>
        </w:rPr>
      </w:pPr>
      <w:r w:rsidRPr="00CB71CC">
        <w:rPr>
          <w:rFonts w:ascii="Arial Narrow" w:hAnsi="Arial Narrow"/>
        </w:rPr>
        <w:t>Residential Treatment Services for Males &amp; Females (Gender Separate)</w:t>
      </w:r>
    </w:p>
    <w:p w14:paraId="4618ACA4" w14:textId="77777777" w:rsidR="003A3909" w:rsidRPr="00A058CE" w:rsidRDefault="003A3909" w:rsidP="00247A9D">
      <w:pPr>
        <w:pStyle w:val="NoSpacing"/>
        <w:rPr>
          <w:rFonts w:ascii="Arial Narrow" w:hAnsi="Arial Narrow"/>
          <w:sz w:val="18"/>
          <w:szCs w:val="18"/>
        </w:rPr>
      </w:pPr>
    </w:p>
    <w:p w14:paraId="3BA3DD94"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outh Arkansas Substance Abuse, Inc., Union County Drug Court</w:t>
      </w:r>
    </w:p>
    <w:p w14:paraId="187853FB" w14:textId="77777777" w:rsidR="00247A9D" w:rsidRPr="00CB71CC" w:rsidRDefault="00247A9D" w:rsidP="00247A9D">
      <w:pPr>
        <w:pStyle w:val="NoSpacing"/>
        <w:rPr>
          <w:rFonts w:ascii="Arial Narrow" w:hAnsi="Arial Narrow"/>
          <w:i/>
        </w:rPr>
      </w:pPr>
      <w:r w:rsidRPr="00CB71CC">
        <w:rPr>
          <w:rFonts w:ascii="Arial Narrow" w:hAnsi="Arial Narrow"/>
          <w:i/>
        </w:rPr>
        <w:t>El Dorado</w:t>
      </w:r>
    </w:p>
    <w:p w14:paraId="5B3A7629" w14:textId="77777777" w:rsidR="00247A9D" w:rsidRPr="00CB71CC" w:rsidRDefault="00247A9D" w:rsidP="00247A9D">
      <w:pPr>
        <w:pStyle w:val="NoSpacing"/>
        <w:rPr>
          <w:rFonts w:ascii="Arial Narrow" w:hAnsi="Arial Narrow"/>
        </w:rPr>
      </w:pPr>
      <w:r w:rsidRPr="00CB71CC">
        <w:rPr>
          <w:rFonts w:ascii="Arial Narrow" w:hAnsi="Arial Narrow"/>
        </w:rPr>
        <w:t>(870) 881-9301</w:t>
      </w:r>
    </w:p>
    <w:p w14:paraId="6CD3E2A7" w14:textId="77777777" w:rsidR="00247A9D" w:rsidRPr="00CB71CC" w:rsidRDefault="00247A9D" w:rsidP="00247A9D">
      <w:pPr>
        <w:pStyle w:val="NoSpacing"/>
        <w:rPr>
          <w:rFonts w:ascii="Arial Narrow" w:hAnsi="Arial Narrow"/>
        </w:rPr>
      </w:pPr>
      <w:r w:rsidRPr="00CB71CC">
        <w:rPr>
          <w:rFonts w:ascii="Arial Narrow" w:hAnsi="Arial Narrow"/>
        </w:rPr>
        <w:t>Government Funded</w:t>
      </w:r>
    </w:p>
    <w:p w14:paraId="17AAFFC1" w14:textId="77777777" w:rsidR="00247A9D" w:rsidRPr="00CB71CC" w:rsidRDefault="00247A9D" w:rsidP="00247A9D">
      <w:pPr>
        <w:pStyle w:val="NoSpacing"/>
        <w:rPr>
          <w:rFonts w:ascii="Arial Narrow" w:hAnsi="Arial Narrow"/>
        </w:rPr>
      </w:pPr>
      <w:r w:rsidRPr="00CB71CC">
        <w:rPr>
          <w:rFonts w:ascii="Arial Narrow" w:hAnsi="Arial Narrow"/>
        </w:rPr>
        <w:t>Residential Treatment Services, Detoxification</w:t>
      </w:r>
    </w:p>
    <w:p w14:paraId="162255EC" w14:textId="77777777" w:rsidR="00247A9D" w:rsidRPr="00A058CE" w:rsidRDefault="00247A9D" w:rsidP="00247A9D">
      <w:pPr>
        <w:pStyle w:val="NoSpacing"/>
        <w:rPr>
          <w:rFonts w:ascii="Arial Narrow" w:hAnsi="Arial Narrow"/>
          <w:sz w:val="18"/>
          <w:szCs w:val="18"/>
        </w:rPr>
      </w:pPr>
    </w:p>
    <w:p w14:paraId="3E470B29"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West 13th, Human Development and Research Services, Inc.</w:t>
      </w:r>
    </w:p>
    <w:p w14:paraId="46840839" w14:textId="77777777" w:rsidR="00247A9D" w:rsidRPr="00CB71CC" w:rsidRDefault="00247A9D" w:rsidP="00247A9D">
      <w:pPr>
        <w:pStyle w:val="NoSpacing"/>
        <w:rPr>
          <w:rFonts w:ascii="Arial Narrow" w:hAnsi="Arial Narrow"/>
          <w:i/>
        </w:rPr>
      </w:pPr>
      <w:r w:rsidRPr="00CB71CC">
        <w:rPr>
          <w:rFonts w:ascii="Arial Narrow" w:hAnsi="Arial Narrow"/>
          <w:i/>
        </w:rPr>
        <w:t>Pine Bluff</w:t>
      </w:r>
    </w:p>
    <w:p w14:paraId="523C54DD" w14:textId="77777777" w:rsidR="00247A9D" w:rsidRPr="00CB71CC" w:rsidRDefault="00247A9D" w:rsidP="00247A9D">
      <w:pPr>
        <w:pStyle w:val="NoSpacing"/>
        <w:rPr>
          <w:rFonts w:ascii="Arial Narrow" w:hAnsi="Arial Narrow"/>
        </w:rPr>
      </w:pPr>
      <w:r w:rsidRPr="00CB71CC">
        <w:rPr>
          <w:rFonts w:ascii="Arial Narrow" w:hAnsi="Arial Narrow"/>
        </w:rPr>
        <w:t>(870) 879-1051</w:t>
      </w:r>
    </w:p>
    <w:p w14:paraId="6F907A2C" w14:textId="77777777" w:rsidR="00247A9D" w:rsidRPr="00CB71CC" w:rsidRDefault="00247A9D" w:rsidP="00247A9D">
      <w:pPr>
        <w:pStyle w:val="NoSpacing"/>
        <w:rPr>
          <w:rFonts w:ascii="Arial Narrow" w:hAnsi="Arial Narrow"/>
        </w:rPr>
      </w:pPr>
      <w:r w:rsidRPr="00CB71CC">
        <w:rPr>
          <w:rFonts w:ascii="Arial Narrow" w:hAnsi="Arial Narrow"/>
        </w:rPr>
        <w:t>Government Funded</w:t>
      </w:r>
    </w:p>
    <w:p w14:paraId="14ABECAA" w14:textId="77777777" w:rsidR="00247A9D" w:rsidRPr="00CB71CC" w:rsidRDefault="00247A9D" w:rsidP="00247A9D">
      <w:pPr>
        <w:pStyle w:val="NoSpacing"/>
        <w:rPr>
          <w:rFonts w:ascii="Arial Narrow" w:hAnsi="Arial Narrow"/>
        </w:rPr>
      </w:pPr>
      <w:r w:rsidRPr="00CB71CC">
        <w:rPr>
          <w:rFonts w:ascii="Arial Narrow" w:hAnsi="Arial Narrow"/>
        </w:rPr>
        <w:t>Residential Treatment Services, Detoxification</w:t>
      </w:r>
    </w:p>
    <w:p w14:paraId="22A2E0D8" w14:textId="77777777" w:rsidR="00247A9D" w:rsidRPr="0026761E" w:rsidRDefault="00247A9D" w:rsidP="00247A9D">
      <w:pPr>
        <w:pStyle w:val="NoSpacing"/>
        <w:rPr>
          <w:rFonts w:ascii="Arial Narrow" w:hAnsi="Arial Narrow"/>
          <w:sz w:val="20"/>
          <w:szCs w:val="20"/>
        </w:rPr>
      </w:pPr>
    </w:p>
    <w:p w14:paraId="5D9882F4"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Wilbur D. Mills, DBA Health Resources of Arkansas</w:t>
      </w:r>
    </w:p>
    <w:p w14:paraId="3EE4A53B" w14:textId="77777777" w:rsidR="00247A9D" w:rsidRPr="00CB71CC" w:rsidRDefault="00247A9D" w:rsidP="00247A9D">
      <w:pPr>
        <w:pStyle w:val="NoSpacing"/>
        <w:rPr>
          <w:rFonts w:ascii="Arial Narrow" w:hAnsi="Arial Narrow"/>
          <w:i/>
        </w:rPr>
      </w:pPr>
      <w:r w:rsidRPr="00CB71CC">
        <w:rPr>
          <w:rFonts w:ascii="Arial Narrow" w:hAnsi="Arial Narrow"/>
          <w:i/>
        </w:rPr>
        <w:t>Searcy</w:t>
      </w:r>
    </w:p>
    <w:p w14:paraId="64A3930F" w14:textId="77777777" w:rsidR="00247A9D" w:rsidRPr="00CB71CC" w:rsidRDefault="00247A9D" w:rsidP="00247A9D">
      <w:pPr>
        <w:pStyle w:val="NoSpacing"/>
        <w:rPr>
          <w:rFonts w:ascii="Arial Narrow" w:hAnsi="Arial Narrow"/>
        </w:rPr>
      </w:pPr>
      <w:r w:rsidRPr="00CB71CC">
        <w:rPr>
          <w:rFonts w:ascii="Arial Narrow" w:hAnsi="Arial Narrow"/>
        </w:rPr>
        <w:t>(501) 268-7777</w:t>
      </w:r>
    </w:p>
    <w:p w14:paraId="724DA35A" w14:textId="77777777" w:rsidR="00247A9D" w:rsidRPr="00CB71CC" w:rsidRDefault="00247A9D" w:rsidP="00247A9D">
      <w:pPr>
        <w:pStyle w:val="NoSpacing"/>
        <w:rPr>
          <w:rFonts w:ascii="Arial Narrow" w:hAnsi="Arial Narrow"/>
        </w:rPr>
      </w:pPr>
      <w:r w:rsidRPr="00CB71CC">
        <w:rPr>
          <w:rFonts w:ascii="Arial Narrow" w:hAnsi="Arial Narrow"/>
        </w:rPr>
        <w:t>Government Funded Substance Abuse Treatment</w:t>
      </w:r>
    </w:p>
    <w:p w14:paraId="2780AC08" w14:textId="77777777" w:rsidR="00247A9D" w:rsidRPr="00CB71CC" w:rsidRDefault="00247A9D" w:rsidP="00247A9D">
      <w:pPr>
        <w:pStyle w:val="NoSpacing"/>
        <w:rPr>
          <w:rFonts w:ascii="Arial Narrow" w:hAnsi="Arial Narrow"/>
        </w:rPr>
      </w:pPr>
      <w:r w:rsidRPr="00CB71CC">
        <w:rPr>
          <w:rFonts w:ascii="Arial Narrow" w:hAnsi="Arial Narrow"/>
        </w:rPr>
        <w:t>Residential Treatment, Specialized Women’s Services, Detoxification, Co-occurring Disorders</w:t>
      </w:r>
    </w:p>
    <w:p w14:paraId="0E547DF5" w14:textId="77777777" w:rsidR="00247A9D" w:rsidRPr="00CB71CC" w:rsidRDefault="00247A9D" w:rsidP="00247A9D">
      <w:pPr>
        <w:pStyle w:val="NoSpacing"/>
        <w:rPr>
          <w:rFonts w:ascii="Arial Narrow" w:hAnsi="Arial Narrow"/>
        </w:rPr>
      </w:pPr>
      <w:r w:rsidRPr="00CB71CC">
        <w:rPr>
          <w:rFonts w:ascii="Arial Narrow" w:hAnsi="Arial Narrow"/>
        </w:rPr>
        <w:t>Length: 30-90 days</w:t>
      </w:r>
    </w:p>
    <w:p w14:paraId="5A70EBAE" w14:textId="77777777" w:rsidR="00247A9D" w:rsidRPr="00766904" w:rsidRDefault="00247A9D" w:rsidP="00247A9D">
      <w:pPr>
        <w:pStyle w:val="NoSpacing"/>
        <w:rPr>
          <w:rFonts w:ascii="Arial Narrow" w:hAnsi="Arial Narrow"/>
          <w:i/>
          <w:color w:val="0070C0"/>
          <w:sz w:val="20"/>
          <w:szCs w:val="20"/>
        </w:rPr>
      </w:pPr>
      <w:r w:rsidRPr="00766904">
        <w:rPr>
          <w:rFonts w:ascii="Arial Narrow" w:hAnsi="Arial Narrow"/>
          <w:i/>
          <w:color w:val="0070C0"/>
          <w:sz w:val="20"/>
          <w:szCs w:val="20"/>
        </w:rPr>
        <w:t>Cost: Varies</w:t>
      </w:r>
    </w:p>
    <w:p w14:paraId="390E5D95" w14:textId="77777777" w:rsidR="001C4A81" w:rsidRDefault="001C4A81">
      <w:pPr>
        <w:rPr>
          <w:rFonts w:ascii="Arial Narrow" w:eastAsia="Times New Roman" w:hAnsi="Arial Narrow" w:cstheme="minorHAnsi"/>
          <w:b/>
          <w:color w:val="FF0000"/>
          <w:sz w:val="28"/>
          <w:szCs w:val="28"/>
        </w:rPr>
      </w:pPr>
      <w:r>
        <w:rPr>
          <w:rFonts w:ascii="Arial Narrow" w:eastAsia="Times New Roman" w:hAnsi="Arial Narrow" w:cstheme="minorHAnsi"/>
          <w:b/>
          <w:color w:val="FF0000"/>
          <w:sz w:val="28"/>
          <w:szCs w:val="28"/>
        </w:rPr>
        <w:br w:type="page"/>
      </w:r>
    </w:p>
    <w:p w14:paraId="77290221" w14:textId="77777777" w:rsidR="001C4A81" w:rsidRPr="00887AC9" w:rsidRDefault="001C4A81" w:rsidP="0026761E">
      <w:pPr>
        <w:spacing w:after="0" w:line="240" w:lineRule="auto"/>
        <w:jc w:val="center"/>
        <w:rPr>
          <w:rFonts w:ascii="Arial Narrow" w:eastAsia="Times New Roman" w:hAnsi="Arial Narrow" w:cstheme="minorHAnsi"/>
          <w:b/>
          <w:color w:val="FF0000"/>
          <w:sz w:val="20"/>
          <w:szCs w:val="20"/>
        </w:rPr>
      </w:pPr>
    </w:p>
    <w:p w14:paraId="7B43A67E" w14:textId="77777777" w:rsidR="001C4A81" w:rsidRPr="00887AC9" w:rsidRDefault="001C4A81" w:rsidP="0026761E">
      <w:pPr>
        <w:spacing w:after="0" w:line="240" w:lineRule="auto"/>
        <w:jc w:val="center"/>
        <w:rPr>
          <w:rFonts w:ascii="Arial Narrow" w:eastAsia="Times New Roman" w:hAnsi="Arial Narrow" w:cstheme="minorHAnsi"/>
          <w:b/>
          <w:color w:val="FF0000"/>
          <w:sz w:val="20"/>
          <w:szCs w:val="20"/>
        </w:rPr>
      </w:pPr>
    </w:p>
    <w:p w14:paraId="6D572F60" w14:textId="77777777" w:rsidR="001C4A81" w:rsidRPr="00887AC9" w:rsidRDefault="001C4A81" w:rsidP="0026761E">
      <w:pPr>
        <w:spacing w:after="0" w:line="240" w:lineRule="auto"/>
        <w:jc w:val="center"/>
        <w:rPr>
          <w:rFonts w:ascii="Arial Narrow" w:eastAsia="Times New Roman" w:hAnsi="Arial Narrow" w:cstheme="minorHAnsi"/>
          <w:b/>
          <w:color w:val="FF0000"/>
          <w:sz w:val="20"/>
          <w:szCs w:val="20"/>
        </w:rPr>
      </w:pPr>
    </w:p>
    <w:p w14:paraId="44C15C9A" w14:textId="77777777" w:rsidR="001C4A81" w:rsidRPr="00887AC9" w:rsidRDefault="001C4A81" w:rsidP="0026761E">
      <w:pPr>
        <w:spacing w:after="0" w:line="240" w:lineRule="auto"/>
        <w:jc w:val="center"/>
        <w:rPr>
          <w:rFonts w:ascii="Arial Narrow" w:eastAsia="Times New Roman" w:hAnsi="Arial Narrow" w:cstheme="minorHAnsi"/>
          <w:b/>
          <w:color w:val="FF0000"/>
          <w:sz w:val="20"/>
          <w:szCs w:val="20"/>
        </w:rPr>
      </w:pPr>
    </w:p>
    <w:p w14:paraId="490A5AFC" w14:textId="77777777" w:rsidR="0026761E" w:rsidRPr="00C534FC" w:rsidRDefault="0026761E" w:rsidP="0026761E">
      <w:pPr>
        <w:spacing w:after="0" w:line="240" w:lineRule="auto"/>
        <w:jc w:val="center"/>
        <w:rPr>
          <w:rFonts w:ascii="Arial Narrow" w:eastAsia="Times New Roman" w:hAnsi="Arial Narrow" w:cstheme="minorHAnsi"/>
          <w:b/>
          <w:color w:val="FF0000"/>
          <w:sz w:val="28"/>
          <w:szCs w:val="28"/>
        </w:rPr>
      </w:pPr>
      <w:r w:rsidRPr="00C534FC">
        <w:rPr>
          <w:rFonts w:ascii="Arial Narrow" w:eastAsia="Times New Roman" w:hAnsi="Arial Narrow" w:cstheme="minorHAnsi"/>
          <w:b/>
          <w:color w:val="FF0000"/>
          <w:sz w:val="28"/>
          <w:szCs w:val="28"/>
        </w:rPr>
        <w:t>TREATMENT FACILITIES (IMMEDIATE / SHORT TERM PLACEMENT) (continued)</w:t>
      </w:r>
    </w:p>
    <w:p w14:paraId="2D5143A0" w14:textId="77777777" w:rsidR="0079127B" w:rsidRPr="00CB71CC" w:rsidRDefault="0079127B" w:rsidP="00247A9D">
      <w:pPr>
        <w:pStyle w:val="NoSpacing"/>
        <w:rPr>
          <w:rFonts w:ascii="Arial Narrow" w:hAnsi="Arial Narrow"/>
        </w:rPr>
      </w:pPr>
    </w:p>
    <w:p w14:paraId="219C0EF1" w14:textId="77777777" w:rsidR="00F14D91" w:rsidRPr="00CB71CC" w:rsidRDefault="00F14D91" w:rsidP="00247A9D">
      <w:pPr>
        <w:pStyle w:val="NoSpacing"/>
        <w:rPr>
          <w:rFonts w:ascii="Arial Narrow" w:hAnsi="Arial Narrow"/>
        </w:rPr>
      </w:pPr>
    </w:p>
    <w:p w14:paraId="7AF607C4" w14:textId="77777777" w:rsidR="00FA6865" w:rsidRPr="00A058CE" w:rsidRDefault="0079127B" w:rsidP="0079127B">
      <w:pPr>
        <w:pStyle w:val="NoSpacing"/>
        <w:jc w:val="center"/>
        <w:rPr>
          <w:rFonts w:ascii="Arial Narrow" w:hAnsi="Arial Narrow"/>
          <w:b/>
          <w:color w:val="17365D" w:themeColor="text2" w:themeShade="BF"/>
        </w:rPr>
      </w:pPr>
      <w:r w:rsidRPr="00A058CE">
        <w:rPr>
          <w:rFonts w:ascii="Arial Narrow" w:hAnsi="Arial Narrow"/>
          <w:b/>
          <w:color w:val="17365D" w:themeColor="text2" w:themeShade="BF"/>
        </w:rPr>
        <w:t>TREATMENT FACILITIES (IMME</w:t>
      </w:r>
      <w:r w:rsidR="00FA6865" w:rsidRPr="00A058CE">
        <w:rPr>
          <w:rFonts w:ascii="Arial Narrow" w:hAnsi="Arial Narrow"/>
          <w:b/>
          <w:color w:val="17365D" w:themeColor="text2" w:themeShade="BF"/>
        </w:rPr>
        <w:t>DIATE / SHORT TERM PLACEMENT)</w:t>
      </w:r>
    </w:p>
    <w:p w14:paraId="4B94F0B3" w14:textId="77777777" w:rsidR="0079127B" w:rsidRPr="00CB71CC" w:rsidRDefault="0079127B" w:rsidP="0079127B">
      <w:pPr>
        <w:pStyle w:val="NoSpacing"/>
        <w:jc w:val="center"/>
        <w:rPr>
          <w:rFonts w:ascii="Arial Narrow" w:hAnsi="Arial Narrow"/>
          <w:b/>
          <w:sz w:val="24"/>
          <w:szCs w:val="24"/>
        </w:rPr>
      </w:pPr>
      <w:r w:rsidRPr="0026761E">
        <w:rPr>
          <w:rFonts w:ascii="Arial Narrow" w:hAnsi="Arial Narrow"/>
          <w:b/>
          <w:color w:val="943634" w:themeColor="accent2" w:themeShade="BF"/>
          <w:sz w:val="24"/>
          <w:szCs w:val="24"/>
        </w:rPr>
        <w:t>MEN ONLY</w:t>
      </w:r>
    </w:p>
    <w:p w14:paraId="2BE2DEAB" w14:textId="77777777" w:rsidR="0079127B" w:rsidRPr="00CB71CC" w:rsidRDefault="0079127B" w:rsidP="0026761E">
      <w:pPr>
        <w:jc w:val="center"/>
        <w:rPr>
          <w:rFonts w:ascii="Arial Narrow" w:hAnsi="Arial Narrow"/>
        </w:rPr>
      </w:pPr>
      <w:r w:rsidRPr="00CB71CC">
        <w:rPr>
          <w:rFonts w:ascii="Arial Narrow" w:hAnsi="Arial Narrow"/>
        </w:rPr>
        <w:t>------------------------------------------------------------------------------------------------------------------------------------------</w:t>
      </w:r>
    </w:p>
    <w:p w14:paraId="3984FF38" w14:textId="77777777" w:rsidR="0079127B" w:rsidRPr="00396012" w:rsidRDefault="0079127B"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Harbor House, Inc.</w:t>
      </w:r>
    </w:p>
    <w:p w14:paraId="3E3FCA8E" w14:textId="77777777" w:rsidR="0079127B" w:rsidRPr="00CB71CC" w:rsidRDefault="0079127B" w:rsidP="0079127B">
      <w:pPr>
        <w:pStyle w:val="NoSpacing"/>
        <w:rPr>
          <w:rFonts w:ascii="Arial Narrow" w:hAnsi="Arial Narrow"/>
          <w:i/>
        </w:rPr>
      </w:pPr>
      <w:r w:rsidRPr="00CB71CC">
        <w:rPr>
          <w:rFonts w:ascii="Arial Narrow" w:hAnsi="Arial Narrow"/>
          <w:i/>
        </w:rPr>
        <w:t>Ft. Smith</w:t>
      </w:r>
    </w:p>
    <w:p w14:paraId="304A80CE" w14:textId="77777777" w:rsidR="0079127B" w:rsidRPr="00CB71CC" w:rsidRDefault="0079127B" w:rsidP="0079127B">
      <w:pPr>
        <w:pStyle w:val="NoSpacing"/>
        <w:rPr>
          <w:rFonts w:ascii="Arial Narrow" w:hAnsi="Arial Narrow"/>
        </w:rPr>
      </w:pPr>
      <w:r w:rsidRPr="00CB71CC">
        <w:rPr>
          <w:rFonts w:ascii="Arial Narrow" w:hAnsi="Arial Narrow"/>
        </w:rPr>
        <w:t>(479) 785-4083</w:t>
      </w:r>
    </w:p>
    <w:p w14:paraId="353C22CC" w14:textId="77777777" w:rsidR="0079127B" w:rsidRPr="00CB71CC" w:rsidRDefault="0079127B" w:rsidP="0079127B">
      <w:pPr>
        <w:pStyle w:val="NoSpacing"/>
        <w:rPr>
          <w:rFonts w:ascii="Arial Narrow" w:hAnsi="Arial Narrow"/>
        </w:rPr>
      </w:pPr>
      <w:r w:rsidRPr="00CB71CC">
        <w:rPr>
          <w:rFonts w:ascii="Arial Narrow" w:hAnsi="Arial Narrow"/>
        </w:rPr>
        <w:t>Government Funded Substance Abuse Treatment Services</w:t>
      </w:r>
    </w:p>
    <w:p w14:paraId="5F0FBC48" w14:textId="77777777" w:rsidR="0079127B" w:rsidRPr="00CB71CC" w:rsidRDefault="0079127B" w:rsidP="0079127B">
      <w:pPr>
        <w:pStyle w:val="NoSpacing"/>
        <w:rPr>
          <w:rFonts w:ascii="Arial Narrow" w:hAnsi="Arial Narrow"/>
        </w:rPr>
      </w:pPr>
      <w:r w:rsidRPr="00CB71CC">
        <w:rPr>
          <w:rFonts w:ascii="Arial Narrow" w:hAnsi="Arial Narrow"/>
        </w:rPr>
        <w:t>Residential Treatment – Male Only, Detoxification</w:t>
      </w:r>
    </w:p>
    <w:p w14:paraId="79B6FDA1" w14:textId="77777777" w:rsidR="0079127B" w:rsidRDefault="0079127B" w:rsidP="00247A9D">
      <w:pPr>
        <w:pStyle w:val="NoSpacing"/>
        <w:rPr>
          <w:rFonts w:ascii="Arial Narrow" w:hAnsi="Arial Narrow"/>
        </w:rPr>
      </w:pPr>
    </w:p>
    <w:p w14:paraId="7C2D03C5" w14:textId="77777777" w:rsidR="00307C28" w:rsidRPr="00CB71CC" w:rsidRDefault="00307C28" w:rsidP="00247A9D">
      <w:pPr>
        <w:pStyle w:val="NoSpacing"/>
        <w:rPr>
          <w:rFonts w:ascii="Arial Narrow" w:hAnsi="Arial Narrow"/>
        </w:rPr>
      </w:pPr>
    </w:p>
    <w:p w14:paraId="65F68730" w14:textId="77777777" w:rsidR="00307C28" w:rsidRDefault="00307C28" w:rsidP="00247A9D">
      <w:pPr>
        <w:pStyle w:val="NoSpacing"/>
        <w:rPr>
          <w:rFonts w:ascii="Arial Narrow" w:hAnsi="Arial Narrow"/>
        </w:rPr>
      </w:pPr>
    </w:p>
    <w:p w14:paraId="3DAD288F" w14:textId="77777777" w:rsidR="00307C28" w:rsidRDefault="00307C28" w:rsidP="00247A9D">
      <w:pPr>
        <w:pStyle w:val="NoSpacing"/>
        <w:rPr>
          <w:rFonts w:ascii="Arial Narrow" w:hAnsi="Arial Narrow"/>
        </w:rPr>
      </w:pPr>
    </w:p>
    <w:p w14:paraId="36F9D3E9" w14:textId="77777777" w:rsidR="00307C28" w:rsidRPr="00CB71CC" w:rsidRDefault="00307C28" w:rsidP="00247A9D">
      <w:pPr>
        <w:pStyle w:val="NoSpacing"/>
        <w:rPr>
          <w:rFonts w:ascii="Arial Narrow" w:hAnsi="Arial Narrow"/>
        </w:rPr>
      </w:pPr>
    </w:p>
    <w:p w14:paraId="294362F2" w14:textId="77777777" w:rsidR="00FA6865" w:rsidRPr="00A058CE" w:rsidRDefault="00247A9D" w:rsidP="00247A9D">
      <w:pPr>
        <w:pStyle w:val="NoSpacing"/>
        <w:jc w:val="center"/>
        <w:rPr>
          <w:rFonts w:ascii="Arial Narrow" w:hAnsi="Arial Narrow"/>
          <w:b/>
          <w:color w:val="17365D" w:themeColor="text2" w:themeShade="BF"/>
        </w:rPr>
      </w:pPr>
      <w:r w:rsidRPr="00A058CE">
        <w:rPr>
          <w:rFonts w:ascii="Arial Narrow" w:hAnsi="Arial Narrow"/>
          <w:b/>
          <w:color w:val="17365D" w:themeColor="text2" w:themeShade="BF"/>
        </w:rPr>
        <w:t xml:space="preserve">TREATMENT </w:t>
      </w:r>
      <w:r w:rsidR="00315B51" w:rsidRPr="00A058CE">
        <w:rPr>
          <w:rFonts w:ascii="Arial Narrow" w:hAnsi="Arial Narrow"/>
          <w:b/>
          <w:color w:val="17365D" w:themeColor="text2" w:themeShade="BF"/>
        </w:rPr>
        <w:t xml:space="preserve">FACILITIES </w:t>
      </w:r>
      <w:r w:rsidRPr="00A058CE">
        <w:rPr>
          <w:rFonts w:ascii="Arial Narrow" w:hAnsi="Arial Narrow"/>
          <w:b/>
          <w:color w:val="17365D" w:themeColor="text2" w:themeShade="BF"/>
        </w:rPr>
        <w:t>(</w:t>
      </w:r>
      <w:r w:rsidR="00315B51" w:rsidRPr="00A058CE">
        <w:rPr>
          <w:rFonts w:ascii="Arial Narrow" w:hAnsi="Arial Narrow"/>
          <w:b/>
          <w:color w:val="17365D" w:themeColor="text2" w:themeShade="BF"/>
        </w:rPr>
        <w:t>IMMEDIATE / SHORT TERM PLACEMENT</w:t>
      </w:r>
      <w:r w:rsidRPr="00A058CE">
        <w:rPr>
          <w:rFonts w:ascii="Arial Narrow" w:hAnsi="Arial Narrow"/>
          <w:b/>
          <w:color w:val="17365D" w:themeColor="text2" w:themeShade="BF"/>
        </w:rPr>
        <w:t>)</w:t>
      </w:r>
    </w:p>
    <w:p w14:paraId="19379477" w14:textId="77777777" w:rsidR="00247A9D" w:rsidRPr="0026761E" w:rsidRDefault="00247A9D" w:rsidP="00247A9D">
      <w:pPr>
        <w:pStyle w:val="NoSpacing"/>
        <w:jc w:val="center"/>
        <w:rPr>
          <w:rFonts w:ascii="Arial Narrow" w:hAnsi="Arial Narrow"/>
          <w:b/>
          <w:color w:val="943634" w:themeColor="accent2" w:themeShade="BF"/>
          <w:sz w:val="24"/>
          <w:szCs w:val="24"/>
        </w:rPr>
      </w:pPr>
      <w:r w:rsidRPr="0026761E">
        <w:rPr>
          <w:rFonts w:ascii="Arial Narrow" w:hAnsi="Arial Narrow"/>
          <w:b/>
          <w:color w:val="943634" w:themeColor="accent2" w:themeShade="BF"/>
          <w:sz w:val="24"/>
          <w:szCs w:val="24"/>
        </w:rPr>
        <w:t>WOMEN ONLY</w:t>
      </w:r>
    </w:p>
    <w:p w14:paraId="044755B4" w14:textId="77777777" w:rsidR="00247A9D" w:rsidRPr="00CB71CC" w:rsidRDefault="00247A9D" w:rsidP="0026761E">
      <w:pPr>
        <w:jc w:val="center"/>
        <w:rPr>
          <w:rFonts w:ascii="Arial Narrow" w:hAnsi="Arial Narrow"/>
        </w:rPr>
      </w:pPr>
      <w:r w:rsidRPr="00CB71CC">
        <w:rPr>
          <w:rFonts w:ascii="Arial Narrow" w:hAnsi="Arial Narrow"/>
        </w:rPr>
        <w:t>------------------------------------------------------------------------------------------------------------------------------------------</w:t>
      </w:r>
    </w:p>
    <w:p w14:paraId="3FAF7DE8"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arb’s Place, Babies, Adults, Recovery Based Services, Quapaw House</w:t>
      </w:r>
    </w:p>
    <w:p w14:paraId="4A7E0ADE" w14:textId="77777777" w:rsidR="00247A9D" w:rsidRPr="00CB71CC" w:rsidRDefault="00247A9D" w:rsidP="00247A9D">
      <w:pPr>
        <w:pStyle w:val="NoSpacing"/>
        <w:rPr>
          <w:rFonts w:ascii="Arial Narrow" w:hAnsi="Arial Narrow"/>
          <w:i/>
        </w:rPr>
      </w:pPr>
      <w:r w:rsidRPr="00CB71CC">
        <w:rPr>
          <w:rFonts w:ascii="Arial Narrow" w:hAnsi="Arial Narrow"/>
          <w:i/>
        </w:rPr>
        <w:t>Hot Springs</w:t>
      </w:r>
    </w:p>
    <w:p w14:paraId="6073BB77" w14:textId="77777777" w:rsidR="00247A9D" w:rsidRPr="00CB71CC" w:rsidRDefault="00247A9D" w:rsidP="00247A9D">
      <w:pPr>
        <w:pStyle w:val="NoSpacing"/>
        <w:rPr>
          <w:rFonts w:ascii="Arial Narrow" w:hAnsi="Arial Narrow"/>
        </w:rPr>
      </w:pPr>
      <w:r w:rsidRPr="00CB71CC">
        <w:rPr>
          <w:rFonts w:ascii="Arial Narrow" w:hAnsi="Arial Narrow"/>
        </w:rPr>
        <w:t>(501) 767-4456</w:t>
      </w:r>
    </w:p>
    <w:p w14:paraId="52EBB5BF" w14:textId="77777777" w:rsidR="00247A9D" w:rsidRPr="00CB71CC" w:rsidRDefault="00247A9D" w:rsidP="00247A9D">
      <w:pPr>
        <w:pStyle w:val="NoSpacing"/>
        <w:rPr>
          <w:rFonts w:ascii="Arial Narrow" w:hAnsi="Arial Narrow"/>
        </w:rPr>
      </w:pPr>
      <w:r w:rsidRPr="00CB71CC">
        <w:rPr>
          <w:rFonts w:ascii="Arial Narrow" w:hAnsi="Arial Narrow"/>
        </w:rPr>
        <w:t>Government Funded</w:t>
      </w:r>
    </w:p>
    <w:p w14:paraId="37A84158" w14:textId="77777777" w:rsidR="00247A9D" w:rsidRPr="00CB71CC" w:rsidRDefault="00247A9D" w:rsidP="00247A9D">
      <w:pPr>
        <w:pStyle w:val="NoSpacing"/>
        <w:rPr>
          <w:rFonts w:ascii="Arial Narrow" w:hAnsi="Arial Narrow"/>
        </w:rPr>
      </w:pPr>
      <w:r w:rsidRPr="00CB71CC">
        <w:rPr>
          <w:rFonts w:ascii="Arial Narrow" w:hAnsi="Arial Narrow"/>
        </w:rPr>
        <w:t>Specialized Women’s Services</w:t>
      </w:r>
    </w:p>
    <w:p w14:paraId="4CDFA875" w14:textId="77777777" w:rsidR="00247A9D" w:rsidRPr="00766904" w:rsidRDefault="00247A9D" w:rsidP="00247A9D">
      <w:pPr>
        <w:pStyle w:val="NoSpacing"/>
        <w:rPr>
          <w:rFonts w:ascii="Arial Narrow" w:hAnsi="Arial Narrow"/>
          <w:i/>
          <w:color w:val="0070C0"/>
          <w:sz w:val="20"/>
          <w:szCs w:val="20"/>
        </w:rPr>
      </w:pPr>
      <w:r w:rsidRPr="00766904">
        <w:rPr>
          <w:rFonts w:ascii="Arial Narrow" w:hAnsi="Arial Narrow"/>
          <w:i/>
          <w:color w:val="0070C0"/>
          <w:sz w:val="20"/>
          <w:szCs w:val="20"/>
        </w:rPr>
        <w:t>Cost: Sliding fee scale</w:t>
      </w:r>
    </w:p>
    <w:p w14:paraId="3B4E6207" w14:textId="77777777" w:rsidR="00433844" w:rsidRPr="00CB71CC" w:rsidRDefault="00433844" w:rsidP="00433844">
      <w:pPr>
        <w:pStyle w:val="NoSpacing"/>
        <w:rPr>
          <w:rFonts w:ascii="Arial Narrow" w:hAnsi="Arial Narrow"/>
        </w:rPr>
      </w:pPr>
    </w:p>
    <w:p w14:paraId="491371FF" w14:textId="77777777" w:rsidR="00433844" w:rsidRPr="00396012" w:rsidRDefault="00433844"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Gateway House, Inc.</w:t>
      </w:r>
    </w:p>
    <w:p w14:paraId="0A091A1C" w14:textId="77777777" w:rsidR="00433844" w:rsidRPr="00CB71CC" w:rsidRDefault="00433844" w:rsidP="00433844">
      <w:pPr>
        <w:pStyle w:val="NoSpacing"/>
        <w:rPr>
          <w:rFonts w:ascii="Arial Narrow" w:hAnsi="Arial Narrow"/>
          <w:i/>
        </w:rPr>
      </w:pPr>
      <w:r w:rsidRPr="00CB71CC">
        <w:rPr>
          <w:rFonts w:ascii="Arial Narrow" w:hAnsi="Arial Narrow"/>
          <w:i/>
        </w:rPr>
        <w:t>Ft. Smith</w:t>
      </w:r>
    </w:p>
    <w:p w14:paraId="1A3B48D0" w14:textId="77777777" w:rsidR="00433844" w:rsidRPr="00CB71CC" w:rsidRDefault="00433844" w:rsidP="00433844">
      <w:pPr>
        <w:pStyle w:val="NoSpacing"/>
        <w:rPr>
          <w:rFonts w:ascii="Arial Narrow" w:hAnsi="Arial Narrow"/>
        </w:rPr>
      </w:pPr>
      <w:r w:rsidRPr="00CB71CC">
        <w:rPr>
          <w:rFonts w:ascii="Arial Narrow" w:hAnsi="Arial Narrow"/>
        </w:rPr>
        <w:t>(479) 785-4093</w:t>
      </w:r>
    </w:p>
    <w:p w14:paraId="6F652695" w14:textId="77777777" w:rsidR="00433844" w:rsidRPr="00CB71CC" w:rsidRDefault="00433844" w:rsidP="00433844">
      <w:pPr>
        <w:pStyle w:val="NoSpacing"/>
        <w:rPr>
          <w:rFonts w:ascii="Arial Narrow" w:hAnsi="Arial Narrow"/>
        </w:rPr>
      </w:pPr>
      <w:r w:rsidRPr="00CB71CC">
        <w:rPr>
          <w:rFonts w:ascii="Arial Narrow" w:hAnsi="Arial Narrow"/>
        </w:rPr>
        <w:t>Government Funded Substance Abuse Treatment Services</w:t>
      </w:r>
    </w:p>
    <w:p w14:paraId="168605DC" w14:textId="77777777" w:rsidR="00433844" w:rsidRPr="00CB71CC" w:rsidRDefault="00433844" w:rsidP="00433844">
      <w:pPr>
        <w:pStyle w:val="NoSpacing"/>
        <w:rPr>
          <w:rFonts w:ascii="Arial Narrow" w:hAnsi="Arial Narrow"/>
        </w:rPr>
      </w:pPr>
      <w:r w:rsidRPr="00CB71CC">
        <w:rPr>
          <w:rFonts w:ascii="Arial Narrow" w:hAnsi="Arial Narrow"/>
        </w:rPr>
        <w:t>Residential Treatment – Female Only, Specialized Women’s Services, Detoxification</w:t>
      </w:r>
    </w:p>
    <w:p w14:paraId="2E9B99C5" w14:textId="77777777" w:rsidR="00433844" w:rsidRDefault="00433844" w:rsidP="00247A9D">
      <w:pPr>
        <w:pStyle w:val="NoSpacing"/>
        <w:rPr>
          <w:rFonts w:ascii="Arial Narrow" w:hAnsi="Arial Narrow"/>
        </w:rPr>
      </w:pPr>
    </w:p>
    <w:p w14:paraId="2266F408" w14:textId="77777777" w:rsidR="00307C28" w:rsidRDefault="00307C28" w:rsidP="00247A9D">
      <w:pPr>
        <w:pStyle w:val="NoSpacing"/>
        <w:rPr>
          <w:rFonts w:ascii="Arial Narrow" w:hAnsi="Arial Narrow"/>
        </w:rPr>
      </w:pPr>
    </w:p>
    <w:p w14:paraId="62ACAC19" w14:textId="77777777" w:rsidR="00307C28" w:rsidRDefault="00307C28" w:rsidP="00247A9D">
      <w:pPr>
        <w:pStyle w:val="NoSpacing"/>
        <w:rPr>
          <w:rFonts w:ascii="Arial Narrow" w:hAnsi="Arial Narrow"/>
        </w:rPr>
      </w:pPr>
    </w:p>
    <w:p w14:paraId="15532914" w14:textId="77777777" w:rsidR="00307C28" w:rsidRPr="00CB71CC" w:rsidRDefault="00307C28" w:rsidP="00247A9D">
      <w:pPr>
        <w:pStyle w:val="NoSpacing"/>
        <w:rPr>
          <w:rFonts w:ascii="Arial Narrow" w:hAnsi="Arial Narrow"/>
        </w:rPr>
      </w:pPr>
    </w:p>
    <w:p w14:paraId="325BB09E" w14:textId="77777777" w:rsidR="00433844" w:rsidRPr="00CB71CC" w:rsidRDefault="00433844" w:rsidP="00247A9D">
      <w:pPr>
        <w:pStyle w:val="NoSpacing"/>
        <w:rPr>
          <w:rFonts w:ascii="Arial Narrow" w:hAnsi="Arial Narrow"/>
        </w:rPr>
      </w:pPr>
    </w:p>
    <w:p w14:paraId="02937AC3" w14:textId="77777777" w:rsidR="00FA6865" w:rsidRPr="00A058CE" w:rsidRDefault="00315B51" w:rsidP="00247A9D">
      <w:pPr>
        <w:pStyle w:val="NoSpacing"/>
        <w:jc w:val="center"/>
        <w:rPr>
          <w:rFonts w:ascii="Arial Narrow" w:hAnsi="Arial Narrow"/>
          <w:b/>
          <w:color w:val="17365D" w:themeColor="text2" w:themeShade="BF"/>
        </w:rPr>
      </w:pPr>
      <w:r w:rsidRPr="00A058CE">
        <w:rPr>
          <w:rFonts w:ascii="Arial Narrow" w:hAnsi="Arial Narrow"/>
          <w:b/>
          <w:color w:val="17365D" w:themeColor="text2" w:themeShade="BF"/>
        </w:rPr>
        <w:t>TREATMENT FACILITIES (IMMEDIATE / SHORT TERM PLACEMENT</w:t>
      </w:r>
      <w:r w:rsidR="00247A9D" w:rsidRPr="00A058CE">
        <w:rPr>
          <w:rFonts w:ascii="Arial Narrow" w:hAnsi="Arial Narrow"/>
          <w:b/>
          <w:color w:val="17365D" w:themeColor="text2" w:themeShade="BF"/>
        </w:rPr>
        <w:t>)</w:t>
      </w:r>
    </w:p>
    <w:p w14:paraId="6ED94AC0" w14:textId="77777777" w:rsidR="00247A9D" w:rsidRPr="00307C28" w:rsidRDefault="00247A9D" w:rsidP="00247A9D">
      <w:pPr>
        <w:pStyle w:val="NoSpacing"/>
        <w:jc w:val="center"/>
        <w:rPr>
          <w:rFonts w:ascii="Arial Narrow" w:hAnsi="Arial Narrow"/>
          <w:b/>
          <w:color w:val="943634" w:themeColor="accent2" w:themeShade="BF"/>
          <w:sz w:val="24"/>
          <w:szCs w:val="24"/>
        </w:rPr>
      </w:pPr>
      <w:r w:rsidRPr="00307C28">
        <w:rPr>
          <w:rFonts w:ascii="Arial Narrow" w:hAnsi="Arial Narrow"/>
          <w:b/>
          <w:color w:val="943634" w:themeColor="accent2" w:themeShade="BF"/>
          <w:sz w:val="24"/>
          <w:szCs w:val="24"/>
        </w:rPr>
        <w:t>CHILD</w:t>
      </w:r>
      <w:r w:rsidR="00E86F94" w:rsidRPr="00307C28">
        <w:rPr>
          <w:rFonts w:ascii="Arial Narrow" w:hAnsi="Arial Narrow"/>
          <w:b/>
          <w:color w:val="943634" w:themeColor="accent2" w:themeShade="BF"/>
          <w:sz w:val="24"/>
          <w:szCs w:val="24"/>
        </w:rPr>
        <w:t>REN</w:t>
      </w:r>
      <w:r w:rsidRPr="00307C28">
        <w:rPr>
          <w:rFonts w:ascii="Arial Narrow" w:hAnsi="Arial Narrow"/>
          <w:b/>
          <w:color w:val="943634" w:themeColor="accent2" w:themeShade="BF"/>
          <w:sz w:val="24"/>
          <w:szCs w:val="24"/>
        </w:rPr>
        <w:t>/ADOLESCENT</w:t>
      </w:r>
      <w:r w:rsidR="00E86F94" w:rsidRPr="00307C28">
        <w:rPr>
          <w:rFonts w:ascii="Arial Narrow" w:hAnsi="Arial Narrow"/>
          <w:b/>
          <w:color w:val="943634" w:themeColor="accent2" w:themeShade="BF"/>
          <w:sz w:val="24"/>
          <w:szCs w:val="24"/>
        </w:rPr>
        <w:t>S</w:t>
      </w:r>
    </w:p>
    <w:p w14:paraId="2115A5A2" w14:textId="77777777" w:rsidR="00247A9D" w:rsidRPr="00CB71CC" w:rsidRDefault="00247A9D" w:rsidP="00307C28">
      <w:pPr>
        <w:jc w:val="center"/>
        <w:rPr>
          <w:rFonts w:ascii="Arial Narrow" w:hAnsi="Arial Narrow"/>
        </w:rPr>
      </w:pPr>
      <w:r w:rsidRPr="00CB71CC">
        <w:rPr>
          <w:rFonts w:ascii="Arial Narrow" w:hAnsi="Arial Narrow"/>
        </w:rPr>
        <w:t>-----------------------------------------------------------------------------------------------------------</w:t>
      </w:r>
      <w:r w:rsidR="00975675" w:rsidRPr="00CB71CC">
        <w:rPr>
          <w:rFonts w:ascii="Arial Narrow" w:hAnsi="Arial Narrow"/>
        </w:rPr>
        <w:t>-------------------------------</w:t>
      </w:r>
    </w:p>
    <w:p w14:paraId="56800866" w14:textId="77777777" w:rsidR="007E05C5" w:rsidRPr="00396012" w:rsidRDefault="007E05C5"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 xml:space="preserve">The </w:t>
      </w:r>
      <w:proofErr w:type="spellStart"/>
      <w:r w:rsidRPr="00396012">
        <w:rPr>
          <w:rFonts w:ascii="Arial Narrow" w:eastAsia="Times New Roman" w:hAnsi="Arial Narrow" w:cstheme="minorHAnsi"/>
          <w:b/>
          <w:u w:val="single"/>
        </w:rPr>
        <w:t>BridgeWay</w:t>
      </w:r>
      <w:proofErr w:type="spellEnd"/>
    </w:p>
    <w:p w14:paraId="08CF1503" w14:textId="77777777" w:rsidR="007E05C5" w:rsidRPr="00CB71CC" w:rsidRDefault="007E05C5" w:rsidP="007E05C5">
      <w:pPr>
        <w:pStyle w:val="NoSpacing"/>
        <w:rPr>
          <w:rFonts w:ascii="Arial Narrow" w:hAnsi="Arial Narrow"/>
          <w:i/>
        </w:rPr>
      </w:pPr>
      <w:r w:rsidRPr="00CB71CC">
        <w:rPr>
          <w:rFonts w:ascii="Arial Narrow" w:hAnsi="Arial Narrow"/>
          <w:i/>
        </w:rPr>
        <w:t>North Little Rock</w:t>
      </w:r>
    </w:p>
    <w:p w14:paraId="0B65D368" w14:textId="77777777" w:rsidR="007E05C5" w:rsidRPr="00CB71CC" w:rsidRDefault="007E05C5" w:rsidP="007E05C5">
      <w:pPr>
        <w:pStyle w:val="NoSpacing"/>
        <w:rPr>
          <w:rFonts w:ascii="Arial Narrow" w:hAnsi="Arial Narrow"/>
        </w:rPr>
      </w:pPr>
      <w:r w:rsidRPr="00CB71CC">
        <w:rPr>
          <w:rFonts w:ascii="Arial Narrow" w:hAnsi="Arial Narrow"/>
        </w:rPr>
        <w:t>(800) 245-0011</w:t>
      </w:r>
    </w:p>
    <w:p w14:paraId="5C6C02EA" w14:textId="77777777" w:rsidR="007E05C5" w:rsidRPr="00CB71CC" w:rsidRDefault="007E05C5" w:rsidP="007E05C5">
      <w:pPr>
        <w:pStyle w:val="NoSpacing"/>
        <w:rPr>
          <w:rFonts w:ascii="Arial Narrow" w:hAnsi="Arial Narrow"/>
        </w:rPr>
      </w:pPr>
      <w:r w:rsidRPr="00CB71CC">
        <w:rPr>
          <w:rFonts w:ascii="Arial Narrow" w:hAnsi="Arial Narrow"/>
        </w:rPr>
        <w:t>Children/Adolescents</w:t>
      </w:r>
    </w:p>
    <w:p w14:paraId="36B8A572" w14:textId="77777777" w:rsidR="007E05C5" w:rsidRPr="00CB71CC" w:rsidRDefault="007E05C5" w:rsidP="007E05C5">
      <w:pPr>
        <w:pStyle w:val="NoSpacing"/>
        <w:rPr>
          <w:rFonts w:ascii="Arial Narrow" w:hAnsi="Arial Narrow"/>
        </w:rPr>
      </w:pPr>
      <w:r w:rsidRPr="00CB71CC">
        <w:rPr>
          <w:rFonts w:ascii="Arial Narrow" w:hAnsi="Arial Narrow"/>
        </w:rPr>
        <w:t>Private</w:t>
      </w:r>
    </w:p>
    <w:p w14:paraId="64AFE978" w14:textId="77777777" w:rsidR="007E05C5" w:rsidRPr="00766904" w:rsidRDefault="007E05C5" w:rsidP="007E05C5">
      <w:pPr>
        <w:pStyle w:val="NoSpacing"/>
        <w:rPr>
          <w:rFonts w:ascii="Arial Narrow" w:hAnsi="Arial Narrow"/>
          <w:i/>
          <w:color w:val="0070C0"/>
          <w:sz w:val="20"/>
          <w:szCs w:val="20"/>
        </w:rPr>
      </w:pPr>
      <w:r w:rsidRPr="00766904">
        <w:rPr>
          <w:rFonts w:ascii="Arial Narrow" w:hAnsi="Arial Narrow"/>
          <w:i/>
          <w:color w:val="0070C0"/>
          <w:sz w:val="20"/>
          <w:szCs w:val="20"/>
        </w:rPr>
        <w:t>Accepts Medicaid</w:t>
      </w:r>
    </w:p>
    <w:p w14:paraId="4B9C7F61" w14:textId="77777777" w:rsidR="00A0298A" w:rsidRDefault="007E05C5" w:rsidP="007E05C5">
      <w:pPr>
        <w:pStyle w:val="NoSpacing"/>
        <w:rPr>
          <w:rFonts w:ascii="Arial Narrow" w:hAnsi="Arial Narrow"/>
        </w:rPr>
      </w:pPr>
      <w:r w:rsidRPr="00CB71CC">
        <w:rPr>
          <w:rFonts w:ascii="Arial Narrow" w:hAnsi="Arial Narrow"/>
        </w:rPr>
        <w:t>Behavioral &amp; Mental Healthcare</w:t>
      </w:r>
    </w:p>
    <w:p w14:paraId="4DCF7D76" w14:textId="77777777" w:rsidR="00387B2C" w:rsidRPr="009C46CE" w:rsidRDefault="00387B2C" w:rsidP="00387B2C">
      <w:pPr>
        <w:pStyle w:val="NoSpacing"/>
        <w:jc w:val="right"/>
        <w:rPr>
          <w:rFonts w:ascii="Arial Narrow" w:hAnsi="Arial Narrow"/>
          <w:b/>
          <w:i/>
          <w:color w:val="943634" w:themeColor="accent2" w:themeShade="BF"/>
          <w:sz w:val="16"/>
          <w:szCs w:val="16"/>
        </w:rPr>
      </w:pPr>
      <w:r w:rsidRPr="009C46CE">
        <w:rPr>
          <w:rFonts w:ascii="Arial Narrow" w:hAnsi="Arial Narrow"/>
          <w:b/>
          <w:i/>
          <w:color w:val="943634" w:themeColor="accent2" w:themeShade="BF"/>
          <w:sz w:val="16"/>
          <w:szCs w:val="16"/>
        </w:rPr>
        <w:t>CHILDREN/ADOLESCENTS (continued next page)</w:t>
      </w:r>
    </w:p>
    <w:p w14:paraId="2C0CEDD0" w14:textId="77777777" w:rsidR="00A0298A" w:rsidRDefault="00A0298A">
      <w:pPr>
        <w:rPr>
          <w:rFonts w:ascii="Arial Narrow" w:hAnsi="Arial Narrow"/>
        </w:rPr>
      </w:pPr>
      <w:r>
        <w:rPr>
          <w:rFonts w:ascii="Arial Narrow" w:hAnsi="Arial Narrow"/>
        </w:rPr>
        <w:br w:type="page"/>
      </w:r>
    </w:p>
    <w:p w14:paraId="070C0528" w14:textId="77777777" w:rsidR="001C4A81" w:rsidRPr="00887AC9" w:rsidRDefault="001C4A81" w:rsidP="00A0298A">
      <w:pPr>
        <w:spacing w:after="0" w:line="240" w:lineRule="auto"/>
        <w:jc w:val="center"/>
        <w:rPr>
          <w:rFonts w:ascii="Arial Narrow" w:eastAsia="Times New Roman" w:hAnsi="Arial Narrow" w:cstheme="minorHAnsi"/>
          <w:b/>
          <w:color w:val="FF0000"/>
          <w:sz w:val="20"/>
          <w:szCs w:val="20"/>
        </w:rPr>
      </w:pPr>
    </w:p>
    <w:p w14:paraId="732E72AB" w14:textId="77777777" w:rsidR="001C4A81" w:rsidRPr="00887AC9" w:rsidRDefault="001C4A81" w:rsidP="00A0298A">
      <w:pPr>
        <w:spacing w:after="0" w:line="240" w:lineRule="auto"/>
        <w:jc w:val="center"/>
        <w:rPr>
          <w:rFonts w:ascii="Arial Narrow" w:eastAsia="Times New Roman" w:hAnsi="Arial Narrow" w:cstheme="minorHAnsi"/>
          <w:b/>
          <w:color w:val="FF0000"/>
          <w:sz w:val="20"/>
          <w:szCs w:val="20"/>
        </w:rPr>
      </w:pPr>
    </w:p>
    <w:p w14:paraId="57F21197" w14:textId="77777777" w:rsidR="001C4A81" w:rsidRPr="00887AC9" w:rsidRDefault="001C4A81" w:rsidP="00A0298A">
      <w:pPr>
        <w:spacing w:after="0" w:line="240" w:lineRule="auto"/>
        <w:jc w:val="center"/>
        <w:rPr>
          <w:rFonts w:ascii="Arial Narrow" w:eastAsia="Times New Roman" w:hAnsi="Arial Narrow" w:cstheme="minorHAnsi"/>
          <w:b/>
          <w:color w:val="FF0000"/>
          <w:sz w:val="20"/>
          <w:szCs w:val="20"/>
        </w:rPr>
      </w:pPr>
    </w:p>
    <w:p w14:paraId="7C99B747" w14:textId="77777777" w:rsidR="001C4A81" w:rsidRPr="00887AC9" w:rsidRDefault="001C4A81" w:rsidP="00A0298A">
      <w:pPr>
        <w:spacing w:after="0" w:line="240" w:lineRule="auto"/>
        <w:jc w:val="center"/>
        <w:rPr>
          <w:rFonts w:ascii="Arial Narrow" w:eastAsia="Times New Roman" w:hAnsi="Arial Narrow" w:cstheme="minorHAnsi"/>
          <w:b/>
          <w:color w:val="FF0000"/>
          <w:sz w:val="20"/>
          <w:szCs w:val="20"/>
        </w:rPr>
      </w:pPr>
    </w:p>
    <w:p w14:paraId="30190E70" w14:textId="77777777" w:rsidR="00A0298A" w:rsidRPr="00C534FC" w:rsidRDefault="00A0298A" w:rsidP="00A0298A">
      <w:pPr>
        <w:spacing w:after="0" w:line="240" w:lineRule="auto"/>
        <w:jc w:val="center"/>
        <w:rPr>
          <w:rFonts w:ascii="Arial Narrow" w:eastAsia="Times New Roman" w:hAnsi="Arial Narrow" w:cstheme="minorHAnsi"/>
          <w:b/>
          <w:color w:val="FF0000"/>
          <w:sz w:val="28"/>
          <w:szCs w:val="28"/>
        </w:rPr>
      </w:pPr>
      <w:r w:rsidRPr="00C534FC">
        <w:rPr>
          <w:rFonts w:ascii="Arial Narrow" w:eastAsia="Times New Roman" w:hAnsi="Arial Narrow" w:cstheme="minorHAnsi"/>
          <w:b/>
          <w:color w:val="FF0000"/>
          <w:sz w:val="28"/>
          <w:szCs w:val="28"/>
        </w:rPr>
        <w:t>TREATMENT FACILITIES (IMMEDIATE / SHORT TERM PLACEMENT) (continued)</w:t>
      </w:r>
    </w:p>
    <w:p w14:paraId="4C4BAB0A" w14:textId="77777777" w:rsidR="00042A63" w:rsidRDefault="00042A63" w:rsidP="00A0298A">
      <w:pPr>
        <w:spacing w:after="0" w:line="240" w:lineRule="auto"/>
        <w:jc w:val="center"/>
        <w:rPr>
          <w:rFonts w:ascii="Arial Narrow" w:hAnsi="Arial Narrow"/>
          <w:b/>
          <w:i/>
          <w:sz w:val="28"/>
          <w:szCs w:val="28"/>
        </w:rPr>
      </w:pPr>
    </w:p>
    <w:p w14:paraId="0DED7BFF" w14:textId="77777777" w:rsidR="007E05C5" w:rsidRPr="00CB71CC" w:rsidRDefault="007E05C5" w:rsidP="007E05C5">
      <w:pPr>
        <w:pStyle w:val="NoSpacing"/>
        <w:rPr>
          <w:rFonts w:ascii="Arial Narrow" w:hAnsi="Arial Narrow"/>
        </w:rPr>
      </w:pPr>
    </w:p>
    <w:p w14:paraId="6ABAA58C"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onway Behavioral Health</w:t>
      </w:r>
    </w:p>
    <w:p w14:paraId="156DE9BE" w14:textId="77777777" w:rsidR="00247A9D" w:rsidRPr="00CB71CC" w:rsidRDefault="00247A9D" w:rsidP="00247A9D">
      <w:pPr>
        <w:pStyle w:val="NoSpacing"/>
        <w:rPr>
          <w:rFonts w:ascii="Arial Narrow" w:hAnsi="Arial Narrow"/>
          <w:i/>
        </w:rPr>
      </w:pPr>
      <w:r w:rsidRPr="00CB71CC">
        <w:rPr>
          <w:rFonts w:ascii="Arial Narrow" w:hAnsi="Arial Narrow"/>
          <w:i/>
        </w:rPr>
        <w:t>Conway</w:t>
      </w:r>
    </w:p>
    <w:p w14:paraId="34ACD77F" w14:textId="77777777" w:rsidR="00247A9D" w:rsidRPr="00CB71CC" w:rsidRDefault="00247A9D" w:rsidP="00247A9D">
      <w:pPr>
        <w:pStyle w:val="NoSpacing"/>
        <w:rPr>
          <w:rFonts w:ascii="Arial Narrow" w:hAnsi="Arial Narrow"/>
        </w:rPr>
      </w:pPr>
      <w:r w:rsidRPr="00CB71CC">
        <w:rPr>
          <w:rFonts w:ascii="Arial Narrow" w:hAnsi="Arial Narrow"/>
        </w:rPr>
        <w:t>(501) 205-0011</w:t>
      </w:r>
    </w:p>
    <w:p w14:paraId="65D3E2D3" w14:textId="77777777" w:rsidR="00247A9D" w:rsidRPr="00CB71CC" w:rsidRDefault="00247A9D" w:rsidP="00247A9D">
      <w:pPr>
        <w:pStyle w:val="NoSpacing"/>
        <w:rPr>
          <w:rFonts w:ascii="Arial Narrow" w:hAnsi="Arial Narrow"/>
        </w:rPr>
      </w:pPr>
      <w:r w:rsidRPr="00CB71CC">
        <w:rPr>
          <w:rFonts w:ascii="Arial Narrow" w:hAnsi="Arial Narrow"/>
        </w:rPr>
        <w:t>Private</w:t>
      </w:r>
    </w:p>
    <w:p w14:paraId="0CB1A1A1" w14:textId="77777777" w:rsidR="00247A9D" w:rsidRPr="00CB71CC" w:rsidRDefault="00247A9D" w:rsidP="00247A9D">
      <w:pPr>
        <w:pStyle w:val="NoSpacing"/>
        <w:rPr>
          <w:rFonts w:ascii="Arial Narrow" w:hAnsi="Arial Narrow"/>
        </w:rPr>
      </w:pPr>
      <w:r w:rsidRPr="00CB71CC">
        <w:rPr>
          <w:rFonts w:ascii="Arial Narrow" w:hAnsi="Arial Narrow"/>
        </w:rPr>
        <w:t>Adolescents</w:t>
      </w:r>
    </w:p>
    <w:p w14:paraId="15926353" w14:textId="77777777" w:rsidR="00247A9D" w:rsidRPr="00CB71CC" w:rsidRDefault="00247A9D" w:rsidP="00247A9D">
      <w:pPr>
        <w:pStyle w:val="NoSpacing"/>
        <w:rPr>
          <w:rFonts w:ascii="Arial Narrow" w:hAnsi="Arial Narrow"/>
        </w:rPr>
      </w:pPr>
      <w:r w:rsidRPr="00CB71CC">
        <w:rPr>
          <w:rFonts w:ascii="Arial Narrow" w:hAnsi="Arial Narrow"/>
        </w:rPr>
        <w:t xml:space="preserve">Inpatient Mental Health Treatment </w:t>
      </w:r>
    </w:p>
    <w:p w14:paraId="2BF925B8" w14:textId="77777777" w:rsidR="00247A9D" w:rsidRPr="00CB71CC" w:rsidRDefault="00247A9D" w:rsidP="00247A9D">
      <w:pPr>
        <w:pStyle w:val="NoSpacing"/>
        <w:rPr>
          <w:rFonts w:ascii="Arial Narrow" w:hAnsi="Arial Narrow"/>
        </w:rPr>
      </w:pPr>
    </w:p>
    <w:p w14:paraId="1028D106" w14:textId="77777777" w:rsidR="007E05C5" w:rsidRPr="00396012" w:rsidRDefault="007E05C5"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Deborah G. Dunston Adolescent Treatment Center, Quapaw House</w:t>
      </w:r>
    </w:p>
    <w:p w14:paraId="08E78A1B" w14:textId="77777777" w:rsidR="007E05C5" w:rsidRPr="00CB71CC" w:rsidRDefault="007E05C5" w:rsidP="007E05C5">
      <w:pPr>
        <w:pStyle w:val="NoSpacing"/>
        <w:rPr>
          <w:rFonts w:ascii="Arial Narrow" w:hAnsi="Arial Narrow"/>
          <w:i/>
        </w:rPr>
      </w:pPr>
      <w:r w:rsidRPr="00CB71CC">
        <w:rPr>
          <w:rFonts w:ascii="Arial Narrow" w:hAnsi="Arial Narrow"/>
          <w:i/>
        </w:rPr>
        <w:t>Mt. Ida</w:t>
      </w:r>
    </w:p>
    <w:p w14:paraId="35A9E6C1" w14:textId="77777777" w:rsidR="007E05C5" w:rsidRPr="00CB71CC" w:rsidRDefault="007E05C5" w:rsidP="007E05C5">
      <w:pPr>
        <w:pStyle w:val="NoSpacing"/>
        <w:rPr>
          <w:rFonts w:ascii="Arial Narrow" w:hAnsi="Arial Narrow"/>
        </w:rPr>
      </w:pPr>
      <w:r w:rsidRPr="00CB71CC">
        <w:rPr>
          <w:rFonts w:ascii="Arial Narrow" w:hAnsi="Arial Narrow"/>
        </w:rPr>
        <w:t>(870) 867-2266</w:t>
      </w:r>
    </w:p>
    <w:p w14:paraId="520655C0" w14:textId="77777777" w:rsidR="007E05C5" w:rsidRPr="00CB71CC" w:rsidRDefault="007E05C5" w:rsidP="007E05C5">
      <w:pPr>
        <w:pStyle w:val="NoSpacing"/>
        <w:rPr>
          <w:rFonts w:ascii="Arial Narrow" w:hAnsi="Arial Narrow"/>
        </w:rPr>
      </w:pPr>
      <w:r w:rsidRPr="00CB71CC">
        <w:rPr>
          <w:rFonts w:ascii="Arial Narrow" w:hAnsi="Arial Narrow"/>
        </w:rPr>
        <w:t>Government Funded</w:t>
      </w:r>
    </w:p>
    <w:p w14:paraId="58148635" w14:textId="77777777" w:rsidR="007E05C5" w:rsidRPr="00CB71CC" w:rsidRDefault="007E05C5" w:rsidP="007E05C5">
      <w:pPr>
        <w:pStyle w:val="NoSpacing"/>
        <w:rPr>
          <w:rFonts w:ascii="Arial Narrow" w:hAnsi="Arial Narrow"/>
        </w:rPr>
      </w:pPr>
      <w:r w:rsidRPr="00CB71CC">
        <w:rPr>
          <w:rFonts w:ascii="Arial Narrow" w:hAnsi="Arial Narrow"/>
        </w:rPr>
        <w:t>Residential Adolescent Treatment Services</w:t>
      </w:r>
    </w:p>
    <w:p w14:paraId="266D88D4" w14:textId="77777777" w:rsidR="007E05C5" w:rsidRPr="00CB71CC" w:rsidRDefault="007E05C5" w:rsidP="00247A9D">
      <w:pPr>
        <w:pStyle w:val="NoSpacing"/>
        <w:rPr>
          <w:rFonts w:ascii="Arial Narrow" w:hAnsi="Arial Narrow"/>
        </w:rPr>
      </w:pPr>
    </w:p>
    <w:p w14:paraId="5327043B" w14:textId="77777777" w:rsidR="00247A9D" w:rsidRPr="00396012" w:rsidRDefault="00247A9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Methodist Family Health</w:t>
      </w:r>
    </w:p>
    <w:p w14:paraId="1ADA35C2" w14:textId="77777777" w:rsidR="00247A9D" w:rsidRPr="00CB71CC" w:rsidRDefault="00247A9D" w:rsidP="00247A9D">
      <w:pPr>
        <w:pStyle w:val="NoSpacing"/>
        <w:rPr>
          <w:rFonts w:ascii="Arial Narrow" w:hAnsi="Arial Narrow"/>
          <w:i/>
        </w:rPr>
      </w:pPr>
      <w:r w:rsidRPr="00CB71CC">
        <w:rPr>
          <w:rFonts w:ascii="Arial Narrow" w:hAnsi="Arial Narrow"/>
          <w:i/>
        </w:rPr>
        <w:t>Maumelle</w:t>
      </w:r>
    </w:p>
    <w:p w14:paraId="404D23A6" w14:textId="77777777" w:rsidR="00247A9D" w:rsidRPr="00CB71CC" w:rsidRDefault="00247A9D" w:rsidP="00247A9D">
      <w:pPr>
        <w:pStyle w:val="NoSpacing"/>
        <w:rPr>
          <w:rFonts w:ascii="Arial Narrow" w:hAnsi="Arial Narrow"/>
        </w:rPr>
      </w:pPr>
      <w:r w:rsidRPr="00CB71CC">
        <w:rPr>
          <w:rFonts w:ascii="Arial Narrow" w:hAnsi="Arial Narrow"/>
        </w:rPr>
        <w:t>(501) 803-3388</w:t>
      </w:r>
    </w:p>
    <w:p w14:paraId="6A5D7EC7" w14:textId="77777777" w:rsidR="00247A9D" w:rsidRPr="00CB71CC" w:rsidRDefault="00247A9D" w:rsidP="00247A9D">
      <w:pPr>
        <w:pStyle w:val="NoSpacing"/>
        <w:rPr>
          <w:rFonts w:ascii="Arial Narrow" w:hAnsi="Arial Narrow"/>
        </w:rPr>
      </w:pPr>
      <w:r w:rsidRPr="00CB71CC">
        <w:rPr>
          <w:rFonts w:ascii="Arial Narrow" w:hAnsi="Arial Narrow"/>
        </w:rPr>
        <w:t>Private</w:t>
      </w:r>
    </w:p>
    <w:p w14:paraId="1FD59294" w14:textId="77777777" w:rsidR="00247A9D" w:rsidRPr="00766904" w:rsidRDefault="00247A9D" w:rsidP="00247A9D">
      <w:pPr>
        <w:pStyle w:val="NoSpacing"/>
        <w:rPr>
          <w:rFonts w:ascii="Arial Narrow" w:hAnsi="Arial Narrow"/>
          <w:i/>
          <w:color w:val="0070C0"/>
          <w:sz w:val="20"/>
          <w:szCs w:val="20"/>
        </w:rPr>
      </w:pPr>
      <w:r w:rsidRPr="00766904">
        <w:rPr>
          <w:rFonts w:ascii="Arial Narrow" w:hAnsi="Arial Narrow"/>
          <w:i/>
          <w:color w:val="0070C0"/>
          <w:sz w:val="20"/>
          <w:szCs w:val="20"/>
        </w:rPr>
        <w:t>Accepts Medicaid</w:t>
      </w:r>
    </w:p>
    <w:p w14:paraId="5F64FC06" w14:textId="77777777" w:rsidR="00247A9D" w:rsidRPr="00CB71CC" w:rsidRDefault="00247A9D" w:rsidP="00247A9D">
      <w:pPr>
        <w:pStyle w:val="NoSpacing"/>
        <w:rPr>
          <w:rFonts w:ascii="Arial Narrow" w:hAnsi="Arial Narrow"/>
        </w:rPr>
      </w:pPr>
      <w:r w:rsidRPr="00CB71CC">
        <w:rPr>
          <w:rFonts w:ascii="Arial Narrow" w:hAnsi="Arial Narrow"/>
        </w:rPr>
        <w:t>Children Ages 4-17</w:t>
      </w:r>
    </w:p>
    <w:p w14:paraId="40255E3A" w14:textId="77777777" w:rsidR="00247A9D" w:rsidRPr="00CB71CC" w:rsidRDefault="00247A9D" w:rsidP="00247A9D">
      <w:pPr>
        <w:pStyle w:val="NoSpacing"/>
        <w:rPr>
          <w:rFonts w:ascii="Arial Narrow" w:hAnsi="Arial Narrow"/>
        </w:rPr>
      </w:pPr>
      <w:r w:rsidRPr="00CB71CC">
        <w:rPr>
          <w:rFonts w:ascii="Arial Narrow" w:hAnsi="Arial Narrow"/>
        </w:rPr>
        <w:t>Acute (short term) care ages 4-17</w:t>
      </w:r>
    </w:p>
    <w:p w14:paraId="749CAE0F" w14:textId="77777777" w:rsidR="00247A9D" w:rsidRPr="00CB71CC" w:rsidRDefault="00247A9D" w:rsidP="00247A9D">
      <w:pPr>
        <w:pStyle w:val="NoSpacing"/>
        <w:rPr>
          <w:rFonts w:ascii="Arial Narrow" w:hAnsi="Arial Narrow"/>
        </w:rPr>
      </w:pPr>
      <w:r w:rsidRPr="00CB71CC">
        <w:rPr>
          <w:rFonts w:ascii="Arial Narrow" w:hAnsi="Arial Narrow"/>
        </w:rPr>
        <w:t>Sub-Acute (long term) care ages 5-11</w:t>
      </w:r>
    </w:p>
    <w:p w14:paraId="39CE713B" w14:textId="77777777" w:rsidR="00247A9D" w:rsidRPr="00CB71CC" w:rsidRDefault="00247A9D" w:rsidP="00247A9D">
      <w:pPr>
        <w:pStyle w:val="NoSpacing"/>
        <w:rPr>
          <w:rFonts w:ascii="Arial Narrow" w:hAnsi="Arial Narrow"/>
        </w:rPr>
      </w:pPr>
      <w:r w:rsidRPr="00CB71CC">
        <w:rPr>
          <w:rFonts w:ascii="Arial Narrow" w:hAnsi="Arial Narrow"/>
        </w:rPr>
        <w:t>Psychiatric Residential Treatment Center/Counseling</w:t>
      </w:r>
    </w:p>
    <w:p w14:paraId="3FDAC0F8" w14:textId="77777777" w:rsidR="00247A9D" w:rsidRPr="00CB71CC" w:rsidRDefault="00247A9D" w:rsidP="00247A9D">
      <w:pPr>
        <w:pStyle w:val="NoSpacing"/>
        <w:rPr>
          <w:rFonts w:ascii="Arial Narrow" w:hAnsi="Arial Narrow"/>
        </w:rPr>
      </w:pPr>
    </w:p>
    <w:p w14:paraId="4629D072" w14:textId="77777777" w:rsidR="007E05C5" w:rsidRPr="00396012" w:rsidRDefault="007E05C5"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innacle Pointe Behavioral Healthcare System</w:t>
      </w:r>
    </w:p>
    <w:p w14:paraId="4D2E83E6" w14:textId="77777777" w:rsidR="007E05C5" w:rsidRPr="00CB71CC" w:rsidRDefault="007E05C5" w:rsidP="007E05C5">
      <w:pPr>
        <w:pStyle w:val="NoSpacing"/>
        <w:rPr>
          <w:rFonts w:ascii="Arial Narrow" w:hAnsi="Arial Narrow"/>
          <w:i/>
        </w:rPr>
      </w:pPr>
      <w:r w:rsidRPr="00CB71CC">
        <w:rPr>
          <w:rFonts w:ascii="Arial Narrow" w:hAnsi="Arial Narrow"/>
          <w:i/>
        </w:rPr>
        <w:t>Little Rock</w:t>
      </w:r>
    </w:p>
    <w:p w14:paraId="0C86EA45" w14:textId="77777777" w:rsidR="007E05C5" w:rsidRPr="00CB71CC" w:rsidRDefault="007E05C5" w:rsidP="007E05C5">
      <w:pPr>
        <w:pStyle w:val="NoSpacing"/>
        <w:rPr>
          <w:rFonts w:ascii="Arial Narrow" w:hAnsi="Arial Narrow"/>
        </w:rPr>
      </w:pPr>
      <w:r w:rsidRPr="00CB71CC">
        <w:rPr>
          <w:rFonts w:ascii="Arial Narrow" w:hAnsi="Arial Narrow"/>
        </w:rPr>
        <w:t>(800) 880-3322</w:t>
      </w:r>
    </w:p>
    <w:p w14:paraId="2ED61922" w14:textId="77777777" w:rsidR="007E05C5" w:rsidRPr="00CB71CC" w:rsidRDefault="007E05C5" w:rsidP="007E05C5">
      <w:pPr>
        <w:pStyle w:val="NoSpacing"/>
        <w:rPr>
          <w:rFonts w:ascii="Arial Narrow" w:hAnsi="Arial Narrow"/>
        </w:rPr>
      </w:pPr>
      <w:r w:rsidRPr="00CB71CC">
        <w:rPr>
          <w:rFonts w:ascii="Arial Narrow" w:hAnsi="Arial Narrow"/>
        </w:rPr>
        <w:t>Children Ages 5-17</w:t>
      </w:r>
    </w:p>
    <w:p w14:paraId="668EEC70" w14:textId="77777777" w:rsidR="007E05C5" w:rsidRPr="00CB71CC" w:rsidRDefault="007E05C5" w:rsidP="007E05C5">
      <w:pPr>
        <w:pStyle w:val="NoSpacing"/>
        <w:rPr>
          <w:rFonts w:ascii="Arial Narrow" w:hAnsi="Arial Narrow"/>
        </w:rPr>
      </w:pPr>
      <w:r w:rsidRPr="00CB71CC">
        <w:rPr>
          <w:rFonts w:ascii="Arial Narrow" w:hAnsi="Arial Narrow"/>
        </w:rPr>
        <w:t>Private</w:t>
      </w:r>
    </w:p>
    <w:p w14:paraId="141182A5" w14:textId="77777777" w:rsidR="007E05C5" w:rsidRPr="00766904" w:rsidRDefault="007E05C5" w:rsidP="007E05C5">
      <w:pPr>
        <w:pStyle w:val="NoSpacing"/>
        <w:rPr>
          <w:rFonts w:ascii="Arial Narrow" w:hAnsi="Arial Narrow"/>
          <w:i/>
          <w:color w:val="0070C0"/>
          <w:sz w:val="20"/>
          <w:szCs w:val="20"/>
        </w:rPr>
      </w:pPr>
      <w:r w:rsidRPr="00766904">
        <w:rPr>
          <w:rFonts w:ascii="Arial Narrow" w:hAnsi="Arial Narrow"/>
          <w:i/>
          <w:color w:val="0070C0"/>
          <w:sz w:val="20"/>
          <w:szCs w:val="20"/>
        </w:rPr>
        <w:t>Accepts Medicaid</w:t>
      </w:r>
    </w:p>
    <w:p w14:paraId="7ECDB460" w14:textId="77777777" w:rsidR="007E05C5" w:rsidRPr="00CB71CC" w:rsidRDefault="007E05C5" w:rsidP="007E05C5">
      <w:pPr>
        <w:pStyle w:val="NoSpacing"/>
        <w:rPr>
          <w:rFonts w:ascii="Arial Narrow" w:hAnsi="Arial Narrow"/>
        </w:rPr>
      </w:pPr>
      <w:r w:rsidRPr="00CB71CC">
        <w:rPr>
          <w:rFonts w:ascii="Arial Narrow" w:hAnsi="Arial Narrow"/>
        </w:rPr>
        <w:t>Acute Inpatient Care/Residential Outpatient Care/Partial Hospitalization Program</w:t>
      </w:r>
    </w:p>
    <w:p w14:paraId="348DCF2C" w14:textId="77777777" w:rsidR="007E05C5" w:rsidRPr="00CB71CC" w:rsidRDefault="007E05C5" w:rsidP="00247A9D">
      <w:pPr>
        <w:pStyle w:val="NoSpacing"/>
        <w:rPr>
          <w:rFonts w:ascii="Arial Narrow" w:hAnsi="Arial Narrow"/>
        </w:rPr>
      </w:pPr>
    </w:p>
    <w:p w14:paraId="3F518E0C" w14:textId="77777777" w:rsidR="007E05C5" w:rsidRPr="00396012" w:rsidRDefault="007E05C5"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ivendell</w:t>
      </w:r>
    </w:p>
    <w:p w14:paraId="36C32BA4" w14:textId="77777777" w:rsidR="007E05C5" w:rsidRPr="00CB71CC" w:rsidRDefault="007E05C5" w:rsidP="007E05C5">
      <w:pPr>
        <w:pStyle w:val="NoSpacing"/>
        <w:rPr>
          <w:rFonts w:ascii="Arial Narrow" w:hAnsi="Arial Narrow"/>
          <w:i/>
        </w:rPr>
      </w:pPr>
      <w:r w:rsidRPr="00CB71CC">
        <w:rPr>
          <w:rFonts w:ascii="Arial Narrow" w:hAnsi="Arial Narrow"/>
          <w:i/>
        </w:rPr>
        <w:t>Benton</w:t>
      </w:r>
    </w:p>
    <w:p w14:paraId="786DFEC7" w14:textId="77777777" w:rsidR="007E05C5" w:rsidRPr="00CB71CC" w:rsidRDefault="007E05C5" w:rsidP="007E05C5">
      <w:pPr>
        <w:pStyle w:val="NoSpacing"/>
        <w:rPr>
          <w:rFonts w:ascii="Arial Narrow" w:hAnsi="Arial Narrow"/>
        </w:rPr>
      </w:pPr>
      <w:r w:rsidRPr="00CB71CC">
        <w:rPr>
          <w:rFonts w:ascii="Arial Narrow" w:hAnsi="Arial Narrow"/>
        </w:rPr>
        <w:t>(800) 264-5640</w:t>
      </w:r>
    </w:p>
    <w:p w14:paraId="2ED40E15" w14:textId="77777777" w:rsidR="007E05C5" w:rsidRPr="00CB71CC" w:rsidRDefault="007E05C5" w:rsidP="007E05C5">
      <w:pPr>
        <w:pStyle w:val="NoSpacing"/>
        <w:rPr>
          <w:rFonts w:ascii="Arial Narrow" w:hAnsi="Arial Narrow"/>
        </w:rPr>
      </w:pPr>
      <w:r w:rsidRPr="00CB71CC">
        <w:rPr>
          <w:rFonts w:ascii="Arial Narrow" w:hAnsi="Arial Narrow"/>
        </w:rPr>
        <w:t>Private</w:t>
      </w:r>
    </w:p>
    <w:p w14:paraId="182D03CA" w14:textId="77777777" w:rsidR="007E05C5" w:rsidRPr="00CB71CC" w:rsidRDefault="007E05C5" w:rsidP="007E05C5">
      <w:pPr>
        <w:pStyle w:val="NoSpacing"/>
        <w:rPr>
          <w:rFonts w:ascii="Arial Narrow" w:hAnsi="Arial Narrow"/>
        </w:rPr>
      </w:pPr>
      <w:r w:rsidRPr="00CB71CC">
        <w:rPr>
          <w:rFonts w:ascii="Arial Narrow" w:hAnsi="Arial Narrow"/>
        </w:rPr>
        <w:t>Child/Adolescent</w:t>
      </w:r>
    </w:p>
    <w:p w14:paraId="11F70CCA" w14:textId="77777777" w:rsidR="007E05C5" w:rsidRPr="00CB71CC" w:rsidRDefault="007E05C5" w:rsidP="007E05C5">
      <w:pPr>
        <w:pStyle w:val="NoSpacing"/>
        <w:rPr>
          <w:rFonts w:ascii="Arial Narrow" w:hAnsi="Arial Narrow"/>
        </w:rPr>
      </w:pPr>
      <w:r w:rsidRPr="00CB71CC">
        <w:rPr>
          <w:rFonts w:ascii="Arial Narrow" w:hAnsi="Arial Narrow"/>
        </w:rPr>
        <w:t>Inpatient Behavioral Health Services/Inpatient Psychiatric Hospitalization Program</w:t>
      </w:r>
    </w:p>
    <w:p w14:paraId="4DB261E5" w14:textId="77777777" w:rsidR="00247A9D" w:rsidRDefault="00247A9D" w:rsidP="00247A9D">
      <w:pPr>
        <w:pStyle w:val="NoSpacing"/>
        <w:rPr>
          <w:rFonts w:ascii="Arial Narrow" w:hAnsi="Arial Narrow"/>
        </w:rPr>
      </w:pPr>
    </w:p>
    <w:p w14:paraId="4F627717" w14:textId="77777777" w:rsidR="00AB48E5" w:rsidRDefault="00AB48E5" w:rsidP="00247A9D">
      <w:pPr>
        <w:pStyle w:val="NoSpacing"/>
        <w:rPr>
          <w:rFonts w:ascii="Arial Narrow" w:hAnsi="Arial Narrow"/>
        </w:rPr>
      </w:pPr>
    </w:p>
    <w:p w14:paraId="0F7F9296" w14:textId="77777777" w:rsidR="00AB48E5" w:rsidRDefault="00AB48E5" w:rsidP="00247A9D">
      <w:pPr>
        <w:pStyle w:val="NoSpacing"/>
        <w:rPr>
          <w:rFonts w:ascii="Arial Narrow" w:hAnsi="Arial Narrow"/>
        </w:rPr>
      </w:pPr>
    </w:p>
    <w:p w14:paraId="2C27472E" w14:textId="77777777" w:rsidR="00AB48E5" w:rsidRDefault="00AB48E5" w:rsidP="00247A9D">
      <w:pPr>
        <w:pStyle w:val="NoSpacing"/>
        <w:rPr>
          <w:rFonts w:ascii="Arial Narrow" w:hAnsi="Arial Narrow"/>
        </w:rPr>
      </w:pPr>
    </w:p>
    <w:p w14:paraId="79E27C82" w14:textId="77777777" w:rsidR="00AB48E5" w:rsidRDefault="00AB48E5" w:rsidP="00247A9D">
      <w:pPr>
        <w:pStyle w:val="NoSpacing"/>
        <w:rPr>
          <w:rFonts w:ascii="Arial Narrow" w:hAnsi="Arial Narrow"/>
        </w:rPr>
      </w:pPr>
    </w:p>
    <w:p w14:paraId="00CF8E67" w14:textId="77777777" w:rsidR="00AB48E5" w:rsidRPr="00CB71CC" w:rsidRDefault="00AB48E5" w:rsidP="00247A9D">
      <w:pPr>
        <w:pStyle w:val="NoSpacing"/>
        <w:rPr>
          <w:rFonts w:ascii="Arial Narrow" w:hAnsi="Arial Narrow"/>
        </w:rPr>
      </w:pPr>
    </w:p>
    <w:p w14:paraId="3596AC9B" w14:textId="77777777" w:rsidR="00FA6865" w:rsidRPr="00CB71CC" w:rsidRDefault="00FA6865" w:rsidP="00247A9D">
      <w:pPr>
        <w:pStyle w:val="NoSpacing"/>
        <w:rPr>
          <w:rFonts w:ascii="Arial Narrow" w:hAnsi="Arial Narrow"/>
        </w:rPr>
      </w:pPr>
    </w:p>
    <w:p w14:paraId="70689012" w14:textId="77777777" w:rsidR="001C2ACF" w:rsidRDefault="00247A9D" w:rsidP="00140F6E">
      <w:pPr>
        <w:pStyle w:val="NoSpacing"/>
        <w:jc w:val="center"/>
        <w:rPr>
          <w:rFonts w:ascii="Arial Narrow" w:hAnsi="Arial Narrow"/>
          <w:i/>
          <w:sz w:val="20"/>
          <w:szCs w:val="20"/>
        </w:rPr>
      </w:pPr>
      <w:r w:rsidRPr="00140F6E">
        <w:rPr>
          <w:rFonts w:ascii="Arial Narrow" w:hAnsi="Arial Narrow"/>
          <w:i/>
          <w:sz w:val="20"/>
          <w:szCs w:val="20"/>
        </w:rPr>
        <w:t>E</w:t>
      </w:r>
      <w:r w:rsidR="00315B51" w:rsidRPr="00140F6E">
        <w:rPr>
          <w:rFonts w:ascii="Arial Narrow" w:hAnsi="Arial Narrow"/>
          <w:i/>
          <w:sz w:val="20"/>
          <w:szCs w:val="20"/>
        </w:rPr>
        <w:t xml:space="preserve">nd of </w:t>
      </w:r>
      <w:r w:rsidRPr="00140F6E">
        <w:rPr>
          <w:rFonts w:ascii="Arial Narrow" w:hAnsi="Arial Narrow"/>
          <w:i/>
          <w:sz w:val="20"/>
          <w:szCs w:val="20"/>
        </w:rPr>
        <w:t>T</w:t>
      </w:r>
      <w:r w:rsidR="001B1257" w:rsidRPr="00140F6E">
        <w:rPr>
          <w:rFonts w:ascii="Arial Narrow" w:hAnsi="Arial Narrow"/>
          <w:i/>
          <w:sz w:val="20"/>
          <w:szCs w:val="20"/>
        </w:rPr>
        <w:t>reatment</w:t>
      </w:r>
      <w:r w:rsidR="00315B51" w:rsidRPr="00140F6E">
        <w:rPr>
          <w:rFonts w:ascii="Arial Narrow" w:hAnsi="Arial Narrow"/>
          <w:i/>
          <w:sz w:val="20"/>
          <w:szCs w:val="20"/>
        </w:rPr>
        <w:t xml:space="preserve"> F</w:t>
      </w:r>
      <w:r w:rsidR="001B1257" w:rsidRPr="00140F6E">
        <w:rPr>
          <w:rFonts w:ascii="Arial Narrow" w:hAnsi="Arial Narrow"/>
          <w:i/>
          <w:sz w:val="20"/>
          <w:szCs w:val="20"/>
        </w:rPr>
        <w:t>acilities</w:t>
      </w:r>
      <w:r w:rsidRPr="00140F6E">
        <w:rPr>
          <w:rFonts w:ascii="Arial Narrow" w:hAnsi="Arial Narrow"/>
          <w:i/>
          <w:sz w:val="20"/>
          <w:szCs w:val="20"/>
        </w:rPr>
        <w:t xml:space="preserve"> (</w:t>
      </w:r>
      <w:r w:rsidR="00315B51" w:rsidRPr="00140F6E">
        <w:rPr>
          <w:rFonts w:ascii="Arial Narrow" w:hAnsi="Arial Narrow"/>
          <w:i/>
          <w:sz w:val="20"/>
          <w:szCs w:val="20"/>
        </w:rPr>
        <w:t>I</w:t>
      </w:r>
      <w:r w:rsidR="001B1257" w:rsidRPr="00140F6E">
        <w:rPr>
          <w:rFonts w:ascii="Arial Narrow" w:hAnsi="Arial Narrow"/>
          <w:i/>
          <w:sz w:val="20"/>
          <w:szCs w:val="20"/>
        </w:rPr>
        <w:t>mmediate/</w:t>
      </w:r>
      <w:r w:rsidR="00315B51" w:rsidRPr="00140F6E">
        <w:rPr>
          <w:rFonts w:ascii="Arial Narrow" w:hAnsi="Arial Narrow"/>
          <w:i/>
          <w:sz w:val="20"/>
          <w:szCs w:val="20"/>
        </w:rPr>
        <w:t>S</w:t>
      </w:r>
      <w:r w:rsidR="001B1257" w:rsidRPr="00140F6E">
        <w:rPr>
          <w:rFonts w:ascii="Arial Narrow" w:hAnsi="Arial Narrow"/>
          <w:i/>
          <w:sz w:val="20"/>
          <w:szCs w:val="20"/>
        </w:rPr>
        <w:t>hort</w:t>
      </w:r>
      <w:r w:rsidR="00315B51" w:rsidRPr="00140F6E">
        <w:rPr>
          <w:rFonts w:ascii="Arial Narrow" w:hAnsi="Arial Narrow"/>
          <w:i/>
          <w:sz w:val="20"/>
          <w:szCs w:val="20"/>
        </w:rPr>
        <w:t xml:space="preserve"> T</w:t>
      </w:r>
      <w:r w:rsidR="001B1257" w:rsidRPr="00140F6E">
        <w:rPr>
          <w:rFonts w:ascii="Arial Narrow" w:hAnsi="Arial Narrow"/>
          <w:i/>
          <w:sz w:val="20"/>
          <w:szCs w:val="20"/>
        </w:rPr>
        <w:t>erm</w:t>
      </w:r>
      <w:r w:rsidR="00315B51" w:rsidRPr="00140F6E">
        <w:rPr>
          <w:rFonts w:ascii="Arial Narrow" w:hAnsi="Arial Narrow"/>
          <w:i/>
          <w:sz w:val="20"/>
          <w:szCs w:val="20"/>
        </w:rPr>
        <w:t xml:space="preserve"> P</w:t>
      </w:r>
      <w:r w:rsidR="001B1257" w:rsidRPr="00140F6E">
        <w:rPr>
          <w:rFonts w:ascii="Arial Narrow" w:hAnsi="Arial Narrow"/>
          <w:i/>
          <w:sz w:val="20"/>
          <w:szCs w:val="20"/>
        </w:rPr>
        <w:t>lacement</w:t>
      </w:r>
      <w:r w:rsidRPr="00140F6E">
        <w:rPr>
          <w:rFonts w:ascii="Arial Narrow" w:hAnsi="Arial Narrow"/>
          <w:i/>
          <w:sz w:val="20"/>
          <w:szCs w:val="20"/>
        </w:rPr>
        <w:t>)</w:t>
      </w:r>
      <w:r w:rsidR="001B1257" w:rsidRPr="00140F6E">
        <w:rPr>
          <w:rFonts w:ascii="Arial Narrow" w:hAnsi="Arial Narrow"/>
          <w:i/>
          <w:sz w:val="20"/>
          <w:szCs w:val="20"/>
        </w:rPr>
        <w:t xml:space="preserve"> Section</w:t>
      </w:r>
    </w:p>
    <w:p w14:paraId="766BFF11" w14:textId="77777777" w:rsidR="00140F6E" w:rsidRPr="00396012" w:rsidRDefault="00140F6E" w:rsidP="00140F6E">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28252B2F" w14:textId="77777777" w:rsidR="00140F6E" w:rsidRPr="00140F6E" w:rsidRDefault="00140F6E" w:rsidP="00140F6E">
      <w:pPr>
        <w:pStyle w:val="NoSpacing"/>
        <w:jc w:val="center"/>
        <w:rPr>
          <w:rFonts w:ascii="Arial Narrow" w:hAnsi="Arial Narrow"/>
          <w:i/>
          <w:sz w:val="20"/>
          <w:szCs w:val="20"/>
        </w:rPr>
      </w:pPr>
      <w:r w:rsidRPr="00140F6E">
        <w:rPr>
          <w:rFonts w:ascii="Arial Narrow" w:hAnsi="Arial Narrow"/>
          <w:i/>
          <w:sz w:val="20"/>
          <w:szCs w:val="20"/>
        </w:rPr>
        <w:br w:type="page"/>
      </w:r>
    </w:p>
    <w:p w14:paraId="34F6753A" w14:textId="77777777" w:rsidR="001C4A81" w:rsidRPr="00887AC9" w:rsidRDefault="001C4A81" w:rsidP="001C4A81">
      <w:pPr>
        <w:pStyle w:val="Heading1"/>
        <w:spacing w:before="0" w:line="240" w:lineRule="auto"/>
        <w:jc w:val="center"/>
        <w:rPr>
          <w:rFonts w:ascii="Arial Narrow" w:hAnsi="Arial Narrow"/>
          <w:b/>
          <w:color w:val="FF0000"/>
          <w:sz w:val="20"/>
          <w:szCs w:val="20"/>
        </w:rPr>
      </w:pPr>
    </w:p>
    <w:p w14:paraId="6DFC1306" w14:textId="77777777" w:rsidR="001C4A81" w:rsidRPr="00887AC9" w:rsidRDefault="001C4A81" w:rsidP="001C4A81">
      <w:pPr>
        <w:pStyle w:val="Heading1"/>
        <w:spacing w:before="0" w:line="240" w:lineRule="auto"/>
        <w:jc w:val="center"/>
        <w:rPr>
          <w:rFonts w:ascii="Arial Narrow" w:hAnsi="Arial Narrow"/>
          <w:b/>
          <w:color w:val="FF0000"/>
          <w:sz w:val="20"/>
          <w:szCs w:val="20"/>
        </w:rPr>
      </w:pPr>
    </w:p>
    <w:p w14:paraId="7A72CF07" w14:textId="77777777" w:rsidR="001C4A81" w:rsidRPr="00887AC9" w:rsidRDefault="001C4A81" w:rsidP="001C4A81">
      <w:pPr>
        <w:pStyle w:val="Heading1"/>
        <w:spacing w:before="0" w:line="240" w:lineRule="auto"/>
        <w:jc w:val="center"/>
        <w:rPr>
          <w:rFonts w:ascii="Arial Narrow" w:hAnsi="Arial Narrow"/>
          <w:b/>
          <w:color w:val="FF0000"/>
          <w:sz w:val="20"/>
          <w:szCs w:val="20"/>
        </w:rPr>
      </w:pPr>
    </w:p>
    <w:p w14:paraId="217D3781" w14:textId="77777777" w:rsidR="001C4A81" w:rsidRPr="00887AC9" w:rsidRDefault="001C4A81" w:rsidP="001C4A81">
      <w:pPr>
        <w:pStyle w:val="Heading1"/>
        <w:spacing w:before="0" w:line="240" w:lineRule="auto"/>
        <w:jc w:val="center"/>
        <w:rPr>
          <w:rFonts w:ascii="Arial Narrow" w:hAnsi="Arial Narrow"/>
          <w:b/>
          <w:color w:val="FF0000"/>
          <w:sz w:val="20"/>
          <w:szCs w:val="20"/>
        </w:rPr>
      </w:pPr>
    </w:p>
    <w:p w14:paraId="5BC7225C" w14:textId="77777777" w:rsidR="00530039" w:rsidRPr="003316F1" w:rsidRDefault="00AE4AC9" w:rsidP="003316F1">
      <w:pPr>
        <w:pStyle w:val="Heading1"/>
        <w:jc w:val="center"/>
        <w:rPr>
          <w:rFonts w:ascii="Arial Narrow" w:hAnsi="Arial Narrow"/>
          <w:b/>
          <w:color w:val="FF0000"/>
          <w:sz w:val="28"/>
          <w:szCs w:val="28"/>
        </w:rPr>
      </w:pPr>
      <w:bookmarkStart w:id="6" w:name="_Toc33781674"/>
      <w:r w:rsidRPr="003316F1">
        <w:rPr>
          <w:rFonts w:ascii="Arial Narrow" w:hAnsi="Arial Narrow"/>
          <w:b/>
          <w:color w:val="FF0000"/>
          <w:sz w:val="28"/>
          <w:szCs w:val="28"/>
        </w:rPr>
        <w:t>FAITH BASED TREATMENT</w:t>
      </w:r>
      <w:r w:rsidR="00315B51" w:rsidRPr="003316F1">
        <w:rPr>
          <w:rFonts w:ascii="Arial Narrow" w:hAnsi="Arial Narrow"/>
          <w:b/>
          <w:color w:val="FF0000"/>
          <w:sz w:val="28"/>
          <w:szCs w:val="28"/>
        </w:rPr>
        <w:t xml:space="preserve"> (LONG TERM PLACEMENT)</w:t>
      </w:r>
      <w:bookmarkEnd w:id="6"/>
    </w:p>
    <w:p w14:paraId="017DFCBE" w14:textId="77777777" w:rsidR="00C534FC" w:rsidRPr="00C534FC" w:rsidRDefault="00C534FC" w:rsidP="00C534FC">
      <w:pPr>
        <w:spacing w:after="0" w:line="240" w:lineRule="auto"/>
        <w:jc w:val="center"/>
        <w:rPr>
          <w:rFonts w:ascii="Arial Narrow" w:eastAsia="Times New Roman" w:hAnsi="Arial Narrow" w:cstheme="minorHAnsi"/>
          <w:b/>
          <w:color w:val="FF0000"/>
          <w:sz w:val="20"/>
          <w:szCs w:val="20"/>
        </w:rPr>
      </w:pPr>
    </w:p>
    <w:p w14:paraId="5955A5EA" w14:textId="77777777" w:rsidR="00DD4FFB" w:rsidRPr="00CB71CC" w:rsidRDefault="005B1937" w:rsidP="00DD4FFB">
      <w:pPr>
        <w:pStyle w:val="NoSpacing"/>
        <w:rPr>
          <w:rFonts w:ascii="Arial Narrow" w:hAnsi="Arial Narrow"/>
        </w:rPr>
      </w:pPr>
      <w:r w:rsidRPr="00CB71CC">
        <w:rPr>
          <w:rFonts w:ascii="Arial Narrow" w:hAnsi="Arial Narrow"/>
        </w:rPr>
        <w:t>Faith based treatment facilities address a recovering addict’s medical and spiritual needs.  Faith based treatment is especially impactful on those with a strong spiritual or religious belief.  Faith is one of the most important elements of addiction recovery, as it encourages spiritual transformation.</w:t>
      </w:r>
    </w:p>
    <w:p w14:paraId="45CAF83F" w14:textId="77777777" w:rsidR="005B1937" w:rsidRPr="00CB71CC" w:rsidRDefault="005B1937" w:rsidP="00DD4FFB">
      <w:pPr>
        <w:pStyle w:val="NoSpacing"/>
        <w:rPr>
          <w:rFonts w:ascii="Arial Narrow" w:hAnsi="Arial Narrow"/>
        </w:rPr>
      </w:pPr>
    </w:p>
    <w:p w14:paraId="16A25FF5" w14:textId="77777777" w:rsidR="00FA6865" w:rsidRPr="00CB71CC" w:rsidRDefault="0019605D" w:rsidP="0019605D">
      <w:pPr>
        <w:pStyle w:val="NoSpacing"/>
        <w:jc w:val="center"/>
        <w:rPr>
          <w:rFonts w:ascii="Arial Narrow" w:hAnsi="Arial Narrow"/>
        </w:rPr>
      </w:pPr>
      <w:r w:rsidRPr="00CB71CC">
        <w:rPr>
          <w:rFonts w:ascii="Arial Narrow" w:hAnsi="Arial Narrow"/>
        </w:rPr>
        <w:t>FAITH BASED TREATMENT</w:t>
      </w:r>
      <w:r w:rsidR="00315B51" w:rsidRPr="00CB71CC">
        <w:rPr>
          <w:rFonts w:ascii="Arial Narrow" w:hAnsi="Arial Narrow"/>
        </w:rPr>
        <w:t xml:space="preserve"> (LONG TERM PLACEMENT)</w:t>
      </w:r>
    </w:p>
    <w:p w14:paraId="6E47F006" w14:textId="77777777" w:rsidR="0019605D" w:rsidRPr="00413BB8" w:rsidRDefault="0019605D" w:rsidP="0019605D">
      <w:pPr>
        <w:pStyle w:val="NoSpacing"/>
        <w:jc w:val="center"/>
        <w:rPr>
          <w:rFonts w:ascii="Arial Narrow" w:hAnsi="Arial Narrow"/>
          <w:b/>
          <w:color w:val="943634" w:themeColor="accent2" w:themeShade="BF"/>
          <w:sz w:val="24"/>
          <w:szCs w:val="24"/>
        </w:rPr>
      </w:pPr>
      <w:r w:rsidRPr="00413BB8">
        <w:rPr>
          <w:rFonts w:ascii="Arial Narrow" w:hAnsi="Arial Narrow"/>
          <w:b/>
          <w:color w:val="943634" w:themeColor="accent2" w:themeShade="BF"/>
          <w:sz w:val="24"/>
          <w:szCs w:val="24"/>
        </w:rPr>
        <w:t>MEN ONLY</w:t>
      </w:r>
    </w:p>
    <w:p w14:paraId="58D014F5" w14:textId="77777777" w:rsidR="0019605D" w:rsidRPr="00CB71CC" w:rsidRDefault="0019605D" w:rsidP="00413BB8">
      <w:pPr>
        <w:jc w:val="center"/>
        <w:rPr>
          <w:rFonts w:ascii="Arial Narrow" w:hAnsi="Arial Narrow"/>
        </w:rPr>
      </w:pPr>
      <w:r w:rsidRPr="00CB71CC">
        <w:rPr>
          <w:rFonts w:ascii="Arial Narrow" w:hAnsi="Arial Narrow"/>
        </w:rPr>
        <w:t>------------------------------------------------------------------------------------------------------------------------------------------</w:t>
      </w:r>
    </w:p>
    <w:p w14:paraId="41C0E1BB" w14:textId="77777777" w:rsidR="001B1257" w:rsidRPr="00CB71CC" w:rsidRDefault="001B1257" w:rsidP="00852C69">
      <w:pPr>
        <w:pStyle w:val="NoSpacing"/>
        <w:rPr>
          <w:rFonts w:ascii="Arial Narrow" w:hAnsi="Arial Narrow"/>
          <w:u w:val="single"/>
        </w:rPr>
      </w:pPr>
    </w:p>
    <w:p w14:paraId="1FA09DE6" w14:textId="77777777" w:rsidR="00B32ABC" w:rsidRPr="00396012" w:rsidRDefault="00B32ABC"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hance Sobriety Ministries</w:t>
      </w:r>
    </w:p>
    <w:p w14:paraId="6FD647A9" w14:textId="77777777" w:rsidR="00B32ABC" w:rsidRPr="00CB71CC" w:rsidRDefault="00B32ABC" w:rsidP="00B32ABC">
      <w:pPr>
        <w:pStyle w:val="NoSpacing"/>
        <w:rPr>
          <w:rFonts w:ascii="Arial Narrow" w:hAnsi="Arial Narrow"/>
          <w:i/>
        </w:rPr>
      </w:pPr>
      <w:r w:rsidRPr="00CB71CC">
        <w:rPr>
          <w:rFonts w:ascii="Arial Narrow" w:hAnsi="Arial Narrow"/>
          <w:i/>
        </w:rPr>
        <w:t>North Little Rock</w:t>
      </w:r>
    </w:p>
    <w:p w14:paraId="0A8806B3" w14:textId="77777777" w:rsidR="00B32ABC" w:rsidRPr="00CB71CC" w:rsidRDefault="00B32ABC" w:rsidP="00B32ABC">
      <w:pPr>
        <w:pStyle w:val="NoSpacing"/>
        <w:rPr>
          <w:rFonts w:ascii="Arial Narrow" w:hAnsi="Arial Narrow"/>
        </w:rPr>
      </w:pPr>
      <w:r w:rsidRPr="00CB71CC">
        <w:rPr>
          <w:rFonts w:ascii="Arial Narrow" w:hAnsi="Arial Narrow"/>
        </w:rPr>
        <w:t>Men</w:t>
      </w:r>
    </w:p>
    <w:p w14:paraId="1F75AE83" w14:textId="77777777" w:rsidR="00B32ABC" w:rsidRPr="00CB71CC" w:rsidRDefault="00B32ABC" w:rsidP="00B32ABC">
      <w:pPr>
        <w:pStyle w:val="NoSpacing"/>
        <w:rPr>
          <w:rFonts w:ascii="Arial Narrow" w:hAnsi="Arial Narrow"/>
        </w:rPr>
      </w:pPr>
      <w:r w:rsidRPr="00CB71CC">
        <w:rPr>
          <w:rFonts w:ascii="Arial Narrow" w:hAnsi="Arial Narrow"/>
        </w:rPr>
        <w:t>Faith Based</w:t>
      </w:r>
    </w:p>
    <w:p w14:paraId="00B494E3" w14:textId="77777777" w:rsidR="00B32ABC" w:rsidRPr="00CB71CC" w:rsidRDefault="00B32ABC" w:rsidP="00B32ABC">
      <w:pPr>
        <w:pStyle w:val="NoSpacing"/>
        <w:rPr>
          <w:rFonts w:ascii="Arial Narrow" w:hAnsi="Arial Narrow"/>
        </w:rPr>
      </w:pPr>
      <w:r w:rsidRPr="00CB71CC">
        <w:rPr>
          <w:rFonts w:ascii="Arial Narrow" w:hAnsi="Arial Narrow"/>
        </w:rPr>
        <w:t>Length: 30-45 days</w:t>
      </w:r>
    </w:p>
    <w:p w14:paraId="2AC06BE8" w14:textId="77777777" w:rsidR="00B32ABC" w:rsidRPr="00CB71CC" w:rsidRDefault="00B32ABC" w:rsidP="00B32ABC">
      <w:pPr>
        <w:pStyle w:val="NoSpacing"/>
        <w:rPr>
          <w:rFonts w:ascii="Arial Narrow" w:hAnsi="Arial Narrow"/>
        </w:rPr>
      </w:pPr>
      <w:r w:rsidRPr="00CB71CC">
        <w:rPr>
          <w:rFonts w:ascii="Arial Narrow" w:hAnsi="Arial Narrow"/>
        </w:rPr>
        <w:t>Cost: Varies</w:t>
      </w:r>
    </w:p>
    <w:p w14:paraId="32F879E7" w14:textId="77777777" w:rsidR="00B32ABC" w:rsidRPr="00CB71CC" w:rsidRDefault="00B32ABC" w:rsidP="00B32ABC">
      <w:pPr>
        <w:pStyle w:val="NoSpacing"/>
        <w:rPr>
          <w:rFonts w:ascii="Arial Narrow" w:hAnsi="Arial Narrow"/>
        </w:rPr>
      </w:pPr>
    </w:p>
    <w:p w14:paraId="01695100" w14:textId="77777777" w:rsidR="00B32ABC" w:rsidRPr="00396012" w:rsidRDefault="00B32ABC"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omplete in Christ</w:t>
      </w:r>
    </w:p>
    <w:p w14:paraId="40552010" w14:textId="77777777" w:rsidR="00B32ABC" w:rsidRPr="00CB71CC" w:rsidRDefault="00B32ABC" w:rsidP="00B32ABC">
      <w:pPr>
        <w:pStyle w:val="NoSpacing"/>
        <w:rPr>
          <w:rFonts w:ascii="Arial Narrow" w:hAnsi="Arial Narrow"/>
          <w:i/>
        </w:rPr>
      </w:pPr>
      <w:r w:rsidRPr="00CB71CC">
        <w:rPr>
          <w:rFonts w:ascii="Arial Narrow" w:hAnsi="Arial Narrow"/>
          <w:i/>
        </w:rPr>
        <w:t>Searcy</w:t>
      </w:r>
    </w:p>
    <w:p w14:paraId="1CBBEAB5" w14:textId="77777777" w:rsidR="00B32ABC" w:rsidRPr="00CB71CC" w:rsidRDefault="00B32ABC" w:rsidP="00B32ABC">
      <w:pPr>
        <w:pStyle w:val="NoSpacing"/>
        <w:rPr>
          <w:rFonts w:ascii="Arial Narrow" w:hAnsi="Arial Narrow"/>
        </w:rPr>
      </w:pPr>
      <w:r w:rsidRPr="00CB71CC">
        <w:rPr>
          <w:rFonts w:ascii="Arial Narrow" w:hAnsi="Arial Narrow"/>
        </w:rPr>
        <w:t>(501) 380-6673</w:t>
      </w:r>
    </w:p>
    <w:p w14:paraId="7027E3C3" w14:textId="77777777" w:rsidR="00B32ABC" w:rsidRPr="00CB71CC" w:rsidRDefault="00B32ABC" w:rsidP="00B32ABC">
      <w:pPr>
        <w:pStyle w:val="NoSpacing"/>
        <w:rPr>
          <w:rFonts w:ascii="Arial Narrow" w:hAnsi="Arial Narrow"/>
        </w:rPr>
      </w:pPr>
      <w:r w:rsidRPr="00CB71CC">
        <w:rPr>
          <w:rFonts w:ascii="Arial Narrow" w:hAnsi="Arial Narrow"/>
        </w:rPr>
        <w:t>Men Only</w:t>
      </w:r>
    </w:p>
    <w:p w14:paraId="4559B104" w14:textId="77777777" w:rsidR="00B32ABC" w:rsidRDefault="00B32ABC" w:rsidP="00B32ABC">
      <w:pPr>
        <w:pStyle w:val="NoSpacing"/>
        <w:rPr>
          <w:rFonts w:ascii="Arial Narrow" w:hAnsi="Arial Narrow"/>
        </w:rPr>
      </w:pPr>
      <w:r w:rsidRPr="00CB71CC">
        <w:rPr>
          <w:rFonts w:ascii="Arial Narrow" w:hAnsi="Arial Narrow"/>
        </w:rPr>
        <w:t>Faith Based</w:t>
      </w:r>
    </w:p>
    <w:p w14:paraId="1CE8C5FD" w14:textId="77777777" w:rsidR="00413BB8" w:rsidRDefault="00413BB8" w:rsidP="00B32ABC">
      <w:pPr>
        <w:pStyle w:val="NoSpacing"/>
        <w:rPr>
          <w:rFonts w:ascii="Arial Narrow" w:hAnsi="Arial Narrow"/>
        </w:rPr>
      </w:pPr>
    </w:p>
    <w:p w14:paraId="29004517" w14:textId="77777777" w:rsidR="00852C69" w:rsidRPr="00396012" w:rsidRDefault="00852C6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John 3:16</w:t>
      </w:r>
    </w:p>
    <w:p w14:paraId="0A675674" w14:textId="77777777" w:rsidR="00852C69" w:rsidRPr="00CB71CC" w:rsidRDefault="006F060B" w:rsidP="00852C69">
      <w:pPr>
        <w:pStyle w:val="NoSpacing"/>
        <w:rPr>
          <w:rFonts w:ascii="Arial Narrow" w:hAnsi="Arial Narrow"/>
          <w:i/>
        </w:rPr>
      </w:pPr>
      <w:r w:rsidRPr="00CB71CC">
        <w:rPr>
          <w:rFonts w:ascii="Arial Narrow" w:hAnsi="Arial Narrow"/>
          <w:i/>
        </w:rPr>
        <w:t>Charlotte</w:t>
      </w:r>
    </w:p>
    <w:p w14:paraId="396C647A" w14:textId="77777777" w:rsidR="00852C69" w:rsidRPr="00CB71CC" w:rsidRDefault="00852C69" w:rsidP="00852C69">
      <w:pPr>
        <w:pStyle w:val="NoSpacing"/>
        <w:rPr>
          <w:rFonts w:ascii="Arial Narrow" w:hAnsi="Arial Narrow"/>
        </w:rPr>
      </w:pPr>
      <w:r w:rsidRPr="00CB71CC">
        <w:rPr>
          <w:rFonts w:ascii="Arial Narrow" w:hAnsi="Arial Narrow"/>
        </w:rPr>
        <w:t>(870) 799-2525</w:t>
      </w:r>
    </w:p>
    <w:p w14:paraId="0E5768FA" w14:textId="77777777" w:rsidR="00852C69" w:rsidRPr="00CB71CC" w:rsidRDefault="00852C69" w:rsidP="00852C69">
      <w:pPr>
        <w:pStyle w:val="NoSpacing"/>
        <w:rPr>
          <w:rFonts w:ascii="Arial Narrow" w:hAnsi="Arial Narrow"/>
        </w:rPr>
      </w:pPr>
      <w:r w:rsidRPr="00CB71CC">
        <w:rPr>
          <w:rFonts w:ascii="Arial Narrow" w:hAnsi="Arial Narrow"/>
        </w:rPr>
        <w:t>Men Only</w:t>
      </w:r>
    </w:p>
    <w:p w14:paraId="4A62EB54" w14:textId="77777777" w:rsidR="00852C69" w:rsidRPr="00CB71CC" w:rsidRDefault="00852C69" w:rsidP="00852C69">
      <w:pPr>
        <w:pStyle w:val="NoSpacing"/>
        <w:rPr>
          <w:rFonts w:ascii="Arial Narrow" w:hAnsi="Arial Narrow"/>
        </w:rPr>
      </w:pPr>
      <w:r w:rsidRPr="00CB71CC">
        <w:rPr>
          <w:rFonts w:ascii="Arial Narrow" w:hAnsi="Arial Narrow"/>
        </w:rPr>
        <w:t>Faith Based</w:t>
      </w:r>
    </w:p>
    <w:p w14:paraId="4FEACB4F" w14:textId="77777777" w:rsidR="00852C69" w:rsidRPr="00CB71CC" w:rsidRDefault="00852C69" w:rsidP="00852C69">
      <w:pPr>
        <w:pStyle w:val="NoSpacing"/>
        <w:rPr>
          <w:rFonts w:ascii="Arial Narrow" w:hAnsi="Arial Narrow"/>
        </w:rPr>
      </w:pPr>
      <w:r w:rsidRPr="00CB71CC">
        <w:rPr>
          <w:rFonts w:ascii="Arial Narrow" w:hAnsi="Arial Narrow"/>
        </w:rPr>
        <w:t>Must attend chapel before face to face interview</w:t>
      </w:r>
    </w:p>
    <w:p w14:paraId="7D866EB6" w14:textId="77777777" w:rsidR="00852C69" w:rsidRPr="00CB71CC" w:rsidRDefault="00852C69" w:rsidP="00852C69">
      <w:pPr>
        <w:pStyle w:val="NoSpacing"/>
        <w:rPr>
          <w:rFonts w:ascii="Arial Narrow" w:hAnsi="Arial Narrow"/>
        </w:rPr>
      </w:pPr>
      <w:r w:rsidRPr="00CB71CC">
        <w:rPr>
          <w:rFonts w:ascii="Arial Narrow" w:hAnsi="Arial Narrow"/>
        </w:rPr>
        <w:t>Length: 6-12 months</w:t>
      </w:r>
    </w:p>
    <w:p w14:paraId="2952343B" w14:textId="77777777" w:rsidR="00852C69" w:rsidRPr="00CB71CC" w:rsidRDefault="00852C69" w:rsidP="00852C69">
      <w:pPr>
        <w:pStyle w:val="NoSpacing"/>
        <w:rPr>
          <w:rFonts w:ascii="Arial Narrow" w:hAnsi="Arial Narrow"/>
        </w:rPr>
      </w:pPr>
      <w:r w:rsidRPr="00CB71CC">
        <w:rPr>
          <w:rFonts w:ascii="Arial Narrow" w:hAnsi="Arial Narrow"/>
        </w:rPr>
        <w:t>Cost: Donation</w:t>
      </w:r>
    </w:p>
    <w:p w14:paraId="51AA7581" w14:textId="77777777" w:rsidR="00613FF6" w:rsidRPr="00CB71CC" w:rsidRDefault="00613FF6" w:rsidP="00613FF6">
      <w:pPr>
        <w:pStyle w:val="NoSpacing"/>
        <w:rPr>
          <w:rFonts w:ascii="Arial Narrow" w:hAnsi="Arial Narrow"/>
        </w:rPr>
      </w:pPr>
    </w:p>
    <w:p w14:paraId="136AA6F0" w14:textId="77777777" w:rsidR="002F7B5D" w:rsidRPr="00396012" w:rsidRDefault="002F7B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 xml:space="preserve">M18 </w:t>
      </w:r>
      <w:proofErr w:type="spellStart"/>
      <w:r w:rsidRPr="00396012">
        <w:rPr>
          <w:rFonts w:ascii="Arial Narrow" w:eastAsia="Times New Roman" w:hAnsi="Arial Narrow" w:cstheme="minorHAnsi"/>
          <w:b/>
          <w:u w:val="single"/>
        </w:rPr>
        <w:t>Revovery</w:t>
      </w:r>
      <w:proofErr w:type="spellEnd"/>
    </w:p>
    <w:p w14:paraId="7D930D31" w14:textId="77777777" w:rsidR="002F7B5D" w:rsidRPr="00CB71CC" w:rsidRDefault="002F7B5D" w:rsidP="002F7B5D">
      <w:pPr>
        <w:pStyle w:val="NoSpacing"/>
        <w:rPr>
          <w:rFonts w:ascii="Arial Narrow" w:hAnsi="Arial Narrow"/>
          <w:i/>
        </w:rPr>
      </w:pPr>
      <w:r w:rsidRPr="00CB71CC">
        <w:rPr>
          <w:rFonts w:ascii="Arial Narrow" w:hAnsi="Arial Narrow"/>
          <w:i/>
        </w:rPr>
        <w:t>Little Rock</w:t>
      </w:r>
    </w:p>
    <w:p w14:paraId="0D6DFFFF" w14:textId="77777777" w:rsidR="002F7B5D" w:rsidRPr="00CB71CC" w:rsidRDefault="002F7B5D" w:rsidP="002F7B5D">
      <w:pPr>
        <w:pStyle w:val="NoSpacing"/>
        <w:rPr>
          <w:rFonts w:ascii="Arial Narrow" w:hAnsi="Arial Narrow"/>
        </w:rPr>
      </w:pPr>
      <w:r w:rsidRPr="00CB71CC">
        <w:rPr>
          <w:rFonts w:ascii="Arial Narrow" w:hAnsi="Arial Narrow"/>
        </w:rPr>
        <w:t>(501) 301-4973</w:t>
      </w:r>
    </w:p>
    <w:p w14:paraId="5002A264" w14:textId="77777777" w:rsidR="002F7B5D" w:rsidRPr="00CB71CC" w:rsidRDefault="002F7B5D" w:rsidP="002F7B5D">
      <w:pPr>
        <w:pStyle w:val="NoSpacing"/>
        <w:rPr>
          <w:rFonts w:ascii="Arial Narrow" w:hAnsi="Arial Narrow"/>
        </w:rPr>
      </w:pPr>
      <w:r w:rsidRPr="00CB71CC">
        <w:rPr>
          <w:rFonts w:ascii="Arial Narrow" w:hAnsi="Arial Narrow"/>
        </w:rPr>
        <w:t>Men Only</w:t>
      </w:r>
    </w:p>
    <w:p w14:paraId="101CBE7B" w14:textId="77777777" w:rsidR="002F7B5D" w:rsidRPr="00CB71CC" w:rsidRDefault="002F7B5D" w:rsidP="002F7B5D">
      <w:pPr>
        <w:pStyle w:val="NoSpacing"/>
        <w:rPr>
          <w:rFonts w:ascii="Arial Narrow" w:hAnsi="Arial Narrow"/>
        </w:rPr>
      </w:pPr>
      <w:r w:rsidRPr="00CB71CC">
        <w:rPr>
          <w:rFonts w:ascii="Arial Narrow" w:hAnsi="Arial Narrow"/>
        </w:rPr>
        <w:t>Faith Based</w:t>
      </w:r>
    </w:p>
    <w:p w14:paraId="39C43A98" w14:textId="77777777" w:rsidR="002F7B5D" w:rsidRPr="00CB71CC" w:rsidRDefault="002F7B5D" w:rsidP="002F7B5D">
      <w:pPr>
        <w:pStyle w:val="NoSpacing"/>
        <w:rPr>
          <w:rFonts w:ascii="Arial Narrow" w:hAnsi="Arial Narrow"/>
          <w:u w:val="single"/>
        </w:rPr>
      </w:pPr>
    </w:p>
    <w:p w14:paraId="38089EC1" w14:textId="77777777" w:rsidR="002F7B5D" w:rsidRPr="00396012" w:rsidRDefault="002F7B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ehemiah House</w:t>
      </w:r>
    </w:p>
    <w:p w14:paraId="3DBF1B2B" w14:textId="77777777" w:rsidR="002F7B5D" w:rsidRPr="00CB71CC" w:rsidRDefault="002F7B5D" w:rsidP="002F7B5D">
      <w:pPr>
        <w:pStyle w:val="NoSpacing"/>
        <w:rPr>
          <w:rFonts w:ascii="Arial Narrow" w:hAnsi="Arial Narrow"/>
          <w:i/>
        </w:rPr>
      </w:pPr>
      <w:r w:rsidRPr="00CB71CC">
        <w:rPr>
          <w:rFonts w:ascii="Arial Narrow" w:hAnsi="Arial Narrow"/>
          <w:i/>
        </w:rPr>
        <w:t>Little Rock</w:t>
      </w:r>
    </w:p>
    <w:p w14:paraId="67821E48" w14:textId="77777777" w:rsidR="002F7B5D" w:rsidRPr="00CB71CC" w:rsidRDefault="002F7B5D" w:rsidP="002F7B5D">
      <w:pPr>
        <w:pStyle w:val="NoSpacing"/>
        <w:rPr>
          <w:rFonts w:ascii="Arial Narrow" w:hAnsi="Arial Narrow"/>
        </w:rPr>
      </w:pPr>
      <w:r w:rsidRPr="00CB71CC">
        <w:rPr>
          <w:rFonts w:ascii="Arial Narrow" w:hAnsi="Arial Narrow"/>
        </w:rPr>
        <w:t>(501) 374-1108</w:t>
      </w:r>
    </w:p>
    <w:p w14:paraId="05D08BF3" w14:textId="77777777" w:rsidR="002F7B5D" w:rsidRPr="00CB71CC" w:rsidRDefault="002F7B5D" w:rsidP="002F7B5D">
      <w:pPr>
        <w:pStyle w:val="NoSpacing"/>
        <w:rPr>
          <w:rFonts w:ascii="Arial Narrow" w:hAnsi="Arial Narrow"/>
        </w:rPr>
      </w:pPr>
      <w:r w:rsidRPr="00CB71CC">
        <w:rPr>
          <w:rFonts w:ascii="Arial Narrow" w:hAnsi="Arial Narrow"/>
        </w:rPr>
        <w:t>Men Only</w:t>
      </w:r>
    </w:p>
    <w:p w14:paraId="2C9589F3" w14:textId="77777777" w:rsidR="002F7B5D" w:rsidRPr="00CB71CC" w:rsidRDefault="002F7B5D" w:rsidP="002F7B5D">
      <w:pPr>
        <w:pStyle w:val="NoSpacing"/>
        <w:rPr>
          <w:rFonts w:ascii="Arial Narrow" w:hAnsi="Arial Narrow"/>
        </w:rPr>
      </w:pPr>
      <w:r w:rsidRPr="00CB71CC">
        <w:rPr>
          <w:rFonts w:ascii="Arial Narrow" w:hAnsi="Arial Narrow"/>
        </w:rPr>
        <w:t>Call first</w:t>
      </w:r>
    </w:p>
    <w:p w14:paraId="7FD9EA3E" w14:textId="77777777" w:rsidR="002F7B5D" w:rsidRPr="00CB71CC" w:rsidRDefault="002F7B5D" w:rsidP="002F7B5D">
      <w:pPr>
        <w:pStyle w:val="NoSpacing"/>
        <w:rPr>
          <w:rFonts w:ascii="Arial Narrow" w:hAnsi="Arial Narrow"/>
        </w:rPr>
      </w:pPr>
      <w:r w:rsidRPr="00CB71CC">
        <w:rPr>
          <w:rFonts w:ascii="Arial Narrow" w:hAnsi="Arial Narrow"/>
        </w:rPr>
        <w:t>Length: 9 months</w:t>
      </w:r>
    </w:p>
    <w:p w14:paraId="65FC4ADA" w14:textId="77777777" w:rsidR="002F7B5D" w:rsidRPr="00766904" w:rsidRDefault="002F7B5D" w:rsidP="002F7B5D">
      <w:pPr>
        <w:pStyle w:val="NoSpacing"/>
        <w:rPr>
          <w:rFonts w:ascii="Arial Narrow" w:hAnsi="Arial Narrow"/>
          <w:i/>
          <w:color w:val="0070C0"/>
          <w:sz w:val="20"/>
          <w:szCs w:val="20"/>
        </w:rPr>
      </w:pPr>
      <w:r w:rsidRPr="00766904">
        <w:rPr>
          <w:rFonts w:ascii="Arial Narrow" w:hAnsi="Arial Narrow"/>
          <w:i/>
          <w:color w:val="0070C0"/>
          <w:sz w:val="20"/>
          <w:szCs w:val="20"/>
        </w:rPr>
        <w:t>Cost: $75 Application fee &amp; $80 / month</w:t>
      </w:r>
    </w:p>
    <w:p w14:paraId="1AD070A1" w14:textId="77777777" w:rsidR="002F7B5D" w:rsidRPr="00CB71CC" w:rsidRDefault="002F7B5D" w:rsidP="002F7B5D">
      <w:pPr>
        <w:pStyle w:val="NoSpacing"/>
        <w:rPr>
          <w:rFonts w:ascii="Arial Narrow" w:hAnsi="Arial Narrow"/>
          <w:u w:val="single"/>
        </w:rPr>
      </w:pPr>
    </w:p>
    <w:p w14:paraId="497D8563" w14:textId="77777777" w:rsidR="00FB5359" w:rsidRDefault="00FB5359">
      <w:pPr>
        <w:rPr>
          <w:rFonts w:ascii="Arial Narrow" w:hAnsi="Arial Narrow"/>
          <w:u w:val="single"/>
        </w:rPr>
      </w:pPr>
    </w:p>
    <w:p w14:paraId="6F7309F1" w14:textId="77777777" w:rsidR="00FB5359" w:rsidRPr="00FB5359" w:rsidRDefault="00FB5359" w:rsidP="00FB5359">
      <w:pPr>
        <w:pStyle w:val="NoSpacing"/>
        <w:jc w:val="right"/>
        <w:rPr>
          <w:rFonts w:ascii="Arial Narrow" w:hAnsi="Arial Narrow"/>
          <w:b/>
          <w:i/>
          <w:color w:val="943634" w:themeColor="accent2" w:themeShade="BF"/>
          <w:sz w:val="16"/>
          <w:szCs w:val="16"/>
        </w:rPr>
      </w:pPr>
      <w:r w:rsidRPr="00FB5359">
        <w:rPr>
          <w:rFonts w:ascii="Arial Narrow" w:hAnsi="Arial Narrow"/>
          <w:b/>
          <w:i/>
          <w:color w:val="943634" w:themeColor="accent2" w:themeShade="BF"/>
          <w:sz w:val="16"/>
          <w:szCs w:val="16"/>
        </w:rPr>
        <w:t>MEN ONLY</w:t>
      </w:r>
      <w:r>
        <w:rPr>
          <w:rFonts w:ascii="Arial Narrow" w:hAnsi="Arial Narrow"/>
          <w:b/>
          <w:i/>
          <w:color w:val="943634" w:themeColor="accent2" w:themeShade="BF"/>
          <w:sz w:val="16"/>
          <w:szCs w:val="16"/>
        </w:rPr>
        <w:t xml:space="preserve"> (continued next page)</w:t>
      </w:r>
    </w:p>
    <w:p w14:paraId="2B5160BB" w14:textId="77777777" w:rsidR="00413BB8" w:rsidRDefault="00B32ABC">
      <w:pPr>
        <w:rPr>
          <w:rFonts w:ascii="Arial Narrow" w:hAnsi="Arial Narrow"/>
          <w:u w:val="single"/>
        </w:rPr>
      </w:pPr>
      <w:r w:rsidRPr="00CB71CC">
        <w:rPr>
          <w:rFonts w:ascii="Arial Narrow" w:hAnsi="Arial Narrow"/>
          <w:u w:val="single"/>
        </w:rPr>
        <w:br w:type="page"/>
      </w:r>
    </w:p>
    <w:p w14:paraId="6BF8BB46"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4035685D" w14:textId="77777777" w:rsidR="00DB5B28" w:rsidRDefault="00DB5B28" w:rsidP="00C534FC">
      <w:pPr>
        <w:spacing w:after="0" w:line="240" w:lineRule="auto"/>
        <w:jc w:val="center"/>
        <w:rPr>
          <w:rFonts w:ascii="Arial Narrow" w:eastAsia="Times New Roman" w:hAnsi="Arial Narrow" w:cstheme="minorHAnsi"/>
          <w:b/>
          <w:color w:val="FF0000"/>
          <w:sz w:val="20"/>
          <w:szCs w:val="20"/>
        </w:rPr>
      </w:pPr>
    </w:p>
    <w:p w14:paraId="5BF17C0B"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5A309E0B"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162BE2FE" w14:textId="77777777" w:rsidR="00413BB8" w:rsidRDefault="00413BB8" w:rsidP="00C534FC">
      <w:pPr>
        <w:spacing w:after="0" w:line="240" w:lineRule="auto"/>
        <w:jc w:val="center"/>
        <w:rPr>
          <w:rFonts w:ascii="Arial Narrow" w:eastAsia="Times New Roman" w:hAnsi="Arial Narrow" w:cstheme="minorHAnsi"/>
          <w:b/>
          <w:color w:val="FF0000"/>
          <w:sz w:val="28"/>
          <w:szCs w:val="28"/>
        </w:rPr>
      </w:pPr>
      <w:r w:rsidRPr="00C534FC">
        <w:rPr>
          <w:rFonts w:ascii="Arial Narrow" w:eastAsia="Times New Roman" w:hAnsi="Arial Narrow" w:cstheme="minorHAnsi"/>
          <w:b/>
          <w:color w:val="FF0000"/>
          <w:sz w:val="28"/>
          <w:szCs w:val="28"/>
        </w:rPr>
        <w:t>FAITH BASED TREATMENT (LONG TERM PLACEMENT) (continued)</w:t>
      </w:r>
    </w:p>
    <w:p w14:paraId="2CAFD954" w14:textId="77777777" w:rsidR="00C534FC" w:rsidRPr="00C534FC" w:rsidRDefault="00C534FC" w:rsidP="00C534FC">
      <w:pPr>
        <w:spacing w:after="0" w:line="240" w:lineRule="auto"/>
        <w:jc w:val="center"/>
        <w:rPr>
          <w:rFonts w:ascii="Arial Narrow" w:eastAsia="Times New Roman" w:hAnsi="Arial Narrow" w:cstheme="minorHAnsi"/>
          <w:b/>
          <w:color w:val="FF0000"/>
          <w:sz w:val="20"/>
          <w:szCs w:val="20"/>
        </w:rPr>
      </w:pPr>
    </w:p>
    <w:p w14:paraId="7131480D" w14:textId="77777777" w:rsidR="002F7B5D" w:rsidRPr="00396012" w:rsidRDefault="002F7B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ew Beginnings</w:t>
      </w:r>
    </w:p>
    <w:p w14:paraId="0AA60114" w14:textId="77777777" w:rsidR="002F7B5D" w:rsidRPr="00CB71CC" w:rsidRDefault="002F7B5D" w:rsidP="002F7B5D">
      <w:pPr>
        <w:pStyle w:val="NoSpacing"/>
        <w:rPr>
          <w:rFonts w:ascii="Arial Narrow" w:hAnsi="Arial Narrow"/>
          <w:i/>
        </w:rPr>
      </w:pPr>
      <w:r w:rsidRPr="00CB71CC">
        <w:rPr>
          <w:rFonts w:ascii="Arial Narrow" w:hAnsi="Arial Narrow"/>
          <w:i/>
        </w:rPr>
        <w:t>Houston</w:t>
      </w:r>
    </w:p>
    <w:p w14:paraId="1D84148A" w14:textId="77777777" w:rsidR="002F7B5D" w:rsidRPr="00CB71CC" w:rsidRDefault="002F7B5D" w:rsidP="002F7B5D">
      <w:pPr>
        <w:pStyle w:val="NoSpacing"/>
        <w:rPr>
          <w:rFonts w:ascii="Arial Narrow" w:hAnsi="Arial Narrow"/>
        </w:rPr>
      </w:pPr>
      <w:r w:rsidRPr="00CB71CC">
        <w:rPr>
          <w:rFonts w:ascii="Arial Narrow" w:hAnsi="Arial Narrow"/>
        </w:rPr>
        <w:t>(501) 759-2244</w:t>
      </w:r>
    </w:p>
    <w:p w14:paraId="6F14B56A" w14:textId="77777777" w:rsidR="002F7B5D" w:rsidRPr="00CB71CC" w:rsidRDefault="002F7B5D" w:rsidP="002F7B5D">
      <w:pPr>
        <w:pStyle w:val="NoSpacing"/>
        <w:rPr>
          <w:rFonts w:ascii="Arial Narrow" w:hAnsi="Arial Narrow"/>
        </w:rPr>
      </w:pPr>
      <w:r w:rsidRPr="00CB71CC">
        <w:rPr>
          <w:rFonts w:ascii="Arial Narrow" w:hAnsi="Arial Narrow"/>
        </w:rPr>
        <w:t>Men Only</w:t>
      </w:r>
    </w:p>
    <w:p w14:paraId="0880A80F" w14:textId="77777777" w:rsidR="002F7B5D" w:rsidRPr="00CB71CC" w:rsidRDefault="002F7B5D" w:rsidP="002F7B5D">
      <w:pPr>
        <w:pStyle w:val="NoSpacing"/>
        <w:rPr>
          <w:rFonts w:ascii="Arial Narrow" w:hAnsi="Arial Narrow"/>
        </w:rPr>
      </w:pPr>
      <w:r w:rsidRPr="00CB71CC">
        <w:rPr>
          <w:rFonts w:ascii="Arial Narrow" w:hAnsi="Arial Narrow"/>
        </w:rPr>
        <w:t>Faith Based</w:t>
      </w:r>
    </w:p>
    <w:p w14:paraId="4ABC075D" w14:textId="77777777" w:rsidR="002F7B5D" w:rsidRPr="00CB71CC" w:rsidRDefault="002F7B5D" w:rsidP="002F7B5D">
      <w:pPr>
        <w:pStyle w:val="NoSpacing"/>
        <w:rPr>
          <w:rFonts w:ascii="Arial Narrow" w:hAnsi="Arial Narrow"/>
        </w:rPr>
      </w:pPr>
      <w:r w:rsidRPr="00CB71CC">
        <w:rPr>
          <w:rFonts w:ascii="Arial Narrow" w:hAnsi="Arial Narrow"/>
        </w:rPr>
        <w:t>Detox</w:t>
      </w:r>
    </w:p>
    <w:p w14:paraId="2A73524E" w14:textId="77777777" w:rsidR="002F7B5D" w:rsidRPr="00CB71CC" w:rsidRDefault="002F7B5D" w:rsidP="002F7B5D">
      <w:pPr>
        <w:pStyle w:val="NoSpacing"/>
        <w:rPr>
          <w:rFonts w:ascii="Arial Narrow" w:hAnsi="Arial Narrow"/>
        </w:rPr>
      </w:pPr>
      <w:r w:rsidRPr="00CB71CC">
        <w:rPr>
          <w:rFonts w:ascii="Arial Narrow" w:hAnsi="Arial Narrow"/>
        </w:rPr>
        <w:t>Length: 1 year</w:t>
      </w:r>
    </w:p>
    <w:p w14:paraId="252933CF" w14:textId="77777777" w:rsidR="002F7B5D" w:rsidRPr="00766904" w:rsidRDefault="002F7B5D" w:rsidP="002F7B5D">
      <w:pPr>
        <w:pStyle w:val="NoSpacing"/>
        <w:rPr>
          <w:rFonts w:ascii="Arial Narrow" w:hAnsi="Arial Narrow"/>
          <w:i/>
          <w:color w:val="0070C0"/>
          <w:sz w:val="20"/>
          <w:szCs w:val="20"/>
        </w:rPr>
      </w:pPr>
      <w:r w:rsidRPr="00766904">
        <w:rPr>
          <w:rFonts w:ascii="Arial Narrow" w:hAnsi="Arial Narrow"/>
          <w:i/>
          <w:color w:val="0070C0"/>
          <w:sz w:val="20"/>
          <w:szCs w:val="20"/>
        </w:rPr>
        <w:t>Cost: Varies</w:t>
      </w:r>
    </w:p>
    <w:p w14:paraId="38B54BE4" w14:textId="77777777" w:rsidR="002F7B5D" w:rsidRPr="00CB71CC" w:rsidRDefault="002F7B5D" w:rsidP="00613FF6">
      <w:pPr>
        <w:pStyle w:val="NoSpacing"/>
        <w:rPr>
          <w:rFonts w:ascii="Arial Narrow" w:hAnsi="Arial Narrow"/>
        </w:rPr>
      </w:pPr>
    </w:p>
    <w:p w14:paraId="1E2D2C71" w14:textId="77777777" w:rsidR="002F7B5D" w:rsidRPr="00396012" w:rsidRDefault="002F7B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The Other Side</w:t>
      </w:r>
    </w:p>
    <w:p w14:paraId="460EB0E2" w14:textId="77777777" w:rsidR="002F7B5D" w:rsidRPr="00CB71CC" w:rsidRDefault="002F7B5D" w:rsidP="002F7B5D">
      <w:pPr>
        <w:pStyle w:val="NoSpacing"/>
        <w:rPr>
          <w:rFonts w:ascii="Arial Narrow" w:hAnsi="Arial Narrow"/>
          <w:i/>
        </w:rPr>
      </w:pPr>
      <w:r w:rsidRPr="00CB71CC">
        <w:rPr>
          <w:rFonts w:ascii="Arial Narrow" w:hAnsi="Arial Narrow"/>
          <w:i/>
        </w:rPr>
        <w:t>Heber Springs</w:t>
      </w:r>
    </w:p>
    <w:p w14:paraId="3CA4B308" w14:textId="77777777" w:rsidR="002F7B5D" w:rsidRPr="00CB71CC" w:rsidRDefault="002F7B5D" w:rsidP="002F7B5D">
      <w:pPr>
        <w:pStyle w:val="NoSpacing"/>
        <w:rPr>
          <w:rFonts w:ascii="Arial Narrow" w:hAnsi="Arial Narrow"/>
        </w:rPr>
      </w:pPr>
      <w:r w:rsidRPr="00CB71CC">
        <w:rPr>
          <w:rFonts w:ascii="Arial Narrow" w:hAnsi="Arial Narrow"/>
        </w:rPr>
        <w:t>(501)362-2535</w:t>
      </w:r>
    </w:p>
    <w:p w14:paraId="15750716" w14:textId="77777777" w:rsidR="002F7B5D" w:rsidRPr="00CB71CC" w:rsidRDefault="002F7B5D" w:rsidP="002F7B5D">
      <w:pPr>
        <w:pStyle w:val="NoSpacing"/>
        <w:rPr>
          <w:rFonts w:ascii="Arial Narrow" w:hAnsi="Arial Narrow"/>
        </w:rPr>
      </w:pPr>
      <w:r w:rsidRPr="00CB71CC">
        <w:rPr>
          <w:rFonts w:ascii="Arial Narrow" w:hAnsi="Arial Narrow"/>
        </w:rPr>
        <w:t>Men Only</w:t>
      </w:r>
    </w:p>
    <w:p w14:paraId="459D8DEA" w14:textId="77777777" w:rsidR="002F7B5D" w:rsidRPr="00CB71CC" w:rsidRDefault="002F7B5D" w:rsidP="002F7B5D">
      <w:pPr>
        <w:pStyle w:val="NoSpacing"/>
        <w:rPr>
          <w:rFonts w:ascii="Arial Narrow" w:hAnsi="Arial Narrow"/>
        </w:rPr>
      </w:pPr>
      <w:r w:rsidRPr="00CB71CC">
        <w:rPr>
          <w:rFonts w:ascii="Arial Narrow" w:hAnsi="Arial Narrow"/>
        </w:rPr>
        <w:t>Faith Based</w:t>
      </w:r>
    </w:p>
    <w:p w14:paraId="485A2951" w14:textId="77777777" w:rsidR="002F7B5D" w:rsidRPr="00CB71CC" w:rsidRDefault="002F7B5D" w:rsidP="002F7B5D">
      <w:pPr>
        <w:pStyle w:val="NoSpacing"/>
        <w:rPr>
          <w:rFonts w:ascii="Arial Narrow" w:hAnsi="Arial Narrow"/>
        </w:rPr>
      </w:pPr>
      <w:r w:rsidRPr="00CB71CC">
        <w:rPr>
          <w:rFonts w:ascii="Arial Narrow" w:hAnsi="Arial Narrow"/>
        </w:rPr>
        <w:t>Length: 6 months</w:t>
      </w:r>
    </w:p>
    <w:p w14:paraId="45EFE410" w14:textId="77777777" w:rsidR="002F7B5D" w:rsidRPr="00766904" w:rsidRDefault="002F7B5D" w:rsidP="002F7B5D">
      <w:pPr>
        <w:pStyle w:val="NoSpacing"/>
        <w:rPr>
          <w:rFonts w:ascii="Arial Narrow" w:hAnsi="Arial Narrow"/>
          <w:i/>
          <w:color w:val="0070C0"/>
          <w:sz w:val="20"/>
          <w:szCs w:val="20"/>
        </w:rPr>
      </w:pPr>
      <w:r w:rsidRPr="00766904">
        <w:rPr>
          <w:rFonts w:ascii="Arial Narrow" w:hAnsi="Arial Narrow"/>
          <w:i/>
          <w:color w:val="0070C0"/>
          <w:sz w:val="20"/>
          <w:szCs w:val="20"/>
        </w:rPr>
        <w:t>Cost: $200</w:t>
      </w:r>
    </w:p>
    <w:p w14:paraId="1F0D1946" w14:textId="77777777" w:rsidR="002F7B5D" w:rsidRPr="00CB71CC" w:rsidRDefault="002F7B5D" w:rsidP="00613FF6">
      <w:pPr>
        <w:pStyle w:val="NoSpacing"/>
        <w:rPr>
          <w:rFonts w:ascii="Arial Narrow" w:hAnsi="Arial Narrow"/>
        </w:rPr>
      </w:pPr>
    </w:p>
    <w:p w14:paraId="548F55A4" w14:textId="77777777" w:rsidR="00B32ABC" w:rsidRPr="00396012" w:rsidRDefault="00B32ABC"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The Other Side</w:t>
      </w:r>
    </w:p>
    <w:p w14:paraId="19D54BCC" w14:textId="77777777" w:rsidR="00B32ABC" w:rsidRPr="00CB71CC" w:rsidRDefault="00B32ABC" w:rsidP="00B32ABC">
      <w:pPr>
        <w:pStyle w:val="NoSpacing"/>
        <w:rPr>
          <w:rFonts w:ascii="Arial Narrow" w:hAnsi="Arial Narrow"/>
          <w:i/>
        </w:rPr>
      </w:pPr>
      <w:r w:rsidRPr="00CB71CC">
        <w:rPr>
          <w:rFonts w:ascii="Arial Narrow" w:hAnsi="Arial Narrow"/>
          <w:i/>
        </w:rPr>
        <w:t>Wilburn</w:t>
      </w:r>
    </w:p>
    <w:p w14:paraId="26C99512" w14:textId="77777777" w:rsidR="00B32ABC" w:rsidRPr="00CB71CC" w:rsidRDefault="00B32ABC" w:rsidP="00B32ABC">
      <w:pPr>
        <w:pStyle w:val="NoSpacing"/>
        <w:rPr>
          <w:rFonts w:ascii="Arial Narrow" w:hAnsi="Arial Narrow"/>
        </w:rPr>
      </w:pPr>
      <w:r w:rsidRPr="00CB71CC">
        <w:rPr>
          <w:rFonts w:ascii="Arial Narrow" w:hAnsi="Arial Narrow"/>
        </w:rPr>
        <w:t>(501) 250-5297</w:t>
      </w:r>
    </w:p>
    <w:p w14:paraId="1E68A3B7" w14:textId="77777777" w:rsidR="00B32ABC" w:rsidRPr="00CB71CC" w:rsidRDefault="00B32ABC" w:rsidP="00B32ABC">
      <w:pPr>
        <w:pStyle w:val="NoSpacing"/>
        <w:rPr>
          <w:rFonts w:ascii="Arial Narrow" w:hAnsi="Arial Narrow"/>
        </w:rPr>
      </w:pPr>
      <w:r w:rsidRPr="00CB71CC">
        <w:rPr>
          <w:rFonts w:ascii="Arial Narrow" w:hAnsi="Arial Narrow"/>
        </w:rPr>
        <w:t>Men Only</w:t>
      </w:r>
    </w:p>
    <w:p w14:paraId="2F5D6498" w14:textId="77777777" w:rsidR="00B32ABC" w:rsidRPr="00CB71CC" w:rsidRDefault="00B32ABC" w:rsidP="00B32ABC">
      <w:pPr>
        <w:pStyle w:val="NoSpacing"/>
        <w:rPr>
          <w:rFonts w:ascii="Arial Narrow" w:hAnsi="Arial Narrow"/>
        </w:rPr>
      </w:pPr>
      <w:r w:rsidRPr="00CB71CC">
        <w:rPr>
          <w:rFonts w:ascii="Arial Narrow" w:hAnsi="Arial Narrow"/>
        </w:rPr>
        <w:t>Faith Based</w:t>
      </w:r>
    </w:p>
    <w:p w14:paraId="2CE8EF24" w14:textId="77777777" w:rsidR="00B32ABC" w:rsidRPr="00CB71CC" w:rsidRDefault="00B32ABC" w:rsidP="00613FF6">
      <w:pPr>
        <w:pStyle w:val="NoSpacing"/>
        <w:rPr>
          <w:rFonts w:ascii="Arial Narrow" w:hAnsi="Arial Narrow"/>
        </w:rPr>
      </w:pPr>
    </w:p>
    <w:p w14:paraId="7F2AFC56" w14:textId="77777777" w:rsidR="00613FF6" w:rsidRPr="00396012" w:rsidRDefault="00613FF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newal Ranch</w:t>
      </w:r>
    </w:p>
    <w:p w14:paraId="2F1F5B4A" w14:textId="77777777" w:rsidR="00613FF6" w:rsidRPr="00CB71CC" w:rsidRDefault="006F060B" w:rsidP="00613FF6">
      <w:pPr>
        <w:pStyle w:val="NoSpacing"/>
        <w:rPr>
          <w:rFonts w:ascii="Arial Narrow" w:hAnsi="Arial Narrow"/>
          <w:i/>
        </w:rPr>
      </w:pPr>
      <w:r w:rsidRPr="00CB71CC">
        <w:rPr>
          <w:rFonts w:ascii="Arial Narrow" w:hAnsi="Arial Narrow"/>
          <w:i/>
        </w:rPr>
        <w:t>Conway</w:t>
      </w:r>
    </w:p>
    <w:p w14:paraId="60FDFD06" w14:textId="77777777" w:rsidR="00613FF6" w:rsidRPr="00CB71CC" w:rsidRDefault="00613FF6" w:rsidP="00613FF6">
      <w:pPr>
        <w:pStyle w:val="NoSpacing"/>
        <w:rPr>
          <w:rFonts w:ascii="Arial Narrow" w:hAnsi="Arial Narrow"/>
        </w:rPr>
      </w:pPr>
      <w:r w:rsidRPr="00CB71CC">
        <w:rPr>
          <w:rFonts w:ascii="Arial Narrow" w:hAnsi="Arial Narrow"/>
        </w:rPr>
        <w:t>(501) 269-4306</w:t>
      </w:r>
    </w:p>
    <w:p w14:paraId="0AE0B28A" w14:textId="77777777" w:rsidR="00613FF6" w:rsidRPr="00CB71CC" w:rsidRDefault="00613FF6" w:rsidP="00613FF6">
      <w:pPr>
        <w:pStyle w:val="NoSpacing"/>
        <w:rPr>
          <w:rFonts w:ascii="Arial Narrow" w:hAnsi="Arial Narrow"/>
        </w:rPr>
      </w:pPr>
      <w:r w:rsidRPr="00CB71CC">
        <w:rPr>
          <w:rFonts w:ascii="Arial Narrow" w:hAnsi="Arial Narrow"/>
        </w:rPr>
        <w:t>Men Only</w:t>
      </w:r>
    </w:p>
    <w:p w14:paraId="692E0610" w14:textId="77777777" w:rsidR="00613FF6" w:rsidRPr="00CB71CC" w:rsidRDefault="00613FF6" w:rsidP="00613FF6">
      <w:pPr>
        <w:pStyle w:val="NoSpacing"/>
        <w:rPr>
          <w:rFonts w:ascii="Arial Narrow" w:hAnsi="Arial Narrow"/>
        </w:rPr>
      </w:pPr>
      <w:r w:rsidRPr="00CB71CC">
        <w:rPr>
          <w:rFonts w:ascii="Arial Narrow" w:hAnsi="Arial Narrow"/>
        </w:rPr>
        <w:t>Faith Based</w:t>
      </w:r>
    </w:p>
    <w:p w14:paraId="25AB7AEA" w14:textId="77777777" w:rsidR="00613FF6" w:rsidRPr="00CB71CC" w:rsidRDefault="00613FF6" w:rsidP="00613FF6">
      <w:pPr>
        <w:pStyle w:val="NoSpacing"/>
        <w:rPr>
          <w:rFonts w:ascii="Arial Narrow" w:hAnsi="Arial Narrow"/>
        </w:rPr>
      </w:pPr>
      <w:r w:rsidRPr="00CB71CC">
        <w:rPr>
          <w:rFonts w:ascii="Arial Narrow" w:hAnsi="Arial Narrow"/>
        </w:rPr>
        <w:t>Length: 6-12 months</w:t>
      </w:r>
    </w:p>
    <w:p w14:paraId="3E973A73" w14:textId="77777777" w:rsidR="00613FF6" w:rsidRPr="00766904" w:rsidRDefault="00613FF6" w:rsidP="00613FF6">
      <w:pPr>
        <w:pStyle w:val="NoSpacing"/>
        <w:rPr>
          <w:rFonts w:ascii="Arial Narrow" w:hAnsi="Arial Narrow"/>
          <w:i/>
          <w:color w:val="0070C0"/>
          <w:sz w:val="20"/>
          <w:szCs w:val="20"/>
        </w:rPr>
      </w:pPr>
      <w:r w:rsidRPr="00766904">
        <w:rPr>
          <w:rFonts w:ascii="Arial Narrow" w:hAnsi="Arial Narrow"/>
          <w:i/>
          <w:color w:val="0070C0"/>
          <w:sz w:val="20"/>
          <w:szCs w:val="20"/>
        </w:rPr>
        <w:t>Cost: $200 / month ($100 entry fee)</w:t>
      </w:r>
    </w:p>
    <w:p w14:paraId="4AAA26A4" w14:textId="77777777" w:rsidR="00613FF6" w:rsidRPr="00CB71CC" w:rsidRDefault="00613FF6" w:rsidP="00613FF6">
      <w:pPr>
        <w:pStyle w:val="NoSpacing"/>
        <w:rPr>
          <w:rFonts w:ascii="Arial Narrow" w:hAnsi="Arial Narrow"/>
        </w:rPr>
      </w:pPr>
    </w:p>
    <w:p w14:paraId="7C994BC0" w14:textId="77777777" w:rsidR="00613FF6" w:rsidRPr="00396012" w:rsidRDefault="00613FF6"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Zoo Outfitters Operation</w:t>
      </w:r>
    </w:p>
    <w:p w14:paraId="1FFBED5A" w14:textId="77777777" w:rsidR="00613FF6" w:rsidRPr="00CB71CC" w:rsidRDefault="006F060B" w:rsidP="00613FF6">
      <w:pPr>
        <w:pStyle w:val="NoSpacing"/>
        <w:rPr>
          <w:rFonts w:ascii="Arial Narrow" w:hAnsi="Arial Narrow"/>
          <w:i/>
        </w:rPr>
      </w:pPr>
      <w:r w:rsidRPr="00CB71CC">
        <w:rPr>
          <w:rFonts w:ascii="Arial Narrow" w:hAnsi="Arial Narrow"/>
          <w:i/>
        </w:rPr>
        <w:t>Dennard</w:t>
      </w:r>
    </w:p>
    <w:p w14:paraId="1ECD5F0D" w14:textId="77777777" w:rsidR="00613FF6" w:rsidRPr="00CB71CC" w:rsidRDefault="00613FF6" w:rsidP="00613FF6">
      <w:pPr>
        <w:pStyle w:val="NoSpacing"/>
        <w:rPr>
          <w:rFonts w:ascii="Arial Narrow" w:hAnsi="Arial Narrow"/>
        </w:rPr>
      </w:pPr>
      <w:r w:rsidRPr="00CB71CC">
        <w:rPr>
          <w:rFonts w:ascii="Arial Narrow" w:hAnsi="Arial Narrow"/>
        </w:rPr>
        <w:t>(501) 514-8535</w:t>
      </w:r>
    </w:p>
    <w:p w14:paraId="47C448E5" w14:textId="77777777" w:rsidR="00613FF6" w:rsidRPr="00CB71CC" w:rsidRDefault="00613FF6" w:rsidP="00613FF6">
      <w:pPr>
        <w:pStyle w:val="NoSpacing"/>
        <w:rPr>
          <w:rFonts w:ascii="Arial Narrow" w:hAnsi="Arial Narrow"/>
        </w:rPr>
      </w:pPr>
      <w:r w:rsidRPr="00CB71CC">
        <w:rPr>
          <w:rFonts w:ascii="Arial Narrow" w:hAnsi="Arial Narrow"/>
        </w:rPr>
        <w:t>Men Only</w:t>
      </w:r>
    </w:p>
    <w:p w14:paraId="502D447E" w14:textId="77777777" w:rsidR="00613FF6" w:rsidRPr="00CB71CC" w:rsidRDefault="00613FF6" w:rsidP="00613FF6">
      <w:pPr>
        <w:pStyle w:val="NoSpacing"/>
        <w:rPr>
          <w:rFonts w:ascii="Arial Narrow" w:hAnsi="Arial Narrow"/>
        </w:rPr>
      </w:pPr>
      <w:r w:rsidRPr="00CB71CC">
        <w:rPr>
          <w:rFonts w:ascii="Arial Narrow" w:hAnsi="Arial Narrow"/>
        </w:rPr>
        <w:t>Faith Based</w:t>
      </w:r>
    </w:p>
    <w:p w14:paraId="73A984AA" w14:textId="77777777" w:rsidR="00613FF6" w:rsidRPr="00CB71CC" w:rsidRDefault="00613FF6" w:rsidP="00613FF6">
      <w:pPr>
        <w:pStyle w:val="NoSpacing"/>
        <w:rPr>
          <w:rFonts w:ascii="Arial Narrow" w:hAnsi="Arial Narrow"/>
        </w:rPr>
      </w:pPr>
      <w:r w:rsidRPr="00CB71CC">
        <w:rPr>
          <w:rFonts w:ascii="Arial Narrow" w:hAnsi="Arial Narrow"/>
        </w:rPr>
        <w:t>Length: 6 months</w:t>
      </w:r>
    </w:p>
    <w:p w14:paraId="4953675E" w14:textId="77777777" w:rsidR="00613FF6" w:rsidRPr="00766904" w:rsidRDefault="00613FF6" w:rsidP="00613FF6">
      <w:pPr>
        <w:pStyle w:val="NoSpacing"/>
        <w:rPr>
          <w:rFonts w:ascii="Arial Narrow" w:hAnsi="Arial Narrow"/>
          <w:i/>
          <w:color w:val="0070C0"/>
          <w:sz w:val="20"/>
          <w:szCs w:val="20"/>
        </w:rPr>
      </w:pPr>
      <w:r w:rsidRPr="00766904">
        <w:rPr>
          <w:rFonts w:ascii="Arial Narrow" w:hAnsi="Arial Narrow"/>
          <w:i/>
          <w:color w:val="0070C0"/>
          <w:sz w:val="20"/>
          <w:szCs w:val="20"/>
        </w:rPr>
        <w:t>Cost: $400 / month</w:t>
      </w:r>
    </w:p>
    <w:p w14:paraId="1FB1537F" w14:textId="77777777" w:rsidR="0025340C" w:rsidRPr="00CB71CC" w:rsidRDefault="0025340C">
      <w:pPr>
        <w:rPr>
          <w:rFonts w:ascii="Arial Narrow" w:hAnsi="Arial Narrow"/>
        </w:rPr>
      </w:pPr>
      <w:r w:rsidRPr="00CB71CC">
        <w:rPr>
          <w:rFonts w:ascii="Arial Narrow" w:hAnsi="Arial Narrow"/>
        </w:rPr>
        <w:br w:type="page"/>
      </w:r>
    </w:p>
    <w:p w14:paraId="70DCFA83"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68836973"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14715658"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5B0A2138" w14:textId="77777777" w:rsidR="00DB5B28" w:rsidRPr="00DB5B28" w:rsidRDefault="00DB5B28" w:rsidP="00C534FC">
      <w:pPr>
        <w:spacing w:after="0" w:line="240" w:lineRule="auto"/>
        <w:jc w:val="center"/>
        <w:rPr>
          <w:rFonts w:ascii="Arial Narrow" w:eastAsia="Times New Roman" w:hAnsi="Arial Narrow" w:cstheme="minorHAnsi"/>
          <w:b/>
          <w:color w:val="FF0000"/>
          <w:sz w:val="20"/>
          <w:szCs w:val="20"/>
        </w:rPr>
      </w:pPr>
    </w:p>
    <w:p w14:paraId="2EA9447A" w14:textId="77777777" w:rsidR="00413BB8" w:rsidRDefault="00413BB8" w:rsidP="00C534FC">
      <w:pPr>
        <w:spacing w:after="0" w:line="240" w:lineRule="auto"/>
        <w:jc w:val="center"/>
        <w:rPr>
          <w:rFonts w:ascii="Arial Narrow" w:eastAsia="Times New Roman" w:hAnsi="Arial Narrow" w:cstheme="minorHAnsi"/>
          <w:b/>
          <w:color w:val="FF0000"/>
          <w:sz w:val="28"/>
          <w:szCs w:val="28"/>
        </w:rPr>
      </w:pPr>
      <w:r w:rsidRPr="00C534FC">
        <w:rPr>
          <w:rFonts w:ascii="Arial Narrow" w:eastAsia="Times New Roman" w:hAnsi="Arial Narrow" w:cstheme="minorHAnsi"/>
          <w:b/>
          <w:color w:val="FF0000"/>
          <w:sz w:val="28"/>
          <w:szCs w:val="28"/>
        </w:rPr>
        <w:t>FAITH BASED TREATMENT (LONG TERM PLACEMENT) (continued)</w:t>
      </w:r>
    </w:p>
    <w:p w14:paraId="2EB4BBB6" w14:textId="77777777" w:rsidR="00C534FC" w:rsidRPr="00C534FC" w:rsidRDefault="00C534FC" w:rsidP="00C534FC">
      <w:pPr>
        <w:spacing w:after="0" w:line="240" w:lineRule="auto"/>
        <w:jc w:val="center"/>
        <w:rPr>
          <w:rFonts w:ascii="Arial Narrow" w:eastAsia="Times New Roman" w:hAnsi="Arial Narrow" w:cstheme="minorHAnsi"/>
          <w:b/>
          <w:color w:val="FF0000"/>
          <w:sz w:val="20"/>
          <w:szCs w:val="20"/>
        </w:rPr>
      </w:pPr>
    </w:p>
    <w:p w14:paraId="66920237" w14:textId="77777777" w:rsidR="00FA6865" w:rsidRPr="00CB71CC" w:rsidRDefault="00530039" w:rsidP="0019605D">
      <w:pPr>
        <w:pStyle w:val="NoSpacing"/>
        <w:jc w:val="center"/>
        <w:rPr>
          <w:rFonts w:ascii="Arial Narrow" w:hAnsi="Arial Narrow"/>
        </w:rPr>
      </w:pPr>
      <w:r w:rsidRPr="00CB71CC">
        <w:rPr>
          <w:rFonts w:ascii="Arial Narrow" w:hAnsi="Arial Narrow"/>
        </w:rPr>
        <w:t>FAITH BASED TREATMENT</w:t>
      </w:r>
      <w:r w:rsidR="00315B51" w:rsidRPr="00CB71CC">
        <w:rPr>
          <w:rFonts w:ascii="Arial Narrow" w:hAnsi="Arial Narrow"/>
        </w:rPr>
        <w:t xml:space="preserve"> (LONG TERM PLACEMENT)</w:t>
      </w:r>
    </w:p>
    <w:p w14:paraId="0A6BF4AA" w14:textId="77777777" w:rsidR="00530039" w:rsidRPr="00413BB8" w:rsidRDefault="00530039" w:rsidP="0019605D">
      <w:pPr>
        <w:pStyle w:val="NoSpacing"/>
        <w:jc w:val="center"/>
        <w:rPr>
          <w:rFonts w:ascii="Arial Narrow" w:hAnsi="Arial Narrow"/>
          <w:b/>
          <w:color w:val="943634" w:themeColor="accent2" w:themeShade="BF"/>
          <w:sz w:val="24"/>
          <w:szCs w:val="24"/>
        </w:rPr>
      </w:pPr>
      <w:r w:rsidRPr="00413BB8">
        <w:rPr>
          <w:rFonts w:ascii="Arial Narrow" w:hAnsi="Arial Narrow"/>
          <w:b/>
          <w:color w:val="943634" w:themeColor="accent2" w:themeShade="BF"/>
          <w:sz w:val="24"/>
          <w:szCs w:val="24"/>
        </w:rPr>
        <w:t>WOMEN ONLY</w:t>
      </w:r>
    </w:p>
    <w:p w14:paraId="6A95DAD2" w14:textId="77777777" w:rsidR="0019605D" w:rsidRPr="00CB71CC" w:rsidRDefault="0019605D" w:rsidP="00413129">
      <w:pPr>
        <w:jc w:val="center"/>
        <w:rPr>
          <w:rFonts w:ascii="Arial Narrow" w:hAnsi="Arial Narrow"/>
        </w:rPr>
      </w:pPr>
      <w:r w:rsidRPr="00CB71CC">
        <w:rPr>
          <w:rFonts w:ascii="Arial Narrow" w:hAnsi="Arial Narrow"/>
        </w:rPr>
        <w:t>------------------------------------------------------------------------------------------------------------------------------------------</w:t>
      </w:r>
    </w:p>
    <w:p w14:paraId="11F8ABEB" w14:textId="77777777" w:rsidR="00FC3AD8" w:rsidRPr="00396012" w:rsidRDefault="00FC3AD8"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utterfly Ranch</w:t>
      </w:r>
    </w:p>
    <w:p w14:paraId="0BE812FE" w14:textId="77777777" w:rsidR="00FC3AD8" w:rsidRPr="00CB71CC" w:rsidRDefault="00FC3AD8" w:rsidP="00FC3AD8">
      <w:pPr>
        <w:pStyle w:val="NoSpacing"/>
        <w:rPr>
          <w:rFonts w:ascii="Arial Narrow" w:hAnsi="Arial Narrow"/>
          <w:i/>
        </w:rPr>
      </w:pPr>
      <w:proofErr w:type="spellStart"/>
      <w:r w:rsidRPr="00CB71CC">
        <w:rPr>
          <w:rFonts w:ascii="Arial Narrow" w:hAnsi="Arial Narrow"/>
          <w:i/>
        </w:rPr>
        <w:t>Swifton</w:t>
      </w:r>
      <w:proofErr w:type="spellEnd"/>
    </w:p>
    <w:p w14:paraId="612D4BB9" w14:textId="77777777" w:rsidR="00FC3AD8" w:rsidRPr="00CB71CC" w:rsidRDefault="00FC3AD8" w:rsidP="00FC3AD8">
      <w:pPr>
        <w:pStyle w:val="NoSpacing"/>
        <w:rPr>
          <w:rFonts w:ascii="Arial Narrow" w:hAnsi="Arial Narrow"/>
        </w:rPr>
      </w:pPr>
      <w:r w:rsidRPr="00CB71CC">
        <w:rPr>
          <w:rFonts w:ascii="Arial Narrow" w:hAnsi="Arial Narrow"/>
        </w:rPr>
        <w:t>(870) 485-2000</w:t>
      </w:r>
    </w:p>
    <w:p w14:paraId="21BEF3EA" w14:textId="77777777" w:rsidR="00FC3AD8" w:rsidRPr="00CB71CC" w:rsidRDefault="00FC3AD8" w:rsidP="00FC3AD8">
      <w:pPr>
        <w:pStyle w:val="NoSpacing"/>
        <w:rPr>
          <w:rFonts w:ascii="Arial Narrow" w:hAnsi="Arial Narrow"/>
        </w:rPr>
      </w:pPr>
      <w:r w:rsidRPr="00CB71CC">
        <w:rPr>
          <w:rFonts w:ascii="Arial Narrow" w:hAnsi="Arial Narrow"/>
        </w:rPr>
        <w:t>Women</w:t>
      </w:r>
    </w:p>
    <w:p w14:paraId="35A02D94" w14:textId="77777777" w:rsidR="00FC3AD8" w:rsidRPr="00CB71CC" w:rsidRDefault="00FC3AD8" w:rsidP="00FC3AD8">
      <w:pPr>
        <w:pStyle w:val="NoSpacing"/>
        <w:rPr>
          <w:rFonts w:ascii="Arial Narrow" w:hAnsi="Arial Narrow"/>
        </w:rPr>
      </w:pPr>
      <w:r w:rsidRPr="00CB71CC">
        <w:rPr>
          <w:rFonts w:ascii="Arial Narrow" w:hAnsi="Arial Narrow"/>
        </w:rPr>
        <w:t>Faith Based</w:t>
      </w:r>
    </w:p>
    <w:p w14:paraId="5D014AE0" w14:textId="77777777" w:rsidR="00FC3AD8" w:rsidRPr="00CB71CC" w:rsidRDefault="00FC3AD8" w:rsidP="00FC3AD8">
      <w:pPr>
        <w:pStyle w:val="NoSpacing"/>
        <w:rPr>
          <w:rFonts w:ascii="Arial Narrow" w:hAnsi="Arial Narrow"/>
        </w:rPr>
      </w:pPr>
      <w:r w:rsidRPr="00CB71CC">
        <w:rPr>
          <w:rFonts w:ascii="Arial Narrow" w:hAnsi="Arial Narrow"/>
        </w:rPr>
        <w:t>Length: 10 months</w:t>
      </w:r>
    </w:p>
    <w:p w14:paraId="15A2517D" w14:textId="77777777" w:rsidR="00FC3AD8" w:rsidRPr="00766904" w:rsidRDefault="00FC3AD8" w:rsidP="00FC3AD8">
      <w:pPr>
        <w:pStyle w:val="NoSpacing"/>
        <w:rPr>
          <w:rFonts w:ascii="Arial Narrow" w:hAnsi="Arial Narrow"/>
          <w:i/>
          <w:color w:val="0070C0"/>
          <w:sz w:val="20"/>
          <w:szCs w:val="20"/>
        </w:rPr>
      </w:pPr>
      <w:r w:rsidRPr="00766904">
        <w:rPr>
          <w:rFonts w:ascii="Arial Narrow" w:hAnsi="Arial Narrow"/>
          <w:i/>
          <w:color w:val="0070C0"/>
          <w:sz w:val="20"/>
          <w:szCs w:val="20"/>
        </w:rPr>
        <w:t>Cost: $500 / month</w:t>
      </w:r>
    </w:p>
    <w:p w14:paraId="0F1CE149" w14:textId="77777777" w:rsidR="00FC3AD8" w:rsidRPr="00CB71CC" w:rsidRDefault="00FC3AD8" w:rsidP="00FC3AD8">
      <w:pPr>
        <w:pStyle w:val="NoSpacing"/>
        <w:rPr>
          <w:rFonts w:ascii="Arial Narrow" w:hAnsi="Arial Narrow"/>
          <w:u w:val="single"/>
        </w:rPr>
      </w:pPr>
    </w:p>
    <w:p w14:paraId="61FB5BD3" w14:textId="77777777" w:rsidR="00FC3AD8" w:rsidRPr="00396012" w:rsidRDefault="00FC3AD8"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Daughters of Hope &amp; Transformation (D.O.H.T.S.)</w:t>
      </w:r>
    </w:p>
    <w:p w14:paraId="02FE913C" w14:textId="77777777" w:rsidR="00FC3AD8" w:rsidRPr="00CB71CC" w:rsidRDefault="00FC3AD8" w:rsidP="00FC3AD8">
      <w:pPr>
        <w:pStyle w:val="NoSpacing"/>
        <w:rPr>
          <w:rFonts w:ascii="Arial Narrow" w:hAnsi="Arial Narrow"/>
          <w:i/>
        </w:rPr>
      </w:pPr>
      <w:r w:rsidRPr="00CB71CC">
        <w:rPr>
          <w:rFonts w:ascii="Arial Narrow" w:hAnsi="Arial Narrow"/>
          <w:i/>
        </w:rPr>
        <w:t>Marshall</w:t>
      </w:r>
    </w:p>
    <w:p w14:paraId="7B166DA1" w14:textId="77777777" w:rsidR="00FC3AD8" w:rsidRPr="00CB71CC" w:rsidRDefault="00FC3AD8" w:rsidP="00FC3AD8">
      <w:pPr>
        <w:pStyle w:val="NoSpacing"/>
        <w:rPr>
          <w:rFonts w:ascii="Arial Narrow" w:hAnsi="Arial Narrow"/>
        </w:rPr>
      </w:pPr>
      <w:r w:rsidRPr="00CB71CC">
        <w:rPr>
          <w:rFonts w:ascii="Arial Narrow" w:hAnsi="Arial Narrow"/>
        </w:rPr>
        <w:t>(973) 738-2113</w:t>
      </w:r>
    </w:p>
    <w:p w14:paraId="2678BA98" w14:textId="77777777" w:rsidR="00FC3AD8" w:rsidRPr="00CB71CC" w:rsidRDefault="00FC3AD8" w:rsidP="00FC3AD8">
      <w:pPr>
        <w:pStyle w:val="NoSpacing"/>
        <w:rPr>
          <w:rFonts w:ascii="Arial Narrow" w:hAnsi="Arial Narrow"/>
        </w:rPr>
      </w:pPr>
      <w:r w:rsidRPr="00CB71CC">
        <w:rPr>
          <w:rFonts w:ascii="Arial Narrow" w:hAnsi="Arial Narrow"/>
        </w:rPr>
        <w:t>Women</w:t>
      </w:r>
    </w:p>
    <w:p w14:paraId="009B226E" w14:textId="77777777" w:rsidR="00FC3AD8" w:rsidRPr="00CB71CC" w:rsidRDefault="00FC3AD8" w:rsidP="00FC3AD8">
      <w:pPr>
        <w:pStyle w:val="NoSpacing"/>
        <w:rPr>
          <w:rFonts w:ascii="Arial Narrow" w:hAnsi="Arial Narrow"/>
        </w:rPr>
      </w:pPr>
      <w:r w:rsidRPr="00CB71CC">
        <w:rPr>
          <w:rFonts w:ascii="Arial Narrow" w:hAnsi="Arial Narrow"/>
        </w:rPr>
        <w:t>Faith Based</w:t>
      </w:r>
    </w:p>
    <w:p w14:paraId="5A8474D5" w14:textId="77777777" w:rsidR="00FC3AD8" w:rsidRPr="00CB71CC" w:rsidRDefault="00FC3AD8" w:rsidP="00FC3AD8">
      <w:pPr>
        <w:pStyle w:val="NoSpacing"/>
        <w:rPr>
          <w:rFonts w:ascii="Arial Narrow" w:hAnsi="Arial Narrow"/>
        </w:rPr>
      </w:pPr>
      <w:r w:rsidRPr="00CB71CC">
        <w:rPr>
          <w:rFonts w:ascii="Arial Narrow" w:hAnsi="Arial Narrow"/>
        </w:rPr>
        <w:t>Length: 6-8 months</w:t>
      </w:r>
    </w:p>
    <w:p w14:paraId="2682E2ED" w14:textId="77777777" w:rsidR="00FC3AD8" w:rsidRPr="00766904" w:rsidRDefault="00FC3AD8" w:rsidP="00FC3AD8">
      <w:pPr>
        <w:pStyle w:val="NoSpacing"/>
        <w:rPr>
          <w:rFonts w:ascii="Arial Narrow" w:hAnsi="Arial Narrow"/>
          <w:i/>
          <w:color w:val="0070C0"/>
          <w:sz w:val="20"/>
          <w:szCs w:val="20"/>
        </w:rPr>
      </w:pPr>
      <w:r w:rsidRPr="00766904">
        <w:rPr>
          <w:rFonts w:ascii="Arial Narrow" w:hAnsi="Arial Narrow"/>
          <w:i/>
          <w:color w:val="0070C0"/>
          <w:sz w:val="20"/>
          <w:szCs w:val="20"/>
        </w:rPr>
        <w:t>Cost: Varies</w:t>
      </w:r>
    </w:p>
    <w:p w14:paraId="06487159" w14:textId="77777777" w:rsidR="00FC3AD8" w:rsidRPr="00CB71CC" w:rsidRDefault="00FC3AD8" w:rsidP="00DF420B">
      <w:pPr>
        <w:pStyle w:val="NoSpacing"/>
        <w:rPr>
          <w:rFonts w:ascii="Arial Narrow" w:hAnsi="Arial Narrow"/>
          <w:u w:val="single"/>
        </w:rPr>
      </w:pPr>
    </w:p>
    <w:p w14:paraId="24310F3E" w14:textId="77777777" w:rsidR="00DF420B" w:rsidRPr="00396012" w:rsidRDefault="00DF420B"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Daughters of the Other Side</w:t>
      </w:r>
    </w:p>
    <w:p w14:paraId="092281F0" w14:textId="77777777" w:rsidR="00DF420B" w:rsidRPr="00CB71CC" w:rsidRDefault="00DF420B" w:rsidP="00DF420B">
      <w:pPr>
        <w:pStyle w:val="NoSpacing"/>
        <w:rPr>
          <w:rFonts w:ascii="Arial Narrow" w:hAnsi="Arial Narrow"/>
          <w:i/>
        </w:rPr>
      </w:pPr>
      <w:r w:rsidRPr="00CB71CC">
        <w:rPr>
          <w:rFonts w:ascii="Arial Narrow" w:hAnsi="Arial Narrow"/>
          <w:i/>
        </w:rPr>
        <w:t>Kensett</w:t>
      </w:r>
    </w:p>
    <w:p w14:paraId="0BDF8173" w14:textId="77777777" w:rsidR="00DF420B" w:rsidRPr="00CB71CC" w:rsidRDefault="00DF420B" w:rsidP="00DF420B">
      <w:pPr>
        <w:pStyle w:val="NoSpacing"/>
        <w:rPr>
          <w:rFonts w:ascii="Arial Narrow" w:hAnsi="Arial Narrow"/>
        </w:rPr>
      </w:pPr>
      <w:r w:rsidRPr="00CB71CC">
        <w:rPr>
          <w:rFonts w:ascii="Arial Narrow" w:hAnsi="Arial Narrow"/>
        </w:rPr>
        <w:t>(501) 365-7080</w:t>
      </w:r>
    </w:p>
    <w:p w14:paraId="1875C12B" w14:textId="77777777" w:rsidR="00DF420B" w:rsidRPr="00CB71CC" w:rsidRDefault="00DF420B" w:rsidP="00DF420B">
      <w:pPr>
        <w:pStyle w:val="NoSpacing"/>
        <w:rPr>
          <w:rFonts w:ascii="Arial Narrow" w:hAnsi="Arial Narrow"/>
        </w:rPr>
      </w:pPr>
      <w:r w:rsidRPr="00CB71CC">
        <w:rPr>
          <w:rFonts w:ascii="Arial Narrow" w:hAnsi="Arial Narrow"/>
        </w:rPr>
        <w:t>Women Only</w:t>
      </w:r>
    </w:p>
    <w:p w14:paraId="78803E6C" w14:textId="77777777" w:rsidR="00DF420B" w:rsidRPr="00CB71CC" w:rsidRDefault="00DF420B" w:rsidP="00DF420B">
      <w:pPr>
        <w:pStyle w:val="NoSpacing"/>
        <w:rPr>
          <w:rFonts w:ascii="Arial Narrow" w:hAnsi="Arial Narrow"/>
        </w:rPr>
      </w:pPr>
      <w:r w:rsidRPr="00CB71CC">
        <w:rPr>
          <w:rFonts w:ascii="Arial Narrow" w:hAnsi="Arial Narrow"/>
        </w:rPr>
        <w:t>Faith Based</w:t>
      </w:r>
    </w:p>
    <w:p w14:paraId="6AE7B117" w14:textId="77777777" w:rsidR="00DF420B" w:rsidRPr="00CB71CC" w:rsidRDefault="00DF420B" w:rsidP="00DF420B">
      <w:pPr>
        <w:pStyle w:val="NoSpacing"/>
        <w:rPr>
          <w:rFonts w:ascii="Arial Narrow" w:hAnsi="Arial Narrow"/>
        </w:rPr>
      </w:pPr>
      <w:r w:rsidRPr="00CB71CC">
        <w:rPr>
          <w:rFonts w:ascii="Arial Narrow" w:hAnsi="Arial Narrow"/>
        </w:rPr>
        <w:t>Length: 6 months</w:t>
      </w:r>
    </w:p>
    <w:p w14:paraId="5581A2EF" w14:textId="77777777" w:rsidR="00DF420B" w:rsidRPr="00766904" w:rsidRDefault="00DF420B" w:rsidP="00DF420B">
      <w:pPr>
        <w:pStyle w:val="NoSpacing"/>
        <w:rPr>
          <w:rFonts w:ascii="Arial Narrow" w:hAnsi="Arial Narrow"/>
          <w:i/>
          <w:color w:val="0070C0"/>
          <w:sz w:val="20"/>
          <w:szCs w:val="20"/>
        </w:rPr>
      </w:pPr>
      <w:r w:rsidRPr="00766904">
        <w:rPr>
          <w:rFonts w:ascii="Arial Narrow" w:hAnsi="Arial Narrow"/>
          <w:i/>
          <w:color w:val="0070C0"/>
          <w:sz w:val="20"/>
          <w:szCs w:val="20"/>
        </w:rPr>
        <w:t>Cost: $200 / month</w:t>
      </w:r>
    </w:p>
    <w:p w14:paraId="69549419" w14:textId="77777777" w:rsidR="00DF420B" w:rsidRPr="00CB71CC" w:rsidRDefault="00DF420B" w:rsidP="0019605D">
      <w:pPr>
        <w:pStyle w:val="NoSpacing"/>
        <w:rPr>
          <w:rFonts w:ascii="Arial Narrow" w:hAnsi="Arial Narrow"/>
          <w:u w:val="single"/>
        </w:rPr>
      </w:pPr>
    </w:p>
    <w:p w14:paraId="6CC264C9" w14:textId="77777777" w:rsidR="0019605D" w:rsidRPr="00396012" w:rsidRDefault="001960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Harbor Home</w:t>
      </w:r>
    </w:p>
    <w:p w14:paraId="78A16DD3" w14:textId="77777777" w:rsidR="0019605D" w:rsidRPr="00CB71CC" w:rsidRDefault="0019605D" w:rsidP="0019605D">
      <w:pPr>
        <w:pStyle w:val="NoSpacing"/>
        <w:rPr>
          <w:rFonts w:ascii="Arial Narrow" w:hAnsi="Arial Narrow"/>
          <w:i/>
        </w:rPr>
      </w:pPr>
      <w:r w:rsidRPr="00CB71CC">
        <w:rPr>
          <w:rFonts w:ascii="Arial Narrow" w:hAnsi="Arial Narrow"/>
          <w:i/>
        </w:rPr>
        <w:t>Conway, AR</w:t>
      </w:r>
    </w:p>
    <w:p w14:paraId="63FF2CC3" w14:textId="77777777" w:rsidR="0019605D" w:rsidRPr="00CB71CC" w:rsidRDefault="0019605D" w:rsidP="0019605D">
      <w:pPr>
        <w:pStyle w:val="NoSpacing"/>
        <w:rPr>
          <w:rFonts w:ascii="Arial Narrow" w:hAnsi="Arial Narrow"/>
        </w:rPr>
      </w:pPr>
      <w:r w:rsidRPr="00CB71CC">
        <w:rPr>
          <w:rFonts w:ascii="Arial Narrow" w:hAnsi="Arial Narrow"/>
        </w:rPr>
        <w:t xml:space="preserve">(501) </w:t>
      </w:r>
      <w:r w:rsidR="0025340C" w:rsidRPr="00CB71CC">
        <w:rPr>
          <w:rFonts w:ascii="Arial Narrow" w:hAnsi="Arial Narrow"/>
        </w:rPr>
        <w:t>499</w:t>
      </w:r>
      <w:r w:rsidRPr="00CB71CC">
        <w:rPr>
          <w:rFonts w:ascii="Arial Narrow" w:hAnsi="Arial Narrow"/>
        </w:rPr>
        <w:t>-</w:t>
      </w:r>
      <w:r w:rsidR="0025340C" w:rsidRPr="00CB71CC">
        <w:rPr>
          <w:rFonts w:ascii="Arial Narrow" w:hAnsi="Arial Narrow"/>
        </w:rPr>
        <w:t>8622</w:t>
      </w:r>
    </w:p>
    <w:p w14:paraId="4F653172" w14:textId="77777777" w:rsidR="0019605D" w:rsidRPr="00CB71CC" w:rsidRDefault="0019605D" w:rsidP="0019605D">
      <w:pPr>
        <w:pStyle w:val="NoSpacing"/>
        <w:rPr>
          <w:rFonts w:ascii="Arial Narrow" w:hAnsi="Arial Narrow"/>
        </w:rPr>
      </w:pPr>
      <w:r w:rsidRPr="00CB71CC">
        <w:rPr>
          <w:rFonts w:ascii="Arial Narrow" w:hAnsi="Arial Narrow"/>
        </w:rPr>
        <w:t>Women Only</w:t>
      </w:r>
    </w:p>
    <w:p w14:paraId="7826BEDF" w14:textId="77777777" w:rsidR="0019605D" w:rsidRPr="00CB71CC" w:rsidRDefault="0019605D" w:rsidP="0019605D">
      <w:pPr>
        <w:pStyle w:val="NoSpacing"/>
        <w:rPr>
          <w:rFonts w:ascii="Arial Narrow" w:hAnsi="Arial Narrow"/>
        </w:rPr>
      </w:pPr>
      <w:r w:rsidRPr="00CB71CC">
        <w:rPr>
          <w:rFonts w:ascii="Arial Narrow" w:hAnsi="Arial Narrow"/>
        </w:rPr>
        <w:t>Faith Based</w:t>
      </w:r>
    </w:p>
    <w:p w14:paraId="017576C3" w14:textId="77777777" w:rsidR="0019605D" w:rsidRPr="00CB71CC" w:rsidRDefault="0019605D" w:rsidP="0019605D">
      <w:pPr>
        <w:pStyle w:val="NoSpacing"/>
        <w:rPr>
          <w:rFonts w:ascii="Arial Narrow" w:hAnsi="Arial Narrow"/>
        </w:rPr>
      </w:pPr>
      <w:r w:rsidRPr="00CB71CC">
        <w:rPr>
          <w:rFonts w:ascii="Arial Narrow" w:hAnsi="Arial Narrow"/>
        </w:rPr>
        <w:t>Length: 9 months</w:t>
      </w:r>
    </w:p>
    <w:p w14:paraId="1259D329" w14:textId="77777777" w:rsidR="0019605D" w:rsidRPr="00766904" w:rsidRDefault="0019605D" w:rsidP="0019605D">
      <w:pPr>
        <w:pStyle w:val="NoSpacing"/>
        <w:rPr>
          <w:rFonts w:ascii="Arial Narrow" w:hAnsi="Arial Narrow"/>
          <w:i/>
          <w:color w:val="0070C0"/>
          <w:sz w:val="20"/>
          <w:szCs w:val="20"/>
        </w:rPr>
      </w:pPr>
      <w:r w:rsidRPr="00766904">
        <w:rPr>
          <w:rFonts w:ascii="Arial Narrow" w:hAnsi="Arial Narrow"/>
          <w:i/>
          <w:color w:val="0070C0"/>
          <w:sz w:val="20"/>
          <w:szCs w:val="20"/>
        </w:rPr>
        <w:t>Cost: $400 / month</w:t>
      </w:r>
    </w:p>
    <w:p w14:paraId="1B0687D7" w14:textId="77777777" w:rsidR="0019605D" w:rsidRPr="00CB71CC" w:rsidRDefault="0019605D" w:rsidP="0019605D">
      <w:pPr>
        <w:pStyle w:val="NoSpacing"/>
        <w:rPr>
          <w:rFonts w:ascii="Arial Narrow" w:hAnsi="Arial Narrow"/>
        </w:rPr>
      </w:pPr>
    </w:p>
    <w:p w14:paraId="64960E12" w14:textId="77777777" w:rsidR="00FC3AD8" w:rsidRPr="00396012" w:rsidRDefault="00FC3AD8"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John 3:17</w:t>
      </w:r>
    </w:p>
    <w:p w14:paraId="6BA6AB41" w14:textId="77777777" w:rsidR="00FC3AD8" w:rsidRPr="00CB71CC" w:rsidRDefault="00FC3AD8" w:rsidP="00FC3AD8">
      <w:pPr>
        <w:pStyle w:val="NoSpacing"/>
        <w:rPr>
          <w:rFonts w:ascii="Arial Narrow" w:hAnsi="Arial Narrow"/>
          <w:i/>
        </w:rPr>
      </w:pPr>
      <w:r w:rsidRPr="00CB71CC">
        <w:rPr>
          <w:rFonts w:ascii="Arial Narrow" w:hAnsi="Arial Narrow"/>
          <w:i/>
        </w:rPr>
        <w:t>Newport</w:t>
      </w:r>
    </w:p>
    <w:p w14:paraId="7404D58B" w14:textId="77777777" w:rsidR="00FC3AD8" w:rsidRPr="00CB71CC" w:rsidRDefault="00FC3AD8" w:rsidP="00FC3AD8">
      <w:pPr>
        <w:pStyle w:val="NoSpacing"/>
        <w:rPr>
          <w:rFonts w:ascii="Arial Narrow" w:hAnsi="Arial Narrow"/>
        </w:rPr>
      </w:pPr>
      <w:r w:rsidRPr="00CB71CC">
        <w:rPr>
          <w:rFonts w:ascii="Arial Narrow" w:hAnsi="Arial Narrow"/>
        </w:rPr>
        <w:t>(870) 217-5603</w:t>
      </w:r>
    </w:p>
    <w:p w14:paraId="78813C4A" w14:textId="77777777" w:rsidR="00FC3AD8" w:rsidRPr="00CB71CC" w:rsidRDefault="00FC3AD8" w:rsidP="00FC3AD8">
      <w:pPr>
        <w:pStyle w:val="NoSpacing"/>
        <w:rPr>
          <w:rFonts w:ascii="Arial Narrow" w:hAnsi="Arial Narrow"/>
        </w:rPr>
      </w:pPr>
      <w:r w:rsidRPr="00CB71CC">
        <w:rPr>
          <w:rFonts w:ascii="Arial Narrow" w:hAnsi="Arial Narrow"/>
        </w:rPr>
        <w:t>Women</w:t>
      </w:r>
    </w:p>
    <w:p w14:paraId="10F2DA66" w14:textId="77777777" w:rsidR="00FC3AD8" w:rsidRPr="00CB71CC" w:rsidRDefault="00FC3AD8" w:rsidP="00FC3AD8">
      <w:pPr>
        <w:pStyle w:val="NoSpacing"/>
        <w:rPr>
          <w:rFonts w:ascii="Arial Narrow" w:hAnsi="Arial Narrow"/>
        </w:rPr>
      </w:pPr>
      <w:r w:rsidRPr="00CB71CC">
        <w:rPr>
          <w:rFonts w:ascii="Arial Narrow" w:hAnsi="Arial Narrow"/>
        </w:rPr>
        <w:t>Faith Based</w:t>
      </w:r>
    </w:p>
    <w:p w14:paraId="4FB123BD" w14:textId="77777777" w:rsidR="00FC3AD8" w:rsidRPr="00CB71CC" w:rsidRDefault="00FC3AD8" w:rsidP="00FC3AD8">
      <w:pPr>
        <w:pStyle w:val="NoSpacing"/>
        <w:rPr>
          <w:rFonts w:ascii="Arial Narrow" w:hAnsi="Arial Narrow"/>
        </w:rPr>
      </w:pPr>
      <w:r w:rsidRPr="00CB71CC">
        <w:rPr>
          <w:rFonts w:ascii="Arial Narrow" w:hAnsi="Arial Narrow"/>
        </w:rPr>
        <w:t>Attend chapel before face to face interview</w:t>
      </w:r>
    </w:p>
    <w:p w14:paraId="59B4FBB3" w14:textId="77777777" w:rsidR="00FC3AD8" w:rsidRPr="00CB71CC" w:rsidRDefault="00FC3AD8" w:rsidP="00FC3AD8">
      <w:pPr>
        <w:pStyle w:val="NoSpacing"/>
        <w:rPr>
          <w:rFonts w:ascii="Arial Narrow" w:hAnsi="Arial Narrow"/>
        </w:rPr>
      </w:pPr>
      <w:r w:rsidRPr="00CB71CC">
        <w:rPr>
          <w:rFonts w:ascii="Arial Narrow" w:hAnsi="Arial Narrow"/>
        </w:rPr>
        <w:t>Length: 12 months</w:t>
      </w:r>
    </w:p>
    <w:p w14:paraId="0F28ED67" w14:textId="77777777" w:rsidR="00FC3AD8" w:rsidRPr="00766904" w:rsidRDefault="00FC3AD8" w:rsidP="00FC3AD8">
      <w:pPr>
        <w:pStyle w:val="NoSpacing"/>
        <w:rPr>
          <w:rFonts w:ascii="Arial Narrow" w:hAnsi="Arial Narrow"/>
          <w:i/>
          <w:color w:val="0070C0"/>
          <w:sz w:val="20"/>
          <w:szCs w:val="20"/>
        </w:rPr>
      </w:pPr>
      <w:r w:rsidRPr="00766904">
        <w:rPr>
          <w:rFonts w:ascii="Arial Narrow" w:hAnsi="Arial Narrow"/>
          <w:i/>
          <w:color w:val="0070C0"/>
          <w:sz w:val="20"/>
          <w:szCs w:val="20"/>
        </w:rPr>
        <w:t>Cost: $50 / month</w:t>
      </w:r>
    </w:p>
    <w:p w14:paraId="3028470F" w14:textId="77777777" w:rsidR="00FC3AD8" w:rsidRPr="00CB71CC" w:rsidRDefault="00FC3AD8" w:rsidP="0019605D">
      <w:pPr>
        <w:pStyle w:val="NoSpacing"/>
        <w:rPr>
          <w:rFonts w:ascii="Arial Narrow" w:hAnsi="Arial Narrow"/>
        </w:rPr>
      </w:pPr>
    </w:p>
    <w:p w14:paraId="143ADE99" w14:textId="77777777" w:rsidR="00FB5359" w:rsidRDefault="00FB5359">
      <w:pPr>
        <w:rPr>
          <w:rFonts w:ascii="Arial Narrow" w:hAnsi="Arial Narrow"/>
          <w:u w:val="single"/>
        </w:rPr>
      </w:pPr>
    </w:p>
    <w:p w14:paraId="317A4662" w14:textId="77777777" w:rsidR="00FB5359" w:rsidRPr="00FB5359" w:rsidRDefault="00FB5359" w:rsidP="00FB5359">
      <w:pPr>
        <w:pStyle w:val="NoSpacing"/>
        <w:jc w:val="right"/>
        <w:rPr>
          <w:rFonts w:ascii="Arial Narrow" w:hAnsi="Arial Narrow"/>
          <w:b/>
          <w:i/>
          <w:color w:val="943634" w:themeColor="accent2" w:themeShade="BF"/>
          <w:sz w:val="16"/>
          <w:szCs w:val="16"/>
        </w:rPr>
      </w:pPr>
      <w:r>
        <w:rPr>
          <w:rFonts w:ascii="Arial Narrow" w:hAnsi="Arial Narrow"/>
          <w:b/>
          <w:i/>
          <w:color w:val="943634" w:themeColor="accent2" w:themeShade="BF"/>
          <w:sz w:val="16"/>
          <w:szCs w:val="16"/>
        </w:rPr>
        <w:t>WO</w:t>
      </w:r>
      <w:r w:rsidRPr="00FB5359">
        <w:rPr>
          <w:rFonts w:ascii="Arial Narrow" w:hAnsi="Arial Narrow"/>
          <w:b/>
          <w:i/>
          <w:color w:val="943634" w:themeColor="accent2" w:themeShade="BF"/>
          <w:sz w:val="16"/>
          <w:szCs w:val="16"/>
        </w:rPr>
        <w:t>MEN ONLY</w:t>
      </w:r>
      <w:r>
        <w:rPr>
          <w:rFonts w:ascii="Arial Narrow" w:hAnsi="Arial Narrow"/>
          <w:b/>
          <w:i/>
          <w:color w:val="943634" w:themeColor="accent2" w:themeShade="BF"/>
          <w:sz w:val="16"/>
          <w:szCs w:val="16"/>
        </w:rPr>
        <w:t xml:space="preserve"> (continued next page)</w:t>
      </w:r>
    </w:p>
    <w:p w14:paraId="3AEAFD49" w14:textId="77777777" w:rsidR="007E390D" w:rsidRDefault="007E390D">
      <w:pPr>
        <w:rPr>
          <w:rFonts w:ascii="Arial Narrow" w:hAnsi="Arial Narrow"/>
          <w:u w:val="single"/>
        </w:rPr>
      </w:pPr>
      <w:r w:rsidRPr="00CB71CC">
        <w:rPr>
          <w:rFonts w:ascii="Arial Narrow" w:hAnsi="Arial Narrow"/>
          <w:u w:val="single"/>
        </w:rPr>
        <w:br w:type="page"/>
      </w:r>
    </w:p>
    <w:p w14:paraId="6403B1A2" w14:textId="77777777" w:rsidR="00DB5B28" w:rsidRPr="00DB5B28" w:rsidRDefault="00DB5B28" w:rsidP="00DB5B28">
      <w:pPr>
        <w:spacing w:after="0" w:line="240" w:lineRule="auto"/>
        <w:jc w:val="center"/>
        <w:rPr>
          <w:rFonts w:ascii="Arial Narrow" w:hAnsi="Arial Narrow"/>
          <w:b/>
          <w:color w:val="FF0000"/>
          <w:sz w:val="20"/>
          <w:szCs w:val="20"/>
        </w:rPr>
      </w:pPr>
    </w:p>
    <w:p w14:paraId="7CC28511" w14:textId="77777777" w:rsidR="00DB5B28" w:rsidRPr="00DB5B28" w:rsidRDefault="00DB5B28" w:rsidP="00DB5B28">
      <w:pPr>
        <w:spacing w:after="0" w:line="240" w:lineRule="auto"/>
        <w:jc w:val="center"/>
        <w:rPr>
          <w:rFonts w:ascii="Arial Narrow" w:hAnsi="Arial Narrow"/>
          <w:b/>
          <w:color w:val="FF0000"/>
          <w:sz w:val="20"/>
          <w:szCs w:val="20"/>
        </w:rPr>
      </w:pPr>
    </w:p>
    <w:p w14:paraId="4D77C89F" w14:textId="77777777" w:rsidR="00DB5B28" w:rsidRDefault="00DB5B28" w:rsidP="00DB5B28">
      <w:pPr>
        <w:spacing w:after="0" w:line="240" w:lineRule="auto"/>
        <w:jc w:val="center"/>
        <w:rPr>
          <w:rFonts w:ascii="Arial Narrow" w:hAnsi="Arial Narrow"/>
          <w:b/>
          <w:color w:val="FF0000"/>
          <w:sz w:val="20"/>
          <w:szCs w:val="20"/>
        </w:rPr>
      </w:pPr>
    </w:p>
    <w:p w14:paraId="075867E3" w14:textId="77777777" w:rsidR="00DB5B28" w:rsidRPr="00DB5B28" w:rsidRDefault="00DB5B28" w:rsidP="00DB5B28">
      <w:pPr>
        <w:spacing w:after="0" w:line="240" w:lineRule="auto"/>
        <w:jc w:val="center"/>
        <w:rPr>
          <w:rFonts w:ascii="Arial Narrow" w:hAnsi="Arial Narrow"/>
          <w:b/>
          <w:color w:val="FF0000"/>
          <w:sz w:val="20"/>
          <w:szCs w:val="20"/>
        </w:rPr>
      </w:pPr>
    </w:p>
    <w:p w14:paraId="6596270F" w14:textId="77777777" w:rsidR="00413BB8" w:rsidRPr="00C534FC" w:rsidRDefault="00413BB8" w:rsidP="00413BB8">
      <w:pPr>
        <w:jc w:val="center"/>
        <w:rPr>
          <w:rFonts w:ascii="Arial Narrow" w:hAnsi="Arial Narrow"/>
          <w:b/>
          <w:color w:val="FF0000"/>
          <w:sz w:val="28"/>
          <w:szCs w:val="28"/>
        </w:rPr>
      </w:pPr>
      <w:r w:rsidRPr="00C534FC">
        <w:rPr>
          <w:rFonts w:ascii="Arial Narrow" w:hAnsi="Arial Narrow"/>
          <w:b/>
          <w:color w:val="FF0000"/>
          <w:sz w:val="28"/>
          <w:szCs w:val="28"/>
        </w:rPr>
        <w:t xml:space="preserve">FAITH BASED TREATMENT (LONG TERM PLACEMENT) </w:t>
      </w:r>
      <w:r w:rsidRPr="00C534FC">
        <w:rPr>
          <w:rFonts w:ascii="Arial Narrow" w:hAnsi="Arial Narrow"/>
          <w:b/>
          <w:i/>
          <w:color w:val="FF0000"/>
          <w:sz w:val="28"/>
          <w:szCs w:val="28"/>
        </w:rPr>
        <w:t>(continued)</w:t>
      </w:r>
    </w:p>
    <w:p w14:paraId="4C65621C" w14:textId="77777777" w:rsidR="00413BB8" w:rsidRPr="00CB71CC" w:rsidRDefault="00413BB8">
      <w:pPr>
        <w:rPr>
          <w:rFonts w:ascii="Arial Narrow" w:hAnsi="Arial Narrow"/>
          <w:u w:val="single"/>
        </w:rPr>
      </w:pPr>
    </w:p>
    <w:p w14:paraId="6871A915" w14:textId="77777777" w:rsidR="007E390D" w:rsidRPr="00396012" w:rsidRDefault="007E390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Mercy Multiplied</w:t>
      </w:r>
    </w:p>
    <w:p w14:paraId="6B706D75" w14:textId="77777777" w:rsidR="007E390D" w:rsidRPr="00CB71CC" w:rsidRDefault="007E390D" w:rsidP="007E390D">
      <w:pPr>
        <w:pStyle w:val="NoSpacing"/>
        <w:rPr>
          <w:rFonts w:ascii="Arial Narrow" w:hAnsi="Arial Narrow"/>
          <w:i/>
        </w:rPr>
      </w:pPr>
      <w:r w:rsidRPr="00CB71CC">
        <w:rPr>
          <w:rFonts w:ascii="Arial Narrow" w:hAnsi="Arial Narrow"/>
          <w:i/>
        </w:rPr>
        <w:t>Nashville, TN</w:t>
      </w:r>
    </w:p>
    <w:p w14:paraId="532411BF" w14:textId="77777777" w:rsidR="007E390D" w:rsidRPr="00CB71CC" w:rsidRDefault="007E390D" w:rsidP="007E390D">
      <w:pPr>
        <w:pStyle w:val="NoSpacing"/>
        <w:rPr>
          <w:rFonts w:ascii="Arial Narrow" w:hAnsi="Arial Narrow"/>
        </w:rPr>
      </w:pPr>
      <w:r w:rsidRPr="00CB71CC">
        <w:rPr>
          <w:rFonts w:ascii="Arial Narrow" w:hAnsi="Arial Narrow"/>
        </w:rPr>
        <w:t>(615) 831-6987</w:t>
      </w:r>
    </w:p>
    <w:p w14:paraId="29C9AA20" w14:textId="77777777" w:rsidR="007E390D" w:rsidRPr="00CB71CC" w:rsidRDefault="007E390D" w:rsidP="007E390D">
      <w:pPr>
        <w:pStyle w:val="NoSpacing"/>
        <w:rPr>
          <w:rFonts w:ascii="Arial Narrow" w:hAnsi="Arial Narrow"/>
        </w:rPr>
      </w:pPr>
      <w:r w:rsidRPr="00CB71CC">
        <w:rPr>
          <w:rFonts w:ascii="Arial Narrow" w:hAnsi="Arial Narrow"/>
        </w:rPr>
        <w:t>Women ages 13-32</w:t>
      </w:r>
    </w:p>
    <w:p w14:paraId="38904A05" w14:textId="77777777" w:rsidR="007E390D" w:rsidRPr="00CB71CC" w:rsidRDefault="007E390D" w:rsidP="007E390D">
      <w:pPr>
        <w:pStyle w:val="NoSpacing"/>
        <w:rPr>
          <w:rFonts w:ascii="Arial Narrow" w:hAnsi="Arial Narrow"/>
        </w:rPr>
      </w:pPr>
      <w:r w:rsidRPr="00CB71CC">
        <w:rPr>
          <w:rFonts w:ascii="Arial Narrow" w:hAnsi="Arial Narrow"/>
        </w:rPr>
        <w:t>Faith Based</w:t>
      </w:r>
    </w:p>
    <w:p w14:paraId="127464BB" w14:textId="77777777" w:rsidR="007E390D" w:rsidRPr="00CB71CC" w:rsidRDefault="007E390D" w:rsidP="007E390D">
      <w:pPr>
        <w:pStyle w:val="NoSpacing"/>
        <w:rPr>
          <w:rFonts w:ascii="Arial Narrow" w:hAnsi="Arial Narrow"/>
        </w:rPr>
      </w:pPr>
      <w:r w:rsidRPr="00CB71CC">
        <w:rPr>
          <w:rFonts w:ascii="Arial Narrow" w:hAnsi="Arial Narrow"/>
        </w:rPr>
        <w:t>Anxiety, depression, sexual abuse, eating disorders, self-harm, addictions, unplanned pregnancy, and sex trafficking</w:t>
      </w:r>
    </w:p>
    <w:p w14:paraId="16491548" w14:textId="77777777" w:rsidR="007E390D" w:rsidRPr="00CB71CC" w:rsidRDefault="007E390D" w:rsidP="007E390D">
      <w:pPr>
        <w:pStyle w:val="NoSpacing"/>
        <w:rPr>
          <w:rFonts w:ascii="Arial Narrow" w:hAnsi="Arial Narrow"/>
        </w:rPr>
        <w:sectPr w:rsidR="007E390D" w:rsidRPr="00CB71CC" w:rsidSect="00E545C1">
          <w:footerReference w:type="default" r:id="rId11"/>
          <w:type w:val="continuous"/>
          <w:pgSz w:w="12240" w:h="15840"/>
          <w:pgMar w:top="0" w:right="1440" w:bottom="90" w:left="1440" w:header="720" w:footer="720" w:gutter="0"/>
          <w:cols w:space="720"/>
          <w:docGrid w:linePitch="360"/>
        </w:sectPr>
      </w:pPr>
    </w:p>
    <w:p w14:paraId="0CC2193E" w14:textId="77777777" w:rsidR="007E390D" w:rsidRPr="00CB71CC" w:rsidRDefault="007E390D" w:rsidP="0019605D">
      <w:pPr>
        <w:pStyle w:val="NoSpacing"/>
        <w:rPr>
          <w:rFonts w:ascii="Arial Narrow" w:hAnsi="Arial Narrow"/>
        </w:rPr>
      </w:pPr>
    </w:p>
    <w:p w14:paraId="0D4F07D7" w14:textId="77777777" w:rsidR="00DF420B" w:rsidRPr="00396012" w:rsidRDefault="00DF420B"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otter’s Clay</w:t>
      </w:r>
    </w:p>
    <w:p w14:paraId="2BEC6BF1" w14:textId="77777777" w:rsidR="00DF420B" w:rsidRPr="00CB71CC" w:rsidRDefault="00DF420B" w:rsidP="00DF420B">
      <w:pPr>
        <w:pStyle w:val="NoSpacing"/>
        <w:rPr>
          <w:rFonts w:ascii="Arial Narrow" w:hAnsi="Arial Narrow"/>
          <w:i/>
        </w:rPr>
      </w:pPr>
      <w:r w:rsidRPr="00CB71CC">
        <w:rPr>
          <w:rFonts w:ascii="Arial Narrow" w:hAnsi="Arial Narrow"/>
          <w:i/>
        </w:rPr>
        <w:t>Hot Springs</w:t>
      </w:r>
    </w:p>
    <w:p w14:paraId="27F5D62B" w14:textId="77777777" w:rsidR="00DF420B" w:rsidRPr="00CB71CC" w:rsidRDefault="00DF420B" w:rsidP="00DF420B">
      <w:pPr>
        <w:pStyle w:val="NoSpacing"/>
        <w:rPr>
          <w:rFonts w:ascii="Arial Narrow" w:hAnsi="Arial Narrow"/>
        </w:rPr>
      </w:pPr>
      <w:r w:rsidRPr="00CB71CC">
        <w:rPr>
          <w:rFonts w:ascii="Arial Narrow" w:hAnsi="Arial Narrow"/>
        </w:rPr>
        <w:t>(501) 624-1366</w:t>
      </w:r>
    </w:p>
    <w:p w14:paraId="1D25EC64" w14:textId="77777777" w:rsidR="00DF420B" w:rsidRPr="00CB71CC" w:rsidRDefault="00DF420B" w:rsidP="00DF420B">
      <w:pPr>
        <w:pStyle w:val="NoSpacing"/>
        <w:rPr>
          <w:rFonts w:ascii="Arial Narrow" w:hAnsi="Arial Narrow"/>
        </w:rPr>
      </w:pPr>
      <w:r w:rsidRPr="00CB71CC">
        <w:rPr>
          <w:rFonts w:ascii="Arial Narrow" w:hAnsi="Arial Narrow"/>
        </w:rPr>
        <w:t>Women Only</w:t>
      </w:r>
    </w:p>
    <w:p w14:paraId="52EA77B7" w14:textId="77777777" w:rsidR="00DF420B" w:rsidRPr="00CB71CC" w:rsidRDefault="00DF420B" w:rsidP="00DF420B">
      <w:pPr>
        <w:pStyle w:val="NoSpacing"/>
        <w:rPr>
          <w:rFonts w:ascii="Arial Narrow" w:hAnsi="Arial Narrow"/>
        </w:rPr>
      </w:pPr>
      <w:r w:rsidRPr="00CB71CC">
        <w:rPr>
          <w:rFonts w:ascii="Arial Narrow" w:hAnsi="Arial Narrow"/>
        </w:rPr>
        <w:t>Faith Based</w:t>
      </w:r>
    </w:p>
    <w:p w14:paraId="07FF9AF3" w14:textId="77777777" w:rsidR="00DF420B" w:rsidRPr="00CB71CC" w:rsidRDefault="00DF420B" w:rsidP="0019605D">
      <w:pPr>
        <w:pStyle w:val="NoSpacing"/>
        <w:rPr>
          <w:rFonts w:ascii="Arial Narrow" w:hAnsi="Arial Narrow"/>
        </w:rPr>
      </w:pPr>
    </w:p>
    <w:p w14:paraId="73E80C3B" w14:textId="77777777" w:rsidR="00DF420B" w:rsidRPr="00396012" w:rsidRDefault="00DF420B"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storation Home – Arkansas Dream Center</w:t>
      </w:r>
    </w:p>
    <w:p w14:paraId="282A16DD" w14:textId="77777777" w:rsidR="00DF420B" w:rsidRPr="00CB71CC" w:rsidRDefault="00DF420B" w:rsidP="00DF420B">
      <w:pPr>
        <w:pStyle w:val="NoSpacing"/>
        <w:rPr>
          <w:rFonts w:ascii="Arial Narrow" w:hAnsi="Arial Narrow"/>
          <w:i/>
        </w:rPr>
      </w:pPr>
      <w:r w:rsidRPr="00CB71CC">
        <w:rPr>
          <w:rFonts w:ascii="Arial Narrow" w:hAnsi="Arial Narrow"/>
          <w:i/>
        </w:rPr>
        <w:t>Little Rock</w:t>
      </w:r>
    </w:p>
    <w:p w14:paraId="71BBF79F" w14:textId="77777777" w:rsidR="00DF420B" w:rsidRPr="00CB71CC" w:rsidRDefault="00DF420B" w:rsidP="00DF420B">
      <w:pPr>
        <w:pStyle w:val="NoSpacing"/>
        <w:rPr>
          <w:rFonts w:ascii="Arial Narrow" w:hAnsi="Arial Narrow"/>
        </w:rPr>
      </w:pPr>
      <w:r w:rsidRPr="00CB71CC">
        <w:rPr>
          <w:rFonts w:ascii="Arial Narrow" w:hAnsi="Arial Narrow"/>
        </w:rPr>
        <w:t xml:space="preserve">Email: </w:t>
      </w:r>
      <w:hyperlink r:id="rId12" w:history="1">
        <w:r w:rsidRPr="00CB71CC">
          <w:rPr>
            <w:rStyle w:val="Hyperlink"/>
            <w:rFonts w:ascii="Arial Narrow" w:hAnsi="Arial Narrow"/>
          </w:rPr>
          <w:t>Jessica@ardreamcenter.tv</w:t>
        </w:r>
      </w:hyperlink>
    </w:p>
    <w:p w14:paraId="531778B6" w14:textId="77777777" w:rsidR="00DF420B" w:rsidRPr="00CB71CC" w:rsidRDefault="00DF420B" w:rsidP="00DF420B">
      <w:pPr>
        <w:pStyle w:val="NoSpacing"/>
        <w:rPr>
          <w:rFonts w:ascii="Arial Narrow" w:hAnsi="Arial Narrow"/>
        </w:rPr>
      </w:pPr>
      <w:r w:rsidRPr="00CB71CC">
        <w:rPr>
          <w:rFonts w:ascii="Arial Narrow" w:hAnsi="Arial Narrow"/>
        </w:rPr>
        <w:t>Women</w:t>
      </w:r>
    </w:p>
    <w:p w14:paraId="467EB1F6" w14:textId="77777777" w:rsidR="00DF420B" w:rsidRPr="00CB71CC" w:rsidRDefault="00DF420B" w:rsidP="00DF420B">
      <w:pPr>
        <w:pStyle w:val="NoSpacing"/>
        <w:rPr>
          <w:rFonts w:ascii="Arial Narrow" w:hAnsi="Arial Narrow"/>
        </w:rPr>
      </w:pPr>
      <w:r w:rsidRPr="00CB71CC">
        <w:rPr>
          <w:rFonts w:ascii="Arial Narrow" w:hAnsi="Arial Narrow"/>
        </w:rPr>
        <w:t>Faith Based</w:t>
      </w:r>
    </w:p>
    <w:p w14:paraId="057E0E07" w14:textId="77777777" w:rsidR="00DF420B" w:rsidRPr="00CB71CC" w:rsidRDefault="00DF420B" w:rsidP="0019605D">
      <w:pPr>
        <w:pStyle w:val="NoSpacing"/>
        <w:rPr>
          <w:rFonts w:ascii="Arial Narrow" w:hAnsi="Arial Narrow"/>
        </w:rPr>
      </w:pPr>
    </w:p>
    <w:p w14:paraId="4FECC5FC" w14:textId="77777777" w:rsidR="0025340C" w:rsidRPr="00396012" w:rsidRDefault="0025340C"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storation House</w:t>
      </w:r>
    </w:p>
    <w:p w14:paraId="49742B2A" w14:textId="77777777" w:rsidR="0025340C" w:rsidRPr="00CB71CC" w:rsidRDefault="0025340C" w:rsidP="0019605D">
      <w:pPr>
        <w:pStyle w:val="NoSpacing"/>
        <w:rPr>
          <w:rFonts w:ascii="Arial Narrow" w:hAnsi="Arial Narrow"/>
          <w:i/>
        </w:rPr>
      </w:pPr>
      <w:proofErr w:type="spellStart"/>
      <w:r w:rsidRPr="00CB71CC">
        <w:rPr>
          <w:rFonts w:ascii="Arial Narrow" w:hAnsi="Arial Narrow"/>
          <w:i/>
        </w:rPr>
        <w:t>Harrisburgh</w:t>
      </w:r>
      <w:proofErr w:type="spellEnd"/>
    </w:p>
    <w:p w14:paraId="08A8C334" w14:textId="77777777" w:rsidR="0025340C" w:rsidRPr="00CB71CC" w:rsidRDefault="0025340C" w:rsidP="0019605D">
      <w:pPr>
        <w:pStyle w:val="NoSpacing"/>
        <w:rPr>
          <w:rFonts w:ascii="Arial Narrow" w:hAnsi="Arial Narrow"/>
        </w:rPr>
      </w:pPr>
      <w:r w:rsidRPr="00CB71CC">
        <w:rPr>
          <w:rFonts w:ascii="Arial Narrow" w:hAnsi="Arial Narrow"/>
        </w:rPr>
        <w:t>(870) 578-2604</w:t>
      </w:r>
    </w:p>
    <w:p w14:paraId="4D55464E" w14:textId="77777777" w:rsidR="0025340C" w:rsidRPr="00CB71CC" w:rsidRDefault="0025340C" w:rsidP="0019605D">
      <w:pPr>
        <w:pStyle w:val="NoSpacing"/>
        <w:rPr>
          <w:rFonts w:ascii="Arial Narrow" w:hAnsi="Arial Narrow"/>
        </w:rPr>
      </w:pPr>
      <w:r w:rsidRPr="00CB71CC">
        <w:rPr>
          <w:rFonts w:ascii="Arial Narrow" w:hAnsi="Arial Narrow"/>
        </w:rPr>
        <w:t>Women Only</w:t>
      </w:r>
    </w:p>
    <w:p w14:paraId="5B7702D0" w14:textId="77777777" w:rsidR="0025340C" w:rsidRPr="00CB71CC" w:rsidRDefault="0025340C" w:rsidP="0019605D">
      <w:pPr>
        <w:pStyle w:val="NoSpacing"/>
        <w:rPr>
          <w:rFonts w:ascii="Arial Narrow" w:hAnsi="Arial Narrow"/>
        </w:rPr>
      </w:pPr>
      <w:r w:rsidRPr="00CB71CC">
        <w:rPr>
          <w:rFonts w:ascii="Arial Narrow" w:hAnsi="Arial Narrow"/>
        </w:rPr>
        <w:t>Faith Based</w:t>
      </w:r>
    </w:p>
    <w:p w14:paraId="7FB3D5A7" w14:textId="77777777" w:rsidR="0019605D" w:rsidRPr="00CB71CC" w:rsidRDefault="0019605D" w:rsidP="0019605D">
      <w:pPr>
        <w:pStyle w:val="NoSpacing"/>
        <w:rPr>
          <w:rFonts w:ascii="Arial Narrow" w:hAnsi="Arial Narrow"/>
        </w:rPr>
      </w:pPr>
    </w:p>
    <w:p w14:paraId="31185DAE" w14:textId="77777777" w:rsidR="0025340C" w:rsidRPr="00396012" w:rsidRDefault="0025340C"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halom Women’s Center</w:t>
      </w:r>
    </w:p>
    <w:p w14:paraId="0ECEB95A" w14:textId="77777777" w:rsidR="0025340C" w:rsidRPr="00CB71CC" w:rsidRDefault="0025340C" w:rsidP="0019605D">
      <w:pPr>
        <w:pStyle w:val="NoSpacing"/>
        <w:rPr>
          <w:rFonts w:ascii="Arial Narrow" w:hAnsi="Arial Narrow"/>
          <w:i/>
        </w:rPr>
      </w:pPr>
      <w:r w:rsidRPr="00CB71CC">
        <w:rPr>
          <w:rFonts w:ascii="Arial Narrow" w:hAnsi="Arial Narrow"/>
          <w:i/>
        </w:rPr>
        <w:t>Hot Springs</w:t>
      </w:r>
    </w:p>
    <w:p w14:paraId="2BA95CB5" w14:textId="77777777" w:rsidR="0025340C" w:rsidRPr="00CB71CC" w:rsidRDefault="0025340C" w:rsidP="0019605D">
      <w:pPr>
        <w:pStyle w:val="NoSpacing"/>
        <w:rPr>
          <w:rFonts w:ascii="Arial Narrow" w:hAnsi="Arial Narrow"/>
        </w:rPr>
      </w:pPr>
      <w:r w:rsidRPr="00CB71CC">
        <w:rPr>
          <w:rFonts w:ascii="Arial Narrow" w:hAnsi="Arial Narrow"/>
        </w:rPr>
        <w:t>(501) 625-3811</w:t>
      </w:r>
    </w:p>
    <w:p w14:paraId="1B564946" w14:textId="77777777" w:rsidR="0025340C" w:rsidRPr="00CB71CC" w:rsidRDefault="0025340C" w:rsidP="0019605D">
      <w:pPr>
        <w:pStyle w:val="NoSpacing"/>
        <w:rPr>
          <w:rFonts w:ascii="Arial Narrow" w:hAnsi="Arial Narrow"/>
        </w:rPr>
      </w:pPr>
      <w:r w:rsidRPr="00CB71CC">
        <w:rPr>
          <w:rFonts w:ascii="Arial Narrow" w:hAnsi="Arial Narrow"/>
        </w:rPr>
        <w:t>Women Only</w:t>
      </w:r>
    </w:p>
    <w:p w14:paraId="5845BAC6" w14:textId="77777777" w:rsidR="0025340C" w:rsidRPr="00CB71CC" w:rsidRDefault="0025340C" w:rsidP="0019605D">
      <w:pPr>
        <w:pStyle w:val="NoSpacing"/>
        <w:rPr>
          <w:rFonts w:ascii="Arial Narrow" w:hAnsi="Arial Narrow"/>
        </w:rPr>
      </w:pPr>
      <w:r w:rsidRPr="00CB71CC">
        <w:rPr>
          <w:rFonts w:ascii="Arial Narrow" w:hAnsi="Arial Narrow"/>
        </w:rPr>
        <w:t>Faith Based</w:t>
      </w:r>
    </w:p>
    <w:p w14:paraId="061B2E8D" w14:textId="77777777" w:rsidR="007C5AF9" w:rsidRPr="00CB71CC" w:rsidRDefault="007C5AF9" w:rsidP="00852C69">
      <w:pPr>
        <w:pStyle w:val="NoSpacing"/>
        <w:rPr>
          <w:rFonts w:ascii="Arial Narrow" w:hAnsi="Arial Narrow"/>
        </w:rPr>
      </w:pPr>
    </w:p>
    <w:p w14:paraId="5BD58AEC" w14:textId="77777777" w:rsidR="007E390D" w:rsidRPr="00CB71CC" w:rsidRDefault="007E390D">
      <w:pPr>
        <w:rPr>
          <w:rFonts w:ascii="Arial Narrow" w:hAnsi="Arial Narrow"/>
        </w:rPr>
      </w:pPr>
      <w:r w:rsidRPr="00CB71CC">
        <w:rPr>
          <w:rFonts w:ascii="Arial Narrow" w:hAnsi="Arial Narrow"/>
        </w:rPr>
        <w:br w:type="page"/>
      </w:r>
    </w:p>
    <w:p w14:paraId="2A3F6650" w14:textId="77777777" w:rsidR="00413BB8" w:rsidRPr="00C534FC" w:rsidRDefault="00413BB8" w:rsidP="001A0E13">
      <w:pPr>
        <w:spacing w:after="0"/>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FAITH BASED TREATMENT (LONG TERM PLACEMENT) </w:t>
      </w:r>
      <w:r w:rsidRPr="00C534FC">
        <w:rPr>
          <w:rFonts w:ascii="Arial Narrow" w:hAnsi="Arial Narrow"/>
          <w:b/>
          <w:i/>
          <w:color w:val="FF0000"/>
          <w:sz w:val="28"/>
          <w:szCs w:val="28"/>
        </w:rPr>
        <w:t>(continued)</w:t>
      </w:r>
    </w:p>
    <w:p w14:paraId="5D44D816" w14:textId="77777777" w:rsidR="0083710D" w:rsidRPr="00CB71CC" w:rsidRDefault="0083710D" w:rsidP="00852C69">
      <w:pPr>
        <w:pStyle w:val="NoSpacing"/>
        <w:rPr>
          <w:rFonts w:ascii="Arial Narrow" w:hAnsi="Arial Narrow"/>
        </w:rPr>
      </w:pPr>
    </w:p>
    <w:p w14:paraId="3522B9B5" w14:textId="77777777" w:rsidR="00FA6865" w:rsidRPr="00CB71CC" w:rsidRDefault="0019605D" w:rsidP="0019605D">
      <w:pPr>
        <w:pStyle w:val="NoSpacing"/>
        <w:jc w:val="center"/>
        <w:rPr>
          <w:rFonts w:ascii="Arial Narrow" w:hAnsi="Arial Narrow"/>
        </w:rPr>
      </w:pPr>
      <w:r w:rsidRPr="00CB71CC">
        <w:rPr>
          <w:rFonts w:ascii="Arial Narrow" w:hAnsi="Arial Narrow"/>
        </w:rPr>
        <w:t>FAITH BASED TREATMENT</w:t>
      </w:r>
      <w:r w:rsidR="00315B51" w:rsidRPr="00CB71CC">
        <w:rPr>
          <w:rFonts w:ascii="Arial Narrow" w:hAnsi="Arial Narrow"/>
        </w:rPr>
        <w:t xml:space="preserve"> (LONG TERM PLACEMENT)</w:t>
      </w:r>
    </w:p>
    <w:p w14:paraId="103B15F2" w14:textId="77777777" w:rsidR="0019605D" w:rsidRPr="00CF631C" w:rsidRDefault="000365F2" w:rsidP="0019605D">
      <w:pPr>
        <w:pStyle w:val="NoSpacing"/>
        <w:jc w:val="center"/>
        <w:rPr>
          <w:rFonts w:ascii="Arial Narrow" w:hAnsi="Arial Narrow"/>
          <w:b/>
          <w:color w:val="943634" w:themeColor="accent2" w:themeShade="BF"/>
          <w:sz w:val="24"/>
          <w:szCs w:val="24"/>
        </w:rPr>
      </w:pPr>
      <w:r w:rsidRPr="00CF631C">
        <w:rPr>
          <w:rFonts w:ascii="Arial Narrow" w:hAnsi="Arial Narrow"/>
          <w:b/>
          <w:color w:val="943634" w:themeColor="accent2" w:themeShade="BF"/>
          <w:sz w:val="24"/>
          <w:szCs w:val="24"/>
        </w:rPr>
        <w:t xml:space="preserve">WOMEN </w:t>
      </w:r>
      <w:r w:rsidR="0019605D" w:rsidRPr="00CF631C">
        <w:rPr>
          <w:rFonts w:ascii="Arial Narrow" w:hAnsi="Arial Narrow"/>
          <w:b/>
          <w:color w:val="943634" w:themeColor="accent2" w:themeShade="BF"/>
          <w:sz w:val="24"/>
          <w:szCs w:val="24"/>
        </w:rPr>
        <w:t>WITH SMALL CHILDREN</w:t>
      </w:r>
    </w:p>
    <w:p w14:paraId="45C59970" w14:textId="77777777" w:rsidR="0019605D" w:rsidRPr="00CB71CC" w:rsidRDefault="0019605D" w:rsidP="00413129">
      <w:pPr>
        <w:jc w:val="center"/>
        <w:rPr>
          <w:rFonts w:ascii="Arial Narrow" w:hAnsi="Arial Narrow"/>
        </w:rPr>
      </w:pPr>
      <w:r w:rsidRPr="00CB71CC">
        <w:rPr>
          <w:rFonts w:ascii="Arial Narrow" w:hAnsi="Arial Narrow"/>
        </w:rPr>
        <w:t>------------------------------------------------------------------------------------------------------------------------------------------</w:t>
      </w:r>
    </w:p>
    <w:p w14:paraId="489C4430" w14:textId="77777777" w:rsidR="007E390D" w:rsidRPr="00396012" w:rsidRDefault="007E390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Dorcas House</w:t>
      </w:r>
    </w:p>
    <w:p w14:paraId="2DF0D1DC" w14:textId="77777777" w:rsidR="007E390D" w:rsidRPr="00CB71CC" w:rsidRDefault="007E390D" w:rsidP="007E390D">
      <w:pPr>
        <w:pStyle w:val="NoSpacing"/>
        <w:rPr>
          <w:rFonts w:ascii="Arial Narrow" w:hAnsi="Arial Narrow"/>
          <w:i/>
        </w:rPr>
      </w:pPr>
      <w:r w:rsidRPr="00CB71CC">
        <w:rPr>
          <w:rFonts w:ascii="Arial Narrow" w:hAnsi="Arial Narrow"/>
          <w:i/>
        </w:rPr>
        <w:t>Little Rock</w:t>
      </w:r>
    </w:p>
    <w:p w14:paraId="0AAFB865" w14:textId="77777777" w:rsidR="007E390D" w:rsidRPr="00CB71CC" w:rsidRDefault="007E390D" w:rsidP="007E390D">
      <w:pPr>
        <w:pStyle w:val="NoSpacing"/>
        <w:rPr>
          <w:rFonts w:ascii="Arial Narrow" w:hAnsi="Arial Narrow"/>
        </w:rPr>
      </w:pPr>
      <w:r w:rsidRPr="00CB71CC">
        <w:rPr>
          <w:rFonts w:ascii="Arial Narrow" w:hAnsi="Arial Narrow"/>
        </w:rPr>
        <w:t>(501) 374-4022</w:t>
      </w:r>
    </w:p>
    <w:p w14:paraId="1241BB82" w14:textId="77777777" w:rsidR="007E390D" w:rsidRPr="00CB71CC" w:rsidRDefault="007E390D" w:rsidP="007E390D">
      <w:pPr>
        <w:pStyle w:val="NoSpacing"/>
        <w:rPr>
          <w:rFonts w:ascii="Arial Narrow" w:hAnsi="Arial Narrow"/>
        </w:rPr>
      </w:pPr>
      <w:r w:rsidRPr="00CB71CC">
        <w:rPr>
          <w:rFonts w:ascii="Arial Narrow" w:hAnsi="Arial Narrow"/>
        </w:rPr>
        <w:t>Women (Young children can stay with their Mothers)</w:t>
      </w:r>
    </w:p>
    <w:p w14:paraId="7EC32245" w14:textId="77777777" w:rsidR="007E390D" w:rsidRPr="00CB71CC" w:rsidRDefault="007E390D" w:rsidP="007E390D">
      <w:pPr>
        <w:pStyle w:val="NoSpacing"/>
        <w:rPr>
          <w:rFonts w:ascii="Arial Narrow" w:hAnsi="Arial Narrow"/>
        </w:rPr>
      </w:pPr>
      <w:r w:rsidRPr="00CB71CC">
        <w:rPr>
          <w:rFonts w:ascii="Arial Narrow" w:hAnsi="Arial Narrow"/>
        </w:rPr>
        <w:t>Faith Based</w:t>
      </w:r>
    </w:p>
    <w:p w14:paraId="1F06AC2D" w14:textId="77777777" w:rsidR="007E390D" w:rsidRPr="00CB71CC" w:rsidRDefault="007E390D" w:rsidP="007E390D">
      <w:pPr>
        <w:pStyle w:val="NoSpacing"/>
        <w:rPr>
          <w:rFonts w:ascii="Arial Narrow" w:hAnsi="Arial Narrow"/>
        </w:rPr>
      </w:pPr>
      <w:r w:rsidRPr="00CB71CC">
        <w:rPr>
          <w:rFonts w:ascii="Arial Narrow" w:hAnsi="Arial Narrow"/>
        </w:rPr>
        <w:t>Length: 9 months</w:t>
      </w:r>
    </w:p>
    <w:p w14:paraId="5E07FE9B" w14:textId="77777777" w:rsidR="007E390D" w:rsidRPr="00766904" w:rsidRDefault="007E390D" w:rsidP="007E390D">
      <w:pPr>
        <w:pStyle w:val="NoSpacing"/>
        <w:rPr>
          <w:rFonts w:ascii="Arial Narrow" w:hAnsi="Arial Narrow"/>
          <w:i/>
          <w:color w:val="0070C0"/>
          <w:sz w:val="20"/>
          <w:szCs w:val="20"/>
        </w:rPr>
      </w:pPr>
      <w:r w:rsidRPr="00766904">
        <w:rPr>
          <w:rFonts w:ascii="Arial Narrow" w:hAnsi="Arial Narrow"/>
          <w:i/>
          <w:color w:val="0070C0"/>
          <w:sz w:val="20"/>
          <w:szCs w:val="20"/>
        </w:rPr>
        <w:t>Cost: $75 / month</w:t>
      </w:r>
    </w:p>
    <w:p w14:paraId="73BF6C5A" w14:textId="77777777" w:rsidR="007E390D" w:rsidRPr="00766904" w:rsidRDefault="007E390D" w:rsidP="007E390D">
      <w:pPr>
        <w:pStyle w:val="NoSpacing"/>
        <w:rPr>
          <w:rFonts w:ascii="Arial Narrow" w:hAnsi="Arial Narrow"/>
          <w:i/>
          <w:color w:val="0070C0"/>
          <w:sz w:val="20"/>
          <w:szCs w:val="20"/>
        </w:rPr>
        <w:sectPr w:rsidR="007E390D" w:rsidRPr="00766904" w:rsidSect="0083710D">
          <w:footerReference w:type="default" r:id="rId13"/>
          <w:type w:val="continuous"/>
          <w:pgSz w:w="12240" w:h="15840"/>
          <w:pgMar w:top="1440" w:right="1440" w:bottom="1440" w:left="1440" w:header="720" w:footer="720" w:gutter="0"/>
          <w:cols w:space="720"/>
          <w:docGrid w:linePitch="360"/>
        </w:sectPr>
      </w:pPr>
    </w:p>
    <w:p w14:paraId="11ACB60E" w14:textId="77777777" w:rsidR="007E390D" w:rsidRPr="00CB71CC" w:rsidRDefault="007E390D" w:rsidP="0019605D">
      <w:pPr>
        <w:pStyle w:val="NoSpacing"/>
        <w:rPr>
          <w:rFonts w:ascii="Arial Narrow" w:hAnsi="Arial Narrow"/>
          <w:u w:val="single"/>
        </w:rPr>
      </w:pPr>
    </w:p>
    <w:p w14:paraId="29D0E638" w14:textId="77777777" w:rsidR="0019605D" w:rsidRPr="00396012" w:rsidRDefault="001960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otter’s Clay</w:t>
      </w:r>
    </w:p>
    <w:p w14:paraId="4E1CAF7C" w14:textId="77777777" w:rsidR="0019605D" w:rsidRPr="00CB71CC" w:rsidRDefault="006F060B" w:rsidP="0019605D">
      <w:pPr>
        <w:pStyle w:val="NoSpacing"/>
        <w:rPr>
          <w:rFonts w:ascii="Arial Narrow" w:hAnsi="Arial Narrow"/>
          <w:i/>
        </w:rPr>
      </w:pPr>
      <w:r w:rsidRPr="00CB71CC">
        <w:rPr>
          <w:rFonts w:ascii="Arial Narrow" w:hAnsi="Arial Narrow"/>
          <w:i/>
        </w:rPr>
        <w:t>Hot Springs</w:t>
      </w:r>
    </w:p>
    <w:p w14:paraId="3D850A47" w14:textId="77777777" w:rsidR="0019605D" w:rsidRPr="00CB71CC" w:rsidRDefault="0019605D" w:rsidP="0019605D">
      <w:pPr>
        <w:pStyle w:val="NoSpacing"/>
        <w:rPr>
          <w:rFonts w:ascii="Arial Narrow" w:hAnsi="Arial Narrow"/>
        </w:rPr>
      </w:pPr>
      <w:r w:rsidRPr="00CB71CC">
        <w:rPr>
          <w:rFonts w:ascii="Arial Narrow" w:hAnsi="Arial Narrow"/>
        </w:rPr>
        <w:t>Women (Young children can stay with their Mothers)</w:t>
      </w:r>
    </w:p>
    <w:p w14:paraId="33E824A7" w14:textId="77777777" w:rsidR="0019605D" w:rsidRPr="00CB71CC" w:rsidRDefault="0019605D" w:rsidP="0019605D">
      <w:pPr>
        <w:pStyle w:val="NoSpacing"/>
        <w:rPr>
          <w:rFonts w:ascii="Arial Narrow" w:hAnsi="Arial Narrow"/>
        </w:rPr>
      </w:pPr>
      <w:r w:rsidRPr="00CB71CC">
        <w:rPr>
          <w:rFonts w:ascii="Arial Narrow" w:hAnsi="Arial Narrow"/>
        </w:rPr>
        <w:t>Faith Based</w:t>
      </w:r>
    </w:p>
    <w:p w14:paraId="6BD2F2DB" w14:textId="77777777" w:rsidR="0019605D" w:rsidRPr="00CB71CC" w:rsidRDefault="0019605D" w:rsidP="0019605D">
      <w:pPr>
        <w:pStyle w:val="NoSpacing"/>
        <w:rPr>
          <w:rFonts w:ascii="Arial Narrow" w:hAnsi="Arial Narrow"/>
        </w:rPr>
      </w:pPr>
      <w:r w:rsidRPr="00CB71CC">
        <w:rPr>
          <w:rFonts w:ascii="Arial Narrow" w:hAnsi="Arial Narrow"/>
        </w:rPr>
        <w:t>Length: 9-12 months</w:t>
      </w:r>
    </w:p>
    <w:p w14:paraId="16BBB3BF" w14:textId="77777777" w:rsidR="0019605D" w:rsidRPr="00766904" w:rsidRDefault="0019605D" w:rsidP="0019605D">
      <w:pPr>
        <w:pStyle w:val="NoSpacing"/>
        <w:rPr>
          <w:rFonts w:ascii="Arial Narrow" w:hAnsi="Arial Narrow"/>
          <w:i/>
          <w:color w:val="0070C0"/>
          <w:sz w:val="20"/>
          <w:szCs w:val="20"/>
        </w:rPr>
      </w:pPr>
      <w:r w:rsidRPr="00766904">
        <w:rPr>
          <w:rFonts w:ascii="Arial Narrow" w:hAnsi="Arial Narrow"/>
          <w:i/>
          <w:color w:val="0070C0"/>
          <w:sz w:val="20"/>
          <w:szCs w:val="20"/>
        </w:rPr>
        <w:t>Cost: Varies</w:t>
      </w:r>
    </w:p>
    <w:p w14:paraId="39EB675A" w14:textId="77777777" w:rsidR="0019605D" w:rsidRPr="00CB71CC" w:rsidRDefault="0019605D" w:rsidP="0019605D">
      <w:pPr>
        <w:pStyle w:val="NoSpacing"/>
        <w:rPr>
          <w:rFonts w:ascii="Arial Narrow" w:hAnsi="Arial Narrow"/>
        </w:rPr>
      </w:pPr>
    </w:p>
    <w:p w14:paraId="16E8ADAE" w14:textId="77777777" w:rsidR="0083710D" w:rsidRPr="00CB71CC" w:rsidRDefault="0083710D" w:rsidP="0083710D">
      <w:pPr>
        <w:pStyle w:val="NoSpacing"/>
        <w:rPr>
          <w:rFonts w:ascii="Arial Narrow" w:hAnsi="Arial Narrow"/>
        </w:rPr>
      </w:pPr>
    </w:p>
    <w:p w14:paraId="775BB8B6" w14:textId="77777777" w:rsidR="00FA6865" w:rsidRPr="00CB71CC" w:rsidRDefault="0019605D" w:rsidP="0019605D">
      <w:pPr>
        <w:pStyle w:val="NoSpacing"/>
        <w:jc w:val="center"/>
        <w:rPr>
          <w:rFonts w:ascii="Arial Narrow" w:hAnsi="Arial Narrow"/>
        </w:rPr>
      </w:pPr>
      <w:r w:rsidRPr="00CB71CC">
        <w:rPr>
          <w:rFonts w:ascii="Arial Narrow" w:hAnsi="Arial Narrow"/>
        </w:rPr>
        <w:t>FAITH BASED TREATMENT</w:t>
      </w:r>
      <w:r w:rsidR="00315B51" w:rsidRPr="00CB71CC">
        <w:rPr>
          <w:rFonts w:ascii="Arial Narrow" w:hAnsi="Arial Narrow"/>
        </w:rPr>
        <w:t xml:space="preserve"> (LONG TERM PLACEMENT)</w:t>
      </w:r>
    </w:p>
    <w:p w14:paraId="14CA096B" w14:textId="77777777" w:rsidR="0019605D" w:rsidRPr="00CF631C" w:rsidRDefault="0019605D" w:rsidP="0019605D">
      <w:pPr>
        <w:pStyle w:val="NoSpacing"/>
        <w:jc w:val="center"/>
        <w:rPr>
          <w:rFonts w:ascii="Arial Narrow" w:hAnsi="Arial Narrow"/>
          <w:b/>
          <w:color w:val="943634" w:themeColor="accent2" w:themeShade="BF"/>
          <w:sz w:val="24"/>
          <w:szCs w:val="24"/>
        </w:rPr>
      </w:pPr>
      <w:r w:rsidRPr="00CF631C">
        <w:rPr>
          <w:rFonts w:ascii="Arial Narrow" w:hAnsi="Arial Narrow"/>
          <w:b/>
          <w:color w:val="943634" w:themeColor="accent2" w:themeShade="BF"/>
          <w:sz w:val="24"/>
          <w:szCs w:val="24"/>
        </w:rPr>
        <w:t>MEN &amp; WOMEN</w:t>
      </w:r>
    </w:p>
    <w:p w14:paraId="25D8058B" w14:textId="77777777" w:rsidR="0019605D" w:rsidRPr="00CB71CC" w:rsidRDefault="0019605D" w:rsidP="00321F68">
      <w:pPr>
        <w:jc w:val="center"/>
        <w:rPr>
          <w:rFonts w:ascii="Arial Narrow" w:hAnsi="Arial Narrow"/>
        </w:rPr>
      </w:pPr>
      <w:r w:rsidRPr="00CB71CC">
        <w:rPr>
          <w:rFonts w:ascii="Arial Narrow" w:hAnsi="Arial Narrow"/>
        </w:rPr>
        <w:t>------------------------------------------------------------------------------------------------------------------------------------------</w:t>
      </w:r>
    </w:p>
    <w:p w14:paraId="6B597DC2" w14:textId="77777777" w:rsidR="0019605D" w:rsidRPr="00396012" w:rsidRDefault="001960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The Father’s House</w:t>
      </w:r>
    </w:p>
    <w:p w14:paraId="633A7AA1" w14:textId="77777777" w:rsidR="0019605D" w:rsidRPr="00CB71CC" w:rsidRDefault="006F060B" w:rsidP="0019605D">
      <w:pPr>
        <w:pStyle w:val="NoSpacing"/>
        <w:rPr>
          <w:rFonts w:ascii="Arial Narrow" w:hAnsi="Arial Narrow"/>
          <w:i/>
        </w:rPr>
      </w:pPr>
      <w:r w:rsidRPr="00CB71CC">
        <w:rPr>
          <w:rFonts w:ascii="Arial Narrow" w:hAnsi="Arial Narrow"/>
          <w:i/>
        </w:rPr>
        <w:t>Donaldson</w:t>
      </w:r>
    </w:p>
    <w:p w14:paraId="557F55C4" w14:textId="77777777" w:rsidR="0019605D" w:rsidRPr="00CB71CC" w:rsidRDefault="0019605D" w:rsidP="0019605D">
      <w:pPr>
        <w:pStyle w:val="NoSpacing"/>
        <w:rPr>
          <w:rFonts w:ascii="Arial Narrow" w:hAnsi="Arial Narrow"/>
        </w:rPr>
      </w:pPr>
      <w:r w:rsidRPr="00CB71CC">
        <w:rPr>
          <w:rFonts w:ascii="Arial Narrow" w:hAnsi="Arial Narrow"/>
        </w:rPr>
        <w:t>(501) 384-2265</w:t>
      </w:r>
    </w:p>
    <w:p w14:paraId="110A33E5" w14:textId="77777777" w:rsidR="0019605D" w:rsidRPr="00CB71CC" w:rsidRDefault="0019605D" w:rsidP="0019605D">
      <w:pPr>
        <w:pStyle w:val="NoSpacing"/>
        <w:rPr>
          <w:rFonts w:ascii="Arial Narrow" w:hAnsi="Arial Narrow"/>
        </w:rPr>
      </w:pPr>
      <w:r w:rsidRPr="00CB71CC">
        <w:rPr>
          <w:rFonts w:ascii="Arial Narrow" w:hAnsi="Arial Narrow"/>
        </w:rPr>
        <w:t>Men/Women</w:t>
      </w:r>
    </w:p>
    <w:p w14:paraId="4F759D0D" w14:textId="77777777" w:rsidR="0019605D" w:rsidRPr="00CB71CC" w:rsidRDefault="0019605D" w:rsidP="0019605D">
      <w:pPr>
        <w:pStyle w:val="NoSpacing"/>
        <w:rPr>
          <w:rFonts w:ascii="Arial Narrow" w:hAnsi="Arial Narrow"/>
        </w:rPr>
      </w:pPr>
      <w:r w:rsidRPr="00CB71CC">
        <w:rPr>
          <w:rFonts w:ascii="Arial Narrow" w:hAnsi="Arial Narrow"/>
        </w:rPr>
        <w:t>Faith Based</w:t>
      </w:r>
    </w:p>
    <w:p w14:paraId="6E16D2C9" w14:textId="77777777" w:rsidR="0019605D" w:rsidRPr="00CB71CC" w:rsidRDefault="0019605D" w:rsidP="0019605D">
      <w:pPr>
        <w:pStyle w:val="NoSpacing"/>
        <w:rPr>
          <w:rFonts w:ascii="Arial Narrow" w:hAnsi="Arial Narrow"/>
        </w:rPr>
      </w:pPr>
      <w:r w:rsidRPr="00CB71CC">
        <w:rPr>
          <w:rFonts w:ascii="Arial Narrow" w:hAnsi="Arial Narrow"/>
        </w:rPr>
        <w:t>Length: 6+ months</w:t>
      </w:r>
    </w:p>
    <w:p w14:paraId="7CA16BC4" w14:textId="77777777" w:rsidR="0019605D" w:rsidRPr="00766904" w:rsidRDefault="0019605D" w:rsidP="0019605D">
      <w:pPr>
        <w:pStyle w:val="NoSpacing"/>
        <w:rPr>
          <w:rFonts w:ascii="Arial Narrow" w:hAnsi="Arial Narrow"/>
          <w:i/>
          <w:color w:val="0070C0"/>
          <w:sz w:val="20"/>
          <w:szCs w:val="20"/>
        </w:rPr>
      </w:pPr>
      <w:r w:rsidRPr="00766904">
        <w:rPr>
          <w:rFonts w:ascii="Arial Narrow" w:hAnsi="Arial Narrow"/>
          <w:i/>
          <w:color w:val="0070C0"/>
          <w:sz w:val="20"/>
          <w:szCs w:val="20"/>
        </w:rPr>
        <w:t>Cost: Varies</w:t>
      </w:r>
    </w:p>
    <w:p w14:paraId="57B03D0E" w14:textId="77777777" w:rsidR="0019605D" w:rsidRPr="00CB71CC" w:rsidRDefault="0019605D" w:rsidP="0019605D">
      <w:pPr>
        <w:pStyle w:val="NoSpacing"/>
        <w:rPr>
          <w:rFonts w:ascii="Arial Narrow" w:hAnsi="Arial Narrow"/>
        </w:rPr>
      </w:pPr>
    </w:p>
    <w:p w14:paraId="1F232FDC" w14:textId="77777777" w:rsidR="0019605D" w:rsidRPr="00396012" w:rsidRDefault="001960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Teen Challenge</w:t>
      </w:r>
    </w:p>
    <w:p w14:paraId="23EFC25F" w14:textId="77777777" w:rsidR="0019605D" w:rsidRPr="00CB71CC" w:rsidRDefault="006F060B" w:rsidP="0019605D">
      <w:pPr>
        <w:pStyle w:val="NoSpacing"/>
        <w:rPr>
          <w:rFonts w:ascii="Arial Narrow" w:hAnsi="Arial Narrow"/>
          <w:i/>
        </w:rPr>
      </w:pPr>
      <w:r w:rsidRPr="00CB71CC">
        <w:rPr>
          <w:rFonts w:ascii="Arial Narrow" w:hAnsi="Arial Narrow"/>
          <w:i/>
        </w:rPr>
        <w:t>Hot Springs</w:t>
      </w:r>
    </w:p>
    <w:p w14:paraId="400079DF" w14:textId="77777777" w:rsidR="0019605D" w:rsidRPr="00CB71CC" w:rsidRDefault="0019605D" w:rsidP="0019605D">
      <w:pPr>
        <w:pStyle w:val="NoSpacing"/>
        <w:rPr>
          <w:rFonts w:ascii="Arial Narrow" w:hAnsi="Arial Narrow"/>
        </w:rPr>
      </w:pPr>
      <w:r w:rsidRPr="00CB71CC">
        <w:rPr>
          <w:rFonts w:ascii="Arial Narrow" w:hAnsi="Arial Narrow"/>
        </w:rPr>
        <w:t>(501) 624-2446</w:t>
      </w:r>
    </w:p>
    <w:p w14:paraId="6D50452A" w14:textId="77777777" w:rsidR="0019605D" w:rsidRPr="00CB71CC" w:rsidRDefault="0019605D" w:rsidP="0019605D">
      <w:pPr>
        <w:pStyle w:val="NoSpacing"/>
        <w:rPr>
          <w:rFonts w:ascii="Arial Narrow" w:hAnsi="Arial Narrow"/>
        </w:rPr>
      </w:pPr>
      <w:r w:rsidRPr="00CB71CC">
        <w:rPr>
          <w:rFonts w:ascii="Arial Narrow" w:hAnsi="Arial Narrow"/>
        </w:rPr>
        <w:t>Men/Women</w:t>
      </w:r>
    </w:p>
    <w:p w14:paraId="3B7A3E57" w14:textId="77777777" w:rsidR="0019605D" w:rsidRPr="00CB71CC" w:rsidRDefault="0019605D" w:rsidP="0019605D">
      <w:pPr>
        <w:pStyle w:val="NoSpacing"/>
        <w:rPr>
          <w:rFonts w:ascii="Arial Narrow" w:hAnsi="Arial Narrow"/>
        </w:rPr>
      </w:pPr>
      <w:r w:rsidRPr="00CB71CC">
        <w:rPr>
          <w:rFonts w:ascii="Arial Narrow" w:hAnsi="Arial Narrow"/>
        </w:rPr>
        <w:t>Faith Based</w:t>
      </w:r>
    </w:p>
    <w:p w14:paraId="5BB6609A" w14:textId="77777777" w:rsidR="0019605D" w:rsidRPr="00CB71CC" w:rsidRDefault="0019605D" w:rsidP="0019605D">
      <w:pPr>
        <w:pStyle w:val="NoSpacing"/>
        <w:rPr>
          <w:rFonts w:ascii="Arial Narrow" w:hAnsi="Arial Narrow"/>
        </w:rPr>
      </w:pPr>
      <w:r w:rsidRPr="00CB71CC">
        <w:rPr>
          <w:rFonts w:ascii="Arial Narrow" w:hAnsi="Arial Narrow"/>
        </w:rPr>
        <w:t>Length: 13 months</w:t>
      </w:r>
    </w:p>
    <w:p w14:paraId="7EA4DB58" w14:textId="77777777" w:rsidR="0019605D" w:rsidRPr="00766904" w:rsidRDefault="0019605D" w:rsidP="0019605D">
      <w:pPr>
        <w:pStyle w:val="NoSpacing"/>
        <w:rPr>
          <w:rFonts w:ascii="Arial Narrow" w:hAnsi="Arial Narrow"/>
          <w:i/>
          <w:color w:val="0070C0"/>
          <w:sz w:val="20"/>
          <w:szCs w:val="20"/>
        </w:rPr>
      </w:pPr>
      <w:r w:rsidRPr="00766904">
        <w:rPr>
          <w:rFonts w:ascii="Arial Narrow" w:hAnsi="Arial Narrow"/>
          <w:i/>
          <w:color w:val="0070C0"/>
          <w:sz w:val="20"/>
          <w:szCs w:val="20"/>
        </w:rPr>
        <w:t>Cost: $1,000 / month ($650 upon admissions &amp; 35% of SSI)</w:t>
      </w:r>
    </w:p>
    <w:p w14:paraId="157FB249" w14:textId="77777777" w:rsidR="0019605D" w:rsidRPr="00CB71CC" w:rsidRDefault="0019605D" w:rsidP="0019605D">
      <w:pPr>
        <w:pStyle w:val="NoSpacing"/>
        <w:rPr>
          <w:rFonts w:ascii="Arial Narrow" w:hAnsi="Arial Narrow"/>
        </w:rPr>
      </w:pPr>
    </w:p>
    <w:p w14:paraId="5EE762F9" w14:textId="77777777" w:rsidR="0019605D" w:rsidRPr="00396012" w:rsidRDefault="0019605D"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Teen Challenge</w:t>
      </w:r>
    </w:p>
    <w:p w14:paraId="6DCCDD18" w14:textId="77777777" w:rsidR="0019605D" w:rsidRPr="00CB71CC" w:rsidRDefault="0019605D" w:rsidP="0019605D">
      <w:pPr>
        <w:pStyle w:val="NoSpacing"/>
        <w:rPr>
          <w:rFonts w:ascii="Arial Narrow" w:hAnsi="Arial Narrow"/>
          <w:i/>
        </w:rPr>
      </w:pPr>
      <w:r w:rsidRPr="00CB71CC">
        <w:rPr>
          <w:rFonts w:ascii="Arial Narrow" w:hAnsi="Arial Narrow"/>
          <w:i/>
        </w:rPr>
        <w:t>Russellville</w:t>
      </w:r>
    </w:p>
    <w:p w14:paraId="674ADE79" w14:textId="77777777" w:rsidR="0019605D" w:rsidRPr="00CB71CC" w:rsidRDefault="0019605D" w:rsidP="0019605D">
      <w:pPr>
        <w:pStyle w:val="NoSpacing"/>
        <w:rPr>
          <w:rFonts w:ascii="Arial Narrow" w:hAnsi="Arial Narrow"/>
        </w:rPr>
      </w:pPr>
      <w:r w:rsidRPr="00CB71CC">
        <w:rPr>
          <w:rFonts w:ascii="Arial Narrow" w:hAnsi="Arial Narrow"/>
        </w:rPr>
        <w:t>(479) 967-1355</w:t>
      </w:r>
    </w:p>
    <w:p w14:paraId="3E45B26E" w14:textId="77777777" w:rsidR="0019605D" w:rsidRPr="00CB71CC" w:rsidRDefault="0019605D" w:rsidP="0019605D">
      <w:pPr>
        <w:pStyle w:val="NoSpacing"/>
        <w:rPr>
          <w:rFonts w:ascii="Arial Narrow" w:hAnsi="Arial Narrow"/>
        </w:rPr>
      </w:pPr>
      <w:r w:rsidRPr="00CB71CC">
        <w:rPr>
          <w:rFonts w:ascii="Arial Narrow" w:hAnsi="Arial Narrow"/>
        </w:rPr>
        <w:t>Men/Women (Not just for teens)</w:t>
      </w:r>
    </w:p>
    <w:p w14:paraId="12DB0413" w14:textId="77777777" w:rsidR="0019605D" w:rsidRPr="00CB71CC" w:rsidRDefault="0019605D" w:rsidP="0019605D">
      <w:pPr>
        <w:pStyle w:val="NoSpacing"/>
        <w:rPr>
          <w:rFonts w:ascii="Arial Narrow" w:hAnsi="Arial Narrow"/>
        </w:rPr>
      </w:pPr>
      <w:r w:rsidRPr="00CB71CC">
        <w:rPr>
          <w:rFonts w:ascii="Arial Narrow" w:hAnsi="Arial Narrow"/>
        </w:rPr>
        <w:t>Faith Based</w:t>
      </w:r>
    </w:p>
    <w:p w14:paraId="773805C5" w14:textId="77777777" w:rsidR="0019605D" w:rsidRPr="00CB71CC" w:rsidRDefault="0019605D" w:rsidP="0019605D">
      <w:pPr>
        <w:pStyle w:val="NoSpacing"/>
        <w:rPr>
          <w:rFonts w:ascii="Arial Narrow" w:hAnsi="Arial Narrow"/>
        </w:rPr>
      </w:pPr>
      <w:r w:rsidRPr="00CB71CC">
        <w:rPr>
          <w:rFonts w:ascii="Arial Narrow" w:hAnsi="Arial Narrow"/>
        </w:rPr>
        <w:t>Length: 13 months</w:t>
      </w:r>
    </w:p>
    <w:p w14:paraId="3B425199" w14:textId="77777777" w:rsidR="0019605D" w:rsidRPr="00766904" w:rsidRDefault="0019605D" w:rsidP="0019605D">
      <w:pPr>
        <w:pStyle w:val="NoSpacing"/>
        <w:rPr>
          <w:rFonts w:ascii="Arial Narrow" w:hAnsi="Arial Narrow"/>
          <w:i/>
          <w:color w:val="0070C0"/>
          <w:sz w:val="20"/>
          <w:szCs w:val="20"/>
        </w:rPr>
      </w:pPr>
      <w:r w:rsidRPr="00766904">
        <w:rPr>
          <w:rFonts w:ascii="Arial Narrow" w:hAnsi="Arial Narrow"/>
          <w:i/>
          <w:color w:val="0070C0"/>
          <w:sz w:val="20"/>
          <w:szCs w:val="20"/>
        </w:rPr>
        <w:t>Cost: $1,000 / month</w:t>
      </w:r>
    </w:p>
    <w:p w14:paraId="7A413E4F" w14:textId="77777777" w:rsidR="0019605D" w:rsidRPr="00766904" w:rsidRDefault="0019605D" w:rsidP="0019605D">
      <w:pPr>
        <w:pStyle w:val="NoSpacing"/>
        <w:rPr>
          <w:rFonts w:ascii="Arial Narrow" w:hAnsi="Arial Narrow"/>
          <w:i/>
          <w:color w:val="0070C0"/>
          <w:sz w:val="20"/>
          <w:szCs w:val="20"/>
        </w:rPr>
        <w:sectPr w:rsidR="0019605D" w:rsidRPr="00766904" w:rsidSect="0083710D">
          <w:footerReference w:type="default" r:id="rId14"/>
          <w:type w:val="continuous"/>
          <w:pgSz w:w="12240" w:h="15840"/>
          <w:pgMar w:top="1440" w:right="1440" w:bottom="1440" w:left="1440" w:header="720" w:footer="720" w:gutter="0"/>
          <w:cols w:space="720"/>
          <w:docGrid w:linePitch="360"/>
        </w:sectPr>
      </w:pPr>
    </w:p>
    <w:p w14:paraId="340053D6" w14:textId="77777777" w:rsidR="0083710D" w:rsidRPr="00CB71CC" w:rsidRDefault="0083710D" w:rsidP="0019605D">
      <w:pPr>
        <w:pStyle w:val="NoSpacing"/>
        <w:rPr>
          <w:rFonts w:ascii="Arial Narrow" w:hAnsi="Arial Narrow"/>
        </w:rPr>
        <w:sectPr w:rsidR="0083710D" w:rsidRPr="00CB71CC" w:rsidSect="00530039">
          <w:type w:val="continuous"/>
          <w:pgSz w:w="12240" w:h="15840"/>
          <w:pgMar w:top="1440" w:right="1440" w:bottom="1440" w:left="1440" w:header="720" w:footer="720" w:gutter="0"/>
          <w:cols w:space="720"/>
          <w:docGrid w:linePitch="360"/>
        </w:sectPr>
      </w:pPr>
    </w:p>
    <w:p w14:paraId="0B9D0B64" w14:textId="77777777" w:rsidR="001A0E13" w:rsidRPr="00C534FC" w:rsidRDefault="001A0E13" w:rsidP="001A0E13">
      <w:pPr>
        <w:spacing w:after="0"/>
        <w:jc w:val="center"/>
        <w:rPr>
          <w:rFonts w:ascii="Arial Narrow" w:hAnsi="Arial Narrow"/>
          <w:b/>
          <w:color w:val="FF0000"/>
          <w:sz w:val="28"/>
          <w:szCs w:val="28"/>
        </w:rPr>
      </w:pPr>
      <w:r w:rsidRPr="00C534FC">
        <w:rPr>
          <w:rFonts w:ascii="Arial Narrow" w:hAnsi="Arial Narrow"/>
          <w:b/>
          <w:color w:val="FF0000"/>
          <w:sz w:val="28"/>
          <w:szCs w:val="28"/>
        </w:rPr>
        <w:t xml:space="preserve">FAITH BASED TREATMENT (LONG TERM PLACEMENT) </w:t>
      </w:r>
      <w:r w:rsidRPr="00C534FC">
        <w:rPr>
          <w:rFonts w:ascii="Arial Narrow" w:hAnsi="Arial Narrow"/>
          <w:b/>
          <w:i/>
          <w:color w:val="FF0000"/>
          <w:sz w:val="28"/>
          <w:szCs w:val="28"/>
        </w:rPr>
        <w:t>(continued)</w:t>
      </w:r>
    </w:p>
    <w:p w14:paraId="22CABC38" w14:textId="77777777" w:rsidR="00F8181E" w:rsidRDefault="00F8181E" w:rsidP="0019605D">
      <w:pPr>
        <w:pStyle w:val="NoSpacing"/>
        <w:rPr>
          <w:rFonts w:ascii="Arial Narrow" w:hAnsi="Arial Narrow"/>
        </w:rPr>
      </w:pPr>
    </w:p>
    <w:p w14:paraId="56A36F5B" w14:textId="77777777" w:rsidR="001A0E13" w:rsidRDefault="001A0E13" w:rsidP="0019605D">
      <w:pPr>
        <w:pStyle w:val="NoSpacing"/>
        <w:rPr>
          <w:rFonts w:ascii="Arial Narrow" w:hAnsi="Arial Narrow"/>
        </w:rPr>
      </w:pPr>
    </w:p>
    <w:p w14:paraId="56F3ED0B" w14:textId="77777777" w:rsidR="001A0E13" w:rsidRPr="00CB71CC" w:rsidRDefault="001A0E13" w:rsidP="0019605D">
      <w:pPr>
        <w:pStyle w:val="NoSpacing"/>
        <w:rPr>
          <w:rFonts w:ascii="Arial Narrow" w:hAnsi="Arial Narrow"/>
        </w:rPr>
        <w:sectPr w:rsidR="001A0E13" w:rsidRPr="00CB71CC" w:rsidSect="00530039">
          <w:type w:val="continuous"/>
          <w:pgSz w:w="12240" w:h="15840"/>
          <w:pgMar w:top="1440" w:right="1440" w:bottom="1440" w:left="1440" w:header="720" w:footer="720" w:gutter="0"/>
          <w:cols w:space="720"/>
          <w:docGrid w:linePitch="360"/>
        </w:sectPr>
      </w:pPr>
    </w:p>
    <w:p w14:paraId="66D9A9EB" w14:textId="77777777" w:rsidR="00FA6865" w:rsidRPr="00CB71CC" w:rsidRDefault="0019605D" w:rsidP="0019605D">
      <w:pPr>
        <w:pStyle w:val="NoSpacing"/>
        <w:jc w:val="center"/>
        <w:rPr>
          <w:rFonts w:ascii="Arial Narrow" w:hAnsi="Arial Narrow"/>
        </w:rPr>
      </w:pPr>
      <w:r w:rsidRPr="00CB71CC">
        <w:rPr>
          <w:rFonts w:ascii="Arial Narrow" w:hAnsi="Arial Narrow"/>
        </w:rPr>
        <w:t>FAITH BASED TREATMENT</w:t>
      </w:r>
      <w:r w:rsidR="00315B51" w:rsidRPr="00CB71CC">
        <w:rPr>
          <w:rFonts w:ascii="Arial Narrow" w:hAnsi="Arial Narrow"/>
        </w:rPr>
        <w:t xml:space="preserve"> (LONG TERM PLACEMENT)</w:t>
      </w:r>
    </w:p>
    <w:p w14:paraId="47587DED" w14:textId="77777777" w:rsidR="0019605D" w:rsidRPr="007B5959" w:rsidRDefault="0019605D" w:rsidP="0019605D">
      <w:pPr>
        <w:pStyle w:val="NoSpacing"/>
        <w:jc w:val="center"/>
        <w:rPr>
          <w:rFonts w:ascii="Arial Narrow" w:hAnsi="Arial Narrow"/>
          <w:b/>
          <w:color w:val="943634" w:themeColor="accent2" w:themeShade="BF"/>
          <w:sz w:val="24"/>
          <w:szCs w:val="24"/>
        </w:rPr>
      </w:pPr>
      <w:r w:rsidRPr="007B5959">
        <w:rPr>
          <w:rFonts w:ascii="Arial Narrow" w:hAnsi="Arial Narrow"/>
          <w:b/>
          <w:color w:val="943634" w:themeColor="accent2" w:themeShade="BF"/>
          <w:sz w:val="24"/>
          <w:szCs w:val="24"/>
        </w:rPr>
        <w:t>MEN &amp; WOMEN WITH SMALL CHILDREN</w:t>
      </w:r>
    </w:p>
    <w:p w14:paraId="28E3D9F8" w14:textId="77777777" w:rsidR="0019605D" w:rsidRPr="00CB71CC" w:rsidRDefault="0019605D" w:rsidP="004C5A6A">
      <w:pPr>
        <w:jc w:val="center"/>
        <w:rPr>
          <w:rFonts w:ascii="Arial Narrow" w:hAnsi="Arial Narrow"/>
        </w:rPr>
      </w:pPr>
      <w:r w:rsidRPr="00CB71CC">
        <w:rPr>
          <w:rFonts w:ascii="Arial Narrow" w:hAnsi="Arial Narrow"/>
        </w:rPr>
        <w:t>------------------------------------------------------------------------------------------------------------------------------------------</w:t>
      </w:r>
    </w:p>
    <w:p w14:paraId="482DD603" w14:textId="77777777" w:rsidR="00852C69" w:rsidRPr="00396012" w:rsidRDefault="00852C6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ethlehem House</w:t>
      </w:r>
    </w:p>
    <w:p w14:paraId="2177FF8B" w14:textId="77777777" w:rsidR="00852C69" w:rsidRPr="00CB71CC" w:rsidRDefault="006F060B" w:rsidP="00852C69">
      <w:pPr>
        <w:pStyle w:val="NoSpacing"/>
        <w:rPr>
          <w:rFonts w:ascii="Arial Narrow" w:hAnsi="Arial Narrow"/>
          <w:i/>
        </w:rPr>
      </w:pPr>
      <w:r w:rsidRPr="00CB71CC">
        <w:rPr>
          <w:rFonts w:ascii="Arial Narrow" w:hAnsi="Arial Narrow"/>
          <w:i/>
        </w:rPr>
        <w:t>Conway</w:t>
      </w:r>
    </w:p>
    <w:p w14:paraId="139331CB" w14:textId="77777777" w:rsidR="00852C69" w:rsidRPr="00CB71CC" w:rsidRDefault="00852C69" w:rsidP="00852C69">
      <w:pPr>
        <w:pStyle w:val="NoSpacing"/>
        <w:rPr>
          <w:rFonts w:ascii="Arial Narrow" w:hAnsi="Arial Narrow"/>
        </w:rPr>
      </w:pPr>
      <w:r w:rsidRPr="00CB71CC">
        <w:rPr>
          <w:rFonts w:ascii="Arial Narrow" w:hAnsi="Arial Narrow"/>
        </w:rPr>
        <w:t>(501) 329-4862</w:t>
      </w:r>
    </w:p>
    <w:p w14:paraId="10E9F85D" w14:textId="77777777" w:rsidR="00852C69" w:rsidRPr="00CB71CC" w:rsidRDefault="00852C69" w:rsidP="00852C69">
      <w:pPr>
        <w:pStyle w:val="NoSpacing"/>
        <w:rPr>
          <w:rFonts w:ascii="Arial Narrow" w:hAnsi="Arial Narrow"/>
        </w:rPr>
      </w:pPr>
      <w:r w:rsidRPr="00CB71CC">
        <w:rPr>
          <w:rFonts w:ascii="Arial Narrow" w:hAnsi="Arial Narrow"/>
        </w:rPr>
        <w:t>Men/Women (Young children can stay with their Mothers)</w:t>
      </w:r>
    </w:p>
    <w:p w14:paraId="7AE9C36D" w14:textId="77777777" w:rsidR="00852C69" w:rsidRPr="00CB71CC" w:rsidRDefault="00852C69" w:rsidP="00852C69">
      <w:pPr>
        <w:pStyle w:val="NoSpacing"/>
        <w:rPr>
          <w:rFonts w:ascii="Arial Narrow" w:hAnsi="Arial Narrow"/>
        </w:rPr>
      </w:pPr>
      <w:r w:rsidRPr="00CB71CC">
        <w:rPr>
          <w:rFonts w:ascii="Arial Narrow" w:hAnsi="Arial Narrow"/>
        </w:rPr>
        <w:t>Faith Based</w:t>
      </w:r>
    </w:p>
    <w:p w14:paraId="74FB1CEA" w14:textId="77777777" w:rsidR="00852C69" w:rsidRPr="00CB71CC" w:rsidRDefault="00852C69" w:rsidP="00852C69">
      <w:pPr>
        <w:pStyle w:val="NoSpacing"/>
        <w:rPr>
          <w:rFonts w:ascii="Arial Narrow" w:hAnsi="Arial Narrow"/>
        </w:rPr>
      </w:pPr>
      <w:r w:rsidRPr="00CB71CC">
        <w:rPr>
          <w:rFonts w:ascii="Arial Narrow" w:hAnsi="Arial Narrow"/>
        </w:rPr>
        <w:t>Length: Up to 2 years Long</w:t>
      </w:r>
    </w:p>
    <w:p w14:paraId="609121A3" w14:textId="77777777" w:rsidR="00852C69" w:rsidRPr="00766904" w:rsidRDefault="00852C69" w:rsidP="00852C69">
      <w:pPr>
        <w:pStyle w:val="NoSpacing"/>
        <w:rPr>
          <w:rFonts w:ascii="Arial Narrow" w:hAnsi="Arial Narrow"/>
          <w:i/>
          <w:color w:val="0070C0"/>
          <w:sz w:val="20"/>
          <w:szCs w:val="20"/>
        </w:rPr>
      </w:pPr>
      <w:r w:rsidRPr="00766904">
        <w:rPr>
          <w:rFonts w:ascii="Arial Narrow" w:hAnsi="Arial Narrow"/>
          <w:i/>
          <w:color w:val="0070C0"/>
          <w:sz w:val="20"/>
          <w:szCs w:val="20"/>
        </w:rPr>
        <w:t>Cost: Varies</w:t>
      </w:r>
    </w:p>
    <w:p w14:paraId="3AC441F5" w14:textId="77777777" w:rsidR="00FA6865" w:rsidRPr="00CB71CC" w:rsidRDefault="00FA6865" w:rsidP="00852C69">
      <w:pPr>
        <w:pStyle w:val="NoSpacing"/>
        <w:rPr>
          <w:rFonts w:ascii="Arial Narrow" w:hAnsi="Arial Narrow"/>
          <w:u w:val="single"/>
        </w:rPr>
      </w:pPr>
    </w:p>
    <w:p w14:paraId="16232262" w14:textId="77777777" w:rsidR="00240DA5" w:rsidRPr="00396012" w:rsidRDefault="00240DA5"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roject New Start</w:t>
      </w:r>
    </w:p>
    <w:p w14:paraId="5CEABCED" w14:textId="77777777" w:rsidR="00240DA5" w:rsidRPr="00CB71CC" w:rsidRDefault="00240DA5" w:rsidP="00240DA5">
      <w:pPr>
        <w:pStyle w:val="NoSpacing"/>
        <w:rPr>
          <w:rFonts w:ascii="Arial Narrow" w:hAnsi="Arial Narrow"/>
          <w:i/>
        </w:rPr>
      </w:pPr>
      <w:r w:rsidRPr="00CB71CC">
        <w:rPr>
          <w:rFonts w:ascii="Arial Narrow" w:hAnsi="Arial Narrow"/>
          <w:i/>
        </w:rPr>
        <w:t>Newport</w:t>
      </w:r>
    </w:p>
    <w:p w14:paraId="345EBA32" w14:textId="77777777" w:rsidR="00240DA5" w:rsidRPr="00CB71CC" w:rsidRDefault="00240DA5" w:rsidP="00240DA5">
      <w:pPr>
        <w:pStyle w:val="NoSpacing"/>
        <w:rPr>
          <w:rFonts w:ascii="Arial Narrow" w:hAnsi="Arial Narrow"/>
        </w:rPr>
      </w:pPr>
      <w:r w:rsidRPr="00CB71CC">
        <w:rPr>
          <w:rFonts w:ascii="Arial Narrow" w:hAnsi="Arial Narrow"/>
        </w:rPr>
        <w:t>(870) 523-8413</w:t>
      </w:r>
    </w:p>
    <w:p w14:paraId="3119F1CC" w14:textId="77777777" w:rsidR="00240DA5" w:rsidRPr="00CB71CC" w:rsidRDefault="00240DA5" w:rsidP="00240DA5">
      <w:pPr>
        <w:pStyle w:val="NoSpacing"/>
        <w:rPr>
          <w:rFonts w:ascii="Arial Narrow" w:hAnsi="Arial Narrow"/>
        </w:rPr>
      </w:pPr>
      <w:r w:rsidRPr="00CB71CC">
        <w:rPr>
          <w:rFonts w:ascii="Arial Narrow" w:hAnsi="Arial Narrow"/>
        </w:rPr>
        <w:t>Men/Women &amp; Children</w:t>
      </w:r>
    </w:p>
    <w:p w14:paraId="4B5DEC96" w14:textId="77777777" w:rsidR="00240DA5" w:rsidRPr="00CB71CC" w:rsidRDefault="00240DA5" w:rsidP="00240DA5">
      <w:pPr>
        <w:pStyle w:val="NoSpacing"/>
        <w:rPr>
          <w:rFonts w:ascii="Arial Narrow" w:hAnsi="Arial Narrow"/>
        </w:rPr>
      </w:pPr>
      <w:r w:rsidRPr="00CB71CC">
        <w:rPr>
          <w:rFonts w:ascii="Arial Narrow" w:hAnsi="Arial Narrow"/>
        </w:rPr>
        <w:t>Faith Based</w:t>
      </w:r>
    </w:p>
    <w:p w14:paraId="6D4A0949" w14:textId="77777777" w:rsidR="00240DA5" w:rsidRPr="00CB71CC" w:rsidRDefault="00240DA5" w:rsidP="00240DA5">
      <w:pPr>
        <w:pStyle w:val="NoSpacing"/>
        <w:rPr>
          <w:rFonts w:ascii="Arial Narrow" w:hAnsi="Arial Narrow"/>
        </w:rPr>
      </w:pPr>
      <w:r w:rsidRPr="00CB71CC">
        <w:rPr>
          <w:rFonts w:ascii="Arial Narrow" w:hAnsi="Arial Narrow"/>
        </w:rPr>
        <w:t>Length: 6-12 months</w:t>
      </w:r>
    </w:p>
    <w:p w14:paraId="4C532AB5" w14:textId="77777777" w:rsidR="00240DA5" w:rsidRPr="00766904" w:rsidRDefault="00240DA5" w:rsidP="00240DA5">
      <w:pPr>
        <w:pStyle w:val="NoSpacing"/>
        <w:rPr>
          <w:rFonts w:ascii="Arial Narrow" w:hAnsi="Arial Narrow"/>
          <w:i/>
          <w:color w:val="0070C0"/>
          <w:sz w:val="20"/>
          <w:szCs w:val="20"/>
        </w:rPr>
      </w:pPr>
      <w:r w:rsidRPr="00766904">
        <w:rPr>
          <w:rFonts w:ascii="Arial Narrow" w:hAnsi="Arial Narrow"/>
          <w:i/>
          <w:color w:val="0070C0"/>
          <w:sz w:val="20"/>
          <w:szCs w:val="20"/>
        </w:rPr>
        <w:t>Cost: $500 / month</w:t>
      </w:r>
    </w:p>
    <w:p w14:paraId="2D9A3EE4" w14:textId="77777777" w:rsidR="00240DA5" w:rsidRPr="00766904" w:rsidRDefault="00240DA5" w:rsidP="00240DA5">
      <w:pPr>
        <w:pStyle w:val="NoSpacing"/>
        <w:rPr>
          <w:rFonts w:ascii="Arial Narrow" w:hAnsi="Arial Narrow"/>
          <w:i/>
          <w:color w:val="0070C0"/>
          <w:sz w:val="20"/>
          <w:szCs w:val="20"/>
        </w:rPr>
        <w:sectPr w:rsidR="00240DA5" w:rsidRPr="00766904" w:rsidSect="0083710D">
          <w:type w:val="continuous"/>
          <w:pgSz w:w="12240" w:h="15840"/>
          <w:pgMar w:top="1440" w:right="1440" w:bottom="1440" w:left="1440" w:header="720" w:footer="720" w:gutter="0"/>
          <w:cols w:space="720"/>
          <w:docGrid w:linePitch="360"/>
        </w:sectPr>
      </w:pPr>
    </w:p>
    <w:p w14:paraId="116B8234" w14:textId="77777777" w:rsidR="00240DA5" w:rsidRPr="00CB71CC" w:rsidRDefault="00240DA5" w:rsidP="00852C69">
      <w:pPr>
        <w:pStyle w:val="NoSpacing"/>
        <w:rPr>
          <w:rFonts w:ascii="Arial Narrow" w:hAnsi="Arial Narrow"/>
          <w:u w:val="single"/>
        </w:rPr>
      </w:pPr>
    </w:p>
    <w:p w14:paraId="646EC268" w14:textId="77777777" w:rsidR="00852C69" w:rsidRPr="00396012" w:rsidRDefault="00852C6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halom Treatment Center</w:t>
      </w:r>
    </w:p>
    <w:p w14:paraId="0824EE7F" w14:textId="77777777" w:rsidR="00852C69" w:rsidRPr="00CB71CC" w:rsidRDefault="006F060B" w:rsidP="00852C69">
      <w:pPr>
        <w:pStyle w:val="NoSpacing"/>
        <w:rPr>
          <w:rFonts w:ascii="Arial Narrow" w:hAnsi="Arial Narrow"/>
          <w:i/>
        </w:rPr>
      </w:pPr>
      <w:r w:rsidRPr="00CB71CC">
        <w:rPr>
          <w:rFonts w:ascii="Arial Narrow" w:hAnsi="Arial Narrow"/>
          <w:i/>
        </w:rPr>
        <w:t>Hot Springs</w:t>
      </w:r>
    </w:p>
    <w:p w14:paraId="0BDE2208" w14:textId="77777777" w:rsidR="00852C69" w:rsidRPr="00CB71CC" w:rsidRDefault="00852C69" w:rsidP="00852C69">
      <w:pPr>
        <w:pStyle w:val="NoSpacing"/>
        <w:rPr>
          <w:rFonts w:ascii="Arial Narrow" w:hAnsi="Arial Narrow"/>
        </w:rPr>
      </w:pPr>
      <w:r w:rsidRPr="00CB71CC">
        <w:rPr>
          <w:rFonts w:ascii="Arial Narrow" w:hAnsi="Arial Narrow"/>
        </w:rPr>
        <w:t>(501) 625-3811</w:t>
      </w:r>
    </w:p>
    <w:p w14:paraId="63CC409B" w14:textId="77777777" w:rsidR="00852C69" w:rsidRPr="00CB71CC" w:rsidRDefault="00852C69" w:rsidP="00852C69">
      <w:pPr>
        <w:pStyle w:val="NoSpacing"/>
        <w:rPr>
          <w:rFonts w:ascii="Arial Narrow" w:hAnsi="Arial Narrow"/>
        </w:rPr>
      </w:pPr>
      <w:r w:rsidRPr="00CB71CC">
        <w:rPr>
          <w:rFonts w:ascii="Arial Narrow" w:hAnsi="Arial Narrow"/>
        </w:rPr>
        <w:t>Men/Women (Young children can stay with their Mothers)</w:t>
      </w:r>
    </w:p>
    <w:p w14:paraId="2DD760E3" w14:textId="77777777" w:rsidR="00852C69" w:rsidRPr="00CB71CC" w:rsidRDefault="00852C69" w:rsidP="00852C69">
      <w:pPr>
        <w:pStyle w:val="NoSpacing"/>
        <w:rPr>
          <w:rFonts w:ascii="Arial Narrow" w:hAnsi="Arial Narrow"/>
        </w:rPr>
      </w:pPr>
      <w:r w:rsidRPr="00CB71CC">
        <w:rPr>
          <w:rFonts w:ascii="Arial Narrow" w:hAnsi="Arial Narrow"/>
        </w:rPr>
        <w:t>Faith Based</w:t>
      </w:r>
    </w:p>
    <w:p w14:paraId="3AACB17E" w14:textId="77777777" w:rsidR="00852C69" w:rsidRPr="00CB71CC" w:rsidRDefault="00852C69" w:rsidP="00852C69">
      <w:pPr>
        <w:pStyle w:val="NoSpacing"/>
        <w:rPr>
          <w:rFonts w:ascii="Arial Narrow" w:hAnsi="Arial Narrow"/>
        </w:rPr>
      </w:pPr>
      <w:r w:rsidRPr="00CB71CC">
        <w:rPr>
          <w:rFonts w:ascii="Arial Narrow" w:hAnsi="Arial Narrow"/>
        </w:rPr>
        <w:t>Length: 6 months</w:t>
      </w:r>
    </w:p>
    <w:p w14:paraId="0E21FE20" w14:textId="77777777" w:rsidR="00852C69" w:rsidRPr="00766904" w:rsidRDefault="00852C69" w:rsidP="00852C69">
      <w:pPr>
        <w:pStyle w:val="NoSpacing"/>
        <w:rPr>
          <w:rFonts w:ascii="Arial Narrow" w:hAnsi="Arial Narrow"/>
          <w:i/>
          <w:color w:val="0070C0"/>
          <w:sz w:val="20"/>
          <w:szCs w:val="20"/>
        </w:rPr>
      </w:pPr>
      <w:r w:rsidRPr="00766904">
        <w:rPr>
          <w:rFonts w:ascii="Arial Narrow" w:hAnsi="Arial Narrow"/>
          <w:i/>
          <w:color w:val="0070C0"/>
          <w:sz w:val="20"/>
          <w:szCs w:val="20"/>
        </w:rPr>
        <w:t>Cost: $850 / month</w:t>
      </w:r>
    </w:p>
    <w:p w14:paraId="491ED2D0" w14:textId="77777777" w:rsidR="00440910" w:rsidRPr="00CB71CC" w:rsidRDefault="00440910" w:rsidP="00440910">
      <w:pPr>
        <w:pStyle w:val="NoSpacing"/>
        <w:rPr>
          <w:rFonts w:ascii="Arial Narrow" w:hAnsi="Arial Narrow"/>
        </w:rPr>
      </w:pPr>
    </w:p>
    <w:p w14:paraId="3E8A5073" w14:textId="77777777" w:rsidR="00240DA5" w:rsidRPr="00CB71CC" w:rsidRDefault="00240DA5" w:rsidP="00440910">
      <w:pPr>
        <w:pStyle w:val="NoSpacing"/>
        <w:rPr>
          <w:rFonts w:ascii="Arial Narrow" w:hAnsi="Arial Narrow"/>
        </w:rPr>
      </w:pPr>
    </w:p>
    <w:p w14:paraId="5B3D3247" w14:textId="77777777" w:rsidR="0083710D" w:rsidRDefault="0083710D" w:rsidP="00276855">
      <w:pPr>
        <w:pStyle w:val="NoSpacing"/>
        <w:rPr>
          <w:rFonts w:ascii="Arial Narrow" w:hAnsi="Arial Narrow"/>
        </w:rPr>
      </w:pPr>
    </w:p>
    <w:p w14:paraId="55BEBA37" w14:textId="77777777" w:rsidR="007B5959" w:rsidRDefault="007B5959" w:rsidP="00276855">
      <w:pPr>
        <w:pStyle w:val="NoSpacing"/>
        <w:rPr>
          <w:rFonts w:ascii="Arial Narrow" w:hAnsi="Arial Narrow"/>
        </w:rPr>
      </w:pPr>
    </w:p>
    <w:p w14:paraId="10FAA374" w14:textId="77777777" w:rsidR="007B5959" w:rsidRDefault="007B5959" w:rsidP="00276855">
      <w:pPr>
        <w:pStyle w:val="NoSpacing"/>
        <w:rPr>
          <w:rFonts w:ascii="Arial Narrow" w:hAnsi="Arial Narrow"/>
        </w:rPr>
      </w:pPr>
    </w:p>
    <w:p w14:paraId="7A5D59F3" w14:textId="77777777" w:rsidR="007B5959" w:rsidRDefault="007B5959" w:rsidP="00276855">
      <w:pPr>
        <w:pStyle w:val="NoSpacing"/>
        <w:rPr>
          <w:rFonts w:ascii="Arial Narrow" w:hAnsi="Arial Narrow"/>
        </w:rPr>
      </w:pPr>
    </w:p>
    <w:p w14:paraId="6A50C40C" w14:textId="77777777" w:rsidR="007B5959" w:rsidRDefault="007B5959" w:rsidP="00276855">
      <w:pPr>
        <w:pStyle w:val="NoSpacing"/>
        <w:rPr>
          <w:rFonts w:ascii="Arial Narrow" w:hAnsi="Arial Narrow"/>
        </w:rPr>
      </w:pPr>
    </w:p>
    <w:p w14:paraId="377DFB78" w14:textId="77777777" w:rsidR="007B5959" w:rsidRDefault="007B5959" w:rsidP="00276855">
      <w:pPr>
        <w:pStyle w:val="NoSpacing"/>
        <w:rPr>
          <w:rFonts w:ascii="Arial Narrow" w:hAnsi="Arial Narrow"/>
        </w:rPr>
      </w:pPr>
    </w:p>
    <w:p w14:paraId="7724EEC7" w14:textId="77777777" w:rsidR="007B5959" w:rsidRDefault="007B5959" w:rsidP="00276855">
      <w:pPr>
        <w:pStyle w:val="NoSpacing"/>
        <w:rPr>
          <w:rFonts w:ascii="Arial Narrow" w:hAnsi="Arial Narrow"/>
        </w:rPr>
      </w:pPr>
    </w:p>
    <w:p w14:paraId="5EE92D5F" w14:textId="77777777" w:rsidR="007B5959" w:rsidRDefault="007B5959" w:rsidP="00276855">
      <w:pPr>
        <w:pStyle w:val="NoSpacing"/>
        <w:rPr>
          <w:rFonts w:ascii="Arial Narrow" w:hAnsi="Arial Narrow"/>
        </w:rPr>
      </w:pPr>
    </w:p>
    <w:p w14:paraId="327E70B3" w14:textId="77777777" w:rsidR="007B5959" w:rsidRDefault="007B5959" w:rsidP="00276855">
      <w:pPr>
        <w:pStyle w:val="NoSpacing"/>
        <w:rPr>
          <w:rFonts w:ascii="Arial Narrow" w:hAnsi="Arial Narrow"/>
        </w:rPr>
      </w:pPr>
    </w:p>
    <w:p w14:paraId="37B65F0A" w14:textId="77777777" w:rsidR="007B5959" w:rsidRDefault="007B5959" w:rsidP="00276855">
      <w:pPr>
        <w:pStyle w:val="NoSpacing"/>
        <w:rPr>
          <w:rFonts w:ascii="Arial Narrow" w:hAnsi="Arial Narrow"/>
        </w:rPr>
      </w:pPr>
    </w:p>
    <w:p w14:paraId="6A68DE91" w14:textId="77777777" w:rsidR="007B5959" w:rsidRDefault="007B5959" w:rsidP="00276855">
      <w:pPr>
        <w:pStyle w:val="NoSpacing"/>
        <w:rPr>
          <w:rFonts w:ascii="Arial Narrow" w:hAnsi="Arial Narrow"/>
        </w:rPr>
      </w:pPr>
    </w:p>
    <w:p w14:paraId="542F5C02" w14:textId="77777777" w:rsidR="007B5959" w:rsidRDefault="007B5959" w:rsidP="00276855">
      <w:pPr>
        <w:pStyle w:val="NoSpacing"/>
        <w:rPr>
          <w:rFonts w:ascii="Arial Narrow" w:hAnsi="Arial Narrow"/>
        </w:rPr>
      </w:pPr>
    </w:p>
    <w:p w14:paraId="37E991D1" w14:textId="77777777" w:rsidR="007B5959" w:rsidRDefault="007B5959" w:rsidP="00276855">
      <w:pPr>
        <w:pStyle w:val="NoSpacing"/>
        <w:rPr>
          <w:rFonts w:ascii="Arial Narrow" w:hAnsi="Arial Narrow"/>
        </w:rPr>
      </w:pPr>
    </w:p>
    <w:p w14:paraId="168BD7A5" w14:textId="77777777" w:rsidR="007B5959" w:rsidRDefault="007B5959" w:rsidP="00276855">
      <w:pPr>
        <w:pStyle w:val="NoSpacing"/>
        <w:rPr>
          <w:rFonts w:ascii="Arial Narrow" w:hAnsi="Arial Narrow"/>
        </w:rPr>
      </w:pPr>
    </w:p>
    <w:p w14:paraId="0DDC8AD1" w14:textId="77777777" w:rsidR="007B5959" w:rsidRDefault="007B5959" w:rsidP="00276855">
      <w:pPr>
        <w:pStyle w:val="NoSpacing"/>
        <w:rPr>
          <w:rFonts w:ascii="Arial Narrow" w:hAnsi="Arial Narrow"/>
        </w:rPr>
      </w:pPr>
    </w:p>
    <w:p w14:paraId="60C63E67" w14:textId="77777777" w:rsidR="007B5959" w:rsidRDefault="007B5959" w:rsidP="00276855">
      <w:pPr>
        <w:pStyle w:val="NoSpacing"/>
        <w:rPr>
          <w:rFonts w:ascii="Arial Narrow" w:hAnsi="Arial Narrow"/>
        </w:rPr>
      </w:pPr>
    </w:p>
    <w:p w14:paraId="3054E463" w14:textId="77777777" w:rsidR="007B5959" w:rsidRDefault="007B5959" w:rsidP="00276855">
      <w:pPr>
        <w:pStyle w:val="NoSpacing"/>
        <w:rPr>
          <w:rFonts w:ascii="Arial Narrow" w:hAnsi="Arial Narrow"/>
        </w:rPr>
      </w:pPr>
    </w:p>
    <w:p w14:paraId="43CA842E" w14:textId="77777777" w:rsidR="007B5959" w:rsidRPr="00CB71CC" w:rsidRDefault="007B5959" w:rsidP="00276855">
      <w:pPr>
        <w:pStyle w:val="NoSpacing"/>
        <w:rPr>
          <w:rFonts w:ascii="Arial Narrow" w:hAnsi="Arial Narrow"/>
        </w:rPr>
        <w:sectPr w:rsidR="007B5959" w:rsidRPr="00CB71CC" w:rsidSect="00530039">
          <w:type w:val="continuous"/>
          <w:pgSz w:w="12240" w:h="15840"/>
          <w:pgMar w:top="1440" w:right="1440" w:bottom="1440" w:left="1440" w:header="720" w:footer="720" w:gutter="0"/>
          <w:cols w:space="720"/>
          <w:docGrid w:linePitch="360"/>
        </w:sectPr>
      </w:pPr>
    </w:p>
    <w:p w14:paraId="4B3DA6DC" w14:textId="77777777" w:rsidR="00852C69" w:rsidRPr="00CB71CC" w:rsidRDefault="00852C69" w:rsidP="00CB71CC">
      <w:pPr>
        <w:pStyle w:val="NoSpacing"/>
        <w:jc w:val="center"/>
        <w:rPr>
          <w:rFonts w:ascii="Arial Narrow" w:hAnsi="Arial Narrow"/>
          <w:i/>
          <w:sz w:val="20"/>
          <w:szCs w:val="20"/>
        </w:rPr>
      </w:pPr>
      <w:r w:rsidRPr="00CB71CC">
        <w:rPr>
          <w:rFonts w:ascii="Arial Narrow" w:hAnsi="Arial Narrow"/>
          <w:i/>
          <w:sz w:val="20"/>
          <w:szCs w:val="20"/>
        </w:rPr>
        <w:t xml:space="preserve">End of </w:t>
      </w:r>
      <w:r w:rsidR="00AE4AC9" w:rsidRPr="00CB71CC">
        <w:rPr>
          <w:rFonts w:ascii="Arial Narrow" w:hAnsi="Arial Narrow"/>
          <w:i/>
          <w:sz w:val="20"/>
          <w:szCs w:val="20"/>
        </w:rPr>
        <w:t>F</w:t>
      </w:r>
      <w:r w:rsidR="00C2387D" w:rsidRPr="00CB71CC">
        <w:rPr>
          <w:rFonts w:ascii="Arial Narrow" w:hAnsi="Arial Narrow"/>
          <w:i/>
          <w:sz w:val="20"/>
          <w:szCs w:val="20"/>
        </w:rPr>
        <w:t xml:space="preserve">aith </w:t>
      </w:r>
      <w:r w:rsidR="00AE4AC9" w:rsidRPr="00CB71CC">
        <w:rPr>
          <w:rFonts w:ascii="Arial Narrow" w:hAnsi="Arial Narrow"/>
          <w:i/>
          <w:sz w:val="20"/>
          <w:szCs w:val="20"/>
        </w:rPr>
        <w:t>B</w:t>
      </w:r>
      <w:r w:rsidR="00C2387D" w:rsidRPr="00CB71CC">
        <w:rPr>
          <w:rFonts w:ascii="Arial Narrow" w:hAnsi="Arial Narrow"/>
          <w:i/>
          <w:sz w:val="20"/>
          <w:szCs w:val="20"/>
        </w:rPr>
        <w:t>ased</w:t>
      </w:r>
      <w:r w:rsidR="00AE4AC9" w:rsidRPr="00CB71CC">
        <w:rPr>
          <w:rFonts w:ascii="Arial Narrow" w:hAnsi="Arial Narrow"/>
          <w:i/>
          <w:sz w:val="20"/>
          <w:szCs w:val="20"/>
        </w:rPr>
        <w:t xml:space="preserve"> T</w:t>
      </w:r>
      <w:r w:rsidR="00C2387D" w:rsidRPr="00CB71CC">
        <w:rPr>
          <w:rFonts w:ascii="Arial Narrow" w:hAnsi="Arial Narrow"/>
          <w:i/>
          <w:sz w:val="20"/>
          <w:szCs w:val="20"/>
        </w:rPr>
        <w:t>reatment Section</w:t>
      </w:r>
    </w:p>
    <w:p w14:paraId="17373112" w14:textId="77777777" w:rsidR="005F41F4" w:rsidRPr="00396012" w:rsidRDefault="005F41F4" w:rsidP="005F41F4">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3B624FA3" w14:textId="77777777" w:rsidR="00322827" w:rsidRPr="00C534FC" w:rsidRDefault="00EE0C54" w:rsidP="003316F1">
      <w:pPr>
        <w:pStyle w:val="Heading1"/>
        <w:jc w:val="center"/>
        <w:rPr>
          <w:rFonts w:ascii="Arial Narrow" w:hAnsi="Arial Narrow"/>
          <w:b/>
          <w:color w:val="FF0000"/>
          <w:sz w:val="28"/>
          <w:szCs w:val="28"/>
        </w:rPr>
      </w:pPr>
      <w:bookmarkStart w:id="7" w:name="_Toc33781675"/>
      <w:r w:rsidRPr="00C534FC">
        <w:rPr>
          <w:rFonts w:ascii="Arial Narrow" w:hAnsi="Arial Narrow"/>
          <w:b/>
          <w:color w:val="FF0000"/>
          <w:sz w:val="28"/>
          <w:szCs w:val="28"/>
        </w:rPr>
        <w:lastRenderedPageBreak/>
        <w:t>O</w:t>
      </w:r>
      <w:r w:rsidR="00322827" w:rsidRPr="00C534FC">
        <w:rPr>
          <w:rFonts w:ascii="Arial Narrow" w:hAnsi="Arial Narrow"/>
          <w:b/>
          <w:color w:val="FF0000"/>
          <w:sz w:val="28"/>
          <w:szCs w:val="28"/>
        </w:rPr>
        <w:t>U</w:t>
      </w:r>
      <w:r w:rsidRPr="00C534FC">
        <w:rPr>
          <w:rFonts w:ascii="Arial Narrow" w:hAnsi="Arial Narrow"/>
          <w:b/>
          <w:color w:val="FF0000"/>
          <w:sz w:val="28"/>
          <w:szCs w:val="28"/>
        </w:rPr>
        <w:t>TPATIENT TREATMENT FACILITIES</w:t>
      </w:r>
      <w:bookmarkEnd w:id="7"/>
    </w:p>
    <w:p w14:paraId="459600B9" w14:textId="77777777" w:rsidR="00322827" w:rsidRPr="00CB71CC" w:rsidRDefault="00322827" w:rsidP="007B5959">
      <w:pPr>
        <w:jc w:val="center"/>
        <w:rPr>
          <w:rFonts w:ascii="Arial Narrow" w:hAnsi="Arial Narrow"/>
        </w:rPr>
      </w:pPr>
      <w:r w:rsidRPr="00CB71CC">
        <w:rPr>
          <w:rFonts w:ascii="Arial Narrow" w:hAnsi="Arial Narrow"/>
        </w:rPr>
        <w:t>------------------------------------------------------------------------------------------------------------------------------------------</w:t>
      </w:r>
    </w:p>
    <w:p w14:paraId="26A69140"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etter Community Development, Inc.</w:t>
      </w:r>
    </w:p>
    <w:p w14:paraId="5F1F0822"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4487EFEB" w14:textId="77777777" w:rsidR="00E56209" w:rsidRPr="00CB71CC" w:rsidRDefault="00E56209" w:rsidP="00E56209">
      <w:pPr>
        <w:pStyle w:val="NoSpacing"/>
        <w:rPr>
          <w:rFonts w:ascii="Arial Narrow" w:hAnsi="Arial Narrow"/>
        </w:rPr>
      </w:pPr>
      <w:r w:rsidRPr="00CB71CC">
        <w:rPr>
          <w:rFonts w:ascii="Arial Narrow" w:hAnsi="Arial Narrow"/>
        </w:rPr>
        <w:t>(501) 663-4774</w:t>
      </w:r>
    </w:p>
    <w:p w14:paraId="2E0BF5F8" w14:textId="77777777" w:rsidR="00E56209" w:rsidRPr="00CB71CC" w:rsidRDefault="00E56209" w:rsidP="00E56209">
      <w:pPr>
        <w:pStyle w:val="NoSpacing"/>
        <w:rPr>
          <w:rFonts w:ascii="Arial Narrow" w:hAnsi="Arial Narrow"/>
        </w:rPr>
      </w:pPr>
      <w:r w:rsidRPr="00CB71CC">
        <w:rPr>
          <w:rFonts w:ascii="Arial Narrow" w:hAnsi="Arial Narrow"/>
        </w:rPr>
        <w:t>Hoover Treatment Center</w:t>
      </w:r>
    </w:p>
    <w:p w14:paraId="1BE7FEA4" w14:textId="77777777" w:rsidR="00E56209" w:rsidRPr="00CB71CC" w:rsidRDefault="00E56209" w:rsidP="00E56209">
      <w:pPr>
        <w:pStyle w:val="NoSpacing"/>
        <w:rPr>
          <w:rFonts w:ascii="Arial Narrow" w:hAnsi="Arial Narrow"/>
        </w:rPr>
      </w:pPr>
      <w:r w:rsidRPr="00CB71CC">
        <w:rPr>
          <w:rFonts w:ascii="Arial Narrow" w:hAnsi="Arial Narrow"/>
        </w:rPr>
        <w:t>Men/Women</w:t>
      </w:r>
    </w:p>
    <w:p w14:paraId="2E20A15C"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34DB20B6" w14:textId="77777777" w:rsidR="00E56209" w:rsidRPr="00CB71CC" w:rsidRDefault="00E56209" w:rsidP="00E56209">
      <w:pPr>
        <w:pStyle w:val="NoSpacing"/>
        <w:rPr>
          <w:rFonts w:ascii="Arial Narrow" w:hAnsi="Arial Narrow"/>
        </w:rPr>
      </w:pPr>
      <w:r w:rsidRPr="00CB71CC">
        <w:rPr>
          <w:rFonts w:ascii="Arial Narrow" w:hAnsi="Arial Narrow"/>
        </w:rPr>
        <w:t>Outpatient Treatment Services</w:t>
      </w:r>
    </w:p>
    <w:p w14:paraId="5582BB3C" w14:textId="77777777" w:rsidR="00E56209" w:rsidRPr="00CB71CC" w:rsidRDefault="00E56209" w:rsidP="00E56209">
      <w:pPr>
        <w:pStyle w:val="NoSpacing"/>
        <w:rPr>
          <w:rFonts w:ascii="Arial Narrow" w:hAnsi="Arial Narrow"/>
        </w:rPr>
      </w:pPr>
      <w:r w:rsidRPr="00CB71CC">
        <w:rPr>
          <w:rFonts w:ascii="Arial Narrow" w:hAnsi="Arial Narrow"/>
        </w:rPr>
        <w:t>Partial Day</w:t>
      </w:r>
    </w:p>
    <w:p w14:paraId="1355D3D4" w14:textId="77777777" w:rsidR="00E56209" w:rsidRPr="00CB71CC" w:rsidRDefault="00E56209" w:rsidP="00E56209">
      <w:pPr>
        <w:pStyle w:val="NoSpacing"/>
        <w:rPr>
          <w:rFonts w:ascii="Arial Narrow" w:hAnsi="Arial Narrow"/>
        </w:rPr>
      </w:pPr>
    </w:p>
    <w:p w14:paraId="5EAC1620"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Bradford Health Services</w:t>
      </w:r>
    </w:p>
    <w:p w14:paraId="0AD9A69D"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5AD99878" w14:textId="77777777" w:rsidR="00E56209" w:rsidRPr="00CB71CC" w:rsidRDefault="00E56209" w:rsidP="00E56209">
      <w:pPr>
        <w:pStyle w:val="NoSpacing"/>
        <w:rPr>
          <w:rFonts w:ascii="Arial Narrow" w:hAnsi="Arial Narrow"/>
        </w:rPr>
      </w:pPr>
      <w:r w:rsidRPr="00CB71CC">
        <w:rPr>
          <w:rFonts w:ascii="Arial Narrow" w:hAnsi="Arial Narrow"/>
        </w:rPr>
        <w:t>(501) 725-8008 office (501) 515-0287 on call</w:t>
      </w:r>
    </w:p>
    <w:p w14:paraId="68BB1FB7" w14:textId="77777777" w:rsidR="00E56209" w:rsidRPr="00CB71CC" w:rsidRDefault="00E56209" w:rsidP="00E56209">
      <w:pPr>
        <w:pStyle w:val="NoSpacing"/>
        <w:rPr>
          <w:rFonts w:ascii="Arial Narrow" w:hAnsi="Arial Narrow"/>
        </w:rPr>
      </w:pPr>
      <w:r w:rsidRPr="00CB71CC">
        <w:rPr>
          <w:rFonts w:ascii="Arial Narrow" w:hAnsi="Arial Narrow"/>
        </w:rPr>
        <w:t>PHP, IOP</w:t>
      </w:r>
    </w:p>
    <w:p w14:paraId="6DBC8D70" w14:textId="77777777" w:rsidR="00E56209" w:rsidRPr="00CB71CC" w:rsidRDefault="00E56209" w:rsidP="00E56209">
      <w:pPr>
        <w:pStyle w:val="NoSpacing"/>
        <w:rPr>
          <w:rFonts w:ascii="Arial Narrow" w:hAnsi="Arial Narrow"/>
          <w:u w:val="single"/>
        </w:rPr>
      </w:pPr>
    </w:p>
    <w:p w14:paraId="758AF958"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 xml:space="preserve">The </w:t>
      </w:r>
      <w:proofErr w:type="spellStart"/>
      <w:r w:rsidRPr="00396012">
        <w:rPr>
          <w:rFonts w:ascii="Arial Narrow" w:eastAsia="Times New Roman" w:hAnsi="Arial Narrow" w:cstheme="minorHAnsi"/>
          <w:b/>
          <w:u w:val="single"/>
        </w:rPr>
        <w:t>BridgeWay</w:t>
      </w:r>
      <w:proofErr w:type="spellEnd"/>
    </w:p>
    <w:p w14:paraId="6F8CA851" w14:textId="77777777" w:rsidR="00E56209" w:rsidRPr="00CB71CC" w:rsidRDefault="00E56209" w:rsidP="00E56209">
      <w:pPr>
        <w:pStyle w:val="NoSpacing"/>
        <w:rPr>
          <w:rFonts w:ascii="Arial Narrow" w:hAnsi="Arial Narrow"/>
          <w:i/>
        </w:rPr>
      </w:pPr>
      <w:r w:rsidRPr="00CB71CC">
        <w:rPr>
          <w:rFonts w:ascii="Arial Narrow" w:hAnsi="Arial Narrow"/>
          <w:i/>
        </w:rPr>
        <w:t>North Little Rock</w:t>
      </w:r>
    </w:p>
    <w:p w14:paraId="0222154E" w14:textId="77777777" w:rsidR="00E56209" w:rsidRPr="00CB71CC" w:rsidRDefault="00E56209" w:rsidP="00E56209">
      <w:pPr>
        <w:pStyle w:val="NoSpacing"/>
        <w:rPr>
          <w:rFonts w:ascii="Arial Narrow" w:hAnsi="Arial Narrow"/>
        </w:rPr>
      </w:pPr>
      <w:r w:rsidRPr="00CB71CC">
        <w:rPr>
          <w:rFonts w:ascii="Arial Narrow" w:hAnsi="Arial Narrow"/>
        </w:rPr>
        <w:t>(800) 245-0011</w:t>
      </w:r>
    </w:p>
    <w:p w14:paraId="7097F7C6" w14:textId="77777777" w:rsidR="00E56209" w:rsidRPr="00CB71CC" w:rsidRDefault="00E56209" w:rsidP="00E56209">
      <w:pPr>
        <w:pStyle w:val="NoSpacing"/>
        <w:rPr>
          <w:rFonts w:ascii="Arial Narrow" w:hAnsi="Arial Narrow"/>
        </w:rPr>
      </w:pPr>
      <w:r w:rsidRPr="00CB71CC">
        <w:rPr>
          <w:rFonts w:ascii="Arial Narrow" w:hAnsi="Arial Narrow"/>
        </w:rPr>
        <w:t>Men/Women/Children/Adolescents/Seniors</w:t>
      </w:r>
    </w:p>
    <w:p w14:paraId="110947BE" w14:textId="77777777" w:rsidR="00E56209" w:rsidRPr="00CB71CC" w:rsidRDefault="00E56209" w:rsidP="00E56209">
      <w:pPr>
        <w:pStyle w:val="NoSpacing"/>
        <w:rPr>
          <w:rFonts w:ascii="Arial Narrow" w:hAnsi="Arial Narrow"/>
        </w:rPr>
      </w:pPr>
      <w:r w:rsidRPr="00CB71CC">
        <w:rPr>
          <w:rFonts w:ascii="Arial Narrow" w:hAnsi="Arial Narrow"/>
        </w:rPr>
        <w:t>Commercial Insurance/Private Pay</w:t>
      </w:r>
    </w:p>
    <w:p w14:paraId="2C12024A" w14:textId="77777777" w:rsidR="00E56209" w:rsidRPr="00CB71CC" w:rsidRDefault="00E56209" w:rsidP="00E56209">
      <w:pPr>
        <w:pStyle w:val="NoSpacing"/>
        <w:rPr>
          <w:rFonts w:ascii="Arial Narrow" w:hAnsi="Arial Narrow"/>
        </w:rPr>
      </w:pPr>
      <w:r w:rsidRPr="00CB71CC">
        <w:rPr>
          <w:rFonts w:ascii="Arial Narrow" w:hAnsi="Arial Narrow"/>
        </w:rPr>
        <w:t>Does not accept Medicaid for Adults</w:t>
      </w:r>
    </w:p>
    <w:p w14:paraId="49EEA88C" w14:textId="77777777" w:rsidR="00E56209" w:rsidRPr="00CB71CC" w:rsidRDefault="00E56209" w:rsidP="00E56209">
      <w:pPr>
        <w:pStyle w:val="NoSpacing"/>
        <w:rPr>
          <w:rFonts w:ascii="Arial Narrow" w:hAnsi="Arial Narrow"/>
        </w:rPr>
      </w:pPr>
      <w:r w:rsidRPr="00CB71CC">
        <w:rPr>
          <w:rFonts w:ascii="Arial Narrow" w:hAnsi="Arial Narrow"/>
        </w:rPr>
        <w:t>Partial Hospitalization for Substance Abuse/Intensive Outpatient Therapy for Substance Abuse/Mental Health</w:t>
      </w:r>
    </w:p>
    <w:p w14:paraId="63C4F0A1" w14:textId="77777777" w:rsidR="00E56209" w:rsidRPr="00CB71CC" w:rsidRDefault="00E56209" w:rsidP="00E56209">
      <w:pPr>
        <w:pStyle w:val="NoSpacing"/>
        <w:rPr>
          <w:rFonts w:ascii="Arial Narrow" w:hAnsi="Arial Narrow"/>
          <w:u w:val="single"/>
        </w:rPr>
      </w:pPr>
    </w:p>
    <w:p w14:paraId="15502E4D"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onway Behavioral Health</w:t>
      </w:r>
    </w:p>
    <w:p w14:paraId="400D0355" w14:textId="77777777" w:rsidR="00E56209" w:rsidRPr="00CB71CC" w:rsidRDefault="00E56209" w:rsidP="00E56209">
      <w:pPr>
        <w:pStyle w:val="NoSpacing"/>
        <w:rPr>
          <w:rFonts w:ascii="Arial Narrow" w:hAnsi="Arial Narrow"/>
          <w:i/>
        </w:rPr>
      </w:pPr>
      <w:r w:rsidRPr="00CB71CC">
        <w:rPr>
          <w:rFonts w:ascii="Arial Narrow" w:hAnsi="Arial Narrow"/>
          <w:i/>
        </w:rPr>
        <w:t>Conway</w:t>
      </w:r>
    </w:p>
    <w:p w14:paraId="4E45B908" w14:textId="77777777" w:rsidR="00E56209" w:rsidRPr="00CB71CC" w:rsidRDefault="00E56209" w:rsidP="00E56209">
      <w:pPr>
        <w:pStyle w:val="NoSpacing"/>
        <w:rPr>
          <w:rFonts w:ascii="Arial Narrow" w:hAnsi="Arial Narrow"/>
        </w:rPr>
      </w:pPr>
      <w:r w:rsidRPr="00CB71CC">
        <w:rPr>
          <w:rFonts w:ascii="Arial Narrow" w:hAnsi="Arial Narrow"/>
        </w:rPr>
        <w:t>(501) 205-0011</w:t>
      </w:r>
    </w:p>
    <w:p w14:paraId="63D849FC" w14:textId="77777777" w:rsidR="00E56209" w:rsidRPr="00CB71CC" w:rsidRDefault="00E56209" w:rsidP="00E56209">
      <w:pPr>
        <w:pStyle w:val="NoSpacing"/>
        <w:rPr>
          <w:rFonts w:ascii="Arial Narrow" w:hAnsi="Arial Narrow"/>
        </w:rPr>
      </w:pPr>
      <w:r w:rsidRPr="00CB71CC">
        <w:rPr>
          <w:rFonts w:ascii="Arial Narrow" w:hAnsi="Arial Narrow"/>
        </w:rPr>
        <w:t>Private</w:t>
      </w:r>
    </w:p>
    <w:p w14:paraId="7B9B3FD4" w14:textId="77777777" w:rsidR="00E56209" w:rsidRPr="00CB71CC" w:rsidRDefault="00E56209" w:rsidP="00E56209">
      <w:pPr>
        <w:pStyle w:val="NoSpacing"/>
        <w:rPr>
          <w:rFonts w:ascii="Arial Narrow" w:hAnsi="Arial Narrow"/>
        </w:rPr>
      </w:pPr>
      <w:r w:rsidRPr="00CB71CC">
        <w:rPr>
          <w:rFonts w:ascii="Arial Narrow" w:hAnsi="Arial Narrow"/>
        </w:rPr>
        <w:t>Men/Women/Adolescents</w:t>
      </w:r>
    </w:p>
    <w:p w14:paraId="0DECAED1" w14:textId="77777777" w:rsidR="00E56209" w:rsidRPr="00CB71CC" w:rsidRDefault="00E56209" w:rsidP="00E56209">
      <w:pPr>
        <w:pStyle w:val="NoSpacing"/>
        <w:rPr>
          <w:rFonts w:ascii="Arial Narrow" w:hAnsi="Arial Narrow"/>
        </w:rPr>
      </w:pPr>
      <w:r w:rsidRPr="00CB71CC">
        <w:rPr>
          <w:rFonts w:ascii="Arial Narrow" w:hAnsi="Arial Narrow"/>
        </w:rPr>
        <w:t>Partial Hospitalization/Intensive Outpatient Programs</w:t>
      </w:r>
    </w:p>
    <w:p w14:paraId="4BFB32B6" w14:textId="77777777" w:rsidR="00E56209" w:rsidRPr="00CB71CC" w:rsidRDefault="00E56209" w:rsidP="00CB14BF">
      <w:pPr>
        <w:pStyle w:val="NoSpacing"/>
        <w:rPr>
          <w:rFonts w:ascii="Arial Narrow" w:hAnsi="Arial Narrow"/>
          <w:u w:val="single"/>
        </w:rPr>
      </w:pPr>
    </w:p>
    <w:p w14:paraId="7ED53F17" w14:textId="77777777" w:rsidR="00CB14BF" w:rsidRPr="00396012" w:rsidRDefault="00CB14B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Counseling Clinic, Inc.</w:t>
      </w:r>
    </w:p>
    <w:p w14:paraId="55E2406D" w14:textId="77777777" w:rsidR="00CB14BF" w:rsidRPr="00CB71CC" w:rsidRDefault="00CB14BF" w:rsidP="00CB14BF">
      <w:pPr>
        <w:pStyle w:val="NoSpacing"/>
        <w:rPr>
          <w:rFonts w:ascii="Arial Narrow" w:hAnsi="Arial Narrow"/>
          <w:i/>
        </w:rPr>
      </w:pPr>
      <w:r w:rsidRPr="00CB71CC">
        <w:rPr>
          <w:rFonts w:ascii="Arial Narrow" w:hAnsi="Arial Narrow"/>
          <w:i/>
        </w:rPr>
        <w:t>Benton</w:t>
      </w:r>
    </w:p>
    <w:p w14:paraId="63CE852A" w14:textId="77777777" w:rsidR="00CB14BF" w:rsidRPr="00CB71CC" w:rsidRDefault="00CB14BF" w:rsidP="00CB14BF">
      <w:pPr>
        <w:pStyle w:val="NoSpacing"/>
        <w:rPr>
          <w:rFonts w:ascii="Arial Narrow" w:hAnsi="Arial Narrow"/>
        </w:rPr>
      </w:pPr>
      <w:r w:rsidRPr="00CB71CC">
        <w:rPr>
          <w:rFonts w:ascii="Arial Narrow" w:hAnsi="Arial Narrow"/>
        </w:rPr>
        <w:t>(501) 315-4224</w:t>
      </w:r>
    </w:p>
    <w:p w14:paraId="04D787DC" w14:textId="77777777" w:rsidR="00CB14BF" w:rsidRPr="00CB71CC" w:rsidRDefault="00CB14BF" w:rsidP="00CB14BF">
      <w:pPr>
        <w:pStyle w:val="NoSpacing"/>
        <w:rPr>
          <w:rFonts w:ascii="Arial Narrow" w:hAnsi="Arial Narrow"/>
        </w:rPr>
      </w:pPr>
      <w:r w:rsidRPr="00CB71CC">
        <w:rPr>
          <w:rFonts w:ascii="Arial Narrow" w:hAnsi="Arial Narrow"/>
        </w:rPr>
        <w:t>Government Funded</w:t>
      </w:r>
    </w:p>
    <w:p w14:paraId="5B83B01A" w14:textId="77777777" w:rsidR="00CB14BF" w:rsidRPr="00CB71CC" w:rsidRDefault="00CB14BF" w:rsidP="00CB14BF">
      <w:pPr>
        <w:pStyle w:val="NoSpacing"/>
        <w:rPr>
          <w:rFonts w:ascii="Arial Narrow" w:hAnsi="Arial Narrow"/>
        </w:rPr>
      </w:pPr>
      <w:r w:rsidRPr="00CB71CC">
        <w:rPr>
          <w:rFonts w:ascii="Arial Narrow" w:hAnsi="Arial Narrow"/>
        </w:rPr>
        <w:t>Community Mental Health Center/Outpatient Treatment Services</w:t>
      </w:r>
    </w:p>
    <w:p w14:paraId="6607C397" w14:textId="77777777" w:rsidR="00CB14BF" w:rsidRPr="00CB71CC" w:rsidRDefault="00CB14BF" w:rsidP="00CB14BF">
      <w:pPr>
        <w:pStyle w:val="NoSpacing"/>
        <w:rPr>
          <w:rFonts w:ascii="Arial Narrow" w:hAnsi="Arial Narrow"/>
        </w:rPr>
      </w:pPr>
    </w:p>
    <w:p w14:paraId="52E75225"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Family Service Agency, Inc.</w:t>
      </w:r>
    </w:p>
    <w:p w14:paraId="0F472A90" w14:textId="77777777" w:rsidR="00E56209" w:rsidRPr="00CB71CC" w:rsidRDefault="00E56209" w:rsidP="00E56209">
      <w:pPr>
        <w:pStyle w:val="NoSpacing"/>
        <w:rPr>
          <w:rFonts w:ascii="Arial Narrow" w:hAnsi="Arial Narrow"/>
          <w:i/>
        </w:rPr>
      </w:pPr>
      <w:r w:rsidRPr="00CB71CC">
        <w:rPr>
          <w:rFonts w:ascii="Arial Narrow" w:hAnsi="Arial Narrow"/>
          <w:i/>
        </w:rPr>
        <w:t>North Little Rock</w:t>
      </w:r>
    </w:p>
    <w:p w14:paraId="383896FA" w14:textId="77777777" w:rsidR="00E56209" w:rsidRPr="00CB71CC" w:rsidRDefault="00E56209" w:rsidP="00E56209">
      <w:pPr>
        <w:pStyle w:val="NoSpacing"/>
        <w:rPr>
          <w:rFonts w:ascii="Arial Narrow" w:hAnsi="Arial Narrow"/>
        </w:rPr>
      </w:pPr>
      <w:r w:rsidRPr="00CB71CC">
        <w:rPr>
          <w:rFonts w:ascii="Arial Narrow" w:hAnsi="Arial Narrow"/>
        </w:rPr>
        <w:t>(501) 372-4242</w:t>
      </w:r>
    </w:p>
    <w:p w14:paraId="6E04C54A"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4811AB3B" w14:textId="77777777" w:rsidR="00E56209" w:rsidRPr="00CB71CC" w:rsidRDefault="00E56209" w:rsidP="00E56209">
      <w:pPr>
        <w:pStyle w:val="NoSpacing"/>
        <w:rPr>
          <w:rFonts w:ascii="Arial Narrow" w:hAnsi="Arial Narrow"/>
        </w:rPr>
      </w:pPr>
      <w:r w:rsidRPr="00CB71CC">
        <w:rPr>
          <w:rFonts w:ascii="Arial Narrow" w:hAnsi="Arial Narrow"/>
        </w:rPr>
        <w:t>Counseling &amp; Education Program</w:t>
      </w:r>
    </w:p>
    <w:p w14:paraId="68E2E04E" w14:textId="77777777" w:rsidR="00E56209" w:rsidRDefault="00E56209" w:rsidP="00E56209">
      <w:pPr>
        <w:pStyle w:val="NoSpacing"/>
        <w:rPr>
          <w:rFonts w:ascii="Arial Narrow" w:hAnsi="Arial Narrow"/>
        </w:rPr>
      </w:pPr>
      <w:r w:rsidRPr="00CB71CC">
        <w:rPr>
          <w:rFonts w:ascii="Arial Narrow" w:hAnsi="Arial Narrow"/>
        </w:rPr>
        <w:t>Outpatient Treatment Services</w:t>
      </w:r>
    </w:p>
    <w:p w14:paraId="62C4036D" w14:textId="77777777" w:rsidR="007B5959" w:rsidRDefault="007B5959" w:rsidP="00E56209">
      <w:pPr>
        <w:pStyle w:val="NoSpacing"/>
        <w:rPr>
          <w:rFonts w:ascii="Arial Narrow" w:hAnsi="Arial Narrow"/>
        </w:rPr>
      </w:pPr>
    </w:p>
    <w:p w14:paraId="14C44671"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Freedom House</w:t>
      </w:r>
    </w:p>
    <w:p w14:paraId="48CF085C" w14:textId="77777777" w:rsidR="00E56209" w:rsidRPr="00CB71CC" w:rsidRDefault="00E56209" w:rsidP="00E56209">
      <w:pPr>
        <w:pStyle w:val="NoSpacing"/>
        <w:rPr>
          <w:rFonts w:ascii="Arial Narrow" w:hAnsi="Arial Narrow"/>
          <w:i/>
        </w:rPr>
      </w:pPr>
      <w:r w:rsidRPr="00CB71CC">
        <w:rPr>
          <w:rFonts w:ascii="Arial Narrow" w:hAnsi="Arial Narrow"/>
          <w:i/>
        </w:rPr>
        <w:t>Russellville</w:t>
      </w:r>
    </w:p>
    <w:p w14:paraId="49808AD0" w14:textId="77777777" w:rsidR="00E56209" w:rsidRPr="00CB71CC" w:rsidRDefault="00E56209" w:rsidP="00E56209">
      <w:pPr>
        <w:pStyle w:val="NoSpacing"/>
        <w:rPr>
          <w:rFonts w:ascii="Arial Narrow" w:hAnsi="Arial Narrow"/>
        </w:rPr>
      </w:pPr>
      <w:r w:rsidRPr="00CB71CC">
        <w:rPr>
          <w:rFonts w:ascii="Arial Narrow" w:hAnsi="Arial Narrow"/>
        </w:rPr>
        <w:t>(479) 968-7086</w:t>
      </w:r>
    </w:p>
    <w:p w14:paraId="635A1BC9" w14:textId="77777777" w:rsidR="00E56209" w:rsidRPr="00CB71CC" w:rsidRDefault="00E56209" w:rsidP="00E56209">
      <w:pPr>
        <w:pStyle w:val="NoSpacing"/>
        <w:rPr>
          <w:rFonts w:ascii="Arial Narrow" w:hAnsi="Arial Narrow"/>
        </w:rPr>
      </w:pPr>
      <w:r w:rsidRPr="00CB71CC">
        <w:rPr>
          <w:rFonts w:ascii="Arial Narrow" w:hAnsi="Arial Narrow"/>
        </w:rPr>
        <w:t>PHP, IOP</w:t>
      </w:r>
    </w:p>
    <w:p w14:paraId="12E8E023" w14:textId="77777777" w:rsidR="007B5959" w:rsidRDefault="007B5959">
      <w:pPr>
        <w:rPr>
          <w:rFonts w:ascii="Arial Narrow" w:hAnsi="Arial Narrow"/>
        </w:rPr>
      </w:pPr>
      <w:r>
        <w:rPr>
          <w:rFonts w:ascii="Arial Narrow" w:hAnsi="Arial Narrow"/>
        </w:rPr>
        <w:br w:type="page"/>
      </w:r>
    </w:p>
    <w:p w14:paraId="0AEB6AB2" w14:textId="77777777" w:rsidR="007B5959" w:rsidRPr="00C534FC" w:rsidRDefault="007B5959" w:rsidP="007B5959">
      <w:pPr>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OUTPATIENT TREATMENT FACILITIES </w:t>
      </w:r>
      <w:r w:rsidRPr="00C534FC">
        <w:rPr>
          <w:rFonts w:ascii="Arial Narrow" w:hAnsi="Arial Narrow"/>
          <w:b/>
          <w:i/>
          <w:color w:val="FF0000"/>
          <w:sz w:val="28"/>
          <w:szCs w:val="28"/>
        </w:rPr>
        <w:t>(Continued)</w:t>
      </w:r>
    </w:p>
    <w:p w14:paraId="0468E930" w14:textId="77777777" w:rsidR="00E56209" w:rsidRPr="00CB71CC" w:rsidRDefault="00E56209" w:rsidP="00CB14BF">
      <w:pPr>
        <w:pStyle w:val="NoSpacing"/>
        <w:rPr>
          <w:rFonts w:ascii="Arial Narrow" w:hAnsi="Arial Narrow"/>
        </w:rPr>
      </w:pPr>
    </w:p>
    <w:p w14:paraId="47C68498"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Inspiration Day Treatment</w:t>
      </w:r>
    </w:p>
    <w:p w14:paraId="25D990DD"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2697395D" w14:textId="77777777" w:rsidR="00E56209" w:rsidRPr="00CB71CC" w:rsidRDefault="00E56209" w:rsidP="00E56209">
      <w:pPr>
        <w:pStyle w:val="NoSpacing"/>
        <w:rPr>
          <w:rFonts w:ascii="Arial Narrow" w:hAnsi="Arial Narrow"/>
        </w:rPr>
      </w:pPr>
      <w:r w:rsidRPr="00CB71CC">
        <w:rPr>
          <w:rFonts w:ascii="Arial Narrow" w:hAnsi="Arial Narrow"/>
        </w:rPr>
        <w:t>(501) 221-1941</w:t>
      </w:r>
    </w:p>
    <w:p w14:paraId="12807EC7" w14:textId="77777777" w:rsidR="00E56209" w:rsidRPr="00CB71CC" w:rsidRDefault="00E56209" w:rsidP="00E56209">
      <w:pPr>
        <w:pStyle w:val="NoSpacing"/>
        <w:rPr>
          <w:rFonts w:ascii="Arial Narrow" w:hAnsi="Arial Narrow"/>
        </w:rPr>
      </w:pPr>
      <w:r w:rsidRPr="00CB71CC">
        <w:rPr>
          <w:rFonts w:ascii="Arial Narrow" w:hAnsi="Arial Narrow"/>
        </w:rPr>
        <w:t>Medicaid</w:t>
      </w:r>
    </w:p>
    <w:p w14:paraId="668C5189" w14:textId="77777777" w:rsidR="00E56209" w:rsidRPr="00CB71CC" w:rsidRDefault="00E56209" w:rsidP="00E56209">
      <w:pPr>
        <w:pStyle w:val="NoSpacing"/>
        <w:rPr>
          <w:rFonts w:ascii="Arial Narrow" w:hAnsi="Arial Narrow"/>
        </w:rPr>
      </w:pPr>
      <w:r w:rsidRPr="00CB71CC">
        <w:rPr>
          <w:rFonts w:ascii="Arial Narrow" w:hAnsi="Arial Narrow"/>
        </w:rPr>
        <w:t>Individual Therapy/Group Therapy/Family Therapy Mental Health Services</w:t>
      </w:r>
    </w:p>
    <w:p w14:paraId="3020EC48" w14:textId="77777777" w:rsidR="00E56209" w:rsidRPr="00CB71CC" w:rsidRDefault="00E56209" w:rsidP="00CB14BF">
      <w:pPr>
        <w:pStyle w:val="NoSpacing"/>
        <w:rPr>
          <w:rFonts w:ascii="Arial Narrow" w:hAnsi="Arial Narrow"/>
        </w:rPr>
      </w:pPr>
    </w:p>
    <w:p w14:paraId="7A155521"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Natural State Recovery</w:t>
      </w:r>
    </w:p>
    <w:p w14:paraId="1F6FBE10"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1CDB3505" w14:textId="77777777" w:rsidR="00E56209" w:rsidRPr="00CB71CC" w:rsidRDefault="00E56209" w:rsidP="00E56209">
      <w:pPr>
        <w:pStyle w:val="NoSpacing"/>
        <w:rPr>
          <w:rFonts w:ascii="Arial Narrow" w:hAnsi="Arial Narrow"/>
        </w:rPr>
      </w:pPr>
      <w:r w:rsidRPr="00CB71CC">
        <w:rPr>
          <w:rFonts w:ascii="Arial Narrow" w:hAnsi="Arial Narrow"/>
        </w:rPr>
        <w:t>(501) 319-7074</w:t>
      </w:r>
    </w:p>
    <w:p w14:paraId="208DC60D" w14:textId="77777777" w:rsidR="00E56209" w:rsidRPr="00CB71CC" w:rsidRDefault="00E56209" w:rsidP="00E56209">
      <w:pPr>
        <w:pStyle w:val="NoSpacing"/>
        <w:rPr>
          <w:rFonts w:ascii="Arial Narrow" w:hAnsi="Arial Narrow"/>
        </w:rPr>
      </w:pPr>
      <w:r w:rsidRPr="00CB71CC">
        <w:rPr>
          <w:rFonts w:ascii="Arial Narrow" w:hAnsi="Arial Narrow"/>
        </w:rPr>
        <w:t>PHP/IOP</w:t>
      </w:r>
    </w:p>
    <w:p w14:paraId="79F3B444" w14:textId="77777777" w:rsidR="00E56209" w:rsidRPr="00CB71CC" w:rsidRDefault="00E56209" w:rsidP="00E56209">
      <w:pPr>
        <w:pStyle w:val="NoSpacing"/>
        <w:rPr>
          <w:rFonts w:ascii="Arial Narrow" w:hAnsi="Arial Narrow"/>
        </w:rPr>
      </w:pPr>
      <w:r w:rsidRPr="00CB71CC">
        <w:rPr>
          <w:rFonts w:ascii="Arial Narrow" w:hAnsi="Arial Narrow"/>
        </w:rPr>
        <w:t xml:space="preserve">Group/Individual Therapy, </w:t>
      </w:r>
    </w:p>
    <w:p w14:paraId="155782DA" w14:textId="77777777" w:rsidR="00E56209" w:rsidRPr="00CB71CC" w:rsidRDefault="00E56209" w:rsidP="00E56209">
      <w:pPr>
        <w:pStyle w:val="NoSpacing"/>
        <w:rPr>
          <w:rFonts w:ascii="Arial Narrow" w:hAnsi="Arial Narrow"/>
        </w:rPr>
      </w:pPr>
      <w:r w:rsidRPr="00CB71CC">
        <w:rPr>
          <w:rFonts w:ascii="Arial Narrow" w:hAnsi="Arial Narrow"/>
        </w:rPr>
        <w:t>Career Development, College Exploration, Services for Professionals</w:t>
      </w:r>
    </w:p>
    <w:p w14:paraId="59439945" w14:textId="77777777" w:rsidR="00E56209" w:rsidRPr="00CB71CC" w:rsidRDefault="00E56209" w:rsidP="00E56209">
      <w:pPr>
        <w:pStyle w:val="NoSpacing"/>
        <w:rPr>
          <w:rFonts w:ascii="Arial Narrow" w:hAnsi="Arial Narrow"/>
        </w:rPr>
      </w:pPr>
      <w:r w:rsidRPr="00CB71CC">
        <w:rPr>
          <w:rFonts w:ascii="Arial Narrow" w:hAnsi="Arial Narrow"/>
        </w:rPr>
        <w:t>90 Day Program</w:t>
      </w:r>
    </w:p>
    <w:p w14:paraId="115BCF20" w14:textId="77777777" w:rsidR="00E56209" w:rsidRPr="00CB71CC" w:rsidRDefault="00E56209" w:rsidP="00CB14BF">
      <w:pPr>
        <w:pStyle w:val="NoSpacing"/>
        <w:rPr>
          <w:rFonts w:ascii="Arial Narrow" w:hAnsi="Arial Narrow"/>
        </w:rPr>
      </w:pPr>
    </w:p>
    <w:p w14:paraId="0A25B70D"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Oasis Renewal Center</w:t>
      </w:r>
    </w:p>
    <w:p w14:paraId="63EC1894"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7377E212" w14:textId="77777777" w:rsidR="00E56209" w:rsidRPr="00CB71CC" w:rsidRDefault="00E56209" w:rsidP="00E56209">
      <w:pPr>
        <w:pStyle w:val="NoSpacing"/>
        <w:rPr>
          <w:rFonts w:ascii="Arial Narrow" w:hAnsi="Arial Narrow"/>
        </w:rPr>
      </w:pPr>
      <w:r w:rsidRPr="00CB71CC">
        <w:rPr>
          <w:rFonts w:ascii="Arial Narrow" w:hAnsi="Arial Narrow"/>
        </w:rPr>
        <w:t>(501) 376-2747</w:t>
      </w:r>
    </w:p>
    <w:p w14:paraId="5928B37D" w14:textId="77777777" w:rsidR="00E56209" w:rsidRPr="00CB71CC" w:rsidRDefault="00E56209" w:rsidP="00E56209">
      <w:pPr>
        <w:pStyle w:val="NoSpacing"/>
        <w:rPr>
          <w:rFonts w:ascii="Arial Narrow" w:hAnsi="Arial Narrow"/>
        </w:rPr>
      </w:pPr>
      <w:r w:rsidRPr="00CB71CC">
        <w:rPr>
          <w:rFonts w:ascii="Arial Narrow" w:hAnsi="Arial Narrow"/>
        </w:rPr>
        <w:t>PHP, IOP</w:t>
      </w:r>
    </w:p>
    <w:p w14:paraId="097AB26E" w14:textId="77777777" w:rsidR="00E56209" w:rsidRPr="00CB71CC" w:rsidRDefault="00E56209" w:rsidP="00CB14BF">
      <w:pPr>
        <w:pStyle w:val="NoSpacing"/>
        <w:rPr>
          <w:rFonts w:ascii="Arial Narrow" w:hAnsi="Arial Narrow"/>
        </w:rPr>
      </w:pPr>
    </w:p>
    <w:p w14:paraId="431BEEA4"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Ouachita Chemical Dependency</w:t>
      </w:r>
    </w:p>
    <w:p w14:paraId="219EEAC3" w14:textId="77777777" w:rsidR="00E56209" w:rsidRPr="00CB71CC" w:rsidRDefault="00E56209" w:rsidP="00E56209">
      <w:pPr>
        <w:pStyle w:val="NoSpacing"/>
        <w:rPr>
          <w:rFonts w:ascii="Arial Narrow" w:hAnsi="Arial Narrow"/>
          <w:i/>
        </w:rPr>
      </w:pPr>
      <w:r w:rsidRPr="00CB71CC">
        <w:rPr>
          <w:rFonts w:ascii="Arial Narrow" w:hAnsi="Arial Narrow"/>
          <w:i/>
        </w:rPr>
        <w:t>Camden</w:t>
      </w:r>
    </w:p>
    <w:p w14:paraId="68A104DE" w14:textId="77777777" w:rsidR="00E56209" w:rsidRPr="00CB71CC" w:rsidRDefault="00E56209" w:rsidP="00E56209">
      <w:pPr>
        <w:pStyle w:val="NoSpacing"/>
        <w:rPr>
          <w:rFonts w:ascii="Arial Narrow" w:hAnsi="Arial Narrow"/>
        </w:rPr>
      </w:pPr>
      <w:r w:rsidRPr="00CB71CC">
        <w:rPr>
          <w:rFonts w:ascii="Arial Narrow" w:hAnsi="Arial Narrow"/>
        </w:rPr>
        <w:t>(870) 836-1289</w:t>
      </w:r>
    </w:p>
    <w:p w14:paraId="0444A42D" w14:textId="77777777" w:rsidR="00E56209" w:rsidRPr="00CB71CC" w:rsidRDefault="00E56209" w:rsidP="00E56209">
      <w:pPr>
        <w:pStyle w:val="NoSpacing"/>
        <w:rPr>
          <w:rFonts w:ascii="Arial Narrow" w:hAnsi="Arial Narrow"/>
        </w:rPr>
      </w:pPr>
      <w:r w:rsidRPr="00CB71CC">
        <w:rPr>
          <w:rFonts w:ascii="Arial Narrow" w:hAnsi="Arial Narrow"/>
        </w:rPr>
        <w:t>PHP, IOP</w:t>
      </w:r>
    </w:p>
    <w:p w14:paraId="585AF88F" w14:textId="77777777" w:rsidR="00E56209" w:rsidRPr="00CB71CC" w:rsidRDefault="00E56209" w:rsidP="00CB14BF">
      <w:pPr>
        <w:pStyle w:val="NoSpacing"/>
        <w:rPr>
          <w:rFonts w:ascii="Arial Narrow" w:hAnsi="Arial Narrow"/>
        </w:rPr>
      </w:pPr>
    </w:p>
    <w:p w14:paraId="34FE7837"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Pinnacle Pointe Behavioral Healthcare System</w:t>
      </w:r>
    </w:p>
    <w:p w14:paraId="2156AFE6"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15A6BCD6" w14:textId="77777777" w:rsidR="00E56209" w:rsidRPr="00CB71CC" w:rsidRDefault="00E56209" w:rsidP="00E56209">
      <w:pPr>
        <w:pStyle w:val="NoSpacing"/>
        <w:rPr>
          <w:rFonts w:ascii="Arial Narrow" w:hAnsi="Arial Narrow"/>
        </w:rPr>
      </w:pPr>
      <w:r w:rsidRPr="00CB71CC">
        <w:rPr>
          <w:rFonts w:ascii="Arial Narrow" w:hAnsi="Arial Narrow"/>
        </w:rPr>
        <w:t>(800) 880-3322</w:t>
      </w:r>
    </w:p>
    <w:p w14:paraId="38A70CA6"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7B9D0AE7" w14:textId="77777777" w:rsidR="00E56209" w:rsidRPr="00CB71CC" w:rsidRDefault="00E56209" w:rsidP="00E56209">
      <w:pPr>
        <w:pStyle w:val="NoSpacing"/>
        <w:rPr>
          <w:rFonts w:ascii="Arial Narrow" w:hAnsi="Arial Narrow"/>
        </w:rPr>
      </w:pPr>
      <w:r w:rsidRPr="00CB71CC">
        <w:rPr>
          <w:rFonts w:ascii="Arial Narrow" w:hAnsi="Arial Narrow"/>
        </w:rPr>
        <w:t>Children Ages 5-17</w:t>
      </w:r>
    </w:p>
    <w:p w14:paraId="52B82E83" w14:textId="77777777" w:rsidR="00E56209" w:rsidRPr="00CB71CC" w:rsidRDefault="00E56209" w:rsidP="00E56209">
      <w:pPr>
        <w:pStyle w:val="NoSpacing"/>
        <w:rPr>
          <w:rFonts w:ascii="Arial Narrow" w:hAnsi="Arial Narrow"/>
        </w:rPr>
      </w:pPr>
      <w:r w:rsidRPr="00CB71CC">
        <w:rPr>
          <w:rFonts w:ascii="Arial Narrow" w:hAnsi="Arial Narrow"/>
        </w:rPr>
        <w:t>Intensive Outpatient Services/School Based Services/Outpatient Services</w:t>
      </w:r>
    </w:p>
    <w:p w14:paraId="7EDD3552" w14:textId="77777777" w:rsidR="00E56209" w:rsidRPr="00CB71CC" w:rsidRDefault="00E56209" w:rsidP="00E56209">
      <w:pPr>
        <w:pStyle w:val="NoSpacing"/>
        <w:rPr>
          <w:rFonts w:ascii="Arial Narrow" w:hAnsi="Arial Narrow"/>
        </w:rPr>
      </w:pPr>
      <w:r w:rsidRPr="00CB71CC">
        <w:rPr>
          <w:rFonts w:ascii="Arial Narrow" w:hAnsi="Arial Narrow"/>
        </w:rPr>
        <w:t>Commercial Insurance</w:t>
      </w:r>
    </w:p>
    <w:p w14:paraId="075393E9" w14:textId="77777777" w:rsidR="00E56209" w:rsidRPr="00CB71CC" w:rsidRDefault="00E56209" w:rsidP="00E56209">
      <w:pPr>
        <w:pStyle w:val="NoSpacing"/>
        <w:rPr>
          <w:rFonts w:ascii="Arial Narrow" w:hAnsi="Arial Narrow"/>
        </w:rPr>
      </w:pPr>
      <w:r w:rsidRPr="00CB71CC">
        <w:rPr>
          <w:rFonts w:ascii="Arial Narrow" w:hAnsi="Arial Narrow"/>
        </w:rPr>
        <w:t>Accepts Medicaid</w:t>
      </w:r>
    </w:p>
    <w:p w14:paraId="2C5E14B5" w14:textId="77777777" w:rsidR="00E56209" w:rsidRPr="00CB71CC" w:rsidRDefault="00E56209" w:rsidP="00CB14BF">
      <w:pPr>
        <w:pStyle w:val="NoSpacing"/>
        <w:rPr>
          <w:rFonts w:ascii="Arial Narrow" w:hAnsi="Arial Narrow"/>
        </w:rPr>
      </w:pPr>
    </w:p>
    <w:p w14:paraId="304D2D09"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Quapaw House, Inc.</w:t>
      </w:r>
    </w:p>
    <w:p w14:paraId="1BC57E79" w14:textId="77777777" w:rsidR="00E56209" w:rsidRPr="00CB71CC" w:rsidRDefault="00E56209" w:rsidP="00E56209">
      <w:pPr>
        <w:pStyle w:val="NoSpacing"/>
        <w:rPr>
          <w:rFonts w:ascii="Arial Narrow" w:hAnsi="Arial Narrow"/>
          <w:i/>
        </w:rPr>
      </w:pPr>
      <w:r w:rsidRPr="00CB71CC">
        <w:rPr>
          <w:rFonts w:ascii="Arial Narrow" w:hAnsi="Arial Narrow"/>
          <w:i/>
        </w:rPr>
        <w:t>Hot Springs</w:t>
      </w:r>
    </w:p>
    <w:p w14:paraId="0291B763" w14:textId="77777777" w:rsidR="00E56209" w:rsidRPr="00CB71CC" w:rsidRDefault="00E56209" w:rsidP="00E56209">
      <w:pPr>
        <w:pStyle w:val="NoSpacing"/>
        <w:rPr>
          <w:rFonts w:ascii="Arial Narrow" w:hAnsi="Arial Narrow"/>
        </w:rPr>
      </w:pPr>
      <w:r w:rsidRPr="00CB71CC">
        <w:rPr>
          <w:rFonts w:ascii="Arial Narrow" w:hAnsi="Arial Narrow"/>
        </w:rPr>
        <w:t>(501) 767-4456</w:t>
      </w:r>
    </w:p>
    <w:p w14:paraId="2B34F2C2"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2951D33F" w14:textId="77777777" w:rsidR="00E56209" w:rsidRPr="00CB71CC" w:rsidRDefault="00E56209" w:rsidP="00E56209">
      <w:pPr>
        <w:pStyle w:val="NoSpacing"/>
        <w:rPr>
          <w:rFonts w:ascii="Arial Narrow" w:hAnsi="Arial Narrow"/>
        </w:rPr>
      </w:pPr>
      <w:r w:rsidRPr="00CB71CC">
        <w:rPr>
          <w:rFonts w:ascii="Arial Narrow" w:hAnsi="Arial Narrow"/>
        </w:rPr>
        <w:t>Outpatient Treatment Services</w:t>
      </w:r>
    </w:p>
    <w:p w14:paraId="4321EF67" w14:textId="77777777" w:rsidR="00E56209" w:rsidRPr="00CB71CC" w:rsidRDefault="00E56209" w:rsidP="00CB14BF">
      <w:pPr>
        <w:pStyle w:val="NoSpacing"/>
        <w:rPr>
          <w:rFonts w:ascii="Arial Narrow" w:hAnsi="Arial Narrow"/>
        </w:rPr>
      </w:pPr>
    </w:p>
    <w:p w14:paraId="07EA2241"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covery Centers of Arkansas</w:t>
      </w:r>
    </w:p>
    <w:p w14:paraId="3C30D74E" w14:textId="77777777" w:rsidR="00E56209" w:rsidRPr="00CB71CC" w:rsidRDefault="00E56209" w:rsidP="00E56209">
      <w:pPr>
        <w:pStyle w:val="NoSpacing"/>
        <w:rPr>
          <w:rFonts w:ascii="Arial Narrow" w:hAnsi="Arial Narrow"/>
          <w:i/>
        </w:rPr>
      </w:pPr>
      <w:r w:rsidRPr="00CB71CC">
        <w:rPr>
          <w:rFonts w:ascii="Arial Narrow" w:hAnsi="Arial Narrow"/>
          <w:i/>
        </w:rPr>
        <w:t>Cabot</w:t>
      </w:r>
    </w:p>
    <w:p w14:paraId="38C08DF3" w14:textId="77777777" w:rsidR="00E56209" w:rsidRPr="00CB71CC" w:rsidRDefault="00E56209" w:rsidP="00E56209">
      <w:pPr>
        <w:pStyle w:val="NoSpacing"/>
        <w:rPr>
          <w:rFonts w:ascii="Arial Narrow" w:hAnsi="Arial Narrow"/>
        </w:rPr>
      </w:pPr>
      <w:r w:rsidRPr="00CB71CC">
        <w:rPr>
          <w:rFonts w:ascii="Arial Narrow" w:hAnsi="Arial Narrow"/>
        </w:rPr>
        <w:t>(501) 352-4650</w:t>
      </w:r>
    </w:p>
    <w:p w14:paraId="4E12691C"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33573C1A" w14:textId="77777777" w:rsidR="00E56209" w:rsidRDefault="00E56209" w:rsidP="00E56209">
      <w:pPr>
        <w:pStyle w:val="NoSpacing"/>
        <w:rPr>
          <w:rFonts w:ascii="Arial Narrow" w:hAnsi="Arial Narrow"/>
        </w:rPr>
      </w:pPr>
      <w:r w:rsidRPr="00CB71CC">
        <w:rPr>
          <w:rFonts w:ascii="Arial Narrow" w:hAnsi="Arial Narrow"/>
        </w:rPr>
        <w:t>Outpatient Treatment Services</w:t>
      </w:r>
    </w:p>
    <w:p w14:paraId="34A97E9F" w14:textId="77777777" w:rsidR="007B5959" w:rsidRDefault="007B5959">
      <w:pPr>
        <w:rPr>
          <w:rFonts w:ascii="Arial Narrow" w:hAnsi="Arial Narrow"/>
        </w:rPr>
      </w:pPr>
      <w:r>
        <w:rPr>
          <w:rFonts w:ascii="Arial Narrow" w:hAnsi="Arial Narrow"/>
        </w:rPr>
        <w:br w:type="page"/>
      </w:r>
    </w:p>
    <w:p w14:paraId="656B770C" w14:textId="77777777" w:rsidR="007B5959" w:rsidRPr="00C534FC" w:rsidRDefault="007B5959" w:rsidP="007B5959">
      <w:pPr>
        <w:spacing w:after="0"/>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OUTPATIENT TREATMENT FACILITIES </w:t>
      </w:r>
      <w:r w:rsidRPr="00C534FC">
        <w:rPr>
          <w:rFonts w:ascii="Arial Narrow" w:hAnsi="Arial Narrow"/>
          <w:b/>
          <w:i/>
          <w:color w:val="FF0000"/>
          <w:sz w:val="28"/>
          <w:szCs w:val="28"/>
        </w:rPr>
        <w:t>(Continued)</w:t>
      </w:r>
    </w:p>
    <w:p w14:paraId="66C2E6AB" w14:textId="77777777" w:rsidR="00E56209" w:rsidRPr="007B5959" w:rsidRDefault="00E56209" w:rsidP="00CB14BF">
      <w:pPr>
        <w:pStyle w:val="NoSpacing"/>
        <w:rPr>
          <w:rFonts w:ascii="Arial Narrow" w:hAnsi="Arial Narrow"/>
          <w:sz w:val="20"/>
          <w:szCs w:val="20"/>
        </w:rPr>
      </w:pPr>
    </w:p>
    <w:p w14:paraId="5E1809C2"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covery Centers of Arkansas</w:t>
      </w:r>
    </w:p>
    <w:p w14:paraId="5B3B36EF" w14:textId="77777777" w:rsidR="00E56209" w:rsidRPr="00CB71CC" w:rsidRDefault="00E56209" w:rsidP="00E56209">
      <w:pPr>
        <w:pStyle w:val="NoSpacing"/>
        <w:rPr>
          <w:rFonts w:ascii="Arial Narrow" w:hAnsi="Arial Narrow"/>
          <w:i/>
        </w:rPr>
      </w:pPr>
      <w:r w:rsidRPr="00CB71CC">
        <w:rPr>
          <w:rFonts w:ascii="Arial Narrow" w:hAnsi="Arial Narrow"/>
          <w:i/>
        </w:rPr>
        <w:t>Des Arc</w:t>
      </w:r>
    </w:p>
    <w:p w14:paraId="09B75867" w14:textId="77777777" w:rsidR="00E56209" w:rsidRPr="00CB71CC" w:rsidRDefault="00E56209" w:rsidP="00E56209">
      <w:pPr>
        <w:pStyle w:val="NoSpacing"/>
        <w:rPr>
          <w:rFonts w:ascii="Arial Narrow" w:hAnsi="Arial Narrow"/>
        </w:rPr>
      </w:pPr>
      <w:r w:rsidRPr="00CB71CC">
        <w:rPr>
          <w:rFonts w:ascii="Arial Narrow" w:hAnsi="Arial Narrow"/>
        </w:rPr>
        <w:t>(501) 352-4650</w:t>
      </w:r>
    </w:p>
    <w:p w14:paraId="59C71845"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45FAF964" w14:textId="77777777" w:rsidR="00E56209" w:rsidRPr="00CB71CC" w:rsidRDefault="00E56209" w:rsidP="00E56209">
      <w:pPr>
        <w:pStyle w:val="NoSpacing"/>
        <w:rPr>
          <w:rFonts w:ascii="Arial Narrow" w:hAnsi="Arial Narrow"/>
        </w:rPr>
      </w:pPr>
      <w:r w:rsidRPr="00CB71CC">
        <w:rPr>
          <w:rFonts w:ascii="Arial Narrow" w:hAnsi="Arial Narrow"/>
        </w:rPr>
        <w:t>Outpatient Treatment Services</w:t>
      </w:r>
    </w:p>
    <w:p w14:paraId="483E4180" w14:textId="77777777" w:rsidR="00E56209" w:rsidRPr="007B5959" w:rsidRDefault="00E56209" w:rsidP="00CB14BF">
      <w:pPr>
        <w:pStyle w:val="NoSpacing"/>
        <w:rPr>
          <w:rFonts w:ascii="Arial Narrow" w:hAnsi="Arial Narrow"/>
          <w:sz w:val="20"/>
          <w:szCs w:val="20"/>
        </w:rPr>
      </w:pPr>
    </w:p>
    <w:p w14:paraId="1763B2FB"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covery Centers of Arkansas</w:t>
      </w:r>
    </w:p>
    <w:p w14:paraId="66D5F4BD" w14:textId="77777777" w:rsidR="00E56209" w:rsidRPr="00CB71CC" w:rsidRDefault="00E56209" w:rsidP="00E56209">
      <w:pPr>
        <w:pStyle w:val="NoSpacing"/>
        <w:rPr>
          <w:rFonts w:ascii="Arial Narrow" w:hAnsi="Arial Narrow"/>
          <w:i/>
        </w:rPr>
      </w:pPr>
      <w:r w:rsidRPr="00CB71CC">
        <w:rPr>
          <w:rFonts w:ascii="Arial Narrow" w:hAnsi="Arial Narrow"/>
          <w:i/>
        </w:rPr>
        <w:t>Little Rock</w:t>
      </w:r>
    </w:p>
    <w:p w14:paraId="391AE149" w14:textId="77777777" w:rsidR="00E56209" w:rsidRPr="00CB71CC" w:rsidRDefault="00E56209" w:rsidP="00E56209">
      <w:pPr>
        <w:pStyle w:val="NoSpacing"/>
        <w:rPr>
          <w:rFonts w:ascii="Arial Narrow" w:hAnsi="Arial Narrow"/>
        </w:rPr>
      </w:pPr>
      <w:r w:rsidRPr="00CB71CC">
        <w:rPr>
          <w:rFonts w:ascii="Arial Narrow" w:hAnsi="Arial Narrow"/>
        </w:rPr>
        <w:t>(501) 907-7490</w:t>
      </w:r>
    </w:p>
    <w:p w14:paraId="57417334" w14:textId="77777777" w:rsidR="00E56209" w:rsidRPr="00CB71CC" w:rsidRDefault="00E56209" w:rsidP="00E56209">
      <w:pPr>
        <w:pStyle w:val="NoSpacing"/>
        <w:rPr>
          <w:rFonts w:ascii="Arial Narrow" w:hAnsi="Arial Narrow"/>
        </w:rPr>
      </w:pPr>
      <w:r w:rsidRPr="00CB71CC">
        <w:rPr>
          <w:rFonts w:ascii="Arial Narrow" w:hAnsi="Arial Narrow"/>
        </w:rPr>
        <w:t>RCA-Williamsburg</w:t>
      </w:r>
    </w:p>
    <w:p w14:paraId="04ED68E3"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22DD7B86" w14:textId="77777777" w:rsidR="00E56209" w:rsidRPr="00CB71CC" w:rsidRDefault="00E56209" w:rsidP="00E56209">
      <w:pPr>
        <w:pStyle w:val="NoSpacing"/>
        <w:rPr>
          <w:rFonts w:ascii="Arial Narrow" w:hAnsi="Arial Narrow"/>
        </w:rPr>
      </w:pPr>
      <w:r w:rsidRPr="00CB71CC">
        <w:rPr>
          <w:rFonts w:ascii="Arial Narrow" w:hAnsi="Arial Narrow"/>
        </w:rPr>
        <w:t>Outpatient Treatment Services</w:t>
      </w:r>
    </w:p>
    <w:p w14:paraId="25D879DB" w14:textId="77777777" w:rsidR="00E56209" w:rsidRPr="007B5959" w:rsidRDefault="00E56209" w:rsidP="00CB14BF">
      <w:pPr>
        <w:pStyle w:val="NoSpacing"/>
        <w:rPr>
          <w:rFonts w:ascii="Arial Narrow" w:hAnsi="Arial Narrow"/>
          <w:sz w:val="20"/>
          <w:szCs w:val="20"/>
        </w:rPr>
      </w:pPr>
    </w:p>
    <w:p w14:paraId="7CC7868B"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covery Centers of Arkansas</w:t>
      </w:r>
    </w:p>
    <w:p w14:paraId="0D818759" w14:textId="77777777" w:rsidR="00E56209" w:rsidRPr="00CB71CC" w:rsidRDefault="00E56209" w:rsidP="00E56209">
      <w:pPr>
        <w:pStyle w:val="NoSpacing"/>
        <w:rPr>
          <w:rFonts w:ascii="Arial Narrow" w:hAnsi="Arial Narrow"/>
          <w:i/>
        </w:rPr>
      </w:pPr>
      <w:r w:rsidRPr="00CB71CC">
        <w:rPr>
          <w:rFonts w:ascii="Arial Narrow" w:hAnsi="Arial Narrow"/>
          <w:i/>
        </w:rPr>
        <w:t>Lonoke</w:t>
      </w:r>
    </w:p>
    <w:p w14:paraId="3D3216C2" w14:textId="77777777" w:rsidR="00E56209" w:rsidRPr="00CB71CC" w:rsidRDefault="00E56209" w:rsidP="00E56209">
      <w:pPr>
        <w:pStyle w:val="NoSpacing"/>
        <w:rPr>
          <w:rFonts w:ascii="Arial Narrow" w:hAnsi="Arial Narrow"/>
        </w:rPr>
      </w:pPr>
      <w:r w:rsidRPr="00CB71CC">
        <w:rPr>
          <w:rFonts w:ascii="Arial Narrow" w:hAnsi="Arial Narrow"/>
        </w:rPr>
        <w:t>(501) 352-4650</w:t>
      </w:r>
    </w:p>
    <w:p w14:paraId="459FD782" w14:textId="77777777" w:rsidR="00E56209" w:rsidRPr="00CB71CC" w:rsidRDefault="00E56209" w:rsidP="00E56209">
      <w:pPr>
        <w:pStyle w:val="NoSpacing"/>
        <w:rPr>
          <w:rFonts w:ascii="Arial Narrow" w:hAnsi="Arial Narrow"/>
        </w:rPr>
      </w:pPr>
      <w:r w:rsidRPr="00CB71CC">
        <w:rPr>
          <w:rFonts w:ascii="Arial Narrow" w:hAnsi="Arial Narrow"/>
        </w:rPr>
        <w:t>Government Funded</w:t>
      </w:r>
    </w:p>
    <w:p w14:paraId="201B7790" w14:textId="77777777" w:rsidR="00E56209" w:rsidRPr="00CB71CC" w:rsidRDefault="00E56209" w:rsidP="00E56209">
      <w:pPr>
        <w:pStyle w:val="NoSpacing"/>
        <w:rPr>
          <w:rFonts w:ascii="Arial Narrow" w:hAnsi="Arial Narrow"/>
        </w:rPr>
      </w:pPr>
      <w:r w:rsidRPr="00CB71CC">
        <w:rPr>
          <w:rFonts w:ascii="Arial Narrow" w:hAnsi="Arial Narrow"/>
        </w:rPr>
        <w:t>Outpatient Treatment Services</w:t>
      </w:r>
    </w:p>
    <w:p w14:paraId="58C680EA" w14:textId="77777777" w:rsidR="00E56209" w:rsidRPr="007B5959" w:rsidRDefault="00E56209" w:rsidP="00CB14BF">
      <w:pPr>
        <w:pStyle w:val="NoSpacing"/>
        <w:rPr>
          <w:rFonts w:ascii="Arial Narrow" w:hAnsi="Arial Narrow"/>
          <w:sz w:val="20"/>
          <w:szCs w:val="20"/>
        </w:rPr>
      </w:pPr>
    </w:p>
    <w:p w14:paraId="524C7449" w14:textId="77777777" w:rsidR="00E56209" w:rsidRPr="00396012" w:rsidRDefault="00E56209"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estored Life Counseling</w:t>
      </w:r>
    </w:p>
    <w:p w14:paraId="5A160835" w14:textId="77777777" w:rsidR="00E56209" w:rsidRPr="00CB71CC" w:rsidRDefault="00E56209" w:rsidP="00E56209">
      <w:pPr>
        <w:pStyle w:val="NoSpacing"/>
        <w:rPr>
          <w:rFonts w:ascii="Arial Narrow" w:hAnsi="Arial Narrow"/>
        </w:rPr>
      </w:pPr>
      <w:r w:rsidRPr="00CB71CC">
        <w:rPr>
          <w:rFonts w:ascii="Arial Narrow" w:hAnsi="Arial Narrow"/>
        </w:rPr>
        <w:t>Conway</w:t>
      </w:r>
    </w:p>
    <w:p w14:paraId="1A45C47B" w14:textId="77777777" w:rsidR="00E56209" w:rsidRPr="00CB71CC" w:rsidRDefault="00E56209" w:rsidP="00E56209">
      <w:pPr>
        <w:pStyle w:val="NoSpacing"/>
        <w:rPr>
          <w:rFonts w:ascii="Arial Narrow" w:hAnsi="Arial Narrow"/>
        </w:rPr>
      </w:pPr>
      <w:r w:rsidRPr="00CB71CC">
        <w:rPr>
          <w:rFonts w:ascii="Arial Narrow" w:hAnsi="Arial Narrow"/>
        </w:rPr>
        <w:t>(501) 499-8699</w:t>
      </w:r>
    </w:p>
    <w:p w14:paraId="018F5364" w14:textId="77777777" w:rsidR="00E56209" w:rsidRPr="00CB71CC" w:rsidRDefault="00E56209" w:rsidP="00E56209">
      <w:pPr>
        <w:pStyle w:val="NoSpacing"/>
        <w:rPr>
          <w:rFonts w:ascii="Arial Narrow" w:hAnsi="Arial Narrow"/>
        </w:rPr>
      </w:pPr>
      <w:r w:rsidRPr="00CB71CC">
        <w:rPr>
          <w:rFonts w:ascii="Arial Narrow" w:hAnsi="Arial Narrow"/>
        </w:rPr>
        <w:t>Private Pay</w:t>
      </w:r>
    </w:p>
    <w:p w14:paraId="727ED959" w14:textId="77777777" w:rsidR="00E56209" w:rsidRPr="00CB71CC" w:rsidRDefault="00E56209" w:rsidP="00E56209">
      <w:pPr>
        <w:pStyle w:val="NoSpacing"/>
        <w:rPr>
          <w:rFonts w:ascii="Arial Narrow" w:hAnsi="Arial Narrow"/>
        </w:rPr>
      </w:pPr>
      <w:r w:rsidRPr="00CB71CC">
        <w:rPr>
          <w:rFonts w:ascii="Arial Narrow" w:hAnsi="Arial Narrow"/>
        </w:rPr>
        <w:t>Men/Women/Children</w:t>
      </w:r>
    </w:p>
    <w:p w14:paraId="07652A1E" w14:textId="77777777" w:rsidR="00E56209" w:rsidRPr="007B5959" w:rsidRDefault="00E56209" w:rsidP="00CB14BF">
      <w:pPr>
        <w:pStyle w:val="NoSpacing"/>
        <w:rPr>
          <w:rFonts w:ascii="Arial Narrow" w:hAnsi="Arial Narrow"/>
          <w:sz w:val="20"/>
          <w:szCs w:val="20"/>
        </w:rPr>
      </w:pPr>
    </w:p>
    <w:p w14:paraId="4F0D6670" w14:textId="77777777" w:rsidR="00CB14BF" w:rsidRPr="00396012" w:rsidRDefault="00CB14B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Rivendell</w:t>
      </w:r>
    </w:p>
    <w:p w14:paraId="501FB09A" w14:textId="77777777" w:rsidR="00CB14BF" w:rsidRPr="00CB71CC" w:rsidRDefault="00CB14BF" w:rsidP="00CB14BF">
      <w:pPr>
        <w:pStyle w:val="NoSpacing"/>
        <w:rPr>
          <w:rFonts w:ascii="Arial Narrow" w:hAnsi="Arial Narrow"/>
          <w:i/>
        </w:rPr>
      </w:pPr>
      <w:r w:rsidRPr="00CB71CC">
        <w:rPr>
          <w:rFonts w:ascii="Arial Narrow" w:hAnsi="Arial Narrow"/>
          <w:i/>
        </w:rPr>
        <w:t>Benton</w:t>
      </w:r>
    </w:p>
    <w:p w14:paraId="6AC6DC95" w14:textId="77777777" w:rsidR="00CB14BF" w:rsidRPr="00CB71CC" w:rsidRDefault="00CB14BF" w:rsidP="00CB14BF">
      <w:pPr>
        <w:pStyle w:val="NoSpacing"/>
        <w:rPr>
          <w:rFonts w:ascii="Arial Narrow" w:hAnsi="Arial Narrow"/>
        </w:rPr>
      </w:pPr>
      <w:r w:rsidRPr="00CB71CC">
        <w:rPr>
          <w:rFonts w:ascii="Arial Narrow" w:hAnsi="Arial Narrow"/>
        </w:rPr>
        <w:t>(800) 264-5640</w:t>
      </w:r>
    </w:p>
    <w:p w14:paraId="6A093BC2" w14:textId="77777777" w:rsidR="00CB14BF" w:rsidRPr="00CB71CC" w:rsidRDefault="00CB14BF" w:rsidP="00CB14BF">
      <w:pPr>
        <w:pStyle w:val="NoSpacing"/>
        <w:rPr>
          <w:rFonts w:ascii="Arial Narrow" w:hAnsi="Arial Narrow"/>
        </w:rPr>
      </w:pPr>
      <w:r w:rsidRPr="00CB71CC">
        <w:rPr>
          <w:rFonts w:ascii="Arial Narrow" w:hAnsi="Arial Narrow"/>
        </w:rPr>
        <w:t>Men/Women</w:t>
      </w:r>
    </w:p>
    <w:p w14:paraId="7F467696" w14:textId="77777777" w:rsidR="00CB14BF" w:rsidRPr="00CB71CC" w:rsidRDefault="00CB14BF" w:rsidP="00CB14BF">
      <w:pPr>
        <w:pStyle w:val="NoSpacing"/>
        <w:rPr>
          <w:rFonts w:ascii="Arial Narrow" w:hAnsi="Arial Narrow"/>
        </w:rPr>
      </w:pPr>
      <w:r w:rsidRPr="00CB71CC">
        <w:rPr>
          <w:rFonts w:ascii="Arial Narrow" w:hAnsi="Arial Narrow"/>
        </w:rPr>
        <w:t>Partial Hospitalization Program/Intensive Outpatient Program</w:t>
      </w:r>
    </w:p>
    <w:p w14:paraId="4D405506" w14:textId="77777777" w:rsidR="00CB14BF" w:rsidRPr="00CB71CC" w:rsidRDefault="00CB14BF" w:rsidP="00CB14BF">
      <w:pPr>
        <w:pStyle w:val="NoSpacing"/>
        <w:rPr>
          <w:rFonts w:ascii="Arial Narrow" w:hAnsi="Arial Narrow"/>
        </w:rPr>
      </w:pPr>
      <w:r w:rsidRPr="00CB71CC">
        <w:rPr>
          <w:rFonts w:ascii="Arial Narrow" w:hAnsi="Arial Narrow"/>
        </w:rPr>
        <w:t>Private</w:t>
      </w:r>
    </w:p>
    <w:p w14:paraId="380A9CD3" w14:textId="77777777" w:rsidR="00CB14BF" w:rsidRPr="007B5959" w:rsidRDefault="00CB14BF" w:rsidP="00CB14BF">
      <w:pPr>
        <w:pStyle w:val="NoSpacing"/>
        <w:rPr>
          <w:rFonts w:ascii="Arial Narrow" w:hAnsi="Arial Narrow"/>
          <w:sz w:val="20"/>
          <w:szCs w:val="20"/>
        </w:rPr>
      </w:pPr>
    </w:p>
    <w:p w14:paraId="0A2F15BC" w14:textId="77777777" w:rsidR="00BD53D6" w:rsidRPr="00396012" w:rsidRDefault="00BD53D6" w:rsidP="00396012">
      <w:pPr>
        <w:spacing w:after="0" w:line="240" w:lineRule="auto"/>
        <w:rPr>
          <w:rFonts w:ascii="Arial Narrow" w:eastAsia="Times New Roman" w:hAnsi="Arial Narrow" w:cstheme="minorHAnsi"/>
          <w:b/>
          <w:u w:val="single"/>
        </w:rPr>
      </w:pPr>
      <w:proofErr w:type="spellStart"/>
      <w:r w:rsidRPr="00396012">
        <w:rPr>
          <w:rFonts w:ascii="Arial Narrow" w:eastAsia="Times New Roman" w:hAnsi="Arial Narrow" w:cstheme="minorHAnsi"/>
          <w:b/>
          <w:u w:val="single"/>
        </w:rPr>
        <w:t>RiverStone</w:t>
      </w:r>
      <w:proofErr w:type="spellEnd"/>
      <w:r w:rsidRPr="00396012">
        <w:rPr>
          <w:rFonts w:ascii="Arial Narrow" w:eastAsia="Times New Roman" w:hAnsi="Arial Narrow" w:cstheme="minorHAnsi"/>
          <w:b/>
          <w:u w:val="single"/>
        </w:rPr>
        <w:t xml:space="preserve"> Wellness Center</w:t>
      </w:r>
    </w:p>
    <w:p w14:paraId="4B6180EC" w14:textId="77777777" w:rsidR="00BD53D6" w:rsidRPr="00CB71CC" w:rsidRDefault="00BD53D6" w:rsidP="00CB14BF">
      <w:pPr>
        <w:pStyle w:val="NoSpacing"/>
        <w:rPr>
          <w:rFonts w:ascii="Arial Narrow" w:hAnsi="Arial Narrow"/>
          <w:i/>
        </w:rPr>
      </w:pPr>
      <w:r w:rsidRPr="00CB71CC">
        <w:rPr>
          <w:rFonts w:ascii="Arial Narrow" w:hAnsi="Arial Narrow"/>
          <w:i/>
        </w:rPr>
        <w:t>Little Rock</w:t>
      </w:r>
    </w:p>
    <w:p w14:paraId="769BBD57" w14:textId="77777777" w:rsidR="00BD53D6" w:rsidRPr="00CB71CC" w:rsidRDefault="00BD53D6" w:rsidP="00CB14BF">
      <w:pPr>
        <w:pStyle w:val="NoSpacing"/>
        <w:rPr>
          <w:rFonts w:ascii="Arial Narrow" w:hAnsi="Arial Narrow"/>
        </w:rPr>
      </w:pPr>
      <w:r w:rsidRPr="00CB71CC">
        <w:rPr>
          <w:rFonts w:ascii="Arial Narrow" w:hAnsi="Arial Narrow"/>
        </w:rPr>
        <w:t>(501) 777-3200</w:t>
      </w:r>
    </w:p>
    <w:p w14:paraId="4FBBAA1E" w14:textId="77777777" w:rsidR="00BD53D6" w:rsidRPr="00CB71CC" w:rsidRDefault="00BD53D6" w:rsidP="00CB14BF">
      <w:pPr>
        <w:pStyle w:val="NoSpacing"/>
        <w:rPr>
          <w:rFonts w:ascii="Arial Narrow" w:hAnsi="Arial Narrow"/>
        </w:rPr>
      </w:pPr>
      <w:r w:rsidRPr="00CB71CC">
        <w:rPr>
          <w:rFonts w:ascii="Arial Narrow" w:hAnsi="Arial Narrow"/>
        </w:rPr>
        <w:t>Psychotherapy and Trauma Recovery</w:t>
      </w:r>
    </w:p>
    <w:p w14:paraId="6D7A0FF2" w14:textId="77777777" w:rsidR="00BD53D6" w:rsidRPr="007B5959" w:rsidRDefault="00BD53D6" w:rsidP="00CB14BF">
      <w:pPr>
        <w:pStyle w:val="NoSpacing"/>
        <w:rPr>
          <w:rFonts w:ascii="Arial Narrow" w:hAnsi="Arial Narrow"/>
          <w:sz w:val="20"/>
          <w:szCs w:val="20"/>
        </w:rPr>
      </w:pPr>
    </w:p>
    <w:p w14:paraId="7EC2A8F4" w14:textId="77777777" w:rsidR="006536E8" w:rsidRPr="00396012" w:rsidRDefault="006536E8"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erenity Park Recovery Center</w:t>
      </w:r>
    </w:p>
    <w:p w14:paraId="0CD8842B" w14:textId="77777777" w:rsidR="006536E8" w:rsidRPr="00CB71CC" w:rsidRDefault="006536E8" w:rsidP="00CB14BF">
      <w:pPr>
        <w:pStyle w:val="NoSpacing"/>
        <w:rPr>
          <w:rFonts w:ascii="Arial Narrow" w:hAnsi="Arial Narrow"/>
          <w:i/>
        </w:rPr>
      </w:pPr>
      <w:r w:rsidRPr="00CB71CC">
        <w:rPr>
          <w:rFonts w:ascii="Arial Narrow" w:hAnsi="Arial Narrow"/>
          <w:i/>
        </w:rPr>
        <w:t>Little Rock</w:t>
      </w:r>
    </w:p>
    <w:p w14:paraId="69530BE8" w14:textId="77777777" w:rsidR="006536E8" w:rsidRPr="00CB71CC" w:rsidRDefault="006536E8" w:rsidP="00CB14BF">
      <w:pPr>
        <w:pStyle w:val="NoSpacing"/>
        <w:rPr>
          <w:rFonts w:ascii="Arial Narrow" w:hAnsi="Arial Narrow"/>
        </w:rPr>
      </w:pPr>
      <w:r w:rsidRPr="00CB71CC">
        <w:rPr>
          <w:rFonts w:ascii="Arial Narrow" w:hAnsi="Arial Narrow"/>
        </w:rPr>
        <w:t>(501) 313-0066</w:t>
      </w:r>
    </w:p>
    <w:p w14:paraId="31FCBC84" w14:textId="77777777" w:rsidR="006536E8" w:rsidRPr="00CB71CC" w:rsidRDefault="006536E8" w:rsidP="00CB14BF">
      <w:pPr>
        <w:pStyle w:val="NoSpacing"/>
        <w:rPr>
          <w:rFonts w:ascii="Arial Narrow" w:hAnsi="Arial Narrow"/>
        </w:rPr>
      </w:pPr>
      <w:r w:rsidRPr="00CB71CC">
        <w:rPr>
          <w:rFonts w:ascii="Arial Narrow" w:hAnsi="Arial Narrow"/>
        </w:rPr>
        <w:t>Outpatient Program</w:t>
      </w:r>
    </w:p>
    <w:p w14:paraId="47D8E9BF" w14:textId="77777777" w:rsidR="006536E8" w:rsidRPr="007B5959" w:rsidRDefault="006536E8" w:rsidP="00CB14BF">
      <w:pPr>
        <w:pStyle w:val="NoSpacing"/>
        <w:rPr>
          <w:rFonts w:ascii="Arial Narrow" w:hAnsi="Arial Narrow"/>
          <w:sz w:val="20"/>
          <w:szCs w:val="20"/>
        </w:rPr>
      </w:pPr>
    </w:p>
    <w:p w14:paraId="678C1D66" w14:textId="77777777" w:rsidR="00CB14BF" w:rsidRPr="00396012" w:rsidRDefault="00CB14B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erenity Park, Inc. &amp; Serenity Park for Women</w:t>
      </w:r>
    </w:p>
    <w:p w14:paraId="0550CA2B" w14:textId="77777777" w:rsidR="00CB14BF" w:rsidRPr="00CB71CC" w:rsidRDefault="00CB14BF" w:rsidP="00CB14BF">
      <w:pPr>
        <w:pStyle w:val="NoSpacing"/>
        <w:rPr>
          <w:rFonts w:ascii="Arial Narrow" w:hAnsi="Arial Narrow"/>
          <w:i/>
        </w:rPr>
      </w:pPr>
      <w:r w:rsidRPr="00CB71CC">
        <w:rPr>
          <w:rFonts w:ascii="Arial Narrow" w:hAnsi="Arial Narrow"/>
          <w:i/>
        </w:rPr>
        <w:t>Little Rock</w:t>
      </w:r>
    </w:p>
    <w:p w14:paraId="07688D9F" w14:textId="77777777" w:rsidR="00CB14BF" w:rsidRPr="00CB71CC" w:rsidRDefault="00CB14BF" w:rsidP="00CB14BF">
      <w:pPr>
        <w:pStyle w:val="NoSpacing"/>
        <w:rPr>
          <w:rFonts w:ascii="Arial Narrow" w:hAnsi="Arial Narrow"/>
        </w:rPr>
      </w:pPr>
      <w:r w:rsidRPr="00CB71CC">
        <w:rPr>
          <w:rFonts w:ascii="Arial Narrow" w:hAnsi="Arial Narrow"/>
        </w:rPr>
        <w:t>(501) 663-7627 or (501) 541-4370</w:t>
      </w:r>
    </w:p>
    <w:p w14:paraId="510DB080" w14:textId="77777777" w:rsidR="00CB14BF" w:rsidRPr="00CB71CC" w:rsidRDefault="00CB14BF" w:rsidP="00CB14BF">
      <w:pPr>
        <w:pStyle w:val="NoSpacing"/>
        <w:rPr>
          <w:rFonts w:ascii="Arial Narrow" w:hAnsi="Arial Narrow"/>
        </w:rPr>
      </w:pPr>
      <w:r w:rsidRPr="00CB71CC">
        <w:rPr>
          <w:rFonts w:ascii="Arial Narrow" w:hAnsi="Arial Narrow"/>
        </w:rPr>
        <w:t>Male / Female</w:t>
      </w:r>
    </w:p>
    <w:p w14:paraId="153910FE" w14:textId="77777777" w:rsidR="00CB14BF" w:rsidRPr="00CB71CC" w:rsidRDefault="00CB14BF" w:rsidP="00CB14BF">
      <w:pPr>
        <w:pStyle w:val="NoSpacing"/>
        <w:rPr>
          <w:rFonts w:ascii="Arial Narrow" w:hAnsi="Arial Narrow"/>
        </w:rPr>
      </w:pPr>
      <w:r w:rsidRPr="00CB71CC">
        <w:rPr>
          <w:rFonts w:ascii="Arial Narrow" w:hAnsi="Arial Narrow"/>
        </w:rPr>
        <w:t>Government Funded</w:t>
      </w:r>
    </w:p>
    <w:p w14:paraId="494DA8BB" w14:textId="77777777" w:rsidR="00CB14BF" w:rsidRPr="00CB71CC" w:rsidRDefault="00CB14BF" w:rsidP="00CB14BF">
      <w:pPr>
        <w:pStyle w:val="NoSpacing"/>
        <w:rPr>
          <w:rFonts w:ascii="Arial Narrow" w:hAnsi="Arial Narrow"/>
        </w:rPr>
      </w:pPr>
      <w:r w:rsidRPr="00CB71CC">
        <w:rPr>
          <w:rFonts w:ascii="Arial Narrow" w:hAnsi="Arial Narrow"/>
        </w:rPr>
        <w:t>Outpatient Treatment Services</w:t>
      </w:r>
    </w:p>
    <w:p w14:paraId="434EDA36" w14:textId="77777777" w:rsidR="00CB14BF" w:rsidRPr="00CB71CC" w:rsidRDefault="00CB14BF" w:rsidP="00CB14BF">
      <w:pPr>
        <w:pStyle w:val="NoSpacing"/>
        <w:rPr>
          <w:rFonts w:ascii="Arial Narrow" w:hAnsi="Arial Narrow"/>
        </w:rPr>
      </w:pPr>
      <w:r w:rsidRPr="00CB71CC">
        <w:rPr>
          <w:rFonts w:ascii="Arial Narrow" w:hAnsi="Arial Narrow"/>
        </w:rPr>
        <w:t>Partial Day</w:t>
      </w:r>
    </w:p>
    <w:p w14:paraId="43162002" w14:textId="77777777" w:rsidR="007B5959" w:rsidRPr="00C534FC" w:rsidRDefault="007B5959" w:rsidP="007B5959">
      <w:pPr>
        <w:spacing w:after="0"/>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OUTPATIENT TREATMENT FACILITIES </w:t>
      </w:r>
      <w:r w:rsidRPr="00C534FC">
        <w:rPr>
          <w:rFonts w:ascii="Arial Narrow" w:hAnsi="Arial Narrow"/>
          <w:b/>
          <w:i/>
          <w:color w:val="FF0000"/>
          <w:sz w:val="28"/>
          <w:szCs w:val="28"/>
        </w:rPr>
        <w:t>(Continued)</w:t>
      </w:r>
    </w:p>
    <w:p w14:paraId="42D6D720" w14:textId="77777777" w:rsidR="00CB14BF" w:rsidRPr="00CB71CC" w:rsidRDefault="00CB14BF" w:rsidP="00CB14BF">
      <w:pPr>
        <w:pStyle w:val="NoSpacing"/>
        <w:rPr>
          <w:rFonts w:ascii="Arial Narrow" w:hAnsi="Arial Narrow"/>
        </w:rPr>
      </w:pPr>
    </w:p>
    <w:p w14:paraId="4707BDC4" w14:textId="77777777" w:rsidR="00CB14BF" w:rsidRPr="00396012" w:rsidRDefault="00CB14B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Sober Point Center</w:t>
      </w:r>
    </w:p>
    <w:p w14:paraId="0F07EB90" w14:textId="77777777" w:rsidR="00CB14BF" w:rsidRPr="00CB71CC" w:rsidRDefault="00CB14BF" w:rsidP="00CB14BF">
      <w:pPr>
        <w:pStyle w:val="NoSpacing"/>
        <w:rPr>
          <w:rFonts w:ascii="Arial Narrow" w:hAnsi="Arial Narrow"/>
          <w:i/>
        </w:rPr>
      </w:pPr>
      <w:r w:rsidRPr="00CB71CC">
        <w:rPr>
          <w:rFonts w:ascii="Arial Narrow" w:hAnsi="Arial Narrow"/>
          <w:i/>
        </w:rPr>
        <w:t>Little Rock</w:t>
      </w:r>
    </w:p>
    <w:p w14:paraId="3DE4A13E" w14:textId="77777777" w:rsidR="00CB14BF" w:rsidRPr="00CB71CC" w:rsidRDefault="00CB14BF" w:rsidP="00CB14BF">
      <w:pPr>
        <w:pStyle w:val="NoSpacing"/>
        <w:rPr>
          <w:rFonts w:ascii="Arial Narrow" w:hAnsi="Arial Narrow"/>
        </w:rPr>
      </w:pPr>
      <w:r w:rsidRPr="00CB71CC">
        <w:rPr>
          <w:rFonts w:ascii="Arial Narrow" w:hAnsi="Arial Narrow"/>
        </w:rPr>
        <w:t>(501) 246-8865</w:t>
      </w:r>
    </w:p>
    <w:p w14:paraId="070AAEA1" w14:textId="77777777" w:rsidR="00CB14BF" w:rsidRPr="00CB71CC" w:rsidRDefault="00CB14BF" w:rsidP="00CB14BF">
      <w:pPr>
        <w:pStyle w:val="NoSpacing"/>
        <w:rPr>
          <w:rFonts w:ascii="Arial Narrow" w:hAnsi="Arial Narrow"/>
        </w:rPr>
      </w:pPr>
      <w:r w:rsidRPr="00CB71CC">
        <w:rPr>
          <w:rFonts w:ascii="Arial Narrow" w:hAnsi="Arial Narrow"/>
        </w:rPr>
        <w:t>Outpatient Only</w:t>
      </w:r>
    </w:p>
    <w:p w14:paraId="3FDA0791" w14:textId="77777777" w:rsidR="00CB14BF" w:rsidRPr="00CB71CC" w:rsidRDefault="00CB14BF" w:rsidP="00CB14BF">
      <w:pPr>
        <w:pStyle w:val="NoSpacing"/>
        <w:rPr>
          <w:rFonts w:ascii="Arial Narrow" w:hAnsi="Arial Narrow"/>
        </w:rPr>
      </w:pPr>
    </w:p>
    <w:p w14:paraId="2A611E8B" w14:textId="77777777" w:rsidR="00CB14BF" w:rsidRPr="00396012" w:rsidRDefault="00CB14B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 xml:space="preserve">The </w:t>
      </w:r>
      <w:proofErr w:type="gramStart"/>
      <w:r w:rsidRPr="00396012">
        <w:rPr>
          <w:rFonts w:ascii="Arial Narrow" w:eastAsia="Times New Roman" w:hAnsi="Arial Narrow" w:cstheme="minorHAnsi"/>
          <w:b/>
          <w:u w:val="single"/>
        </w:rPr>
        <w:t>Step Up</w:t>
      </w:r>
      <w:proofErr w:type="gramEnd"/>
      <w:r w:rsidRPr="00396012">
        <w:rPr>
          <w:rFonts w:ascii="Arial Narrow" w:eastAsia="Times New Roman" w:hAnsi="Arial Narrow" w:cstheme="minorHAnsi"/>
          <w:b/>
          <w:u w:val="single"/>
        </w:rPr>
        <w:t xml:space="preserve"> Support Center</w:t>
      </w:r>
    </w:p>
    <w:p w14:paraId="6ADD7E4E" w14:textId="77777777" w:rsidR="00CB14BF" w:rsidRPr="00CB71CC" w:rsidRDefault="00CB14BF" w:rsidP="00CB14BF">
      <w:pPr>
        <w:pStyle w:val="NoSpacing"/>
        <w:rPr>
          <w:rFonts w:ascii="Arial Narrow" w:hAnsi="Arial Narrow"/>
          <w:i/>
        </w:rPr>
      </w:pPr>
      <w:r w:rsidRPr="00CB71CC">
        <w:rPr>
          <w:rFonts w:ascii="Arial Narrow" w:hAnsi="Arial Narrow"/>
          <w:i/>
        </w:rPr>
        <w:t>Little Rock</w:t>
      </w:r>
    </w:p>
    <w:p w14:paraId="4E435EEF" w14:textId="77777777" w:rsidR="00CB14BF" w:rsidRPr="00CB71CC" w:rsidRDefault="00CB14BF" w:rsidP="00CB14BF">
      <w:pPr>
        <w:pStyle w:val="NoSpacing"/>
        <w:rPr>
          <w:rFonts w:ascii="Arial Narrow" w:hAnsi="Arial Narrow"/>
        </w:rPr>
      </w:pPr>
      <w:r w:rsidRPr="00CB71CC">
        <w:rPr>
          <w:rFonts w:ascii="Arial Narrow" w:hAnsi="Arial Narrow"/>
        </w:rPr>
        <w:t>(501) 565-3579</w:t>
      </w:r>
    </w:p>
    <w:p w14:paraId="099DE68C" w14:textId="77777777" w:rsidR="00CB14BF" w:rsidRPr="00CB71CC" w:rsidRDefault="00CB14BF" w:rsidP="00CB14BF">
      <w:pPr>
        <w:pStyle w:val="NoSpacing"/>
        <w:rPr>
          <w:rFonts w:ascii="Arial Narrow" w:hAnsi="Arial Narrow"/>
        </w:rPr>
      </w:pPr>
      <w:r w:rsidRPr="00CB71CC">
        <w:rPr>
          <w:rFonts w:ascii="Arial Narrow" w:hAnsi="Arial Narrow"/>
        </w:rPr>
        <w:t>Government Funded</w:t>
      </w:r>
    </w:p>
    <w:p w14:paraId="09A235AC" w14:textId="77777777" w:rsidR="00CB14BF" w:rsidRPr="00CB71CC" w:rsidRDefault="00CB14BF" w:rsidP="00CB14BF">
      <w:pPr>
        <w:pStyle w:val="NoSpacing"/>
        <w:rPr>
          <w:rFonts w:ascii="Arial Narrow" w:hAnsi="Arial Narrow"/>
        </w:rPr>
      </w:pPr>
      <w:r w:rsidRPr="00CB71CC">
        <w:rPr>
          <w:rFonts w:ascii="Arial Narrow" w:hAnsi="Arial Narrow"/>
        </w:rPr>
        <w:t>Outpatient /Day Treatment Services</w:t>
      </w:r>
    </w:p>
    <w:p w14:paraId="2EF1AC6D" w14:textId="77777777" w:rsidR="00CB14BF" w:rsidRPr="00CB71CC" w:rsidRDefault="00CB14BF" w:rsidP="00CB14BF">
      <w:pPr>
        <w:pStyle w:val="NoSpacing"/>
        <w:rPr>
          <w:rFonts w:ascii="Arial Narrow" w:hAnsi="Arial Narrow"/>
        </w:rPr>
      </w:pPr>
    </w:p>
    <w:p w14:paraId="08709A22" w14:textId="77777777" w:rsidR="00CB14BF" w:rsidRPr="00396012" w:rsidRDefault="00CB14BF" w:rsidP="00396012">
      <w:pPr>
        <w:spacing w:after="0" w:line="240" w:lineRule="auto"/>
        <w:rPr>
          <w:rFonts w:ascii="Arial Narrow" w:eastAsia="Times New Roman" w:hAnsi="Arial Narrow" w:cstheme="minorHAnsi"/>
          <w:b/>
          <w:u w:val="single"/>
        </w:rPr>
      </w:pPr>
      <w:r w:rsidRPr="00396012">
        <w:rPr>
          <w:rFonts w:ascii="Arial Narrow" w:eastAsia="Times New Roman" w:hAnsi="Arial Narrow" w:cstheme="minorHAnsi"/>
          <w:b/>
          <w:u w:val="single"/>
        </w:rPr>
        <w:t>UAMS Substance Abuse Treatment Center</w:t>
      </w:r>
    </w:p>
    <w:p w14:paraId="62D5B73B" w14:textId="77777777" w:rsidR="00CB14BF" w:rsidRPr="00CB71CC" w:rsidRDefault="00CB14BF" w:rsidP="00CB14BF">
      <w:pPr>
        <w:pStyle w:val="NoSpacing"/>
        <w:rPr>
          <w:rFonts w:ascii="Arial Narrow" w:hAnsi="Arial Narrow"/>
          <w:i/>
        </w:rPr>
      </w:pPr>
      <w:r w:rsidRPr="00CB71CC">
        <w:rPr>
          <w:rFonts w:ascii="Arial Narrow" w:hAnsi="Arial Narrow"/>
          <w:i/>
        </w:rPr>
        <w:t>Little Rock</w:t>
      </w:r>
    </w:p>
    <w:p w14:paraId="3BE34B12" w14:textId="77777777" w:rsidR="00CB14BF" w:rsidRPr="00CB71CC" w:rsidRDefault="00CB14BF" w:rsidP="00CB14BF">
      <w:pPr>
        <w:pStyle w:val="NoSpacing"/>
        <w:rPr>
          <w:rFonts w:ascii="Arial Narrow" w:hAnsi="Arial Narrow"/>
        </w:rPr>
      </w:pPr>
      <w:r w:rsidRPr="00CB71CC">
        <w:rPr>
          <w:rFonts w:ascii="Arial Narrow" w:hAnsi="Arial Narrow"/>
        </w:rPr>
        <w:t>(501) 526-8400</w:t>
      </w:r>
    </w:p>
    <w:p w14:paraId="19C3B5F4" w14:textId="77777777" w:rsidR="00CB14BF" w:rsidRPr="00CB71CC" w:rsidRDefault="00CB14BF" w:rsidP="00CB14BF">
      <w:pPr>
        <w:pStyle w:val="NoSpacing"/>
        <w:rPr>
          <w:rFonts w:ascii="Arial Narrow" w:hAnsi="Arial Narrow"/>
        </w:rPr>
      </w:pPr>
      <w:r w:rsidRPr="00CB71CC">
        <w:rPr>
          <w:rFonts w:ascii="Arial Narrow" w:hAnsi="Arial Narrow"/>
        </w:rPr>
        <w:t>Government Funded</w:t>
      </w:r>
    </w:p>
    <w:p w14:paraId="0427FEE7" w14:textId="77777777" w:rsidR="00CB14BF" w:rsidRPr="00CB71CC" w:rsidRDefault="00CB14BF" w:rsidP="00CB14BF">
      <w:pPr>
        <w:pStyle w:val="NoSpacing"/>
        <w:rPr>
          <w:rFonts w:ascii="Arial Narrow" w:hAnsi="Arial Narrow"/>
        </w:rPr>
      </w:pPr>
      <w:r w:rsidRPr="00CB71CC">
        <w:rPr>
          <w:rFonts w:ascii="Arial Narrow" w:hAnsi="Arial Narrow"/>
        </w:rPr>
        <w:t>Opioid Treatment Services</w:t>
      </w:r>
    </w:p>
    <w:p w14:paraId="0D6A8C4F" w14:textId="77777777" w:rsidR="00CB14BF" w:rsidRPr="00CB71CC" w:rsidRDefault="00CD1FA0" w:rsidP="00CB14BF">
      <w:pPr>
        <w:pStyle w:val="NoSpacing"/>
        <w:rPr>
          <w:rFonts w:ascii="Arial Narrow" w:hAnsi="Arial Narrow"/>
        </w:rPr>
      </w:pPr>
      <w:r w:rsidRPr="00CB71CC">
        <w:rPr>
          <w:rFonts w:ascii="Arial Narrow" w:hAnsi="Arial Narrow"/>
        </w:rPr>
        <w:t>Methadone</w:t>
      </w:r>
    </w:p>
    <w:p w14:paraId="4B956281" w14:textId="77777777" w:rsidR="00CB14BF" w:rsidRPr="00CB71CC" w:rsidRDefault="00CB14BF" w:rsidP="00E56209">
      <w:pPr>
        <w:pStyle w:val="NoSpacing"/>
        <w:rPr>
          <w:rFonts w:ascii="Arial Narrow" w:hAnsi="Arial Narrow"/>
        </w:rPr>
      </w:pPr>
    </w:p>
    <w:p w14:paraId="3CF0C45B" w14:textId="77777777" w:rsidR="00E56209" w:rsidRDefault="00E56209" w:rsidP="00E56209">
      <w:pPr>
        <w:pStyle w:val="NoSpacing"/>
        <w:rPr>
          <w:rFonts w:ascii="Arial Narrow" w:hAnsi="Arial Narrow"/>
          <w:sz w:val="20"/>
          <w:szCs w:val="20"/>
        </w:rPr>
      </w:pPr>
    </w:p>
    <w:p w14:paraId="7BA9BA8F" w14:textId="77777777" w:rsidR="007B5959" w:rsidRDefault="007B5959" w:rsidP="00E56209">
      <w:pPr>
        <w:pStyle w:val="NoSpacing"/>
        <w:rPr>
          <w:rFonts w:ascii="Arial Narrow" w:hAnsi="Arial Narrow"/>
          <w:sz w:val="20"/>
          <w:szCs w:val="20"/>
        </w:rPr>
      </w:pPr>
    </w:p>
    <w:p w14:paraId="3967088B" w14:textId="77777777" w:rsidR="007B5959" w:rsidRDefault="007B5959" w:rsidP="00E56209">
      <w:pPr>
        <w:pStyle w:val="NoSpacing"/>
        <w:rPr>
          <w:rFonts w:ascii="Arial Narrow" w:hAnsi="Arial Narrow"/>
          <w:sz w:val="20"/>
          <w:szCs w:val="20"/>
        </w:rPr>
      </w:pPr>
    </w:p>
    <w:p w14:paraId="40BF9B6E" w14:textId="77777777" w:rsidR="007B5959" w:rsidRDefault="007B5959" w:rsidP="00E56209">
      <w:pPr>
        <w:pStyle w:val="NoSpacing"/>
        <w:rPr>
          <w:rFonts w:ascii="Arial Narrow" w:hAnsi="Arial Narrow"/>
          <w:sz w:val="20"/>
          <w:szCs w:val="20"/>
        </w:rPr>
      </w:pPr>
    </w:p>
    <w:p w14:paraId="11BAAA1F" w14:textId="77777777" w:rsidR="007B5959" w:rsidRDefault="007B5959" w:rsidP="00E56209">
      <w:pPr>
        <w:pStyle w:val="NoSpacing"/>
        <w:rPr>
          <w:rFonts w:ascii="Arial Narrow" w:hAnsi="Arial Narrow"/>
          <w:sz w:val="20"/>
          <w:szCs w:val="20"/>
        </w:rPr>
      </w:pPr>
    </w:p>
    <w:p w14:paraId="411D34F6" w14:textId="77777777" w:rsidR="007B5959" w:rsidRDefault="007B5959" w:rsidP="00E56209">
      <w:pPr>
        <w:pStyle w:val="NoSpacing"/>
        <w:rPr>
          <w:rFonts w:ascii="Arial Narrow" w:hAnsi="Arial Narrow"/>
          <w:sz w:val="20"/>
          <w:szCs w:val="20"/>
        </w:rPr>
      </w:pPr>
    </w:p>
    <w:p w14:paraId="1885A912" w14:textId="77777777" w:rsidR="007B5959" w:rsidRDefault="007B5959" w:rsidP="00E56209">
      <w:pPr>
        <w:pStyle w:val="NoSpacing"/>
        <w:rPr>
          <w:rFonts w:ascii="Arial Narrow" w:hAnsi="Arial Narrow"/>
          <w:sz w:val="20"/>
          <w:szCs w:val="20"/>
        </w:rPr>
      </w:pPr>
    </w:p>
    <w:p w14:paraId="5AB3DA00" w14:textId="77777777" w:rsidR="007B5959" w:rsidRDefault="007B5959" w:rsidP="00E56209">
      <w:pPr>
        <w:pStyle w:val="NoSpacing"/>
        <w:rPr>
          <w:rFonts w:ascii="Arial Narrow" w:hAnsi="Arial Narrow"/>
          <w:sz w:val="20"/>
          <w:szCs w:val="20"/>
        </w:rPr>
      </w:pPr>
    </w:p>
    <w:p w14:paraId="40BF1043" w14:textId="77777777" w:rsidR="007B5959" w:rsidRDefault="007B5959" w:rsidP="00E56209">
      <w:pPr>
        <w:pStyle w:val="NoSpacing"/>
        <w:rPr>
          <w:rFonts w:ascii="Arial Narrow" w:hAnsi="Arial Narrow"/>
          <w:sz w:val="20"/>
          <w:szCs w:val="20"/>
        </w:rPr>
      </w:pPr>
    </w:p>
    <w:p w14:paraId="7CDFA125" w14:textId="77777777" w:rsidR="007B5959" w:rsidRDefault="007B5959" w:rsidP="00E56209">
      <w:pPr>
        <w:pStyle w:val="NoSpacing"/>
        <w:rPr>
          <w:rFonts w:ascii="Arial Narrow" w:hAnsi="Arial Narrow"/>
          <w:sz w:val="20"/>
          <w:szCs w:val="20"/>
        </w:rPr>
      </w:pPr>
    </w:p>
    <w:p w14:paraId="2A35FB3C" w14:textId="77777777" w:rsidR="007B5959" w:rsidRDefault="007B5959" w:rsidP="00E56209">
      <w:pPr>
        <w:pStyle w:val="NoSpacing"/>
        <w:rPr>
          <w:rFonts w:ascii="Arial Narrow" w:hAnsi="Arial Narrow"/>
          <w:sz w:val="20"/>
          <w:szCs w:val="20"/>
        </w:rPr>
      </w:pPr>
    </w:p>
    <w:p w14:paraId="73F3EAC2" w14:textId="77777777" w:rsidR="007B5959" w:rsidRDefault="007B5959" w:rsidP="00E56209">
      <w:pPr>
        <w:pStyle w:val="NoSpacing"/>
        <w:rPr>
          <w:rFonts w:ascii="Arial Narrow" w:hAnsi="Arial Narrow"/>
          <w:sz w:val="20"/>
          <w:szCs w:val="20"/>
        </w:rPr>
      </w:pPr>
    </w:p>
    <w:p w14:paraId="6F821CFE" w14:textId="77777777" w:rsidR="007B5959" w:rsidRDefault="007B5959" w:rsidP="00E56209">
      <w:pPr>
        <w:pStyle w:val="NoSpacing"/>
        <w:rPr>
          <w:rFonts w:ascii="Arial Narrow" w:hAnsi="Arial Narrow"/>
          <w:sz w:val="20"/>
          <w:szCs w:val="20"/>
        </w:rPr>
      </w:pPr>
    </w:p>
    <w:p w14:paraId="6D9F3AAD" w14:textId="77777777" w:rsidR="007B5959" w:rsidRDefault="007B5959" w:rsidP="00E56209">
      <w:pPr>
        <w:pStyle w:val="NoSpacing"/>
        <w:rPr>
          <w:rFonts w:ascii="Arial Narrow" w:hAnsi="Arial Narrow"/>
          <w:sz w:val="20"/>
          <w:szCs w:val="20"/>
        </w:rPr>
      </w:pPr>
    </w:p>
    <w:p w14:paraId="109AE92D" w14:textId="77777777" w:rsidR="007B5959" w:rsidRDefault="007B5959" w:rsidP="00E56209">
      <w:pPr>
        <w:pStyle w:val="NoSpacing"/>
        <w:rPr>
          <w:rFonts w:ascii="Arial Narrow" w:hAnsi="Arial Narrow"/>
          <w:sz w:val="20"/>
          <w:szCs w:val="20"/>
        </w:rPr>
      </w:pPr>
    </w:p>
    <w:p w14:paraId="21F00D3C" w14:textId="77777777" w:rsidR="007B5959" w:rsidRDefault="007B5959" w:rsidP="00E56209">
      <w:pPr>
        <w:pStyle w:val="NoSpacing"/>
        <w:rPr>
          <w:rFonts w:ascii="Arial Narrow" w:hAnsi="Arial Narrow"/>
          <w:sz w:val="20"/>
          <w:szCs w:val="20"/>
        </w:rPr>
      </w:pPr>
    </w:p>
    <w:p w14:paraId="11387EE2" w14:textId="77777777" w:rsidR="007B5959" w:rsidRDefault="007B5959" w:rsidP="00E56209">
      <w:pPr>
        <w:pStyle w:val="NoSpacing"/>
        <w:rPr>
          <w:rFonts w:ascii="Arial Narrow" w:hAnsi="Arial Narrow"/>
          <w:sz w:val="20"/>
          <w:szCs w:val="20"/>
        </w:rPr>
      </w:pPr>
    </w:p>
    <w:p w14:paraId="3F684D8A" w14:textId="77777777" w:rsidR="007B5959" w:rsidRDefault="007B5959" w:rsidP="00E56209">
      <w:pPr>
        <w:pStyle w:val="NoSpacing"/>
        <w:rPr>
          <w:rFonts w:ascii="Arial Narrow" w:hAnsi="Arial Narrow"/>
          <w:sz w:val="20"/>
          <w:szCs w:val="20"/>
        </w:rPr>
      </w:pPr>
    </w:p>
    <w:p w14:paraId="1F736BC5" w14:textId="77777777" w:rsidR="007B5959" w:rsidRDefault="007B5959" w:rsidP="00E56209">
      <w:pPr>
        <w:pStyle w:val="NoSpacing"/>
        <w:rPr>
          <w:rFonts w:ascii="Arial Narrow" w:hAnsi="Arial Narrow"/>
          <w:sz w:val="20"/>
          <w:szCs w:val="20"/>
        </w:rPr>
      </w:pPr>
    </w:p>
    <w:p w14:paraId="29FA26BB" w14:textId="77777777" w:rsidR="007B5959" w:rsidRDefault="007B5959" w:rsidP="00E56209">
      <w:pPr>
        <w:pStyle w:val="NoSpacing"/>
        <w:rPr>
          <w:rFonts w:ascii="Arial Narrow" w:hAnsi="Arial Narrow"/>
          <w:sz w:val="20"/>
          <w:szCs w:val="20"/>
        </w:rPr>
      </w:pPr>
    </w:p>
    <w:p w14:paraId="7CAC9651" w14:textId="77777777" w:rsidR="007B5959" w:rsidRDefault="007B5959" w:rsidP="00E56209">
      <w:pPr>
        <w:pStyle w:val="NoSpacing"/>
        <w:rPr>
          <w:rFonts w:ascii="Arial Narrow" w:hAnsi="Arial Narrow"/>
          <w:sz w:val="20"/>
          <w:szCs w:val="20"/>
        </w:rPr>
      </w:pPr>
    </w:p>
    <w:p w14:paraId="040F9F16" w14:textId="77777777" w:rsidR="007B5959" w:rsidRDefault="007B5959" w:rsidP="00E56209">
      <w:pPr>
        <w:pStyle w:val="NoSpacing"/>
        <w:rPr>
          <w:rFonts w:ascii="Arial Narrow" w:hAnsi="Arial Narrow"/>
          <w:sz w:val="20"/>
          <w:szCs w:val="20"/>
        </w:rPr>
      </w:pPr>
    </w:p>
    <w:p w14:paraId="6656B3A1" w14:textId="77777777" w:rsidR="007B5959" w:rsidRDefault="007B5959" w:rsidP="00E56209">
      <w:pPr>
        <w:pStyle w:val="NoSpacing"/>
        <w:rPr>
          <w:rFonts w:ascii="Arial Narrow" w:hAnsi="Arial Narrow"/>
          <w:sz w:val="20"/>
          <w:szCs w:val="20"/>
        </w:rPr>
      </w:pPr>
    </w:p>
    <w:p w14:paraId="273620E0" w14:textId="77777777" w:rsidR="007B5959" w:rsidRDefault="007B5959" w:rsidP="00E56209">
      <w:pPr>
        <w:pStyle w:val="NoSpacing"/>
        <w:rPr>
          <w:rFonts w:ascii="Arial Narrow" w:hAnsi="Arial Narrow"/>
          <w:sz w:val="20"/>
          <w:szCs w:val="20"/>
        </w:rPr>
      </w:pPr>
    </w:p>
    <w:p w14:paraId="6297EEBD" w14:textId="77777777" w:rsidR="007B5959" w:rsidRDefault="007B5959" w:rsidP="00E56209">
      <w:pPr>
        <w:pStyle w:val="NoSpacing"/>
        <w:rPr>
          <w:rFonts w:ascii="Arial Narrow" w:hAnsi="Arial Narrow"/>
          <w:sz w:val="20"/>
          <w:szCs w:val="20"/>
        </w:rPr>
      </w:pPr>
    </w:p>
    <w:p w14:paraId="79AEBFCB" w14:textId="77777777" w:rsidR="007B5959" w:rsidRDefault="007B5959" w:rsidP="00E56209">
      <w:pPr>
        <w:pStyle w:val="NoSpacing"/>
        <w:rPr>
          <w:rFonts w:ascii="Arial Narrow" w:hAnsi="Arial Narrow"/>
          <w:sz w:val="20"/>
          <w:szCs w:val="20"/>
        </w:rPr>
      </w:pPr>
    </w:p>
    <w:p w14:paraId="4000C79B" w14:textId="77777777" w:rsidR="007B5959" w:rsidRDefault="007B5959" w:rsidP="00E56209">
      <w:pPr>
        <w:pStyle w:val="NoSpacing"/>
        <w:rPr>
          <w:rFonts w:ascii="Arial Narrow" w:hAnsi="Arial Narrow"/>
          <w:sz w:val="20"/>
          <w:szCs w:val="20"/>
        </w:rPr>
      </w:pPr>
    </w:p>
    <w:p w14:paraId="78F65EB2" w14:textId="77777777" w:rsidR="007B5959" w:rsidRDefault="007B5959" w:rsidP="00E56209">
      <w:pPr>
        <w:pStyle w:val="NoSpacing"/>
        <w:rPr>
          <w:rFonts w:ascii="Arial Narrow" w:hAnsi="Arial Narrow"/>
          <w:sz w:val="20"/>
          <w:szCs w:val="20"/>
        </w:rPr>
      </w:pPr>
    </w:p>
    <w:p w14:paraId="1E9BC741" w14:textId="77777777" w:rsidR="007B5959" w:rsidRDefault="007B5959" w:rsidP="00E56209">
      <w:pPr>
        <w:pStyle w:val="NoSpacing"/>
        <w:rPr>
          <w:rFonts w:ascii="Arial Narrow" w:hAnsi="Arial Narrow"/>
          <w:sz w:val="20"/>
          <w:szCs w:val="20"/>
        </w:rPr>
      </w:pPr>
    </w:p>
    <w:p w14:paraId="5937D45D" w14:textId="77777777" w:rsidR="007B5959" w:rsidRPr="00CB71CC" w:rsidRDefault="007B5959" w:rsidP="00E56209">
      <w:pPr>
        <w:pStyle w:val="NoSpacing"/>
        <w:rPr>
          <w:rFonts w:ascii="Arial Narrow" w:hAnsi="Arial Narrow"/>
          <w:sz w:val="20"/>
          <w:szCs w:val="20"/>
        </w:rPr>
      </w:pPr>
    </w:p>
    <w:p w14:paraId="4DDAE620" w14:textId="77777777" w:rsidR="005F41F4" w:rsidRDefault="009C7109" w:rsidP="005F41F4">
      <w:pPr>
        <w:pStyle w:val="NoSpacing"/>
        <w:jc w:val="center"/>
        <w:rPr>
          <w:rFonts w:ascii="Arial Narrow" w:hAnsi="Arial Narrow"/>
          <w:i/>
          <w:sz w:val="20"/>
          <w:szCs w:val="20"/>
        </w:rPr>
      </w:pPr>
      <w:r w:rsidRPr="00CB71CC">
        <w:rPr>
          <w:rFonts w:ascii="Arial Narrow" w:hAnsi="Arial Narrow"/>
          <w:i/>
          <w:sz w:val="20"/>
          <w:szCs w:val="20"/>
        </w:rPr>
        <w:t>End of Outpatient Treatment Facilities</w:t>
      </w:r>
      <w:r w:rsidR="00C2387D" w:rsidRPr="00CB71CC">
        <w:rPr>
          <w:rFonts w:ascii="Arial Narrow" w:hAnsi="Arial Narrow"/>
          <w:i/>
          <w:sz w:val="20"/>
          <w:szCs w:val="20"/>
        </w:rPr>
        <w:t xml:space="preserve"> Section</w:t>
      </w:r>
    </w:p>
    <w:p w14:paraId="61BB3A81" w14:textId="77777777" w:rsidR="005F41F4" w:rsidRPr="00396012" w:rsidRDefault="005F41F4" w:rsidP="005F41F4">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66C061BE" w14:textId="77777777" w:rsidR="005F41F4" w:rsidRPr="00140F6E" w:rsidRDefault="005F41F4" w:rsidP="005F41F4">
      <w:pPr>
        <w:pStyle w:val="NoSpacing"/>
        <w:jc w:val="center"/>
        <w:rPr>
          <w:rFonts w:ascii="Arial Narrow" w:hAnsi="Arial Narrow"/>
          <w:i/>
          <w:sz w:val="20"/>
          <w:szCs w:val="20"/>
        </w:rPr>
      </w:pPr>
      <w:r w:rsidRPr="00140F6E">
        <w:rPr>
          <w:rFonts w:ascii="Arial Narrow" w:hAnsi="Arial Narrow"/>
          <w:i/>
          <w:sz w:val="20"/>
          <w:szCs w:val="20"/>
        </w:rPr>
        <w:br w:type="page"/>
      </w:r>
    </w:p>
    <w:p w14:paraId="7D72B207" w14:textId="77777777" w:rsidR="00C74FFA" w:rsidRDefault="00C74FFA" w:rsidP="00825A38">
      <w:pPr>
        <w:pStyle w:val="Heading1"/>
        <w:spacing w:before="0" w:line="240" w:lineRule="auto"/>
        <w:jc w:val="center"/>
        <w:rPr>
          <w:rFonts w:ascii="Arial Narrow" w:hAnsi="Arial Narrow"/>
          <w:b/>
          <w:color w:val="FF0000"/>
          <w:sz w:val="28"/>
          <w:szCs w:val="28"/>
        </w:rPr>
      </w:pPr>
      <w:bookmarkStart w:id="8" w:name="_Toc33781676"/>
      <w:r w:rsidRPr="003316F1">
        <w:rPr>
          <w:rFonts w:ascii="Arial Narrow" w:hAnsi="Arial Narrow"/>
          <w:b/>
          <w:color w:val="FF0000"/>
          <w:sz w:val="28"/>
          <w:szCs w:val="28"/>
        </w:rPr>
        <w:lastRenderedPageBreak/>
        <w:t>MEDICATION ASSISTED TREATMENT (MAT) FOR OPIOID USE DISORDER</w:t>
      </w:r>
      <w:bookmarkEnd w:id="8"/>
    </w:p>
    <w:p w14:paraId="3424A7FC" w14:textId="77777777" w:rsidR="00825A38" w:rsidRPr="00825A38" w:rsidRDefault="00825A38" w:rsidP="00825A38">
      <w:pPr>
        <w:spacing w:after="0" w:line="240" w:lineRule="auto"/>
        <w:rPr>
          <w:rFonts w:ascii="Arial Narrow" w:hAnsi="Arial Narrow"/>
          <w:sz w:val="16"/>
          <w:szCs w:val="16"/>
        </w:rPr>
      </w:pPr>
    </w:p>
    <w:p w14:paraId="7D4D48AF" w14:textId="77777777" w:rsidR="00092536" w:rsidRPr="00CB71CC" w:rsidRDefault="00C74FFA" w:rsidP="00EE3908">
      <w:pPr>
        <w:spacing w:after="0"/>
        <w:ind w:right="-180"/>
        <w:rPr>
          <w:rFonts w:ascii="Arial Narrow" w:hAnsi="Arial Narrow" w:cstheme="minorHAnsi"/>
          <w:sz w:val="20"/>
          <w:szCs w:val="20"/>
        </w:rPr>
      </w:pPr>
      <w:r w:rsidRPr="00CB71CC">
        <w:rPr>
          <w:rFonts w:ascii="Arial Narrow" w:hAnsi="Arial Narrow" w:cstheme="minorHAnsi"/>
        </w:rPr>
        <w:t>MAT is the use of medications, in combination with counseling and behavioral therapies, to provide a "whole patient" approach to the treatment of substance use disorders. Research shows that a combination of medication and therapy can successfully treat these disorders, and for some people struggling with addiction, MAT can help sustain recovery.  MAT is used for the treatment of addiction to opioids such as heroin and prescription pain relievers that contain opiates and alcohol. It normalizes brain chemistry, blocks the euphoric effects of alcohol and opioids, relieves physiological cravings and normalizes body functions.</w:t>
      </w:r>
      <w:r w:rsidR="00EE3908">
        <w:rPr>
          <w:rFonts w:ascii="Arial Narrow" w:hAnsi="Arial Narrow" w:cstheme="minorHAnsi"/>
        </w:rPr>
        <w:t xml:space="preserve"> </w:t>
      </w:r>
      <w:r w:rsidR="00092536" w:rsidRPr="00CB71CC">
        <w:rPr>
          <w:rFonts w:ascii="Arial Narrow" w:hAnsi="Arial Narrow" w:cstheme="minorHAnsi"/>
          <w:sz w:val="20"/>
          <w:szCs w:val="20"/>
        </w:rPr>
        <w:t>Source: All of Us Can Be a Part of the Solution, Clinton Foundation 2019</w:t>
      </w:r>
    </w:p>
    <w:p w14:paraId="18EA4F1F" w14:textId="77777777" w:rsidR="00092536" w:rsidRPr="00EE3908" w:rsidRDefault="00092536" w:rsidP="00C74FFA">
      <w:pPr>
        <w:pStyle w:val="NoSpacing"/>
        <w:rPr>
          <w:rFonts w:ascii="Arial Narrow" w:hAnsi="Arial Narrow"/>
          <w:sz w:val="16"/>
          <w:szCs w:val="16"/>
          <w:u w:val="single"/>
        </w:rPr>
      </w:pPr>
    </w:p>
    <w:p w14:paraId="6FEA2150"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Center for Addiction Treatment and Rehabilitation</w:t>
      </w:r>
    </w:p>
    <w:p w14:paraId="040CFE17" w14:textId="77777777" w:rsidR="00C74FFA" w:rsidRPr="00CB71CC" w:rsidRDefault="00C74FFA" w:rsidP="00C74FFA">
      <w:pPr>
        <w:pStyle w:val="NoSpacing"/>
        <w:rPr>
          <w:rFonts w:ascii="Arial Narrow" w:hAnsi="Arial Narrow"/>
        </w:rPr>
      </w:pPr>
      <w:r w:rsidRPr="00CB71CC">
        <w:rPr>
          <w:rFonts w:ascii="Arial Narrow" w:hAnsi="Arial Narrow"/>
        </w:rPr>
        <w:t>(CATAR Clinic)</w:t>
      </w:r>
    </w:p>
    <w:p w14:paraId="017C6DEF" w14:textId="77777777" w:rsidR="00C74FFA" w:rsidRPr="00CB71CC" w:rsidRDefault="00C74FFA" w:rsidP="00C74FFA">
      <w:pPr>
        <w:pStyle w:val="NoSpacing"/>
        <w:rPr>
          <w:rFonts w:ascii="Arial Narrow" w:hAnsi="Arial Narrow"/>
          <w:i/>
        </w:rPr>
      </w:pPr>
      <w:r w:rsidRPr="00CB71CC">
        <w:rPr>
          <w:rFonts w:ascii="Arial Narrow" w:hAnsi="Arial Narrow"/>
          <w:i/>
        </w:rPr>
        <w:t>North Little Rock</w:t>
      </w:r>
    </w:p>
    <w:p w14:paraId="1D92186F" w14:textId="77777777" w:rsidR="00C74FFA" w:rsidRPr="00CB71CC" w:rsidRDefault="00C74FFA" w:rsidP="00C74FFA">
      <w:pPr>
        <w:pStyle w:val="NoSpacing"/>
        <w:rPr>
          <w:rFonts w:ascii="Arial Narrow" w:hAnsi="Arial Narrow"/>
        </w:rPr>
      </w:pPr>
      <w:r w:rsidRPr="00CB71CC">
        <w:rPr>
          <w:rFonts w:ascii="Arial Narrow" w:hAnsi="Arial Narrow"/>
        </w:rPr>
        <w:t>(501) 664-7833</w:t>
      </w:r>
    </w:p>
    <w:p w14:paraId="08C00D0E" w14:textId="77777777" w:rsidR="00C74FFA" w:rsidRPr="00CB71CC" w:rsidRDefault="00C74FFA" w:rsidP="00C74FFA">
      <w:pPr>
        <w:pStyle w:val="NoSpacing"/>
        <w:rPr>
          <w:rFonts w:ascii="Arial Narrow" w:hAnsi="Arial Narrow"/>
        </w:rPr>
      </w:pPr>
      <w:r w:rsidRPr="00CB71CC">
        <w:rPr>
          <w:rFonts w:ascii="Arial Narrow" w:hAnsi="Arial Narrow"/>
        </w:rPr>
        <w:t>Outpatient Opiate Treatment</w:t>
      </w:r>
    </w:p>
    <w:p w14:paraId="4AC18FF0" w14:textId="77777777" w:rsidR="00C74FFA" w:rsidRPr="00EE3908"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Call for pricing and insurance information</w:t>
      </w:r>
    </w:p>
    <w:p w14:paraId="7EBBD512" w14:textId="77777777" w:rsidR="00C74FFA" w:rsidRPr="00EE3908" w:rsidRDefault="00C74FFA" w:rsidP="00C74FFA">
      <w:pPr>
        <w:pStyle w:val="NoSpacing"/>
        <w:rPr>
          <w:rFonts w:ascii="Arial Narrow" w:hAnsi="Arial Narrow"/>
          <w:sz w:val="16"/>
          <w:szCs w:val="16"/>
          <w:u w:val="single"/>
        </w:rPr>
      </w:pPr>
    </w:p>
    <w:p w14:paraId="06EA04D6"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Harbor House, Inc.</w:t>
      </w:r>
    </w:p>
    <w:p w14:paraId="5AC82B6E" w14:textId="77777777" w:rsidR="00C74FFA" w:rsidRPr="00CB71CC" w:rsidRDefault="00C74FFA" w:rsidP="00C74FFA">
      <w:pPr>
        <w:pStyle w:val="NoSpacing"/>
        <w:rPr>
          <w:rFonts w:ascii="Arial Narrow" w:hAnsi="Arial Narrow"/>
          <w:i/>
        </w:rPr>
      </w:pPr>
      <w:r w:rsidRPr="00CB71CC">
        <w:rPr>
          <w:rFonts w:ascii="Arial Narrow" w:hAnsi="Arial Narrow"/>
          <w:i/>
        </w:rPr>
        <w:t>Ft. Smith</w:t>
      </w:r>
    </w:p>
    <w:p w14:paraId="4C3702D0" w14:textId="77777777" w:rsidR="00C74FFA" w:rsidRPr="00CB71CC" w:rsidRDefault="00C74FFA" w:rsidP="00C74FFA">
      <w:pPr>
        <w:pStyle w:val="NoSpacing"/>
        <w:rPr>
          <w:rFonts w:ascii="Arial Narrow" w:hAnsi="Arial Narrow"/>
        </w:rPr>
      </w:pPr>
      <w:r w:rsidRPr="00CB71CC">
        <w:rPr>
          <w:rFonts w:ascii="Arial Narrow" w:hAnsi="Arial Narrow"/>
        </w:rPr>
        <w:t>(479) 785-4083 or (855) 631-4648</w:t>
      </w:r>
    </w:p>
    <w:p w14:paraId="7573B5F5" w14:textId="77777777" w:rsidR="00C74FFA" w:rsidRPr="00EE3908"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Medicaid and Medicare accepted</w:t>
      </w:r>
    </w:p>
    <w:p w14:paraId="73187462" w14:textId="77777777" w:rsidR="00C74FFA" w:rsidRPr="00EE3908" w:rsidRDefault="00C74FFA" w:rsidP="00C74FFA">
      <w:pPr>
        <w:pStyle w:val="NoSpacing"/>
        <w:rPr>
          <w:rFonts w:ascii="Arial Narrow" w:hAnsi="Arial Narrow"/>
          <w:sz w:val="16"/>
          <w:szCs w:val="16"/>
          <w:u w:val="single"/>
        </w:rPr>
      </w:pPr>
    </w:p>
    <w:p w14:paraId="0C35C186"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Health For Life Clinic</w:t>
      </w:r>
    </w:p>
    <w:p w14:paraId="054DF724" w14:textId="77777777" w:rsidR="00C74FFA" w:rsidRPr="00CB71CC" w:rsidRDefault="00C74FFA" w:rsidP="00C74FFA">
      <w:pPr>
        <w:pStyle w:val="NoSpacing"/>
        <w:rPr>
          <w:rFonts w:ascii="Arial Narrow" w:hAnsi="Arial Narrow"/>
          <w:i/>
        </w:rPr>
      </w:pPr>
      <w:r w:rsidRPr="00CB71CC">
        <w:rPr>
          <w:rFonts w:ascii="Arial Narrow" w:hAnsi="Arial Narrow"/>
          <w:i/>
        </w:rPr>
        <w:t>Little Rock</w:t>
      </w:r>
    </w:p>
    <w:p w14:paraId="1B0EE22B" w14:textId="77777777" w:rsidR="00C74FFA" w:rsidRPr="00CB71CC" w:rsidRDefault="00C74FFA" w:rsidP="00C74FFA">
      <w:pPr>
        <w:pStyle w:val="NoSpacing"/>
        <w:rPr>
          <w:rFonts w:ascii="Arial Narrow" w:hAnsi="Arial Narrow"/>
        </w:rPr>
      </w:pPr>
      <w:r w:rsidRPr="00CB71CC">
        <w:rPr>
          <w:rFonts w:ascii="Arial Narrow" w:hAnsi="Arial Narrow"/>
        </w:rPr>
        <w:t>(501) 603-0003</w:t>
      </w:r>
    </w:p>
    <w:p w14:paraId="2507470B" w14:textId="77777777" w:rsidR="00C74FFA" w:rsidRPr="00EE3908" w:rsidRDefault="00C74FFA" w:rsidP="00C74FFA">
      <w:pPr>
        <w:pStyle w:val="NoSpacing"/>
        <w:rPr>
          <w:rFonts w:ascii="Arial Narrow" w:hAnsi="Arial Narrow"/>
          <w:sz w:val="16"/>
          <w:szCs w:val="16"/>
          <w:u w:val="single"/>
        </w:rPr>
      </w:pPr>
    </w:p>
    <w:p w14:paraId="233D260C"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Mid-South Health Systems/Northeast Arkansas Community Center</w:t>
      </w:r>
    </w:p>
    <w:p w14:paraId="7BE964E9" w14:textId="77777777" w:rsidR="00C74FFA" w:rsidRPr="00CB71CC" w:rsidRDefault="00C74FFA" w:rsidP="00C74FFA">
      <w:pPr>
        <w:pStyle w:val="NoSpacing"/>
        <w:rPr>
          <w:rFonts w:ascii="Arial Narrow" w:hAnsi="Arial Narrow"/>
          <w:i/>
        </w:rPr>
      </w:pPr>
      <w:r w:rsidRPr="00CB71CC">
        <w:rPr>
          <w:rFonts w:ascii="Arial Narrow" w:hAnsi="Arial Narrow"/>
          <w:i/>
        </w:rPr>
        <w:t>Jonesboro</w:t>
      </w:r>
    </w:p>
    <w:p w14:paraId="43D13495" w14:textId="77777777" w:rsidR="00C74FFA" w:rsidRPr="00CB71CC" w:rsidRDefault="00C74FFA" w:rsidP="00C74FFA">
      <w:pPr>
        <w:pStyle w:val="NoSpacing"/>
        <w:rPr>
          <w:rFonts w:ascii="Arial Narrow" w:hAnsi="Arial Narrow"/>
        </w:rPr>
      </w:pPr>
      <w:r w:rsidRPr="00CB71CC">
        <w:rPr>
          <w:rFonts w:ascii="Arial Narrow" w:hAnsi="Arial Narrow"/>
        </w:rPr>
        <w:t>(870) 972-4000</w:t>
      </w:r>
    </w:p>
    <w:p w14:paraId="4BDB0E5F" w14:textId="77777777" w:rsidR="00C74FFA" w:rsidRPr="00EE3908"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May be able to provide funding for uninsured and underinsured residents</w:t>
      </w:r>
    </w:p>
    <w:p w14:paraId="2DC32EFA" w14:textId="77777777" w:rsidR="00C74FFA" w:rsidRPr="00EE3908" w:rsidRDefault="00C74FFA" w:rsidP="00C74FFA">
      <w:pPr>
        <w:pStyle w:val="NoSpacing"/>
        <w:rPr>
          <w:rFonts w:ascii="Arial Narrow" w:hAnsi="Arial Narrow"/>
          <w:sz w:val="16"/>
          <w:szCs w:val="16"/>
          <w:u w:val="single"/>
        </w:rPr>
      </w:pPr>
    </w:p>
    <w:p w14:paraId="33EDE5D8"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New Beginnings C.A.S.A.</w:t>
      </w:r>
    </w:p>
    <w:p w14:paraId="48974BB6" w14:textId="77777777" w:rsidR="00C74FFA" w:rsidRPr="00CB71CC" w:rsidRDefault="00C74FFA" w:rsidP="00C74FFA">
      <w:pPr>
        <w:pStyle w:val="NoSpacing"/>
        <w:rPr>
          <w:rFonts w:ascii="Arial Narrow" w:hAnsi="Arial Narrow"/>
          <w:i/>
        </w:rPr>
      </w:pPr>
      <w:r w:rsidRPr="00CB71CC">
        <w:rPr>
          <w:rFonts w:ascii="Arial Narrow" w:hAnsi="Arial Narrow"/>
          <w:i/>
        </w:rPr>
        <w:t>Warren</w:t>
      </w:r>
    </w:p>
    <w:p w14:paraId="6F406074" w14:textId="77777777" w:rsidR="00C74FFA" w:rsidRPr="00CB71CC" w:rsidRDefault="00C74FFA" w:rsidP="00C74FFA">
      <w:pPr>
        <w:pStyle w:val="NoSpacing"/>
        <w:rPr>
          <w:rFonts w:ascii="Arial Narrow" w:hAnsi="Arial Narrow"/>
        </w:rPr>
      </w:pPr>
      <w:r w:rsidRPr="00CB71CC">
        <w:rPr>
          <w:rFonts w:ascii="Arial Narrow" w:hAnsi="Arial Narrow"/>
        </w:rPr>
        <w:t>(870) 226-9970</w:t>
      </w:r>
    </w:p>
    <w:p w14:paraId="13C12C18" w14:textId="77777777" w:rsidR="00C74FFA" w:rsidRPr="00EE3908"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May be able to provide funding for uninsured and underinsured residents</w:t>
      </w:r>
    </w:p>
    <w:p w14:paraId="74C54233" w14:textId="77777777" w:rsidR="00C74FFA" w:rsidRPr="00825A38" w:rsidRDefault="00C74FFA" w:rsidP="00C74FFA">
      <w:pPr>
        <w:pStyle w:val="NoSpacing"/>
        <w:rPr>
          <w:rFonts w:ascii="Arial Narrow" w:hAnsi="Arial Narrow"/>
          <w:sz w:val="12"/>
          <w:szCs w:val="12"/>
          <w:u w:val="single"/>
        </w:rPr>
      </w:pPr>
    </w:p>
    <w:p w14:paraId="4E89822E" w14:textId="77777777" w:rsidR="00C74FFA" w:rsidRPr="00825A38" w:rsidRDefault="00C74FFA" w:rsidP="00C74FFA">
      <w:pPr>
        <w:pStyle w:val="NoSpacing"/>
        <w:rPr>
          <w:rFonts w:ascii="Arial Narrow" w:hAnsi="Arial Narrow"/>
          <w:b/>
          <w:sz w:val="16"/>
          <w:szCs w:val="16"/>
          <w:u w:val="single"/>
        </w:rPr>
      </w:pPr>
      <w:r w:rsidRPr="00CB71CC">
        <w:rPr>
          <w:rFonts w:ascii="Arial Narrow" w:hAnsi="Arial Narrow"/>
          <w:b/>
          <w:u w:val="single"/>
        </w:rPr>
        <w:t>UAMS Substance Abuse Treatment Clinic</w:t>
      </w:r>
    </w:p>
    <w:p w14:paraId="0C540F08" w14:textId="77777777" w:rsidR="00C74FFA" w:rsidRPr="00CB71CC" w:rsidRDefault="00C74FFA" w:rsidP="00C74FFA">
      <w:pPr>
        <w:pStyle w:val="NoSpacing"/>
        <w:rPr>
          <w:rFonts w:ascii="Arial Narrow" w:hAnsi="Arial Narrow"/>
          <w:i/>
        </w:rPr>
      </w:pPr>
      <w:r w:rsidRPr="00CB71CC">
        <w:rPr>
          <w:rFonts w:ascii="Arial Narrow" w:hAnsi="Arial Narrow"/>
          <w:i/>
        </w:rPr>
        <w:t>Little Rock</w:t>
      </w:r>
    </w:p>
    <w:p w14:paraId="0FD1641A" w14:textId="77777777" w:rsidR="00C74FFA" w:rsidRPr="00CB71CC" w:rsidRDefault="00C74FFA" w:rsidP="00C74FFA">
      <w:pPr>
        <w:pStyle w:val="NoSpacing"/>
        <w:rPr>
          <w:rFonts w:ascii="Arial Narrow" w:hAnsi="Arial Narrow"/>
        </w:rPr>
      </w:pPr>
      <w:r w:rsidRPr="00CB71CC">
        <w:rPr>
          <w:rFonts w:ascii="Arial Narrow" w:hAnsi="Arial Narrow"/>
        </w:rPr>
        <w:t>(501) 526-8400</w:t>
      </w:r>
    </w:p>
    <w:p w14:paraId="6EF9E3C7" w14:textId="77777777" w:rsidR="00C74FFA" w:rsidRPr="00CB71CC" w:rsidRDefault="00C74FFA" w:rsidP="00C74FFA">
      <w:pPr>
        <w:pStyle w:val="NoSpacing"/>
        <w:rPr>
          <w:rFonts w:ascii="Arial Narrow" w:hAnsi="Arial Narrow"/>
        </w:rPr>
      </w:pPr>
      <w:r w:rsidRPr="00CB71CC">
        <w:rPr>
          <w:rFonts w:ascii="Arial Narrow" w:hAnsi="Arial Narrow"/>
        </w:rPr>
        <w:t>Sliding Fee Scale</w:t>
      </w:r>
    </w:p>
    <w:p w14:paraId="03A43B30" w14:textId="77777777" w:rsidR="00C74FFA" w:rsidRPr="00825A38" w:rsidRDefault="00C74FFA" w:rsidP="00C74FFA">
      <w:pPr>
        <w:pStyle w:val="NoSpacing"/>
        <w:rPr>
          <w:rFonts w:ascii="Arial Narrow" w:hAnsi="Arial Narrow"/>
          <w:sz w:val="16"/>
          <w:szCs w:val="16"/>
        </w:rPr>
      </w:pPr>
      <w:r w:rsidRPr="00CB71CC">
        <w:rPr>
          <w:rFonts w:ascii="Arial Narrow" w:hAnsi="Arial Narrow"/>
        </w:rPr>
        <w:t>Outpatient Opiate Treatment (methadone)</w:t>
      </w:r>
    </w:p>
    <w:p w14:paraId="4E7F5782" w14:textId="77777777" w:rsidR="00C74FFA" w:rsidRPr="00EE3908"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Does not accept clients with a history of severe mental illness</w:t>
      </w:r>
    </w:p>
    <w:p w14:paraId="064D037A" w14:textId="77777777" w:rsidR="00C74FFA" w:rsidRPr="00825A38" w:rsidRDefault="00C74FFA" w:rsidP="00C74FFA">
      <w:pPr>
        <w:pStyle w:val="NoSpacing"/>
        <w:rPr>
          <w:rFonts w:ascii="Arial Narrow" w:hAnsi="Arial Narrow"/>
          <w:sz w:val="12"/>
          <w:szCs w:val="12"/>
          <w:u w:val="single"/>
        </w:rPr>
      </w:pPr>
    </w:p>
    <w:p w14:paraId="538B0C5A"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Quapaw House</w:t>
      </w:r>
    </w:p>
    <w:p w14:paraId="1865B8E8" w14:textId="77777777" w:rsidR="00C74FFA" w:rsidRPr="00CB71CC" w:rsidRDefault="00C74FFA" w:rsidP="00C74FFA">
      <w:pPr>
        <w:pStyle w:val="NoSpacing"/>
        <w:rPr>
          <w:rFonts w:ascii="Arial Narrow" w:hAnsi="Arial Narrow"/>
          <w:i/>
        </w:rPr>
      </w:pPr>
      <w:r w:rsidRPr="00CB71CC">
        <w:rPr>
          <w:rFonts w:ascii="Arial Narrow" w:hAnsi="Arial Narrow"/>
          <w:i/>
        </w:rPr>
        <w:t>Hot Springs</w:t>
      </w:r>
    </w:p>
    <w:p w14:paraId="11735874" w14:textId="77777777" w:rsidR="00C74FFA" w:rsidRPr="00CB71CC" w:rsidRDefault="00C74FFA" w:rsidP="00C74FFA">
      <w:pPr>
        <w:pStyle w:val="NoSpacing"/>
        <w:rPr>
          <w:rFonts w:ascii="Arial Narrow" w:hAnsi="Arial Narrow"/>
        </w:rPr>
      </w:pPr>
      <w:r w:rsidRPr="00CB71CC">
        <w:rPr>
          <w:rFonts w:ascii="Arial Narrow" w:hAnsi="Arial Narrow"/>
        </w:rPr>
        <w:t>(501) 767-4456</w:t>
      </w:r>
    </w:p>
    <w:p w14:paraId="11150826" w14:textId="77777777" w:rsidR="00C74FFA" w:rsidRPr="00EE3908"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May be able to provide funding for uninsured and underinsured residents</w:t>
      </w:r>
    </w:p>
    <w:p w14:paraId="6EE66182" w14:textId="77777777" w:rsidR="00C74FFA" w:rsidRPr="00825A38" w:rsidRDefault="00C74FFA" w:rsidP="00C74FFA">
      <w:pPr>
        <w:pStyle w:val="NoSpacing"/>
        <w:rPr>
          <w:rFonts w:ascii="Arial Narrow" w:hAnsi="Arial Narrow"/>
          <w:sz w:val="12"/>
          <w:szCs w:val="12"/>
          <w:u w:val="single"/>
        </w:rPr>
      </w:pPr>
    </w:p>
    <w:p w14:paraId="1737B1EA" w14:textId="77777777" w:rsidR="00C74FFA" w:rsidRPr="00CB71CC" w:rsidRDefault="00C74FFA" w:rsidP="00C74FFA">
      <w:pPr>
        <w:pStyle w:val="NoSpacing"/>
        <w:rPr>
          <w:rFonts w:ascii="Arial Narrow" w:hAnsi="Arial Narrow"/>
          <w:b/>
          <w:u w:val="single"/>
        </w:rPr>
      </w:pPr>
      <w:r w:rsidRPr="00CB71CC">
        <w:rPr>
          <w:rFonts w:ascii="Arial Narrow" w:hAnsi="Arial Narrow"/>
          <w:b/>
          <w:u w:val="single"/>
        </w:rPr>
        <w:t>Recovery Centers of Arkansas</w:t>
      </w:r>
    </w:p>
    <w:p w14:paraId="4EB110E2" w14:textId="77777777" w:rsidR="00C74FFA" w:rsidRPr="00CB71CC" w:rsidRDefault="00C74FFA" w:rsidP="00C74FFA">
      <w:pPr>
        <w:pStyle w:val="NoSpacing"/>
        <w:rPr>
          <w:rFonts w:ascii="Arial Narrow" w:hAnsi="Arial Narrow"/>
          <w:i/>
        </w:rPr>
      </w:pPr>
      <w:r w:rsidRPr="00CB71CC">
        <w:rPr>
          <w:rFonts w:ascii="Arial Narrow" w:hAnsi="Arial Narrow"/>
          <w:i/>
        </w:rPr>
        <w:t>North Little Rock</w:t>
      </w:r>
    </w:p>
    <w:p w14:paraId="79E194C0" w14:textId="77777777" w:rsidR="00C74FFA" w:rsidRPr="00CB71CC" w:rsidRDefault="00C74FFA" w:rsidP="00C74FFA">
      <w:pPr>
        <w:pStyle w:val="NoSpacing"/>
        <w:rPr>
          <w:rFonts w:ascii="Arial Narrow" w:hAnsi="Arial Narrow"/>
        </w:rPr>
      </w:pPr>
      <w:r w:rsidRPr="00CB71CC">
        <w:rPr>
          <w:rFonts w:ascii="Arial Narrow" w:hAnsi="Arial Narrow"/>
        </w:rPr>
        <w:t>(501) 372-4611</w:t>
      </w:r>
    </w:p>
    <w:p w14:paraId="5E14841B" w14:textId="77777777" w:rsidR="00C74FFA" w:rsidRDefault="00C74FFA" w:rsidP="00C74FFA">
      <w:pPr>
        <w:pStyle w:val="NoSpacing"/>
        <w:rPr>
          <w:rFonts w:ascii="Arial Narrow" w:hAnsi="Arial Narrow"/>
          <w:i/>
          <w:color w:val="0070C0"/>
          <w:sz w:val="20"/>
          <w:szCs w:val="20"/>
        </w:rPr>
      </w:pPr>
      <w:r w:rsidRPr="00EE3908">
        <w:rPr>
          <w:rFonts w:ascii="Arial Narrow" w:hAnsi="Arial Narrow"/>
          <w:i/>
          <w:color w:val="0070C0"/>
          <w:sz w:val="20"/>
          <w:szCs w:val="20"/>
        </w:rPr>
        <w:t>May be able to provide funding for uninsured and underinsured residents</w:t>
      </w:r>
    </w:p>
    <w:p w14:paraId="541CF179" w14:textId="77777777" w:rsidR="00C534FC" w:rsidRPr="00825A38" w:rsidRDefault="00C534FC" w:rsidP="00C74FFA">
      <w:pPr>
        <w:pStyle w:val="NoSpacing"/>
        <w:rPr>
          <w:rFonts w:ascii="Arial Narrow" w:hAnsi="Arial Narrow"/>
          <w:i/>
          <w:color w:val="0070C0"/>
          <w:sz w:val="16"/>
          <w:szCs w:val="16"/>
        </w:rPr>
      </w:pPr>
    </w:p>
    <w:p w14:paraId="75689DD9" w14:textId="77777777" w:rsidR="005F41F4" w:rsidRDefault="00C74FFA" w:rsidP="00CB71CC">
      <w:pPr>
        <w:pStyle w:val="NoSpacing"/>
        <w:jc w:val="center"/>
        <w:rPr>
          <w:rFonts w:ascii="Arial Narrow" w:hAnsi="Arial Narrow"/>
          <w:i/>
          <w:sz w:val="20"/>
          <w:szCs w:val="20"/>
        </w:rPr>
      </w:pPr>
      <w:r w:rsidRPr="00CB71CC">
        <w:rPr>
          <w:rFonts w:ascii="Arial Narrow" w:hAnsi="Arial Narrow"/>
          <w:i/>
          <w:sz w:val="20"/>
          <w:szCs w:val="20"/>
        </w:rPr>
        <w:t>End of Medication Assisted Treatment</w:t>
      </w:r>
    </w:p>
    <w:p w14:paraId="497C8771" w14:textId="77777777" w:rsidR="00EE3908" w:rsidRDefault="005F41F4" w:rsidP="00CB71CC">
      <w:pPr>
        <w:pStyle w:val="NoSpacing"/>
        <w:jc w:val="center"/>
        <w:rPr>
          <w:rFonts w:ascii="Arial Narrow" w:hAnsi="Arial Narrow"/>
          <w:i/>
          <w:sz w:val="20"/>
          <w:szCs w:val="20"/>
        </w:rPr>
      </w:pPr>
      <w:r>
        <w:rPr>
          <w:rFonts w:ascii="Arial Narrow" w:hAnsi="Arial Narrow"/>
          <w:i/>
          <w:sz w:val="20"/>
          <w:szCs w:val="20"/>
        </w:rPr>
        <w:lastRenderedPageBreak/>
        <w:t>____________________________________________________________________________</w:t>
      </w:r>
    </w:p>
    <w:p w14:paraId="4964CC66" w14:textId="77777777" w:rsidR="00322827" w:rsidRDefault="00EE3908" w:rsidP="003316F1">
      <w:pPr>
        <w:pStyle w:val="Heading1"/>
        <w:jc w:val="center"/>
        <w:rPr>
          <w:rFonts w:ascii="Arial Narrow" w:hAnsi="Arial Narrow"/>
          <w:b/>
          <w:color w:val="FF0000"/>
          <w:sz w:val="28"/>
          <w:szCs w:val="28"/>
        </w:rPr>
      </w:pPr>
      <w:r>
        <w:rPr>
          <w:rFonts w:ascii="Arial Narrow" w:hAnsi="Arial Narrow"/>
          <w:i/>
          <w:sz w:val="20"/>
          <w:szCs w:val="20"/>
        </w:rPr>
        <w:br w:type="page"/>
      </w:r>
      <w:bookmarkStart w:id="9" w:name="_Toc33781677"/>
      <w:r w:rsidR="00322827" w:rsidRPr="00C534FC">
        <w:rPr>
          <w:rFonts w:ascii="Arial Narrow" w:hAnsi="Arial Narrow"/>
          <w:b/>
          <w:color w:val="FF0000"/>
          <w:sz w:val="28"/>
          <w:szCs w:val="28"/>
        </w:rPr>
        <w:lastRenderedPageBreak/>
        <w:t>SOBER LIVING HOMES AND TRANSITIONAL LIVING</w:t>
      </w:r>
      <w:bookmarkEnd w:id="9"/>
    </w:p>
    <w:p w14:paraId="3B02306F" w14:textId="77777777" w:rsidR="001C4A81" w:rsidRPr="001C4A81" w:rsidRDefault="001C4A81" w:rsidP="001C4A81"/>
    <w:p w14:paraId="5E08E1D2" w14:textId="77777777" w:rsidR="00322827" w:rsidRPr="00CB71CC" w:rsidRDefault="00322827" w:rsidP="00322827">
      <w:pPr>
        <w:rPr>
          <w:rFonts w:ascii="Arial Narrow" w:hAnsi="Arial Narrow"/>
        </w:rPr>
      </w:pPr>
      <w:r w:rsidRPr="00CB71CC">
        <w:rPr>
          <w:rFonts w:ascii="Arial Narrow" w:hAnsi="Arial Narrow"/>
        </w:rPr>
        <w:t>Having stable housing is a key indicator of an individual being successful in recovery.  Sober living homes provide both a substance-free environment and mutual support from fellow recovering residents.  Many residents stay in sober living homes during and/or after outpatient treatment, with self-determined residency lasting for several months to years.</w:t>
      </w:r>
      <w:r w:rsidR="00EA4E86" w:rsidRPr="00CB71CC">
        <w:rPr>
          <w:rFonts w:ascii="Arial Narrow" w:hAnsi="Arial Narrow"/>
        </w:rPr>
        <w:t xml:space="preserve"> </w:t>
      </w:r>
      <w:r w:rsidR="00EA4E86" w:rsidRPr="00CB71CC">
        <w:rPr>
          <w:rFonts w:ascii="Arial Narrow" w:hAnsi="Arial Narrow"/>
          <w:sz w:val="20"/>
          <w:szCs w:val="20"/>
        </w:rPr>
        <w:t>(Definition from ‘All of Us Can Be Part of the Solution.’)</w:t>
      </w:r>
    </w:p>
    <w:p w14:paraId="15CC2AC8" w14:textId="77777777" w:rsidR="00322827" w:rsidRPr="00CB71CC" w:rsidRDefault="00322827" w:rsidP="00FA5948">
      <w:pPr>
        <w:jc w:val="center"/>
        <w:rPr>
          <w:rFonts w:ascii="Arial Narrow" w:hAnsi="Arial Narrow"/>
        </w:rPr>
      </w:pPr>
      <w:r w:rsidRPr="00CB71CC">
        <w:rPr>
          <w:rFonts w:ascii="Arial Narrow" w:hAnsi="Arial Narrow"/>
        </w:rPr>
        <w:t>------------------------------------------------------------------------------------------------------------------------------------------</w:t>
      </w:r>
    </w:p>
    <w:p w14:paraId="5491E6F0" w14:textId="77777777" w:rsidR="00427FB8" w:rsidRPr="00CB71CC" w:rsidRDefault="00427FB8" w:rsidP="00427FB8">
      <w:pPr>
        <w:pStyle w:val="NoSpacing"/>
        <w:rPr>
          <w:rFonts w:ascii="Arial Narrow" w:hAnsi="Arial Narrow"/>
          <w:b/>
          <w:u w:val="single"/>
        </w:rPr>
      </w:pPr>
      <w:r w:rsidRPr="00CB71CC">
        <w:rPr>
          <w:rFonts w:ascii="Arial Narrow" w:hAnsi="Arial Narrow"/>
          <w:b/>
          <w:u w:val="single"/>
        </w:rPr>
        <w:t>Birch Tree Communities, Inc.</w:t>
      </w:r>
    </w:p>
    <w:p w14:paraId="7C556C6F" w14:textId="77777777" w:rsidR="00427FB8" w:rsidRPr="00CB71CC" w:rsidRDefault="00427FB8" w:rsidP="00427FB8">
      <w:pPr>
        <w:pStyle w:val="NoSpacing"/>
        <w:rPr>
          <w:rFonts w:ascii="Arial Narrow" w:hAnsi="Arial Narrow"/>
          <w:i/>
        </w:rPr>
      </w:pPr>
      <w:r w:rsidRPr="00CB71CC">
        <w:rPr>
          <w:rFonts w:ascii="Arial Narrow" w:hAnsi="Arial Narrow"/>
          <w:i/>
        </w:rPr>
        <w:t>Benton</w:t>
      </w:r>
    </w:p>
    <w:p w14:paraId="742DEA10" w14:textId="77777777" w:rsidR="00427FB8" w:rsidRPr="00CB71CC" w:rsidRDefault="00427FB8" w:rsidP="00427FB8">
      <w:pPr>
        <w:pStyle w:val="NoSpacing"/>
        <w:rPr>
          <w:rFonts w:ascii="Arial Narrow" w:hAnsi="Arial Narrow"/>
        </w:rPr>
      </w:pPr>
      <w:r w:rsidRPr="00CB71CC">
        <w:rPr>
          <w:rFonts w:ascii="Arial Narrow" w:hAnsi="Arial Narrow"/>
        </w:rPr>
        <w:t>(501) 303-3109</w:t>
      </w:r>
    </w:p>
    <w:p w14:paraId="20795EE0" w14:textId="77777777" w:rsidR="00427FB8" w:rsidRPr="00CB71CC" w:rsidRDefault="00427FB8" w:rsidP="00427FB8">
      <w:pPr>
        <w:pStyle w:val="NoSpacing"/>
        <w:rPr>
          <w:rFonts w:ascii="Arial Narrow" w:hAnsi="Arial Narrow"/>
        </w:rPr>
      </w:pPr>
      <w:r w:rsidRPr="00CB71CC">
        <w:rPr>
          <w:rFonts w:ascii="Arial Narrow" w:hAnsi="Arial Narrow"/>
        </w:rPr>
        <w:t>Residential Housing/Day Treatment</w:t>
      </w:r>
    </w:p>
    <w:p w14:paraId="6B3982FA" w14:textId="77777777" w:rsidR="00427FB8" w:rsidRPr="00CB71CC" w:rsidRDefault="00427FB8" w:rsidP="00427FB8">
      <w:pPr>
        <w:pStyle w:val="NoSpacing"/>
        <w:rPr>
          <w:rFonts w:ascii="Arial Narrow" w:hAnsi="Arial Narrow"/>
        </w:rPr>
      </w:pPr>
      <w:r w:rsidRPr="00CB71CC">
        <w:rPr>
          <w:rFonts w:ascii="Arial Narrow" w:hAnsi="Arial Narrow"/>
        </w:rPr>
        <w:t>For serious mental illnesses</w:t>
      </w:r>
    </w:p>
    <w:p w14:paraId="1862953A" w14:textId="77777777" w:rsidR="00427FB8" w:rsidRPr="0084522A" w:rsidRDefault="00427FB8" w:rsidP="00427FB8">
      <w:pPr>
        <w:pStyle w:val="NoSpacing"/>
        <w:rPr>
          <w:rFonts w:ascii="Arial Narrow" w:hAnsi="Arial Narrow"/>
          <w:i/>
          <w:color w:val="0070C0"/>
          <w:sz w:val="20"/>
          <w:szCs w:val="20"/>
        </w:rPr>
      </w:pPr>
      <w:r w:rsidRPr="0084522A">
        <w:rPr>
          <w:rFonts w:ascii="Arial Narrow" w:hAnsi="Arial Narrow"/>
          <w:i/>
          <w:color w:val="0070C0"/>
          <w:sz w:val="20"/>
          <w:szCs w:val="20"/>
        </w:rPr>
        <w:t>Covered by SS disability income</w:t>
      </w:r>
    </w:p>
    <w:p w14:paraId="190394D6" w14:textId="77777777" w:rsidR="00427FB8" w:rsidRPr="0084522A" w:rsidRDefault="00427FB8" w:rsidP="00427FB8">
      <w:pPr>
        <w:pStyle w:val="NoSpacing"/>
        <w:rPr>
          <w:rFonts w:ascii="Arial Narrow" w:hAnsi="Arial Narrow"/>
          <w:i/>
          <w:color w:val="0070C0"/>
          <w:sz w:val="20"/>
          <w:szCs w:val="20"/>
        </w:rPr>
      </w:pPr>
      <w:r w:rsidRPr="0084522A">
        <w:rPr>
          <w:rFonts w:ascii="Arial Narrow" w:hAnsi="Arial Narrow"/>
          <w:i/>
          <w:color w:val="0070C0"/>
          <w:sz w:val="20"/>
          <w:szCs w:val="20"/>
        </w:rPr>
        <w:t>Must be assigned to PASSE for tier 2/3</w:t>
      </w:r>
    </w:p>
    <w:p w14:paraId="39718326" w14:textId="77777777" w:rsidR="00427FB8" w:rsidRPr="00CB71CC" w:rsidRDefault="00427FB8" w:rsidP="00427FB8">
      <w:pPr>
        <w:pStyle w:val="NoSpacing"/>
        <w:rPr>
          <w:rFonts w:ascii="Arial Narrow" w:hAnsi="Arial Narrow"/>
        </w:rPr>
      </w:pPr>
    </w:p>
    <w:p w14:paraId="52C1257D"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Central AR Veterans</w:t>
      </w:r>
    </w:p>
    <w:p w14:paraId="56C820B3" w14:textId="77777777" w:rsidR="008C310B" w:rsidRPr="00CB71CC" w:rsidRDefault="008C310B" w:rsidP="008C310B">
      <w:pPr>
        <w:pStyle w:val="NoSpacing"/>
        <w:rPr>
          <w:rFonts w:ascii="Arial Narrow" w:hAnsi="Arial Narrow"/>
          <w:i/>
        </w:rPr>
      </w:pPr>
      <w:r w:rsidRPr="00CB71CC">
        <w:rPr>
          <w:rFonts w:ascii="Arial Narrow" w:hAnsi="Arial Narrow"/>
          <w:i/>
        </w:rPr>
        <w:t>Little Rock</w:t>
      </w:r>
    </w:p>
    <w:p w14:paraId="569B4945" w14:textId="77777777" w:rsidR="008C310B" w:rsidRPr="00CB71CC" w:rsidRDefault="008C310B" w:rsidP="008C310B">
      <w:pPr>
        <w:pStyle w:val="NoSpacing"/>
        <w:rPr>
          <w:rFonts w:ascii="Arial Narrow" w:hAnsi="Arial Narrow"/>
        </w:rPr>
      </w:pPr>
      <w:r w:rsidRPr="00CB71CC">
        <w:rPr>
          <w:rFonts w:ascii="Arial Narrow" w:hAnsi="Arial Narrow"/>
        </w:rPr>
        <w:t>(501) 257-1000</w:t>
      </w:r>
    </w:p>
    <w:p w14:paraId="1E56B888" w14:textId="77777777" w:rsidR="008C310B" w:rsidRPr="00CB71CC" w:rsidRDefault="008C310B" w:rsidP="008C310B">
      <w:pPr>
        <w:pStyle w:val="NoSpacing"/>
        <w:rPr>
          <w:rFonts w:ascii="Arial Narrow" w:hAnsi="Arial Narrow"/>
        </w:rPr>
      </w:pPr>
      <w:r w:rsidRPr="00CB71CC">
        <w:rPr>
          <w:rFonts w:ascii="Arial Narrow" w:hAnsi="Arial Narrow"/>
        </w:rPr>
        <w:t>Men/Women</w:t>
      </w:r>
    </w:p>
    <w:p w14:paraId="7FF1F26C" w14:textId="77777777" w:rsidR="008C310B" w:rsidRPr="0084522A" w:rsidRDefault="008C310B" w:rsidP="008C310B">
      <w:pPr>
        <w:pStyle w:val="NoSpacing"/>
        <w:rPr>
          <w:rFonts w:ascii="Arial Narrow" w:hAnsi="Arial Narrow"/>
          <w:i/>
          <w:color w:val="0070C0"/>
          <w:sz w:val="20"/>
          <w:szCs w:val="20"/>
        </w:rPr>
      </w:pPr>
      <w:r w:rsidRPr="0084522A">
        <w:rPr>
          <w:rFonts w:ascii="Arial Narrow" w:hAnsi="Arial Narrow"/>
          <w:i/>
          <w:color w:val="0070C0"/>
          <w:sz w:val="20"/>
          <w:szCs w:val="20"/>
        </w:rPr>
        <w:t>Apply in person</w:t>
      </w:r>
    </w:p>
    <w:p w14:paraId="7FEE2233" w14:textId="77777777" w:rsidR="008C310B" w:rsidRPr="00CB71CC" w:rsidRDefault="008C310B" w:rsidP="00427FB8">
      <w:pPr>
        <w:pStyle w:val="NoSpacing"/>
        <w:rPr>
          <w:rFonts w:ascii="Arial Narrow" w:hAnsi="Arial Narrow"/>
        </w:rPr>
      </w:pPr>
    </w:p>
    <w:p w14:paraId="6DA3003A"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Compassion Center</w:t>
      </w:r>
    </w:p>
    <w:p w14:paraId="214C9B19" w14:textId="77777777" w:rsidR="008C310B" w:rsidRPr="00CB71CC" w:rsidRDefault="008C310B" w:rsidP="008C310B">
      <w:pPr>
        <w:pStyle w:val="NoSpacing"/>
        <w:rPr>
          <w:rFonts w:ascii="Arial Narrow" w:hAnsi="Arial Narrow"/>
          <w:i/>
        </w:rPr>
      </w:pPr>
      <w:r w:rsidRPr="00CB71CC">
        <w:rPr>
          <w:rFonts w:ascii="Arial Narrow" w:hAnsi="Arial Narrow"/>
          <w:i/>
        </w:rPr>
        <w:t>Little Rock</w:t>
      </w:r>
    </w:p>
    <w:p w14:paraId="12E6C276" w14:textId="77777777" w:rsidR="008C310B" w:rsidRPr="00CB71CC" w:rsidRDefault="008C310B" w:rsidP="008C310B">
      <w:pPr>
        <w:pStyle w:val="NoSpacing"/>
        <w:rPr>
          <w:rFonts w:ascii="Arial Narrow" w:hAnsi="Arial Narrow"/>
        </w:rPr>
      </w:pPr>
      <w:r w:rsidRPr="00CB71CC">
        <w:rPr>
          <w:rFonts w:ascii="Arial Narrow" w:hAnsi="Arial Narrow"/>
        </w:rPr>
        <w:t>(501) 296-9114</w:t>
      </w:r>
    </w:p>
    <w:p w14:paraId="39BEDB12" w14:textId="77777777" w:rsidR="008C310B" w:rsidRPr="00CB71CC" w:rsidRDefault="008C310B" w:rsidP="00427FB8">
      <w:pPr>
        <w:pStyle w:val="NoSpacing"/>
        <w:rPr>
          <w:rFonts w:ascii="Arial Narrow" w:hAnsi="Arial Narrow"/>
        </w:rPr>
      </w:pPr>
    </w:p>
    <w:p w14:paraId="69E70FD6" w14:textId="77777777" w:rsidR="002249CC" w:rsidRPr="00CB71CC" w:rsidRDefault="002249CC" w:rsidP="002249CC">
      <w:pPr>
        <w:pStyle w:val="NoSpacing"/>
        <w:rPr>
          <w:rFonts w:ascii="Arial Narrow" w:hAnsi="Arial Narrow"/>
          <w:b/>
          <w:u w:val="single"/>
        </w:rPr>
      </w:pPr>
      <w:r w:rsidRPr="00CB71CC">
        <w:rPr>
          <w:rFonts w:ascii="Arial Narrow" w:hAnsi="Arial Narrow"/>
          <w:b/>
          <w:u w:val="single"/>
        </w:rPr>
        <w:t>Decision Point</w:t>
      </w:r>
    </w:p>
    <w:p w14:paraId="60577DD3" w14:textId="77777777" w:rsidR="002249CC" w:rsidRPr="00CB71CC" w:rsidRDefault="002249CC" w:rsidP="002249CC">
      <w:pPr>
        <w:pStyle w:val="NoSpacing"/>
        <w:rPr>
          <w:rFonts w:ascii="Arial Narrow" w:hAnsi="Arial Narrow"/>
          <w:i/>
        </w:rPr>
      </w:pPr>
      <w:r w:rsidRPr="00CB71CC">
        <w:rPr>
          <w:rFonts w:ascii="Arial Narrow" w:hAnsi="Arial Narrow"/>
          <w:i/>
        </w:rPr>
        <w:t>Bentonville</w:t>
      </w:r>
    </w:p>
    <w:p w14:paraId="1782F5E0" w14:textId="77777777" w:rsidR="002249CC" w:rsidRPr="00CB71CC" w:rsidRDefault="002249CC" w:rsidP="002249CC">
      <w:pPr>
        <w:pStyle w:val="NoSpacing"/>
        <w:rPr>
          <w:rFonts w:ascii="Arial Narrow" w:hAnsi="Arial Narrow"/>
        </w:rPr>
      </w:pPr>
      <w:r w:rsidRPr="00CB71CC">
        <w:rPr>
          <w:rFonts w:ascii="Arial Narrow" w:hAnsi="Arial Narrow"/>
        </w:rPr>
        <w:t>(479) 464-1060</w:t>
      </w:r>
    </w:p>
    <w:p w14:paraId="161F4D46" w14:textId="77777777" w:rsidR="002249CC" w:rsidRPr="00CB71CC" w:rsidRDefault="002249CC" w:rsidP="002249CC">
      <w:pPr>
        <w:pStyle w:val="NoSpacing"/>
        <w:rPr>
          <w:rFonts w:ascii="Arial Narrow" w:hAnsi="Arial Narrow"/>
        </w:rPr>
      </w:pPr>
    </w:p>
    <w:p w14:paraId="49E42110"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Dill House Female Housing</w:t>
      </w:r>
    </w:p>
    <w:p w14:paraId="4FD54A37" w14:textId="77777777" w:rsidR="008C310B" w:rsidRPr="00CB71CC" w:rsidRDefault="008C310B" w:rsidP="008C310B">
      <w:pPr>
        <w:pStyle w:val="NoSpacing"/>
        <w:rPr>
          <w:rFonts w:ascii="Arial Narrow" w:hAnsi="Arial Narrow"/>
          <w:i/>
        </w:rPr>
      </w:pPr>
      <w:r w:rsidRPr="00CB71CC">
        <w:rPr>
          <w:rFonts w:ascii="Arial Narrow" w:hAnsi="Arial Narrow"/>
          <w:i/>
        </w:rPr>
        <w:t>Little Rock</w:t>
      </w:r>
    </w:p>
    <w:p w14:paraId="448CECEF" w14:textId="77777777" w:rsidR="008C310B" w:rsidRPr="00CB71CC" w:rsidRDefault="008C310B" w:rsidP="008C310B">
      <w:pPr>
        <w:pStyle w:val="NoSpacing"/>
        <w:rPr>
          <w:rFonts w:ascii="Arial Narrow" w:hAnsi="Arial Narrow"/>
        </w:rPr>
      </w:pPr>
      <w:r w:rsidRPr="00CB71CC">
        <w:rPr>
          <w:rFonts w:ascii="Arial Narrow" w:hAnsi="Arial Narrow"/>
        </w:rPr>
        <w:t>(501) 352-6371</w:t>
      </w:r>
    </w:p>
    <w:p w14:paraId="6D6A5534" w14:textId="77777777" w:rsidR="008C310B" w:rsidRPr="00CB71CC" w:rsidRDefault="008C310B" w:rsidP="008C310B">
      <w:pPr>
        <w:pStyle w:val="NoSpacing"/>
        <w:rPr>
          <w:rFonts w:ascii="Arial Narrow" w:hAnsi="Arial Narrow"/>
        </w:rPr>
      </w:pPr>
      <w:r w:rsidRPr="00CB71CC">
        <w:rPr>
          <w:rFonts w:ascii="Arial Narrow" w:hAnsi="Arial Narrow"/>
        </w:rPr>
        <w:t>Women Only</w:t>
      </w:r>
    </w:p>
    <w:p w14:paraId="23539791" w14:textId="77777777" w:rsidR="008C310B" w:rsidRPr="00CB71CC" w:rsidRDefault="008C310B" w:rsidP="008C310B">
      <w:pPr>
        <w:pStyle w:val="NoSpacing"/>
        <w:rPr>
          <w:rFonts w:ascii="Arial Narrow" w:hAnsi="Arial Narrow"/>
        </w:rPr>
      </w:pPr>
      <w:r w:rsidRPr="00CB71CC">
        <w:rPr>
          <w:rFonts w:ascii="Arial Narrow" w:hAnsi="Arial Narrow"/>
        </w:rPr>
        <w:t>Cost: $125 / week</w:t>
      </w:r>
    </w:p>
    <w:p w14:paraId="58EA49E6" w14:textId="77777777" w:rsidR="008C310B" w:rsidRPr="00CB71CC" w:rsidRDefault="008C310B" w:rsidP="008C310B">
      <w:pPr>
        <w:pStyle w:val="NoSpacing"/>
        <w:rPr>
          <w:rFonts w:ascii="Arial Narrow" w:hAnsi="Arial Narrow"/>
        </w:rPr>
      </w:pPr>
    </w:p>
    <w:p w14:paraId="2F21ED8C"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 xml:space="preserve">Empowerment Village “Apartments” </w:t>
      </w:r>
    </w:p>
    <w:p w14:paraId="43A2EA67" w14:textId="77777777" w:rsidR="008C310B" w:rsidRPr="00CB71CC" w:rsidRDefault="008C310B" w:rsidP="008C310B">
      <w:pPr>
        <w:pStyle w:val="NoSpacing"/>
        <w:rPr>
          <w:rFonts w:ascii="Arial Narrow" w:hAnsi="Arial Narrow"/>
        </w:rPr>
      </w:pPr>
      <w:r w:rsidRPr="00CB71CC">
        <w:rPr>
          <w:rFonts w:ascii="Arial Narrow" w:hAnsi="Arial Narrow"/>
        </w:rPr>
        <w:t>Hoover Center (BCD, Inc.)</w:t>
      </w:r>
    </w:p>
    <w:p w14:paraId="5C074363" w14:textId="77777777" w:rsidR="008C310B" w:rsidRPr="00CB71CC" w:rsidRDefault="008C310B" w:rsidP="008C310B">
      <w:pPr>
        <w:pStyle w:val="NoSpacing"/>
        <w:rPr>
          <w:rFonts w:ascii="Arial Narrow" w:hAnsi="Arial Narrow"/>
          <w:i/>
        </w:rPr>
      </w:pPr>
      <w:r w:rsidRPr="00CB71CC">
        <w:rPr>
          <w:rFonts w:ascii="Arial Narrow" w:hAnsi="Arial Narrow"/>
          <w:i/>
        </w:rPr>
        <w:t>Little Rock</w:t>
      </w:r>
    </w:p>
    <w:p w14:paraId="1DB1223B" w14:textId="77777777" w:rsidR="008C310B" w:rsidRPr="00CB71CC" w:rsidRDefault="008C310B" w:rsidP="008C310B">
      <w:pPr>
        <w:pStyle w:val="NoSpacing"/>
        <w:rPr>
          <w:rFonts w:ascii="Arial Narrow" w:hAnsi="Arial Narrow"/>
        </w:rPr>
      </w:pPr>
      <w:r w:rsidRPr="00CB71CC">
        <w:rPr>
          <w:rFonts w:ascii="Arial Narrow" w:hAnsi="Arial Narrow"/>
        </w:rPr>
        <w:t xml:space="preserve">(501) 663-7223 </w:t>
      </w:r>
      <w:proofErr w:type="spellStart"/>
      <w:r w:rsidRPr="00CB71CC">
        <w:rPr>
          <w:rFonts w:ascii="Arial Narrow" w:hAnsi="Arial Narrow"/>
        </w:rPr>
        <w:t>ext</w:t>
      </w:r>
      <w:proofErr w:type="spellEnd"/>
      <w:r w:rsidRPr="00CB71CC">
        <w:rPr>
          <w:rFonts w:ascii="Arial Narrow" w:hAnsi="Arial Narrow"/>
        </w:rPr>
        <w:t xml:space="preserve"> 210</w:t>
      </w:r>
    </w:p>
    <w:p w14:paraId="2F7AEF2D" w14:textId="77777777" w:rsidR="008C310B" w:rsidRPr="00CB71CC" w:rsidRDefault="008C310B" w:rsidP="008C310B">
      <w:pPr>
        <w:pStyle w:val="NoSpacing"/>
        <w:rPr>
          <w:rFonts w:ascii="Arial Narrow" w:hAnsi="Arial Narrow"/>
        </w:rPr>
      </w:pPr>
      <w:r w:rsidRPr="00CB71CC">
        <w:rPr>
          <w:rFonts w:ascii="Arial Narrow" w:hAnsi="Arial Narrow"/>
        </w:rPr>
        <w:t>Men Only</w:t>
      </w:r>
    </w:p>
    <w:p w14:paraId="1A365E9A" w14:textId="77777777" w:rsidR="008C310B" w:rsidRPr="0084522A" w:rsidRDefault="008C310B" w:rsidP="008C310B">
      <w:pPr>
        <w:pStyle w:val="NoSpacing"/>
        <w:rPr>
          <w:rFonts w:ascii="Arial Narrow" w:hAnsi="Arial Narrow"/>
          <w:i/>
          <w:color w:val="0070C0"/>
          <w:sz w:val="20"/>
          <w:szCs w:val="20"/>
        </w:rPr>
      </w:pPr>
      <w:r w:rsidRPr="0084522A">
        <w:rPr>
          <w:rFonts w:ascii="Arial Narrow" w:hAnsi="Arial Narrow"/>
          <w:i/>
          <w:color w:val="0070C0"/>
          <w:sz w:val="20"/>
          <w:szCs w:val="20"/>
        </w:rPr>
        <w:t>Single Rooms Available</w:t>
      </w:r>
    </w:p>
    <w:p w14:paraId="32D7F7D6" w14:textId="77777777" w:rsidR="008C310B" w:rsidRPr="00CB71CC" w:rsidRDefault="008C310B" w:rsidP="002249CC">
      <w:pPr>
        <w:pStyle w:val="NoSpacing"/>
        <w:rPr>
          <w:rFonts w:ascii="Arial Narrow" w:hAnsi="Arial Narrow"/>
        </w:rPr>
      </w:pPr>
    </w:p>
    <w:p w14:paraId="224BA7EF" w14:textId="77777777" w:rsidR="006A7F23" w:rsidRPr="00CB71CC" w:rsidRDefault="006A7F23">
      <w:pPr>
        <w:rPr>
          <w:rFonts w:ascii="Arial Narrow" w:hAnsi="Arial Narrow"/>
          <w:u w:val="single"/>
        </w:rPr>
      </w:pPr>
      <w:r w:rsidRPr="00CB71CC">
        <w:rPr>
          <w:rFonts w:ascii="Arial Narrow" w:hAnsi="Arial Narrow"/>
          <w:u w:val="single"/>
        </w:rPr>
        <w:br w:type="page"/>
      </w:r>
    </w:p>
    <w:p w14:paraId="4B763179" w14:textId="77777777" w:rsidR="00FA5948" w:rsidRPr="00C534FC" w:rsidRDefault="00FA5948" w:rsidP="00FA5948">
      <w:pPr>
        <w:spacing w:after="0"/>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SOBER LIVING HOMES AND TRANSITIONAL LIVING </w:t>
      </w:r>
      <w:r w:rsidRPr="00C534FC">
        <w:rPr>
          <w:rFonts w:ascii="Arial Narrow" w:hAnsi="Arial Narrow"/>
          <w:b/>
          <w:i/>
          <w:color w:val="FF0000"/>
          <w:sz w:val="28"/>
          <w:szCs w:val="28"/>
        </w:rPr>
        <w:t>(Continued)</w:t>
      </w:r>
    </w:p>
    <w:p w14:paraId="1054CAE6" w14:textId="77777777" w:rsidR="00FA5948" w:rsidRDefault="00FA5948" w:rsidP="0086734D">
      <w:pPr>
        <w:pStyle w:val="NoSpacing"/>
        <w:rPr>
          <w:rFonts w:ascii="Arial Narrow" w:hAnsi="Arial Narrow"/>
          <w:b/>
          <w:u w:val="single"/>
        </w:rPr>
      </w:pPr>
    </w:p>
    <w:p w14:paraId="1FF8882A" w14:textId="77777777" w:rsidR="00CF631C" w:rsidRDefault="00CF631C" w:rsidP="0086734D">
      <w:pPr>
        <w:pStyle w:val="NoSpacing"/>
        <w:rPr>
          <w:rFonts w:ascii="Arial Narrow" w:hAnsi="Arial Narrow"/>
          <w:b/>
          <w:u w:val="single"/>
        </w:rPr>
      </w:pPr>
    </w:p>
    <w:p w14:paraId="1C8C65FD" w14:textId="77777777" w:rsidR="0086734D" w:rsidRPr="00CB71CC" w:rsidRDefault="0086734D" w:rsidP="0086734D">
      <w:pPr>
        <w:pStyle w:val="NoSpacing"/>
        <w:rPr>
          <w:rFonts w:ascii="Arial Narrow" w:hAnsi="Arial Narrow"/>
          <w:b/>
          <w:u w:val="single"/>
        </w:rPr>
      </w:pPr>
      <w:proofErr w:type="spellStart"/>
      <w:r w:rsidRPr="00CB71CC">
        <w:rPr>
          <w:rFonts w:ascii="Arial Narrow" w:hAnsi="Arial Narrow"/>
          <w:b/>
          <w:u w:val="single"/>
        </w:rPr>
        <w:t>Exodus.Life</w:t>
      </w:r>
      <w:proofErr w:type="spellEnd"/>
    </w:p>
    <w:p w14:paraId="51314D43"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6B6DDF93" w14:textId="77777777" w:rsidR="0086734D" w:rsidRPr="00CB71CC" w:rsidRDefault="0086734D" w:rsidP="0086734D">
      <w:pPr>
        <w:pStyle w:val="NoSpacing"/>
        <w:rPr>
          <w:rFonts w:ascii="Arial Narrow" w:hAnsi="Arial Narrow"/>
        </w:rPr>
      </w:pPr>
      <w:r w:rsidRPr="00CB71CC">
        <w:rPr>
          <w:rFonts w:ascii="Arial Narrow" w:hAnsi="Arial Narrow"/>
        </w:rPr>
        <w:t>(501) 353-0347</w:t>
      </w:r>
    </w:p>
    <w:p w14:paraId="7126FB3E" w14:textId="77777777" w:rsidR="0086734D" w:rsidRPr="00CB71CC" w:rsidRDefault="0086734D" w:rsidP="0086734D">
      <w:pPr>
        <w:pStyle w:val="NoSpacing"/>
        <w:rPr>
          <w:rFonts w:ascii="Arial Narrow" w:hAnsi="Arial Narrow"/>
        </w:rPr>
      </w:pPr>
      <w:r w:rsidRPr="00CB71CC">
        <w:rPr>
          <w:rFonts w:ascii="Arial Narrow" w:hAnsi="Arial Narrow"/>
        </w:rPr>
        <w:t>Classroom instruction</w:t>
      </w:r>
    </w:p>
    <w:p w14:paraId="7F8168A3" w14:textId="77777777" w:rsidR="0086734D" w:rsidRPr="00CB71CC" w:rsidRDefault="0086734D" w:rsidP="0086734D">
      <w:pPr>
        <w:pStyle w:val="NoSpacing"/>
        <w:rPr>
          <w:rFonts w:ascii="Arial Narrow" w:hAnsi="Arial Narrow"/>
        </w:rPr>
      </w:pPr>
      <w:r w:rsidRPr="00CB71CC">
        <w:rPr>
          <w:rFonts w:ascii="Arial Narrow" w:hAnsi="Arial Narrow"/>
        </w:rPr>
        <w:t>Career Development/Recovery from Substance Abuse/Personal Development</w:t>
      </w:r>
    </w:p>
    <w:p w14:paraId="229843CE" w14:textId="77777777" w:rsidR="0086734D" w:rsidRPr="00CB71CC" w:rsidRDefault="0086734D" w:rsidP="0086734D">
      <w:pPr>
        <w:pStyle w:val="NoSpacing"/>
        <w:rPr>
          <w:rFonts w:ascii="Arial Narrow" w:hAnsi="Arial Narrow"/>
        </w:rPr>
      </w:pPr>
      <w:r w:rsidRPr="00CB71CC">
        <w:rPr>
          <w:rFonts w:ascii="Arial Narrow" w:hAnsi="Arial Narrow"/>
        </w:rPr>
        <w:t>Supply fee=$250</w:t>
      </w:r>
    </w:p>
    <w:p w14:paraId="466E02CA" w14:textId="77777777" w:rsidR="0086734D" w:rsidRPr="00CB71CC" w:rsidRDefault="0086734D" w:rsidP="002249CC">
      <w:pPr>
        <w:pStyle w:val="NoSpacing"/>
        <w:rPr>
          <w:rFonts w:ascii="Arial Narrow" w:hAnsi="Arial Narrow"/>
        </w:rPr>
      </w:pPr>
    </w:p>
    <w:p w14:paraId="056DC7C4"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Freedom Seekers Ministry</w:t>
      </w:r>
    </w:p>
    <w:p w14:paraId="5F956F83" w14:textId="77777777" w:rsidR="008C310B" w:rsidRPr="00CB71CC" w:rsidRDefault="008C310B" w:rsidP="008C310B">
      <w:pPr>
        <w:pStyle w:val="NoSpacing"/>
        <w:rPr>
          <w:rFonts w:ascii="Arial Narrow" w:hAnsi="Arial Narrow"/>
          <w:i/>
        </w:rPr>
      </w:pPr>
      <w:r w:rsidRPr="00CB71CC">
        <w:rPr>
          <w:rFonts w:ascii="Arial Narrow" w:hAnsi="Arial Narrow"/>
          <w:i/>
        </w:rPr>
        <w:t>Berryville</w:t>
      </w:r>
    </w:p>
    <w:p w14:paraId="02E3CF1B" w14:textId="77777777" w:rsidR="008C310B" w:rsidRPr="00CB71CC" w:rsidRDefault="008C310B" w:rsidP="008C310B">
      <w:pPr>
        <w:pStyle w:val="NoSpacing"/>
        <w:rPr>
          <w:rFonts w:ascii="Arial Narrow" w:hAnsi="Arial Narrow"/>
        </w:rPr>
      </w:pPr>
      <w:r w:rsidRPr="00CB71CC">
        <w:rPr>
          <w:rFonts w:ascii="Arial Narrow" w:hAnsi="Arial Narrow"/>
        </w:rPr>
        <w:t>(870) 929-6179</w:t>
      </w:r>
    </w:p>
    <w:p w14:paraId="788D0277" w14:textId="77777777" w:rsidR="008C310B" w:rsidRPr="00CB71CC" w:rsidRDefault="008C310B" w:rsidP="002249CC">
      <w:pPr>
        <w:pStyle w:val="NoSpacing"/>
        <w:rPr>
          <w:rFonts w:ascii="Arial Narrow" w:hAnsi="Arial Narrow"/>
        </w:rPr>
      </w:pPr>
    </w:p>
    <w:p w14:paraId="54A49042"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GYST House</w:t>
      </w:r>
    </w:p>
    <w:p w14:paraId="483F1CA7" w14:textId="77777777" w:rsidR="008C310B" w:rsidRPr="00CB71CC" w:rsidRDefault="008C310B" w:rsidP="008C310B">
      <w:pPr>
        <w:pStyle w:val="NoSpacing"/>
        <w:rPr>
          <w:rFonts w:ascii="Arial Narrow" w:hAnsi="Arial Narrow"/>
          <w:i/>
        </w:rPr>
      </w:pPr>
      <w:r w:rsidRPr="00CB71CC">
        <w:rPr>
          <w:rFonts w:ascii="Arial Narrow" w:hAnsi="Arial Narrow"/>
          <w:i/>
        </w:rPr>
        <w:t>Little Rock</w:t>
      </w:r>
    </w:p>
    <w:p w14:paraId="383B02FE" w14:textId="77777777" w:rsidR="008C310B" w:rsidRPr="00CB71CC" w:rsidRDefault="008C310B" w:rsidP="008C310B">
      <w:pPr>
        <w:pStyle w:val="NoSpacing"/>
        <w:rPr>
          <w:rFonts w:ascii="Arial Narrow" w:hAnsi="Arial Narrow"/>
        </w:rPr>
      </w:pPr>
      <w:r w:rsidRPr="00CB71CC">
        <w:rPr>
          <w:rFonts w:ascii="Arial Narrow" w:hAnsi="Arial Narrow"/>
        </w:rPr>
        <w:t>(501) 568-1682</w:t>
      </w:r>
    </w:p>
    <w:p w14:paraId="4AEE9953" w14:textId="77777777" w:rsidR="008C310B" w:rsidRPr="00CB71CC" w:rsidRDefault="008C310B" w:rsidP="008C310B">
      <w:pPr>
        <w:pStyle w:val="NoSpacing"/>
        <w:rPr>
          <w:rFonts w:ascii="Arial Narrow" w:hAnsi="Arial Narrow"/>
        </w:rPr>
      </w:pPr>
      <w:r w:rsidRPr="00CB71CC">
        <w:rPr>
          <w:rFonts w:ascii="Arial Narrow" w:hAnsi="Arial Narrow"/>
        </w:rPr>
        <w:t>Men/Women</w:t>
      </w:r>
    </w:p>
    <w:p w14:paraId="3E7CD0D5" w14:textId="77777777" w:rsidR="008C310B" w:rsidRPr="00CB71CC" w:rsidRDefault="008C310B" w:rsidP="008C310B">
      <w:pPr>
        <w:pStyle w:val="NoSpacing"/>
        <w:rPr>
          <w:rFonts w:ascii="Arial Narrow" w:hAnsi="Arial Narrow"/>
        </w:rPr>
      </w:pPr>
    </w:p>
    <w:p w14:paraId="55644063"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Haven Homes</w:t>
      </w:r>
    </w:p>
    <w:p w14:paraId="0206FAF9" w14:textId="77777777" w:rsidR="0086734D" w:rsidRPr="00CB71CC" w:rsidRDefault="0086734D" w:rsidP="0086734D">
      <w:pPr>
        <w:pStyle w:val="NoSpacing"/>
        <w:rPr>
          <w:rFonts w:ascii="Arial Narrow" w:hAnsi="Arial Narrow"/>
          <w:i/>
        </w:rPr>
      </w:pPr>
      <w:r w:rsidRPr="00CB71CC">
        <w:rPr>
          <w:rFonts w:ascii="Arial Narrow" w:hAnsi="Arial Narrow"/>
          <w:i/>
        </w:rPr>
        <w:t>Texarkana, TX</w:t>
      </w:r>
    </w:p>
    <w:p w14:paraId="60D6D03D" w14:textId="77777777" w:rsidR="0086734D" w:rsidRPr="00CB71CC" w:rsidRDefault="0086734D" w:rsidP="0086734D">
      <w:pPr>
        <w:pStyle w:val="NoSpacing"/>
        <w:rPr>
          <w:rFonts w:ascii="Arial Narrow" w:hAnsi="Arial Narrow"/>
        </w:rPr>
      </w:pPr>
      <w:r w:rsidRPr="00CB71CC">
        <w:rPr>
          <w:rFonts w:ascii="Arial Narrow" w:hAnsi="Arial Narrow"/>
        </w:rPr>
        <w:t>(903) 374-7059</w:t>
      </w:r>
    </w:p>
    <w:p w14:paraId="2BFF8D54" w14:textId="77777777" w:rsidR="0086734D" w:rsidRPr="00CB71CC" w:rsidRDefault="0086734D" w:rsidP="0086734D">
      <w:pPr>
        <w:pStyle w:val="NoSpacing"/>
        <w:rPr>
          <w:rFonts w:ascii="Arial Narrow" w:hAnsi="Arial Narrow"/>
        </w:rPr>
      </w:pPr>
      <w:r w:rsidRPr="00CB71CC">
        <w:rPr>
          <w:rFonts w:ascii="Arial Narrow" w:hAnsi="Arial Narrow"/>
        </w:rPr>
        <w:t>Transitional Housing, Work and Service Programs, Counseling and Spiritual Guidance</w:t>
      </w:r>
    </w:p>
    <w:p w14:paraId="05DD9FD8" w14:textId="77777777" w:rsidR="0086734D" w:rsidRPr="00CB71CC" w:rsidRDefault="0086734D" w:rsidP="008C310B">
      <w:pPr>
        <w:pStyle w:val="NoSpacing"/>
        <w:rPr>
          <w:rFonts w:ascii="Arial Narrow" w:hAnsi="Arial Narrow"/>
        </w:rPr>
      </w:pPr>
    </w:p>
    <w:p w14:paraId="2249CA28"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The Hope House, Female Housing</w:t>
      </w:r>
    </w:p>
    <w:p w14:paraId="03DD2C36" w14:textId="77777777" w:rsidR="008C310B" w:rsidRPr="00CB71CC" w:rsidRDefault="008C310B" w:rsidP="008C310B">
      <w:pPr>
        <w:pStyle w:val="NoSpacing"/>
        <w:rPr>
          <w:rFonts w:ascii="Arial Narrow" w:hAnsi="Arial Narrow"/>
        </w:rPr>
      </w:pPr>
      <w:r w:rsidRPr="00CB71CC">
        <w:rPr>
          <w:rFonts w:ascii="Arial Narrow" w:hAnsi="Arial Narrow"/>
        </w:rPr>
        <w:t xml:space="preserve">One in </w:t>
      </w:r>
      <w:r w:rsidRPr="00CB71CC">
        <w:rPr>
          <w:rFonts w:ascii="Arial Narrow" w:hAnsi="Arial Narrow"/>
          <w:i/>
        </w:rPr>
        <w:t>Little Rock</w:t>
      </w:r>
      <w:r w:rsidRPr="00CB71CC">
        <w:rPr>
          <w:rFonts w:ascii="Arial Narrow" w:hAnsi="Arial Narrow"/>
        </w:rPr>
        <w:t xml:space="preserve"> &amp; One in </w:t>
      </w:r>
      <w:r w:rsidRPr="00CB71CC">
        <w:rPr>
          <w:rFonts w:ascii="Arial Narrow" w:hAnsi="Arial Narrow"/>
          <w:i/>
        </w:rPr>
        <w:t>Benton</w:t>
      </w:r>
    </w:p>
    <w:p w14:paraId="56F5D8A0" w14:textId="77777777" w:rsidR="008C310B" w:rsidRPr="00CB71CC" w:rsidRDefault="008C310B" w:rsidP="008C310B">
      <w:pPr>
        <w:pStyle w:val="NoSpacing"/>
        <w:rPr>
          <w:rFonts w:ascii="Arial Narrow" w:hAnsi="Arial Narrow"/>
        </w:rPr>
      </w:pPr>
      <w:r w:rsidRPr="00CB71CC">
        <w:rPr>
          <w:rFonts w:ascii="Arial Narrow" w:hAnsi="Arial Narrow"/>
        </w:rPr>
        <w:t>(501) 794-9634</w:t>
      </w:r>
    </w:p>
    <w:p w14:paraId="30845721" w14:textId="77777777" w:rsidR="008C310B" w:rsidRPr="00CB71CC" w:rsidRDefault="008C310B" w:rsidP="008C310B">
      <w:pPr>
        <w:pStyle w:val="NoSpacing"/>
        <w:rPr>
          <w:rFonts w:ascii="Arial Narrow" w:hAnsi="Arial Narrow"/>
        </w:rPr>
      </w:pPr>
      <w:r w:rsidRPr="00CB71CC">
        <w:rPr>
          <w:rFonts w:ascii="Arial Narrow" w:hAnsi="Arial Narrow"/>
        </w:rPr>
        <w:t>Women Only</w:t>
      </w:r>
    </w:p>
    <w:p w14:paraId="600F6122" w14:textId="77777777" w:rsidR="008C310B" w:rsidRPr="00CB71CC" w:rsidRDefault="008C310B" w:rsidP="002249CC">
      <w:pPr>
        <w:pStyle w:val="NoSpacing"/>
        <w:rPr>
          <w:rFonts w:ascii="Arial Narrow" w:hAnsi="Arial Narrow"/>
        </w:rPr>
      </w:pPr>
    </w:p>
    <w:p w14:paraId="490E2E84"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 xml:space="preserve">Life </w:t>
      </w:r>
      <w:proofErr w:type="spellStart"/>
      <w:r w:rsidRPr="00CB71CC">
        <w:rPr>
          <w:rFonts w:ascii="Arial Narrow" w:hAnsi="Arial Narrow"/>
          <w:b/>
          <w:u w:val="single"/>
        </w:rPr>
        <w:t>Changine</w:t>
      </w:r>
      <w:proofErr w:type="spellEnd"/>
      <w:r w:rsidRPr="00CB71CC">
        <w:rPr>
          <w:rFonts w:ascii="Arial Narrow" w:hAnsi="Arial Narrow"/>
          <w:b/>
          <w:u w:val="single"/>
        </w:rPr>
        <w:t xml:space="preserve"> Chem. Free Living</w:t>
      </w:r>
    </w:p>
    <w:p w14:paraId="401B5DA3" w14:textId="77777777" w:rsidR="008C310B" w:rsidRPr="00CB71CC" w:rsidRDefault="008C310B" w:rsidP="008C310B">
      <w:pPr>
        <w:pStyle w:val="NoSpacing"/>
        <w:rPr>
          <w:rFonts w:ascii="Arial Narrow" w:hAnsi="Arial Narrow"/>
          <w:i/>
        </w:rPr>
      </w:pPr>
      <w:r w:rsidRPr="00CB71CC">
        <w:rPr>
          <w:rFonts w:ascii="Arial Narrow" w:hAnsi="Arial Narrow"/>
          <w:i/>
        </w:rPr>
        <w:t>Little Rock</w:t>
      </w:r>
    </w:p>
    <w:p w14:paraId="74E40E54" w14:textId="77777777" w:rsidR="008C310B" w:rsidRPr="00CB71CC" w:rsidRDefault="008C310B" w:rsidP="008C310B">
      <w:pPr>
        <w:pStyle w:val="NoSpacing"/>
        <w:rPr>
          <w:rFonts w:ascii="Arial Narrow" w:hAnsi="Arial Narrow"/>
        </w:rPr>
      </w:pPr>
      <w:r w:rsidRPr="00CB71CC">
        <w:rPr>
          <w:rFonts w:ascii="Arial Narrow" w:hAnsi="Arial Narrow"/>
        </w:rPr>
        <w:t>(501) 831-2577</w:t>
      </w:r>
    </w:p>
    <w:p w14:paraId="6C069DBB" w14:textId="77777777" w:rsidR="008C310B" w:rsidRPr="00CB71CC" w:rsidRDefault="008C310B" w:rsidP="002249CC">
      <w:pPr>
        <w:pStyle w:val="NoSpacing"/>
        <w:rPr>
          <w:rFonts w:ascii="Arial Narrow" w:hAnsi="Arial Narrow"/>
        </w:rPr>
      </w:pPr>
    </w:p>
    <w:p w14:paraId="54DDFA74"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Natural State Recovery</w:t>
      </w:r>
    </w:p>
    <w:p w14:paraId="62DE2727"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7F90FC66" w14:textId="77777777" w:rsidR="0086734D" w:rsidRPr="00CB71CC" w:rsidRDefault="0086734D" w:rsidP="0086734D">
      <w:pPr>
        <w:pStyle w:val="NoSpacing"/>
        <w:rPr>
          <w:rFonts w:ascii="Arial Narrow" w:hAnsi="Arial Narrow"/>
        </w:rPr>
      </w:pPr>
      <w:r w:rsidRPr="00CB71CC">
        <w:rPr>
          <w:rFonts w:ascii="Arial Narrow" w:hAnsi="Arial Narrow"/>
        </w:rPr>
        <w:t>(501) 319-7074</w:t>
      </w:r>
    </w:p>
    <w:p w14:paraId="782FD135" w14:textId="77777777" w:rsidR="0086734D" w:rsidRPr="00CB71CC" w:rsidRDefault="0086734D" w:rsidP="0086734D">
      <w:pPr>
        <w:pStyle w:val="NoSpacing"/>
        <w:rPr>
          <w:rFonts w:ascii="Arial Narrow" w:hAnsi="Arial Narrow"/>
        </w:rPr>
      </w:pPr>
      <w:r w:rsidRPr="00CB71CC">
        <w:rPr>
          <w:rFonts w:ascii="Arial Narrow" w:hAnsi="Arial Narrow"/>
        </w:rPr>
        <w:t>Recovery Housing</w:t>
      </w:r>
    </w:p>
    <w:p w14:paraId="5D79DDB5" w14:textId="77777777" w:rsidR="0086734D" w:rsidRPr="00CB71CC" w:rsidRDefault="0086734D" w:rsidP="002249CC">
      <w:pPr>
        <w:pStyle w:val="NoSpacing"/>
        <w:rPr>
          <w:rFonts w:ascii="Arial Narrow" w:hAnsi="Arial Narrow"/>
        </w:rPr>
      </w:pPr>
    </w:p>
    <w:p w14:paraId="273B418C"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New Life Challenges</w:t>
      </w:r>
    </w:p>
    <w:p w14:paraId="274E54B4" w14:textId="77777777" w:rsidR="008C310B" w:rsidRPr="00CB71CC" w:rsidRDefault="008C310B" w:rsidP="008C310B">
      <w:pPr>
        <w:pStyle w:val="NoSpacing"/>
        <w:rPr>
          <w:rFonts w:ascii="Arial Narrow" w:hAnsi="Arial Narrow"/>
          <w:i/>
        </w:rPr>
      </w:pPr>
      <w:r w:rsidRPr="00CB71CC">
        <w:rPr>
          <w:rFonts w:ascii="Arial Narrow" w:hAnsi="Arial Narrow"/>
          <w:i/>
        </w:rPr>
        <w:t>Berryville</w:t>
      </w:r>
    </w:p>
    <w:p w14:paraId="031443C1" w14:textId="77777777" w:rsidR="008C310B" w:rsidRPr="00CB71CC" w:rsidRDefault="008C310B" w:rsidP="008C310B">
      <w:pPr>
        <w:pStyle w:val="NoSpacing"/>
        <w:rPr>
          <w:rFonts w:ascii="Arial Narrow" w:hAnsi="Arial Narrow"/>
        </w:rPr>
      </w:pPr>
      <w:r w:rsidRPr="00CB71CC">
        <w:rPr>
          <w:rFonts w:ascii="Arial Narrow" w:hAnsi="Arial Narrow"/>
        </w:rPr>
        <w:t>(870) 600-2723</w:t>
      </w:r>
    </w:p>
    <w:p w14:paraId="3B77E5BB" w14:textId="77777777" w:rsidR="008C310B" w:rsidRPr="00CB71CC" w:rsidRDefault="008C310B" w:rsidP="002249CC">
      <w:pPr>
        <w:pStyle w:val="NoSpacing"/>
        <w:rPr>
          <w:rFonts w:ascii="Arial Narrow" w:hAnsi="Arial Narrow"/>
        </w:rPr>
      </w:pPr>
    </w:p>
    <w:p w14:paraId="01B50DA2"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Next Step Woman</w:t>
      </w:r>
    </w:p>
    <w:p w14:paraId="19D8AA0A"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27FFFF3A" w14:textId="77777777" w:rsidR="0086734D" w:rsidRPr="00CB71CC" w:rsidRDefault="0086734D" w:rsidP="0086734D">
      <w:pPr>
        <w:pStyle w:val="NoSpacing"/>
        <w:rPr>
          <w:rFonts w:ascii="Arial Narrow" w:hAnsi="Arial Narrow"/>
        </w:rPr>
      </w:pPr>
      <w:r w:rsidRPr="00CB71CC">
        <w:rPr>
          <w:rFonts w:ascii="Arial Narrow" w:hAnsi="Arial Narrow"/>
        </w:rPr>
        <w:t>(501) 777-1881</w:t>
      </w:r>
    </w:p>
    <w:p w14:paraId="22EF2A64" w14:textId="77777777" w:rsidR="0086734D" w:rsidRPr="00CB71CC" w:rsidRDefault="0086734D" w:rsidP="002249CC">
      <w:pPr>
        <w:pStyle w:val="NoSpacing"/>
        <w:rPr>
          <w:rFonts w:ascii="Arial Narrow" w:hAnsi="Arial Narrow"/>
        </w:rPr>
      </w:pPr>
    </w:p>
    <w:p w14:paraId="4C39FB65"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Oxford House</w:t>
      </w:r>
    </w:p>
    <w:p w14:paraId="676E2CF4" w14:textId="77777777" w:rsidR="008C310B" w:rsidRPr="00CB71CC" w:rsidRDefault="008C310B" w:rsidP="008C310B">
      <w:pPr>
        <w:pStyle w:val="NoSpacing"/>
        <w:rPr>
          <w:rFonts w:ascii="Arial Narrow" w:hAnsi="Arial Narrow"/>
          <w:i/>
        </w:rPr>
      </w:pPr>
      <w:r w:rsidRPr="00CB71CC">
        <w:rPr>
          <w:rFonts w:ascii="Arial Narrow" w:hAnsi="Arial Narrow"/>
          <w:i/>
        </w:rPr>
        <w:t>Bentonville</w:t>
      </w:r>
    </w:p>
    <w:p w14:paraId="08BF6FA0" w14:textId="77777777" w:rsidR="008C310B" w:rsidRPr="00CB71CC" w:rsidRDefault="008C310B" w:rsidP="008C310B">
      <w:pPr>
        <w:pStyle w:val="NoSpacing"/>
        <w:rPr>
          <w:rFonts w:ascii="Arial Narrow" w:hAnsi="Arial Narrow"/>
        </w:rPr>
      </w:pPr>
      <w:r w:rsidRPr="00CB71CC">
        <w:rPr>
          <w:rFonts w:ascii="Arial Narrow" w:hAnsi="Arial Narrow"/>
        </w:rPr>
        <w:t>(479) 268-6610</w:t>
      </w:r>
    </w:p>
    <w:p w14:paraId="3329FE94" w14:textId="77777777" w:rsidR="006A7F23" w:rsidRPr="00CB71CC" w:rsidRDefault="006A7F23">
      <w:pPr>
        <w:rPr>
          <w:rFonts w:ascii="Arial Narrow" w:hAnsi="Arial Narrow"/>
          <w:u w:val="single"/>
        </w:rPr>
      </w:pPr>
      <w:r w:rsidRPr="00CB71CC">
        <w:rPr>
          <w:rFonts w:ascii="Arial Narrow" w:hAnsi="Arial Narrow"/>
          <w:u w:val="single"/>
        </w:rPr>
        <w:br w:type="page"/>
      </w:r>
    </w:p>
    <w:p w14:paraId="6D18491B" w14:textId="77777777" w:rsidR="00FA5948" w:rsidRPr="00C534FC" w:rsidRDefault="00FA5948" w:rsidP="00FA5948">
      <w:pPr>
        <w:spacing w:after="0"/>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SOBER LIVING HOMES AND TRANSITIONAL LIVING </w:t>
      </w:r>
      <w:r w:rsidRPr="00C534FC">
        <w:rPr>
          <w:rFonts w:ascii="Arial Narrow" w:hAnsi="Arial Narrow"/>
          <w:b/>
          <w:i/>
          <w:color w:val="FF0000"/>
          <w:sz w:val="28"/>
          <w:szCs w:val="28"/>
        </w:rPr>
        <w:t>(Continued)</w:t>
      </w:r>
    </w:p>
    <w:p w14:paraId="57B98CBD" w14:textId="77777777" w:rsidR="00FA5948" w:rsidRDefault="00FA5948" w:rsidP="008C310B">
      <w:pPr>
        <w:pStyle w:val="NoSpacing"/>
        <w:rPr>
          <w:rFonts w:ascii="Arial Narrow" w:hAnsi="Arial Narrow"/>
          <w:b/>
          <w:u w:val="single"/>
        </w:rPr>
      </w:pPr>
    </w:p>
    <w:p w14:paraId="04591949" w14:textId="77777777" w:rsidR="00CF631C" w:rsidRDefault="00CF631C" w:rsidP="008C310B">
      <w:pPr>
        <w:pStyle w:val="NoSpacing"/>
        <w:rPr>
          <w:rFonts w:ascii="Arial Narrow" w:hAnsi="Arial Narrow"/>
          <w:b/>
          <w:u w:val="single"/>
        </w:rPr>
      </w:pPr>
    </w:p>
    <w:p w14:paraId="692BCB33"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Oxford House</w:t>
      </w:r>
    </w:p>
    <w:p w14:paraId="501F60E2" w14:textId="77777777" w:rsidR="008C310B" w:rsidRPr="00CB71CC" w:rsidRDefault="008C310B" w:rsidP="008C310B">
      <w:pPr>
        <w:pStyle w:val="NoSpacing"/>
        <w:rPr>
          <w:rFonts w:ascii="Arial Narrow" w:hAnsi="Arial Narrow"/>
          <w:i/>
        </w:rPr>
      </w:pPr>
      <w:r w:rsidRPr="00CB71CC">
        <w:rPr>
          <w:rFonts w:ascii="Arial Narrow" w:hAnsi="Arial Narrow"/>
          <w:i/>
        </w:rPr>
        <w:t>Fayetteville</w:t>
      </w:r>
    </w:p>
    <w:p w14:paraId="5ED49385" w14:textId="77777777" w:rsidR="008C310B" w:rsidRPr="00CB71CC" w:rsidRDefault="008C310B" w:rsidP="008C310B">
      <w:pPr>
        <w:pStyle w:val="NoSpacing"/>
        <w:rPr>
          <w:rFonts w:ascii="Arial Narrow" w:hAnsi="Arial Narrow"/>
        </w:rPr>
      </w:pPr>
      <w:r w:rsidRPr="00CB71CC">
        <w:rPr>
          <w:rFonts w:ascii="Arial Narrow" w:hAnsi="Arial Narrow"/>
        </w:rPr>
        <w:t>(479) 935-809</w:t>
      </w:r>
    </w:p>
    <w:p w14:paraId="1C2C31DB" w14:textId="77777777" w:rsidR="008C310B" w:rsidRPr="00CB71CC" w:rsidRDefault="008C310B" w:rsidP="008C310B">
      <w:pPr>
        <w:pStyle w:val="NoSpacing"/>
        <w:rPr>
          <w:rFonts w:ascii="Arial Narrow" w:hAnsi="Arial Narrow"/>
        </w:rPr>
      </w:pPr>
    </w:p>
    <w:p w14:paraId="66815E8C"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Oxford House</w:t>
      </w:r>
    </w:p>
    <w:p w14:paraId="0C14FF59" w14:textId="77777777" w:rsidR="0086734D" w:rsidRPr="00CB71CC" w:rsidRDefault="0086734D" w:rsidP="0086734D">
      <w:pPr>
        <w:pStyle w:val="NoSpacing"/>
        <w:rPr>
          <w:rFonts w:ascii="Arial Narrow" w:hAnsi="Arial Narrow"/>
          <w:i/>
        </w:rPr>
      </w:pPr>
      <w:r w:rsidRPr="00CB71CC">
        <w:rPr>
          <w:rFonts w:ascii="Arial Narrow" w:hAnsi="Arial Narrow"/>
          <w:i/>
        </w:rPr>
        <w:t>Rogers</w:t>
      </w:r>
    </w:p>
    <w:p w14:paraId="1C94AEAF" w14:textId="77777777" w:rsidR="0086734D" w:rsidRPr="00CB71CC" w:rsidRDefault="0086734D" w:rsidP="0086734D">
      <w:pPr>
        <w:pStyle w:val="NoSpacing"/>
        <w:rPr>
          <w:rFonts w:ascii="Arial Narrow" w:hAnsi="Arial Narrow"/>
        </w:rPr>
      </w:pPr>
      <w:r w:rsidRPr="00CB71CC">
        <w:rPr>
          <w:rFonts w:ascii="Arial Narrow" w:hAnsi="Arial Narrow"/>
        </w:rPr>
        <w:t>(479) 228-7472</w:t>
      </w:r>
    </w:p>
    <w:p w14:paraId="0EFE2FA4" w14:textId="77777777" w:rsidR="0086734D" w:rsidRPr="00CB71CC" w:rsidRDefault="0086734D" w:rsidP="008C310B">
      <w:pPr>
        <w:pStyle w:val="NoSpacing"/>
        <w:rPr>
          <w:rFonts w:ascii="Arial Narrow" w:hAnsi="Arial Narrow"/>
        </w:rPr>
      </w:pPr>
    </w:p>
    <w:p w14:paraId="487665AB"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Phoenix Recovery Male Housing</w:t>
      </w:r>
    </w:p>
    <w:p w14:paraId="012728B7" w14:textId="77777777" w:rsidR="008C310B" w:rsidRPr="00CB71CC" w:rsidRDefault="008C310B" w:rsidP="008C310B">
      <w:pPr>
        <w:pStyle w:val="NoSpacing"/>
        <w:rPr>
          <w:rFonts w:ascii="Arial Narrow" w:hAnsi="Arial Narrow"/>
          <w:i/>
        </w:rPr>
      </w:pPr>
      <w:r w:rsidRPr="00CB71CC">
        <w:rPr>
          <w:rFonts w:ascii="Arial Narrow" w:hAnsi="Arial Narrow"/>
          <w:i/>
        </w:rPr>
        <w:t>Conway</w:t>
      </w:r>
    </w:p>
    <w:p w14:paraId="5651B4EB" w14:textId="77777777" w:rsidR="008C310B" w:rsidRPr="00CB71CC" w:rsidRDefault="008C310B" w:rsidP="008C310B">
      <w:pPr>
        <w:pStyle w:val="NoSpacing"/>
        <w:rPr>
          <w:rFonts w:ascii="Arial Narrow" w:hAnsi="Arial Narrow"/>
        </w:rPr>
      </w:pPr>
      <w:r w:rsidRPr="00CB71CC">
        <w:rPr>
          <w:rFonts w:ascii="Arial Narrow" w:hAnsi="Arial Narrow"/>
        </w:rPr>
        <w:t>(501) 499-6696</w:t>
      </w:r>
    </w:p>
    <w:p w14:paraId="17967D4E" w14:textId="77777777" w:rsidR="008C310B" w:rsidRPr="00CB71CC" w:rsidRDefault="008C310B" w:rsidP="008C310B">
      <w:pPr>
        <w:pStyle w:val="NoSpacing"/>
        <w:rPr>
          <w:rFonts w:ascii="Arial Narrow" w:hAnsi="Arial Narrow"/>
        </w:rPr>
      </w:pPr>
      <w:r w:rsidRPr="00CB71CC">
        <w:rPr>
          <w:rFonts w:ascii="Arial Narrow" w:hAnsi="Arial Narrow"/>
        </w:rPr>
        <w:t xml:space="preserve"> pheonixarkansas.com</w:t>
      </w:r>
    </w:p>
    <w:p w14:paraId="0351E7CA" w14:textId="77777777" w:rsidR="008C310B" w:rsidRPr="00CB71CC" w:rsidRDefault="008C310B" w:rsidP="008C310B">
      <w:pPr>
        <w:pStyle w:val="NoSpacing"/>
        <w:rPr>
          <w:rFonts w:ascii="Arial Narrow" w:hAnsi="Arial Narrow"/>
        </w:rPr>
      </w:pPr>
      <w:r w:rsidRPr="00CB71CC">
        <w:rPr>
          <w:rFonts w:ascii="Arial Narrow" w:hAnsi="Arial Narrow"/>
        </w:rPr>
        <w:t>Men Only</w:t>
      </w:r>
    </w:p>
    <w:p w14:paraId="7835EAAD" w14:textId="77777777" w:rsidR="002249CC" w:rsidRPr="00CB71CC" w:rsidRDefault="002249CC" w:rsidP="00427FB8">
      <w:pPr>
        <w:pStyle w:val="NoSpacing"/>
        <w:rPr>
          <w:rFonts w:ascii="Arial Narrow" w:hAnsi="Arial Narrow"/>
        </w:rPr>
      </w:pPr>
    </w:p>
    <w:p w14:paraId="4778D4D4"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Phoenix Recovery Female Housing</w:t>
      </w:r>
    </w:p>
    <w:p w14:paraId="01899BAA"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172589A6" w14:textId="77777777" w:rsidR="0086734D" w:rsidRPr="00CB71CC" w:rsidRDefault="0086734D" w:rsidP="0086734D">
      <w:pPr>
        <w:pStyle w:val="NoSpacing"/>
        <w:rPr>
          <w:rFonts w:ascii="Arial Narrow" w:hAnsi="Arial Narrow"/>
        </w:rPr>
      </w:pPr>
      <w:r w:rsidRPr="00CB71CC">
        <w:rPr>
          <w:rFonts w:ascii="Arial Narrow" w:hAnsi="Arial Narrow"/>
        </w:rPr>
        <w:t>(501) 725-4907</w:t>
      </w:r>
    </w:p>
    <w:p w14:paraId="161E6453" w14:textId="77777777" w:rsidR="0086734D" w:rsidRPr="00CB71CC" w:rsidRDefault="0086734D" w:rsidP="0086734D">
      <w:pPr>
        <w:pStyle w:val="NoSpacing"/>
        <w:rPr>
          <w:rFonts w:ascii="Arial Narrow" w:hAnsi="Arial Narrow"/>
        </w:rPr>
      </w:pPr>
      <w:r w:rsidRPr="00CB71CC">
        <w:rPr>
          <w:rFonts w:ascii="Arial Narrow" w:hAnsi="Arial Narrow"/>
        </w:rPr>
        <w:t>Women Only</w:t>
      </w:r>
    </w:p>
    <w:p w14:paraId="26FB79EA" w14:textId="77777777" w:rsidR="0086734D" w:rsidRPr="00CB71CC" w:rsidRDefault="0086734D" w:rsidP="00427FB8">
      <w:pPr>
        <w:pStyle w:val="NoSpacing"/>
        <w:rPr>
          <w:rFonts w:ascii="Arial Narrow" w:hAnsi="Arial Narrow"/>
        </w:rPr>
      </w:pPr>
    </w:p>
    <w:p w14:paraId="1880D938"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Quality Living Center</w:t>
      </w:r>
    </w:p>
    <w:p w14:paraId="2219F4F4"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58D6E7EE" w14:textId="77777777" w:rsidR="0086734D" w:rsidRPr="00CB71CC" w:rsidRDefault="0086734D" w:rsidP="0086734D">
      <w:pPr>
        <w:pStyle w:val="NoSpacing"/>
        <w:rPr>
          <w:rFonts w:ascii="Arial Narrow" w:hAnsi="Arial Narrow"/>
        </w:rPr>
      </w:pPr>
      <w:r w:rsidRPr="00CB71CC">
        <w:rPr>
          <w:rFonts w:ascii="Arial Narrow" w:hAnsi="Arial Narrow"/>
        </w:rPr>
        <w:t>(501) 663-3490</w:t>
      </w:r>
    </w:p>
    <w:p w14:paraId="478C68E5" w14:textId="77777777" w:rsidR="0086734D" w:rsidRPr="00CB71CC" w:rsidRDefault="0086734D" w:rsidP="0086734D">
      <w:pPr>
        <w:pStyle w:val="NoSpacing"/>
        <w:rPr>
          <w:rFonts w:ascii="Arial Narrow" w:hAnsi="Arial Narrow"/>
        </w:rPr>
      </w:pPr>
      <w:r w:rsidRPr="00CB71CC">
        <w:rPr>
          <w:rFonts w:ascii="Arial Narrow" w:hAnsi="Arial Narrow"/>
        </w:rPr>
        <w:t>Men/Women</w:t>
      </w:r>
    </w:p>
    <w:p w14:paraId="70A0E9A9" w14:textId="77777777" w:rsidR="0086734D" w:rsidRPr="00CB71CC" w:rsidRDefault="0086734D" w:rsidP="0086734D">
      <w:pPr>
        <w:pStyle w:val="NoSpacing"/>
        <w:rPr>
          <w:rFonts w:ascii="Arial Narrow" w:hAnsi="Arial Narrow"/>
        </w:rPr>
      </w:pPr>
      <w:r w:rsidRPr="00CB71CC">
        <w:rPr>
          <w:rFonts w:ascii="Arial Narrow" w:hAnsi="Arial Narrow"/>
        </w:rPr>
        <w:t>Dual Diagnosis</w:t>
      </w:r>
    </w:p>
    <w:p w14:paraId="6830FBBE" w14:textId="77777777" w:rsidR="0086734D" w:rsidRPr="00CB71CC" w:rsidRDefault="0086734D" w:rsidP="0086734D">
      <w:pPr>
        <w:pStyle w:val="NoSpacing"/>
        <w:rPr>
          <w:rFonts w:ascii="Arial Narrow" w:hAnsi="Arial Narrow"/>
        </w:rPr>
      </w:pPr>
      <w:r w:rsidRPr="00CB71CC">
        <w:rPr>
          <w:rFonts w:ascii="Arial Narrow" w:hAnsi="Arial Narrow"/>
        </w:rPr>
        <w:t>Screening first; Provide proof of income and address</w:t>
      </w:r>
    </w:p>
    <w:p w14:paraId="3A3691E6" w14:textId="77777777" w:rsidR="0086734D" w:rsidRPr="00CB71CC" w:rsidRDefault="0086734D" w:rsidP="00427FB8">
      <w:pPr>
        <w:pStyle w:val="NoSpacing"/>
        <w:rPr>
          <w:rFonts w:ascii="Arial Narrow" w:hAnsi="Arial Narrow"/>
        </w:rPr>
      </w:pPr>
    </w:p>
    <w:p w14:paraId="5A87F148"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Recovery Centers of Arkansas (RCA) Williamsburg</w:t>
      </w:r>
    </w:p>
    <w:p w14:paraId="2C4030FF" w14:textId="77777777" w:rsidR="0086734D" w:rsidRPr="00CB71CC" w:rsidRDefault="0086734D" w:rsidP="0086734D">
      <w:pPr>
        <w:pStyle w:val="NoSpacing"/>
        <w:rPr>
          <w:rFonts w:ascii="Arial Narrow" w:hAnsi="Arial Narrow"/>
          <w:i/>
        </w:rPr>
      </w:pPr>
      <w:r w:rsidRPr="00CB71CC">
        <w:rPr>
          <w:rFonts w:ascii="Arial Narrow" w:hAnsi="Arial Narrow"/>
          <w:i/>
        </w:rPr>
        <w:t>Little Rock (Midtown)</w:t>
      </w:r>
    </w:p>
    <w:p w14:paraId="35A4784F" w14:textId="77777777" w:rsidR="0086734D" w:rsidRPr="00CB71CC" w:rsidRDefault="0086734D" w:rsidP="0086734D">
      <w:pPr>
        <w:pStyle w:val="NoSpacing"/>
        <w:rPr>
          <w:rFonts w:ascii="Arial Narrow" w:hAnsi="Arial Narrow"/>
        </w:rPr>
      </w:pPr>
      <w:r w:rsidRPr="00CB71CC">
        <w:rPr>
          <w:rFonts w:ascii="Arial Narrow" w:hAnsi="Arial Narrow"/>
        </w:rPr>
        <w:t>(501) 907-7490</w:t>
      </w:r>
    </w:p>
    <w:p w14:paraId="01A84818" w14:textId="77777777" w:rsidR="0086734D" w:rsidRPr="00CB71CC" w:rsidRDefault="0086734D" w:rsidP="0086734D">
      <w:pPr>
        <w:pStyle w:val="NoSpacing"/>
        <w:rPr>
          <w:rFonts w:ascii="Arial Narrow" w:hAnsi="Arial Narrow"/>
        </w:rPr>
      </w:pPr>
      <w:r w:rsidRPr="00CB71CC">
        <w:rPr>
          <w:rFonts w:ascii="Arial Narrow" w:hAnsi="Arial Narrow"/>
        </w:rPr>
        <w:t>Must be 30 days clean/sober.</w:t>
      </w:r>
    </w:p>
    <w:p w14:paraId="2FE26895" w14:textId="77777777" w:rsidR="0086734D" w:rsidRPr="00CB71CC" w:rsidRDefault="0086734D" w:rsidP="0086734D">
      <w:pPr>
        <w:pStyle w:val="NoSpacing"/>
        <w:rPr>
          <w:rFonts w:ascii="Arial Narrow" w:hAnsi="Arial Narrow"/>
        </w:rPr>
      </w:pPr>
      <w:r w:rsidRPr="00CB71CC">
        <w:rPr>
          <w:rFonts w:ascii="Arial Narrow" w:hAnsi="Arial Narrow"/>
        </w:rPr>
        <w:t>Cost: $105 / week with meals included.</w:t>
      </w:r>
    </w:p>
    <w:p w14:paraId="1BD2E7E3" w14:textId="77777777" w:rsidR="0086734D" w:rsidRPr="00CB71CC" w:rsidRDefault="0086734D" w:rsidP="0086734D">
      <w:pPr>
        <w:pStyle w:val="NoSpacing"/>
        <w:rPr>
          <w:rFonts w:ascii="Arial Narrow" w:hAnsi="Arial Narrow"/>
        </w:rPr>
      </w:pPr>
      <w:r w:rsidRPr="00CB71CC">
        <w:rPr>
          <w:rFonts w:ascii="Arial Narrow" w:hAnsi="Arial Narrow"/>
        </w:rPr>
        <w:t>Chem-free</w:t>
      </w:r>
    </w:p>
    <w:p w14:paraId="0516A096" w14:textId="77777777" w:rsidR="0086734D" w:rsidRPr="00CB71CC" w:rsidRDefault="0086734D" w:rsidP="0086734D">
      <w:pPr>
        <w:pStyle w:val="NoSpacing"/>
        <w:rPr>
          <w:rFonts w:ascii="Arial Narrow" w:hAnsi="Arial Narrow"/>
        </w:rPr>
      </w:pPr>
      <w:r w:rsidRPr="00CB71CC">
        <w:rPr>
          <w:rFonts w:ascii="Arial Narrow" w:hAnsi="Arial Narrow"/>
        </w:rPr>
        <w:t>OP group charge</w:t>
      </w:r>
    </w:p>
    <w:p w14:paraId="501B3D4C" w14:textId="77777777" w:rsidR="0086734D" w:rsidRPr="00CB71CC" w:rsidRDefault="0086734D" w:rsidP="0086734D">
      <w:pPr>
        <w:pStyle w:val="NoSpacing"/>
        <w:rPr>
          <w:rFonts w:ascii="Arial Narrow" w:hAnsi="Arial Narrow"/>
        </w:rPr>
      </w:pPr>
      <w:r w:rsidRPr="00CB71CC">
        <w:rPr>
          <w:rFonts w:ascii="Arial Narrow" w:hAnsi="Arial Narrow"/>
        </w:rPr>
        <w:t>Separate grants available</w:t>
      </w:r>
    </w:p>
    <w:p w14:paraId="400B618A" w14:textId="77777777" w:rsidR="0086734D" w:rsidRPr="00CB71CC" w:rsidRDefault="0086734D" w:rsidP="0086734D">
      <w:pPr>
        <w:pStyle w:val="NoSpacing"/>
        <w:rPr>
          <w:rFonts w:ascii="Arial Narrow" w:hAnsi="Arial Narrow"/>
        </w:rPr>
      </w:pPr>
    </w:p>
    <w:p w14:paraId="0FA9D3E3"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Recovery Directions</w:t>
      </w:r>
    </w:p>
    <w:p w14:paraId="01325C66"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040F59A0" w14:textId="77777777" w:rsidR="0086734D" w:rsidRPr="00CB71CC" w:rsidRDefault="0086734D" w:rsidP="0086734D">
      <w:pPr>
        <w:pStyle w:val="NoSpacing"/>
        <w:rPr>
          <w:rFonts w:ascii="Arial Narrow" w:hAnsi="Arial Narrow"/>
        </w:rPr>
      </w:pPr>
      <w:r w:rsidRPr="00CB71CC">
        <w:rPr>
          <w:rFonts w:ascii="Arial Narrow" w:hAnsi="Arial Narrow"/>
        </w:rPr>
        <w:t>(501) 529-0358 or (501) 765-6465</w:t>
      </w:r>
    </w:p>
    <w:p w14:paraId="5BEDF4D0" w14:textId="77777777" w:rsidR="0086734D" w:rsidRPr="00CB71CC" w:rsidRDefault="0086734D" w:rsidP="0086734D">
      <w:pPr>
        <w:pStyle w:val="NoSpacing"/>
        <w:rPr>
          <w:rFonts w:ascii="Arial Narrow" w:hAnsi="Arial Narrow"/>
        </w:rPr>
      </w:pPr>
      <w:r w:rsidRPr="00CB71CC">
        <w:rPr>
          <w:rFonts w:ascii="Arial Narrow" w:hAnsi="Arial Narrow"/>
        </w:rPr>
        <w:t>Men Only</w:t>
      </w:r>
    </w:p>
    <w:p w14:paraId="52D5C2E9" w14:textId="77777777" w:rsidR="0086734D" w:rsidRPr="00CB71CC" w:rsidRDefault="0086734D" w:rsidP="0086734D">
      <w:pPr>
        <w:pStyle w:val="NoSpacing"/>
        <w:rPr>
          <w:rFonts w:ascii="Arial Narrow" w:hAnsi="Arial Narrow"/>
        </w:rPr>
      </w:pPr>
      <w:r w:rsidRPr="00CB71CC">
        <w:rPr>
          <w:rFonts w:ascii="Arial Narrow" w:hAnsi="Arial Narrow"/>
        </w:rPr>
        <w:t>Cost: $150 / week, $300 deposit ($150 Deposit + $150 Rent)</w:t>
      </w:r>
    </w:p>
    <w:p w14:paraId="6DA33C15" w14:textId="77777777" w:rsidR="0086734D" w:rsidRPr="00CB71CC" w:rsidRDefault="0086734D" w:rsidP="0086734D">
      <w:pPr>
        <w:pStyle w:val="NoSpacing"/>
        <w:rPr>
          <w:rFonts w:ascii="Arial Narrow" w:hAnsi="Arial Narrow"/>
        </w:rPr>
      </w:pPr>
      <w:r w:rsidRPr="00CB71CC">
        <w:rPr>
          <w:rFonts w:ascii="Arial Narrow" w:hAnsi="Arial Narrow"/>
        </w:rPr>
        <w:t>Chem-free</w:t>
      </w:r>
    </w:p>
    <w:p w14:paraId="2A44F0DC" w14:textId="77777777" w:rsidR="0086734D" w:rsidRPr="00CB71CC" w:rsidRDefault="0086734D" w:rsidP="00427FB8">
      <w:pPr>
        <w:pStyle w:val="NoSpacing"/>
        <w:rPr>
          <w:rFonts w:ascii="Arial Narrow" w:hAnsi="Arial Narrow"/>
        </w:rPr>
      </w:pPr>
    </w:p>
    <w:p w14:paraId="31D8EBE2"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St. Francis House (veterans)</w:t>
      </w:r>
    </w:p>
    <w:p w14:paraId="69DE0D46"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06B01DE9" w14:textId="77777777" w:rsidR="0086734D" w:rsidRPr="00CB71CC" w:rsidRDefault="0086734D" w:rsidP="0086734D">
      <w:pPr>
        <w:pStyle w:val="NoSpacing"/>
        <w:rPr>
          <w:rFonts w:ascii="Arial Narrow" w:hAnsi="Arial Narrow"/>
        </w:rPr>
      </w:pPr>
      <w:r w:rsidRPr="00CB71CC">
        <w:rPr>
          <w:rFonts w:ascii="Arial Narrow" w:hAnsi="Arial Narrow"/>
        </w:rPr>
        <w:t>(501) 664-5036</w:t>
      </w:r>
    </w:p>
    <w:p w14:paraId="2D782134" w14:textId="77777777" w:rsidR="0086734D" w:rsidRPr="00CB71CC" w:rsidRDefault="0086734D" w:rsidP="00427FB8">
      <w:pPr>
        <w:pStyle w:val="NoSpacing"/>
        <w:rPr>
          <w:rFonts w:ascii="Arial Narrow" w:hAnsi="Arial Narrow"/>
        </w:rPr>
      </w:pPr>
    </w:p>
    <w:p w14:paraId="749E8C26" w14:textId="77777777" w:rsidR="006A7F23" w:rsidRPr="00CB71CC" w:rsidRDefault="006A7F23">
      <w:pPr>
        <w:rPr>
          <w:rFonts w:ascii="Arial Narrow" w:hAnsi="Arial Narrow"/>
          <w:u w:val="single"/>
        </w:rPr>
      </w:pPr>
      <w:r w:rsidRPr="00CB71CC">
        <w:rPr>
          <w:rFonts w:ascii="Arial Narrow" w:hAnsi="Arial Narrow"/>
          <w:u w:val="single"/>
        </w:rPr>
        <w:br w:type="page"/>
      </w:r>
    </w:p>
    <w:p w14:paraId="017379DB" w14:textId="77777777" w:rsidR="00FA5948" w:rsidRPr="00C534FC" w:rsidRDefault="00FA5948" w:rsidP="00FA5948">
      <w:pPr>
        <w:spacing w:after="0"/>
        <w:jc w:val="center"/>
        <w:rPr>
          <w:rFonts w:ascii="Arial Narrow" w:hAnsi="Arial Narrow"/>
          <w:b/>
          <w:color w:val="FF0000"/>
          <w:sz w:val="28"/>
          <w:szCs w:val="28"/>
        </w:rPr>
      </w:pPr>
      <w:r w:rsidRPr="00C534FC">
        <w:rPr>
          <w:rFonts w:ascii="Arial Narrow" w:hAnsi="Arial Narrow"/>
          <w:b/>
          <w:color w:val="FF0000"/>
          <w:sz w:val="28"/>
          <w:szCs w:val="28"/>
        </w:rPr>
        <w:lastRenderedPageBreak/>
        <w:t xml:space="preserve">SOBER LIVING HOMES AND TRANSITIONAL LIVING </w:t>
      </w:r>
      <w:r w:rsidRPr="00C534FC">
        <w:rPr>
          <w:rFonts w:ascii="Arial Narrow" w:hAnsi="Arial Narrow"/>
          <w:b/>
          <w:i/>
          <w:color w:val="FF0000"/>
          <w:sz w:val="28"/>
          <w:szCs w:val="28"/>
        </w:rPr>
        <w:t>(Continued)</w:t>
      </w:r>
    </w:p>
    <w:p w14:paraId="46167756" w14:textId="77777777" w:rsidR="00FA5948" w:rsidRDefault="00FA5948" w:rsidP="00427FB8">
      <w:pPr>
        <w:pStyle w:val="NoSpacing"/>
        <w:rPr>
          <w:rFonts w:ascii="Arial Narrow" w:hAnsi="Arial Narrow"/>
          <w:b/>
          <w:u w:val="single"/>
        </w:rPr>
      </w:pPr>
    </w:p>
    <w:p w14:paraId="66ED0199" w14:textId="77777777" w:rsidR="00CF631C" w:rsidRDefault="00CF631C" w:rsidP="00427FB8">
      <w:pPr>
        <w:pStyle w:val="NoSpacing"/>
        <w:rPr>
          <w:rFonts w:ascii="Arial Narrow" w:hAnsi="Arial Narrow"/>
          <w:b/>
          <w:u w:val="single"/>
        </w:rPr>
      </w:pPr>
    </w:p>
    <w:p w14:paraId="2D632A58" w14:textId="77777777" w:rsidR="002249CC" w:rsidRPr="00CB71CC" w:rsidRDefault="002249CC" w:rsidP="00427FB8">
      <w:pPr>
        <w:pStyle w:val="NoSpacing"/>
        <w:rPr>
          <w:rFonts w:ascii="Arial Narrow" w:hAnsi="Arial Narrow"/>
          <w:b/>
          <w:u w:val="single"/>
        </w:rPr>
      </w:pPr>
      <w:r w:rsidRPr="00CB71CC">
        <w:rPr>
          <w:rFonts w:ascii="Arial Narrow" w:hAnsi="Arial Narrow"/>
          <w:b/>
          <w:u w:val="single"/>
        </w:rPr>
        <w:t>Salvation Army</w:t>
      </w:r>
    </w:p>
    <w:p w14:paraId="505C2AB0" w14:textId="77777777" w:rsidR="002249CC" w:rsidRPr="00CB71CC" w:rsidRDefault="002249CC" w:rsidP="00427FB8">
      <w:pPr>
        <w:pStyle w:val="NoSpacing"/>
        <w:rPr>
          <w:rFonts w:ascii="Arial Narrow" w:hAnsi="Arial Narrow"/>
          <w:i/>
        </w:rPr>
      </w:pPr>
      <w:r w:rsidRPr="00CB71CC">
        <w:rPr>
          <w:rFonts w:ascii="Arial Narrow" w:hAnsi="Arial Narrow"/>
          <w:i/>
        </w:rPr>
        <w:t>Bentonville</w:t>
      </w:r>
    </w:p>
    <w:p w14:paraId="7ADE8F08" w14:textId="77777777" w:rsidR="002249CC" w:rsidRPr="00CB71CC" w:rsidRDefault="002249CC" w:rsidP="00427FB8">
      <w:pPr>
        <w:pStyle w:val="NoSpacing"/>
        <w:rPr>
          <w:rFonts w:ascii="Arial Narrow" w:hAnsi="Arial Narrow"/>
        </w:rPr>
      </w:pPr>
      <w:r w:rsidRPr="00CB71CC">
        <w:rPr>
          <w:rFonts w:ascii="Arial Narrow" w:hAnsi="Arial Narrow"/>
        </w:rPr>
        <w:t>(479) 271-9545</w:t>
      </w:r>
    </w:p>
    <w:p w14:paraId="472211BA" w14:textId="77777777" w:rsidR="002249CC" w:rsidRPr="00CB71CC" w:rsidRDefault="002249CC" w:rsidP="00427FB8">
      <w:pPr>
        <w:pStyle w:val="NoSpacing"/>
        <w:rPr>
          <w:rFonts w:ascii="Arial Narrow" w:hAnsi="Arial Narrow"/>
        </w:rPr>
      </w:pPr>
    </w:p>
    <w:p w14:paraId="010EF519" w14:textId="77777777" w:rsidR="008C310B" w:rsidRPr="00CB71CC" w:rsidRDefault="008C310B" w:rsidP="008C310B">
      <w:pPr>
        <w:pStyle w:val="NoSpacing"/>
        <w:rPr>
          <w:rFonts w:ascii="Arial Narrow" w:hAnsi="Arial Narrow"/>
          <w:b/>
          <w:u w:val="single"/>
        </w:rPr>
      </w:pPr>
      <w:r w:rsidRPr="00CB71CC">
        <w:rPr>
          <w:rFonts w:ascii="Arial Narrow" w:hAnsi="Arial Narrow"/>
          <w:b/>
          <w:u w:val="single"/>
        </w:rPr>
        <w:t>Salvation Army</w:t>
      </w:r>
    </w:p>
    <w:p w14:paraId="35DD8278" w14:textId="77777777" w:rsidR="008C310B" w:rsidRPr="00CB71CC" w:rsidRDefault="008C310B" w:rsidP="008C310B">
      <w:pPr>
        <w:pStyle w:val="NoSpacing"/>
        <w:rPr>
          <w:rFonts w:ascii="Arial Narrow" w:hAnsi="Arial Narrow"/>
          <w:i/>
        </w:rPr>
      </w:pPr>
      <w:r w:rsidRPr="00CB71CC">
        <w:rPr>
          <w:rFonts w:ascii="Arial Narrow" w:hAnsi="Arial Narrow"/>
          <w:i/>
        </w:rPr>
        <w:t>Fayetteville</w:t>
      </w:r>
    </w:p>
    <w:p w14:paraId="0DE30CE4" w14:textId="77777777" w:rsidR="008C310B" w:rsidRPr="00CB71CC" w:rsidRDefault="008C310B" w:rsidP="008C310B">
      <w:pPr>
        <w:pStyle w:val="NoSpacing"/>
        <w:rPr>
          <w:rFonts w:ascii="Arial Narrow" w:hAnsi="Arial Narrow"/>
        </w:rPr>
      </w:pPr>
      <w:r w:rsidRPr="00CB71CC">
        <w:rPr>
          <w:rFonts w:ascii="Arial Narrow" w:hAnsi="Arial Narrow"/>
        </w:rPr>
        <w:t>(479) 531-2151</w:t>
      </w:r>
    </w:p>
    <w:p w14:paraId="5A7236DB" w14:textId="77777777" w:rsidR="004E46BD" w:rsidRPr="00CB71CC" w:rsidRDefault="004E46BD" w:rsidP="00427FB8">
      <w:pPr>
        <w:pStyle w:val="NoSpacing"/>
        <w:rPr>
          <w:rFonts w:ascii="Arial Narrow" w:hAnsi="Arial Narrow"/>
        </w:rPr>
      </w:pPr>
    </w:p>
    <w:p w14:paraId="6AAF59F4"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Souls Harbor</w:t>
      </w:r>
    </w:p>
    <w:p w14:paraId="641AE325" w14:textId="77777777" w:rsidR="0086734D" w:rsidRPr="00CB71CC" w:rsidRDefault="0086734D" w:rsidP="0086734D">
      <w:pPr>
        <w:pStyle w:val="NoSpacing"/>
        <w:rPr>
          <w:rFonts w:ascii="Arial Narrow" w:hAnsi="Arial Narrow"/>
          <w:i/>
        </w:rPr>
      </w:pPr>
      <w:r w:rsidRPr="00CB71CC">
        <w:rPr>
          <w:rFonts w:ascii="Arial Narrow" w:hAnsi="Arial Narrow"/>
          <w:i/>
        </w:rPr>
        <w:t>Rogers</w:t>
      </w:r>
    </w:p>
    <w:p w14:paraId="7688E5CB" w14:textId="77777777" w:rsidR="0086734D" w:rsidRPr="00CB71CC" w:rsidRDefault="0086734D" w:rsidP="0086734D">
      <w:pPr>
        <w:pStyle w:val="NoSpacing"/>
        <w:rPr>
          <w:rFonts w:ascii="Arial Narrow" w:hAnsi="Arial Narrow"/>
        </w:rPr>
      </w:pPr>
      <w:r w:rsidRPr="00CB71CC">
        <w:rPr>
          <w:rFonts w:ascii="Arial Narrow" w:hAnsi="Arial Narrow"/>
        </w:rPr>
        <w:t>(479) 631-7878</w:t>
      </w:r>
    </w:p>
    <w:p w14:paraId="7CE49766" w14:textId="77777777" w:rsidR="0086734D" w:rsidRPr="00CB71CC" w:rsidRDefault="0086734D" w:rsidP="00427FB8">
      <w:pPr>
        <w:pStyle w:val="NoSpacing"/>
        <w:rPr>
          <w:rFonts w:ascii="Arial Narrow" w:hAnsi="Arial Narrow"/>
        </w:rPr>
      </w:pPr>
    </w:p>
    <w:p w14:paraId="68913198" w14:textId="77777777" w:rsidR="008D7596" w:rsidRPr="00CB71CC" w:rsidRDefault="008D7596" w:rsidP="008D7596">
      <w:pPr>
        <w:pStyle w:val="NoSpacing"/>
        <w:rPr>
          <w:rFonts w:ascii="Arial Narrow" w:hAnsi="Arial Narrow"/>
          <w:b/>
          <w:u w:val="single"/>
        </w:rPr>
      </w:pPr>
      <w:r w:rsidRPr="00CB71CC">
        <w:rPr>
          <w:rFonts w:ascii="Arial Narrow" w:hAnsi="Arial Narrow"/>
          <w:b/>
          <w:u w:val="single"/>
        </w:rPr>
        <w:t>Steering Straight Recovery Ranch</w:t>
      </w:r>
    </w:p>
    <w:p w14:paraId="252872B5" w14:textId="77777777" w:rsidR="008D7596" w:rsidRPr="00CB71CC" w:rsidRDefault="008D7596" w:rsidP="008D7596">
      <w:pPr>
        <w:pStyle w:val="NoSpacing"/>
        <w:rPr>
          <w:rFonts w:ascii="Arial Narrow" w:hAnsi="Arial Narrow"/>
          <w:i/>
        </w:rPr>
      </w:pPr>
      <w:r w:rsidRPr="00CB71CC">
        <w:rPr>
          <w:rFonts w:ascii="Arial Narrow" w:hAnsi="Arial Narrow"/>
          <w:i/>
        </w:rPr>
        <w:t>Forest City</w:t>
      </w:r>
    </w:p>
    <w:p w14:paraId="1BC53F1B" w14:textId="77777777" w:rsidR="008D7596" w:rsidRPr="00CB71CC" w:rsidRDefault="008D7596" w:rsidP="008D7596">
      <w:pPr>
        <w:pStyle w:val="NoSpacing"/>
        <w:rPr>
          <w:rFonts w:ascii="Arial Narrow" w:hAnsi="Arial Narrow"/>
        </w:rPr>
      </w:pPr>
      <w:r w:rsidRPr="00CB71CC">
        <w:rPr>
          <w:rFonts w:ascii="Arial Narrow" w:hAnsi="Arial Narrow"/>
        </w:rPr>
        <w:t>(870) 208-4604</w:t>
      </w:r>
    </w:p>
    <w:p w14:paraId="7912AEDE" w14:textId="77777777" w:rsidR="008D7596" w:rsidRPr="00CB71CC" w:rsidRDefault="008D7596" w:rsidP="008D7596">
      <w:pPr>
        <w:pStyle w:val="NoSpacing"/>
        <w:rPr>
          <w:rFonts w:ascii="Arial Narrow" w:hAnsi="Arial Narrow"/>
        </w:rPr>
      </w:pPr>
      <w:r w:rsidRPr="00CB71CC">
        <w:rPr>
          <w:rFonts w:ascii="Arial Narrow" w:hAnsi="Arial Narrow"/>
        </w:rPr>
        <w:t>Men Only</w:t>
      </w:r>
    </w:p>
    <w:p w14:paraId="5CCB8677" w14:textId="77777777" w:rsidR="008D7596" w:rsidRPr="00CB71CC" w:rsidRDefault="008D7596" w:rsidP="00427FB8">
      <w:pPr>
        <w:pStyle w:val="NoSpacing"/>
        <w:rPr>
          <w:rFonts w:ascii="Arial Narrow" w:hAnsi="Arial Narrow"/>
        </w:rPr>
      </w:pPr>
    </w:p>
    <w:p w14:paraId="06F25AFA" w14:textId="77777777" w:rsidR="0086734D" w:rsidRPr="00CB71CC" w:rsidRDefault="0086734D" w:rsidP="0086734D">
      <w:pPr>
        <w:pStyle w:val="NoSpacing"/>
        <w:rPr>
          <w:rFonts w:ascii="Arial Narrow" w:hAnsi="Arial Narrow"/>
          <w:b/>
          <w:u w:val="single"/>
        </w:rPr>
      </w:pPr>
      <w:r w:rsidRPr="00CB71CC">
        <w:rPr>
          <w:rFonts w:ascii="Arial Narrow" w:hAnsi="Arial Narrow"/>
          <w:b/>
          <w:u w:val="single"/>
        </w:rPr>
        <w:t>Turning Place, Male Housing</w:t>
      </w:r>
    </w:p>
    <w:p w14:paraId="1A98D0D6" w14:textId="77777777" w:rsidR="0086734D" w:rsidRPr="00CB71CC" w:rsidRDefault="0086734D" w:rsidP="0086734D">
      <w:pPr>
        <w:pStyle w:val="NoSpacing"/>
        <w:rPr>
          <w:rFonts w:ascii="Arial Narrow" w:hAnsi="Arial Narrow"/>
          <w:i/>
        </w:rPr>
      </w:pPr>
      <w:r w:rsidRPr="00CB71CC">
        <w:rPr>
          <w:rFonts w:ascii="Arial Narrow" w:hAnsi="Arial Narrow"/>
          <w:i/>
        </w:rPr>
        <w:t>Little Rock</w:t>
      </w:r>
    </w:p>
    <w:p w14:paraId="73905511" w14:textId="77777777" w:rsidR="0086734D" w:rsidRPr="00CB71CC" w:rsidRDefault="0086734D" w:rsidP="0086734D">
      <w:pPr>
        <w:pStyle w:val="NoSpacing"/>
        <w:rPr>
          <w:rFonts w:ascii="Arial Narrow" w:hAnsi="Arial Narrow"/>
        </w:rPr>
      </w:pPr>
      <w:r w:rsidRPr="00CB71CC">
        <w:rPr>
          <w:rFonts w:ascii="Arial Narrow" w:hAnsi="Arial Narrow"/>
        </w:rPr>
        <w:t>(501) 414-0176</w:t>
      </w:r>
    </w:p>
    <w:p w14:paraId="031C5747" w14:textId="77777777" w:rsidR="0086734D" w:rsidRPr="00CB71CC" w:rsidRDefault="0086734D" w:rsidP="0086734D">
      <w:pPr>
        <w:pStyle w:val="NoSpacing"/>
        <w:rPr>
          <w:rFonts w:ascii="Arial Narrow" w:hAnsi="Arial Narrow"/>
        </w:rPr>
      </w:pPr>
      <w:r w:rsidRPr="00CB71CC">
        <w:rPr>
          <w:rFonts w:ascii="Arial Narrow" w:hAnsi="Arial Narrow"/>
        </w:rPr>
        <w:t>Men Only</w:t>
      </w:r>
    </w:p>
    <w:p w14:paraId="714CFA0F" w14:textId="77777777" w:rsidR="0086734D" w:rsidRPr="00CB71CC" w:rsidRDefault="0086734D" w:rsidP="00427FB8">
      <w:pPr>
        <w:pStyle w:val="NoSpacing"/>
        <w:rPr>
          <w:rFonts w:ascii="Arial Narrow" w:hAnsi="Arial Narrow"/>
        </w:rPr>
      </w:pPr>
    </w:p>
    <w:p w14:paraId="3122054B" w14:textId="77777777" w:rsidR="001903DD" w:rsidRPr="00CB71CC" w:rsidRDefault="001903DD" w:rsidP="00427FB8">
      <w:pPr>
        <w:pStyle w:val="NoSpacing"/>
        <w:rPr>
          <w:rFonts w:ascii="Arial Narrow" w:hAnsi="Arial Narrow"/>
          <w:b/>
          <w:u w:val="single"/>
        </w:rPr>
      </w:pPr>
      <w:r w:rsidRPr="00CB71CC">
        <w:rPr>
          <w:rFonts w:ascii="Arial Narrow" w:hAnsi="Arial Narrow"/>
          <w:b/>
          <w:u w:val="single"/>
        </w:rPr>
        <w:t>Youth Bridge</w:t>
      </w:r>
    </w:p>
    <w:p w14:paraId="0131D1C3" w14:textId="77777777" w:rsidR="001903DD" w:rsidRPr="00CB71CC" w:rsidRDefault="001903DD" w:rsidP="00427FB8">
      <w:pPr>
        <w:pStyle w:val="NoSpacing"/>
        <w:rPr>
          <w:rFonts w:ascii="Arial Narrow" w:hAnsi="Arial Narrow"/>
          <w:i/>
        </w:rPr>
      </w:pPr>
      <w:r w:rsidRPr="00CB71CC">
        <w:rPr>
          <w:rFonts w:ascii="Arial Narrow" w:hAnsi="Arial Narrow"/>
          <w:i/>
        </w:rPr>
        <w:t>Fayetteville</w:t>
      </w:r>
    </w:p>
    <w:p w14:paraId="6F48CC33" w14:textId="77777777" w:rsidR="001903DD" w:rsidRPr="00CB71CC" w:rsidRDefault="001903DD" w:rsidP="00427FB8">
      <w:pPr>
        <w:pStyle w:val="NoSpacing"/>
        <w:rPr>
          <w:rFonts w:ascii="Arial Narrow" w:hAnsi="Arial Narrow"/>
        </w:rPr>
      </w:pPr>
      <w:r w:rsidRPr="00CB71CC">
        <w:rPr>
          <w:rFonts w:ascii="Arial Narrow" w:hAnsi="Arial Narrow"/>
        </w:rPr>
        <w:t>(479) 521-1532</w:t>
      </w:r>
    </w:p>
    <w:p w14:paraId="56CEC0BB" w14:textId="77777777" w:rsidR="001903DD" w:rsidRPr="00CB71CC" w:rsidRDefault="001903DD" w:rsidP="00427FB8">
      <w:pPr>
        <w:pStyle w:val="NoSpacing"/>
        <w:rPr>
          <w:rFonts w:ascii="Arial Narrow" w:hAnsi="Arial Narrow"/>
        </w:rPr>
      </w:pPr>
    </w:p>
    <w:p w14:paraId="54C4A338" w14:textId="77777777" w:rsidR="00427FB8" w:rsidRDefault="00427FB8" w:rsidP="00427FB8">
      <w:pPr>
        <w:pStyle w:val="NoSpacing"/>
        <w:rPr>
          <w:rFonts w:ascii="Arial Narrow" w:hAnsi="Arial Narrow"/>
        </w:rPr>
      </w:pPr>
    </w:p>
    <w:p w14:paraId="16B67AA8" w14:textId="77777777" w:rsidR="00FA5948" w:rsidRDefault="00FA5948" w:rsidP="00427FB8">
      <w:pPr>
        <w:pStyle w:val="NoSpacing"/>
        <w:rPr>
          <w:rFonts w:ascii="Arial Narrow" w:hAnsi="Arial Narrow"/>
        </w:rPr>
      </w:pPr>
    </w:p>
    <w:p w14:paraId="718C344D" w14:textId="77777777" w:rsidR="00FA5948" w:rsidRDefault="00FA5948" w:rsidP="00427FB8">
      <w:pPr>
        <w:pStyle w:val="NoSpacing"/>
        <w:rPr>
          <w:rFonts w:ascii="Arial Narrow" w:hAnsi="Arial Narrow"/>
        </w:rPr>
      </w:pPr>
    </w:p>
    <w:p w14:paraId="2ABF73CC" w14:textId="77777777" w:rsidR="00FA5948" w:rsidRDefault="00FA5948" w:rsidP="00427FB8">
      <w:pPr>
        <w:pStyle w:val="NoSpacing"/>
        <w:rPr>
          <w:rFonts w:ascii="Arial Narrow" w:hAnsi="Arial Narrow"/>
        </w:rPr>
      </w:pPr>
    </w:p>
    <w:p w14:paraId="0DCA1C79" w14:textId="77777777" w:rsidR="00FA5948" w:rsidRDefault="00FA5948" w:rsidP="00427FB8">
      <w:pPr>
        <w:pStyle w:val="NoSpacing"/>
        <w:rPr>
          <w:rFonts w:ascii="Arial Narrow" w:hAnsi="Arial Narrow"/>
        </w:rPr>
      </w:pPr>
    </w:p>
    <w:p w14:paraId="1DB30CC0" w14:textId="77777777" w:rsidR="00FA5948" w:rsidRDefault="00FA5948" w:rsidP="00427FB8">
      <w:pPr>
        <w:pStyle w:val="NoSpacing"/>
        <w:rPr>
          <w:rFonts w:ascii="Arial Narrow" w:hAnsi="Arial Narrow"/>
        </w:rPr>
      </w:pPr>
    </w:p>
    <w:p w14:paraId="78FCDD77" w14:textId="77777777" w:rsidR="00FA5948" w:rsidRDefault="00FA5948" w:rsidP="00427FB8">
      <w:pPr>
        <w:pStyle w:val="NoSpacing"/>
        <w:rPr>
          <w:rFonts w:ascii="Arial Narrow" w:hAnsi="Arial Narrow"/>
        </w:rPr>
      </w:pPr>
    </w:p>
    <w:p w14:paraId="17C91585" w14:textId="77777777" w:rsidR="00FA5948" w:rsidRDefault="00FA5948" w:rsidP="00427FB8">
      <w:pPr>
        <w:pStyle w:val="NoSpacing"/>
        <w:rPr>
          <w:rFonts w:ascii="Arial Narrow" w:hAnsi="Arial Narrow"/>
        </w:rPr>
      </w:pPr>
    </w:p>
    <w:p w14:paraId="184B4963" w14:textId="77777777" w:rsidR="00FA5948" w:rsidRDefault="00FA5948" w:rsidP="00427FB8">
      <w:pPr>
        <w:pStyle w:val="NoSpacing"/>
        <w:rPr>
          <w:rFonts w:ascii="Arial Narrow" w:hAnsi="Arial Narrow"/>
        </w:rPr>
      </w:pPr>
    </w:p>
    <w:p w14:paraId="1B4B2C0A" w14:textId="77777777" w:rsidR="00FA5948" w:rsidRDefault="00FA5948" w:rsidP="00427FB8">
      <w:pPr>
        <w:pStyle w:val="NoSpacing"/>
        <w:rPr>
          <w:rFonts w:ascii="Arial Narrow" w:hAnsi="Arial Narrow"/>
        </w:rPr>
      </w:pPr>
    </w:p>
    <w:p w14:paraId="2DE543A4" w14:textId="77777777" w:rsidR="00FA5948" w:rsidRDefault="00FA5948" w:rsidP="00427FB8">
      <w:pPr>
        <w:pStyle w:val="NoSpacing"/>
        <w:rPr>
          <w:rFonts w:ascii="Arial Narrow" w:hAnsi="Arial Narrow"/>
        </w:rPr>
      </w:pPr>
    </w:p>
    <w:p w14:paraId="4F60B368" w14:textId="77777777" w:rsidR="00FA5948" w:rsidRDefault="00FA5948" w:rsidP="00427FB8">
      <w:pPr>
        <w:pStyle w:val="NoSpacing"/>
        <w:rPr>
          <w:rFonts w:ascii="Arial Narrow" w:hAnsi="Arial Narrow"/>
        </w:rPr>
      </w:pPr>
    </w:p>
    <w:p w14:paraId="4BCF8BE6" w14:textId="77777777" w:rsidR="00FA5948" w:rsidRDefault="00FA5948" w:rsidP="00427FB8">
      <w:pPr>
        <w:pStyle w:val="NoSpacing"/>
        <w:rPr>
          <w:rFonts w:ascii="Arial Narrow" w:hAnsi="Arial Narrow"/>
        </w:rPr>
      </w:pPr>
    </w:p>
    <w:p w14:paraId="7436DEB4" w14:textId="77777777" w:rsidR="00FA5948" w:rsidRDefault="00FA5948" w:rsidP="00427FB8">
      <w:pPr>
        <w:pStyle w:val="NoSpacing"/>
        <w:rPr>
          <w:rFonts w:ascii="Arial Narrow" w:hAnsi="Arial Narrow"/>
        </w:rPr>
      </w:pPr>
    </w:p>
    <w:p w14:paraId="780A8BA9" w14:textId="77777777" w:rsidR="00FA5948" w:rsidRDefault="00FA5948" w:rsidP="00427FB8">
      <w:pPr>
        <w:pStyle w:val="NoSpacing"/>
        <w:rPr>
          <w:rFonts w:ascii="Arial Narrow" w:hAnsi="Arial Narrow"/>
        </w:rPr>
      </w:pPr>
    </w:p>
    <w:p w14:paraId="479CBE5E" w14:textId="77777777" w:rsidR="00FA5948" w:rsidRDefault="00FA5948" w:rsidP="00427FB8">
      <w:pPr>
        <w:pStyle w:val="NoSpacing"/>
        <w:rPr>
          <w:rFonts w:ascii="Arial Narrow" w:hAnsi="Arial Narrow"/>
        </w:rPr>
      </w:pPr>
    </w:p>
    <w:p w14:paraId="633FEC3F" w14:textId="77777777" w:rsidR="00FA5948" w:rsidRDefault="00FA5948" w:rsidP="00427FB8">
      <w:pPr>
        <w:pStyle w:val="NoSpacing"/>
        <w:rPr>
          <w:rFonts w:ascii="Arial Narrow" w:hAnsi="Arial Narrow"/>
        </w:rPr>
      </w:pPr>
    </w:p>
    <w:p w14:paraId="26570D65" w14:textId="77777777" w:rsidR="00FA5948" w:rsidRDefault="00FA5948" w:rsidP="00427FB8">
      <w:pPr>
        <w:pStyle w:val="NoSpacing"/>
        <w:rPr>
          <w:rFonts w:ascii="Arial Narrow" w:hAnsi="Arial Narrow"/>
        </w:rPr>
      </w:pPr>
    </w:p>
    <w:p w14:paraId="74A9B3BB" w14:textId="77777777" w:rsidR="00FA5948" w:rsidRDefault="00FA5948" w:rsidP="00427FB8">
      <w:pPr>
        <w:pStyle w:val="NoSpacing"/>
        <w:rPr>
          <w:rFonts w:ascii="Arial Narrow" w:hAnsi="Arial Narrow"/>
        </w:rPr>
      </w:pPr>
    </w:p>
    <w:p w14:paraId="2D60F72F" w14:textId="77777777" w:rsidR="00FA5948" w:rsidRPr="00CB71CC" w:rsidRDefault="00FA5948" w:rsidP="00427FB8">
      <w:pPr>
        <w:pStyle w:val="NoSpacing"/>
        <w:rPr>
          <w:rFonts w:ascii="Arial Narrow" w:hAnsi="Arial Narrow"/>
        </w:rPr>
        <w:sectPr w:rsidR="00FA5948" w:rsidRPr="00CB71CC" w:rsidSect="00402333">
          <w:type w:val="continuous"/>
          <w:pgSz w:w="12240" w:h="15840"/>
          <w:pgMar w:top="1440" w:right="1440" w:bottom="1440" w:left="1440" w:header="720" w:footer="720" w:gutter="0"/>
          <w:cols w:space="720"/>
          <w:docGrid w:linePitch="360"/>
        </w:sectPr>
      </w:pPr>
    </w:p>
    <w:p w14:paraId="7BF78F6D" w14:textId="77777777" w:rsidR="003911CD" w:rsidRPr="00CB71CC" w:rsidRDefault="003911CD" w:rsidP="002249CC">
      <w:pPr>
        <w:pStyle w:val="NoSpacing"/>
        <w:rPr>
          <w:rFonts w:ascii="Arial Narrow" w:hAnsi="Arial Narrow"/>
        </w:rPr>
      </w:pPr>
    </w:p>
    <w:p w14:paraId="63464221" w14:textId="77777777" w:rsidR="009C7109" w:rsidRDefault="009C7109" w:rsidP="00CB71CC">
      <w:pPr>
        <w:pStyle w:val="NoSpacing"/>
        <w:jc w:val="center"/>
        <w:rPr>
          <w:rFonts w:ascii="Arial Narrow" w:hAnsi="Arial Narrow"/>
          <w:i/>
          <w:sz w:val="20"/>
          <w:szCs w:val="20"/>
        </w:rPr>
      </w:pPr>
      <w:r w:rsidRPr="00CB71CC">
        <w:rPr>
          <w:rFonts w:ascii="Arial Narrow" w:hAnsi="Arial Narrow"/>
          <w:i/>
          <w:sz w:val="20"/>
          <w:szCs w:val="20"/>
        </w:rPr>
        <w:t>End of Sober Living Homes and Transitional Living</w:t>
      </w:r>
      <w:r w:rsidR="00C2387D" w:rsidRPr="00CB71CC">
        <w:rPr>
          <w:rFonts w:ascii="Arial Narrow" w:hAnsi="Arial Narrow"/>
          <w:i/>
          <w:sz w:val="20"/>
          <w:szCs w:val="20"/>
        </w:rPr>
        <w:t xml:space="preserve"> Section</w:t>
      </w:r>
    </w:p>
    <w:p w14:paraId="1963DDCF" w14:textId="77777777" w:rsidR="005F41F4" w:rsidRDefault="005F41F4" w:rsidP="00CB71CC">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2740FE4E" w14:textId="77777777" w:rsidR="00247A9D" w:rsidRDefault="00322827" w:rsidP="003316F1">
      <w:pPr>
        <w:pStyle w:val="Heading1"/>
        <w:jc w:val="center"/>
        <w:rPr>
          <w:rFonts w:ascii="Arial Narrow" w:hAnsi="Arial Narrow"/>
          <w:b/>
          <w:color w:val="FF0000"/>
          <w:sz w:val="28"/>
          <w:szCs w:val="28"/>
        </w:rPr>
      </w:pPr>
      <w:r w:rsidRPr="00CB71CC">
        <w:rPr>
          <w:rFonts w:ascii="Arial Narrow" w:hAnsi="Arial Narrow"/>
        </w:rPr>
        <w:br w:type="page"/>
      </w:r>
      <w:bookmarkStart w:id="10" w:name="_Toc33781678"/>
      <w:r w:rsidR="00247A9D" w:rsidRPr="00C534FC">
        <w:rPr>
          <w:rFonts w:ascii="Arial Narrow" w:hAnsi="Arial Narrow"/>
          <w:b/>
          <w:color w:val="FF0000"/>
          <w:sz w:val="28"/>
          <w:szCs w:val="28"/>
        </w:rPr>
        <w:lastRenderedPageBreak/>
        <w:t>SUPPORT GROUPS</w:t>
      </w:r>
      <w:r w:rsidR="00050D44" w:rsidRPr="00C534FC">
        <w:rPr>
          <w:rFonts w:ascii="Arial Narrow" w:hAnsi="Arial Narrow"/>
          <w:b/>
          <w:color w:val="FF0000"/>
          <w:sz w:val="28"/>
          <w:szCs w:val="28"/>
        </w:rPr>
        <w:t xml:space="preserve"> (MUTUAL AID)</w:t>
      </w:r>
      <w:bookmarkEnd w:id="10"/>
    </w:p>
    <w:p w14:paraId="0368C158" w14:textId="77777777" w:rsidR="001C4A81" w:rsidRPr="001C4A81" w:rsidRDefault="001C4A81" w:rsidP="001C4A81"/>
    <w:p w14:paraId="64CDF9A0" w14:textId="77777777" w:rsidR="00050D44" w:rsidRPr="00CB71CC" w:rsidRDefault="00050D44" w:rsidP="00247A9D">
      <w:pPr>
        <w:rPr>
          <w:rFonts w:ascii="Arial Narrow" w:hAnsi="Arial Narrow"/>
        </w:rPr>
      </w:pPr>
      <w:r w:rsidRPr="00CB71CC">
        <w:rPr>
          <w:rFonts w:ascii="Arial Narrow" w:hAnsi="Arial Narrow"/>
        </w:rPr>
        <w:t>Mutual aid groups, such as 12 step programs provide support and fellowship for people recovering from addictive behaviors.  The members share a problem or status and they value experiential knowledge - learning from each other’s experiences is a central element – and they focus on personal-change goals.  The groups are voluntary associations that charge no fees and are self-led by members.</w:t>
      </w:r>
      <w:r w:rsidR="00EA4E86" w:rsidRPr="00CB71CC">
        <w:rPr>
          <w:rFonts w:ascii="Arial Narrow" w:hAnsi="Arial Narrow"/>
        </w:rPr>
        <w:t xml:space="preserve"> </w:t>
      </w:r>
      <w:r w:rsidR="00EA4E86" w:rsidRPr="00FA5948">
        <w:rPr>
          <w:rFonts w:ascii="Arial Narrow" w:hAnsi="Arial Narrow"/>
          <w:i/>
          <w:sz w:val="20"/>
          <w:szCs w:val="20"/>
        </w:rPr>
        <w:t>(Definition from ‘All of Us Can Be Part of the Solution.’)</w:t>
      </w:r>
    </w:p>
    <w:p w14:paraId="4CEE52DB" w14:textId="77777777" w:rsidR="00247A9D" w:rsidRPr="00CB71CC" w:rsidRDefault="00247A9D" w:rsidP="00FA5948">
      <w:pPr>
        <w:jc w:val="center"/>
        <w:rPr>
          <w:rFonts w:ascii="Arial Narrow" w:hAnsi="Arial Narrow"/>
        </w:rPr>
      </w:pPr>
      <w:r w:rsidRPr="00CB71CC">
        <w:rPr>
          <w:rFonts w:ascii="Arial Narrow" w:hAnsi="Arial Narrow"/>
        </w:rPr>
        <w:t>------------------------------------------------------------------------------------------------------------------------------------------</w:t>
      </w:r>
    </w:p>
    <w:p w14:paraId="6DED6C54" w14:textId="77777777" w:rsidR="008C5CE5" w:rsidRPr="00CB71CC" w:rsidRDefault="008C5CE5" w:rsidP="008C5CE5">
      <w:pPr>
        <w:pStyle w:val="NoSpacing"/>
        <w:rPr>
          <w:rFonts w:ascii="Arial Narrow" w:hAnsi="Arial Narrow"/>
          <w:b/>
          <w:u w:val="single"/>
        </w:rPr>
      </w:pPr>
      <w:r w:rsidRPr="00CB71CC">
        <w:rPr>
          <w:rFonts w:ascii="Arial Narrow" w:hAnsi="Arial Narrow"/>
          <w:b/>
          <w:u w:val="single"/>
        </w:rPr>
        <w:t>Alcoholics Anonymous</w:t>
      </w:r>
    </w:p>
    <w:p w14:paraId="4861CB60" w14:textId="77777777" w:rsidR="008C5CE5" w:rsidRPr="00CB71CC" w:rsidRDefault="008C5204" w:rsidP="008C5CE5">
      <w:pPr>
        <w:pStyle w:val="NoSpacing"/>
        <w:rPr>
          <w:rFonts w:ascii="Arial Narrow" w:hAnsi="Arial Narrow"/>
        </w:rPr>
      </w:pPr>
      <w:hyperlink r:id="rId15" w:tgtFrame="_blank" w:history="1">
        <w:r w:rsidR="008C5CE5" w:rsidRPr="00CB71CC">
          <w:rPr>
            <w:rStyle w:val="Hyperlink"/>
            <w:rFonts w:ascii="Arial Narrow" w:hAnsi="Arial Narrow"/>
            <w:color w:val="auto"/>
            <w:u w:val="none"/>
          </w:rPr>
          <w:t>www.arkansasaa.org</w:t>
        </w:r>
      </w:hyperlink>
    </w:p>
    <w:p w14:paraId="6AC3FB43" w14:textId="77777777" w:rsidR="008C5CE5" w:rsidRPr="00CB71CC" w:rsidRDefault="008C5CE5" w:rsidP="008C5CE5">
      <w:pPr>
        <w:pStyle w:val="NoSpacing"/>
        <w:rPr>
          <w:rFonts w:ascii="Arial Narrow" w:hAnsi="Arial Narrow"/>
        </w:rPr>
      </w:pPr>
      <w:r w:rsidRPr="00CB71CC">
        <w:rPr>
          <w:rFonts w:ascii="Arial Narrow" w:hAnsi="Arial Narrow"/>
        </w:rPr>
        <w:t>  </w:t>
      </w:r>
    </w:p>
    <w:p w14:paraId="7B8B2DED" w14:textId="77777777" w:rsidR="00E71ED8" w:rsidRPr="00CB71CC" w:rsidRDefault="00E71ED8" w:rsidP="00E71ED8">
      <w:pPr>
        <w:pStyle w:val="NoSpacing"/>
        <w:rPr>
          <w:rFonts w:ascii="Arial Narrow" w:hAnsi="Arial Narrow"/>
          <w:b/>
          <w:u w:val="single"/>
        </w:rPr>
      </w:pPr>
      <w:r w:rsidRPr="00CB71CC">
        <w:rPr>
          <w:rFonts w:ascii="Arial Narrow" w:hAnsi="Arial Narrow"/>
          <w:b/>
          <w:u w:val="single"/>
        </w:rPr>
        <w:t>Al-Anon (Relatives and friends of alcoholics)</w:t>
      </w:r>
    </w:p>
    <w:p w14:paraId="256DCF37" w14:textId="77777777" w:rsidR="00E71ED8" w:rsidRPr="00CB71CC" w:rsidRDefault="008C5204" w:rsidP="00E71ED8">
      <w:pPr>
        <w:pStyle w:val="NoSpacing"/>
        <w:rPr>
          <w:rFonts w:ascii="Arial Narrow" w:hAnsi="Arial Narrow"/>
        </w:rPr>
      </w:pPr>
      <w:hyperlink r:id="rId16" w:tgtFrame="_blank" w:history="1">
        <w:r w:rsidR="00E71ED8" w:rsidRPr="00CB71CC">
          <w:rPr>
            <w:rStyle w:val="Hyperlink"/>
            <w:rFonts w:ascii="Arial Narrow" w:hAnsi="Arial Narrow"/>
            <w:color w:val="auto"/>
            <w:u w:val="none"/>
          </w:rPr>
          <w:t>www.arkansasalanon.org</w:t>
        </w:r>
      </w:hyperlink>
    </w:p>
    <w:p w14:paraId="00B33D09" w14:textId="77777777" w:rsidR="00E71ED8" w:rsidRPr="00CB71CC" w:rsidRDefault="00E71ED8" w:rsidP="008C5CE5">
      <w:pPr>
        <w:pStyle w:val="NoSpacing"/>
        <w:rPr>
          <w:rFonts w:ascii="Arial Narrow" w:hAnsi="Arial Narrow"/>
        </w:rPr>
      </w:pPr>
    </w:p>
    <w:p w14:paraId="773943C1" w14:textId="77777777" w:rsidR="00E71ED8" w:rsidRPr="00CB71CC" w:rsidRDefault="00E71ED8" w:rsidP="00E71ED8">
      <w:pPr>
        <w:pStyle w:val="NoSpacing"/>
        <w:rPr>
          <w:rFonts w:ascii="Arial Narrow" w:hAnsi="Arial Narrow"/>
          <w:b/>
          <w:u w:val="single"/>
        </w:rPr>
      </w:pPr>
      <w:r w:rsidRPr="00CB71CC">
        <w:rPr>
          <w:rFonts w:ascii="Arial Narrow" w:hAnsi="Arial Narrow"/>
          <w:b/>
          <w:u w:val="single"/>
        </w:rPr>
        <w:t>Celebrate Recovery (Christ-Centered 12 Step Program)</w:t>
      </w:r>
    </w:p>
    <w:p w14:paraId="6AE939E0" w14:textId="77777777" w:rsidR="00E71ED8" w:rsidRPr="00CB71CC" w:rsidRDefault="008C5204" w:rsidP="00E71ED8">
      <w:pPr>
        <w:pStyle w:val="NoSpacing"/>
        <w:rPr>
          <w:rFonts w:ascii="Arial Narrow" w:hAnsi="Arial Narrow"/>
        </w:rPr>
      </w:pPr>
      <w:hyperlink r:id="rId17" w:tgtFrame="_blank" w:history="1">
        <w:r w:rsidR="00E71ED8" w:rsidRPr="00CB71CC">
          <w:rPr>
            <w:rStyle w:val="Hyperlink"/>
            <w:rFonts w:ascii="Arial Narrow" w:hAnsi="Arial Narrow"/>
            <w:color w:val="auto"/>
            <w:u w:val="none"/>
          </w:rPr>
          <w:t>www.celebraterecovery.com</w:t>
        </w:r>
      </w:hyperlink>
    </w:p>
    <w:p w14:paraId="105E2803" w14:textId="77777777" w:rsidR="00E71ED8" w:rsidRPr="00CB71CC" w:rsidRDefault="00E71ED8" w:rsidP="008C5CE5">
      <w:pPr>
        <w:pStyle w:val="NoSpacing"/>
        <w:rPr>
          <w:rFonts w:ascii="Arial Narrow" w:hAnsi="Arial Narrow"/>
        </w:rPr>
      </w:pPr>
    </w:p>
    <w:p w14:paraId="0731A248" w14:textId="77777777" w:rsidR="00E71ED8" w:rsidRPr="00CB71CC" w:rsidRDefault="00E71ED8" w:rsidP="00E71ED8">
      <w:pPr>
        <w:pStyle w:val="NoSpacing"/>
        <w:rPr>
          <w:rFonts w:ascii="Arial Narrow" w:hAnsi="Arial Narrow"/>
          <w:b/>
          <w:u w:val="single"/>
        </w:rPr>
      </w:pPr>
      <w:r w:rsidRPr="00CB71CC">
        <w:rPr>
          <w:rFonts w:ascii="Arial Narrow" w:hAnsi="Arial Narrow"/>
          <w:b/>
          <w:u w:val="single"/>
        </w:rPr>
        <w:t>Cocaine Anonymous</w:t>
      </w:r>
    </w:p>
    <w:p w14:paraId="162B578F" w14:textId="77777777" w:rsidR="00E71ED8" w:rsidRPr="00CB71CC" w:rsidRDefault="008C5204" w:rsidP="00E71ED8">
      <w:pPr>
        <w:pStyle w:val="NoSpacing"/>
        <w:rPr>
          <w:rFonts w:ascii="Arial Narrow" w:hAnsi="Arial Narrow"/>
        </w:rPr>
      </w:pPr>
      <w:hyperlink r:id="rId18" w:tgtFrame="_blank" w:history="1">
        <w:r w:rsidR="00E71ED8" w:rsidRPr="00CB71CC">
          <w:rPr>
            <w:rStyle w:val="Hyperlink"/>
            <w:rFonts w:ascii="Arial Narrow" w:hAnsi="Arial Narrow"/>
            <w:color w:val="auto"/>
            <w:u w:val="none"/>
          </w:rPr>
          <w:t>www.caarkansas.org</w:t>
        </w:r>
      </w:hyperlink>
    </w:p>
    <w:p w14:paraId="17CAD3A8" w14:textId="77777777" w:rsidR="00E71ED8" w:rsidRPr="00CB71CC" w:rsidRDefault="00E71ED8" w:rsidP="00E71ED8">
      <w:pPr>
        <w:pStyle w:val="NoSpacing"/>
        <w:rPr>
          <w:rFonts w:ascii="Arial Narrow" w:hAnsi="Arial Narrow"/>
        </w:rPr>
      </w:pPr>
      <w:r w:rsidRPr="00CB71CC">
        <w:rPr>
          <w:rFonts w:ascii="Arial Narrow" w:hAnsi="Arial Narrow"/>
        </w:rPr>
        <w:t>(501) 301-4827</w:t>
      </w:r>
    </w:p>
    <w:p w14:paraId="5B268B2D" w14:textId="77777777" w:rsidR="00E71ED8" w:rsidRPr="00CB71CC" w:rsidRDefault="00E71ED8" w:rsidP="008C5CE5">
      <w:pPr>
        <w:pStyle w:val="NoSpacing"/>
        <w:rPr>
          <w:rFonts w:ascii="Arial Narrow" w:hAnsi="Arial Narrow"/>
        </w:rPr>
      </w:pPr>
    </w:p>
    <w:p w14:paraId="70B6318F" w14:textId="77777777" w:rsidR="00E71ED8" w:rsidRPr="00CB71CC" w:rsidRDefault="00E71ED8" w:rsidP="00E71ED8">
      <w:pPr>
        <w:pStyle w:val="NoSpacing"/>
        <w:rPr>
          <w:rFonts w:ascii="Arial Narrow" w:hAnsi="Arial Narrow"/>
          <w:b/>
          <w:u w:val="single"/>
        </w:rPr>
      </w:pPr>
      <w:r w:rsidRPr="00CB71CC">
        <w:rPr>
          <w:rFonts w:ascii="Arial Narrow" w:hAnsi="Arial Narrow"/>
          <w:b/>
          <w:u w:val="single"/>
        </w:rPr>
        <w:t>Grief Recovery After A Substance Passing (GRASP)</w:t>
      </w:r>
    </w:p>
    <w:p w14:paraId="18983097" w14:textId="77777777" w:rsidR="00E71ED8" w:rsidRPr="00CB71CC" w:rsidRDefault="00E71ED8" w:rsidP="00E71ED8">
      <w:pPr>
        <w:pStyle w:val="NoSpacing"/>
        <w:rPr>
          <w:rFonts w:ascii="Arial Narrow" w:hAnsi="Arial Narrow"/>
        </w:rPr>
      </w:pPr>
      <w:r w:rsidRPr="00CB71CC">
        <w:rPr>
          <w:rFonts w:ascii="Arial Narrow" w:hAnsi="Arial Narrow"/>
        </w:rPr>
        <w:t xml:space="preserve">New Life Church – </w:t>
      </w:r>
      <w:r w:rsidRPr="00CB71CC">
        <w:rPr>
          <w:rFonts w:ascii="Arial Narrow" w:hAnsi="Arial Narrow"/>
          <w:i/>
        </w:rPr>
        <w:t>North Little Rock</w:t>
      </w:r>
      <w:r w:rsidRPr="00CB71CC">
        <w:rPr>
          <w:rFonts w:ascii="Arial Narrow" w:hAnsi="Arial Narrow"/>
        </w:rPr>
        <w:t xml:space="preserve"> (501) 812-5433</w:t>
      </w:r>
    </w:p>
    <w:p w14:paraId="218CCB3A" w14:textId="77777777" w:rsidR="00E71ED8" w:rsidRPr="00CB71CC" w:rsidRDefault="00E71ED8" w:rsidP="00E71ED8">
      <w:pPr>
        <w:pStyle w:val="NoSpacing"/>
        <w:rPr>
          <w:rFonts w:ascii="Arial Narrow" w:hAnsi="Arial Narrow"/>
        </w:rPr>
      </w:pPr>
      <w:r w:rsidRPr="00CB71CC">
        <w:rPr>
          <w:rFonts w:ascii="Arial Narrow" w:hAnsi="Arial Narrow"/>
        </w:rPr>
        <w:t>Every 3</w:t>
      </w:r>
      <w:r w:rsidRPr="00CB71CC">
        <w:rPr>
          <w:rFonts w:ascii="Arial Narrow" w:hAnsi="Arial Narrow"/>
          <w:vertAlign w:val="superscript"/>
        </w:rPr>
        <w:t>rd</w:t>
      </w:r>
      <w:r w:rsidRPr="00CB71CC">
        <w:rPr>
          <w:rFonts w:ascii="Arial Narrow" w:hAnsi="Arial Narrow"/>
        </w:rPr>
        <w:t xml:space="preserve"> Thursday 6:00PM</w:t>
      </w:r>
    </w:p>
    <w:p w14:paraId="315D36A7" w14:textId="77777777" w:rsidR="00E71ED8" w:rsidRPr="00CB71CC" w:rsidRDefault="00E71ED8" w:rsidP="008C5CE5">
      <w:pPr>
        <w:pStyle w:val="NoSpacing"/>
        <w:rPr>
          <w:rFonts w:ascii="Arial Narrow" w:hAnsi="Arial Narrow"/>
        </w:rPr>
      </w:pPr>
    </w:p>
    <w:p w14:paraId="6006828D" w14:textId="77777777" w:rsidR="008C5CE5" w:rsidRPr="00CB71CC" w:rsidRDefault="008C5CE5" w:rsidP="008C5CE5">
      <w:pPr>
        <w:pStyle w:val="NoSpacing"/>
        <w:rPr>
          <w:rFonts w:ascii="Arial Narrow" w:hAnsi="Arial Narrow"/>
          <w:b/>
          <w:u w:val="single"/>
        </w:rPr>
      </w:pPr>
      <w:r w:rsidRPr="00CB71CC">
        <w:rPr>
          <w:rFonts w:ascii="Arial Narrow" w:hAnsi="Arial Narrow"/>
          <w:b/>
          <w:u w:val="single"/>
        </w:rPr>
        <w:t>Narcotics Anonymous</w:t>
      </w:r>
    </w:p>
    <w:p w14:paraId="74CB4BE9" w14:textId="77777777" w:rsidR="008C5CE5" w:rsidRPr="00CB71CC" w:rsidRDefault="008C5204" w:rsidP="008C5CE5">
      <w:pPr>
        <w:pStyle w:val="NoSpacing"/>
        <w:rPr>
          <w:rFonts w:ascii="Arial Narrow" w:hAnsi="Arial Narrow"/>
        </w:rPr>
      </w:pPr>
      <w:hyperlink r:id="rId19" w:tgtFrame="_blank" w:history="1">
        <w:r w:rsidR="008C5CE5" w:rsidRPr="00CB71CC">
          <w:rPr>
            <w:rStyle w:val="Hyperlink"/>
            <w:rFonts w:ascii="Arial Narrow" w:hAnsi="Arial Narrow"/>
            <w:color w:val="auto"/>
            <w:u w:val="none"/>
          </w:rPr>
          <w:t>www.na.org</w:t>
        </w:r>
      </w:hyperlink>
    </w:p>
    <w:p w14:paraId="362C310A" w14:textId="77777777" w:rsidR="008C5CE5" w:rsidRPr="00CB71CC" w:rsidRDefault="008C5CE5" w:rsidP="008C5CE5">
      <w:pPr>
        <w:pStyle w:val="NoSpacing"/>
        <w:rPr>
          <w:rFonts w:ascii="Arial Narrow" w:hAnsi="Arial Narrow"/>
        </w:rPr>
      </w:pPr>
      <w:r w:rsidRPr="00CB71CC">
        <w:rPr>
          <w:rFonts w:ascii="Arial Narrow" w:hAnsi="Arial Narrow"/>
        </w:rPr>
        <w:t>(501) 373-8683</w:t>
      </w:r>
    </w:p>
    <w:p w14:paraId="58622F2A" w14:textId="77777777" w:rsidR="008C5CE5" w:rsidRPr="00CB71CC" w:rsidRDefault="008C5CE5" w:rsidP="008C5CE5">
      <w:pPr>
        <w:pStyle w:val="NoSpacing"/>
        <w:rPr>
          <w:rFonts w:ascii="Arial Narrow" w:hAnsi="Arial Narrow"/>
        </w:rPr>
      </w:pPr>
      <w:r w:rsidRPr="00CB71CC">
        <w:rPr>
          <w:rFonts w:ascii="Arial Narrow" w:hAnsi="Arial Narrow"/>
        </w:rPr>
        <w:t>   </w:t>
      </w:r>
    </w:p>
    <w:p w14:paraId="49B832A0" w14:textId="77777777" w:rsidR="008C5CE5" w:rsidRPr="00CB71CC" w:rsidRDefault="008C5CE5" w:rsidP="008C5CE5">
      <w:pPr>
        <w:pStyle w:val="NoSpacing"/>
        <w:rPr>
          <w:rFonts w:ascii="Arial Narrow" w:hAnsi="Arial Narrow"/>
          <w:b/>
          <w:u w:val="single"/>
        </w:rPr>
      </w:pPr>
      <w:r w:rsidRPr="00CB71CC">
        <w:rPr>
          <w:rFonts w:ascii="Arial Narrow" w:hAnsi="Arial Narrow"/>
          <w:b/>
          <w:u w:val="single"/>
        </w:rPr>
        <w:t>Regeneration (Biblically Based 12 Step Program)</w:t>
      </w:r>
    </w:p>
    <w:p w14:paraId="3A7B1232" w14:textId="77777777" w:rsidR="008C5CE5" w:rsidRPr="00CB71CC" w:rsidRDefault="008C5204" w:rsidP="008C5CE5">
      <w:pPr>
        <w:pStyle w:val="NoSpacing"/>
        <w:rPr>
          <w:rFonts w:ascii="Arial Narrow" w:hAnsi="Arial Narrow"/>
        </w:rPr>
      </w:pPr>
      <w:hyperlink r:id="rId20" w:tgtFrame="_blank" w:history="1">
        <w:r w:rsidR="008C5CE5" w:rsidRPr="00CB71CC">
          <w:rPr>
            <w:rStyle w:val="Hyperlink"/>
            <w:rFonts w:ascii="Arial Narrow" w:hAnsi="Arial Narrow"/>
            <w:color w:val="auto"/>
            <w:u w:val="none"/>
          </w:rPr>
          <w:t>www.regenerationrecovery.org</w:t>
        </w:r>
      </w:hyperlink>
    </w:p>
    <w:p w14:paraId="1E75DB7D" w14:textId="77777777" w:rsidR="008C5CE5" w:rsidRPr="00CB71CC" w:rsidRDefault="008C5CE5" w:rsidP="008C5CE5">
      <w:pPr>
        <w:pStyle w:val="NoSpacing"/>
        <w:rPr>
          <w:rFonts w:ascii="Arial Narrow" w:hAnsi="Arial Narrow"/>
        </w:rPr>
      </w:pPr>
      <w:r w:rsidRPr="00CB71CC">
        <w:rPr>
          <w:rFonts w:ascii="Arial Narrow" w:hAnsi="Arial Narrow"/>
        </w:rPr>
        <w:t xml:space="preserve">New Life Church – </w:t>
      </w:r>
      <w:r w:rsidRPr="00CB71CC">
        <w:rPr>
          <w:rFonts w:ascii="Arial Narrow" w:hAnsi="Arial Narrow"/>
          <w:i/>
        </w:rPr>
        <w:t>North Little Rock</w:t>
      </w:r>
      <w:r w:rsidRPr="00CB71CC">
        <w:rPr>
          <w:rFonts w:ascii="Arial Narrow" w:hAnsi="Arial Narrow"/>
        </w:rPr>
        <w:t xml:space="preserve"> (501) 812-5433</w:t>
      </w:r>
    </w:p>
    <w:p w14:paraId="2A71FD4A" w14:textId="77777777" w:rsidR="00055818" w:rsidRPr="00CB71CC" w:rsidRDefault="00055818" w:rsidP="008C5CE5">
      <w:pPr>
        <w:pStyle w:val="NoSpacing"/>
        <w:rPr>
          <w:rFonts w:ascii="Arial Narrow" w:hAnsi="Arial Narrow"/>
        </w:rPr>
      </w:pPr>
      <w:r w:rsidRPr="00CB71CC">
        <w:rPr>
          <w:rFonts w:ascii="Arial Narrow" w:hAnsi="Arial Narrow"/>
        </w:rPr>
        <w:t>Thursday 6:30PM</w:t>
      </w:r>
    </w:p>
    <w:p w14:paraId="720EC02B" w14:textId="77777777" w:rsidR="008C5CE5" w:rsidRPr="00CB71CC" w:rsidRDefault="008C5CE5" w:rsidP="008C5CE5">
      <w:pPr>
        <w:pStyle w:val="NoSpacing"/>
        <w:rPr>
          <w:rFonts w:ascii="Arial Narrow" w:hAnsi="Arial Narrow"/>
        </w:rPr>
      </w:pPr>
      <w:r w:rsidRPr="00CB71CC">
        <w:rPr>
          <w:rFonts w:ascii="Arial Narrow" w:hAnsi="Arial Narrow"/>
        </w:rPr>
        <w:t> </w:t>
      </w:r>
    </w:p>
    <w:p w14:paraId="3AEF2BFB" w14:textId="77777777" w:rsidR="00247A9D" w:rsidRDefault="00247A9D" w:rsidP="008C5CE5">
      <w:pPr>
        <w:pStyle w:val="NoSpacing"/>
        <w:rPr>
          <w:rFonts w:ascii="Arial Narrow" w:hAnsi="Arial Narrow"/>
        </w:rPr>
      </w:pPr>
    </w:p>
    <w:p w14:paraId="0477077E" w14:textId="77777777" w:rsidR="00FA5948" w:rsidRDefault="00FA5948" w:rsidP="008C5CE5">
      <w:pPr>
        <w:pStyle w:val="NoSpacing"/>
        <w:rPr>
          <w:rFonts w:ascii="Arial Narrow" w:hAnsi="Arial Narrow"/>
        </w:rPr>
      </w:pPr>
    </w:p>
    <w:p w14:paraId="65670EF0" w14:textId="77777777" w:rsidR="00FA5948" w:rsidRDefault="00FA5948" w:rsidP="008C5CE5">
      <w:pPr>
        <w:pStyle w:val="NoSpacing"/>
        <w:rPr>
          <w:rFonts w:ascii="Arial Narrow" w:hAnsi="Arial Narrow"/>
        </w:rPr>
      </w:pPr>
    </w:p>
    <w:p w14:paraId="3DB506CC" w14:textId="77777777" w:rsidR="00FA5948" w:rsidRDefault="00FA5948" w:rsidP="008C5CE5">
      <w:pPr>
        <w:pStyle w:val="NoSpacing"/>
        <w:rPr>
          <w:rFonts w:ascii="Arial Narrow" w:hAnsi="Arial Narrow"/>
        </w:rPr>
      </w:pPr>
    </w:p>
    <w:p w14:paraId="64D29261" w14:textId="77777777" w:rsidR="00FA5948" w:rsidRDefault="00FA5948" w:rsidP="008C5CE5">
      <w:pPr>
        <w:pStyle w:val="NoSpacing"/>
        <w:rPr>
          <w:rFonts w:ascii="Arial Narrow" w:hAnsi="Arial Narrow"/>
        </w:rPr>
      </w:pPr>
    </w:p>
    <w:p w14:paraId="7D467E02" w14:textId="77777777" w:rsidR="00FA5948" w:rsidRDefault="00FA5948" w:rsidP="008C5CE5">
      <w:pPr>
        <w:pStyle w:val="NoSpacing"/>
        <w:rPr>
          <w:rFonts w:ascii="Arial Narrow" w:hAnsi="Arial Narrow"/>
        </w:rPr>
      </w:pPr>
    </w:p>
    <w:p w14:paraId="145D0CB6" w14:textId="77777777" w:rsidR="00FA5948" w:rsidRDefault="00FA5948" w:rsidP="008C5CE5">
      <w:pPr>
        <w:pStyle w:val="NoSpacing"/>
        <w:rPr>
          <w:rFonts w:ascii="Arial Narrow" w:hAnsi="Arial Narrow"/>
        </w:rPr>
      </w:pPr>
    </w:p>
    <w:p w14:paraId="50BD70DE" w14:textId="77777777" w:rsidR="00FA5948" w:rsidRDefault="00FA5948" w:rsidP="008C5CE5">
      <w:pPr>
        <w:pStyle w:val="NoSpacing"/>
        <w:rPr>
          <w:rFonts w:ascii="Arial Narrow" w:hAnsi="Arial Narrow"/>
        </w:rPr>
      </w:pPr>
    </w:p>
    <w:p w14:paraId="0E9FCAD2" w14:textId="77777777" w:rsidR="00FA5948" w:rsidRPr="00CB71CC" w:rsidRDefault="00FA5948" w:rsidP="008C5CE5">
      <w:pPr>
        <w:pStyle w:val="NoSpacing"/>
        <w:rPr>
          <w:rFonts w:ascii="Arial Narrow" w:hAnsi="Arial Narrow"/>
        </w:rPr>
      </w:pPr>
    </w:p>
    <w:p w14:paraId="2334896C" w14:textId="77777777" w:rsidR="00247A9D" w:rsidRPr="00CB71CC" w:rsidRDefault="00247A9D" w:rsidP="00247A9D">
      <w:pPr>
        <w:pStyle w:val="NoSpacing"/>
        <w:rPr>
          <w:rFonts w:ascii="Arial Narrow" w:hAnsi="Arial Narrow"/>
        </w:rPr>
      </w:pPr>
    </w:p>
    <w:p w14:paraId="3188B161" w14:textId="77777777" w:rsidR="00247A9D" w:rsidRDefault="00247A9D" w:rsidP="00CB71CC">
      <w:pPr>
        <w:pStyle w:val="NoSpacing"/>
        <w:jc w:val="center"/>
        <w:rPr>
          <w:rFonts w:ascii="Arial Narrow" w:hAnsi="Arial Narrow"/>
          <w:i/>
          <w:sz w:val="20"/>
          <w:szCs w:val="20"/>
        </w:rPr>
      </w:pPr>
      <w:r w:rsidRPr="00CB71CC">
        <w:rPr>
          <w:rFonts w:ascii="Arial Narrow" w:hAnsi="Arial Narrow"/>
          <w:i/>
          <w:sz w:val="20"/>
          <w:szCs w:val="20"/>
        </w:rPr>
        <w:t>End of S</w:t>
      </w:r>
      <w:r w:rsidR="00C2387D" w:rsidRPr="00CB71CC">
        <w:rPr>
          <w:rFonts w:ascii="Arial Narrow" w:hAnsi="Arial Narrow"/>
          <w:i/>
          <w:sz w:val="20"/>
          <w:szCs w:val="20"/>
        </w:rPr>
        <w:t>upport Groups Section</w:t>
      </w:r>
    </w:p>
    <w:p w14:paraId="6409921B" w14:textId="77777777" w:rsidR="005F41F4" w:rsidRDefault="005F41F4" w:rsidP="005F41F4">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5E36F4AB" w14:textId="77777777" w:rsidR="005F41F4" w:rsidRPr="00CB71CC" w:rsidRDefault="005F41F4" w:rsidP="00CB71CC">
      <w:pPr>
        <w:pStyle w:val="NoSpacing"/>
        <w:jc w:val="center"/>
        <w:rPr>
          <w:rFonts w:ascii="Arial Narrow" w:hAnsi="Arial Narrow"/>
          <w:i/>
          <w:sz w:val="20"/>
          <w:szCs w:val="20"/>
        </w:rPr>
      </w:pPr>
    </w:p>
    <w:p w14:paraId="7D551C4F" w14:textId="77777777" w:rsidR="00705516" w:rsidRPr="00CB71CC" w:rsidRDefault="0082635B" w:rsidP="00146412">
      <w:pPr>
        <w:rPr>
          <w:rFonts w:ascii="Arial Narrow" w:hAnsi="Arial Narrow"/>
        </w:rPr>
      </w:pPr>
      <w:r w:rsidRPr="00CB71CC">
        <w:rPr>
          <w:rFonts w:ascii="Arial Narrow" w:hAnsi="Arial Narrow"/>
        </w:rPr>
        <w:lastRenderedPageBreak/>
        <w:br w:type="page"/>
      </w:r>
    </w:p>
    <w:p w14:paraId="452BFAE2" w14:textId="77777777" w:rsidR="00D50DFC" w:rsidRPr="00C534FC" w:rsidRDefault="009E5C99" w:rsidP="003316F1">
      <w:pPr>
        <w:pStyle w:val="Heading1"/>
        <w:jc w:val="center"/>
        <w:rPr>
          <w:rFonts w:ascii="Arial Narrow" w:hAnsi="Arial Narrow"/>
          <w:b/>
          <w:color w:val="FF0000"/>
          <w:sz w:val="28"/>
          <w:szCs w:val="28"/>
        </w:rPr>
      </w:pPr>
      <w:bookmarkStart w:id="11" w:name="_Toc33781679"/>
      <w:r w:rsidRPr="00C534FC">
        <w:rPr>
          <w:rFonts w:ascii="Arial Narrow" w:hAnsi="Arial Narrow"/>
          <w:b/>
          <w:color w:val="FF0000"/>
          <w:sz w:val="28"/>
          <w:szCs w:val="28"/>
        </w:rPr>
        <w:lastRenderedPageBreak/>
        <w:t xml:space="preserve">HOMELESS </w:t>
      </w:r>
      <w:r w:rsidR="00D50DFC" w:rsidRPr="00C534FC">
        <w:rPr>
          <w:rFonts w:ascii="Arial Narrow" w:hAnsi="Arial Narrow"/>
          <w:b/>
          <w:color w:val="FF0000"/>
          <w:sz w:val="28"/>
          <w:szCs w:val="28"/>
        </w:rPr>
        <w:t>SHELTERS</w:t>
      </w:r>
      <w:bookmarkEnd w:id="11"/>
    </w:p>
    <w:p w14:paraId="4344976E" w14:textId="77777777" w:rsidR="00991A7A" w:rsidRPr="00CB71CC" w:rsidRDefault="00991A7A" w:rsidP="00FA5948">
      <w:pPr>
        <w:jc w:val="center"/>
        <w:rPr>
          <w:rFonts w:ascii="Arial Narrow" w:hAnsi="Arial Narrow"/>
        </w:rPr>
      </w:pPr>
      <w:r w:rsidRPr="00CB71CC">
        <w:rPr>
          <w:rFonts w:ascii="Arial Narrow" w:hAnsi="Arial Narrow"/>
        </w:rPr>
        <w:t>------------------------------------------------------------------------------------------------------------------------------------------</w:t>
      </w:r>
    </w:p>
    <w:p w14:paraId="39721CF2" w14:textId="77777777" w:rsidR="00E71ED8" w:rsidRPr="00CB71CC" w:rsidRDefault="00E71ED8" w:rsidP="00E71ED8">
      <w:pPr>
        <w:pStyle w:val="NoSpacing"/>
        <w:rPr>
          <w:rFonts w:ascii="Arial Narrow" w:hAnsi="Arial Narrow"/>
          <w:b/>
          <w:u w:val="single"/>
        </w:rPr>
      </w:pPr>
      <w:r w:rsidRPr="00CB71CC">
        <w:rPr>
          <w:rFonts w:ascii="Arial Narrow" w:hAnsi="Arial Narrow"/>
          <w:b/>
          <w:u w:val="single"/>
        </w:rPr>
        <w:t>Little Rock Compassion Center</w:t>
      </w:r>
    </w:p>
    <w:p w14:paraId="69CD3C6A" w14:textId="77777777" w:rsidR="00E71ED8" w:rsidRPr="00CB71CC" w:rsidRDefault="00E71ED8" w:rsidP="00E71ED8">
      <w:pPr>
        <w:pStyle w:val="NoSpacing"/>
        <w:rPr>
          <w:rFonts w:ascii="Arial Narrow" w:hAnsi="Arial Narrow"/>
        </w:rPr>
      </w:pPr>
      <w:r w:rsidRPr="00CB71CC">
        <w:rPr>
          <w:rFonts w:ascii="Arial Narrow" w:hAnsi="Arial Narrow"/>
        </w:rPr>
        <w:t>Women 663-2972</w:t>
      </w:r>
    </w:p>
    <w:p w14:paraId="019399CF" w14:textId="77777777" w:rsidR="00E71ED8" w:rsidRPr="00CB71CC" w:rsidRDefault="00E71ED8" w:rsidP="00E71ED8">
      <w:pPr>
        <w:pStyle w:val="NoSpacing"/>
        <w:rPr>
          <w:rFonts w:ascii="Arial Narrow" w:hAnsi="Arial Narrow"/>
        </w:rPr>
      </w:pPr>
      <w:r w:rsidRPr="00CB71CC">
        <w:rPr>
          <w:rFonts w:ascii="Arial Narrow" w:hAnsi="Arial Narrow"/>
        </w:rPr>
        <w:t>Men/Families 296-9114</w:t>
      </w:r>
    </w:p>
    <w:p w14:paraId="168051E0" w14:textId="77777777" w:rsidR="00E71ED8" w:rsidRPr="00CB71CC" w:rsidRDefault="00E71ED8" w:rsidP="00E71ED8">
      <w:pPr>
        <w:pStyle w:val="NoSpacing"/>
        <w:rPr>
          <w:rFonts w:ascii="Arial Narrow" w:hAnsi="Arial Narrow"/>
        </w:rPr>
      </w:pPr>
      <w:r w:rsidRPr="00CB71CC">
        <w:rPr>
          <w:rFonts w:ascii="Arial Narrow" w:hAnsi="Arial Narrow"/>
        </w:rPr>
        <w:t>Charges a small fee</w:t>
      </w:r>
    </w:p>
    <w:p w14:paraId="53D1B047" w14:textId="77777777" w:rsidR="00E71ED8" w:rsidRPr="00CB71CC" w:rsidRDefault="00E71ED8" w:rsidP="00E71ED8">
      <w:pPr>
        <w:pStyle w:val="NoSpacing"/>
        <w:rPr>
          <w:rFonts w:ascii="Arial Narrow" w:hAnsi="Arial Narrow"/>
        </w:rPr>
      </w:pPr>
      <w:r w:rsidRPr="00CB71CC">
        <w:rPr>
          <w:rFonts w:ascii="Arial Narrow" w:hAnsi="Arial Narrow"/>
        </w:rPr>
        <w:t>Need picture ID &amp; SS Card</w:t>
      </w:r>
    </w:p>
    <w:p w14:paraId="2E647816" w14:textId="77777777" w:rsidR="00E71ED8" w:rsidRPr="00CB71CC" w:rsidRDefault="00E71ED8" w:rsidP="00FC7F2B">
      <w:pPr>
        <w:pStyle w:val="NoSpacing"/>
        <w:rPr>
          <w:rFonts w:ascii="Arial Narrow" w:hAnsi="Arial Narrow"/>
          <w:u w:val="single"/>
        </w:rPr>
      </w:pPr>
    </w:p>
    <w:p w14:paraId="5F5FAF85" w14:textId="77777777" w:rsidR="00FC7F2B" w:rsidRPr="00CB71CC" w:rsidRDefault="00FC7F2B" w:rsidP="00FC7F2B">
      <w:pPr>
        <w:pStyle w:val="NoSpacing"/>
        <w:rPr>
          <w:rFonts w:ascii="Arial Narrow" w:hAnsi="Arial Narrow"/>
          <w:b/>
          <w:u w:val="single"/>
        </w:rPr>
      </w:pPr>
      <w:r w:rsidRPr="00CB71CC">
        <w:rPr>
          <w:rFonts w:ascii="Arial Narrow" w:hAnsi="Arial Narrow"/>
          <w:b/>
          <w:u w:val="single"/>
        </w:rPr>
        <w:t>Our House</w:t>
      </w:r>
    </w:p>
    <w:p w14:paraId="74DD5EC0" w14:textId="77777777" w:rsidR="008908D1" w:rsidRPr="00CB71CC" w:rsidRDefault="008908D1" w:rsidP="00FC7F2B">
      <w:pPr>
        <w:pStyle w:val="NoSpacing"/>
        <w:rPr>
          <w:rFonts w:ascii="Arial Narrow" w:hAnsi="Arial Narrow"/>
          <w:i/>
        </w:rPr>
      </w:pPr>
      <w:r w:rsidRPr="00CB71CC">
        <w:rPr>
          <w:rFonts w:ascii="Arial Narrow" w:hAnsi="Arial Narrow"/>
          <w:i/>
        </w:rPr>
        <w:t>Little Rock</w:t>
      </w:r>
    </w:p>
    <w:p w14:paraId="6B88D8FE" w14:textId="77777777" w:rsidR="00D50DFC" w:rsidRPr="00CB71CC" w:rsidRDefault="008908D1" w:rsidP="00FC7F2B">
      <w:pPr>
        <w:pStyle w:val="NoSpacing"/>
        <w:rPr>
          <w:rFonts w:ascii="Arial Narrow" w:hAnsi="Arial Narrow"/>
        </w:rPr>
      </w:pPr>
      <w:r w:rsidRPr="00CB71CC">
        <w:rPr>
          <w:rFonts w:ascii="Arial Narrow" w:hAnsi="Arial Narrow"/>
        </w:rPr>
        <w:t xml:space="preserve">(501) </w:t>
      </w:r>
      <w:r w:rsidR="00FC7F2B" w:rsidRPr="00CB71CC">
        <w:rPr>
          <w:rFonts w:ascii="Arial Narrow" w:hAnsi="Arial Narrow"/>
        </w:rPr>
        <w:t>374-7383</w:t>
      </w:r>
    </w:p>
    <w:p w14:paraId="7BF9822E" w14:textId="77777777" w:rsidR="008908D1" w:rsidRPr="00CB71CC" w:rsidRDefault="008908D1" w:rsidP="00FC7F2B">
      <w:pPr>
        <w:pStyle w:val="NoSpacing"/>
        <w:rPr>
          <w:rFonts w:ascii="Arial Narrow" w:hAnsi="Arial Narrow"/>
        </w:rPr>
      </w:pPr>
      <w:r w:rsidRPr="00CB71CC">
        <w:rPr>
          <w:rFonts w:ascii="Arial Narrow" w:hAnsi="Arial Narrow"/>
        </w:rPr>
        <w:t>Men/Women</w:t>
      </w:r>
    </w:p>
    <w:p w14:paraId="2E040CEF" w14:textId="77777777" w:rsidR="00FC7F2B" w:rsidRPr="00CB71CC" w:rsidRDefault="00FC7F2B" w:rsidP="00FC7F2B">
      <w:pPr>
        <w:pStyle w:val="NoSpacing"/>
        <w:rPr>
          <w:rFonts w:ascii="Arial Narrow" w:hAnsi="Arial Narrow"/>
        </w:rPr>
      </w:pPr>
    </w:p>
    <w:p w14:paraId="6C70E7CA" w14:textId="77777777" w:rsidR="00991A7A" w:rsidRPr="00CB71CC" w:rsidRDefault="00991A7A" w:rsidP="00FC7F2B">
      <w:pPr>
        <w:pStyle w:val="NoSpacing"/>
        <w:rPr>
          <w:rFonts w:ascii="Arial Narrow" w:hAnsi="Arial Narrow"/>
        </w:rPr>
      </w:pPr>
    </w:p>
    <w:p w14:paraId="42792EB6" w14:textId="77777777" w:rsidR="00527AA6" w:rsidRDefault="00527AA6" w:rsidP="00CB71CC">
      <w:pPr>
        <w:pStyle w:val="NoSpacing"/>
        <w:jc w:val="center"/>
        <w:rPr>
          <w:rFonts w:ascii="Arial Narrow" w:hAnsi="Arial Narrow"/>
          <w:i/>
          <w:sz w:val="20"/>
          <w:szCs w:val="20"/>
        </w:rPr>
      </w:pPr>
      <w:r w:rsidRPr="00CB71CC">
        <w:rPr>
          <w:rFonts w:ascii="Arial Narrow" w:hAnsi="Arial Narrow"/>
          <w:i/>
          <w:sz w:val="20"/>
          <w:szCs w:val="20"/>
        </w:rPr>
        <w:t xml:space="preserve">End of </w:t>
      </w:r>
      <w:r w:rsidR="009E5C99" w:rsidRPr="00CB71CC">
        <w:rPr>
          <w:rFonts w:ascii="Arial Narrow" w:hAnsi="Arial Narrow"/>
          <w:i/>
          <w:sz w:val="20"/>
          <w:szCs w:val="20"/>
        </w:rPr>
        <w:t>H</w:t>
      </w:r>
      <w:r w:rsidR="00C2387D" w:rsidRPr="00CB71CC">
        <w:rPr>
          <w:rFonts w:ascii="Arial Narrow" w:hAnsi="Arial Narrow"/>
          <w:i/>
          <w:sz w:val="20"/>
          <w:szCs w:val="20"/>
        </w:rPr>
        <w:t>omeless Shelters Section</w:t>
      </w:r>
    </w:p>
    <w:p w14:paraId="3E01DF8C" w14:textId="77777777" w:rsidR="005F41F4" w:rsidRDefault="005F41F4" w:rsidP="005F41F4">
      <w:pPr>
        <w:pStyle w:val="NoSpacing"/>
        <w:jc w:val="center"/>
        <w:rPr>
          <w:rFonts w:ascii="Arial Narrow" w:hAnsi="Arial Narrow"/>
          <w:i/>
          <w:sz w:val="20"/>
          <w:szCs w:val="20"/>
        </w:rPr>
      </w:pPr>
      <w:r>
        <w:rPr>
          <w:rFonts w:ascii="Arial Narrow" w:hAnsi="Arial Narrow"/>
          <w:i/>
          <w:sz w:val="20"/>
          <w:szCs w:val="20"/>
        </w:rPr>
        <w:t>____________________________________________________________________________</w:t>
      </w:r>
    </w:p>
    <w:p w14:paraId="68E9D91F" w14:textId="77777777" w:rsidR="005F41F4" w:rsidRPr="005F41F4" w:rsidRDefault="005F41F4" w:rsidP="00CB71CC">
      <w:pPr>
        <w:pStyle w:val="NoSpacing"/>
        <w:jc w:val="center"/>
        <w:rPr>
          <w:rFonts w:ascii="Arial Narrow" w:hAnsi="Arial Narrow"/>
          <w:b/>
          <w:i/>
          <w:sz w:val="20"/>
          <w:szCs w:val="20"/>
        </w:rPr>
      </w:pPr>
    </w:p>
    <w:p w14:paraId="6E3B5D3D" w14:textId="77777777" w:rsidR="00C26EDC" w:rsidRDefault="00C26EDC" w:rsidP="00FC7F2B">
      <w:pPr>
        <w:pStyle w:val="NoSpacing"/>
        <w:rPr>
          <w:sz w:val="20"/>
          <w:szCs w:val="20"/>
        </w:rPr>
      </w:pPr>
    </w:p>
    <w:p w14:paraId="7674EB56" w14:textId="77777777" w:rsidR="00C26EDC" w:rsidRDefault="00C26EDC" w:rsidP="00FC7F2B">
      <w:pPr>
        <w:pStyle w:val="NoSpacing"/>
        <w:rPr>
          <w:sz w:val="20"/>
          <w:szCs w:val="20"/>
        </w:rPr>
      </w:pPr>
    </w:p>
    <w:p w14:paraId="7E753DF2" w14:textId="77777777" w:rsidR="00C26EDC" w:rsidRDefault="00C26EDC" w:rsidP="00FC7F2B">
      <w:pPr>
        <w:pStyle w:val="NoSpacing"/>
        <w:rPr>
          <w:sz w:val="20"/>
          <w:szCs w:val="20"/>
        </w:rPr>
      </w:pPr>
    </w:p>
    <w:p w14:paraId="72D668EB" w14:textId="77777777" w:rsidR="00C26EDC" w:rsidRDefault="00C26EDC" w:rsidP="00FC7F2B">
      <w:pPr>
        <w:pStyle w:val="NoSpacing"/>
        <w:rPr>
          <w:sz w:val="20"/>
          <w:szCs w:val="20"/>
        </w:rPr>
      </w:pPr>
    </w:p>
    <w:p w14:paraId="2683F0E4" w14:textId="77777777" w:rsidR="00C26EDC" w:rsidRDefault="00C26EDC" w:rsidP="00FC7F2B">
      <w:pPr>
        <w:pStyle w:val="NoSpacing"/>
        <w:rPr>
          <w:sz w:val="20"/>
          <w:szCs w:val="20"/>
        </w:rPr>
      </w:pPr>
    </w:p>
    <w:p w14:paraId="2EBD1580" w14:textId="77777777" w:rsidR="00C26EDC" w:rsidRDefault="00C26EDC" w:rsidP="00FC7F2B">
      <w:pPr>
        <w:pStyle w:val="NoSpacing"/>
        <w:rPr>
          <w:sz w:val="20"/>
          <w:szCs w:val="20"/>
        </w:rPr>
      </w:pPr>
    </w:p>
    <w:p w14:paraId="26EE8B98" w14:textId="77777777" w:rsidR="00C26EDC" w:rsidRDefault="00C26EDC" w:rsidP="00FC7F2B">
      <w:pPr>
        <w:pStyle w:val="NoSpacing"/>
        <w:rPr>
          <w:sz w:val="20"/>
          <w:szCs w:val="20"/>
        </w:rPr>
      </w:pPr>
    </w:p>
    <w:p w14:paraId="286E139F" w14:textId="77777777" w:rsidR="00C26EDC" w:rsidRDefault="00C26EDC" w:rsidP="00FC7F2B">
      <w:pPr>
        <w:pStyle w:val="NoSpacing"/>
        <w:rPr>
          <w:sz w:val="20"/>
          <w:szCs w:val="20"/>
        </w:rPr>
      </w:pPr>
    </w:p>
    <w:p w14:paraId="21F38697" w14:textId="77777777" w:rsidR="00C26EDC" w:rsidRDefault="00C26EDC" w:rsidP="00FC7F2B">
      <w:pPr>
        <w:pStyle w:val="NoSpacing"/>
        <w:rPr>
          <w:sz w:val="20"/>
          <w:szCs w:val="20"/>
        </w:rPr>
      </w:pPr>
    </w:p>
    <w:p w14:paraId="167F21CE" w14:textId="77777777" w:rsidR="00C26EDC" w:rsidRDefault="00C26EDC" w:rsidP="00FC7F2B">
      <w:pPr>
        <w:pStyle w:val="NoSpacing"/>
        <w:rPr>
          <w:sz w:val="20"/>
          <w:szCs w:val="20"/>
        </w:rPr>
      </w:pPr>
    </w:p>
    <w:p w14:paraId="2640923C" w14:textId="77777777" w:rsidR="00C26EDC" w:rsidRDefault="00C26EDC" w:rsidP="00FC7F2B">
      <w:pPr>
        <w:pStyle w:val="NoSpacing"/>
        <w:rPr>
          <w:sz w:val="20"/>
          <w:szCs w:val="20"/>
        </w:rPr>
      </w:pPr>
    </w:p>
    <w:p w14:paraId="1636DCB2" w14:textId="77777777" w:rsidR="00C26EDC" w:rsidRDefault="00C26EDC" w:rsidP="00FC7F2B">
      <w:pPr>
        <w:pStyle w:val="NoSpacing"/>
        <w:rPr>
          <w:sz w:val="20"/>
          <w:szCs w:val="20"/>
        </w:rPr>
      </w:pPr>
    </w:p>
    <w:p w14:paraId="51BD446C" w14:textId="77777777" w:rsidR="00C26EDC" w:rsidRDefault="00C26EDC" w:rsidP="00FC7F2B">
      <w:pPr>
        <w:pStyle w:val="NoSpacing"/>
        <w:rPr>
          <w:sz w:val="20"/>
          <w:szCs w:val="20"/>
        </w:rPr>
      </w:pPr>
    </w:p>
    <w:p w14:paraId="64F6C012" w14:textId="77777777" w:rsidR="00C26EDC" w:rsidRDefault="00C26EDC" w:rsidP="00FC7F2B">
      <w:pPr>
        <w:pStyle w:val="NoSpacing"/>
        <w:rPr>
          <w:sz w:val="20"/>
          <w:szCs w:val="20"/>
        </w:rPr>
      </w:pPr>
    </w:p>
    <w:p w14:paraId="69334E66" w14:textId="77777777" w:rsidR="00C26EDC" w:rsidRDefault="00C26EDC" w:rsidP="00FC7F2B">
      <w:pPr>
        <w:pStyle w:val="NoSpacing"/>
        <w:rPr>
          <w:sz w:val="20"/>
          <w:szCs w:val="20"/>
        </w:rPr>
      </w:pPr>
    </w:p>
    <w:p w14:paraId="7053936A" w14:textId="77777777" w:rsidR="00C26EDC" w:rsidRDefault="00C26EDC" w:rsidP="00FC7F2B">
      <w:pPr>
        <w:pStyle w:val="NoSpacing"/>
        <w:rPr>
          <w:sz w:val="20"/>
          <w:szCs w:val="20"/>
        </w:rPr>
      </w:pPr>
    </w:p>
    <w:p w14:paraId="514B4D15" w14:textId="77777777" w:rsidR="00C26EDC" w:rsidRDefault="00C26EDC" w:rsidP="00FC7F2B">
      <w:pPr>
        <w:pStyle w:val="NoSpacing"/>
        <w:rPr>
          <w:sz w:val="20"/>
          <w:szCs w:val="20"/>
        </w:rPr>
      </w:pPr>
    </w:p>
    <w:p w14:paraId="50D8F6F8" w14:textId="77777777" w:rsidR="00C26EDC" w:rsidRDefault="00C26EDC" w:rsidP="00FC7F2B">
      <w:pPr>
        <w:pStyle w:val="NoSpacing"/>
        <w:rPr>
          <w:sz w:val="20"/>
          <w:szCs w:val="20"/>
        </w:rPr>
      </w:pPr>
    </w:p>
    <w:p w14:paraId="2E8767DA" w14:textId="77777777" w:rsidR="00C26EDC" w:rsidRDefault="00C26EDC" w:rsidP="00FC7F2B">
      <w:pPr>
        <w:pStyle w:val="NoSpacing"/>
        <w:rPr>
          <w:sz w:val="20"/>
          <w:szCs w:val="20"/>
        </w:rPr>
      </w:pPr>
    </w:p>
    <w:p w14:paraId="1BA7F548" w14:textId="77777777" w:rsidR="00C26EDC" w:rsidRDefault="00C26EDC" w:rsidP="00FC7F2B">
      <w:pPr>
        <w:pStyle w:val="NoSpacing"/>
        <w:rPr>
          <w:sz w:val="20"/>
          <w:szCs w:val="20"/>
        </w:rPr>
      </w:pPr>
    </w:p>
    <w:p w14:paraId="157991E4" w14:textId="77777777" w:rsidR="00C26EDC" w:rsidRDefault="00C26EDC" w:rsidP="00FC7F2B">
      <w:pPr>
        <w:pStyle w:val="NoSpacing"/>
        <w:rPr>
          <w:sz w:val="20"/>
          <w:szCs w:val="20"/>
        </w:rPr>
      </w:pPr>
    </w:p>
    <w:p w14:paraId="73DE9D49" w14:textId="77777777" w:rsidR="00971EFA" w:rsidRDefault="00971EFA" w:rsidP="00FC7F2B">
      <w:pPr>
        <w:pStyle w:val="NoSpacing"/>
        <w:rPr>
          <w:sz w:val="20"/>
          <w:szCs w:val="20"/>
        </w:rPr>
      </w:pPr>
    </w:p>
    <w:p w14:paraId="3E44E1F8" w14:textId="77777777" w:rsidR="00971EFA" w:rsidRDefault="00971EFA" w:rsidP="00D02996">
      <w:pPr>
        <w:rPr>
          <w:sz w:val="20"/>
          <w:szCs w:val="20"/>
        </w:rPr>
      </w:pPr>
      <w:r>
        <w:rPr>
          <w:sz w:val="20"/>
          <w:szCs w:val="20"/>
        </w:rPr>
        <w:br w:type="page"/>
      </w:r>
    </w:p>
    <w:p w14:paraId="739DC906" w14:textId="77777777" w:rsidR="00C26EDC" w:rsidRDefault="00971EFA" w:rsidP="00510549">
      <w:pPr>
        <w:rPr>
          <w:sz w:val="20"/>
          <w:szCs w:val="20"/>
        </w:rPr>
      </w:pPr>
      <w:r>
        <w:rPr>
          <w:noProof/>
          <w:sz w:val="20"/>
          <w:szCs w:val="20"/>
        </w:rPr>
        <w:lastRenderedPageBreak/>
        <w:drawing>
          <wp:inline distT="0" distB="0" distL="0" distR="0" wp14:anchorId="6E599ADE" wp14:editId="7E97319A">
            <wp:extent cx="7911560" cy="5973397"/>
            <wp:effectExtent l="0" t="0" r="476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less-Shelter-Resource-Guide-for-Little-Rock-Community-110718.pdf"/>
                    <pic:cNvPicPr/>
                  </pic:nvPicPr>
                  <pic:blipFill>
                    <a:blip r:embed="rId21">
                      <a:extLst>
                        <a:ext uri="{28A0092B-C50C-407E-A947-70E740481C1C}">
                          <a14:useLocalDpi xmlns:a14="http://schemas.microsoft.com/office/drawing/2010/main" val="0"/>
                        </a:ext>
                      </a:extLst>
                    </a:blip>
                    <a:stretch>
                      <a:fillRect/>
                    </a:stretch>
                  </pic:blipFill>
                  <pic:spPr>
                    <a:xfrm rot="5400000">
                      <a:off x="0" y="0"/>
                      <a:ext cx="7926010" cy="5984307"/>
                    </a:xfrm>
                    <a:prstGeom prst="rect">
                      <a:avLst/>
                    </a:prstGeom>
                  </pic:spPr>
                </pic:pic>
              </a:graphicData>
            </a:graphic>
          </wp:inline>
        </w:drawing>
      </w:r>
      <w:r>
        <w:rPr>
          <w:noProof/>
          <w:sz w:val="20"/>
          <w:szCs w:val="20"/>
        </w:rPr>
        <w:lastRenderedPageBreak/>
        <w:drawing>
          <wp:inline distT="0" distB="0" distL="0" distR="0" wp14:anchorId="0956E400" wp14:editId="65757BA3">
            <wp:extent cx="8399023" cy="603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Resource-Guide_08-19-19.pdf"/>
                    <pic:cNvPicPr/>
                  </pic:nvPicPr>
                  <pic:blipFill rotWithShape="1">
                    <a:blip r:embed="rId22">
                      <a:extLst>
                        <a:ext uri="{28A0092B-C50C-407E-A947-70E740481C1C}">
                          <a14:useLocalDpi xmlns:a14="http://schemas.microsoft.com/office/drawing/2010/main" val="0"/>
                        </a:ext>
                      </a:extLst>
                    </a:blip>
                    <a:srcRect l="2212" t="6601" r="2558" b="4813"/>
                    <a:stretch/>
                  </pic:blipFill>
                  <pic:spPr bwMode="auto">
                    <a:xfrm rot="5400000">
                      <a:off x="0" y="0"/>
                      <a:ext cx="8445338" cy="6070922"/>
                    </a:xfrm>
                    <a:prstGeom prst="rect">
                      <a:avLst/>
                    </a:prstGeom>
                    <a:ln>
                      <a:noFill/>
                    </a:ln>
                    <a:extLst>
                      <a:ext uri="{53640926-AAD7-44D8-BBD7-CCE9431645EC}">
                        <a14:shadowObscured xmlns:a14="http://schemas.microsoft.com/office/drawing/2010/main"/>
                      </a:ext>
                    </a:extLst>
                  </pic:spPr>
                </pic:pic>
              </a:graphicData>
            </a:graphic>
          </wp:inline>
        </w:drawing>
      </w:r>
    </w:p>
    <w:p w14:paraId="0735D488" w14:textId="77777777" w:rsidR="00C26EDC" w:rsidRDefault="00C26EDC" w:rsidP="00FC7F2B">
      <w:pPr>
        <w:pStyle w:val="NoSpacing"/>
        <w:rPr>
          <w:sz w:val="20"/>
          <w:szCs w:val="20"/>
        </w:rPr>
      </w:pPr>
    </w:p>
    <w:p w14:paraId="372727DE" w14:textId="77777777" w:rsidR="00C26EDC" w:rsidRDefault="00C26EDC" w:rsidP="00FC7F2B">
      <w:pPr>
        <w:pStyle w:val="NoSpacing"/>
        <w:rPr>
          <w:sz w:val="20"/>
          <w:szCs w:val="20"/>
        </w:rPr>
      </w:pPr>
    </w:p>
    <w:p w14:paraId="74314DE8" w14:textId="77777777" w:rsidR="00C26EDC" w:rsidRDefault="00C26EDC" w:rsidP="00FC7F2B">
      <w:pPr>
        <w:pStyle w:val="NoSpacing"/>
        <w:rPr>
          <w:sz w:val="20"/>
          <w:szCs w:val="20"/>
        </w:rPr>
      </w:pPr>
    </w:p>
    <w:p w14:paraId="2286AA74" w14:textId="77777777" w:rsidR="00510549" w:rsidRDefault="00510549" w:rsidP="00FC7F2B">
      <w:pPr>
        <w:pStyle w:val="NoSpacing"/>
        <w:rPr>
          <w:sz w:val="20"/>
          <w:szCs w:val="20"/>
        </w:rPr>
      </w:pPr>
    </w:p>
    <w:p w14:paraId="2345F0A5" w14:textId="77777777" w:rsidR="00510549" w:rsidRDefault="00510549" w:rsidP="00FC7F2B">
      <w:pPr>
        <w:pStyle w:val="NoSpacing"/>
        <w:rPr>
          <w:sz w:val="20"/>
          <w:szCs w:val="20"/>
        </w:rPr>
      </w:pPr>
    </w:p>
    <w:p w14:paraId="4D2DAEE0" w14:textId="77777777" w:rsidR="00510549" w:rsidRDefault="00510549" w:rsidP="00FC7F2B">
      <w:pPr>
        <w:pStyle w:val="NoSpacing"/>
        <w:rPr>
          <w:sz w:val="20"/>
          <w:szCs w:val="20"/>
        </w:rPr>
      </w:pPr>
    </w:p>
    <w:p w14:paraId="6C9AA568" w14:textId="77777777" w:rsidR="00510549" w:rsidRDefault="00510549" w:rsidP="00FC7F2B">
      <w:pPr>
        <w:pStyle w:val="NoSpacing"/>
        <w:rPr>
          <w:sz w:val="20"/>
          <w:szCs w:val="20"/>
        </w:rPr>
      </w:pPr>
    </w:p>
    <w:p w14:paraId="03C8856A" w14:textId="77777777" w:rsidR="00510549" w:rsidRDefault="00510549" w:rsidP="00FC7F2B">
      <w:pPr>
        <w:pStyle w:val="NoSpacing"/>
        <w:rPr>
          <w:sz w:val="20"/>
          <w:szCs w:val="20"/>
        </w:rPr>
      </w:pPr>
    </w:p>
    <w:p w14:paraId="3EB2E616" w14:textId="77777777" w:rsidR="00510549" w:rsidRDefault="00510549" w:rsidP="00FC7F2B">
      <w:pPr>
        <w:pStyle w:val="NoSpacing"/>
        <w:rPr>
          <w:sz w:val="20"/>
          <w:szCs w:val="20"/>
        </w:rPr>
      </w:pPr>
    </w:p>
    <w:p w14:paraId="7031A4C5" w14:textId="77777777" w:rsidR="00510549" w:rsidRDefault="00510549" w:rsidP="00FC7F2B">
      <w:pPr>
        <w:pStyle w:val="NoSpacing"/>
        <w:rPr>
          <w:sz w:val="20"/>
          <w:szCs w:val="20"/>
        </w:rPr>
      </w:pPr>
    </w:p>
    <w:p w14:paraId="3B8AFE0C" w14:textId="77777777" w:rsidR="00510549" w:rsidRDefault="00510549" w:rsidP="00FC7F2B">
      <w:pPr>
        <w:pStyle w:val="NoSpacing"/>
        <w:rPr>
          <w:sz w:val="20"/>
          <w:szCs w:val="20"/>
        </w:rPr>
      </w:pPr>
    </w:p>
    <w:p w14:paraId="5E40DC2A" w14:textId="77777777" w:rsidR="00510549" w:rsidRDefault="00510549" w:rsidP="00FC7F2B">
      <w:pPr>
        <w:pStyle w:val="NoSpacing"/>
        <w:rPr>
          <w:sz w:val="20"/>
          <w:szCs w:val="20"/>
        </w:rPr>
      </w:pPr>
    </w:p>
    <w:p w14:paraId="794B0DDF" w14:textId="77777777" w:rsidR="00510549" w:rsidRDefault="00510549" w:rsidP="00FC7F2B">
      <w:pPr>
        <w:pStyle w:val="NoSpacing"/>
        <w:rPr>
          <w:sz w:val="20"/>
          <w:szCs w:val="20"/>
        </w:rPr>
      </w:pPr>
    </w:p>
    <w:p w14:paraId="4F602350" w14:textId="77777777" w:rsidR="00510549" w:rsidRDefault="00510549" w:rsidP="00FC7F2B">
      <w:pPr>
        <w:pStyle w:val="NoSpacing"/>
        <w:rPr>
          <w:sz w:val="20"/>
          <w:szCs w:val="20"/>
        </w:rPr>
      </w:pPr>
    </w:p>
    <w:p w14:paraId="3637A548" w14:textId="77777777" w:rsidR="00510549" w:rsidRDefault="00510549" w:rsidP="00FC7F2B">
      <w:pPr>
        <w:pStyle w:val="NoSpacing"/>
        <w:rPr>
          <w:sz w:val="20"/>
          <w:szCs w:val="20"/>
        </w:rPr>
      </w:pPr>
    </w:p>
    <w:p w14:paraId="0FCC803E" w14:textId="77777777" w:rsidR="00510549" w:rsidRDefault="00510549" w:rsidP="00FC7F2B">
      <w:pPr>
        <w:pStyle w:val="NoSpacing"/>
        <w:rPr>
          <w:sz w:val="20"/>
          <w:szCs w:val="20"/>
        </w:rPr>
      </w:pPr>
    </w:p>
    <w:p w14:paraId="33609022" w14:textId="77777777" w:rsidR="00510549" w:rsidRDefault="00510549" w:rsidP="00FC7F2B">
      <w:pPr>
        <w:pStyle w:val="NoSpacing"/>
        <w:rPr>
          <w:sz w:val="20"/>
          <w:szCs w:val="20"/>
        </w:rPr>
      </w:pPr>
    </w:p>
    <w:p w14:paraId="1A863861" w14:textId="77777777" w:rsidR="00510549" w:rsidRDefault="00510549" w:rsidP="00FC7F2B">
      <w:pPr>
        <w:pStyle w:val="NoSpacing"/>
        <w:rPr>
          <w:sz w:val="20"/>
          <w:szCs w:val="20"/>
        </w:rPr>
      </w:pPr>
    </w:p>
    <w:p w14:paraId="2A2D946A" w14:textId="77777777" w:rsidR="00510549" w:rsidRDefault="00510549" w:rsidP="00FC7F2B">
      <w:pPr>
        <w:pStyle w:val="NoSpacing"/>
        <w:rPr>
          <w:sz w:val="20"/>
          <w:szCs w:val="20"/>
        </w:rPr>
      </w:pPr>
    </w:p>
    <w:p w14:paraId="31A382AC" w14:textId="77777777" w:rsidR="00510549" w:rsidRDefault="00510549" w:rsidP="00FC7F2B">
      <w:pPr>
        <w:pStyle w:val="NoSpacing"/>
        <w:rPr>
          <w:sz w:val="20"/>
          <w:szCs w:val="20"/>
        </w:rPr>
      </w:pPr>
    </w:p>
    <w:p w14:paraId="68D8C3FE" w14:textId="77777777" w:rsidR="00510549" w:rsidRDefault="00510549" w:rsidP="00FC7F2B">
      <w:pPr>
        <w:pStyle w:val="NoSpacing"/>
        <w:rPr>
          <w:sz w:val="20"/>
          <w:szCs w:val="20"/>
        </w:rPr>
      </w:pPr>
    </w:p>
    <w:p w14:paraId="5EE3DA5D" w14:textId="77777777" w:rsidR="00C26EDC" w:rsidRDefault="00C26EDC" w:rsidP="00FC7F2B">
      <w:pPr>
        <w:pStyle w:val="NoSpacing"/>
        <w:rPr>
          <w:sz w:val="20"/>
          <w:szCs w:val="20"/>
        </w:rPr>
      </w:pPr>
    </w:p>
    <w:p w14:paraId="663CFB9F" w14:textId="77777777" w:rsidR="00C26EDC" w:rsidRDefault="00C26EDC" w:rsidP="00C26EDC">
      <w:pPr>
        <w:pStyle w:val="NoSpacing"/>
        <w:jc w:val="center"/>
        <w:rPr>
          <w:sz w:val="20"/>
          <w:szCs w:val="20"/>
        </w:rPr>
      </w:pPr>
    </w:p>
    <w:p w14:paraId="4C8DFACC" w14:textId="77777777" w:rsidR="00C26EDC" w:rsidRDefault="00C26EDC" w:rsidP="00C26EDC">
      <w:pPr>
        <w:pStyle w:val="NoSpacing"/>
        <w:jc w:val="center"/>
        <w:rPr>
          <w:sz w:val="20"/>
          <w:szCs w:val="20"/>
        </w:rPr>
      </w:pPr>
    </w:p>
    <w:p w14:paraId="7DDB3D7F" w14:textId="77777777" w:rsidR="00D02996" w:rsidRDefault="00D02996" w:rsidP="00C26EDC">
      <w:pPr>
        <w:pStyle w:val="NoSpacing"/>
        <w:jc w:val="center"/>
        <w:rPr>
          <w:rFonts w:ascii="Forte" w:hAnsi="Forte"/>
          <w:color w:val="943634" w:themeColor="accent2" w:themeShade="BF"/>
          <w:sz w:val="32"/>
          <w:szCs w:val="32"/>
        </w:rPr>
      </w:pPr>
      <w:r>
        <w:rPr>
          <w:rFonts w:ascii="Forte" w:hAnsi="Forte"/>
          <w:color w:val="943634" w:themeColor="accent2" w:themeShade="BF"/>
          <w:sz w:val="32"/>
          <w:szCs w:val="32"/>
        </w:rPr>
        <w:t>“</w:t>
      </w:r>
      <w:r w:rsidR="00C26EDC" w:rsidRPr="00D82F1A">
        <w:rPr>
          <w:rFonts w:ascii="Forte" w:hAnsi="Forte"/>
          <w:color w:val="943634" w:themeColor="accent2" w:themeShade="BF"/>
          <w:sz w:val="32"/>
          <w:szCs w:val="32"/>
        </w:rPr>
        <w:t>He refreshes my soul.</w:t>
      </w:r>
      <w:r>
        <w:rPr>
          <w:rFonts w:ascii="Forte" w:hAnsi="Forte"/>
          <w:color w:val="943634" w:themeColor="accent2" w:themeShade="BF"/>
          <w:sz w:val="32"/>
          <w:szCs w:val="32"/>
        </w:rPr>
        <w:t>”</w:t>
      </w:r>
    </w:p>
    <w:p w14:paraId="5ED325B9" w14:textId="77777777" w:rsidR="00C26EDC" w:rsidRPr="00D82F1A" w:rsidRDefault="00C26EDC" w:rsidP="00C26EDC">
      <w:pPr>
        <w:pStyle w:val="NoSpacing"/>
        <w:jc w:val="center"/>
        <w:rPr>
          <w:rFonts w:ascii="Forte" w:hAnsi="Forte"/>
          <w:color w:val="943634" w:themeColor="accent2" w:themeShade="BF"/>
          <w:sz w:val="32"/>
          <w:szCs w:val="32"/>
        </w:rPr>
      </w:pPr>
      <w:r w:rsidRPr="00D02996">
        <w:rPr>
          <w:rFonts w:ascii="Forte" w:hAnsi="Forte"/>
          <w:color w:val="943634" w:themeColor="accent2" w:themeShade="BF"/>
          <w:sz w:val="26"/>
          <w:szCs w:val="32"/>
        </w:rPr>
        <w:t>Psalm 23:3</w:t>
      </w:r>
    </w:p>
    <w:sectPr w:rsidR="00C26EDC" w:rsidRPr="00D82F1A" w:rsidSect="005300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19D3" w14:textId="77777777" w:rsidR="008C5204" w:rsidRDefault="008C5204" w:rsidP="007F3C61">
      <w:pPr>
        <w:spacing w:after="0" w:line="240" w:lineRule="auto"/>
      </w:pPr>
      <w:r>
        <w:separator/>
      </w:r>
    </w:p>
  </w:endnote>
  <w:endnote w:type="continuationSeparator" w:id="0">
    <w:p w14:paraId="269EBCDB" w14:textId="77777777" w:rsidR="008C5204" w:rsidRDefault="008C5204" w:rsidP="007F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rt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92017"/>
      <w:docPartObj>
        <w:docPartGallery w:val="Page Numbers (Bottom of Page)"/>
        <w:docPartUnique/>
      </w:docPartObj>
    </w:sdtPr>
    <w:sdtEndPr>
      <w:rPr>
        <w:noProof/>
      </w:rPr>
    </w:sdtEndPr>
    <w:sdtContent>
      <w:p w14:paraId="7DA88F7F" w14:textId="77777777" w:rsidR="00971EFA" w:rsidRDefault="00971EF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695FDD0" w14:textId="77777777" w:rsidR="00971EFA" w:rsidRDefault="0097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71968"/>
      <w:docPartObj>
        <w:docPartGallery w:val="Page Numbers (Bottom of Page)"/>
        <w:docPartUnique/>
      </w:docPartObj>
    </w:sdtPr>
    <w:sdtEndPr>
      <w:rPr>
        <w:noProof/>
      </w:rPr>
    </w:sdtEndPr>
    <w:sdtContent>
      <w:p w14:paraId="6C22C592" w14:textId="77777777" w:rsidR="00971EFA" w:rsidRDefault="00971EFA">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D0272FF" w14:textId="77777777" w:rsidR="00971EFA" w:rsidRDefault="0097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1142"/>
      <w:docPartObj>
        <w:docPartGallery w:val="Page Numbers (Bottom of Page)"/>
        <w:docPartUnique/>
      </w:docPartObj>
    </w:sdtPr>
    <w:sdtEndPr>
      <w:rPr>
        <w:noProof/>
      </w:rPr>
    </w:sdtEndPr>
    <w:sdtContent>
      <w:p w14:paraId="1F8CA0C2" w14:textId="77777777" w:rsidR="00971EFA" w:rsidRDefault="00971EFA">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1000545" w14:textId="77777777" w:rsidR="00971EFA" w:rsidRDefault="0097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1300" w14:textId="77777777" w:rsidR="008C5204" w:rsidRDefault="008C5204" w:rsidP="007F3C61">
      <w:pPr>
        <w:spacing w:after="0" w:line="240" w:lineRule="auto"/>
      </w:pPr>
      <w:r>
        <w:separator/>
      </w:r>
    </w:p>
  </w:footnote>
  <w:footnote w:type="continuationSeparator" w:id="0">
    <w:p w14:paraId="181B887D" w14:textId="77777777" w:rsidR="008C5204" w:rsidRDefault="008C5204" w:rsidP="007F3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https://mail.google.com/mail/u/1/images/cleardot.gif" style="width:.6pt;height:.6pt;visibility:visible;mso-wrap-style:square" o:bullet="t">
        <v:imagedata r:id="rId1" o:title="cleardot"/>
      </v:shape>
    </w:pict>
  </w:numPicBullet>
  <w:abstractNum w:abstractNumId="0" w15:restartNumberingAfterBreak="0">
    <w:nsid w:val="00D16D4E"/>
    <w:multiLevelType w:val="hybridMultilevel"/>
    <w:tmpl w:val="47005A72"/>
    <w:lvl w:ilvl="0" w:tplc="5CCC6CC0">
      <w:start w:val="1"/>
      <w:numFmt w:val="bullet"/>
      <w:lvlText w:val=""/>
      <w:lvlPicBulletId w:val="0"/>
      <w:lvlJc w:val="left"/>
      <w:pPr>
        <w:tabs>
          <w:tab w:val="num" w:pos="720"/>
        </w:tabs>
        <w:ind w:left="720" w:hanging="360"/>
      </w:pPr>
      <w:rPr>
        <w:rFonts w:ascii="Symbol" w:hAnsi="Symbol" w:hint="default"/>
      </w:rPr>
    </w:lvl>
    <w:lvl w:ilvl="1" w:tplc="5C72184A" w:tentative="1">
      <w:start w:val="1"/>
      <w:numFmt w:val="bullet"/>
      <w:lvlText w:val=""/>
      <w:lvlJc w:val="left"/>
      <w:pPr>
        <w:tabs>
          <w:tab w:val="num" w:pos="1440"/>
        </w:tabs>
        <w:ind w:left="1440" w:hanging="360"/>
      </w:pPr>
      <w:rPr>
        <w:rFonts w:ascii="Symbol" w:hAnsi="Symbol" w:hint="default"/>
      </w:rPr>
    </w:lvl>
    <w:lvl w:ilvl="2" w:tplc="519A15D0" w:tentative="1">
      <w:start w:val="1"/>
      <w:numFmt w:val="bullet"/>
      <w:lvlText w:val=""/>
      <w:lvlJc w:val="left"/>
      <w:pPr>
        <w:tabs>
          <w:tab w:val="num" w:pos="2160"/>
        </w:tabs>
        <w:ind w:left="2160" w:hanging="360"/>
      </w:pPr>
      <w:rPr>
        <w:rFonts w:ascii="Symbol" w:hAnsi="Symbol" w:hint="default"/>
      </w:rPr>
    </w:lvl>
    <w:lvl w:ilvl="3" w:tplc="2A8EDDC6" w:tentative="1">
      <w:start w:val="1"/>
      <w:numFmt w:val="bullet"/>
      <w:lvlText w:val=""/>
      <w:lvlJc w:val="left"/>
      <w:pPr>
        <w:tabs>
          <w:tab w:val="num" w:pos="2880"/>
        </w:tabs>
        <w:ind w:left="2880" w:hanging="360"/>
      </w:pPr>
      <w:rPr>
        <w:rFonts w:ascii="Symbol" w:hAnsi="Symbol" w:hint="default"/>
      </w:rPr>
    </w:lvl>
    <w:lvl w:ilvl="4" w:tplc="A7FE2A70" w:tentative="1">
      <w:start w:val="1"/>
      <w:numFmt w:val="bullet"/>
      <w:lvlText w:val=""/>
      <w:lvlJc w:val="left"/>
      <w:pPr>
        <w:tabs>
          <w:tab w:val="num" w:pos="3600"/>
        </w:tabs>
        <w:ind w:left="3600" w:hanging="360"/>
      </w:pPr>
      <w:rPr>
        <w:rFonts w:ascii="Symbol" w:hAnsi="Symbol" w:hint="default"/>
      </w:rPr>
    </w:lvl>
    <w:lvl w:ilvl="5" w:tplc="602CE6A0" w:tentative="1">
      <w:start w:val="1"/>
      <w:numFmt w:val="bullet"/>
      <w:lvlText w:val=""/>
      <w:lvlJc w:val="left"/>
      <w:pPr>
        <w:tabs>
          <w:tab w:val="num" w:pos="4320"/>
        </w:tabs>
        <w:ind w:left="4320" w:hanging="360"/>
      </w:pPr>
      <w:rPr>
        <w:rFonts w:ascii="Symbol" w:hAnsi="Symbol" w:hint="default"/>
      </w:rPr>
    </w:lvl>
    <w:lvl w:ilvl="6" w:tplc="15E4441C" w:tentative="1">
      <w:start w:val="1"/>
      <w:numFmt w:val="bullet"/>
      <w:lvlText w:val=""/>
      <w:lvlJc w:val="left"/>
      <w:pPr>
        <w:tabs>
          <w:tab w:val="num" w:pos="5040"/>
        </w:tabs>
        <w:ind w:left="5040" w:hanging="360"/>
      </w:pPr>
      <w:rPr>
        <w:rFonts w:ascii="Symbol" w:hAnsi="Symbol" w:hint="default"/>
      </w:rPr>
    </w:lvl>
    <w:lvl w:ilvl="7" w:tplc="4ABC7722" w:tentative="1">
      <w:start w:val="1"/>
      <w:numFmt w:val="bullet"/>
      <w:lvlText w:val=""/>
      <w:lvlJc w:val="left"/>
      <w:pPr>
        <w:tabs>
          <w:tab w:val="num" w:pos="5760"/>
        </w:tabs>
        <w:ind w:left="5760" w:hanging="360"/>
      </w:pPr>
      <w:rPr>
        <w:rFonts w:ascii="Symbol" w:hAnsi="Symbol" w:hint="default"/>
      </w:rPr>
    </w:lvl>
    <w:lvl w:ilvl="8" w:tplc="B7A8614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CB"/>
    <w:rsid w:val="00001506"/>
    <w:rsid w:val="00005B8F"/>
    <w:rsid w:val="00027D02"/>
    <w:rsid w:val="000365F2"/>
    <w:rsid w:val="000379BF"/>
    <w:rsid w:val="00042A63"/>
    <w:rsid w:val="00047843"/>
    <w:rsid w:val="00050D44"/>
    <w:rsid w:val="00055818"/>
    <w:rsid w:val="00070C1B"/>
    <w:rsid w:val="00075293"/>
    <w:rsid w:val="00075D94"/>
    <w:rsid w:val="00092536"/>
    <w:rsid w:val="000B402F"/>
    <w:rsid w:val="000D60F3"/>
    <w:rsid w:val="000E0B1E"/>
    <w:rsid w:val="000E302C"/>
    <w:rsid w:val="000F3877"/>
    <w:rsid w:val="0010590F"/>
    <w:rsid w:val="00120E2A"/>
    <w:rsid w:val="00121BBB"/>
    <w:rsid w:val="00124BA6"/>
    <w:rsid w:val="00134C2B"/>
    <w:rsid w:val="001400DE"/>
    <w:rsid w:val="00140F6E"/>
    <w:rsid w:val="0014193F"/>
    <w:rsid w:val="00143CC8"/>
    <w:rsid w:val="00146412"/>
    <w:rsid w:val="0017286D"/>
    <w:rsid w:val="0017292E"/>
    <w:rsid w:val="001743B9"/>
    <w:rsid w:val="0018075A"/>
    <w:rsid w:val="00181BB4"/>
    <w:rsid w:val="00190189"/>
    <w:rsid w:val="001903DD"/>
    <w:rsid w:val="00194E50"/>
    <w:rsid w:val="00195F51"/>
    <w:rsid w:val="0019605D"/>
    <w:rsid w:val="001A0E13"/>
    <w:rsid w:val="001B1257"/>
    <w:rsid w:val="001B67E4"/>
    <w:rsid w:val="001C2ACF"/>
    <w:rsid w:val="001C308D"/>
    <w:rsid w:val="001C4A81"/>
    <w:rsid w:val="001D5705"/>
    <w:rsid w:val="001E6904"/>
    <w:rsid w:val="001E7394"/>
    <w:rsid w:val="001F0CA6"/>
    <w:rsid w:val="001F296E"/>
    <w:rsid w:val="002212CD"/>
    <w:rsid w:val="002249CC"/>
    <w:rsid w:val="00240DA5"/>
    <w:rsid w:val="002464FB"/>
    <w:rsid w:val="00247495"/>
    <w:rsid w:val="00247A9D"/>
    <w:rsid w:val="00251C5B"/>
    <w:rsid w:val="0025340C"/>
    <w:rsid w:val="002624DE"/>
    <w:rsid w:val="00266DE9"/>
    <w:rsid w:val="0026761E"/>
    <w:rsid w:val="0027022B"/>
    <w:rsid w:val="00275FD4"/>
    <w:rsid w:val="00276855"/>
    <w:rsid w:val="0028381D"/>
    <w:rsid w:val="00286D98"/>
    <w:rsid w:val="00290C42"/>
    <w:rsid w:val="002A22DF"/>
    <w:rsid w:val="002A3C0E"/>
    <w:rsid w:val="002B53DB"/>
    <w:rsid w:val="002B78FD"/>
    <w:rsid w:val="002D5CE7"/>
    <w:rsid w:val="002E2A90"/>
    <w:rsid w:val="002F7B5D"/>
    <w:rsid w:val="0030240D"/>
    <w:rsid w:val="00304DCF"/>
    <w:rsid w:val="00305E36"/>
    <w:rsid w:val="00307C28"/>
    <w:rsid w:val="00314F2F"/>
    <w:rsid w:val="00315AC3"/>
    <w:rsid w:val="00315B51"/>
    <w:rsid w:val="00315E02"/>
    <w:rsid w:val="00320C86"/>
    <w:rsid w:val="00321F68"/>
    <w:rsid w:val="00322827"/>
    <w:rsid w:val="00323BB9"/>
    <w:rsid w:val="003316F1"/>
    <w:rsid w:val="00355E77"/>
    <w:rsid w:val="00371A47"/>
    <w:rsid w:val="003760F4"/>
    <w:rsid w:val="00376E5A"/>
    <w:rsid w:val="00377178"/>
    <w:rsid w:val="00382B64"/>
    <w:rsid w:val="00387B2C"/>
    <w:rsid w:val="003911CD"/>
    <w:rsid w:val="00396012"/>
    <w:rsid w:val="003A3909"/>
    <w:rsid w:val="003F1540"/>
    <w:rsid w:val="00402333"/>
    <w:rsid w:val="0040604D"/>
    <w:rsid w:val="00413129"/>
    <w:rsid w:val="00413BB8"/>
    <w:rsid w:val="00423370"/>
    <w:rsid w:val="00427FB8"/>
    <w:rsid w:val="00433844"/>
    <w:rsid w:val="00436D66"/>
    <w:rsid w:val="00440910"/>
    <w:rsid w:val="00453878"/>
    <w:rsid w:val="00460878"/>
    <w:rsid w:val="00462A57"/>
    <w:rsid w:val="004716CB"/>
    <w:rsid w:val="004803BB"/>
    <w:rsid w:val="004948C9"/>
    <w:rsid w:val="004A4E8C"/>
    <w:rsid w:val="004C5A6A"/>
    <w:rsid w:val="004D2404"/>
    <w:rsid w:val="004E46BD"/>
    <w:rsid w:val="004E4ED6"/>
    <w:rsid w:val="004E6D93"/>
    <w:rsid w:val="004F151E"/>
    <w:rsid w:val="00510549"/>
    <w:rsid w:val="00510FA3"/>
    <w:rsid w:val="00511382"/>
    <w:rsid w:val="005162EE"/>
    <w:rsid w:val="00527AA6"/>
    <w:rsid w:val="00530039"/>
    <w:rsid w:val="00543630"/>
    <w:rsid w:val="00562063"/>
    <w:rsid w:val="005A1BF9"/>
    <w:rsid w:val="005A3599"/>
    <w:rsid w:val="005B1937"/>
    <w:rsid w:val="005B6D86"/>
    <w:rsid w:val="005C4913"/>
    <w:rsid w:val="005D1E0F"/>
    <w:rsid w:val="005D2567"/>
    <w:rsid w:val="005E390F"/>
    <w:rsid w:val="005F41F4"/>
    <w:rsid w:val="0060561B"/>
    <w:rsid w:val="00613FF6"/>
    <w:rsid w:val="00637F87"/>
    <w:rsid w:val="00641984"/>
    <w:rsid w:val="00643925"/>
    <w:rsid w:val="00646963"/>
    <w:rsid w:val="00646DE8"/>
    <w:rsid w:val="006536E8"/>
    <w:rsid w:val="00655201"/>
    <w:rsid w:val="006556D8"/>
    <w:rsid w:val="006572FA"/>
    <w:rsid w:val="0066226B"/>
    <w:rsid w:val="00662EB4"/>
    <w:rsid w:val="00672850"/>
    <w:rsid w:val="00676627"/>
    <w:rsid w:val="006970FA"/>
    <w:rsid w:val="006A1424"/>
    <w:rsid w:val="006A6833"/>
    <w:rsid w:val="006A7F23"/>
    <w:rsid w:val="006B0045"/>
    <w:rsid w:val="006B423D"/>
    <w:rsid w:val="006D2202"/>
    <w:rsid w:val="006D41CF"/>
    <w:rsid w:val="006E5EA4"/>
    <w:rsid w:val="006F060B"/>
    <w:rsid w:val="00702D45"/>
    <w:rsid w:val="00705516"/>
    <w:rsid w:val="0070767C"/>
    <w:rsid w:val="007127FF"/>
    <w:rsid w:val="0072048E"/>
    <w:rsid w:val="0074235C"/>
    <w:rsid w:val="00750D60"/>
    <w:rsid w:val="007602C0"/>
    <w:rsid w:val="00761E23"/>
    <w:rsid w:val="00764D91"/>
    <w:rsid w:val="00766904"/>
    <w:rsid w:val="00782E11"/>
    <w:rsid w:val="0079127B"/>
    <w:rsid w:val="007B5959"/>
    <w:rsid w:val="007B6DBF"/>
    <w:rsid w:val="007C5AF9"/>
    <w:rsid w:val="007E05C5"/>
    <w:rsid w:val="007E390D"/>
    <w:rsid w:val="007E3E5A"/>
    <w:rsid w:val="007F3C61"/>
    <w:rsid w:val="007F476E"/>
    <w:rsid w:val="00802A0F"/>
    <w:rsid w:val="008111FD"/>
    <w:rsid w:val="00816514"/>
    <w:rsid w:val="00816713"/>
    <w:rsid w:val="00825A38"/>
    <w:rsid w:val="0082635B"/>
    <w:rsid w:val="00835D2D"/>
    <w:rsid w:val="0083710D"/>
    <w:rsid w:val="0084522A"/>
    <w:rsid w:val="008454FF"/>
    <w:rsid w:val="0084766C"/>
    <w:rsid w:val="00847BBD"/>
    <w:rsid w:val="00852C69"/>
    <w:rsid w:val="0085492C"/>
    <w:rsid w:val="008568EB"/>
    <w:rsid w:val="00866DD9"/>
    <w:rsid w:val="0086734D"/>
    <w:rsid w:val="00876B0F"/>
    <w:rsid w:val="00887AC9"/>
    <w:rsid w:val="0089020F"/>
    <w:rsid w:val="008908D1"/>
    <w:rsid w:val="00890E81"/>
    <w:rsid w:val="008920F8"/>
    <w:rsid w:val="008A180D"/>
    <w:rsid w:val="008A7D8E"/>
    <w:rsid w:val="008B2753"/>
    <w:rsid w:val="008C310B"/>
    <w:rsid w:val="008C5204"/>
    <w:rsid w:val="008C5CE5"/>
    <w:rsid w:val="008D0EE6"/>
    <w:rsid w:val="008D3186"/>
    <w:rsid w:val="008D3D32"/>
    <w:rsid w:val="008D6DBA"/>
    <w:rsid w:val="008D7596"/>
    <w:rsid w:val="008E5B53"/>
    <w:rsid w:val="008F0376"/>
    <w:rsid w:val="008F5FF2"/>
    <w:rsid w:val="008F63E8"/>
    <w:rsid w:val="00923C99"/>
    <w:rsid w:val="00933CCA"/>
    <w:rsid w:val="00936FCC"/>
    <w:rsid w:val="00942B53"/>
    <w:rsid w:val="00954F1C"/>
    <w:rsid w:val="009605F3"/>
    <w:rsid w:val="00971EFA"/>
    <w:rsid w:val="00975675"/>
    <w:rsid w:val="00984E71"/>
    <w:rsid w:val="00991A7A"/>
    <w:rsid w:val="009A28F1"/>
    <w:rsid w:val="009B3EE5"/>
    <w:rsid w:val="009B7955"/>
    <w:rsid w:val="009C0025"/>
    <w:rsid w:val="009C46CE"/>
    <w:rsid w:val="009C7109"/>
    <w:rsid w:val="009E56D2"/>
    <w:rsid w:val="009E5C99"/>
    <w:rsid w:val="009F1F94"/>
    <w:rsid w:val="009F484E"/>
    <w:rsid w:val="00A02814"/>
    <w:rsid w:val="00A0298A"/>
    <w:rsid w:val="00A058CE"/>
    <w:rsid w:val="00A06B5D"/>
    <w:rsid w:val="00A07215"/>
    <w:rsid w:val="00A323CD"/>
    <w:rsid w:val="00A5480C"/>
    <w:rsid w:val="00A60E63"/>
    <w:rsid w:val="00A63ECF"/>
    <w:rsid w:val="00A65787"/>
    <w:rsid w:val="00A705E1"/>
    <w:rsid w:val="00A75882"/>
    <w:rsid w:val="00A76209"/>
    <w:rsid w:val="00A974D9"/>
    <w:rsid w:val="00AB48E5"/>
    <w:rsid w:val="00AC7B30"/>
    <w:rsid w:val="00AD399D"/>
    <w:rsid w:val="00AE4762"/>
    <w:rsid w:val="00AE4AC9"/>
    <w:rsid w:val="00AF28D8"/>
    <w:rsid w:val="00AF7B47"/>
    <w:rsid w:val="00B0159D"/>
    <w:rsid w:val="00B0718C"/>
    <w:rsid w:val="00B07574"/>
    <w:rsid w:val="00B32ABC"/>
    <w:rsid w:val="00B46F06"/>
    <w:rsid w:val="00B523D3"/>
    <w:rsid w:val="00B55D21"/>
    <w:rsid w:val="00B63AC3"/>
    <w:rsid w:val="00B651E5"/>
    <w:rsid w:val="00B72B74"/>
    <w:rsid w:val="00B7472F"/>
    <w:rsid w:val="00B90D89"/>
    <w:rsid w:val="00BA0D8C"/>
    <w:rsid w:val="00BA7E93"/>
    <w:rsid w:val="00BB3A94"/>
    <w:rsid w:val="00BD53D6"/>
    <w:rsid w:val="00BE15C8"/>
    <w:rsid w:val="00BE28A0"/>
    <w:rsid w:val="00BE67E6"/>
    <w:rsid w:val="00BF06C9"/>
    <w:rsid w:val="00BF2343"/>
    <w:rsid w:val="00BF52EC"/>
    <w:rsid w:val="00C048A2"/>
    <w:rsid w:val="00C1282B"/>
    <w:rsid w:val="00C133FD"/>
    <w:rsid w:val="00C13926"/>
    <w:rsid w:val="00C2387D"/>
    <w:rsid w:val="00C26BC0"/>
    <w:rsid w:val="00C26EDC"/>
    <w:rsid w:val="00C41EFE"/>
    <w:rsid w:val="00C45545"/>
    <w:rsid w:val="00C47134"/>
    <w:rsid w:val="00C534FC"/>
    <w:rsid w:val="00C60E39"/>
    <w:rsid w:val="00C74FFA"/>
    <w:rsid w:val="00C81F44"/>
    <w:rsid w:val="00C83A83"/>
    <w:rsid w:val="00C961BA"/>
    <w:rsid w:val="00CA4DC2"/>
    <w:rsid w:val="00CB14BF"/>
    <w:rsid w:val="00CB2906"/>
    <w:rsid w:val="00CB71CC"/>
    <w:rsid w:val="00CB7AD4"/>
    <w:rsid w:val="00CD05C8"/>
    <w:rsid w:val="00CD0F93"/>
    <w:rsid w:val="00CD176D"/>
    <w:rsid w:val="00CD1FA0"/>
    <w:rsid w:val="00CD374F"/>
    <w:rsid w:val="00CF631C"/>
    <w:rsid w:val="00D02996"/>
    <w:rsid w:val="00D154F8"/>
    <w:rsid w:val="00D16185"/>
    <w:rsid w:val="00D47311"/>
    <w:rsid w:val="00D50DFC"/>
    <w:rsid w:val="00D62837"/>
    <w:rsid w:val="00D74050"/>
    <w:rsid w:val="00D82F1A"/>
    <w:rsid w:val="00D90AE5"/>
    <w:rsid w:val="00D938B8"/>
    <w:rsid w:val="00DA578C"/>
    <w:rsid w:val="00DB5654"/>
    <w:rsid w:val="00DB5B28"/>
    <w:rsid w:val="00DD4FFB"/>
    <w:rsid w:val="00DD6397"/>
    <w:rsid w:val="00DE2303"/>
    <w:rsid w:val="00DE2DBC"/>
    <w:rsid w:val="00DF3169"/>
    <w:rsid w:val="00DF420B"/>
    <w:rsid w:val="00E35A44"/>
    <w:rsid w:val="00E36897"/>
    <w:rsid w:val="00E43937"/>
    <w:rsid w:val="00E45686"/>
    <w:rsid w:val="00E545C1"/>
    <w:rsid w:val="00E56209"/>
    <w:rsid w:val="00E64833"/>
    <w:rsid w:val="00E71ED8"/>
    <w:rsid w:val="00E77E5B"/>
    <w:rsid w:val="00E80EC7"/>
    <w:rsid w:val="00E86517"/>
    <w:rsid w:val="00E86F94"/>
    <w:rsid w:val="00E923A7"/>
    <w:rsid w:val="00E95C79"/>
    <w:rsid w:val="00EA4E86"/>
    <w:rsid w:val="00EB3C52"/>
    <w:rsid w:val="00EC7185"/>
    <w:rsid w:val="00EE0C54"/>
    <w:rsid w:val="00EE3908"/>
    <w:rsid w:val="00EF3186"/>
    <w:rsid w:val="00F117EC"/>
    <w:rsid w:val="00F14D91"/>
    <w:rsid w:val="00F151C0"/>
    <w:rsid w:val="00F238D1"/>
    <w:rsid w:val="00F24AA1"/>
    <w:rsid w:val="00F257C0"/>
    <w:rsid w:val="00F6123A"/>
    <w:rsid w:val="00F62C19"/>
    <w:rsid w:val="00F6582C"/>
    <w:rsid w:val="00F66AB1"/>
    <w:rsid w:val="00F71630"/>
    <w:rsid w:val="00F8181E"/>
    <w:rsid w:val="00F821EE"/>
    <w:rsid w:val="00F8367C"/>
    <w:rsid w:val="00F87006"/>
    <w:rsid w:val="00F97423"/>
    <w:rsid w:val="00FA5948"/>
    <w:rsid w:val="00FA6865"/>
    <w:rsid w:val="00FB5359"/>
    <w:rsid w:val="00FB7375"/>
    <w:rsid w:val="00FC0047"/>
    <w:rsid w:val="00FC3AD8"/>
    <w:rsid w:val="00FC659E"/>
    <w:rsid w:val="00FC7F2B"/>
    <w:rsid w:val="00FD2975"/>
    <w:rsid w:val="00FD3DE1"/>
    <w:rsid w:val="00FE12EC"/>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DF24"/>
  <w15:docId w15:val="{7CFFD2C8-3E8D-6449-98E6-11D9B06C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3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F2B"/>
    <w:pPr>
      <w:spacing w:after="0" w:line="240" w:lineRule="auto"/>
    </w:pPr>
  </w:style>
  <w:style w:type="paragraph" w:styleId="BalloonText">
    <w:name w:val="Balloon Text"/>
    <w:basedOn w:val="Normal"/>
    <w:link w:val="BalloonTextChar"/>
    <w:uiPriority w:val="99"/>
    <w:semiHidden/>
    <w:unhideWhenUsed/>
    <w:rsid w:val="00047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43"/>
    <w:rPr>
      <w:rFonts w:ascii="Tahoma" w:hAnsi="Tahoma" w:cs="Tahoma"/>
      <w:sz w:val="16"/>
      <w:szCs w:val="16"/>
    </w:rPr>
  </w:style>
  <w:style w:type="character" w:styleId="Hyperlink">
    <w:name w:val="Hyperlink"/>
    <w:basedOn w:val="DefaultParagraphFont"/>
    <w:uiPriority w:val="99"/>
    <w:unhideWhenUsed/>
    <w:rsid w:val="001B67E4"/>
    <w:rPr>
      <w:color w:val="0000FF" w:themeColor="hyperlink"/>
      <w:u w:val="single"/>
    </w:rPr>
  </w:style>
  <w:style w:type="paragraph" w:styleId="ListParagraph">
    <w:name w:val="List Paragraph"/>
    <w:basedOn w:val="Normal"/>
    <w:uiPriority w:val="34"/>
    <w:qFormat/>
    <w:rsid w:val="001C2ACF"/>
    <w:pPr>
      <w:ind w:left="720"/>
      <w:contextualSpacing/>
    </w:pPr>
  </w:style>
  <w:style w:type="paragraph" w:styleId="Header">
    <w:name w:val="header"/>
    <w:basedOn w:val="Normal"/>
    <w:link w:val="HeaderChar"/>
    <w:uiPriority w:val="99"/>
    <w:unhideWhenUsed/>
    <w:rsid w:val="007F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61"/>
  </w:style>
  <w:style w:type="paragraph" w:styleId="Footer">
    <w:name w:val="footer"/>
    <w:basedOn w:val="Normal"/>
    <w:link w:val="FooterChar"/>
    <w:uiPriority w:val="99"/>
    <w:unhideWhenUsed/>
    <w:rsid w:val="007F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61"/>
  </w:style>
  <w:style w:type="character" w:customStyle="1" w:styleId="Heading1Char">
    <w:name w:val="Heading 1 Char"/>
    <w:basedOn w:val="DefaultParagraphFont"/>
    <w:link w:val="Heading1"/>
    <w:uiPriority w:val="9"/>
    <w:rsid w:val="00A323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23CD"/>
    <w:pPr>
      <w:spacing w:line="259" w:lineRule="auto"/>
      <w:outlineLvl w:val="9"/>
    </w:pPr>
  </w:style>
  <w:style w:type="paragraph" w:styleId="Title">
    <w:name w:val="Title"/>
    <w:basedOn w:val="Normal"/>
    <w:next w:val="Normal"/>
    <w:link w:val="TitleChar"/>
    <w:uiPriority w:val="10"/>
    <w:qFormat/>
    <w:rsid w:val="00A32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3C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316F1"/>
    <w:pPr>
      <w:tabs>
        <w:tab w:val="right" w:leader="dot" w:pos="9350"/>
      </w:tabs>
      <w:spacing w:after="0" w:line="480" w:lineRule="auto"/>
    </w:pPr>
  </w:style>
  <w:style w:type="paragraph" w:styleId="TOC2">
    <w:name w:val="toc 2"/>
    <w:basedOn w:val="Normal"/>
    <w:next w:val="Normal"/>
    <w:autoRedefine/>
    <w:uiPriority w:val="39"/>
    <w:unhideWhenUsed/>
    <w:rsid w:val="003316F1"/>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3316F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7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aarkansas.org"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Jessica@ardreamcenter.tv" TargetMode="External"/><Relationship Id="rId17" Type="http://schemas.openxmlformats.org/officeDocument/2006/relationships/hyperlink" Target="http://www.celebraterecovery.com" TargetMode="External"/><Relationship Id="rId2" Type="http://schemas.openxmlformats.org/officeDocument/2006/relationships/numbering" Target="numbering.xml"/><Relationship Id="rId16" Type="http://schemas.openxmlformats.org/officeDocument/2006/relationships/hyperlink" Target="http://www.arkansasalanon.org" TargetMode="External"/><Relationship Id="rId20" Type="http://schemas.openxmlformats.org/officeDocument/2006/relationships/hyperlink" Target="http://www.regenerationrecove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kansasaa.org" TargetMode="External"/><Relationship Id="rId23" Type="http://schemas.openxmlformats.org/officeDocument/2006/relationships/fontTable" Target="fontTable.xml"/><Relationship Id="rId10" Type="http://schemas.openxmlformats.org/officeDocument/2006/relationships/hyperlink" Target="http://www.suicidepreventionlifeline.org" TargetMode="External"/><Relationship Id="rId19" Type="http://schemas.openxmlformats.org/officeDocument/2006/relationships/hyperlink" Target="http://www.na.org" TargetMode="External"/><Relationship Id="rId4" Type="http://schemas.openxmlformats.org/officeDocument/2006/relationships/settings" Target="settings.xml"/><Relationship Id="rId9" Type="http://schemas.openxmlformats.org/officeDocument/2006/relationships/hyperlink" Target="http://www.aradultprotection.com" TargetMode="External"/><Relationship Id="rId14" Type="http://schemas.openxmlformats.org/officeDocument/2006/relationships/footer" Target="footer3.xml"/><Relationship Id="rId22"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7E4B-5CF7-A548-A8CD-CF55057A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Justin Buck</cp:lastModifiedBy>
  <cp:revision>2</cp:revision>
  <cp:lastPrinted>2019-11-29T17:06:00Z</cp:lastPrinted>
  <dcterms:created xsi:type="dcterms:W3CDTF">2022-01-13T06:12:00Z</dcterms:created>
  <dcterms:modified xsi:type="dcterms:W3CDTF">2022-01-13T06:12:00Z</dcterms:modified>
</cp:coreProperties>
</file>